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A5B99" w14:textId="47F9F77F" w:rsidR="00FD14F9" w:rsidRPr="00F75241" w:rsidRDefault="00FD14F9" w:rsidP="00FD14F9">
      <w:pPr>
        <w:pStyle w:val="Heading1"/>
        <w:jc w:val="center"/>
        <w:rPr>
          <w:rFonts w:ascii="Sylfaen" w:hAnsi="Sylfaen"/>
          <w:b/>
          <w:noProof/>
          <w:color w:val="auto"/>
          <w:sz w:val="24"/>
          <w:szCs w:val="24"/>
        </w:rPr>
      </w:pPr>
      <w:r w:rsidRPr="00F75241">
        <w:rPr>
          <w:rFonts w:ascii="Sylfaen" w:hAnsi="Sylfaen"/>
          <w:b/>
          <w:noProof/>
          <w:color w:val="auto"/>
          <w:sz w:val="24"/>
          <w:szCs w:val="24"/>
          <w:lang w:val="ka-GE"/>
        </w:rPr>
        <w:t xml:space="preserve">თავი </w:t>
      </w:r>
      <w:r w:rsidR="00D15EA7" w:rsidRPr="00F75241">
        <w:rPr>
          <w:rFonts w:ascii="Sylfaen" w:hAnsi="Sylfaen"/>
          <w:b/>
          <w:noProof/>
          <w:color w:val="auto"/>
          <w:sz w:val="24"/>
          <w:szCs w:val="24"/>
        </w:rPr>
        <w:t>VI</w:t>
      </w:r>
    </w:p>
    <w:p w14:paraId="5A1715B2" w14:textId="6BC9587C" w:rsidR="00A64A10" w:rsidRPr="00A00F1F" w:rsidRDefault="00A64A10" w:rsidP="00A64A10">
      <w:pPr>
        <w:tabs>
          <w:tab w:val="left" w:pos="4980"/>
        </w:tabs>
        <w:jc w:val="center"/>
        <w:rPr>
          <w:rFonts w:ascii="AcadMtavr" w:hAnsi="AcadMtavr"/>
          <w:b/>
          <w:bCs/>
        </w:rPr>
      </w:pPr>
      <w:r w:rsidRPr="00F75241">
        <w:rPr>
          <w:rFonts w:ascii="Sylfaen" w:hAnsi="Sylfaen"/>
          <w:b/>
          <w:bCs/>
          <w:lang w:val="ka-GE"/>
        </w:rPr>
        <w:t>საქართველოს 20</w:t>
      </w:r>
      <w:r>
        <w:rPr>
          <w:rFonts w:ascii="Sylfaen" w:hAnsi="Sylfaen"/>
          <w:b/>
          <w:bCs/>
        </w:rPr>
        <w:t>2</w:t>
      </w:r>
      <w:r>
        <w:rPr>
          <w:rFonts w:ascii="Sylfaen" w:hAnsi="Sylfaen"/>
          <w:b/>
          <w:bCs/>
        </w:rPr>
        <w:t xml:space="preserve">3 </w:t>
      </w:r>
      <w:r w:rsidRPr="00F75241">
        <w:rPr>
          <w:rFonts w:ascii="Sylfaen" w:hAnsi="Sylfaen"/>
          <w:b/>
          <w:bCs/>
          <w:lang w:val="ka-GE"/>
        </w:rPr>
        <w:t>წლის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b/>
          <w:bCs/>
          <w:lang w:val="ka-GE"/>
        </w:rPr>
        <w:t>პირველი კვარტლის</w:t>
      </w:r>
      <w:r w:rsidRPr="00F75241">
        <w:rPr>
          <w:rFonts w:ascii="Sylfaen" w:hAnsi="Sylfaen"/>
          <w:b/>
          <w:bCs/>
          <w:lang w:val="ka-GE"/>
        </w:rPr>
        <w:t xml:space="preserve"> ცენტრალური ბიუჯეტის შესრულების მაჩვენებლები</w:t>
      </w:r>
      <w:r>
        <w:rPr>
          <w:rFonts w:ascii="Sylfaen" w:hAnsi="Sylfaen"/>
          <w:b/>
          <w:bCs/>
        </w:rPr>
        <w:t>,</w:t>
      </w:r>
      <w:r w:rsidRPr="00F75241">
        <w:rPr>
          <w:rFonts w:ascii="Sylfaen" w:hAnsi="Sylfaen"/>
          <w:b/>
          <w:bCs/>
          <w:lang w:val="ka-GE"/>
        </w:rPr>
        <w:t xml:space="preserve"> სსიპ/ა(ა)იპ-ის კანონმდებლობით ნებადართული სხვა (საკუთარი) </w:t>
      </w:r>
      <w:r>
        <w:rPr>
          <w:rFonts w:ascii="Sylfaen" w:hAnsi="Sylfaen"/>
          <w:b/>
          <w:bCs/>
          <w:lang w:val="ka-GE"/>
        </w:rPr>
        <w:t xml:space="preserve">და </w:t>
      </w:r>
      <w:r w:rsidRPr="00A00F1F">
        <w:rPr>
          <w:rFonts w:ascii="Sylfaen" w:hAnsi="Sylfaen"/>
          <w:b/>
          <w:bCs/>
          <w:lang w:val="ka-GE"/>
        </w:rPr>
        <w:t>სამთავრობო სექტორისათვის მიკუთვნებული სახელმწიფო საწარმოების</w:t>
      </w:r>
      <w:r>
        <w:rPr>
          <w:rFonts w:ascii="Sylfaen" w:hAnsi="Sylfaen"/>
          <w:b/>
          <w:bCs/>
          <w:lang w:val="ka-GE"/>
        </w:rPr>
        <w:t xml:space="preserve"> </w:t>
      </w:r>
      <w:r w:rsidRPr="00F75241">
        <w:rPr>
          <w:rFonts w:ascii="Sylfaen" w:hAnsi="Sylfaen"/>
          <w:b/>
          <w:bCs/>
          <w:lang w:val="ka-GE"/>
        </w:rPr>
        <w:t>შემოს</w:t>
      </w:r>
      <w:r>
        <w:rPr>
          <w:rFonts w:ascii="Sylfaen" w:hAnsi="Sylfaen"/>
          <w:b/>
          <w:bCs/>
          <w:lang w:val="ka-GE"/>
        </w:rPr>
        <w:t>ულობ</w:t>
      </w:r>
      <w:r w:rsidRPr="00F75241">
        <w:rPr>
          <w:rFonts w:ascii="Sylfaen" w:hAnsi="Sylfaen"/>
          <w:b/>
          <w:bCs/>
          <w:lang w:val="ka-GE"/>
        </w:rPr>
        <w:t>ები/გადასახდელები</w:t>
      </w:r>
    </w:p>
    <w:p w14:paraId="7FEC999A" w14:textId="0CB1DCC7" w:rsidR="007E6BC3" w:rsidRPr="00F75241" w:rsidRDefault="001322B1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75241">
        <w:rPr>
          <w:rFonts w:ascii="Sylfaen" w:hAnsi="Sylfaen" w:cs="Sylfaen"/>
          <w:sz w:val="24"/>
          <w:szCs w:val="24"/>
        </w:rPr>
        <w:t>20</w:t>
      </w:r>
      <w:r w:rsidR="002B2192">
        <w:rPr>
          <w:rFonts w:ascii="Sylfaen" w:hAnsi="Sylfaen" w:cs="Sylfaen"/>
          <w:sz w:val="24"/>
          <w:szCs w:val="24"/>
        </w:rPr>
        <w:t>2</w:t>
      </w:r>
      <w:r w:rsidR="00A64A10">
        <w:rPr>
          <w:rFonts w:ascii="Sylfaen" w:hAnsi="Sylfaen" w:cs="Sylfaen"/>
          <w:sz w:val="24"/>
          <w:szCs w:val="24"/>
        </w:rPr>
        <w:t>3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წლის</w:t>
      </w:r>
      <w:r w:rsidR="00D53D20">
        <w:rPr>
          <w:rFonts w:ascii="Sylfaen" w:hAnsi="Sylfaen" w:cs="Sylfaen"/>
          <w:sz w:val="24"/>
          <w:szCs w:val="24"/>
        </w:rPr>
        <w:t xml:space="preserve"> </w:t>
      </w:r>
      <w:r w:rsidR="00EB748E">
        <w:rPr>
          <w:rFonts w:ascii="Sylfaen" w:hAnsi="Sylfaen" w:cs="Sylfaen"/>
          <w:sz w:val="24"/>
          <w:szCs w:val="24"/>
        </w:rPr>
        <w:t>3</w:t>
      </w:r>
      <w:r w:rsidR="00375239" w:rsidRPr="00375239">
        <w:rPr>
          <w:rFonts w:ascii="Sylfaen" w:hAnsi="Sylfaen" w:cs="Sylfaen"/>
          <w:sz w:val="24"/>
          <w:szCs w:val="24"/>
        </w:rPr>
        <w:t xml:space="preserve"> თვის</w:t>
      </w:r>
      <w:r w:rsidR="00375239">
        <w:rPr>
          <w:rFonts w:ascii="Sylfaen" w:hAnsi="Sylfaen"/>
          <w:b/>
          <w:bCs/>
          <w:lang w:val="ka-GE"/>
        </w:rPr>
        <w:t xml:space="preserve"> </w:t>
      </w:r>
      <w:r w:rsidR="00185F45" w:rsidRPr="00F75241">
        <w:rPr>
          <w:rFonts w:ascii="Sylfaen" w:hAnsi="Sylfaen" w:cs="Sylfaen"/>
          <w:sz w:val="24"/>
          <w:szCs w:val="24"/>
        </w:rPr>
        <w:t xml:space="preserve">საქართველოს </w:t>
      </w:r>
      <w:r w:rsidR="008F18D1" w:rsidRPr="00F75241">
        <w:rPr>
          <w:rFonts w:ascii="Sylfaen" w:hAnsi="Sylfaen" w:cs="Sylfaen"/>
          <w:sz w:val="24"/>
          <w:szCs w:val="24"/>
        </w:rPr>
        <w:t>ცენტრალური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ბიუჯეტის</w:t>
      </w:r>
      <w:r w:rsidR="009A3439"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შესრულების</w:t>
      </w:r>
      <w:r w:rsidR="00B40552"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მაჩვენებლები</w:t>
      </w:r>
    </w:p>
    <w:p w14:paraId="32CD9931" w14:textId="77777777" w:rsidR="003C074C" w:rsidRPr="003C074C" w:rsidRDefault="003C074C" w:rsidP="003C074C">
      <w:pPr>
        <w:rPr>
          <w:lang w:val="pt-BR"/>
        </w:rPr>
      </w:pPr>
    </w:p>
    <w:p w14:paraId="147AAF91" w14:textId="77777777" w:rsidR="00521666" w:rsidRDefault="00BA23B9" w:rsidP="00A9692D">
      <w:pPr>
        <w:ind w:right="-27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142" w:type="pct"/>
        <w:tblLook w:val="04A0" w:firstRow="1" w:lastRow="0" w:firstColumn="1" w:lastColumn="0" w:noHBand="0" w:noVBand="1"/>
      </w:tblPr>
      <w:tblGrid>
        <w:gridCol w:w="4721"/>
        <w:gridCol w:w="1908"/>
        <w:gridCol w:w="1912"/>
        <w:gridCol w:w="2082"/>
      </w:tblGrid>
      <w:tr w:rsidR="00A64A10" w14:paraId="14790CE9" w14:textId="77777777" w:rsidTr="00A64A10">
        <w:trPr>
          <w:trHeight w:val="288"/>
          <w:tblHeader/>
        </w:trPr>
        <w:tc>
          <w:tcPr>
            <w:tcW w:w="222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E62FA3B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898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266BF8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23 წლის 3 თვის ცენტრალური ბიუჯეტი ფაქტი</w:t>
            </w:r>
          </w:p>
        </w:tc>
        <w:tc>
          <w:tcPr>
            <w:tcW w:w="900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08EE53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78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0ABA8D7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A64A10" w14:paraId="22F6907E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F10118" w14:textId="77777777" w:rsidR="00A64A10" w:rsidRDefault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C39CE7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824,327.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674A0C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422,784.8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6909023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1,870.6</w:t>
            </w:r>
          </w:p>
        </w:tc>
      </w:tr>
      <w:tr w:rsidR="00A64A10" w14:paraId="0BB0559A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11FC53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509F218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,113,046.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9993273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,113,046.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31344D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14:paraId="4D2B475A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D0B071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0D9B12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90,165.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02C7F9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14,861.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DBE6B68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5,632.5</w:t>
            </w:r>
          </w:p>
        </w:tc>
      </w:tr>
      <w:tr w:rsidR="00A64A10" w14:paraId="7C832847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5D27FB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D38B51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621,115.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94990A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94,877.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5BFDCB7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26,238.1</w:t>
            </w:r>
          </w:p>
        </w:tc>
      </w:tr>
      <w:tr w:rsidR="00A64A10" w14:paraId="1BFABD75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AD16CA" w14:textId="77777777" w:rsidR="00A64A10" w:rsidRDefault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502BE8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036,622.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B14C08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768,032.6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BEA633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8,918.3</w:t>
            </w:r>
          </w:p>
        </w:tc>
      </w:tr>
      <w:tr w:rsidR="00A64A10" w14:paraId="4D93016D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42FD8D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061871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645,751.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E4513D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09,281.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40D4EC0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36,469.9</w:t>
            </w:r>
          </w:p>
        </w:tc>
      </w:tr>
      <w:tr w:rsidR="00A64A10" w14:paraId="0D8940C3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AA9F19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BA63627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64,062.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787F96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28,280.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C37C6D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35,781.3</w:t>
            </w:r>
          </w:p>
        </w:tc>
      </w:tr>
      <w:tr w:rsidR="00A64A10" w14:paraId="178ACA34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586202D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58D460C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12,685.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C5232E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07,248.8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E3A055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,437.1</w:t>
            </w:r>
          </w:p>
        </w:tc>
      </w:tr>
      <w:tr w:rsidR="00A64A10" w14:paraId="77E23105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7BE0E4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6F66EB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24,467.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DCC01EA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23,946.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723EDB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20.7</w:t>
            </w:r>
          </w:p>
        </w:tc>
      </w:tr>
      <w:tr w:rsidR="00A64A10" w14:paraId="08AB9A1C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7F8860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69F9295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69,966.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2C73173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12,509.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C0E204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7,785.4</w:t>
            </w:r>
          </w:p>
        </w:tc>
      </w:tr>
      <w:tr w:rsidR="00A64A10" w14:paraId="50398870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A43D1CE" w14:textId="77777777" w:rsidR="00A64A10" w:rsidRDefault="00A64A10">
            <w:pPr>
              <w:ind w:firstLineChars="300" w:firstLine="480"/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მ.შ. კაპიტალური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D49710" w14:textId="77777777" w:rsidR="00A64A10" w:rsidRDefault="00A64A1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21,593.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B428BD" w14:textId="77777777" w:rsidR="00A64A10" w:rsidRDefault="00A64A1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28,063.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8BB206" w14:textId="77777777" w:rsidR="00A64A10" w:rsidRDefault="00A64A1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A64A10" w14:paraId="7993BB04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A341F0E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984B47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,585,070.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8CD1EA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,581,382.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5DBFCB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,688.8</w:t>
            </w:r>
          </w:p>
        </w:tc>
      </w:tr>
      <w:tr w:rsidR="00A64A10" w14:paraId="2302A26E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7A746D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BD149B1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34,618.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05122C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05,383.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896FA07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9,235.1</w:t>
            </w:r>
          </w:p>
        </w:tc>
      </w:tr>
      <w:tr w:rsidR="00A64A10" w14:paraId="1DDA0C4C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71E1F2B" w14:textId="77777777" w:rsidR="00A64A10" w:rsidRDefault="00A64A10">
            <w:pPr>
              <w:ind w:firstLineChars="300" w:firstLine="480"/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მ.შ.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9E79DC" w14:textId="77777777" w:rsidR="00A64A10" w:rsidRDefault="00A64A1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31,805.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B59A1A" w14:textId="77777777" w:rsidR="00A64A10" w:rsidRDefault="00A64A1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31,780.6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4E5C598" w14:textId="77777777" w:rsidR="00A64A10" w:rsidRDefault="00A64A1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5.1</w:t>
            </w:r>
          </w:p>
        </w:tc>
      </w:tr>
      <w:tr w:rsidR="00A64A10" w14:paraId="66AB74C1" w14:textId="77777777" w:rsidTr="00A64A10">
        <w:trPr>
          <w:trHeight w:val="288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51167C4D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</w:tr>
      <w:tr w:rsidR="00A64A10" w14:paraId="49F23822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AAB07B3" w14:textId="77777777" w:rsidR="00A64A10" w:rsidRDefault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5333F8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87,704.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8FD980D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4,752.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3BECE05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2,952.3</w:t>
            </w:r>
          </w:p>
        </w:tc>
      </w:tr>
      <w:tr w:rsidR="00A64A10" w14:paraId="4624BECC" w14:textId="77777777" w:rsidTr="00A64A10">
        <w:trPr>
          <w:trHeight w:val="288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6C605188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4A10" w14:paraId="32E8A62B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B883A3" w14:textId="77777777" w:rsidR="00A64A10" w:rsidRDefault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9EAA6D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89,929.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8FD09DD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3,569.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703D32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,359.7</w:t>
            </w:r>
          </w:p>
        </w:tc>
      </w:tr>
      <w:tr w:rsidR="00A64A10" w14:paraId="79C897E4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3B94F7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2CE9D4C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628,521.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755716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83,261.6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9A9EBD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5,259.7</w:t>
            </w:r>
          </w:p>
        </w:tc>
      </w:tr>
      <w:tr w:rsidR="00A64A10" w14:paraId="5DFD072C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F7800DD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9C5DBA6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8,591.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6886672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9,691.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CECF8D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8,900.0</w:t>
            </w:r>
          </w:p>
        </w:tc>
      </w:tr>
      <w:tr w:rsidR="00A64A10" w14:paraId="29CEDA2F" w14:textId="77777777" w:rsidTr="00A64A10">
        <w:trPr>
          <w:trHeight w:val="288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4F09109B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4A10" w14:paraId="1C2451A1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9508AC" w14:textId="77777777" w:rsidR="00A64A10" w:rsidRDefault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თლიანი სალდო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7AB941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7,775.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21B55F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1,182.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37F7A5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6,592.7</w:t>
            </w:r>
          </w:p>
        </w:tc>
      </w:tr>
      <w:tr w:rsidR="00A64A10" w14:paraId="4A2BC7C0" w14:textId="77777777" w:rsidTr="00A64A10">
        <w:trPr>
          <w:trHeight w:val="288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385C5B6A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4A10" w14:paraId="6D8E06E3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C9AED37" w14:textId="77777777" w:rsidR="00A64A10" w:rsidRDefault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8B1001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6,472.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F1B29C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7,051.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5DBFA5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9,421.0</w:t>
            </w:r>
          </w:p>
        </w:tc>
      </w:tr>
      <w:tr w:rsidR="00A64A10" w14:paraId="5BAAE5E0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AB2CAB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DDDA637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62,669.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B3E5CD4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66,798.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7C0A7B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95,870.5</w:t>
            </w:r>
          </w:p>
        </w:tc>
      </w:tr>
      <w:tr w:rsidR="00A64A10" w14:paraId="232146F0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641B05F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17F8DD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96,196.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B313A5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89,747.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4058738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6,449.5</w:t>
            </w:r>
          </w:p>
        </w:tc>
      </w:tr>
      <w:tr w:rsidR="00A64A10" w14:paraId="05E16254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AB25A0" w14:textId="77777777" w:rsidR="00A64A10" w:rsidRDefault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ალდებულებების ცვლილება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6CF4D0F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,696.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9CBFB70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5,868.6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79BA01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-7,171.7</w:t>
            </w:r>
          </w:p>
        </w:tc>
      </w:tr>
      <w:tr w:rsidR="00A64A10" w14:paraId="52A57DEE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85D934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EA6B91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58,233.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2D850C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58,233.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456025C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14:paraId="05A4733E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DCECA0" w14:textId="77777777" w:rsidR="00A64A10" w:rsidRDefault="00A64A10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36E95D0" w14:textId="77777777" w:rsidR="00A64A10" w:rsidRDefault="00A64A1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62,772.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475FE51" w14:textId="77777777" w:rsidR="00A64A10" w:rsidRDefault="00A64A1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62,772.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AA3447" w14:textId="77777777" w:rsidR="00A64A10" w:rsidRDefault="00A64A1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A64A10" w14:paraId="4F7A69BB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E5D749" w14:textId="77777777" w:rsidR="00A64A10" w:rsidRDefault="00A64A10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80C31D" w14:textId="77777777" w:rsidR="00A64A10" w:rsidRDefault="00A64A1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95,460.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2CA2732" w14:textId="77777777" w:rsidR="00A64A10" w:rsidRDefault="00A64A1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95,460.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4E8614" w14:textId="77777777" w:rsidR="00A64A10" w:rsidRDefault="00A64A1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A64A10" w14:paraId="3FC669AD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6371B2E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1A6AEF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89,536.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8527A5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82,364.6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4EB019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7,171.7</w:t>
            </w:r>
          </w:p>
        </w:tc>
      </w:tr>
      <w:tr w:rsidR="00A64A10" w14:paraId="428B0B81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9D0ED56" w14:textId="77777777" w:rsidR="00A64A10" w:rsidRDefault="00A64A10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შინაო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F2DCDC4" w14:textId="77777777" w:rsidR="00A64A10" w:rsidRDefault="00A64A1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9,804.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3BA3A8" w14:textId="77777777" w:rsidR="00A64A10" w:rsidRDefault="00A64A1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2,632.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023A7F" w14:textId="77777777" w:rsidR="00A64A10" w:rsidRDefault="00A64A1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7,171.7</w:t>
            </w:r>
          </w:p>
        </w:tc>
      </w:tr>
      <w:tr w:rsidR="00A64A10" w14:paraId="25265398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4526F5" w14:textId="77777777" w:rsidR="00A64A10" w:rsidRDefault="00A64A10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F46FB3" w14:textId="77777777" w:rsidR="00A64A10" w:rsidRDefault="00A64A1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69,732.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6E190A" w14:textId="77777777" w:rsidR="00A64A10" w:rsidRDefault="00A64A1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69,732.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C38DDD" w14:textId="77777777" w:rsidR="00A64A10" w:rsidRDefault="00A64A1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A64A10" w14:paraId="6FEBFFF5" w14:textId="77777777" w:rsidTr="00A64A10">
        <w:trPr>
          <w:trHeight w:val="288"/>
        </w:trPr>
        <w:tc>
          <w:tcPr>
            <w:tcW w:w="22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A61AEE2" w14:textId="77777777" w:rsidR="00A64A10" w:rsidRDefault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ლანსი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07EE494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13B864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9597C3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</w:tbl>
    <w:p w14:paraId="11E4472F" w14:textId="77777777" w:rsidR="005D6EFE" w:rsidRDefault="005D6EFE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D7AF0F9" w14:textId="77777777" w:rsidR="00EB748E" w:rsidRDefault="00EB748E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CCF163B" w14:textId="7A2E0ACF" w:rsidR="00521666" w:rsidRDefault="009713AE" w:rsidP="009713AE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1666"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tbl>
      <w:tblPr>
        <w:tblW w:w="5136" w:type="pct"/>
        <w:tblLook w:val="04A0" w:firstRow="1" w:lastRow="0" w:firstColumn="1" w:lastColumn="0" w:noHBand="0" w:noVBand="1"/>
      </w:tblPr>
      <w:tblGrid>
        <w:gridCol w:w="4679"/>
        <w:gridCol w:w="1863"/>
        <w:gridCol w:w="1957"/>
        <w:gridCol w:w="2112"/>
      </w:tblGrid>
      <w:tr w:rsidR="00A64A10" w14:paraId="68542101" w14:textId="77777777" w:rsidTr="00A64A10">
        <w:trPr>
          <w:trHeight w:val="288"/>
          <w:tblHeader/>
        </w:trPr>
        <w:tc>
          <w:tcPr>
            <w:tcW w:w="220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8A7611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878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5E026F2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23 წლის 3 თვის ცენტრალური ბიუჯეტი ფაქტი</w:t>
            </w:r>
          </w:p>
        </w:tc>
        <w:tc>
          <w:tcPr>
            <w:tcW w:w="922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342D14F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95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5646A70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A64A10" w14:paraId="6F39518D" w14:textId="77777777" w:rsidTr="00A64A10">
        <w:trPr>
          <w:trHeight w:val="288"/>
        </w:trPr>
        <w:tc>
          <w:tcPr>
            <w:tcW w:w="22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831DCB" w14:textId="77777777" w:rsidR="00A64A10" w:rsidRDefault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1AED4F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317,349.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0EAD37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900,457.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17F5B0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7,220.1</w:t>
            </w:r>
          </w:p>
        </w:tc>
      </w:tr>
      <w:tr w:rsidR="00A64A10" w14:paraId="56CB9733" w14:textId="77777777" w:rsidTr="00A64A10">
        <w:trPr>
          <w:trHeight w:val="288"/>
        </w:trPr>
        <w:tc>
          <w:tcPr>
            <w:tcW w:w="22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4FA8EA7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შემოსავლები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3F5D09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,824,327.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E0D6DE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,422,784.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9FF01F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71,870.6</w:t>
            </w:r>
          </w:p>
        </w:tc>
      </w:tr>
      <w:tr w:rsidR="00A64A10" w14:paraId="32C2C8EC" w14:textId="77777777" w:rsidTr="00A64A10">
        <w:trPr>
          <w:trHeight w:val="288"/>
        </w:trPr>
        <w:tc>
          <w:tcPr>
            <w:tcW w:w="22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74535F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AF472B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8,591.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74A066E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9,691.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E55A38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8,900.0</w:t>
            </w:r>
          </w:p>
        </w:tc>
      </w:tr>
      <w:tr w:rsidR="00A64A10" w14:paraId="701E626C" w14:textId="77777777" w:rsidTr="00A64A10">
        <w:trPr>
          <w:trHeight w:val="288"/>
        </w:trPr>
        <w:tc>
          <w:tcPr>
            <w:tcW w:w="22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A2D083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261613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96,196.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297A59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89,747.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475896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6,449.5</w:t>
            </w:r>
          </w:p>
        </w:tc>
      </w:tr>
      <w:tr w:rsidR="00A64A10" w14:paraId="13190AEA" w14:textId="77777777" w:rsidTr="00A64A10">
        <w:trPr>
          <w:trHeight w:val="288"/>
        </w:trPr>
        <w:tc>
          <w:tcPr>
            <w:tcW w:w="22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8B2C889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DC420FC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58,233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8324EFE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58,233.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D0D523F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14:paraId="3AE48075" w14:textId="77777777" w:rsidTr="00A64A10">
        <w:trPr>
          <w:trHeight w:val="288"/>
        </w:trPr>
        <w:tc>
          <w:tcPr>
            <w:tcW w:w="22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C4662F" w14:textId="77777777" w:rsidR="00A64A10" w:rsidRDefault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390F53D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980,128.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1CE8AB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659,107.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16DB36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1,349.6</w:t>
            </w:r>
          </w:p>
        </w:tc>
      </w:tr>
      <w:tr w:rsidR="00A64A10" w14:paraId="24093737" w14:textId="77777777" w:rsidTr="00A64A10">
        <w:trPr>
          <w:trHeight w:val="288"/>
        </w:trPr>
        <w:tc>
          <w:tcPr>
            <w:tcW w:w="22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20DA2C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ხარჯები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5EC9BC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,036,622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D6E25F5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,768,032.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5B32116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38,918.3</w:t>
            </w:r>
          </w:p>
        </w:tc>
      </w:tr>
      <w:tr w:rsidR="00A64A10" w14:paraId="1DD2B6C0" w14:textId="77777777" w:rsidTr="00A64A10">
        <w:trPr>
          <w:trHeight w:val="288"/>
        </w:trPr>
        <w:tc>
          <w:tcPr>
            <w:tcW w:w="22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97F3E1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73A960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628,521.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3588E9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83,261.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0D245F7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5,259.7</w:t>
            </w:r>
          </w:p>
        </w:tc>
      </w:tr>
      <w:tr w:rsidR="00A64A10" w14:paraId="6B98370C" w14:textId="77777777" w:rsidTr="00A64A10">
        <w:trPr>
          <w:trHeight w:val="288"/>
        </w:trPr>
        <w:tc>
          <w:tcPr>
            <w:tcW w:w="22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7B9A910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978A76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5,448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A7C981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5,448.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EA1E45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14:paraId="7A55F8D9" w14:textId="77777777" w:rsidTr="00A64A10">
        <w:trPr>
          <w:trHeight w:val="288"/>
        </w:trPr>
        <w:tc>
          <w:tcPr>
            <w:tcW w:w="22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84BC79" w14:textId="77777777" w:rsidR="00A64A10" w:rsidRDefault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43F4434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89,536.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2834FE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82,364.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85AD4B" w14:textId="77777777" w:rsidR="00A64A10" w:rsidRDefault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7,171.7</w:t>
            </w:r>
          </w:p>
        </w:tc>
      </w:tr>
      <w:tr w:rsidR="00A64A10" w14:paraId="1A3845A1" w14:textId="77777777" w:rsidTr="00A64A10">
        <w:trPr>
          <w:trHeight w:val="288"/>
        </w:trPr>
        <w:tc>
          <w:tcPr>
            <w:tcW w:w="22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389E88" w14:textId="77777777" w:rsidR="00A64A10" w:rsidRDefault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A26B16E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7,220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71A3A0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1,350.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9F02B9" w14:textId="77777777" w:rsidR="00A64A10" w:rsidRDefault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5,870.5</w:t>
            </w:r>
          </w:p>
        </w:tc>
      </w:tr>
    </w:tbl>
    <w:p w14:paraId="5361A933" w14:textId="77777777" w:rsidR="00004B1F" w:rsidRPr="00776AEE" w:rsidRDefault="00004B1F" w:rsidP="009713AE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7C13461" w14:textId="77777777" w:rsidR="005D6EFE" w:rsidRDefault="005D6EFE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14:paraId="7A48437D" w14:textId="77777777" w:rsidR="00EB748E" w:rsidRDefault="00EB748E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14:paraId="3DFD269D" w14:textId="77777777" w:rsidR="00C26B3E" w:rsidRPr="00F0544D" w:rsidRDefault="00C26B3E" w:rsidP="00A64A10">
      <w:pPr>
        <w:ind w:right="-27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ცენტრალური ბიუჯეტის ფარგლებში არსებულ სსიპებს/ააიპებს შორის გადარიცხული სახსრები დაკონსოლიდირებულია „სსიპების/ააიპების კანონმდებლობით ნებადართული შემოსავლების“ სვეტში</w:t>
      </w:r>
    </w:p>
    <w:p w14:paraId="33BF2596" w14:textId="77777777" w:rsidR="00F0544D" w:rsidRDefault="00F0544D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711A91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B90704F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3F314CD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15D61D1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67E71F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BE788F8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C7E635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7B4F05E" w14:textId="578C13FA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33E74E5D" w14:textId="4BB618E1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23E55A70" w14:textId="30CB4757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17CA77B" w14:textId="2631C91D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EFD368D" w14:textId="77777777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23762D1A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7AD07F4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416D663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B2B5706" w14:textId="33229C79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1D996A3" w14:textId="2374CC66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2D22F15" w14:textId="64652426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728B8BF" w14:textId="1044434B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25D647CC" w14:textId="77777777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8B670D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A131ADA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79FA12F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C0BD293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2FDA6B3" w14:textId="62DD4EB4" w:rsidR="002B2192" w:rsidRDefault="00505602" w:rsidP="00505602">
      <w:pPr>
        <w:ind w:right="-540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C33B50"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p w14:paraId="0278DCF9" w14:textId="16E1ACF8" w:rsidR="00505602" w:rsidRDefault="00505602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982"/>
        <w:gridCol w:w="4728"/>
        <w:gridCol w:w="1399"/>
        <w:gridCol w:w="1399"/>
        <w:gridCol w:w="1832"/>
      </w:tblGrid>
      <w:tr w:rsidR="00A64A10" w:rsidRPr="00A64A10" w14:paraId="07B60A27" w14:textId="77777777" w:rsidTr="00A64A10">
        <w:trPr>
          <w:trHeight w:val="288"/>
          <w:tblHeader/>
        </w:trPr>
        <w:tc>
          <w:tcPr>
            <w:tcW w:w="517" w:type="pct"/>
            <w:shd w:val="clear" w:color="auto" w:fill="auto"/>
            <w:vAlign w:val="center"/>
            <w:hideMark/>
          </w:tcPr>
          <w:p w14:paraId="1BFD57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bookmarkStart w:id="0" w:name="RANGE!B2:G5586"/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დი</w:t>
            </w:r>
            <w:bookmarkEnd w:id="0"/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11F9D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E1CC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23 წლის 3 თვის ცენტრალური ბიუჯეტი ფაქ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738D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1131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A64A10" w:rsidRPr="00A64A10" w14:paraId="708F45C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B029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A38AB9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1BDE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980,12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2D1CE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659,10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B987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1,349.6</w:t>
            </w:r>
          </w:p>
        </w:tc>
      </w:tr>
      <w:tr w:rsidR="00A64A10" w:rsidRPr="00A64A10" w14:paraId="55188B6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376050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1AB5D2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2217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036,62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FEDE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768,03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A92C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38,918.3</w:t>
            </w:r>
          </w:p>
        </w:tc>
      </w:tr>
      <w:tr w:rsidR="00A64A10" w:rsidRPr="00A64A10" w14:paraId="3DD7CC8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AA0761" w14:textId="77777777" w:rsidR="00A64A10" w:rsidRPr="00A64A10" w:rsidRDefault="00A64A10" w:rsidP="00A64A10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AE9D6D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E42F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45,75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ED04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09,28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D1633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6,469.9</w:t>
            </w:r>
          </w:p>
        </w:tc>
      </w:tr>
      <w:tr w:rsidR="00A64A10" w:rsidRPr="00A64A10" w14:paraId="4E5A91C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ACD726B" w14:textId="77777777" w:rsidR="00A64A10" w:rsidRPr="00A64A10" w:rsidRDefault="00A64A10" w:rsidP="00A64A10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6AB288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3E52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64,06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E65C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8,28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7A99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5,781.3</w:t>
            </w:r>
          </w:p>
        </w:tc>
      </w:tr>
      <w:tr w:rsidR="00A64A10" w:rsidRPr="00A64A10" w14:paraId="4C7767A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3983979" w14:textId="77777777" w:rsidR="00A64A10" w:rsidRPr="00A64A10" w:rsidRDefault="00A64A10" w:rsidP="00A64A10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1E17BD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580F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2,68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4C88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7,24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17A7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437.1</w:t>
            </w:r>
          </w:p>
        </w:tc>
      </w:tr>
      <w:tr w:rsidR="00A64A10" w:rsidRPr="00A64A10" w14:paraId="6B24028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BD0A772" w14:textId="77777777" w:rsidR="00A64A10" w:rsidRPr="00A64A10" w:rsidRDefault="00A64A10" w:rsidP="00A64A10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B48D3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9A57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4,46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26AD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3,94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EB83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20.7</w:t>
            </w:r>
          </w:p>
        </w:tc>
      </w:tr>
      <w:tr w:rsidR="00A64A10" w:rsidRPr="00A64A10" w14:paraId="5BD6A34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F830575" w14:textId="77777777" w:rsidR="00A64A10" w:rsidRPr="00A64A10" w:rsidRDefault="00A64A10" w:rsidP="00A64A10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754DB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335B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9,96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3B6E7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12,50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0A43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,785.4</w:t>
            </w:r>
          </w:p>
        </w:tc>
      </w:tr>
      <w:tr w:rsidR="00A64A10" w:rsidRPr="00A64A10" w14:paraId="225BF10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443866E" w14:textId="77777777" w:rsidR="00A64A10" w:rsidRPr="00A64A10" w:rsidRDefault="00A64A10" w:rsidP="00A64A10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D89126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9427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585,07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CC8A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581,38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EA8E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688.8</w:t>
            </w:r>
          </w:p>
        </w:tc>
      </w:tr>
      <w:tr w:rsidR="00A64A10" w:rsidRPr="00A64A10" w14:paraId="51463D3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39FC8C" w14:textId="77777777" w:rsidR="00A64A10" w:rsidRPr="00A64A10" w:rsidRDefault="00A64A10" w:rsidP="00A64A10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79A556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CA78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34,61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732A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05,38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42A8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,235.1</w:t>
            </w:r>
          </w:p>
        </w:tc>
      </w:tr>
      <w:tr w:rsidR="00A64A10" w:rsidRPr="00A64A10" w14:paraId="4FD21D7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EA657B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7FFC4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FEA9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28,52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C8E8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83,26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9B7B3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5,259.7</w:t>
            </w:r>
          </w:p>
        </w:tc>
      </w:tr>
      <w:tr w:rsidR="00A64A10" w:rsidRPr="00A64A10" w14:paraId="48DCB5A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AC1DC3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A2AE0D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0123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5,44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B9D0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5,44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7594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26FADD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32B46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2404F6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32F6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89,53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326B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82,364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48E4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,171.7</w:t>
            </w:r>
          </w:p>
        </w:tc>
      </w:tr>
      <w:tr w:rsidR="00A64A10" w:rsidRPr="00A64A10" w14:paraId="49797DF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16E050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4C490AD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EF05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02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AB4D9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02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CD56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DB39A5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4E376C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5093A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3D1B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5,50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58A3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5,50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8C48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273608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E33FF9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BE1792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F2C96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54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2654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54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7667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960CAB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F4C478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C620B4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582DF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26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E912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26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7415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3D887C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14D8F5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781EEA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AE41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1015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14323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60635A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4DCF46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B98952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9E66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D820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5AFF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0E161B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44B92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27F1E0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B0A4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9A08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4C0E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C0E26C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16D56C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A7279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A583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52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B284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52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870D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CB46F5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5F1E6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C33DA2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44C0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19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968F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19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18926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671479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11FA60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6325E4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5863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,67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DDA53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,67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1937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9F5D8E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2D5302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7A4DAA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65F3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43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3BF2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43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D434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1F2D2D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78F83D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7C0B79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505E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59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388B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59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3B7B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0EFC39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B8E234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6EBE04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0765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C031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39EA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9E242C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30004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1877E0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F9E0E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34DC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FCD0C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3A7555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8298A8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CB3ADD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20DA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63F4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9FDB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4FB6B4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580B85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62D29D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A9F7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52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8C2C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52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8D6F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CF9AC4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C502E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B1D99F8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A897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69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C65D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69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EDCD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AAF8FE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1535F4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67C3E0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6474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69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DDCE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69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57E9C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C359D9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30048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92B96A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3E46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86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17F6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86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6051F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893EBD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EB856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96A325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1AE13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6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3DF29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6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9134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897CCD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DCB9F8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7B4B52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962C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445E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E829C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6D00FA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29A8FF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91456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2152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74FA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BC95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8A3C85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6F5EE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3DB27AE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8DF92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3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9D31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3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879D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859B72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E48904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0D4179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99B1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83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49DD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83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B607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F7C68B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4D440A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DC0959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379C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6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822B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6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D1963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493408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2C9F8D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95B369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499E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57A9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014A7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BEAF8D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02042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01 01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09D79F2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5BDB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66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0D46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66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599D0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9575BC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059AA3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AE41D2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404A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14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7E78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14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E312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0386E4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768198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FA78FF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4B5E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56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71AD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56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291C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1DE2C1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FEBE16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733021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E2EA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17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5CE6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17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0AC9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3C2D27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34F6CB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90A7EF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B4FB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18E3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D036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DB7832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4113E6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492E19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E502E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ABF4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D014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B88097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42E49F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ED7DBB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1435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52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55307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52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310B3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7E2715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CE09F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1 03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042C118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ი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F663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66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53FE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66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5DAD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DAD369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522C97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2985A6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D149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13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EE7E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13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6F521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6C1160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1315F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C3E94E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E312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56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3CFA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56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7320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10BC6B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875FC0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152865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F788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16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4ABC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16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375D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8A7235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BD3C0B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95CD1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EA525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666D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77954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FB3779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F03397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C1406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D1BB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20E9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A8A4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D1EF35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300758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3A8F44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AF87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52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F6DF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52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DBF3A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217187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76AD1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1 03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803A80B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ენდერულ საკითხებზე სისტემური და კოორდინირებული მუშაობის უზრუნველყოფა,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5284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9F55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8D19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A603EE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B1166A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59C69C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924E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CD391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13D1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835336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95A085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DFE1AE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5B56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1CEC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BC27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A62D02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C0245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E431A7B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5B9C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6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A00B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6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E38B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572251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BD7316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98FAEE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350C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46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22540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46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FF47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6E0816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706B8B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7E9A6B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AC96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86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0996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86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D17E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D41FB7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DD1C00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2BFFA5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F3F83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5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85D4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5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43B9F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F40491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759E48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A1852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7F2A0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7B18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5DDE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07218C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04074C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3CDFC4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54B3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8817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FCE8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852EC6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42E576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0DCBA4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E218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CAD66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9103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7C9382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0452AE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88BABF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5130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CF84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13C7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B90882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D7D4ED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B45AFC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74FE7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531CA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7E41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EEF76A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2C3E9E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F1236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E8E4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982B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C83D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6CA0D9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3A8233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45BA51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D908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1494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97D4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9DA367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079128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FC8C4B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2FB4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2B09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0BFC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597554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367502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D7C11B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BF55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2D70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4622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D9AE37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9B04F9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BEA9EB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D694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049A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B1A1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B9E8F1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A1519C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68AE76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DCE4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47A8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1FA8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5A611F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CE4268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7A77D6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81FF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2474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A43C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84F36D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0B4B3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F50DF0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8836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A95A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0509A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8207D5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1F879C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4658C4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C291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49277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7C0D8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FC1FD4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17639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F97C94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108B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30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D67C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30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6A080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F37E0B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01DA03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B987CF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FF6D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16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1C33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16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FD8D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B4594D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B5153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6FBAA0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B7DB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1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6FF7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1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6503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23589B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76C799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7815C2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B893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2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EFB4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2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DFB5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CB7299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AF0DE3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89A86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0DD7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2254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FE66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8A30C3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C4292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56C859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4D5DA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0D9B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0C443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454671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218600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C29331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9A53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4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86D9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4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4641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5E52AF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504CE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48527F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59D0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AEB4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5758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8B385C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AD4CE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A6AE16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54FB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6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52EF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6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B221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0E43A7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A1F475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D014CC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EAEB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65B1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51B0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802B3A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A369D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20B7C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35F5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0F64E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9FEA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E90F3C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AB2AF1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3F3B94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17D4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3768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AF20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0BB3F1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9E60F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F2A5F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D61F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71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801D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71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EBD7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36B63D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A70DAE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68BBA6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7B92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62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B148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62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302E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7638D5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E2A62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70CBCA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ADF2A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19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432C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19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1825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3F7FB0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1324DB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1DD7DF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3738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27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7CFF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27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58F6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37942D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B6734E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164920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43CF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77307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8B7E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2C3D12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E05F70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5E318A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3630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EB1E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07B5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6EE712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3B67C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B096E5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DB2E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9629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B655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FD78D6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47865F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9EBE14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2D93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8D8A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036F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66002E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B58A7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216F51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B86A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049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CBC5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02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6E7A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.9</w:t>
            </w:r>
          </w:p>
        </w:tc>
      </w:tr>
      <w:tr w:rsidR="00A64A10" w:rsidRPr="00A64A10" w14:paraId="2ED60C1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C5B878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E6A9D7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289BD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04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EFD3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02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80D0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.6</w:t>
            </w:r>
          </w:p>
        </w:tc>
      </w:tr>
      <w:tr w:rsidR="00A64A10" w:rsidRPr="00A64A10" w14:paraId="071BEA6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49B291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F83796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D4FA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22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8A71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22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2AC03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93A124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4FB1EC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D93B3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C2B0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5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EBF6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4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67BF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.3</w:t>
            </w:r>
          </w:p>
        </w:tc>
      </w:tr>
      <w:tr w:rsidR="00A64A10" w:rsidRPr="00A64A10" w14:paraId="361137A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3DC165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D510A2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0037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6359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6D9C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6A615F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D90855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C5830A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4E31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D4CB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A1577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90E485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CA4E65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D247F8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3C35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E428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EFE41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3</w:t>
            </w:r>
          </w:p>
        </w:tc>
      </w:tr>
      <w:tr w:rsidR="00A64A10" w:rsidRPr="00A64A10" w14:paraId="6DCBFFC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FAAA8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26C738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98D9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D3A3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2C91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.4</w:t>
            </w:r>
          </w:p>
        </w:tc>
      </w:tr>
      <w:tr w:rsidR="00A64A10" w:rsidRPr="00A64A10" w14:paraId="752971A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620B8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46A7C8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9F93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72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DCFD6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72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F362F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158D91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1FAFE0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4EFEF8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C566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,61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F1E0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,61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4244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E98340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88CCBB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C6F806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9D91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92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F27A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92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479E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28ECEA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01175E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8E49B3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249D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98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BCED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98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E7D2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6E3402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B9B924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A474F9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C504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441E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5B83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05ACE5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720D75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1F1B67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F0C98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66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6FBD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66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BA04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530B17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6A995F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2EB532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E246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0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BF36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0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89F9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4CDD2B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815EB8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BF9F2E3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E7BB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18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137FF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18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2216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67EBA6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71A138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6BA90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3FAD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18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FE901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18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EBA0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64F245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6C0C5F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C76C34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2E90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84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6495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84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C644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FC24EA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533160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3E1936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E127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8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A878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8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201B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F8D785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C4F2AF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42F18B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D43B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F718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62E2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7C6C02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14E145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B6F480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2B79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ED9D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CF38E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DF8D21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C7320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AD7DCE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43B0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CBFD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C267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52933C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D9F965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E56677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CCD3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9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DB56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9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840E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4899C1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8B503A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35A291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E7F2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1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46AF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1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CA07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CD8A22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E36947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EB9A1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822E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2DAB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1AF9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362646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DD0A75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8B0051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C08A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805C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74D0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74BA16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0B27D0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73B642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ოლიტიკური პარტიების დაფინანს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23E2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18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BD26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18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827E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07ED16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B7C212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41066C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43AE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18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79B0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18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87F2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B74EA8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C34207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6CDD94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1582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18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3F8F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18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7AC2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7D377E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F565F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F8BB11A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161C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05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6041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05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BFCA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908E3A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6ACC96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DB7CD2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4770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94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B66B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94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460A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6191C9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5129BB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EBB24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23845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6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9803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6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CCEF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1C5E98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C6A837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D42C91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2A70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1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184D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1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6C9CB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A77BE0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09BFAD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AF1EE8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59AB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0700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A1B3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1040DE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EC30BB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BA5ED4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8DCA8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0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9EE3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0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7C0C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727E30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974E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E9E478B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2B98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3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8F13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3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FA5F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8A1D48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03D17E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2CBA22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18C8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3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C712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3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1D64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2D0602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3641F4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10E2F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DF5D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6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0DB7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6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5375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9451C9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F05CD7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CA981B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E217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B166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BB4B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497A9A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B65E51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F121A8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9003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D601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F622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411462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953407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9DCA07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04FE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B2A4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6552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076945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5BE1F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9DA24C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C0B9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64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8850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64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753B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841FC1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02617E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702FF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ED0D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64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22D1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64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BFA5A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347827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671AA3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19BFD5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52A1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80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138C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80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0D82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D4EEA9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64D6B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C8DE8E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2C7E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6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0917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6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CEB6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0D359D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78A852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8235BB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829C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B222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D48A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F4F8C7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72BB16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240A94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AA2C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81EC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5BC9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734455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9CBDF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D382C2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02530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,15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38B1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,03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FD5F0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5.0</w:t>
            </w:r>
          </w:p>
        </w:tc>
      </w:tr>
      <w:tr w:rsidR="00A64A10" w:rsidRPr="00A64A10" w14:paraId="6360982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B562A9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3AC13C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80AD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2,08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99C9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1,97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C3D2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0.0</w:t>
            </w:r>
          </w:p>
        </w:tc>
      </w:tr>
      <w:tr w:rsidR="00A64A10" w:rsidRPr="00A64A10" w14:paraId="424566B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BBAB09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41489B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F2E4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,99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3C96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,99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7890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0D4C27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B834F6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78A0E1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4B62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61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1FA8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50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9492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3.5</w:t>
            </w:r>
          </w:p>
        </w:tc>
      </w:tr>
      <w:tr w:rsidR="00A64A10" w:rsidRPr="00A64A10" w14:paraId="50D2BCF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36517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7E0E99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6E6D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2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703A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2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8E07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9CA2D0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A7BCC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101D37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1B61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6F350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5271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4</w:t>
            </w:r>
          </w:p>
        </w:tc>
      </w:tr>
      <w:tr w:rsidR="00A64A10" w:rsidRPr="00A64A10" w14:paraId="0CB62A2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C2DD73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5A6D81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BD96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49F8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D1690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.0</w:t>
            </w:r>
          </w:p>
        </w:tc>
      </w:tr>
      <w:tr w:rsidR="00A64A10" w:rsidRPr="00A64A10" w14:paraId="43C1484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37BC5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E42737B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5542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,81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F820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,69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0995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5.0</w:t>
            </w:r>
          </w:p>
        </w:tc>
      </w:tr>
      <w:tr w:rsidR="00A64A10" w:rsidRPr="00A64A10" w14:paraId="67B6DF2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8FF7C0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C44F78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D89C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1,74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EF5B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1,63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A4A0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0.0</w:t>
            </w:r>
          </w:p>
        </w:tc>
      </w:tr>
      <w:tr w:rsidR="00A64A10" w:rsidRPr="00A64A10" w14:paraId="08B6FFC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9CB8D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06C9EE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18A2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,75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1B93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,75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F94A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95BD45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801BD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0B8BBB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05D6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51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F000F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41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61CF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3.5</w:t>
            </w:r>
          </w:p>
        </w:tc>
      </w:tr>
      <w:tr w:rsidR="00A64A10" w:rsidRPr="00A64A10" w14:paraId="7BC9D12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2EE972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62982D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8C68F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A47C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41F1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5B16C9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8696C9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F77589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8E3E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0AE1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8B5E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4</w:t>
            </w:r>
          </w:p>
        </w:tc>
      </w:tr>
      <w:tr w:rsidR="00A64A10" w:rsidRPr="00A64A10" w14:paraId="395C7CA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29E8D4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79FBDA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3AB0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957F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417C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.0</w:t>
            </w:r>
          </w:p>
        </w:tc>
      </w:tr>
      <w:tr w:rsidR="00A64A10" w:rsidRPr="00A64A10" w14:paraId="1ECAA8E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C2668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88BCC62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2CA3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8055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5BE0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DDB0B3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FBF714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E68865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F63B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4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6107E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4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7920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11A907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74A13D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FE74D3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89D5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E39F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6A17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031A71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325693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D434FF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5F3B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6A36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B0E4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EC55BC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BE42BF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B76AFD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45A0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1918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C2D0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89A1BF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45F7BC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1C2C8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E5097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A8EC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88B5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C33AFF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B2EBB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AE2AE7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4CFF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1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E06E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1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FE34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099CCA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5F251F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C40977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FFF6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21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976B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21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0568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FDC878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74C666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9023BE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C245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9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0234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9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976A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A16A53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A487BF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9C8B3D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A7CA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1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21743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1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7434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F1DB7F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1CE432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F2B37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DAB7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AEBA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2E31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9FFD5A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2264CB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259590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BA22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C601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36C3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C90013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B3E6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97A74A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F9910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3CCC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793F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363DDE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B8B91F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46B9BA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3F37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4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3672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4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D66EC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163806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4476B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28BA40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1F53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C370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D0DA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7A778E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142257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1A53B7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E67B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0D63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AECA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FF6C5A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ED74DD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4D1922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E108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01E70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07E55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805AC0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909593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6B103E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EE81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E0EB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B104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2EDC95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CA5CEC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FFB802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6FAD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66EC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99AF7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0C885F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50F4C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7CB5F28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0E50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2380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0B2C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29B3B2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7C7980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F208C8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BBE9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8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ECCD1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8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84ED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71620F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8383E4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0B9E2B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3C48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AE6B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4E54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E27A3D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6FB8E0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B857F5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72CE5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6215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F0F65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07C972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1C4BA4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32B33D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6FED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E636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BC6B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534683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C0A1C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0BB9A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DEB5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E7D9A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95F06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45C1CB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69028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35B9685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AA0B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95E2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2B5B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807FCB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CC6082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4335CB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78BA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89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8E77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89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94F1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03D2B0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5760EC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D20F70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B0A2A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5BB6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6420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48B86E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5A76F5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366923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03A0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33C60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419F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4ACB82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7C431A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CB0A6C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FC2B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168D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36C8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F2CE3A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120C06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80FC6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604A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1D6B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C4E2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24A22D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82542C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880657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C2AD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8F845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D4303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515B3B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12683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D87A625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FDB86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971A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D178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4D5A8B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C9B29C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79E6BA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9557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4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51C9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4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A7BB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E5C5C8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3B73CA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79F361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EA5B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C648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C7C8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DC595E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855D0F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F3DDF6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B161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E4B3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D71E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071451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014D3A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A08767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B6D5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2006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B053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36B58C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4738C9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FE580E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8E13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8FE9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ED5F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09B8E6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839141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0C5B69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FA83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9BDA8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1C09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BF7AEA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AB1E6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5E745E3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70B6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1956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27E7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F42B9B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7F3350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846F00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7391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B28A0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658F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7303B6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DDCB41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6F4EEA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746D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A862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D980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240F67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063B7F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C950E2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4D4B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4824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9CED1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F7AF59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13CA61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BBF52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B7BEB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1D4B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D31F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9C5AF3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B2DAA6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EF22D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192C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BC29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7D87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074ACC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FDFDB5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9EFB82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78BE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40A5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0A69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AF1395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715BA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7ADB4CD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FE0F7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4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A501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4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31DC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DD1DFB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33151F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62138C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8C2D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0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B1770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0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2FFB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9D3CD7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80F9D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FDEFC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E42EA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DED7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0E39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318914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D7F3D4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5FADB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97C0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BF42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5DE4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B77B09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089879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72373F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238DF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0AE7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61A80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810363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BD821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63591C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25D0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A9EB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C3AEA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364A28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0FC343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66B41B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C43A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F9D6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A0FF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36A46B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BD1A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FBAC016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67BE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0991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26ED4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E2C490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F27A69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2F772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F9F9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0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DC7C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0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918F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B390BC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3FAFEF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15219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B5F3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437D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400C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04E1A8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86180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153AD1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2507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A559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7616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35729C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F5CFF1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DB20E6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DFA6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123D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BB81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68C18A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1EBC63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D1FE18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1CD9A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D5D5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7110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6206F4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79A394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294094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3489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9B94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99D8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EF3E9E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55988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6DB44CE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EB75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F9CB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1057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719AF1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E60B3A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ED8259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2706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8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37AE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8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38EE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9E7462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5E35D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C44F71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C8E4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EE5D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752A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543638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87AC5C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02DA1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7624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5337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8556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6C78D7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54D0EA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836E3E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D1A4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AF19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7865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24CA8C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08ADE4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7D3D2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9FDD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FAC9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0CCE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78AB81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1F467A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839983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9207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3576F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228D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6CB436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C622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F31EC63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466A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7491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01A9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C0DA83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EE4BDF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858DC4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07CC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4A12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ACBE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6B09E3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2FB968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8C9C01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DBC5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372B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9B5FA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6E98F1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0B2B89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35F4D9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2FAB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C15F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80166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F57412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9226AD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869E15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F6D6F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A2A8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37D0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FA79A2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16C722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8651AD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C372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0ECA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81B9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501E93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BD287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6B3091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71A9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1,42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91B8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,09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565B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28.7</w:t>
            </w:r>
          </w:p>
        </w:tc>
      </w:tr>
      <w:tr w:rsidR="00A64A10" w:rsidRPr="00A64A10" w14:paraId="4C68DA4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55CAC0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F40B2E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1D30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9,28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D0CE5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7,95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89615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328.7</w:t>
            </w:r>
          </w:p>
        </w:tc>
      </w:tr>
      <w:tr w:rsidR="00A64A10" w:rsidRPr="00A64A10" w14:paraId="3A2D0C8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8A465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CBA013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CDE4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,85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CDEC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,85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0328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2B7937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465D9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82A10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67BA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,26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6A5B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,23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4F99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24.6</w:t>
            </w:r>
          </w:p>
        </w:tc>
      </w:tr>
      <w:tr w:rsidR="00A64A10" w:rsidRPr="00A64A10" w14:paraId="108CB40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7A19DF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36D79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FA80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2709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AEA8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5DB9DC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0E3481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A50474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CB7B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5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4294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49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509E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4.2</w:t>
            </w:r>
          </w:p>
        </w:tc>
      </w:tr>
      <w:tr w:rsidR="00A64A10" w:rsidRPr="00A64A10" w14:paraId="50C1A10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540F31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7BAE01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32F2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13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806C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13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E09B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FE788B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F4C62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05DC091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B14B1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00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99ED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00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493E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803145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07449D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8419F0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7F05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1,66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0A46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1,66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507E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B4DAD1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92F7C4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DC0B97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97F1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,25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0981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,25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C4C1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87A160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DF77D4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8D6F0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E9F4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,70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6612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,70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E349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53A066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EAC526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3E1176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4C6F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572B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2032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17DCF1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E13D8B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A6D824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2CA90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3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5E32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3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D110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654B28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27E06D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7DA028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A008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3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7BA1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3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0029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E07281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A529C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3A3801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8353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90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295C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57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D18C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28.7</w:t>
            </w:r>
          </w:p>
        </w:tc>
      </w:tr>
      <w:tr w:rsidR="00A64A10" w:rsidRPr="00A64A10" w14:paraId="2E427FB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39AF42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A9502F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A06B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,13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531F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80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EAC2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328.7</w:t>
            </w:r>
          </w:p>
        </w:tc>
      </w:tr>
      <w:tr w:rsidR="00A64A10" w:rsidRPr="00A64A10" w14:paraId="6B9C733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8294FE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3EAA63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F72AE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36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36A0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36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BF4A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9FC930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BFCFD5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8EDB7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86A3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32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2ADB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30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4227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24.6</w:t>
            </w:r>
          </w:p>
        </w:tc>
      </w:tr>
      <w:tr w:rsidR="00A64A10" w:rsidRPr="00A64A10" w14:paraId="6FB8BB5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9A11AB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48B51C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CCEA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50EF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FA847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93CBA9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F8285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72F5CF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0DD8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1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48DA1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E368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4.2</w:t>
            </w:r>
          </w:p>
        </w:tc>
      </w:tr>
      <w:tr w:rsidR="00A64A10" w:rsidRPr="00A64A10" w14:paraId="4545278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9CE1EA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37A953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BAD0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77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CA36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77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A886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5753BF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90A772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18AF35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A5D2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1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8E40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1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5622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E0333E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89916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9BD1C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CB32A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8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622F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8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D608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97E774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BEA20A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F4298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EAA9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6796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FD17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A2EC40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3B3024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6B916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B5B8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775E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6134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3E667A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F2287E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AC4501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41F5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76D3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8D905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CF40A4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922CDD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74004C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0425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17E1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236C0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06A521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3A44E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B72B50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9796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6AE9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9B99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1C438D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9DBBC3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DD00928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FC28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61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BBB3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61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D537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23FD26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FC554A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4DDF5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7CECE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,59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9A63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,59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F41E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1BCF65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5768F1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05CDDA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B0C1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684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FAAB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684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96F8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B159D4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43A02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263E09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ACEF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56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6093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56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F8FD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33EDF9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73FCF9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60C889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DFBD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7892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8FD0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BFF6BA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E14B84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BEEC23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9D1E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99BE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336D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2C6641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0D0E76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94AA4D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A3F7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1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5200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1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E791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2FE263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FF9EEB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246C23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9557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401C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829E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26F8AD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B0CD6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22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68C357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EC54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66076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37F2E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0D72FF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2E805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EFF98B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93C8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6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7548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6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5981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970C6D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A589B6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44EBBD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8950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D74C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A895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CE2499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68986A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00100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74E3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4097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1042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83AC7E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02D108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BDFBE2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8E66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0A02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121EF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66A8D5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214424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3FC20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03B3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FAD2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6A3B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5DCCB4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0BE341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BE0B07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DDBC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8F0E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30F2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436E29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26F00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7634D05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8E8A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9,053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60D6E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16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223A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,891.5</w:t>
            </w:r>
          </w:p>
        </w:tc>
      </w:tr>
      <w:tr w:rsidR="00A64A10" w:rsidRPr="00A64A10" w14:paraId="209B942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89F174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A4C5AD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4549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0,63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27BF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5,10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F002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5,534.7</w:t>
            </w:r>
          </w:p>
        </w:tc>
      </w:tr>
      <w:tr w:rsidR="00A64A10" w:rsidRPr="00A64A10" w14:paraId="025483D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B8F7ED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B022D2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8A7D8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7,07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FF11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,19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51B9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,884.5</w:t>
            </w:r>
          </w:p>
        </w:tc>
      </w:tr>
      <w:tr w:rsidR="00A64A10" w:rsidRPr="00A64A10" w14:paraId="6734CB6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F51C0A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E592E7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59AEE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,20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97BB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53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13E4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,671.2</w:t>
            </w:r>
          </w:p>
        </w:tc>
      </w:tr>
      <w:tr w:rsidR="00A64A10" w:rsidRPr="00A64A10" w14:paraId="77BB993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6CB6E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8B2103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23F1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35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041D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E90D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302.5</w:t>
            </w:r>
          </w:p>
        </w:tc>
      </w:tr>
      <w:tr w:rsidR="00A64A10" w:rsidRPr="00A64A10" w14:paraId="2B57ED7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2F1F61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77B078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DDB0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7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D35B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7465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15.2</w:t>
            </w:r>
          </w:p>
        </w:tc>
      </w:tr>
      <w:tr w:rsidR="00A64A10" w:rsidRPr="00A64A10" w14:paraId="4740DB4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73EBA1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C75CA7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E5F7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2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6222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E41D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61.2</w:t>
            </w:r>
          </w:p>
        </w:tc>
      </w:tr>
      <w:tr w:rsidR="00A64A10" w:rsidRPr="00A64A10" w14:paraId="7F58A57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E2A3ED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BA83F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6599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41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B3777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058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FB22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356.8</w:t>
            </w:r>
          </w:p>
        </w:tc>
      </w:tr>
      <w:tr w:rsidR="00A64A10" w:rsidRPr="00A64A10" w14:paraId="122F08B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D105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BC235B3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92CD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58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D9C7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58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CA47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5A5D74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16EDD6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531833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841F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39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C25D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39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7932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38AB7D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406E3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D159B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6BDF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46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7B74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46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20CD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BBF44D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BBB08D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14F359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C7A3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82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DDB6D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82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BC8E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5236B3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3C1857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229DC0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EAE2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FCEF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80B1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2F08BA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AD4841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DCCDF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D61B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DC77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D84C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07D27F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12A965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9D6F13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F14B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F9FD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8167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2BD6B8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724CE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7FBFEA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65E9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8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B7AA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8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15A0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2A5D2B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7D33B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DA1DB02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5BBC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1,15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6261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3274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,596.6</w:t>
            </w:r>
          </w:p>
        </w:tc>
      </w:tr>
      <w:tr w:rsidR="00A64A10" w:rsidRPr="00A64A10" w14:paraId="713FF5A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E90CD2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41A5C5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55E2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5,36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CEFD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CC93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5,242.2</w:t>
            </w:r>
          </w:p>
        </w:tc>
      </w:tr>
      <w:tr w:rsidR="00A64A10" w:rsidRPr="00A64A10" w14:paraId="3626C18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DBF6DE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3E7B17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8F58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,87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48CA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8A5D3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,879.7</w:t>
            </w:r>
          </w:p>
        </w:tc>
      </w:tr>
      <w:tr w:rsidR="00A64A10" w:rsidRPr="00A64A10" w14:paraId="01EDDED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7DA201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60E155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5524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,73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73001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D7E8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,616.3</w:t>
            </w:r>
          </w:p>
        </w:tc>
      </w:tr>
      <w:tr w:rsidR="00A64A10" w:rsidRPr="00A64A10" w14:paraId="07CA8FA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D8AA6D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B302E1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646B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21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88ED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0805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214.1</w:t>
            </w:r>
          </w:p>
        </w:tc>
      </w:tr>
      <w:tr w:rsidR="00A64A10" w:rsidRPr="00A64A10" w14:paraId="6A49523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0F4C1F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8C12C1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C469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1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0224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378D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15.2</w:t>
            </w:r>
          </w:p>
        </w:tc>
      </w:tr>
      <w:tr w:rsidR="00A64A10" w:rsidRPr="00A64A10" w14:paraId="0476C8F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9E3CB0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2F12E4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8926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1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8377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7B68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16.7</w:t>
            </w:r>
          </w:p>
        </w:tc>
      </w:tr>
      <w:tr w:rsidR="00A64A10" w:rsidRPr="00A64A10" w14:paraId="4D0C336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C0766A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2FA92E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E267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79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9C4F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4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91D1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354.4</w:t>
            </w:r>
          </w:p>
        </w:tc>
      </w:tr>
      <w:tr w:rsidR="00A64A10" w:rsidRPr="00A64A10" w14:paraId="0DAEC30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81D1C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D6C241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E70B9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92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B52AE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92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3BA1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B526D3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47D9BA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1C7EAB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8370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123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80B7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123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1C9A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B8E5BA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43570E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13A6E5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A8FB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07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C7C7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07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370A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0293C0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F5FFB4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3891B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39E9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8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B32D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8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F1E6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79155C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8F193D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6C1862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43A5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25E0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33F6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96BA0F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D9535B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03AC00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E624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1575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4919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B97CE2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10B59B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B7E3CA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E9340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80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7D98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80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60B8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0ABE41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9CBB9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7986AE5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49B5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64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CA6E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1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05E1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3.4</w:t>
            </w:r>
          </w:p>
        </w:tc>
      </w:tr>
      <w:tr w:rsidR="00A64A10" w:rsidRPr="00A64A10" w14:paraId="402EB97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D5989B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F05F38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5C29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01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BD95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78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131C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33.4</w:t>
            </w:r>
          </w:p>
        </w:tc>
      </w:tr>
      <w:tr w:rsidR="00A64A10" w:rsidRPr="00A64A10" w14:paraId="70CEBA4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B8D95E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1BD3F1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2A7D0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7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0BFC7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7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E149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7BA80A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5CC0CE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17EA3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81E4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1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2221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1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67EB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</w:tr>
      <w:tr w:rsidR="00A64A10" w:rsidRPr="00A64A10" w14:paraId="68D6462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8E6496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59BD4B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3CE6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682F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FA49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8.4</w:t>
            </w:r>
          </w:p>
        </w:tc>
      </w:tr>
      <w:tr w:rsidR="00A64A10" w:rsidRPr="00A64A10" w14:paraId="47B9766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F4EE55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C229C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C8AC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8CA1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2530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D42A75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100DF4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82A30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B4FD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6101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921B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4.2</w:t>
            </w:r>
          </w:p>
        </w:tc>
      </w:tr>
      <w:tr w:rsidR="00A64A10" w:rsidRPr="00A64A10" w14:paraId="1443ACA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11A048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2CE42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393A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2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7CAF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2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580E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02AAE5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342FA5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B8B2251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B04C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67478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2F85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1.5</w:t>
            </w:r>
          </w:p>
        </w:tc>
      </w:tr>
      <w:tr w:rsidR="00A64A10" w:rsidRPr="00A64A10" w14:paraId="03A2E0D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06F94E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3B126F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306B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5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9B81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9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CAA82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9.1</w:t>
            </w:r>
          </w:p>
        </w:tc>
      </w:tr>
      <w:tr w:rsidR="00A64A10" w:rsidRPr="00A64A10" w14:paraId="7B05DC4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A98D38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3F6BA3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523B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C26D6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EBED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8</w:t>
            </w:r>
          </w:p>
        </w:tc>
      </w:tr>
      <w:tr w:rsidR="00A64A10" w:rsidRPr="00A64A10" w14:paraId="0E531D0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AE021E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382596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ADFD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E0DDA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A3FDF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4.1</w:t>
            </w:r>
          </w:p>
        </w:tc>
      </w:tr>
      <w:tr w:rsidR="00A64A10" w:rsidRPr="00A64A10" w14:paraId="28A33EC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58DCB7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BC3955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44B6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1801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069C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713954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9AB06A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2AB8F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05B6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3A8B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124C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</w:tr>
      <w:tr w:rsidR="00A64A10" w:rsidRPr="00A64A10" w14:paraId="7D42441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553CE1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B1632C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A5ED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8BB9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6A33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.4</w:t>
            </w:r>
          </w:p>
        </w:tc>
      </w:tr>
      <w:tr w:rsidR="00A64A10" w:rsidRPr="00A64A10" w14:paraId="781DC54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23A179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9A8E15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D991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AE20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32F6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135E38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25E7F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41084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E6AC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8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7F68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8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DB82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36F75E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B6702B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E021A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784D6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3EA4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4335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5E8F10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60B2CC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C0E27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BD07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C97E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F39D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7472C5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474214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62DFC1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2D8B0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3C33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884E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A34F37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07DB3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645BB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1EFB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2,75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A837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3,66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5CF5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085.5</w:t>
            </w:r>
          </w:p>
        </w:tc>
      </w:tr>
      <w:tr w:rsidR="00A64A10" w:rsidRPr="00A64A10" w14:paraId="615E98A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C6DEFF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9B52E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C884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2,98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8AEE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5,21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E020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,767.4</w:t>
            </w:r>
          </w:p>
        </w:tc>
      </w:tr>
      <w:tr w:rsidR="00A64A10" w:rsidRPr="00A64A10" w14:paraId="6976F5F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512F33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308854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EEC7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,32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6441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05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24A91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,273.3</w:t>
            </w:r>
          </w:p>
        </w:tc>
      </w:tr>
      <w:tr w:rsidR="00A64A10" w:rsidRPr="00A64A10" w14:paraId="23E6342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3C6400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92EA5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35D6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,58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80B76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,18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0899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398.6</w:t>
            </w:r>
          </w:p>
        </w:tc>
      </w:tr>
      <w:tr w:rsidR="00A64A10" w:rsidRPr="00A64A10" w14:paraId="05F3911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16B1DA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5E2C1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CE82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,81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5F94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,50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BD79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9.3</w:t>
            </w:r>
          </w:p>
        </w:tc>
      </w:tr>
      <w:tr w:rsidR="00A64A10" w:rsidRPr="00A64A10" w14:paraId="10CE444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C12D66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9B7471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2E2C8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56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6EBF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C42B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343.2</w:t>
            </w:r>
          </w:p>
        </w:tc>
      </w:tr>
      <w:tr w:rsidR="00A64A10" w:rsidRPr="00A64A10" w14:paraId="4100894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41D489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27737B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A1B7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FA6D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3AB3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3.4</w:t>
            </w:r>
          </w:p>
        </w:tc>
      </w:tr>
      <w:tr w:rsidR="00A64A10" w:rsidRPr="00A64A10" w14:paraId="4F2A96E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C9E28A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A89E93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C450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48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55D0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15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348D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29.6</w:t>
            </w:r>
          </w:p>
        </w:tc>
      </w:tr>
      <w:tr w:rsidR="00A64A10" w:rsidRPr="00A64A10" w14:paraId="4203D8B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FEC235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113968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8239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40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ED13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08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18806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318.1</w:t>
            </w:r>
          </w:p>
        </w:tc>
      </w:tr>
      <w:tr w:rsidR="00A64A10" w:rsidRPr="00A64A10" w14:paraId="6B997F1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89E061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5CE59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DFC8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,36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1C25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,36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D5A14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125FE7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AAE05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1243EEA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8E57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99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AF32F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99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441D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4EC5CA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99F60F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256A4E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0080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99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41B41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99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A667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DC77EF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AAAA5A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A17FE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B4E6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0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0493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0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88B6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1A2FF8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95FC53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1EB5B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2EE1C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4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99AD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4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9BFF6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F3D45F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532568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72D78F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8771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1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27A0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1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421C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0F56D2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CB144B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7A5ADE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0CF1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94B8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81A0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57BD73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268C03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7A3CCE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F8DD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670B1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2249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025293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AFBBD4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6985EE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7C7F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2CBB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24503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292FEE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CAAEC6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43C524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2D81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D59F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4CF6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6E511D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C49F6E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C92CAA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741E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3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C35E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3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1BCF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8B7D9C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CE9D5B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1B9D13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9CC4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2213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54366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46121E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02A37E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EB0655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2DEB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AC3B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6679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47B9C8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D5DEDA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773515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03AA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AD15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2542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BC14ED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52F901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CB6FDD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362D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6D17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1E5C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B0AB54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1FA15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2188ED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2CD4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1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D3B4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B836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1.7</w:t>
            </w:r>
          </w:p>
        </w:tc>
      </w:tr>
      <w:tr w:rsidR="00A64A10" w:rsidRPr="00A64A10" w14:paraId="0A8909C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4D830E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4D8701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513D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1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B82AC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7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4EFE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41.7</w:t>
            </w:r>
          </w:p>
        </w:tc>
      </w:tr>
      <w:tr w:rsidR="00A64A10" w:rsidRPr="00A64A10" w14:paraId="0C41C66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6499A2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AC534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0323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3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854A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3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8FC9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90DAF0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265910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D7955B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DA32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D832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21D5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5.6</w:t>
            </w:r>
          </w:p>
        </w:tc>
      </w:tr>
      <w:tr w:rsidR="00A64A10" w:rsidRPr="00A64A10" w14:paraId="64839FF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D0046B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EA64DB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FF96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4661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1520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.7</w:t>
            </w:r>
          </w:p>
        </w:tc>
      </w:tr>
      <w:tr w:rsidR="00A64A10" w:rsidRPr="00A64A10" w14:paraId="0B0E89C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89D1A6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0AC06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84FB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B9D8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A612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20305E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7C8A59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7851C7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A306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2B4F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8D1F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4</w:t>
            </w:r>
          </w:p>
        </w:tc>
      </w:tr>
      <w:tr w:rsidR="00A64A10" w:rsidRPr="00A64A10" w14:paraId="052ED22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90570E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0C8A0E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D0F8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C752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C30F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F647BA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04183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C5800D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24EA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5785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B636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8B4345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E7AF2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F38031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DBC7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4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799A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4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1AD6E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C39750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449ADB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99984A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8369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6EEFE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F745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04E771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34BBD1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BA2586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26259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7DA2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CAE2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F0FA6A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D3AB46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2866A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F60E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9EA53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3443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FF2AA6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7829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AD8659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BE85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,95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26E1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,95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A5B3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BF7316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B8058A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5D60F0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0C66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,874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D185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,874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F083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2C2C35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52E00F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0E7324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80E3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3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9EBC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3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B06F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BA038A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4CDD92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80F4A4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A1AC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,38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52979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,38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8F25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58F5F8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AA8C3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D1747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6CECD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C5D8C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1A35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B24643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84FA3C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24A701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BC07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7A0E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876B1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F1D15A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E256C6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CBD27E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B18D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9CE8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898E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45DD32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D530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2C53B0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75F1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92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CD0E1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8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A281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645.6</w:t>
            </w:r>
          </w:p>
        </w:tc>
      </w:tr>
      <w:tr w:rsidR="00A64A10" w:rsidRPr="00A64A10" w14:paraId="0C7943E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E7987E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75EBC5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6C74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13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C222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28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BAC0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855.0</w:t>
            </w:r>
          </w:p>
        </w:tc>
      </w:tr>
      <w:tr w:rsidR="00A64A10" w:rsidRPr="00A64A10" w14:paraId="7ECE840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2FB43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8206E2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2EAA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13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4C22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CE0CD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131.8</w:t>
            </w:r>
          </w:p>
        </w:tc>
      </w:tr>
      <w:tr w:rsidR="00A64A10" w:rsidRPr="00A64A10" w14:paraId="67A0D67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3AB825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B42B3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EB584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15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A6F1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8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8843E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872.9</w:t>
            </w:r>
          </w:p>
        </w:tc>
      </w:tr>
      <w:tr w:rsidR="00A64A10" w:rsidRPr="00A64A10" w14:paraId="72C8595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04FA6B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ABC538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DD95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2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BA24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0CB6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20.0</w:t>
            </w:r>
          </w:p>
        </w:tc>
      </w:tr>
      <w:tr w:rsidR="00A64A10" w:rsidRPr="00A64A10" w14:paraId="752DECE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B17762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1CAE9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6239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49DB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836E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3.6</w:t>
            </w:r>
          </w:p>
        </w:tc>
      </w:tr>
      <w:tr w:rsidR="00A64A10" w:rsidRPr="00A64A10" w14:paraId="4CA01B2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DE560A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BAF79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B9F4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D2F6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54C1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6.6</w:t>
            </w:r>
          </w:p>
        </w:tc>
      </w:tr>
      <w:tr w:rsidR="00A64A10" w:rsidRPr="00A64A10" w14:paraId="387AC44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53F802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023A30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32BF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9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DC13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D402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90.7</w:t>
            </w:r>
          </w:p>
        </w:tc>
      </w:tr>
      <w:tr w:rsidR="00A64A10" w:rsidRPr="00A64A10" w14:paraId="1B70541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8C90F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5F63BD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8214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1,01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5131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,70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E1F4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9.3</w:t>
            </w:r>
          </w:p>
        </w:tc>
      </w:tr>
      <w:tr w:rsidR="00A64A10" w:rsidRPr="00A64A10" w14:paraId="38CB92A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56C21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E61782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4B2A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0,83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B176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0,53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1D1C1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09.3</w:t>
            </w:r>
          </w:p>
        </w:tc>
      </w:tr>
      <w:tr w:rsidR="00A64A10" w:rsidRPr="00A64A10" w14:paraId="1189FC0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4C59A2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BB8D98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7E3C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1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DC468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1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8A090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AB8F36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597981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3B2F05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BA29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31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D1E2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31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DBC8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4D0FD6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45DE00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6835E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E88B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7,08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4529E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,78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643E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9.3</w:t>
            </w:r>
          </w:p>
        </w:tc>
      </w:tr>
      <w:tr w:rsidR="00A64A10" w:rsidRPr="00A64A10" w14:paraId="548D6CE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096003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92B60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5E6D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A48A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73263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9AFA07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0970BB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DA86D3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7321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D697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821D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B1DF40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1AB9BD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F858FB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E85E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8476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B57A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E740AF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727BA4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2170A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EADD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51B11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034B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3752B8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4D4CE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24 07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303675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ადმინისტრი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9F14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9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F07A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9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9154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33F6A0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1146CF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7A4B75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1A51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1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AC23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1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EAF1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BB8747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2D3870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7EFF46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7F09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1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8CF8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1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240AA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0633A4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58D8F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18940F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8F3D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9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322A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9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A7548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03B36C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9BF913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3268C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EB9C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EA2E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FA2A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CECAA3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AB212B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C84D1D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7237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C1B4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2776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3576E8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E4B812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1A5DE2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49429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8D21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4A38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986525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C3706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7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60732EB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39640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,92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BFF1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,61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AC56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9.3</w:t>
            </w:r>
          </w:p>
        </w:tc>
      </w:tr>
      <w:tr w:rsidR="00A64A10" w:rsidRPr="00A64A10" w14:paraId="2D88605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1109FB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CB91A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9FCE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9,92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D4D4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9,61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F726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09.3</w:t>
            </w:r>
          </w:p>
        </w:tc>
      </w:tr>
      <w:tr w:rsidR="00A64A10" w:rsidRPr="00A64A10" w14:paraId="03D01EB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3E56C5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379DA9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C380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82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3645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82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25DE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CDB8B0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236AA8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639777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A878A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7,08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288A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,78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4360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9.3</w:t>
            </w:r>
          </w:p>
        </w:tc>
      </w:tr>
      <w:tr w:rsidR="00A64A10" w:rsidRPr="00A64A10" w14:paraId="1148769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D71D09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25C995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742A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7FEC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9F03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8209F8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FA31A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04FD9B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6019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13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C2CD6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63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5006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0.6</w:t>
            </w:r>
          </w:p>
        </w:tc>
      </w:tr>
      <w:tr w:rsidR="00A64A10" w:rsidRPr="00A64A10" w14:paraId="3A8AFCC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95412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6F1751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250F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37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D82F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88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B27D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96.4</w:t>
            </w:r>
          </w:p>
        </w:tc>
      </w:tr>
      <w:tr w:rsidR="00A64A10" w:rsidRPr="00A64A10" w14:paraId="5B0BEAF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110565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ACCADE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386B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2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8131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55863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7.6</w:t>
            </w:r>
          </w:p>
        </w:tc>
      </w:tr>
      <w:tr w:rsidR="00A64A10" w:rsidRPr="00A64A10" w14:paraId="4719A63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340E10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B060D0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2EC2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43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D548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0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4C24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6.1</w:t>
            </w:r>
          </w:p>
        </w:tc>
      </w:tr>
      <w:tr w:rsidR="00A64A10" w:rsidRPr="00A64A10" w14:paraId="68E55B2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09882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EBA398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3D00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3C90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9067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60BE83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1E750D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216431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18BF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7815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EEF3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8.6</w:t>
            </w:r>
          </w:p>
        </w:tc>
      </w:tr>
      <w:tr w:rsidR="00A64A10" w:rsidRPr="00A64A10" w14:paraId="373D9FC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1D8AA0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FE8CE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71528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7753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C8E6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</w:tr>
      <w:tr w:rsidR="00A64A10" w:rsidRPr="00A64A10" w14:paraId="09BC1AC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2281CA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7E0918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3AE3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308C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99220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.2</w:t>
            </w:r>
          </w:p>
        </w:tc>
      </w:tr>
      <w:tr w:rsidR="00A64A10" w:rsidRPr="00A64A10" w14:paraId="4B9DF40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05CE84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748331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DD4C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758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CFA5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75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06600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.3</w:t>
            </w:r>
          </w:p>
        </w:tc>
      </w:tr>
      <w:tr w:rsidR="00A64A10" w:rsidRPr="00A64A10" w14:paraId="27E7164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5A8BA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FF96BB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4642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6C35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5DF7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8.9</w:t>
            </w:r>
          </w:p>
        </w:tc>
      </w:tr>
      <w:tr w:rsidR="00A64A10" w:rsidRPr="00A64A10" w14:paraId="61EB585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74D9E4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7BE858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16580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7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3CBEC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4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7043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4.4</w:t>
            </w:r>
          </w:p>
        </w:tc>
      </w:tr>
      <w:tr w:rsidR="00A64A10" w:rsidRPr="00A64A10" w14:paraId="473AC48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A972C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BA5F0D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158E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096E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DDBA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40785B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4934E6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232D46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0C36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9C9B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0CD30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4.0</w:t>
            </w:r>
          </w:p>
        </w:tc>
      </w:tr>
      <w:tr w:rsidR="00A64A10" w:rsidRPr="00A64A10" w14:paraId="0355CEB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FA1616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D215F0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47E13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96F77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A10B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</w:tr>
      <w:tr w:rsidR="00A64A10" w:rsidRPr="00A64A10" w14:paraId="108D689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DE8FCC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37440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3893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8678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D0E9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.5</w:t>
            </w:r>
          </w:p>
        </w:tc>
      </w:tr>
      <w:tr w:rsidR="00A64A10" w:rsidRPr="00A64A10" w14:paraId="68688BB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BF33B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D2B8BC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9D1E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9FD90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5664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694246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DC5AB8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3511F2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25B46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8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8595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8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B8B2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56C02A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4517F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1B4964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F5E2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9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0BD2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9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90CF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CE7016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BAE74D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C45FF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A1C7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803A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4396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E92278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52E313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82433C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E21B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52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54330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52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362E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7691AA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804519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8BB1A5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EE91F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52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635F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52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5705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25D1D7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630B0E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FFF3F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3E7D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52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5527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52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DDFD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25981E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94079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9842B2E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WB)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7961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9C35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B09B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9A7AD2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ED9290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C06B3A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27C30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5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727D0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5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341F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31600C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0A9E54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0CD3B7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6F354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5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5C82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5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F8AD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0AA4ED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E29E5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86108AA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9647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31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50990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31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0C231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FFE445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09F7E2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B65A4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B3438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320F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838E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579FF0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890FC9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D37537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8B07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B632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C16C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349B19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4387CF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61FD58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4F20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,04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9D44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,04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4E6A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72D8D4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2F3D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8567E1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30DD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20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B5FA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20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5B2F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4F8424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99235B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235B3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6E12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CDB4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9868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B34D8D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314840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519C44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8BB9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55581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20A3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A8D523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570005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4C98E4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6311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,939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94FD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,939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D586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4F87AA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A9814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7676EC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0 კვ ეგხ "წყალტუბო-ახალციხე-თორთუმი" (EU-NIF, KfW)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10FE3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13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F45E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13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ECEA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071CF3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B877EF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81E991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E37B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8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11DBD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8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2AA1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3134AD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928044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F388BE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5B15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4727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C510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2D5B2B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62BB51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CFCF2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4C1A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95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8EBA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95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878A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358A63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B36D9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 01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23CF942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0 კვ ეგხ ჯვარი-წყალტუბო (WB)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3346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98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19CC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98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B7E1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811C8A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AECC6F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89A0D2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F6A0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98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7A1A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98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6746B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EC32CA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D4BA2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 01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9A6282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ახეთის ინფრასტრუქტურის გაძლიერება (KfW)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5FFCB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7000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C79C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31DBF3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093F85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7AB62B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F623E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CB20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B2EC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A86BD0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73E9A9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7BE8B3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EFCB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6A0C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6F72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E335D5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E0FB8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C13944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2C0F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6CEB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8A71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7EA019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3904C4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1CC690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E56A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39B5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FB97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E3DCBC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74B79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 03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75DC6A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95B9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FA72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0328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661432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BF35E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984E4E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4EF6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42DD3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2C73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5CCB3E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C59DD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9AEE26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AF04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51E3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8F34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9BB0D4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1FB02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B61B0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3747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4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C03F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4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5EED1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9ACDBE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F87EC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323B3F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BBDC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FD75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80E3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430644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77C8F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0A17FA5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AAD0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2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1E1B3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0613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71.5</w:t>
            </w:r>
          </w:p>
        </w:tc>
      </w:tr>
      <w:tr w:rsidR="00A64A10" w:rsidRPr="00A64A10" w14:paraId="328A667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839BC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6FB428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3357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24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BA81D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4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1429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895.4</w:t>
            </w:r>
          </w:p>
        </w:tc>
      </w:tr>
      <w:tr w:rsidR="00A64A10" w:rsidRPr="00A64A10" w14:paraId="07A2AB9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289496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7D0F4E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4FA2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4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265A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796E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43.2</w:t>
            </w:r>
          </w:p>
        </w:tc>
      </w:tr>
      <w:tr w:rsidR="00A64A10" w:rsidRPr="00A64A10" w14:paraId="5C08779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9C5EC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ECA9E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3E3D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6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C9B7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4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807B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11.6</w:t>
            </w:r>
          </w:p>
        </w:tc>
      </w:tr>
      <w:tr w:rsidR="00A64A10" w:rsidRPr="00A64A10" w14:paraId="63FBF58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BE1DF6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343A8F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B6CB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A7D6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ED9F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0.6</w:t>
            </w:r>
          </w:p>
        </w:tc>
      </w:tr>
      <w:tr w:rsidR="00A64A10" w:rsidRPr="00A64A10" w14:paraId="032A9F9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40788F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1E8A2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A5ED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9070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3750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6.1</w:t>
            </w:r>
          </w:p>
        </w:tc>
      </w:tr>
      <w:tr w:rsidR="00A64A10" w:rsidRPr="00A64A10" w14:paraId="1DED387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53998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D99AAB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3768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1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A65D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1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6E13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1178ED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09CC3B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0E099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91EC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1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324D8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1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D4AD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8B774E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FCF31B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B2CCB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653C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C69D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8B8D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4DC0DF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10D47F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58DCA0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8C7AD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5032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A41C3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5AF3C4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1104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9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CD4D3C3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CCE1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FDF4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A6D7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B606C9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EA79E9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F7B24C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3EA2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2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F3FC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2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37F2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95F6E9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D3238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AAC163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ივრცითი და ქალაქთმშენებლობითი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DE6E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4FF76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D383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4.6</w:t>
            </w:r>
          </w:p>
        </w:tc>
      </w:tr>
      <w:tr w:rsidR="00A64A10" w:rsidRPr="00A64A10" w14:paraId="3B8355C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D227B1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ED9BC5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1BF1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3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0A0B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3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5EDE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6</w:t>
            </w:r>
          </w:p>
        </w:tc>
      </w:tr>
      <w:tr w:rsidR="00A64A10" w:rsidRPr="00A64A10" w14:paraId="0785C6F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87EFF2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B101E3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6304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A361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F184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1237C9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22F2BE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6B50B6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831B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D22A3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AA23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6</w:t>
            </w:r>
          </w:p>
        </w:tc>
      </w:tr>
      <w:tr w:rsidR="00A64A10" w:rsidRPr="00A64A10" w14:paraId="1B4C4D4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6FA3E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AF039E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EA09F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8E1C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DAFD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87CC2D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3E8BD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F88980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3CBF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8C4B0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2618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8BD28A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54A798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262E2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C65C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CEC0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C724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3.0</w:t>
            </w:r>
          </w:p>
        </w:tc>
      </w:tr>
      <w:tr w:rsidR="00A64A10" w:rsidRPr="00A64A10" w14:paraId="2D71CBE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BCD9D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A16B9DA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ურორტების განვითარებ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E4C8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DE24A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3006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B082AB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1A7F86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3F1EDC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3AA0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84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1F40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84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EE5A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D78E57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35B07B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644E16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8752E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8359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03F2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62068C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207EF3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708A1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6E52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5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6FF4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5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136B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197160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460293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8198F5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9D32E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B6C5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C383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CEC5CF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C35651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774B71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A0D7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8A7D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0B84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F520EE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2B87F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AF3A155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813E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1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5058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57C5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15.2</w:t>
            </w:r>
          </w:p>
        </w:tc>
      </w:tr>
      <w:tr w:rsidR="00A64A10" w:rsidRPr="00A64A10" w14:paraId="480DEF4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A11EDD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CDEF12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D561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1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0AFF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FFCA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15.2</w:t>
            </w:r>
          </w:p>
        </w:tc>
      </w:tr>
      <w:tr w:rsidR="00A64A10" w:rsidRPr="00A64A10" w14:paraId="49BD3B5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A0B69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589326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6006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F43D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F6A2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6.5</w:t>
            </w:r>
          </w:p>
        </w:tc>
      </w:tr>
      <w:tr w:rsidR="00A64A10" w:rsidRPr="00A64A10" w14:paraId="20EA4C7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B9A4A8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928FEC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C399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F6B2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244E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0.9</w:t>
            </w:r>
          </w:p>
        </w:tc>
      </w:tr>
      <w:tr w:rsidR="00A64A10" w:rsidRPr="00A64A10" w14:paraId="7745E83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784250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38C84E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D3A7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CF9B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9E76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.0</w:t>
            </w:r>
          </w:p>
        </w:tc>
      </w:tr>
      <w:tr w:rsidR="00A64A10" w:rsidRPr="00A64A10" w14:paraId="4FF35D2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FE9AE8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2D9BF0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82095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AC54D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3FDC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3</w:t>
            </w:r>
          </w:p>
        </w:tc>
      </w:tr>
      <w:tr w:rsidR="00A64A10" w:rsidRPr="00A64A10" w14:paraId="3F52B1F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649594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6F3479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0E78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3737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54F5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</w:tr>
      <w:tr w:rsidR="00A64A10" w:rsidRPr="00A64A10" w14:paraId="1A752FD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281E5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C5EEB2D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არგებლო წიაღის მართვა და კოორდინაცი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70DFA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42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4126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772F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423.2</w:t>
            </w:r>
          </w:p>
        </w:tc>
      </w:tr>
      <w:tr w:rsidR="00A64A10" w:rsidRPr="00A64A10" w14:paraId="504F3FA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BA432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0AFBB9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BB4F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41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DACA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A68B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415.4</w:t>
            </w:r>
          </w:p>
        </w:tc>
      </w:tr>
      <w:tr w:rsidR="00A64A10" w:rsidRPr="00A64A10" w14:paraId="2824684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B4991E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06F398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FE34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1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2A36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894B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10.8</w:t>
            </w:r>
          </w:p>
        </w:tc>
      </w:tr>
      <w:tr w:rsidR="00A64A10" w:rsidRPr="00A64A10" w14:paraId="19522B4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C1D9B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2C929F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5C2B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4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EB386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E0CE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44.3</w:t>
            </w:r>
          </w:p>
        </w:tc>
      </w:tr>
      <w:tr w:rsidR="00A64A10" w:rsidRPr="00A64A10" w14:paraId="6CFA0AD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0530C9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D17203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3B1D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33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E65D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A75F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330.0</w:t>
            </w:r>
          </w:p>
        </w:tc>
      </w:tr>
      <w:tr w:rsidR="00A64A10" w:rsidRPr="00A64A10" w14:paraId="155EF5C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F7E083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10DC51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4E52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BA287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AFABC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5</w:t>
            </w:r>
          </w:p>
        </w:tc>
      </w:tr>
      <w:tr w:rsidR="00A64A10" w:rsidRPr="00A64A10" w14:paraId="0415B67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708658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82BE4C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F38B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3E10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FE26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.9</w:t>
            </w:r>
          </w:p>
        </w:tc>
      </w:tr>
      <w:tr w:rsidR="00A64A10" w:rsidRPr="00A64A10" w14:paraId="1A1C058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004A40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D167DD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E733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AC69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4C1D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.8</w:t>
            </w:r>
          </w:p>
        </w:tc>
      </w:tr>
      <w:tr w:rsidR="00A64A10" w:rsidRPr="00A64A10" w14:paraId="6048CD9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00D4A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8F909B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F61E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2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FAF6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CA77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22.8</w:t>
            </w:r>
          </w:p>
        </w:tc>
      </w:tr>
      <w:tr w:rsidR="00A64A10" w:rsidRPr="00A64A10" w14:paraId="12BA5CE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403A77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B3D68D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ECA2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38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2F6F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E34A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383.0</w:t>
            </w:r>
          </w:p>
        </w:tc>
      </w:tr>
      <w:tr w:rsidR="00A64A10" w:rsidRPr="00A64A10" w14:paraId="379A437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28A614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1C3DC4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E776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4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BBCD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C2A0A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40.2</w:t>
            </w:r>
          </w:p>
        </w:tc>
      </w:tr>
      <w:tr w:rsidR="00A64A10" w:rsidRPr="00A64A10" w14:paraId="6847BF0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41C194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02B73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3AE3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3322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C78B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7.5</w:t>
            </w:r>
          </w:p>
        </w:tc>
      </w:tr>
      <w:tr w:rsidR="00A64A10" w:rsidRPr="00A64A10" w14:paraId="23F2E06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78375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EF457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47D5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C9B9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E3E5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5.0</w:t>
            </w:r>
          </w:p>
        </w:tc>
      </w:tr>
      <w:tr w:rsidR="00A64A10" w:rsidRPr="00A64A10" w14:paraId="2471475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798AD5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73E79C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D1E6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7889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4725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</w:tr>
      <w:tr w:rsidR="00A64A10" w:rsidRPr="00A64A10" w14:paraId="6B6B5C2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8CB87D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32605E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BDA3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2A900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E529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9.9</w:t>
            </w:r>
          </w:p>
        </w:tc>
      </w:tr>
      <w:tr w:rsidR="00A64A10" w:rsidRPr="00A64A10" w14:paraId="6426CBF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0BA31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6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2083CD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127D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4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6025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834C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46.9</w:t>
            </w:r>
          </w:p>
        </w:tc>
      </w:tr>
      <w:tr w:rsidR="00A64A10" w:rsidRPr="00A64A10" w14:paraId="5B49D30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6B74A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86643A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3DCD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80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0C5E6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8D78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807.0</w:t>
            </w:r>
          </w:p>
        </w:tc>
      </w:tr>
      <w:tr w:rsidR="00A64A10" w:rsidRPr="00A64A10" w14:paraId="657E9EF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A31E04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674EB3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7163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3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120E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CD9F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32.7</w:t>
            </w:r>
          </w:p>
        </w:tc>
      </w:tr>
      <w:tr w:rsidR="00A64A10" w:rsidRPr="00A64A10" w14:paraId="22CD935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5A6756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DF3B9C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2BDA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5E79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5A57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8.6</w:t>
            </w:r>
          </w:p>
        </w:tc>
      </w:tr>
      <w:tr w:rsidR="00A64A10" w:rsidRPr="00A64A10" w14:paraId="67B82EB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39A17D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92806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53F62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1846F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6715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0.9</w:t>
            </w:r>
          </w:p>
        </w:tc>
      </w:tr>
      <w:tr w:rsidR="00A64A10" w:rsidRPr="00A64A10" w14:paraId="66B4C2A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FE4451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33C83A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93DC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8239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E25A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2</w:t>
            </w:r>
          </w:p>
        </w:tc>
      </w:tr>
      <w:tr w:rsidR="00A64A10" w:rsidRPr="00A64A10" w14:paraId="77675C7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9D129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7DFA12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35E4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8452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578A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.6</w:t>
            </w:r>
          </w:p>
        </w:tc>
      </w:tr>
      <w:tr w:rsidR="00A64A10" w:rsidRPr="00A64A10" w14:paraId="1850D16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353BA7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E24604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8EA5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6406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47B0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9.9</w:t>
            </w:r>
          </w:p>
        </w:tc>
      </w:tr>
      <w:tr w:rsidR="00A64A10" w:rsidRPr="00A64A10" w14:paraId="68F056F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7E5B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7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D8333A1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60A0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12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FFCF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BA02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128.0</w:t>
            </w:r>
          </w:p>
        </w:tc>
      </w:tr>
      <w:tr w:rsidR="00A64A10" w:rsidRPr="00A64A10" w14:paraId="518CF92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746588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BE9EA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D9AA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10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5C0F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BE31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108.9</w:t>
            </w:r>
          </w:p>
        </w:tc>
      </w:tr>
      <w:tr w:rsidR="00A64A10" w:rsidRPr="00A64A10" w14:paraId="1E7D035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83F3AA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CB9678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C506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8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A2A3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7160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84.0</w:t>
            </w:r>
          </w:p>
        </w:tc>
      </w:tr>
      <w:tr w:rsidR="00A64A10" w:rsidRPr="00A64A10" w14:paraId="043735C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F61FE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32F86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712B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9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A6D5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4E48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90.5</w:t>
            </w:r>
          </w:p>
        </w:tc>
      </w:tr>
      <w:tr w:rsidR="00A64A10" w:rsidRPr="00A64A10" w14:paraId="20FB2E7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5166A9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804A44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20490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8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9EAC0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3B10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81.0</w:t>
            </w:r>
          </w:p>
        </w:tc>
      </w:tr>
      <w:tr w:rsidR="00A64A10" w:rsidRPr="00A64A10" w14:paraId="6525E4D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F325A8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9C6E77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A9DF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ED185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CC71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.6</w:t>
            </w:r>
          </w:p>
        </w:tc>
      </w:tr>
      <w:tr w:rsidR="00A64A10" w:rsidRPr="00A64A10" w14:paraId="28B9EB7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9C9B13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A0C7B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1AF3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F59F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ED39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9.8</w:t>
            </w:r>
          </w:p>
        </w:tc>
      </w:tr>
      <w:tr w:rsidR="00A64A10" w:rsidRPr="00A64A10" w14:paraId="51E9BAB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F8C373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12FD94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B05D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FB16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8C92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.2</w:t>
            </w:r>
          </w:p>
        </w:tc>
      </w:tr>
      <w:tr w:rsidR="00A64A10" w:rsidRPr="00A64A10" w14:paraId="0C77CE0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EABCC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8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FCF41C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1C30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2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6F80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A00F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27.0</w:t>
            </w:r>
          </w:p>
        </w:tc>
      </w:tr>
      <w:tr w:rsidR="00A64A10" w:rsidRPr="00A64A10" w14:paraId="730956B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B286A8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88B20B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7319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1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B4507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80820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14.2</w:t>
            </w:r>
          </w:p>
        </w:tc>
      </w:tr>
      <w:tr w:rsidR="00A64A10" w:rsidRPr="00A64A10" w14:paraId="5555D92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850238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6F36A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8F70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0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D785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1AB3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06.5</w:t>
            </w:r>
          </w:p>
        </w:tc>
      </w:tr>
      <w:tr w:rsidR="00A64A10" w:rsidRPr="00A64A10" w14:paraId="7D8B229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790F9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45874A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7F8E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878C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2E2D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5.1</w:t>
            </w:r>
          </w:p>
        </w:tc>
      </w:tr>
      <w:tr w:rsidR="00A64A10" w:rsidRPr="00A64A10" w14:paraId="59E1C24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DBA6D4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3FFB4E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CB05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9A85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F2E9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2.0</w:t>
            </w:r>
          </w:p>
        </w:tc>
      </w:tr>
      <w:tr w:rsidR="00A64A10" w:rsidRPr="00A64A10" w14:paraId="1890863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4E6DB6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77B244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2BA4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4A85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E97D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3</w:t>
            </w:r>
          </w:p>
        </w:tc>
      </w:tr>
      <w:tr w:rsidR="00A64A10" w:rsidRPr="00A64A10" w14:paraId="14EAF59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B79269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1CA994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672B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F737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2927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.3</w:t>
            </w:r>
          </w:p>
        </w:tc>
      </w:tr>
      <w:tr w:rsidR="00A64A10" w:rsidRPr="00A64A10" w14:paraId="31AB187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4DBA2E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06437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576F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6E5B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B812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.9</w:t>
            </w:r>
          </w:p>
        </w:tc>
      </w:tr>
      <w:tr w:rsidR="00A64A10" w:rsidRPr="00A64A10" w14:paraId="5B12DA2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BD63D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0FF65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6A44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0,48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C4FF6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8,73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87FD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,746.6</w:t>
            </w:r>
          </w:p>
        </w:tc>
      </w:tr>
      <w:tr w:rsidR="00A64A10" w:rsidRPr="00A64A10" w14:paraId="11C91AA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D46E40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3A7AC2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8512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2,95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13CA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5,97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5541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979.3</w:t>
            </w:r>
          </w:p>
        </w:tc>
      </w:tr>
      <w:tr w:rsidR="00A64A10" w:rsidRPr="00A64A10" w14:paraId="434E503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B113F4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FB57E3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B865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83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1E28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80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0942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30.2</w:t>
            </w:r>
          </w:p>
        </w:tc>
      </w:tr>
      <w:tr w:rsidR="00A64A10" w:rsidRPr="00A64A10" w14:paraId="65F861D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E672DA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74E84C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48B9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,72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0DFD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,44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C942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76.2</w:t>
            </w:r>
          </w:p>
        </w:tc>
      </w:tr>
      <w:tr w:rsidR="00A64A10" w:rsidRPr="00A64A10" w14:paraId="0B1DB7D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4CD480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250D16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7DC0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07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507E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1E0E7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079.0</w:t>
            </w:r>
          </w:p>
        </w:tc>
      </w:tr>
      <w:tr w:rsidR="00A64A10" w:rsidRPr="00A64A10" w14:paraId="12DB0BB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E214C1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715B5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CAB1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,99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F788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,99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2C5C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FCE62E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85E367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5B4C4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8A986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1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05D2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67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7126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0.0</w:t>
            </w:r>
          </w:p>
        </w:tc>
      </w:tr>
      <w:tr w:rsidR="00A64A10" w:rsidRPr="00A64A10" w14:paraId="300B3D5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BB5BE2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64D479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BF7E9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6906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3CA8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4</w:t>
            </w:r>
          </w:p>
        </w:tc>
      </w:tr>
      <w:tr w:rsidR="00A64A10" w:rsidRPr="00A64A10" w14:paraId="1842D19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A3C879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2AC86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561C3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2,10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86125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1,99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79BC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4.4</w:t>
            </w:r>
          </w:p>
        </w:tc>
      </w:tr>
      <w:tr w:rsidR="00A64A10" w:rsidRPr="00A64A10" w14:paraId="005BE67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6ECD4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3C593E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C6E0F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60,32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B1A0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50,79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5AB1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,529.0</w:t>
            </w:r>
          </w:p>
        </w:tc>
      </w:tr>
      <w:tr w:rsidR="00A64A10" w:rsidRPr="00A64A10" w14:paraId="7210CF1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0A6342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2CC2B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3603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,96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3CA0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,96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F362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6F72B0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9E6833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B43F22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AD85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23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EB51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91D7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238.4</w:t>
            </w:r>
          </w:p>
        </w:tc>
      </w:tr>
      <w:tr w:rsidR="00A64A10" w:rsidRPr="00A64A10" w14:paraId="671C1BB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39EF0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092B5D6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5676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4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039F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4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0D37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3096C6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5F26F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966F7D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3F0E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64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0B21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64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0593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B0F0B2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B907BD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EAD6F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44E0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9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6464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9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75A3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FA6DC1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B2B5E8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D599C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7997E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2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C531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2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FFC7F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4E2F73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555EC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920EAC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DAC3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8935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C5DE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743C1A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2323EC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C9E939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90A5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30C2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B2D9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CAFB2C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D6950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C43269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2CE0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4,96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B8DF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4,96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6EB8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511B0D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B69F4F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E6EFC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88CB6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4,09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EF23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4,09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2928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E58B2A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2B9895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2D582C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07C9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0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D9EE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0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ADCB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F33088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BCB603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4367E1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8EF7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,92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AB026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,92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8909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22B4B1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DAE77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FEE20C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6BA7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,08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09220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,08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6B15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BC86D6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1EB8E0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4B3E3D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3814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7A666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B85C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08B748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31AF63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C64935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7558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4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BE11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4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B908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564F06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102398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D66E69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A9C9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70,86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9DB9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70,86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EF3F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865DC4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66F7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39AA41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454EB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4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EA7B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4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8946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7DCC7F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BF9BC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FC900C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2FD5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24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1B3E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24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43B75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40AEE2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BF110D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A2029C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F076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0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014B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0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A827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57A7C2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25E7D7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E004CB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8D014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779D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D47A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DC3AC8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6FAA8E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2EAEF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FAF5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AFAD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98AA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214B50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BF5AA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606037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C113E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2452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72D9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8D1FD5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F72CEA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26F8E9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BE75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BEBF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C9FB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1C3339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AF067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3C7F8F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A5B4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1,59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18DD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1,59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EBCA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0765A3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89FD59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6D1ED9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950E6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9,66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5751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9,66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DE76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4E0755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76F876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CAB818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9591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,433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00A9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,433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6230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B2F859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20154E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8230FC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2090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58E3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095C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B20E53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92547C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63F673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68C0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1,92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AB7F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1,92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50B4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E6AB87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806CF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84C29D3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ED3D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1,11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5D13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1,11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C85B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4E68D8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F341A0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CD688A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465F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,18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D4B3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,18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E5D3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6A1CA5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BCF518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B775C5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1E6D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,08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5E26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,08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E85F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6706C4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7DC3B4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6DA09A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B1FC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270B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E774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6AFFFA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1F65B5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31C303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728C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8,93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894C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8,93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4FB3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8C1150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8F086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6EA46E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A6F5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8,05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301A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6,30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73A6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,746.6</w:t>
            </w:r>
          </w:p>
        </w:tc>
      </w:tr>
      <w:tr w:rsidR="00A64A10" w:rsidRPr="00A64A10" w14:paraId="6F5F01D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251451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2D4C4D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8F85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,78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13B1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80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9D66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979.3</w:t>
            </w:r>
          </w:p>
        </w:tc>
      </w:tr>
      <w:tr w:rsidR="00A64A10" w:rsidRPr="00A64A10" w14:paraId="4AEAA93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AD667E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E5CD7D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D051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3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C16D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857BC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30.2</w:t>
            </w:r>
          </w:p>
        </w:tc>
      </w:tr>
      <w:tr w:rsidR="00A64A10" w:rsidRPr="00A64A10" w14:paraId="1A4DB22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76A325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01A168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DE706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7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8C52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38778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76.2</w:t>
            </w:r>
          </w:p>
        </w:tc>
      </w:tr>
      <w:tr w:rsidR="00A64A10" w:rsidRPr="00A64A10" w14:paraId="692A702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1B8930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EC6B7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E3E03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07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1C8C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45BB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079.0</w:t>
            </w:r>
          </w:p>
        </w:tc>
      </w:tr>
      <w:tr w:rsidR="00A64A10" w:rsidRPr="00A64A10" w14:paraId="60DECC8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1E95D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C66252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AB31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3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8EB6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3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0020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CBBE70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E58B4F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C22B5A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A0A1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1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5390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67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E0A8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0.0</w:t>
            </w:r>
          </w:p>
        </w:tc>
      </w:tr>
      <w:tr w:rsidR="00A64A10" w:rsidRPr="00A64A10" w14:paraId="7B0D6A0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F9BCEC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58F8E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5137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B970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14E7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4</w:t>
            </w:r>
          </w:p>
        </w:tc>
      </w:tr>
      <w:tr w:rsidR="00A64A10" w:rsidRPr="00A64A10" w14:paraId="7751403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CAA78F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2EFB2D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AD89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9101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E2DD5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4.4</w:t>
            </w:r>
          </w:p>
        </w:tc>
      </w:tr>
      <w:tr w:rsidR="00A64A10" w:rsidRPr="00A64A10" w14:paraId="1471FDF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31A0AC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91CB72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AC4A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2,03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BB01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2,50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2D06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,529.0</w:t>
            </w:r>
          </w:p>
        </w:tc>
      </w:tr>
      <w:tr w:rsidR="00A64A10" w:rsidRPr="00A64A10" w14:paraId="2C8493A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428AF5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7DB9FC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8E7D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23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7BE9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C8F5A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238.4</w:t>
            </w:r>
          </w:p>
        </w:tc>
      </w:tr>
      <w:tr w:rsidR="00A64A10" w:rsidRPr="00A64A10" w14:paraId="39F16DD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52170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DCD18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5FB0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1,70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075F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1,70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DB7A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AA9CC1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E10A6B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FD8250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123F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0,08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210B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0,08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BDC7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9F25F7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F0787E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F5014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3EFD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44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94AE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44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E8FB0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01541F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244DC5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6C6423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E7D3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9,64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BB47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9,64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C14F8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3B6E8E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A8F881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65273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9E0D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,61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71E0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,61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B6B7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330314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B12AC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25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6776E4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CF20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60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1895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60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295F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DA6D1D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ADFCD4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6D418F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CF21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2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40A2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2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A29E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67F01E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CBFF9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419145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2DB7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2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E593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2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50B6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3974EB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1787F7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6BFBB6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84FB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B0E2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DC398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E21B19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EB3096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7BE51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0FAF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5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D5DB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5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5092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DE7068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DA6D4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43BF2D5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DFBA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06B5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6857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7E7EB6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2F1C38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E605A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72BC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B041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BC7B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EEED73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73FAC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0C03CE3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ოგადსაგანმანათლებლო და სკოლამდელი აღზრდის დაწესებულებების მშენებლობა-რეაბილიტაცი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ECB34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51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A734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51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957D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ACCFFA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BC2827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12E46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D0CB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0DCC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66E7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784055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578B32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27E11A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77DA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085D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04DC4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91899E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ECD70C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6C9FD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3DE1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42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F1EA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42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C6CF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91B554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FD4E5C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7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580836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 სკოლების მშენებლობა-რეაბილიტაცი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3DB40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51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3121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51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F04F3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F872E7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8A296D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82D74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8AB3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1768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07C1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4F2750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00DDA3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E79C4D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81BA9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E0BD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C829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F7DCC0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480A8C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6D85B5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362D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42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7751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42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7F94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4F8787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80A07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3D49851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E41E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3,48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754A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2,46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BA3E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1,018.3</w:t>
            </w:r>
          </w:p>
        </w:tc>
      </w:tr>
      <w:tr w:rsidR="00A64A10" w:rsidRPr="00A64A10" w14:paraId="7943C2C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B333E6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7EE044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280D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7,31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8DBC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8,24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78117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9,068.9</w:t>
            </w:r>
          </w:p>
        </w:tc>
      </w:tr>
      <w:tr w:rsidR="00A64A10" w:rsidRPr="00A64A10" w14:paraId="60B718F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794020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41E366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1B18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4,63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79F2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,96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55EE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,668.4</w:t>
            </w:r>
          </w:p>
        </w:tc>
      </w:tr>
      <w:tr w:rsidR="00A64A10" w:rsidRPr="00A64A10" w14:paraId="254ECA8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B44DA0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B6CF76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5C72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2,73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97EB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8,14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3DD62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,582.0</w:t>
            </w:r>
          </w:p>
        </w:tc>
      </w:tr>
      <w:tr w:rsidR="00A64A10" w:rsidRPr="00A64A10" w14:paraId="265222C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ABD584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CF008C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8CF5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B07F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28E1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0.0</w:t>
            </w:r>
          </w:p>
        </w:tc>
      </w:tr>
      <w:tr w:rsidR="00A64A10" w:rsidRPr="00A64A10" w14:paraId="32B1E21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80E14E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F4584A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FE58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,07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9327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4E66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,053.1</w:t>
            </w:r>
          </w:p>
        </w:tc>
      </w:tr>
      <w:tr w:rsidR="00A64A10" w:rsidRPr="00A64A10" w14:paraId="261BEEB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3BC38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8C9FCB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F017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49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D1A7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9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0919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01.2</w:t>
            </w:r>
          </w:p>
        </w:tc>
      </w:tr>
      <w:tr w:rsidR="00A64A10" w:rsidRPr="00A64A10" w14:paraId="77FD14F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8A1EF1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75DB1D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7C3F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27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A041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0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05A7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564.1</w:t>
            </w:r>
          </w:p>
        </w:tc>
      </w:tr>
      <w:tr w:rsidR="00A64A10" w:rsidRPr="00A64A10" w14:paraId="5D40B37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31A587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4C1B0E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ACE45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17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C1981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22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F41E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949.5</w:t>
            </w:r>
          </w:p>
        </w:tc>
      </w:tr>
      <w:tr w:rsidR="00A64A10" w:rsidRPr="00A64A10" w14:paraId="35A325E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6318A9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59F6D3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2DE2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,28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5424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,28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033F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8531DF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EF3166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EAFE37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B6D3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2,28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C9A7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2,28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3466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58F14B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B0510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2219FB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F9C4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55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F3DD6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55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81AB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807CD4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1A706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A56AA3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CC93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,64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33990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,64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8323F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97D5F6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5B74D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9D1CB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645B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2832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1B90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DA8490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9C2C22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F9FE93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C233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4C02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03B7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387AD2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07159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6D53A8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32DE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861B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CFDE1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DD5D83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70BD0F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B5BAAE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B85B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A2BE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7580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B248BC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FD59E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1244A3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4052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1,43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9CC67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1,43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7769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27CB4B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412A13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BE971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B803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8,87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78DDF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8,87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E865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4036C2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52E023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117A5C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3F030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,56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631D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,56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5E2D7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3595AA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259BF8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814AAE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EC4C9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,41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43D27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,41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EDF8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E0BFEA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5F6D94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9FA969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700D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B832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8590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021B7B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D34791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117862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829B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A597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9F30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AE697F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892D5B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1E3B6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D8C6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5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56AE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5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610A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FCBDBD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B615A6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D6735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14B5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55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7D9C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55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E9C8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C37919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ABDB6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B0490EE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38ED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,39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03D3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,39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E70F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7C4470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ADA6F0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8E3545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264D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6,39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88D7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6,39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D1E8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6C2016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FE5EB7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2868A0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6ABE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,56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0DEF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,56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AAF6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8697C0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BBD89E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15FD1C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FEE8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,94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36CF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,94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BC99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89B8C8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1C7E01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BED0AD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C548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7B16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0958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AFA05F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26C2E4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B383BF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60B1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799AE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3994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03E75F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4C49C7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B36E1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93B25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5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2E683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5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61A6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4243D8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74148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98442E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7C71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7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1B1E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7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75CC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E7C52A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D58C7C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1F5A49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B819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47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BC41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47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27E4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837CF0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27CBFE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6DA702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0CAE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47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82EE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47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0F40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317D48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00D0AB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F61E965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43C7B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55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52AE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55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F19C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023345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442452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D62819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1160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55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A4A4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55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4794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692E64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19BCC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086908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B243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83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DD2A7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8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B3B0D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54.6</w:t>
            </w:r>
          </w:p>
        </w:tc>
      </w:tr>
      <w:tr w:rsidR="00A64A10" w:rsidRPr="00A64A10" w14:paraId="1F06200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C989C3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5ADB7D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7235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62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8408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78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3868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39.3</w:t>
            </w:r>
          </w:p>
        </w:tc>
      </w:tr>
      <w:tr w:rsidR="00A64A10" w:rsidRPr="00A64A10" w14:paraId="3E5C774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908508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F06925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2966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2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5AAE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2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E83C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DFE87E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C59E88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03AE3F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48D2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5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C9DCE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0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2D4D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48.5</w:t>
            </w:r>
          </w:p>
        </w:tc>
      </w:tr>
      <w:tr w:rsidR="00A64A10" w:rsidRPr="00A64A10" w14:paraId="10BBD8D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8B0D14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259969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F3EE9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15AD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BCDE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9.3</w:t>
            </w:r>
          </w:p>
        </w:tc>
      </w:tr>
      <w:tr w:rsidR="00A64A10" w:rsidRPr="00A64A10" w14:paraId="3844232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17B0B8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874DAF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01B2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36AB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6DE0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.0</w:t>
            </w:r>
          </w:p>
        </w:tc>
      </w:tr>
      <w:tr w:rsidR="00A64A10" w:rsidRPr="00A64A10" w14:paraId="4B94BBC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0555D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CBA648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AE95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A7A4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6778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.5</w:t>
            </w:r>
          </w:p>
        </w:tc>
      </w:tr>
      <w:tr w:rsidR="00A64A10" w:rsidRPr="00A64A10" w14:paraId="001D3B3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F5C20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6223C0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6486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1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7DF1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A0EF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15.3</w:t>
            </w:r>
          </w:p>
        </w:tc>
      </w:tr>
      <w:tr w:rsidR="00A64A10" w:rsidRPr="00A64A10" w14:paraId="51ED92D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C762E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CE8D645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710B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8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C89B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9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F1C3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92.2</w:t>
            </w:r>
          </w:p>
        </w:tc>
      </w:tr>
      <w:tr w:rsidR="00A64A10" w:rsidRPr="00A64A10" w14:paraId="39B567F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227937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50B64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6EE7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08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B38A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9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DE56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90.0</w:t>
            </w:r>
          </w:p>
        </w:tc>
      </w:tr>
      <w:tr w:rsidR="00A64A10" w:rsidRPr="00A64A10" w14:paraId="3EEE52C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F6258F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AFC5E6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BDE7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6C32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E5D37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ED3E91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7EA47E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D537D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CB31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9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24CD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DF5B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9.5</w:t>
            </w:r>
          </w:p>
        </w:tc>
      </w:tr>
      <w:tr w:rsidR="00A64A10" w:rsidRPr="00A64A10" w14:paraId="4D18EBB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2A17C2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824E6D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B8BD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5ABBD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E55C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0.0</w:t>
            </w:r>
          </w:p>
        </w:tc>
      </w:tr>
      <w:tr w:rsidR="00A64A10" w:rsidRPr="00A64A10" w14:paraId="6ECB2E5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017A50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6228CF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873C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3045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E2E7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.0</w:t>
            </w:r>
          </w:p>
        </w:tc>
      </w:tr>
      <w:tr w:rsidR="00A64A10" w:rsidRPr="00A64A10" w14:paraId="4F7F435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3BEAC9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4EFA14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0AEF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9D1D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78F5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9</w:t>
            </w:r>
          </w:p>
        </w:tc>
      </w:tr>
      <w:tr w:rsidR="00A64A10" w:rsidRPr="00A64A10" w14:paraId="114214D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0481E7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C50F8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F24B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4DC8D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1EEB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5</w:t>
            </w:r>
          </w:p>
        </w:tc>
      </w:tr>
      <w:tr w:rsidR="00A64A10" w:rsidRPr="00A64A10" w14:paraId="08FCC83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F26736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125A3C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0840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AF19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6537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.2</w:t>
            </w:r>
          </w:p>
        </w:tc>
      </w:tr>
      <w:tr w:rsidR="00A64A10" w:rsidRPr="00A64A10" w14:paraId="285276E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49969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C79E18E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CEEE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23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9C11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9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60C4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41.6</w:t>
            </w:r>
          </w:p>
        </w:tc>
      </w:tr>
      <w:tr w:rsidR="00A64A10" w:rsidRPr="00A64A10" w14:paraId="5CE80C1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EA8F25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26676D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EA9B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23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6340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49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A1A9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41.6</w:t>
            </w:r>
          </w:p>
        </w:tc>
      </w:tr>
      <w:tr w:rsidR="00A64A10" w:rsidRPr="00A64A10" w14:paraId="4ADF495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D23CB0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12FD59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2278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50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84BE1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49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7D241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1</w:t>
            </w:r>
          </w:p>
        </w:tc>
      </w:tr>
      <w:tr w:rsidR="00A64A10" w:rsidRPr="00A64A10" w14:paraId="33393E0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30E9D5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2B839E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9123A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2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11E9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9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3F7A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25.9</w:t>
            </w:r>
          </w:p>
        </w:tc>
      </w:tr>
      <w:tr w:rsidR="00A64A10" w:rsidRPr="00A64A10" w14:paraId="1C37756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60C6F9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621319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7964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19DD6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4EB9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0.0</w:t>
            </w:r>
          </w:p>
        </w:tc>
      </w:tr>
      <w:tr w:rsidR="00A64A10" w:rsidRPr="00A64A10" w14:paraId="6FA3670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69FB4A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7E33CE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A3F42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DB84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76B2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7</w:t>
            </w:r>
          </w:p>
        </w:tc>
      </w:tr>
      <w:tr w:rsidR="00A64A10" w:rsidRPr="00A64A10" w14:paraId="1F3330E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AB53C3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D3990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A302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91A7E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E214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9.0</w:t>
            </w:r>
          </w:p>
        </w:tc>
      </w:tr>
      <w:tr w:rsidR="00A64A10" w:rsidRPr="00A64A10" w14:paraId="7AB558B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9E741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7D6AD7B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C9F4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99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ACB17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61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20F7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4.4</w:t>
            </w:r>
          </w:p>
        </w:tc>
      </w:tr>
      <w:tr w:rsidR="00A64A10" w:rsidRPr="00A64A10" w14:paraId="7904AB5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A1A743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3E98AA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78B0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993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27B3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61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270C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74.4</w:t>
            </w:r>
          </w:p>
        </w:tc>
      </w:tr>
      <w:tr w:rsidR="00A64A10" w:rsidRPr="00A64A10" w14:paraId="22089B2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32D7FF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394226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F83E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67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81BA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67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E01E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DFDF0A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359E4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7060BF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0509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6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5B6A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4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07CA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0.5</w:t>
            </w:r>
          </w:p>
        </w:tc>
      </w:tr>
      <w:tr w:rsidR="00A64A10" w:rsidRPr="00A64A10" w14:paraId="2362FBE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205056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5AC89F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34E0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9E3B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54E8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6.0</w:t>
            </w:r>
          </w:p>
        </w:tc>
      </w:tr>
      <w:tr w:rsidR="00A64A10" w:rsidRPr="00A64A10" w14:paraId="5970141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7665E4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D3C8F3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4EB8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1919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ECFB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2.9</w:t>
            </w:r>
          </w:p>
        </w:tc>
      </w:tr>
      <w:tr w:rsidR="00A64A10" w:rsidRPr="00A64A10" w14:paraId="239F8C8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BBF1BE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D9E688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1DB7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21E1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E378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.0</w:t>
            </w:r>
          </w:p>
        </w:tc>
      </w:tr>
      <w:tr w:rsidR="00A64A10" w:rsidRPr="00A64A10" w14:paraId="105E442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ADDCD6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A1E16D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5F7D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63CB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794BC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8E025D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B6A55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5E0F1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7519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05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4D11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AC23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800.8</w:t>
            </w:r>
          </w:p>
        </w:tc>
      </w:tr>
      <w:tr w:rsidR="00A64A10" w:rsidRPr="00A64A10" w14:paraId="796EC9A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A188C1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C2FFC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DC7D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,58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C913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2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ED37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,330.4</w:t>
            </w:r>
          </w:p>
        </w:tc>
      </w:tr>
      <w:tr w:rsidR="00A64A10" w:rsidRPr="00A64A10" w14:paraId="4F0D8E4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A3A04B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ED401F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5BB1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72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C1D0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7171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721.6</w:t>
            </w:r>
          </w:p>
        </w:tc>
      </w:tr>
      <w:tr w:rsidR="00A64A10" w:rsidRPr="00A64A10" w14:paraId="471D052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17EF5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F46BE1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F85D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,29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3A8B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0E353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045.3</w:t>
            </w:r>
          </w:p>
        </w:tc>
      </w:tr>
      <w:tr w:rsidR="00A64A10" w:rsidRPr="00A64A10" w14:paraId="714AB80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5B988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F6B04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D59A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8444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51843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4.0</w:t>
            </w:r>
          </w:p>
        </w:tc>
      </w:tr>
      <w:tr w:rsidR="00A64A10" w:rsidRPr="00A64A10" w14:paraId="3A07B2B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A81DFC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372678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F978A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1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96B91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47B5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18.7</w:t>
            </w:r>
          </w:p>
        </w:tc>
      </w:tr>
      <w:tr w:rsidR="00A64A10" w:rsidRPr="00A64A10" w14:paraId="495CE3C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45F34E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7E2EE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DA46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D772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4071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0.8</w:t>
            </w:r>
          </w:p>
        </w:tc>
      </w:tr>
      <w:tr w:rsidR="00A64A10" w:rsidRPr="00A64A10" w14:paraId="20A6436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B9B47D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F2021A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B7EA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7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BEFE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3AE66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70.4</w:t>
            </w:r>
          </w:p>
        </w:tc>
      </w:tr>
      <w:tr w:rsidR="00A64A10" w:rsidRPr="00A64A10" w14:paraId="4E2BCC9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573B6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1B29EB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24147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,70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3293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65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3FD71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,050.3</w:t>
            </w:r>
          </w:p>
        </w:tc>
      </w:tr>
      <w:tr w:rsidR="00A64A10" w:rsidRPr="00A64A10" w14:paraId="26C6CB5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153EBD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B8C233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2F31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,57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9AFA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99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800E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,580.1</w:t>
            </w:r>
          </w:p>
        </w:tc>
      </w:tr>
      <w:tr w:rsidR="00A64A10" w:rsidRPr="00A64A10" w14:paraId="1FBD8B9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373169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136827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38357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80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67B5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A6F9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801.5</w:t>
            </w:r>
          </w:p>
        </w:tc>
      </w:tr>
      <w:tr w:rsidR="00A64A10" w:rsidRPr="00A64A10" w14:paraId="5686573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5A2257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884CDE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DBF8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,39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CCA7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90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42821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485.4</w:t>
            </w:r>
          </w:p>
        </w:tc>
      </w:tr>
      <w:tr w:rsidR="00A64A10" w:rsidRPr="00A64A10" w14:paraId="1352424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ACDD50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71DF1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8800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,38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830A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4580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,383.7</w:t>
            </w:r>
          </w:p>
        </w:tc>
      </w:tr>
      <w:tr w:rsidR="00A64A10" w:rsidRPr="00A64A10" w14:paraId="3F1C6BF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5C50C5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3770CB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2FC1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247F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386F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7.8</w:t>
            </w:r>
          </w:p>
        </w:tc>
      </w:tr>
      <w:tr w:rsidR="00A64A10" w:rsidRPr="00A64A10" w14:paraId="0977AB4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0667A0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664718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6516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2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20C6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67F0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91.6</w:t>
            </w:r>
          </w:p>
        </w:tc>
      </w:tr>
      <w:tr w:rsidR="00A64A10" w:rsidRPr="00A64A10" w14:paraId="2B7DB8B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EF1895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32EDFA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476F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13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97D1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66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587B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70.2</w:t>
            </w:r>
          </w:p>
        </w:tc>
      </w:tr>
      <w:tr w:rsidR="00A64A10" w:rsidRPr="00A64A10" w14:paraId="712DD53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1243C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6354D3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E001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7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9675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7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17EE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D11EE4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58BC8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45471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C5BC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07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D42DE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07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F2EA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73DD6B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3EEB67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7DBC90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BCEA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7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7AA80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7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8DBA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5FB55D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A63A3C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B8E7C4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41B2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6D10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2614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6B64C0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185D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FB8023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3AB1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,924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BA74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2252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,647.9</w:t>
            </w:r>
          </w:p>
        </w:tc>
      </w:tr>
      <w:tr w:rsidR="00A64A10" w:rsidRPr="00A64A10" w14:paraId="2990619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A907D2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41EAA6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7CB5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,46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59EE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7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12F6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,187.4</w:t>
            </w:r>
          </w:p>
        </w:tc>
      </w:tr>
      <w:tr w:rsidR="00A64A10" w:rsidRPr="00A64A10" w14:paraId="1DB6BA6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2FCA8C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E3F31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F0E1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91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0389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C77A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912.4</w:t>
            </w:r>
          </w:p>
        </w:tc>
      </w:tr>
      <w:tr w:rsidR="00A64A10" w:rsidRPr="00A64A10" w14:paraId="79B07FF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1A39E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2BC15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A3D9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,68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DFC3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6E68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,404.1</w:t>
            </w:r>
          </w:p>
        </w:tc>
      </w:tr>
      <w:tr w:rsidR="00A64A10" w:rsidRPr="00A64A10" w14:paraId="254B102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32914D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A1189A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DA5D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6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3C31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419D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600.0</w:t>
            </w:r>
          </w:p>
        </w:tc>
      </w:tr>
      <w:tr w:rsidR="00A64A10" w:rsidRPr="00A64A10" w14:paraId="3905D54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BB6756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1C2480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5238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4B2E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4C3E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0.8</w:t>
            </w:r>
          </w:p>
        </w:tc>
      </w:tr>
      <w:tr w:rsidR="00A64A10" w:rsidRPr="00A64A10" w14:paraId="4E1AA13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FD370B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D97DC3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E926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758B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6E14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0.1</w:t>
            </w:r>
          </w:p>
        </w:tc>
      </w:tr>
      <w:tr w:rsidR="00A64A10" w:rsidRPr="00A64A10" w14:paraId="16F67A9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EA8437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831808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1B9E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6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AE5C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14BF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60.6</w:t>
            </w:r>
          </w:p>
        </w:tc>
      </w:tr>
      <w:tr w:rsidR="00A64A10" w:rsidRPr="00A64A10" w14:paraId="4EE086E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8CA900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26 1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E04692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4407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8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E40B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A144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86.6</w:t>
            </w:r>
          </w:p>
        </w:tc>
      </w:tr>
      <w:tr w:rsidR="00A64A10" w:rsidRPr="00A64A10" w14:paraId="162A593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6A3784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84AE08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94DB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7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AE42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4C9C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79.0</w:t>
            </w:r>
          </w:p>
        </w:tc>
      </w:tr>
      <w:tr w:rsidR="00A64A10" w:rsidRPr="00A64A10" w14:paraId="4EB4D9F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1ACB29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4D75B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A954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226C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A2B9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3.0</w:t>
            </w:r>
          </w:p>
        </w:tc>
      </w:tr>
      <w:tr w:rsidR="00A64A10" w:rsidRPr="00A64A10" w14:paraId="5EC5081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B1ADC1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079D51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EFB2E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B058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4AE8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8.7</w:t>
            </w:r>
          </w:p>
        </w:tc>
      </w:tr>
      <w:tr w:rsidR="00A64A10" w:rsidRPr="00A64A10" w14:paraId="4D93EBC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7D3C1D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1C0B93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8D3C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693B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0F3C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0.0</w:t>
            </w:r>
          </w:p>
        </w:tc>
      </w:tr>
      <w:tr w:rsidR="00A64A10" w:rsidRPr="00A64A10" w14:paraId="18F903F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CA295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CA17AF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F87A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8FC9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41A8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1</w:t>
            </w:r>
          </w:p>
        </w:tc>
      </w:tr>
      <w:tr w:rsidR="00A64A10" w:rsidRPr="00A64A10" w14:paraId="09E0230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41A5CC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266C2D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4CBB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BEDC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1DF2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1</w:t>
            </w:r>
          </w:p>
        </w:tc>
      </w:tr>
      <w:tr w:rsidR="00A64A10" w:rsidRPr="00A64A10" w14:paraId="59D1CAF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6ACA15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7B6E36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3F65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1659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663A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.6</w:t>
            </w:r>
          </w:p>
        </w:tc>
      </w:tr>
      <w:tr w:rsidR="00A64A10" w:rsidRPr="00A64A10" w14:paraId="4942977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064B1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1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207307E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DC0B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26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BC4E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22E89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269.9</w:t>
            </w:r>
          </w:p>
        </w:tc>
      </w:tr>
      <w:tr w:rsidR="00A64A10" w:rsidRPr="00A64A10" w14:paraId="2FD69E6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ABA890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1288E1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E0D8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,94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EF1F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AA35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,946.7</w:t>
            </w:r>
          </w:p>
        </w:tc>
      </w:tr>
      <w:tr w:rsidR="00A64A10" w:rsidRPr="00A64A10" w14:paraId="2F14805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7877FE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4429A6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2976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96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BF37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CA406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964.9</w:t>
            </w:r>
          </w:p>
        </w:tc>
      </w:tr>
      <w:tr w:rsidR="00A64A10" w:rsidRPr="00A64A10" w14:paraId="1D1EED8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08B43F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9BA6E4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26AC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78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C422D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7859E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784.3</w:t>
            </w:r>
          </w:p>
        </w:tc>
      </w:tr>
      <w:tr w:rsidR="00A64A10" w:rsidRPr="00A64A10" w14:paraId="25487A7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68B4DB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931B1C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7F38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62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B4D7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B03E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627.0</w:t>
            </w:r>
          </w:p>
        </w:tc>
      </w:tr>
      <w:tr w:rsidR="00A64A10" w:rsidRPr="00A64A10" w14:paraId="721F3AC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88F24F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689C34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14CFA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6E621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B566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1.2</w:t>
            </w:r>
          </w:p>
        </w:tc>
      </w:tr>
      <w:tr w:rsidR="00A64A10" w:rsidRPr="00A64A10" w14:paraId="49A633B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31F96C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DE71A4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E881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B210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25FEA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9.4</w:t>
            </w:r>
          </w:p>
        </w:tc>
      </w:tr>
      <w:tr w:rsidR="00A64A10" w:rsidRPr="00A64A10" w14:paraId="075C566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81BBDE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B51953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D57B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2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E349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7F4A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23.2</w:t>
            </w:r>
          </w:p>
        </w:tc>
      </w:tr>
      <w:tr w:rsidR="00A64A10" w:rsidRPr="00A64A10" w14:paraId="04F3D8E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C6A4F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699B6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7C45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37,03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7743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35,05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587E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80.1</w:t>
            </w:r>
          </w:p>
        </w:tc>
      </w:tr>
      <w:tr w:rsidR="00A64A10" w:rsidRPr="00A64A10" w14:paraId="461D9FE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9D3DA3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F67962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F8EB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581,58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630B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579,61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B9DB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974.1</w:t>
            </w:r>
          </w:p>
        </w:tc>
      </w:tr>
      <w:tr w:rsidR="00A64A10" w:rsidRPr="00A64A10" w14:paraId="7F31242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98C902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083E2B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9D74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,84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92D8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,12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8039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14.3</w:t>
            </w:r>
          </w:p>
        </w:tc>
      </w:tr>
      <w:tr w:rsidR="00A64A10" w:rsidRPr="00A64A10" w14:paraId="4D2C16C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B4577A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30C79E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ADF8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3,17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344E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2,68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A814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0.5</w:t>
            </w:r>
          </w:p>
        </w:tc>
      </w:tr>
      <w:tr w:rsidR="00A64A10" w:rsidRPr="00A64A10" w14:paraId="1EA10CE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F72327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B071A8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92A8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4ACA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455A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87C489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788EE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0EE1F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00E8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5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EB040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0719F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0.0</w:t>
            </w:r>
          </w:p>
        </w:tc>
      </w:tr>
      <w:tr w:rsidR="00A64A10" w:rsidRPr="00A64A10" w14:paraId="7C524CB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2F9885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EF85D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EF1B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489,35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F031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489,06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AF9E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4.7</w:t>
            </w:r>
          </w:p>
        </w:tc>
      </w:tr>
      <w:tr w:rsidR="00A64A10" w:rsidRPr="00A64A10" w14:paraId="0F80C50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C56554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711AF2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792D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,683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D2980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,29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1E53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4.7</w:t>
            </w:r>
          </w:p>
        </w:tc>
      </w:tr>
      <w:tr w:rsidR="00A64A10" w:rsidRPr="00A64A10" w14:paraId="08C66C7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A14296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28588F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E56F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5,45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E182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5,44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5018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.0</w:t>
            </w:r>
          </w:p>
        </w:tc>
      </w:tr>
      <w:tr w:rsidR="00A64A10" w:rsidRPr="00A64A10" w14:paraId="3547B41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3ABF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BDD27BD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4A58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,92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39991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,46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B35E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58.0</w:t>
            </w:r>
          </w:p>
        </w:tc>
      </w:tr>
      <w:tr w:rsidR="00A64A10" w:rsidRPr="00A64A10" w14:paraId="32BB2FA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AD487E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66DC56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3B44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4,60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D12F7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3,14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17A8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453.4</w:t>
            </w:r>
          </w:p>
        </w:tc>
      </w:tr>
      <w:tr w:rsidR="00A64A10" w:rsidRPr="00A64A10" w14:paraId="23697BE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21F0A0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BD0A6E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9ED4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,54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5055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,06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E5F8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2.7</w:t>
            </w:r>
          </w:p>
        </w:tc>
      </w:tr>
      <w:tr w:rsidR="00A64A10" w:rsidRPr="00A64A10" w14:paraId="0172C28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0C28EA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2E778A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0D87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75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0691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38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13320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9.4</w:t>
            </w:r>
          </w:p>
        </w:tc>
      </w:tr>
      <w:tr w:rsidR="00A64A10" w:rsidRPr="00A64A10" w14:paraId="3EBFF72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A9DB7A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F9AFF6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45A6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0B40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B95A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0.0</w:t>
            </w:r>
          </w:p>
        </w:tc>
      </w:tr>
      <w:tr w:rsidR="00A64A10" w:rsidRPr="00A64A10" w14:paraId="5FAE537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579F5A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2D2E28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488E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02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885A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3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14CAA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1.4</w:t>
            </w:r>
          </w:p>
        </w:tc>
      </w:tr>
      <w:tr w:rsidR="00A64A10" w:rsidRPr="00A64A10" w14:paraId="5AF49A2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DC5A37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21C3FB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C5B1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0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3035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9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8A47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9.9</w:t>
            </w:r>
          </w:p>
        </w:tc>
      </w:tr>
      <w:tr w:rsidR="00A64A10" w:rsidRPr="00A64A10" w14:paraId="59B9A1D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4CB412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8E833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4C31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1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09D8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1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CB990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.6</w:t>
            </w:r>
          </w:p>
        </w:tc>
      </w:tr>
      <w:tr w:rsidR="00A64A10" w:rsidRPr="00A64A10" w14:paraId="5B2A1E5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18387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DF9FE3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9AB7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11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8D37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11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9A51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4681DB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9D9EEE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8AE055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0F4E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11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3F3B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11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D005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002012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949891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1C2DD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1845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4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23FE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4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F51A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02E720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7F265E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93BD54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723C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42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7CFC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42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0295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CBED79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0D902D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4E772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3CE6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761B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0FA1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46FC2E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060A1F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631E42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0BB10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1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93E8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1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4210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9ABED4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E942C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8F04C2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B663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6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0CCF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9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9185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4.1</w:t>
            </w:r>
          </w:p>
        </w:tc>
      </w:tr>
      <w:tr w:rsidR="00A64A10" w:rsidRPr="00A64A10" w14:paraId="05EE673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BB2E9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EF7104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3746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86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9217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49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AE97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72.6</w:t>
            </w:r>
          </w:p>
        </w:tc>
      </w:tr>
      <w:tr w:rsidR="00A64A10" w:rsidRPr="00A64A10" w14:paraId="4D15AE4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5FB974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E866C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BA9E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0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57E5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0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1BF1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B018E9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3CB089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F14A6C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4EDC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8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750ED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5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C77C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4.5</w:t>
            </w:r>
          </w:p>
        </w:tc>
      </w:tr>
      <w:tr w:rsidR="00A64A10" w:rsidRPr="00A64A10" w14:paraId="45BBC07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5C7927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449C83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9418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8AB9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F7FD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0.0</w:t>
            </w:r>
          </w:p>
        </w:tc>
      </w:tr>
      <w:tr w:rsidR="00A64A10" w:rsidRPr="00A64A10" w14:paraId="4DAD642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ED2857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D562A7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A754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719E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E5F9C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.9</w:t>
            </w:r>
          </w:p>
        </w:tc>
      </w:tr>
      <w:tr w:rsidR="00A64A10" w:rsidRPr="00A64A10" w14:paraId="2674443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FE7D9A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C9598F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19DF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9371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79F9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.2</w:t>
            </w:r>
          </w:p>
        </w:tc>
      </w:tr>
      <w:tr w:rsidR="00A64A10" w:rsidRPr="00A64A10" w14:paraId="3ED2E81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56AE30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093671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E6D3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479A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F3DF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5</w:t>
            </w:r>
          </w:p>
        </w:tc>
      </w:tr>
      <w:tr w:rsidR="00A64A10" w:rsidRPr="00A64A10" w14:paraId="5CF71D7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1E1D5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A5920F2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51CB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53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FA4E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93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B522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1.1</w:t>
            </w:r>
          </w:p>
        </w:tc>
      </w:tr>
      <w:tr w:rsidR="00A64A10" w:rsidRPr="00A64A10" w14:paraId="3EECA56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F335FD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EF7DC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B87B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53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64F4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93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FBE0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01.1</w:t>
            </w:r>
          </w:p>
        </w:tc>
      </w:tr>
      <w:tr w:rsidR="00A64A10" w:rsidRPr="00A64A10" w14:paraId="3D08A33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91C3A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E0B745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7C3B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48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0DFD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00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D2AB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2.7</w:t>
            </w:r>
          </w:p>
        </w:tc>
      </w:tr>
      <w:tr w:rsidR="00A64A10" w:rsidRPr="00A64A10" w14:paraId="2E1A6FA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F6A243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FB098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AA1D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55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4C92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44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9675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2.6</w:t>
            </w:r>
          </w:p>
        </w:tc>
      </w:tr>
      <w:tr w:rsidR="00A64A10" w:rsidRPr="00A64A10" w14:paraId="0A50BBA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73A42D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124196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EEC3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D006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9E207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2B700E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3B5BD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3E479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4CCCC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5820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D314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D9D169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1A9DD6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C9FA99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38CE6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4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5438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4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1B12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8</w:t>
            </w:r>
          </w:p>
        </w:tc>
      </w:tr>
      <w:tr w:rsidR="00A64A10" w:rsidRPr="00A64A10" w14:paraId="4A5E94F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E7862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B5F9D02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ციალური დაცვის პროგრამების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170D6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82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69DA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82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E954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5256DB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85DAD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F284CE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1B36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69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18CE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69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B1B2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97191E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7EDE58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C8A8DA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685E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99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0924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99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BDC6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225489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4F7D42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293296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A7F5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3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77EE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3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F4D1E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F3CDF1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B5E68C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FE65C4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6FF7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6C2C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EBB9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A15020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D46E5B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3E6B8E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513F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51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EDBA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51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088CF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92206E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2FB8AA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70306C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27DF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B712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5893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C65EF9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96FB4F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D7E5AE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71E4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44A1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F677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C2549C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DA637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CADC3B5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39EC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9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2E98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9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AD01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.5</w:t>
            </w:r>
          </w:p>
        </w:tc>
      </w:tr>
      <w:tr w:rsidR="00A64A10" w:rsidRPr="00A64A10" w14:paraId="6BAB062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D8CE0C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9787E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44CA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44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111C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43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8112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5</w:t>
            </w:r>
          </w:p>
        </w:tc>
      </w:tr>
      <w:tr w:rsidR="00A64A10" w:rsidRPr="00A64A10" w14:paraId="4250BA7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B18DE9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421070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1750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96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8326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96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69FE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148CEE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E0E17E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DB9083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7CD8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7891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77CE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1</w:t>
            </w:r>
          </w:p>
        </w:tc>
      </w:tr>
      <w:tr w:rsidR="00A64A10" w:rsidRPr="00A64A10" w14:paraId="5954753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136581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CDE8B4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92F4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BD58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FC3A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38FACE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821C91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2D1E9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FABA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CBFD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C69D5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</w:tr>
      <w:tr w:rsidR="00A64A10" w:rsidRPr="00A64A10" w14:paraId="475B0C2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9EA36D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946FD7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77C2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7678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01FD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5ED047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AEF10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4DB6B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6869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9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AAAC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6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A39D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.8</w:t>
            </w:r>
          </w:p>
        </w:tc>
      </w:tr>
      <w:tr w:rsidR="00A64A10" w:rsidRPr="00A64A10" w14:paraId="643964D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0D09AB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DCBA69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C28F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3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F4C9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0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F5EA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4.6</w:t>
            </w:r>
          </w:p>
        </w:tc>
      </w:tr>
      <w:tr w:rsidR="00A64A10" w:rsidRPr="00A64A10" w14:paraId="10C9E35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8DE4C1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31A133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5F8D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7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C833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7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67A8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A7C8EE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C22A79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8842DC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DD61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4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ED3B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2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1CDD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1.2</w:t>
            </w:r>
          </w:p>
        </w:tc>
      </w:tr>
      <w:tr w:rsidR="00A64A10" w:rsidRPr="00A64A10" w14:paraId="33F843A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781CCB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996674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0626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079B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E6AF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</w:tr>
      <w:tr w:rsidR="00A64A10" w:rsidRPr="00A64A10" w14:paraId="68F93A5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486A1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31A909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2A50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515A0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F6CB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.0</w:t>
            </w:r>
          </w:p>
        </w:tc>
      </w:tr>
      <w:tr w:rsidR="00A64A10" w:rsidRPr="00A64A10" w14:paraId="4FBB4B8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407C0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E27FD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4E51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8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86C2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F3817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.2</w:t>
            </w:r>
          </w:p>
        </w:tc>
      </w:tr>
      <w:tr w:rsidR="00A64A10" w:rsidRPr="00A64A10" w14:paraId="0C4D20A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F4CB5C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CE6A7A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BA7E0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0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8163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0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C69BA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0DA477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5EA136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FF7893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572C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33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4526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33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F57D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C7753F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0F4A44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44E2D6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308F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3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FC10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3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02DA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EB5F06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8DE2B0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E25EA7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A083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ED9F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08E7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E53A4C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4D349B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8C0168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2DD89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DC04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AA8F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7C7E78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9E4D84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B4A1D5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5494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E43D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09A3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0A0158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B09D86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BF76E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4252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74B0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96C8B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41130F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86713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8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73EE78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905D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63C3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5398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3E8D05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291683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F5743E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D47A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5C8C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7EB4B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680A87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58D61F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BF4EC3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16FA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A28D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1E67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89DD04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0CCCA2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B73447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1608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58D7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46A7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00D04E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4D279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FF48AE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805D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94FA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655F7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F24BEA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E82824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FCD1F5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37E0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ADCDB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BAFA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E4091B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B2A4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9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35D6CF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ჯანმრთელობის დაცვის პროგრამების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2AD9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1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D6FD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5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BAAB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5.6</w:t>
            </w:r>
          </w:p>
        </w:tc>
      </w:tr>
      <w:tr w:rsidR="00A64A10" w:rsidRPr="00A64A10" w14:paraId="2B2F101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E23400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95CDE0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BEB2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01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CADB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5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606C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65.6</w:t>
            </w:r>
          </w:p>
        </w:tc>
      </w:tr>
      <w:tr w:rsidR="00A64A10" w:rsidRPr="00A64A10" w14:paraId="04AB391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78A096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98226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6C2B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0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DFBA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0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03F3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2D610F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7B9D22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EBF7E0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53A3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BF92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5CF2A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4F9004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954B55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BD582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EC3E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2FBF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D9936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0</w:t>
            </w:r>
          </w:p>
        </w:tc>
      </w:tr>
      <w:tr w:rsidR="00A64A10" w:rsidRPr="00A64A10" w14:paraId="1C2D83C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F8C9B8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376DE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80D5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8940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82BA2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1.6</w:t>
            </w:r>
          </w:p>
        </w:tc>
      </w:tr>
      <w:tr w:rsidR="00A64A10" w:rsidRPr="00A64A10" w14:paraId="16CB229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9262A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1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839B1AA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61AA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8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E78D6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5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28AE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.0</w:t>
            </w:r>
          </w:p>
        </w:tc>
      </w:tr>
      <w:tr w:rsidR="00A64A10" w:rsidRPr="00A64A10" w14:paraId="7BF3D11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9FA138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9CC0FB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849C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77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74C8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74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36BC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9.0</w:t>
            </w:r>
          </w:p>
        </w:tc>
      </w:tr>
      <w:tr w:rsidR="00A64A10" w:rsidRPr="00A64A10" w14:paraId="595DD71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3A83F4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891942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ECE5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3795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6F2EA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FBB880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0119B6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8440B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B2CA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46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1FBA8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46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4435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666F58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85F56B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C8F0F0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3FC0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B89E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B6A8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202DAA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6E6C0F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D84C98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33E9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9977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9AC1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.0</w:t>
            </w:r>
          </w:p>
        </w:tc>
      </w:tr>
      <w:tr w:rsidR="00A64A10" w:rsidRPr="00A64A10" w14:paraId="6010925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28A6BF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35BD66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3C8B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D3B5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E28B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02E092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6CADF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1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FF317E1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ქალაქეთა ინდივიდუალური სამედიცინო დახმარების ხელშეწყობა და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E809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C709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BB0E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9.0</w:t>
            </w:r>
          </w:p>
        </w:tc>
      </w:tr>
      <w:tr w:rsidR="00A64A10" w:rsidRPr="00A64A10" w14:paraId="1FEB41C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1226AB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06411B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089EC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2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C017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6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508A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59.0</w:t>
            </w:r>
          </w:p>
        </w:tc>
      </w:tr>
      <w:tr w:rsidR="00A64A10" w:rsidRPr="00A64A10" w14:paraId="2AB8977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F4864A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4A85A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F644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BBB8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A31D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99A2DB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97150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D0EB03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8B25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35A1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7A0E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EF83A2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AD802F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BF5CC5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ADEC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5491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4C9B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9.0</w:t>
            </w:r>
          </w:p>
        </w:tc>
      </w:tr>
      <w:tr w:rsidR="00A64A10" w:rsidRPr="00A64A10" w14:paraId="6CF2DD2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3DCB4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14D29D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E0C3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13,27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A5BB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13,27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1627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955A6F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1B249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857B36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8A94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213,27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81AF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213,27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25986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B21A52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5F397B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D0F371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C16C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78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753A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78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4098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190F24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4CA086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B0866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21A9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06,16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70DC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06,16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DA73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FF16EE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0AB246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0A1178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107D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2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9DCB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2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A375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927C91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C387C9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10A38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5EDA8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F2F8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358B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D2E5B3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659FE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58FCB1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6F376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49,99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AD42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49,99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DE4C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2397C5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66DEC3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20C3D1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909B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49,99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A10F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49,99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CE9B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A3F492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2634DE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6B050E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1CEB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5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7483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5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EEB9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B57D29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8E60D9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CA380E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9579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47,44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729E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47,44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37CA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C2AFB3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336F20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DEFC41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42A67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F9AD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8B7C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36790A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7F373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1A3A4B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F39D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3,45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FF9B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3,45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0881C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B201C0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724221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03CAFA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2ACD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23,45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1C125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23,45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F904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1870A5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9DF778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CF8769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EA59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8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8774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8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8438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4181B3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4A3CBE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AD2F84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8C54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22,44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8330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22,44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F319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12DDD7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BD831F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000D02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3E4D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3784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D86F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8905A9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79670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1710FE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7B89A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,77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5C8DC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,77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B706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AC1B48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4F0B6D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1A40BE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6AAC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4,77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774A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4,77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800E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A70F31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436DAC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77418B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E56A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5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4566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5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676A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18AD07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A2B1AE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2B36CC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60E0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,96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9F5E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,96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FBCA3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74779F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56C4F8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734CAC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535B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5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FB73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5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8FFF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0D67B3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1F43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6643A3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19C7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,30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F6997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,30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6B20C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3AC173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41DAE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C77954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A797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3,30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7BF0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3,30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BCDE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B56DFC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C045D7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839EF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771F2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,30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F42EA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,30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AEC2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C68CFD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ED305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083CD6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6C126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5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0BE5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5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6763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A1FC35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BFAA16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90EE9F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33C5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75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3E3E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75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F21B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FDF73A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95764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E6AEC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CBB1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3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73D7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3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17D1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825384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A65D0D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F08F6C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F139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499FC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82A5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D07214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EC4C3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234A6B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EC47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8363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9BFB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E47BB1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595BD9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C967D3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4E14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7CE4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59DB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D84593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0E1FE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8F44D6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4B1DE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5,51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C5D4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5,17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79AA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7.5</w:t>
            </w:r>
          </w:p>
        </w:tc>
      </w:tr>
      <w:tr w:rsidR="00A64A10" w:rsidRPr="00A64A10" w14:paraId="2693F45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95EC31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6FCAE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C725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02,60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F2D0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02,25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3321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46.1</w:t>
            </w:r>
          </w:p>
        </w:tc>
      </w:tr>
      <w:tr w:rsidR="00A64A10" w:rsidRPr="00A64A10" w14:paraId="7A354C1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5112AE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EA7F1C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F438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2506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73C4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1.5</w:t>
            </w:r>
          </w:p>
        </w:tc>
      </w:tr>
      <w:tr w:rsidR="00A64A10" w:rsidRPr="00A64A10" w14:paraId="313CC5A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9B4FAA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EFFB81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4667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7,16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EE50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7,05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8D42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1.1</w:t>
            </w:r>
          </w:p>
        </w:tc>
      </w:tr>
      <w:tr w:rsidR="00A64A10" w:rsidRPr="00A64A10" w14:paraId="2839F5A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3773E0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9392C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717B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8AC7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2151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7DDC82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29113D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2B28CE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D4281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1236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C363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8CDC13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25545F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C69992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253C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9,83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811C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9,83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21CD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.3</w:t>
            </w:r>
          </w:p>
        </w:tc>
      </w:tr>
      <w:tr w:rsidR="00A64A10" w:rsidRPr="00A64A10" w14:paraId="2F60E26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87B18D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74449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7780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98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9480A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98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1854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</w:tr>
      <w:tr w:rsidR="00A64A10" w:rsidRPr="00A64A10" w14:paraId="60CA220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2D9CCB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88FD07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3D37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91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8154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91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94C1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4</w:t>
            </w:r>
          </w:p>
        </w:tc>
      </w:tr>
      <w:tr w:rsidR="00A64A10" w:rsidRPr="00A64A10" w14:paraId="392D06C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587AD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10A5F6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FAA8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5,62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256F1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5,62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2338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0088C0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F68FFD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A2CB4C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1F00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3,62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526F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3,62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9068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9C7330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2F073A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D90E33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68CA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6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36526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6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043D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CA2672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9FEC18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D544F3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6F90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2,62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FFB1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2,62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3A88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81E59C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5AF75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D0823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20C4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0C71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7936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492FCE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F67975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26A3B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63E1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C8F7D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D7B0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75B644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5FCBA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B821A0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2CF3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,99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8487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,99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4E21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AFD751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822188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F1504F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6C11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,54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DA0E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,54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7BA8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A3E3CF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8812F0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EF5B9D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E7640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F4D1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1268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BCC31B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0B7037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80BC2B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3AD1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11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9583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11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D5AF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7BC9C2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39BAF3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69DAF5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5B84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55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EB87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55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AE6D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23C3A4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BF69B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F46B03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E35D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83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8281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83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A619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6ABBCE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B93EE8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532E19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049C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4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E705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4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D6FC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D93657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579B6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9654B6E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0B86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7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3BE6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7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04F7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8448B6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AA91BB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498206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1F03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7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CBA7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7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EC8F5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2AA4E6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8A48CC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BB9045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E815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7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8DF3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7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D25F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053D4F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A8E3C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DA2A3E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75AA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5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191B6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5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3E05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FEE0DD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B1E693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8B645A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9A20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05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E1C2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05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EDEE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E8293B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A95471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BD45B3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BB8F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75DD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BDB2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422A72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2696A0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115A8A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F49A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98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D0C2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98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AFA3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5D81D3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07437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7C2E8B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1262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668B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028C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1F8D30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EE5FF8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888C67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33B1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8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2F70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8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EB5A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3EBEEA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1C5703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E6DD2C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3CFB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96E4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C0BB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71C6F1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D304A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09A665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54976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3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404F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3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3818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653D5E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8DF113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0A50E0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1702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23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D03C3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23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A1D4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D93607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9419F3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85BF7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0F4B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3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C36B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3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0637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5BF397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9E85C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2340E61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1861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68EE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8A53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50F78F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40C8CA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07DD21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F299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010D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7D39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EAD8A2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DA041B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8060D3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356A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3C8AE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A8B1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82224F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2991B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6AE01B3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8438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60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774A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60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835A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9E4ABB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0F046A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CD386B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E381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15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FB64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15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5C4C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F7E78D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49CDEE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21319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77711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3ABB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409A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D85206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1EDD06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B61D20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C2DD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52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B020D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52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E8EA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56A24E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739E0E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2758F3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047C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09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22C80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09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60BE1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D3FD9C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4162E2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1F624A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E9E0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3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6039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3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7CC9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6EDB8C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591C9B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4F4039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3B76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4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3920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4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A8A5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C8C0C4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8D7C9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58EC7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7566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56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F6B0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56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E4B8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BAB09D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3BEAE3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2E725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E423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56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4521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56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2363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FCB058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BA57FD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726CD0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9533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D756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29B9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0E9266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AA0147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A3ED06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CE0D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1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DC91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1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B481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D5D624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B733E5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F2C8D2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2F74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11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99C9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11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DD00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AB21CE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28FBE5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F850DC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6D87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2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EB39F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2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1B48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1261D7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0A81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278F62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B4691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8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312E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8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C1F6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09E694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E4650C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A94B7C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5A62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58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9237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58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6FB5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64A185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8392FD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ED38A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A327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3202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8869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121651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3939D6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10BAC8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E58A0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55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ED45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55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8E2B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78928F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2F53C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7ADFD3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D908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5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21E3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5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12FD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395D6A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3F604A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01CF12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5C3C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45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8565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45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A413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101725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658D03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8377D2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C938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879A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41CA7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27C1A9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F8BC96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0BB03F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93B20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42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21C9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42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3E1A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B5CB9A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14966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6D9CF52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F34C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CE017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1C00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A53A07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F4AF39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96EC8A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13C9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1B1F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83B2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14E026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54041C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D28913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57B29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6BFD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E49C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8B907B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8C00D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AD1E12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B77B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FEFC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229B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F21EA2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D68DE7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B2BCB9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2ED8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5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39010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5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E995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3294CF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32064A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CC26B5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9D52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6888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5926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A8AFD8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27958F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45619E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2B77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9ADE6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52AB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EDC40A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12E34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4A240AA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978BE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1,63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DE13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1,55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A1CA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3.5</w:t>
            </w:r>
          </w:p>
        </w:tc>
      </w:tr>
      <w:tr w:rsidR="00A64A10" w:rsidRPr="00A64A10" w14:paraId="6ECC667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2A9005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87FC46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9D99D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1,17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2407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1,08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333D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2.1</w:t>
            </w:r>
          </w:p>
        </w:tc>
      </w:tr>
      <w:tr w:rsidR="00A64A10" w:rsidRPr="00A64A10" w14:paraId="10245B1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284DE2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4AFA5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72F8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,05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A315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,97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6DE62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1.1</w:t>
            </w:r>
          </w:p>
        </w:tc>
      </w:tr>
      <w:tr w:rsidR="00A64A10" w:rsidRPr="00A64A10" w14:paraId="248BAFF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DC735C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67FF5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BCA9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C6BE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8313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43E564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DEB030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BE105E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AB61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D1FA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91AA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3426D9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80147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A9E080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A7A6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8,65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BE81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8,65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76C3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0</w:t>
            </w:r>
          </w:p>
        </w:tc>
      </w:tr>
      <w:tr w:rsidR="00A64A10" w:rsidRPr="00A64A10" w14:paraId="010F30D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672CC5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D16E07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ADA5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1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BB6D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1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5319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FA5BA7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D279E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B9AA6A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F801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6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6050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6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FCDC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4</w:t>
            </w:r>
          </w:p>
        </w:tc>
      </w:tr>
      <w:tr w:rsidR="00A64A10" w:rsidRPr="00A64A10" w14:paraId="1F79D44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3EFCF6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1F5AB91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C3B6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34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2F3C1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34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216D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CFF30A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FD16B6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113BE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3515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,34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88478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,34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2D75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08E62D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4F9CD1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E3D7FC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5D18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,34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85446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,34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9D09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D587CA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17238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FEDB1B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2849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4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A0CB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4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AEEA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F167AA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B3FBC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1CDB4B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9B95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54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B588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54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3526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23C400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6CF01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A42EFC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F58E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5CD3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189C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9D09BD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C70E09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16627A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0D089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7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1057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7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EAB2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C40743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2F7986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F9E15E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BA6C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7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D2C6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7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07331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66AF47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B740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442302A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3EAF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DE84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83AC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140213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03138F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B64583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991E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2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22E4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2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A099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62827B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4478F4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84F7AA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20DC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2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BBDB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2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D3F3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54C68D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891B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EA6305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E59A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83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5B3E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83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6C1A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037F39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F5EAF1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E6FB48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6EBC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83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3F59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83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53643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A37E1B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D87988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F35C3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2691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9F8F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6365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CA0598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CDBFE4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EB5E15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92F6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81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F793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81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DF39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FEE02D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E9720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27 03 03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6CD732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C66A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8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E5A6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8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3C28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0E56BF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8EFF81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90CE86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3CF9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38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3BCEC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38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77B19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D927B3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6AADD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9C71F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CCEE8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E80D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686F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4BAE32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78D247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CBC303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9258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0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6146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0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D30D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9749BF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0A984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23E6623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E1347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29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A78F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29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3077E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B0054D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990C0E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1462EA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78550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,29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627C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,29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3C0E6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567D07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6C2848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632E7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FB96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D705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F83D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C4FD2D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AB464B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589202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A2E67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,10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7101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,10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65D9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08731F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D5791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37821E6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B92D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,24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0AC3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,16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FBD7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3.5</w:t>
            </w:r>
          </w:p>
        </w:tc>
      </w:tr>
      <w:tr w:rsidR="00A64A10" w:rsidRPr="00A64A10" w14:paraId="4503F3C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D94190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922FD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42FB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0,97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C436C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0,88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7567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2.1</w:t>
            </w:r>
          </w:p>
        </w:tc>
      </w:tr>
      <w:tr w:rsidR="00A64A10" w:rsidRPr="00A64A10" w14:paraId="090BB81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3AAF4C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7C481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E641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,59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75EA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,51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C051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1.1</w:t>
            </w:r>
          </w:p>
        </w:tc>
      </w:tr>
      <w:tr w:rsidR="00A64A10" w:rsidRPr="00A64A10" w14:paraId="5674352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1A31A3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305B4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29D9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90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7D8A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90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2DE9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0</w:t>
            </w:r>
          </w:p>
        </w:tc>
      </w:tr>
      <w:tr w:rsidR="00A64A10" w:rsidRPr="00A64A10" w14:paraId="468C190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3276C3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A6F2E0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46B2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2CED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AE08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18573C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7A9777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B58DA1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B441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7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4B84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7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1F22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4</w:t>
            </w:r>
          </w:p>
        </w:tc>
      </w:tr>
      <w:tr w:rsidR="00A64A10" w:rsidRPr="00A64A10" w14:paraId="254153E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B834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C6A31B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6C0E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47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6BF6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47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E82E3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DFCD03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3CF56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B9E34A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5696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5,47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E40F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5,47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415F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6EED0E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6CC95D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19D140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1514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D362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64E6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520298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2CFE6A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CD1AD9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FD4C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,45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5E52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,45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8BE6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E14A3A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DE692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8F7D56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C82C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63DA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B0F0D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0711E9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8D720F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017D79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B71A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73BA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CDCE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BE1E58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EAE876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88D556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1157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6462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2EF7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4CB674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42F13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1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D1CD00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ი კორონავირუსული დაავადების  - COVID 19-ის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648C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31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7B92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31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B14C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62A83C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A45B9F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FFB911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FA1C3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,12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1828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,12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D44A1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BE30D4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80DFC0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B8A5BC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EED2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99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07CA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99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FD6A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C9C3B2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080E3F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BB7252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19CE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1A4D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0D26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FCA81D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09713B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EDB988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76B5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16316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71FB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E4E394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E315B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0C5628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60B1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71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93BA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71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66DD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968979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9F7FE1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DC3D2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23F2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232A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2715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B6BF34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C8B6DC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BFFCF9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CC0C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F654A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1ADB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2B3BB0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76148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1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A300886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რგანოთა ტრანსპლანტაცი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C3C7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2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C1F8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2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5D34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5CD155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41B2C6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1822C2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E3C2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52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B82A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52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38A98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B6E0FD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7B9386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7B6647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3841C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52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3F68E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52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A712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0E4C9E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8618A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106BA0E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კლინიკების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1C66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953E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82F4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4.0</w:t>
            </w:r>
          </w:p>
        </w:tc>
      </w:tr>
      <w:tr w:rsidR="00A64A10" w:rsidRPr="00A64A10" w14:paraId="2B50AB6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4229F6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F48F46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D4D4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EFF9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32E3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4.0</w:t>
            </w:r>
          </w:p>
        </w:tc>
      </w:tr>
      <w:tr w:rsidR="00A64A10" w:rsidRPr="00A64A10" w14:paraId="12AD620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0CB9E8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8E59C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17A1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8973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0F3D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1.5</w:t>
            </w:r>
          </w:p>
        </w:tc>
      </w:tr>
      <w:tr w:rsidR="00A64A10" w:rsidRPr="00A64A10" w14:paraId="15B193D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09716D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F53FD9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3448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C564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B3D9A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.9</w:t>
            </w:r>
          </w:p>
        </w:tc>
      </w:tr>
      <w:tr w:rsidR="00A64A10" w:rsidRPr="00A64A10" w14:paraId="32CC739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88267F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DDB510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C0AC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970F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2D1D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3</w:t>
            </w:r>
          </w:p>
        </w:tc>
      </w:tr>
      <w:tr w:rsidR="00A64A10" w:rsidRPr="00A64A10" w14:paraId="1DB35DD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87B5CE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FA78C6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C1B1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D44D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B4F1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</w:tr>
      <w:tr w:rsidR="00A64A10" w:rsidRPr="00A64A10" w14:paraId="5301763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5238A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8CB218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991D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6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2009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6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0C68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1D7ABC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A22247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ADD609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D045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5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FC5B8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5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50DA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43A58B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E710E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80F6B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85A1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84F4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B3BB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BE6B4C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D691E2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4B652D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952D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0997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00987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6DFA0F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B0EC3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A62B1E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4ECB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21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E386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21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A382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CFD29D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C2FE1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3F651D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AF3D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,75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D3D2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,75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4C58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8A799C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73ABC2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34FF91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1466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3,75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B52F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3,75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DEF69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C8B1FA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0C3891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86E0AD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A3E1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3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12D3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3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58CB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841FDE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04A98D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8D6795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FB28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3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561AB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3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4CED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6E5D01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B5A1C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10BADC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1763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,70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601A8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,70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E6EB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C1B6A9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6CD18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EB00E3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1D9D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8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361B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8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D4BB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6A8A18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2D493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01FC06D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25F8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,19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BE1D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,02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81B2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4.6</w:t>
            </w:r>
          </w:p>
        </w:tc>
      </w:tr>
      <w:tr w:rsidR="00A64A10" w:rsidRPr="00A64A10" w14:paraId="6371201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E497C4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432820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B2D0C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,19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016A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,02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66EBC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4.6</w:t>
            </w:r>
          </w:p>
        </w:tc>
      </w:tr>
      <w:tr w:rsidR="00A64A10" w:rsidRPr="00A64A10" w14:paraId="470FF97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5E80B0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1FC307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DBF0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AD77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C531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6DAC63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AE128F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EE299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BE11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2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AE28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2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53D9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0D111C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1F1E86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86E279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F09F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,38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1914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,21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2F18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4.6</w:t>
            </w:r>
          </w:p>
        </w:tc>
      </w:tr>
      <w:tr w:rsidR="00A64A10" w:rsidRPr="00A64A10" w14:paraId="0C00F73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FA42D6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86F8D8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9579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1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657D6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1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87B3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D08355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194A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6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14565B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5ADD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EB1D1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C8C3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A2FA70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EF334D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3F7EC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EEEA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A49E3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572B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6143C8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128993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D8A46E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CF75D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E8C7F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4BD4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65D960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162D1D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71849C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D2D4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2737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7FBC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A94E13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F51BF4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E23986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9A75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8EC77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872B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5AD97F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91F1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DE0352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322E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7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3138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9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63D9F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4.6</w:t>
            </w:r>
          </w:p>
        </w:tc>
      </w:tr>
      <w:tr w:rsidR="00A64A10" w:rsidRPr="00A64A10" w14:paraId="5AF3A1A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ABEA9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154B45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9690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47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312D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29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BAB6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4.6</w:t>
            </w:r>
          </w:p>
        </w:tc>
      </w:tr>
      <w:tr w:rsidR="00A64A10" w:rsidRPr="00A64A10" w14:paraId="0A21666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F8E15A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8E2980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EEA9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DDB1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F0D4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ECB22F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61C59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7E64C0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00AE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2975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95A4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01974D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20A016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4E5915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044D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45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2F63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8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10D7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4.6</w:t>
            </w:r>
          </w:p>
        </w:tc>
      </w:tr>
      <w:tr w:rsidR="00A64A10" w:rsidRPr="00A64A10" w14:paraId="4661FF6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BA509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56629B5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განსახლების სოციალური და საცხოვრებელი პირობების შექმნ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5AB93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6,65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7FDF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6,65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AB22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F4C877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88F63A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FEF3D6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13B8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5,65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87476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5,65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CAD4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0DCB91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5F5018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34834B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1C26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F64A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965F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1FAB16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B6179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AB3494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0F11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2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2698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2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B65C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91C1D4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974260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7E3356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83A07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,88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B06B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,88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0B49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25C4AE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9B659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295FC7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0275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1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50A90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1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70FB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0618B0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B2AC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6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67E6B2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E183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7103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995BB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C2A3B9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1E45F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6EA25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57CC3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42FC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E556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7EBFAD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B3E3E5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DE9978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65B6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157FB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D282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A18612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302FB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47EC396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224F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460F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D734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0EC587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4547C4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82F5D9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2763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1B04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960F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24467D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60BE29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100AE9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37D5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09D4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35993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C450A4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550832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CC4B6D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A7A5C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90BD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B581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DADD5A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A828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12E2BE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5609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,72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C452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,50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961B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8.5</w:t>
            </w:r>
          </w:p>
        </w:tc>
      </w:tr>
      <w:tr w:rsidR="00A64A10" w:rsidRPr="00A64A10" w14:paraId="1A86DB0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0EA91C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1E67F6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B1F6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3,61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579C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3,39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141C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16.7</w:t>
            </w:r>
          </w:p>
        </w:tc>
      </w:tr>
      <w:tr w:rsidR="00A64A10" w:rsidRPr="00A64A10" w14:paraId="768170D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28D5D4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43F6BE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1BE00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70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6E35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69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FCAC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.0</w:t>
            </w:r>
          </w:p>
        </w:tc>
      </w:tr>
      <w:tr w:rsidR="00A64A10" w:rsidRPr="00A64A10" w14:paraId="04EDD38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ED36D1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0C8B4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481C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,97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680E7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,78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0091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5.9</w:t>
            </w:r>
          </w:p>
        </w:tc>
      </w:tr>
      <w:tr w:rsidR="00A64A10" w:rsidRPr="00A64A10" w14:paraId="5334569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2D7DCF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44FF8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0B5A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78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9F6B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78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F6CD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7B0250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9E9F5E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8AA69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2586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B557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F95E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8</w:t>
            </w:r>
          </w:p>
        </w:tc>
      </w:tr>
      <w:tr w:rsidR="00A64A10" w:rsidRPr="00A64A10" w14:paraId="1A50241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B8A200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CFC01F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E33A0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357F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6CE9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.9</w:t>
            </w:r>
          </w:p>
        </w:tc>
      </w:tr>
      <w:tr w:rsidR="00A64A10" w:rsidRPr="00A64A10" w14:paraId="1F367BB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F849EA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DC75DE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6992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27F0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54AB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8</w:t>
            </w:r>
          </w:p>
        </w:tc>
      </w:tr>
      <w:tr w:rsidR="00A64A10" w:rsidRPr="00A64A10" w14:paraId="4DCDC18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835DE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A869D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F259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,51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6F5D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,29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5F80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8.5</w:t>
            </w:r>
          </w:p>
        </w:tc>
      </w:tr>
      <w:tr w:rsidR="00A64A10" w:rsidRPr="00A64A10" w14:paraId="08A869A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986A7F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DE6B0F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1F750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3,40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D884A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3,18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65B39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16.7</w:t>
            </w:r>
          </w:p>
        </w:tc>
      </w:tr>
      <w:tr w:rsidR="00A64A10" w:rsidRPr="00A64A10" w14:paraId="226373B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EACB0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D7B48F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AC31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67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FCBD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67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03BC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.0</w:t>
            </w:r>
          </w:p>
        </w:tc>
      </w:tr>
      <w:tr w:rsidR="00A64A10" w:rsidRPr="00A64A10" w14:paraId="26D8B1B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C5BE01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BB0C8A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0F1A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,78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7FD8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,59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A4B5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5.9</w:t>
            </w:r>
          </w:p>
        </w:tc>
      </w:tr>
      <w:tr w:rsidR="00A64A10" w:rsidRPr="00A64A10" w14:paraId="028CCAE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22767B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CC3BF5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8FA6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78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F249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78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EEE9D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F384D9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E518AF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4CE74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5216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3A74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89C4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8</w:t>
            </w:r>
          </w:p>
        </w:tc>
      </w:tr>
      <w:tr w:rsidR="00A64A10" w:rsidRPr="00A64A10" w14:paraId="1B86A0D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E055FE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F3D678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BA7A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F542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0297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.9</w:t>
            </w:r>
          </w:p>
        </w:tc>
      </w:tr>
      <w:tr w:rsidR="00A64A10" w:rsidRPr="00A64A10" w14:paraId="67191F5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6D60EC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D01057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3B69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518A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49B7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8</w:t>
            </w:r>
          </w:p>
        </w:tc>
      </w:tr>
      <w:tr w:rsidR="00A64A10" w:rsidRPr="00A64A10" w14:paraId="7CC4BB5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9D390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44A98A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CEBB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,01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0844E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,01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471A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B5091B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252F36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4FE92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B0E60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8,91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7622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8,91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16F8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EB9598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771C62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2CA783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71BC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54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6BA01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54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EA0B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B9ADC2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7ACBC3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8BDE6C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4BDE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,26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B2FF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,26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05E1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DC3939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EFC6EF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39559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96531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FF22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D3C8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1185A9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302B59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FD4D9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96EE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4B71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442A5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3CBB80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59162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AB4675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EDF1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6762F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4CBB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6D4BA6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95FA1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B0B9F8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DB3C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78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B3B4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78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0E62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269F93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A00034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D8A3F9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B64F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78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0D60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78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2F1C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22D297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68AC40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8FA6A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F901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78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AEF1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78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65CB1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10AFEA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9C9A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7E35CF5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7215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AF71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A5A0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8.5</w:t>
            </w:r>
          </w:p>
        </w:tc>
      </w:tr>
      <w:tr w:rsidR="00A64A10" w:rsidRPr="00A64A10" w14:paraId="6ED252D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DD92B2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F5A78F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DFCC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7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B77D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58E1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16.7</w:t>
            </w:r>
          </w:p>
        </w:tc>
      </w:tr>
      <w:tr w:rsidR="00A64A10" w:rsidRPr="00A64A10" w14:paraId="11A4A0C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5C1C44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94738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2196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A41C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D710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.0</w:t>
            </w:r>
          </w:p>
        </w:tc>
      </w:tr>
      <w:tr w:rsidR="00A64A10" w:rsidRPr="00A64A10" w14:paraId="15D2446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3B942D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545392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AF20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7FC9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5610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5.9</w:t>
            </w:r>
          </w:p>
        </w:tc>
      </w:tr>
      <w:tr w:rsidR="00A64A10" w:rsidRPr="00A64A10" w14:paraId="5808935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980EB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A7A869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8AE49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7141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FD50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8</w:t>
            </w:r>
          </w:p>
        </w:tc>
      </w:tr>
      <w:tr w:rsidR="00A64A10" w:rsidRPr="00A64A10" w14:paraId="6A27070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C09EB6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398334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F4A7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CBB3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AD08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.9</w:t>
            </w:r>
          </w:p>
        </w:tc>
      </w:tr>
      <w:tr w:rsidR="00A64A10" w:rsidRPr="00A64A10" w14:paraId="4C06CB0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646055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748AED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68DA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A4A2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0B213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8</w:t>
            </w:r>
          </w:p>
        </w:tc>
      </w:tr>
      <w:tr w:rsidR="00A64A10" w:rsidRPr="00A64A10" w14:paraId="7791286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BA853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395E5D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9FA0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E9CD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7F0F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D5E9EC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6C775B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CFB00C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58FD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F574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6FF6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3A9CA1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1FF1DE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32BE5D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1C38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BBDA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CB8B3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D3A865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3BB15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28 01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B38535D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E30D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85CA3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AB50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3B943A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940E91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A3BBCD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C8BD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1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16F9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1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7AF2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D45FF5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5652B8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5435C9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43ED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F8C0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0552C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0AB8C6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160FB3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092C56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AABD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35D3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EFD4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E51E85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0352A6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2A857A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36AD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B49F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45A8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B07514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74B46B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DE4D70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1963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0E2E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22BF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E95A31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2C4D8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4B9F356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B91F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05FB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8C4D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09975B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D9F3D3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FD514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2333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1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84765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1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BD70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C80AD3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A46D76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C1B0E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AB7F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3DC0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0CBB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A8D972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F81901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88180E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3BAA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1889E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704ED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5E4900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4EC6F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D6F6B0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68B3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6,42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AA8B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2,35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BF8F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074.3</w:t>
            </w:r>
          </w:p>
        </w:tc>
      </w:tr>
      <w:tr w:rsidR="00A64A10" w:rsidRPr="00A64A10" w14:paraId="20706A0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C7759B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9B9287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51D0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16,91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C0EF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12,98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BF0D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936.6</w:t>
            </w:r>
          </w:p>
        </w:tc>
      </w:tr>
      <w:tr w:rsidR="00A64A10" w:rsidRPr="00A64A10" w14:paraId="6B7B973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3A1303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9C3905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8606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6,41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A962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4,62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2CA9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84.7</w:t>
            </w:r>
          </w:p>
        </w:tc>
      </w:tr>
      <w:tr w:rsidR="00A64A10" w:rsidRPr="00A64A10" w14:paraId="529C48D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F64B5C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9D7D5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DF20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0,51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FF945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8,77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E9CE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40.1</w:t>
            </w:r>
          </w:p>
        </w:tc>
      </w:tr>
      <w:tr w:rsidR="00A64A10" w:rsidRPr="00A64A10" w14:paraId="18688C9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0A4783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0A5A53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BFD5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1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6B4A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1CC2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7.4</w:t>
            </w:r>
          </w:p>
        </w:tc>
      </w:tr>
      <w:tr w:rsidR="00A64A10" w:rsidRPr="00A64A10" w14:paraId="43A7651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DE6E10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D530D9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3D9A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16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6853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15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53B72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8</w:t>
            </w:r>
          </w:p>
        </w:tc>
      </w:tr>
      <w:tr w:rsidR="00A64A10" w:rsidRPr="00A64A10" w14:paraId="3E4350C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7DDBCC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09F280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D089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,30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2ACF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,16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5BA1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4.6</w:t>
            </w:r>
          </w:p>
        </w:tc>
      </w:tr>
      <w:tr w:rsidR="00A64A10" w:rsidRPr="00A64A10" w14:paraId="2B3E3E9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77DDD4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29F76A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9736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9,50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1BBD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9,37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3A78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7.7</w:t>
            </w:r>
          </w:p>
        </w:tc>
      </w:tr>
      <w:tr w:rsidR="00A64A10" w:rsidRPr="00A64A10" w14:paraId="1F03228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DF50C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CEA1042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7E6D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1,22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4DB3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1,22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EE67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7F235A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4FA18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7F3A84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8AB0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1,22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8F3A3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1,22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B9CC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79CD84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202150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ED659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5F26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2,65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58A6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2,65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EA25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892742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72263E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D605B2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95E2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31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10C2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31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FB44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648B2B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57ED8A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E4977D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8888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EDF0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3946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831405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DFD93A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416B19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A860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9561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BBD0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5DA392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47DB3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6D5E8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D00E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06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BE8E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978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7B1B7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9.7</w:t>
            </w:r>
          </w:p>
        </w:tc>
      </w:tr>
      <w:tr w:rsidR="00A64A10" w:rsidRPr="00A64A10" w14:paraId="67D7DA1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CFE74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E8ABF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1B0C6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,03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B7E9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8,95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8650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0.7</w:t>
            </w:r>
          </w:p>
        </w:tc>
      </w:tr>
      <w:tr w:rsidR="00A64A10" w:rsidRPr="00A64A10" w14:paraId="538124D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ED66E9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5E30B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8082E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,70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29986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,70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C876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9C854E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6EBAE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F03DF6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9DEC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83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7857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5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C474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0.4</w:t>
            </w:r>
          </w:p>
        </w:tc>
      </w:tr>
      <w:tr w:rsidR="00A64A10" w:rsidRPr="00A64A10" w14:paraId="1504BE3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56D7FF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4D368C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681E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7327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BC18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211368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2031EE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CC5373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E52F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63A8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3DE1E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</w:tr>
      <w:tr w:rsidR="00A64A10" w:rsidRPr="00A64A10" w14:paraId="453232B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9650B4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6E1B1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118C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5A544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60BC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.0</w:t>
            </w:r>
          </w:p>
        </w:tc>
      </w:tr>
      <w:tr w:rsidR="00A64A10" w:rsidRPr="00A64A10" w14:paraId="51274DD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1D0DE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E7CDD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D1AA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,74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98C6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16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0252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574.5</w:t>
            </w:r>
          </w:p>
        </w:tc>
      </w:tr>
      <w:tr w:rsidR="00A64A10" w:rsidRPr="00A64A10" w14:paraId="26F7A7E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BE1E28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3BD68C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68A8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4,66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02EE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,16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7D17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504.4</w:t>
            </w:r>
          </w:p>
        </w:tc>
      </w:tr>
      <w:tr w:rsidR="00A64A10" w:rsidRPr="00A64A10" w14:paraId="2CBA7A4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5F2235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41835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585A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97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A12F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4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AE4C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23.9</w:t>
            </w:r>
          </w:p>
        </w:tc>
      </w:tr>
      <w:tr w:rsidR="00A64A10" w:rsidRPr="00A64A10" w14:paraId="3918BDB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8F11E0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51ABE0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F8DC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83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24593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2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7F276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511.8</w:t>
            </w:r>
          </w:p>
        </w:tc>
      </w:tr>
      <w:tr w:rsidR="00A64A10" w:rsidRPr="00A64A10" w14:paraId="4F4569D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533010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BA4FF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999C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13E8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BA39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7.4</w:t>
            </w:r>
          </w:p>
        </w:tc>
      </w:tr>
      <w:tr w:rsidR="00A64A10" w:rsidRPr="00A64A10" w14:paraId="7631C0F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4FA2BB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C6B86F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264F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93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BC5FF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92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BB36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8</w:t>
            </w:r>
          </w:p>
        </w:tc>
      </w:tr>
      <w:tr w:rsidR="00A64A10" w:rsidRPr="00A64A10" w14:paraId="6863AAB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C4BEE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FDCE22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DD1F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66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1EA9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66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5B79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6</w:t>
            </w:r>
          </w:p>
        </w:tc>
      </w:tr>
      <w:tr w:rsidR="00A64A10" w:rsidRPr="00A64A10" w14:paraId="658A200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299E79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57021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F7416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9611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2AFF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0.1</w:t>
            </w:r>
          </w:p>
        </w:tc>
      </w:tr>
      <w:tr w:rsidR="00A64A10" w:rsidRPr="00A64A10" w14:paraId="3CD5328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EFA94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29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E28F05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9970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10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7DED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10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0E97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18C4F8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A013D4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C981EB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DF11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08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A0A6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08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1CBD0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BE7253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ED4627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4D20FF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BBAB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5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B9055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5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0DFE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4186A8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D8BABF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250D54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1402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2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AFE6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2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36103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72F498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7BC0D3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453019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6FFF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B06E2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7FCE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01F97F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23983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C92E18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E2BB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3963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B2B0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54394E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7165C2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FD9906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8538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02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E1D1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02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1F42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DAE620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CB53F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58F28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5C98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,98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62C5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,98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4A91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08D890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5F4561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997107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5E64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348F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73B9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89526E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0CF6CD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08F925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EE78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9210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7EDA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85C815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D02476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B7A324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E8A5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2,81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2D0CD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2,81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52D2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FC1A8A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FDBAF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9E18AC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967B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1E93F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2021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48B3A3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3710E8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347196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A72FE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9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E5B1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9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E2A2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8FC651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C45BB0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A24F45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BE0C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0045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7D5A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A516DA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5BF69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B2F7E9B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18E5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43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3061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02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1B95E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10.1</w:t>
            </w:r>
          </w:p>
        </w:tc>
      </w:tr>
      <w:tr w:rsidR="00A64A10" w:rsidRPr="00A64A10" w14:paraId="23372A9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0E8206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4307BA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051D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04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5AAA0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,69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3A86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51.5</w:t>
            </w:r>
          </w:p>
        </w:tc>
      </w:tr>
      <w:tr w:rsidR="00A64A10" w:rsidRPr="00A64A10" w14:paraId="0E5DCEB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66A0E4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DB31D7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7F91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38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0028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32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0CE2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0.8</w:t>
            </w:r>
          </w:p>
        </w:tc>
      </w:tr>
      <w:tr w:rsidR="00A64A10" w:rsidRPr="00A64A10" w14:paraId="54FE252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CF1E3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7C7DE0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9CB00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308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1979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16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5B9F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7.9</w:t>
            </w:r>
          </w:p>
        </w:tc>
      </w:tr>
      <w:tr w:rsidR="00A64A10" w:rsidRPr="00A64A10" w14:paraId="6AFFFE5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4E5207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1C3FE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CBD7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1958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68C2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B88912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9CD5DF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69AD16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6136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8098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742A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2.7</w:t>
            </w:r>
          </w:p>
        </w:tc>
      </w:tr>
      <w:tr w:rsidR="00A64A10" w:rsidRPr="00A64A10" w14:paraId="1BBB489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135B80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4E187C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2205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8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3BD7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2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CAFF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8.7</w:t>
            </w:r>
          </w:p>
        </w:tc>
      </w:tr>
      <w:tr w:rsidR="00A64A10" w:rsidRPr="00A64A10" w14:paraId="2792278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ADCF7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A01E69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F7DF7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,20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456D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,20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854A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A50F63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D04511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9A6FB4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01AC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3,20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4A4E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3,20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AAB7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BD3682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0178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672607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EBC4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3,36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E69A9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3,36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C655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A1BC4F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84EB69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BFC1A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760F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2,38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411C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2,38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FBA5F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CA5D05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65EDF7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B0900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916F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,23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61D7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,23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87BE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855A96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037288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F1B558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AC1D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1,12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E5D5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1,12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34B6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98D31D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9514AA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EA8FDB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1B5A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6C0A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CAE3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25E760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8BE2F0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1F915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1770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7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308F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7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EE05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604B2A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CE2D2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C53C0E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9DC0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4,19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EEB90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2,40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3E1D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1,796.5</w:t>
            </w:r>
          </w:p>
        </w:tc>
      </w:tr>
      <w:tr w:rsidR="00A64A10" w:rsidRPr="00A64A10" w14:paraId="0FA18CB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D45F3A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FA2133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C8A1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09,82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D6D7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36,39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282F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3,433.8</w:t>
            </w:r>
          </w:p>
        </w:tc>
      </w:tr>
      <w:tr w:rsidR="00A64A10" w:rsidRPr="00A64A10" w14:paraId="5E70B27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39F380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E34E9D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FC99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10,80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8C4D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9,03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789EC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,764.0</w:t>
            </w:r>
          </w:p>
        </w:tc>
      </w:tr>
      <w:tr w:rsidR="00A64A10" w:rsidRPr="00A64A10" w14:paraId="2106FB0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47BDF5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33F17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C3021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0,008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3374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,38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01D9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,627.3</w:t>
            </w:r>
          </w:p>
        </w:tc>
      </w:tr>
      <w:tr w:rsidR="00A64A10" w:rsidRPr="00A64A10" w14:paraId="60D7217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D86FC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145801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4F8E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,06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18D66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E5F4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,893.4</w:t>
            </w:r>
          </w:p>
        </w:tc>
      </w:tr>
      <w:tr w:rsidR="00A64A10" w:rsidRPr="00A64A10" w14:paraId="727E915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82CE97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055C6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B619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46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0AC2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79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E2B6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77.8</w:t>
            </w:r>
          </w:p>
        </w:tc>
      </w:tr>
      <w:tr w:rsidR="00A64A10" w:rsidRPr="00A64A10" w14:paraId="2E4D214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C9B046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205EEF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AD4F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,48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BF61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01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0B23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471.4</w:t>
            </w:r>
          </w:p>
        </w:tc>
      </w:tr>
      <w:tr w:rsidR="00A64A10" w:rsidRPr="00A64A10" w14:paraId="03A0E68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002CCC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675DCC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A3C83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4,37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458E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6,01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8BA7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362.7</w:t>
            </w:r>
          </w:p>
        </w:tc>
      </w:tr>
      <w:tr w:rsidR="00A64A10" w:rsidRPr="00A64A10" w14:paraId="4798368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EB82B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A5EF84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68B6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6,92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3EA6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6,92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7AAE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013294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570438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DBD9F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4530C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1,38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6DBC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1,38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ED20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826387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A22BAC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164D43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2E0C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2,42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B4F2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2,42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CD68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F6F9CC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D50405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AC1E63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A86D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,97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8F95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,97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5C3B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E7CA98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7DEBF6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760EFD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DCD6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2D3B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573AE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88ACDD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F81986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9C0B63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1BD7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66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21F4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66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9FA5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BB07CA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0088CB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0A7AC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1516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21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1233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21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499A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A0629F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CAB950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D80C60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3A7D0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5,54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DC02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5,54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4BBF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71EB94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83DC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2A7DA48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6DC1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,39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9B2D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,39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1F41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D3FA76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0B6FD9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72A413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140A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9,36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EC93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9,36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E49B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390A85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E06B48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2484DC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DD72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,55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7079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,55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E61A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2C2DA6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F968B7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D710BC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DCB5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40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2991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40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AFB5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83F45A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841378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8FBD99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D620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8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AAFC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8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A8F8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6DE431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E61261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FE055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1F7F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1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72A6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1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5C315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649722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7C039F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47DBC6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B1DAC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235E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F252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8A63F1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AAC4D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F348E2D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3F1B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,69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0479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30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C29A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,385.9</w:t>
            </w:r>
          </w:p>
        </w:tc>
      </w:tr>
      <w:tr w:rsidR="00A64A10" w:rsidRPr="00A64A10" w14:paraId="314AFAC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CCFE56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EA1285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947B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1,50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4824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30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B4F5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8,195.6</w:t>
            </w:r>
          </w:p>
        </w:tc>
      </w:tr>
      <w:tr w:rsidR="00A64A10" w:rsidRPr="00A64A10" w14:paraId="7CA87EE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482BBC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66A3F7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12B7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,47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0A94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06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E7AB6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,410.4</w:t>
            </w:r>
          </w:p>
        </w:tc>
      </w:tr>
      <w:tr w:rsidR="00A64A10" w:rsidRPr="00A64A10" w14:paraId="30430C5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719BCA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168722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EFD6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29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1221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A63B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197.9</w:t>
            </w:r>
          </w:p>
        </w:tc>
      </w:tr>
      <w:tr w:rsidR="00A64A10" w:rsidRPr="00A64A10" w14:paraId="6328A3C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3DE2A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C2C706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E16D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24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28E2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844A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247.6</w:t>
            </w:r>
          </w:p>
        </w:tc>
      </w:tr>
      <w:tr w:rsidR="00A64A10" w:rsidRPr="00A64A10" w14:paraId="3165A9D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1FAAC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E7C24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14EE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19A2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86C5F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32.1</w:t>
            </w:r>
          </w:p>
        </w:tc>
      </w:tr>
      <w:tr w:rsidR="00A64A10" w:rsidRPr="00A64A10" w14:paraId="7F892EA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431626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99570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AC44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01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D9C6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AB45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907.7</w:t>
            </w:r>
          </w:p>
        </w:tc>
      </w:tr>
      <w:tr w:rsidR="00A64A10" w:rsidRPr="00A64A10" w14:paraId="7D0697A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CD09B8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9EC9F5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A946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9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FB3B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13B4A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90.3</w:t>
            </w:r>
          </w:p>
        </w:tc>
      </w:tr>
      <w:tr w:rsidR="00A64A10" w:rsidRPr="00A64A10" w14:paraId="2AF837B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0F5B1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CA1739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DBE3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5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A869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3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F59F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.9</w:t>
            </w:r>
          </w:p>
        </w:tc>
      </w:tr>
      <w:tr w:rsidR="00A64A10" w:rsidRPr="00A64A10" w14:paraId="7F2FA24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F7DB1A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416506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166F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76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CDFD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74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82E2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1.1</w:t>
            </w:r>
          </w:p>
        </w:tc>
      </w:tr>
      <w:tr w:rsidR="00A64A10" w:rsidRPr="00A64A10" w14:paraId="3660274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171213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C14D17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B588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5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3B78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5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8892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6C6E35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1CF89E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1EA958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77F6E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5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47A3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3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5D3B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1.1</w:t>
            </w:r>
          </w:p>
        </w:tc>
      </w:tr>
      <w:tr w:rsidR="00A64A10" w:rsidRPr="00A64A10" w14:paraId="69E2340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70C60B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E80E4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7959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5ACA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20FE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E9EFAF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5F3CD4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164FE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04B6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D175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8F89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811A29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40DBE2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E44A66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B074C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7D4C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DEC3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8</w:t>
            </w:r>
          </w:p>
        </w:tc>
      </w:tr>
      <w:tr w:rsidR="00A64A10" w:rsidRPr="00A64A10" w14:paraId="62D05F1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7985B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B083C2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F826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2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EF3B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1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C189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.9</w:t>
            </w:r>
          </w:p>
        </w:tc>
      </w:tr>
      <w:tr w:rsidR="00A64A10" w:rsidRPr="00A64A10" w14:paraId="0519827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EDD5C5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D2D0F3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AC6F4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22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3655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21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74637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.9</w:t>
            </w:r>
          </w:p>
        </w:tc>
      </w:tr>
      <w:tr w:rsidR="00A64A10" w:rsidRPr="00A64A10" w14:paraId="4EE7664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ADB5D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926BB7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F1EE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4F599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2D8F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97C1FE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E4AF1B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C28612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242D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2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F805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1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EF7C3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.9</w:t>
            </w:r>
          </w:p>
        </w:tc>
      </w:tr>
      <w:tr w:rsidR="00A64A10" w:rsidRPr="00A64A10" w14:paraId="62160FC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9E0619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00CD00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962F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A1A01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87B4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94F91B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367610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002952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1FB3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4794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2610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11C920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C95D4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30 06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B09D77B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9C8B1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,53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9099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,72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4FE5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09.2</w:t>
            </w:r>
          </w:p>
        </w:tc>
      </w:tr>
      <w:tr w:rsidR="00A64A10" w:rsidRPr="00A64A10" w14:paraId="1696CAD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01B660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625A63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670C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0,15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4A5B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9,38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B2CE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74.7</w:t>
            </w:r>
          </w:p>
        </w:tc>
      </w:tr>
      <w:tr w:rsidR="00A64A10" w:rsidRPr="00A64A10" w14:paraId="0970558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1F0945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76A4B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99F0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,87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B1E7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,87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F7A48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983CD1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58D8DE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288E44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AA551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88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8EBF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144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5846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43.9</w:t>
            </w:r>
          </w:p>
        </w:tc>
      </w:tr>
      <w:tr w:rsidR="00A64A10" w:rsidRPr="00A64A10" w14:paraId="68B51EB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05FD4E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7885A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AD28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EAF0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0C16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.8</w:t>
            </w:r>
          </w:p>
        </w:tc>
      </w:tr>
      <w:tr w:rsidR="00A64A10" w:rsidRPr="00A64A10" w14:paraId="1E3BDE5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7686A7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BC80C4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8ACA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8BE14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4EE8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DD7126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9CE3C5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7EEF74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9064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1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69DE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1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9713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6405F6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EEA842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5DD0B5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07BDA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7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027A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4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2205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4.5</w:t>
            </w:r>
          </w:p>
        </w:tc>
      </w:tr>
      <w:tr w:rsidR="00A64A10" w:rsidRPr="00A64A10" w14:paraId="5FF1246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E994D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7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A47F22D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2269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33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4027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2F5C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331.1</w:t>
            </w:r>
          </w:p>
        </w:tc>
      </w:tr>
      <w:tr w:rsidR="00A64A10" w:rsidRPr="00A64A10" w14:paraId="0F73C2E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10FA59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5087F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7C0C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8,49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FB76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FA82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8,494.8</w:t>
            </w:r>
          </w:p>
        </w:tc>
      </w:tr>
      <w:tr w:rsidR="00A64A10" w:rsidRPr="00A64A10" w14:paraId="75135FD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707BC7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D5870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A91B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17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923F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95E8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171.5</w:t>
            </w:r>
          </w:p>
        </w:tc>
      </w:tr>
      <w:tr w:rsidR="00A64A10" w:rsidRPr="00A64A10" w14:paraId="7FCB057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34FDD9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9F4F60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8FFE6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,58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20AB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531E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,585.2</w:t>
            </w:r>
          </w:p>
        </w:tc>
      </w:tr>
      <w:tr w:rsidR="00A64A10" w:rsidRPr="00A64A10" w14:paraId="7E012BC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A9E880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D5DCC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8261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,19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E55A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BD94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,193.0</w:t>
            </w:r>
          </w:p>
        </w:tc>
      </w:tr>
      <w:tr w:rsidR="00A64A10" w:rsidRPr="00A64A10" w14:paraId="1211BD7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DFA0FF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D43756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FD031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6C1B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7002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5.6</w:t>
            </w:r>
          </w:p>
        </w:tc>
      </w:tr>
      <w:tr w:rsidR="00A64A10" w:rsidRPr="00A64A10" w14:paraId="7E18FBB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D9D5A2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897D27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732D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A744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0655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9.6</w:t>
            </w:r>
          </w:p>
        </w:tc>
      </w:tr>
      <w:tr w:rsidR="00A64A10" w:rsidRPr="00A64A10" w14:paraId="19BD03B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F7E768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96C07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6336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83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3E1E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1D36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836.2</w:t>
            </w:r>
          </w:p>
        </w:tc>
      </w:tr>
      <w:tr w:rsidR="00A64A10" w:rsidRPr="00A64A10" w14:paraId="4BEAA79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344EF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8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6A50826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365C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24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9870C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2BF1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240.5</w:t>
            </w:r>
          </w:p>
        </w:tc>
      </w:tr>
      <w:tr w:rsidR="00A64A10" w:rsidRPr="00A64A10" w14:paraId="74CD4F6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42C32D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A5F8B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42F2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93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5DDB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BCEC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939.6</w:t>
            </w:r>
          </w:p>
        </w:tc>
      </w:tr>
      <w:tr w:rsidR="00A64A10" w:rsidRPr="00A64A10" w14:paraId="1814868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36CB1A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BE8688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FFBF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18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7533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564EA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182.1</w:t>
            </w:r>
          </w:p>
        </w:tc>
      </w:tr>
      <w:tr w:rsidR="00A64A10" w:rsidRPr="00A64A10" w14:paraId="56319FE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679E0C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CB1162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AC74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07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059A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1503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071.3</w:t>
            </w:r>
          </w:p>
        </w:tc>
      </w:tr>
      <w:tr w:rsidR="00A64A10" w:rsidRPr="00A64A10" w14:paraId="6362F56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8D02DF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7F6C4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692D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125E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CE38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2.0</w:t>
            </w:r>
          </w:p>
        </w:tc>
      </w:tr>
      <w:tr w:rsidR="00A64A10" w:rsidRPr="00A64A10" w14:paraId="226E258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66CAB2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1F00A3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C46E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DC20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DA2F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0.1</w:t>
            </w:r>
          </w:p>
        </w:tc>
      </w:tr>
      <w:tr w:rsidR="00A64A10" w:rsidRPr="00A64A10" w14:paraId="159B542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6A2012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1445C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C6F9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4C71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B609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4.0</w:t>
            </w:r>
          </w:p>
        </w:tc>
      </w:tr>
      <w:tr w:rsidR="00A64A10" w:rsidRPr="00A64A10" w14:paraId="212E4F0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2F7412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28AE30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34AB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30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AE1A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285A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301.0</w:t>
            </w:r>
          </w:p>
        </w:tc>
      </w:tr>
      <w:tr w:rsidR="00A64A10" w:rsidRPr="00A64A10" w14:paraId="6A552AB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89B23E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2BE0726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2524A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8,15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FC116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4,45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357E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703.1</w:t>
            </w:r>
          </w:p>
        </w:tc>
      </w:tr>
      <w:tr w:rsidR="00A64A10" w:rsidRPr="00A64A10" w14:paraId="7C14980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055806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B2BF74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B9AB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69,594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EB44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61,47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B216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115.9</w:t>
            </w:r>
          </w:p>
        </w:tc>
      </w:tr>
      <w:tr w:rsidR="00A64A10" w:rsidRPr="00A64A10" w14:paraId="45AA7AF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D18A18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4FA7EC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DF83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,77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D1DB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,05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E246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22.0</w:t>
            </w:r>
          </w:p>
        </w:tc>
      </w:tr>
      <w:tr w:rsidR="00A64A10" w:rsidRPr="00A64A10" w14:paraId="756FD7B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83C616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F714FB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0BC1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,76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1690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,75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B017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003.4</w:t>
            </w:r>
          </w:p>
        </w:tc>
      </w:tr>
      <w:tr w:rsidR="00A64A10" w:rsidRPr="00A64A10" w14:paraId="0088B10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EB4149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D8802F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E754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9,93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A5E7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9,93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ABF2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6D21C9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6FC5AD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A36E41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DA46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,80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D7237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65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7919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52.8</w:t>
            </w:r>
          </w:p>
        </w:tc>
      </w:tr>
      <w:tr w:rsidR="00A64A10" w:rsidRPr="00A64A10" w14:paraId="6CE734C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5A0394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EC14F5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0EEA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5159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EA91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8.2</w:t>
            </w:r>
          </w:p>
        </w:tc>
      </w:tr>
      <w:tr w:rsidR="00A64A10" w:rsidRPr="00A64A10" w14:paraId="091D793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CE11DB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3F05A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C976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4,03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E205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,89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F069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139.5</w:t>
            </w:r>
          </w:p>
        </w:tc>
      </w:tr>
      <w:tr w:rsidR="00A64A10" w:rsidRPr="00A64A10" w14:paraId="581E0D7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AC079C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0C29E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B114C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56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7712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97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0E7E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587.2</w:t>
            </w:r>
          </w:p>
        </w:tc>
      </w:tr>
      <w:tr w:rsidR="00A64A10" w:rsidRPr="00A64A10" w14:paraId="10EB3F2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3F729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BF498B8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9382B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87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0B79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87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4DAC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F3815A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BE3107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FC6A4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85B1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75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EE02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75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EE33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8B4DD8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5A433F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76B35D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FD7D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83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C496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83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C048C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8A332E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DA23DD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42BE9E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B9199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1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1855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1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97FB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4A16D5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7E3819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DEF128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A6F0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65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6D08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65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F0B6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5F735F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FEBF25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BD417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8417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9554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C948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644FA1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7DE72B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BE3A77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9CDA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7FB8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C8C5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DB5BBF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3B91F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B5B4E0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CD3D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B4CB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F846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21FBDC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F821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D1BF6B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D36F9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48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6DC4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48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0FED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1267A0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6C15B6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2DB866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BF37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46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CFFA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46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DAFC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D2949B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C24152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F4CD60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BCC3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83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99A6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83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8A5D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553F4C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3FD613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A87919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E905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2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7A64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2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7ADB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C539C4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0E3574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C9833D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0941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65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2B64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65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ACD4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8BED0D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EA048C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6140E0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6AC3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EC8E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2998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4674E8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B5E4BD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B90C72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3619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7D7C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18404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7DCD7C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A3D076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252039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6167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DC59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65F1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BEE0C1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E4F1AF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BCAC44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ფორმაციული ტექნოლოგიებისა და ელექტრონული სისტემების ფუნქციონირების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D9DC4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E522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575F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2AC02D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651BEB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90E6AD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24A2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8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875CC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8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FE4B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BC91E3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BF533D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8D29B1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95C0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13C4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535A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149073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D991F9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65E98A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126D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FD8C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F670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3EEDAB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A6F7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56E71F5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166C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45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462E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58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7789D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67.4</w:t>
            </w:r>
          </w:p>
        </w:tc>
      </w:tr>
      <w:tr w:rsidR="00A64A10" w:rsidRPr="00A64A10" w14:paraId="2DC71DF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D4A46E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8EAEE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D8F3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,15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0E64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28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27F3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67.4</w:t>
            </w:r>
          </w:p>
        </w:tc>
      </w:tr>
      <w:tr w:rsidR="00A64A10" w:rsidRPr="00A64A10" w14:paraId="7AB42CE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AD5D21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7E9A72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BD709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04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95DF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04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A908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F59FEA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2BCA2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3F6F60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4996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55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14280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92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5148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27.1</w:t>
            </w:r>
          </w:p>
        </w:tc>
      </w:tr>
      <w:tr w:rsidR="00A64A10" w:rsidRPr="00A64A10" w14:paraId="0DE8798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A8C136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AD241F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39AD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3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B72D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5131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0.0</w:t>
            </w:r>
          </w:p>
        </w:tc>
      </w:tr>
      <w:tr w:rsidR="00A64A10" w:rsidRPr="00A64A10" w14:paraId="1223CF5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A8AD35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ADA52E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AC08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DEE9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ACD9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0</w:t>
            </w:r>
          </w:p>
        </w:tc>
      </w:tr>
      <w:tr w:rsidR="00A64A10" w:rsidRPr="00A64A10" w14:paraId="5A30A47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2D62EE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DD0FAE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372EB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08F4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A93A5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.3</w:t>
            </w:r>
          </w:p>
        </w:tc>
      </w:tr>
      <w:tr w:rsidR="00A64A10" w:rsidRPr="00A64A10" w14:paraId="6B82093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22B9F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A45ADF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2FF07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0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29CCB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0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A06C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09AFFF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6A76A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FA218C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9DFD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0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1BF4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1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8F396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5.7</w:t>
            </w:r>
          </w:p>
        </w:tc>
      </w:tr>
      <w:tr w:rsidR="00A64A10" w:rsidRPr="00A64A10" w14:paraId="73C719A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5595EE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9A66A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622C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99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469E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71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407B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85.7</w:t>
            </w:r>
          </w:p>
        </w:tc>
      </w:tr>
      <w:tr w:rsidR="00A64A10" w:rsidRPr="00A64A10" w14:paraId="1ADD021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82F1B9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243460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E34F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77F3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C0FE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4CED6E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BA6201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F2B111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3B72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47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9CD0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1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0091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5.3</w:t>
            </w:r>
          </w:p>
        </w:tc>
      </w:tr>
      <w:tr w:rsidR="00A64A10" w:rsidRPr="00A64A10" w14:paraId="05678DB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17F89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8A7D4F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A24FC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DBD1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FFE7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F7C549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0B4D3B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429ECD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6FCF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6A8C8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9D88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4.5</w:t>
            </w:r>
          </w:p>
        </w:tc>
      </w:tr>
      <w:tr w:rsidR="00A64A10" w:rsidRPr="00A64A10" w14:paraId="10A05B7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FC5452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DFB848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18C7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A48F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0FD6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.1</w:t>
            </w:r>
          </w:p>
        </w:tc>
      </w:tr>
      <w:tr w:rsidR="00A64A10" w:rsidRPr="00A64A10" w14:paraId="0DE4FB4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2E1093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2A826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D98E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4DB87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AADC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9</w:t>
            </w:r>
          </w:p>
        </w:tc>
      </w:tr>
      <w:tr w:rsidR="00A64A10" w:rsidRPr="00A64A10" w14:paraId="78A88FF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48816E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3E456E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E740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A335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4D89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.0</w:t>
            </w:r>
          </w:p>
        </w:tc>
      </w:tr>
      <w:tr w:rsidR="00A64A10" w:rsidRPr="00A64A10" w14:paraId="2B02953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5A8AF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5B223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3CD6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5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FEA9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4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ABE1C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.1</w:t>
            </w:r>
          </w:p>
        </w:tc>
      </w:tr>
      <w:tr w:rsidR="00A64A10" w:rsidRPr="00A64A10" w14:paraId="34F4810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D23691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282CEA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3F95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5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512A5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4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D2D9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.1</w:t>
            </w:r>
          </w:p>
        </w:tc>
      </w:tr>
      <w:tr w:rsidR="00A64A10" w:rsidRPr="00A64A10" w14:paraId="4D1E74E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07E88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16F5E5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83731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5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E335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5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9166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32E274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478073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BB939B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E739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9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9219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8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DBED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2</w:t>
            </w:r>
          </w:p>
        </w:tc>
      </w:tr>
      <w:tr w:rsidR="00A64A10" w:rsidRPr="00A64A10" w14:paraId="06D2973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A4EF5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7E805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0EA2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7B51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EBA9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3B8FC1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8004BF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6FDA1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0D77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B3DA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E52B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.9</w:t>
            </w:r>
          </w:p>
        </w:tc>
      </w:tr>
      <w:tr w:rsidR="00A64A10" w:rsidRPr="00A64A10" w14:paraId="6746E14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AAB968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3BBB92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B9DD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8312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7AF6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73CEC7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53C3D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3225E9D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9468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0,26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83850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0,16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938A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6.4</w:t>
            </w:r>
          </w:p>
        </w:tc>
      </w:tr>
      <w:tr w:rsidR="00A64A10" w:rsidRPr="00A64A10" w14:paraId="3332190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748593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D9441F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B476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0,26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20D2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0,159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3FBC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6.4</w:t>
            </w:r>
          </w:p>
        </w:tc>
      </w:tr>
      <w:tr w:rsidR="00A64A10" w:rsidRPr="00A64A10" w14:paraId="09CF299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F6581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C9F2A1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1DF7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11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9C0A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11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52CE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05B849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B7BA44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1592B0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D393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47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D4B3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46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F649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.2</w:t>
            </w:r>
          </w:p>
        </w:tc>
      </w:tr>
      <w:tr w:rsidR="00A64A10" w:rsidRPr="00A64A10" w14:paraId="559A4FE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1FAEE9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2A0379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8102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3,92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4526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3,92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DDC9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50DE9E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BF7B00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828B9F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73D0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0A75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413E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7.7</w:t>
            </w:r>
          </w:p>
        </w:tc>
      </w:tr>
      <w:tr w:rsidR="00A64A10" w:rsidRPr="00A64A10" w14:paraId="432239D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1D4380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77872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894F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C6EA0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0DBD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411C8E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3127F4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7A9457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D9F5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,64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BBE1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,60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B8A8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.4</w:t>
            </w:r>
          </w:p>
        </w:tc>
      </w:tr>
      <w:tr w:rsidR="00A64A10" w:rsidRPr="00A64A10" w14:paraId="1E66B5A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95491D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C6BDC2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EA29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3974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2D35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EAF176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5549C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A0DF84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FA41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21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A96B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13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810BD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1.2</w:t>
            </w:r>
          </w:p>
        </w:tc>
      </w:tr>
      <w:tr w:rsidR="00A64A10" w:rsidRPr="00A64A10" w14:paraId="099EE7D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E22D45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937FCE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EEA6E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21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84C1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12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0436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1.2</w:t>
            </w:r>
          </w:p>
        </w:tc>
      </w:tr>
      <w:tr w:rsidR="00A64A10" w:rsidRPr="00A64A10" w14:paraId="788D315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02FE86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8F2DEE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5F16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11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ECDF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11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56FF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10A8CC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BABE1C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C01683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0890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2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9F3C0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1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CED6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.2</w:t>
            </w:r>
          </w:p>
        </w:tc>
      </w:tr>
      <w:tr w:rsidR="00A64A10" w:rsidRPr="00A64A10" w14:paraId="14844F4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C8BF0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C54997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8FB5E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434D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029E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5820F9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2E3346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5E682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CE69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9EED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13ED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7.7</w:t>
            </w:r>
          </w:p>
        </w:tc>
      </w:tr>
      <w:tr w:rsidR="00A64A10" w:rsidRPr="00A64A10" w14:paraId="0A10C7B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9DBF9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3CB0D1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C22F6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A078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296B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0CACB0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0CB4F4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2ACB79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0CDD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956F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E1D5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.2</w:t>
            </w:r>
          </w:p>
        </w:tc>
      </w:tr>
      <w:tr w:rsidR="00A64A10" w:rsidRPr="00A64A10" w14:paraId="09BEAA9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DBC3F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FF93D8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B984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11D9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C800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AD2A04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2A20D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DFF54D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6588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3,88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3287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3,88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8A83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148923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D5AB43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BC1145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3771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3,88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0FF8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3,88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B553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44E58F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81D8C6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0A088D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AE5A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3,88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DD40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3,88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FBE3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550545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CB841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3BFD8F6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გროდაზღვე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F350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6E9C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65ED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AEDAB5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5C1617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6C5828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2D3C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77C5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DEFF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CD787B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AD2FE1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B6AE89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69A4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E12C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64608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431F14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37E30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B0C01A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A71C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77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0068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77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B8D7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2C87B5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B01D4F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054973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3936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77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E219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77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F81E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1716F8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030867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0A305C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2183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77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CD07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77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A120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D00812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7CFDC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C514B1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B96E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CFBA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29F09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07E617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7670E3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798CFB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6545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240A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A971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07287D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B6DF65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4900E7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88DC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6DD3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6088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BD4DB8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4D28B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C31A35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5471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20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9382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20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0E1F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8505D8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FF6366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39243D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4280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20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541A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20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8B8A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E28336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E20F75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1BE4CC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9540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20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CAA5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20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4D6B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CDE624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4987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AECC8D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E312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50D7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6A58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901C73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A6C3C0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474E9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9E57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90FF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A4F96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6663EB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443F25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DB5461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4E4F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5AF9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1CB55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87C356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B8110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16E8143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61935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5DA2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310A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BE7D72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019A96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385A1D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9EE73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4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18E0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4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7ABE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025DDD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836BE0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725D75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C3A7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05A8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2EE57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A80055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BBA81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2C5C4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DD45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CE3E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39C6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56EBA0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C5AE4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9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60416FE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F2ED3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82E96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41553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DA27A2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3E38E5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BD861C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2B84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985B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0BAA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744216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D35851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94053B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D89D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2A80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9B8B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23C2D4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BC1DC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7307A63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D3F9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0B7C6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AF7C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C52AB9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9A2EA7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A08DA7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B243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D837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C87C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3398FD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A8D969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4D838A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01AE3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8453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8952C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CE2A68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24FBB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DF4811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DC8F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3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85FE0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3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6EEF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18A0F6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E1C0CD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524A48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C90A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3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99AF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3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F9504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0E43B0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87DFD0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46101C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8F3D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3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2D1B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3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7AB0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9A5C70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B9CE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93E10C3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მერეთის აგროზონ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1607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31FF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1333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8E0CC4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7D2493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9508B3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FA9A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03E7D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E240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CCB809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309FBB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10A643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B439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1FE5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A833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6E1339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61241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68DC3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იოწარმოების ხელშეწყობის პროგრამ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D513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61C5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E727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E4E1CC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884959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16AF5F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6A6B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A73F7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3B55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6F94E2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5B3B3D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A0666D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A420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9296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AF16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8F1524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53888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DCA87A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პილოტე პროგრამა ქალებისთვის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381C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B68F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AF4B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342162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CEF797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A14939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6FDA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280D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9918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6E46D4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9587D6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2D0C5B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3D04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D8C2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B507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8567FE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4422C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9B676BA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გროსექტორის განვითარებ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F5826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1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998D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C421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.1</w:t>
            </w:r>
          </w:p>
        </w:tc>
      </w:tr>
      <w:tr w:rsidR="00A64A10" w:rsidRPr="00A64A10" w14:paraId="3BCAF5D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9749B1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96F0F6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AEF6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1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29DD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8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253E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5.1</w:t>
            </w:r>
          </w:p>
        </w:tc>
      </w:tr>
      <w:tr w:rsidR="00A64A10" w:rsidRPr="00A64A10" w14:paraId="437ECF1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445B65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170BF6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6CD6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1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612F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8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6623F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.1</w:t>
            </w:r>
          </w:p>
        </w:tc>
      </w:tr>
      <w:tr w:rsidR="00A64A10" w:rsidRPr="00A64A10" w14:paraId="28A7039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2DB71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5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7A60A1D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DEE0F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1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6922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69A9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.1</w:t>
            </w:r>
          </w:p>
        </w:tc>
      </w:tr>
      <w:tr w:rsidR="00A64A10" w:rsidRPr="00A64A10" w14:paraId="7F7AD78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A4286F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3F640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EE2F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1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AB8B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8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1C65D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5.1</w:t>
            </w:r>
          </w:p>
        </w:tc>
      </w:tr>
      <w:tr w:rsidR="00A64A10" w:rsidRPr="00A64A10" w14:paraId="7B6346B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6AAE60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546825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0406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1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8D3C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8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6922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.1</w:t>
            </w:r>
          </w:p>
        </w:tc>
      </w:tr>
      <w:tr w:rsidR="00A64A10" w:rsidRPr="00A64A10" w14:paraId="3A6E8F7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A9CE9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8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0C2E332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ხილის წარმოების ხელშეწყობის პროგრამ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92E1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64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D0EB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64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F581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46C7EB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83757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43D516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67F4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64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1E41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64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D521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25BA9E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146EFB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9678EF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E425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3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7C60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3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92A8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AB1CC3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1923AC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1E64DD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4537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30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8149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30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FB67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8CD1A3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1F3390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ADFE1D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E6D6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,34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C7B8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,34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F212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F5C566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F737D1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C9264F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377B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,02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83BA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,02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8C4C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5C174E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46B635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6CFDE9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9B58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8E5E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D64F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AEC3EE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AF53B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62B15A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EA8B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,02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00F82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,02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3DE0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B3E0E2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436996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DA7208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9823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2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8775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2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B4E1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51FDD2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B1DA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2725CE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E24C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12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ACA6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12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8847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1D4EAC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274A79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04D439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25B5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17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B915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17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79FC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D0FBF6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03F118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E906E6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E7BF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00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BBD4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00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CF2D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E36182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02E29B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603D2F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BFF9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3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C676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3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AB57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261721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4A93D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416BE5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9075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0533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9AC4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E3E103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F63682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39F5AB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66E6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A3EC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A738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D5E676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E01E1B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93CA5A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AC14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4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8CA6E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4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ECBEB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21433F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9B18E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BC2BA2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6D67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89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21DB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55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F1A3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40.1</w:t>
            </w:r>
          </w:p>
        </w:tc>
      </w:tr>
      <w:tr w:rsidR="00A64A10" w:rsidRPr="00A64A10" w14:paraId="6D24320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C1B8CF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7FC871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D7A4F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70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E0A4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42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1747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278.2</w:t>
            </w:r>
          </w:p>
        </w:tc>
      </w:tr>
      <w:tr w:rsidR="00A64A10" w:rsidRPr="00A64A10" w14:paraId="7E8784E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0A0DD8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65FAF4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D32C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32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5852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32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64DD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6E9017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003ABB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7DEDB0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847B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5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7712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1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FDEF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37.5</w:t>
            </w:r>
          </w:p>
        </w:tc>
      </w:tr>
      <w:tr w:rsidR="00A64A10" w:rsidRPr="00A64A10" w14:paraId="2B69B1E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EA84A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6EEF01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7EDB1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A79E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72C7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5.7</w:t>
            </w:r>
          </w:p>
        </w:tc>
      </w:tr>
      <w:tr w:rsidR="00A64A10" w:rsidRPr="00A64A10" w14:paraId="1E94D93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0DB2EE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3A44C6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139E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B110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E1C0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.6</w:t>
            </w:r>
          </w:p>
        </w:tc>
      </w:tr>
      <w:tr w:rsidR="00A64A10" w:rsidRPr="00A64A10" w14:paraId="0419994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F5E701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4FF236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FD38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2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61CF0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4FF2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26.4</w:t>
            </w:r>
          </w:p>
        </w:tc>
      </w:tr>
      <w:tr w:rsidR="00A64A10" w:rsidRPr="00A64A10" w14:paraId="579F9A5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519917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0EE017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BBAC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8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D80B3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2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3252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1.9</w:t>
            </w:r>
          </w:p>
        </w:tc>
      </w:tr>
      <w:tr w:rsidR="00A64A10" w:rsidRPr="00A64A10" w14:paraId="02118BF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0F14F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489952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2BF1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47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CB71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50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CF91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965.0</w:t>
            </w:r>
          </w:p>
        </w:tc>
      </w:tr>
      <w:tr w:rsidR="00A64A10" w:rsidRPr="00A64A10" w14:paraId="0633058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632BC4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36E935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1758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30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A671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353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4B1A0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956.7</w:t>
            </w:r>
          </w:p>
        </w:tc>
      </w:tr>
      <w:tr w:rsidR="00A64A10" w:rsidRPr="00A64A10" w14:paraId="49C9FA4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E686E6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60352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E38A1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10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361A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10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A1BC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ECFE03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492F0E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42FFF1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5A12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37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7B66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7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13B9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97.4</w:t>
            </w:r>
          </w:p>
        </w:tc>
      </w:tr>
      <w:tr w:rsidR="00A64A10" w:rsidRPr="00A64A10" w14:paraId="40BEC2B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7DA277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72855D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713A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6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DCFD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08981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65.0</w:t>
            </w:r>
          </w:p>
        </w:tc>
      </w:tr>
      <w:tr w:rsidR="00A64A10" w:rsidRPr="00A64A10" w14:paraId="2E323C9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14151C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1EA407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B6F5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E606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9C88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36C949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84A435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074BE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F8E10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4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DE5F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FAF3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94.3</w:t>
            </w:r>
          </w:p>
        </w:tc>
      </w:tr>
      <w:tr w:rsidR="00A64A10" w:rsidRPr="00A64A10" w14:paraId="3876820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78DB90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01112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FBA8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6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6C203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5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1BED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.3</w:t>
            </w:r>
          </w:p>
        </w:tc>
      </w:tr>
      <w:tr w:rsidR="00A64A10" w:rsidRPr="00A64A10" w14:paraId="23C0F02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56683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8DD4F7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3D3E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88F5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8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4FBA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5.3</w:t>
            </w:r>
          </w:p>
        </w:tc>
      </w:tr>
      <w:tr w:rsidR="00A64A10" w:rsidRPr="00A64A10" w14:paraId="0D6DAB8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BCACF2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E79FF1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3BA2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2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D1C78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48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E10A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5.3</w:t>
            </w:r>
          </w:p>
        </w:tc>
      </w:tr>
      <w:tr w:rsidR="00A64A10" w:rsidRPr="00A64A10" w14:paraId="1F499C0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35A03B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F4CE9E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B72B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115C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2165C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489728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5F4204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187D65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3642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AB07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4DA3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6.9</w:t>
            </w:r>
          </w:p>
        </w:tc>
      </w:tr>
      <w:tr w:rsidR="00A64A10" w:rsidRPr="00A64A10" w14:paraId="79CB406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7FB985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A10C9C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1AA9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D7CA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91DC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8</w:t>
            </w:r>
          </w:p>
        </w:tc>
      </w:tr>
      <w:tr w:rsidR="00A64A10" w:rsidRPr="00A64A10" w14:paraId="7B5AA74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57340D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18AFDE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3A53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A974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E961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.7</w:t>
            </w:r>
          </w:p>
        </w:tc>
      </w:tr>
      <w:tr w:rsidR="00A64A10" w:rsidRPr="00A64A10" w14:paraId="4434843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FCF4D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CA7B9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ემოს დაცვისა და სოფლის მეურნეობის მიმართულებით ინფორმაციის ხელმისაწვდომობის და "განათლება მდგრადი განვითარებისთვის" ხელშეწყობის პროგრამ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F3B0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3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C854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2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5CDA6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.8</w:t>
            </w:r>
          </w:p>
        </w:tc>
      </w:tr>
      <w:tr w:rsidR="00A64A10" w:rsidRPr="00A64A10" w14:paraId="58E7D3D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DC09B5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14AB1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F400E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3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D246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2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E1AE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.8</w:t>
            </w:r>
          </w:p>
        </w:tc>
      </w:tr>
      <w:tr w:rsidR="00A64A10" w:rsidRPr="00A64A10" w14:paraId="446BF57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0B727E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D830E0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BF04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2DE4A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A89B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36C636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CB55CA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4AF6A5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90AF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7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A11E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2730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6</w:t>
            </w:r>
          </w:p>
        </w:tc>
      </w:tr>
      <w:tr w:rsidR="00A64A10" w:rsidRPr="00A64A10" w14:paraId="5E1317E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02E553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C88D17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D78C1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1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25C5A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1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1CE1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D25D3B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D8919F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FB4F34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E635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988A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F3A5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21D3CB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F384FE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E5F0A4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19C4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8F39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8F0E1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2</w:t>
            </w:r>
          </w:p>
        </w:tc>
      </w:tr>
      <w:tr w:rsidR="00A64A10" w:rsidRPr="00A64A10" w14:paraId="080451B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6ADF0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F8B94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E9C5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5AA7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D41A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.2</w:t>
            </w:r>
          </w:p>
        </w:tc>
      </w:tr>
      <w:tr w:rsidR="00A64A10" w:rsidRPr="00A64A10" w14:paraId="32CB382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8C034C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B642F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34A5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2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B72A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1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EC50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.3</w:t>
            </w:r>
          </w:p>
        </w:tc>
      </w:tr>
      <w:tr w:rsidR="00A64A10" w:rsidRPr="00A64A10" w14:paraId="6D3F7E3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935865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70439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DF20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3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F089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3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D325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B1DF13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7DAD31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0DFCBA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9594E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7E08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136B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.4</w:t>
            </w:r>
          </w:p>
        </w:tc>
      </w:tr>
      <w:tr w:rsidR="00A64A10" w:rsidRPr="00A64A10" w14:paraId="1CC2831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BB0B5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0AFE6D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36DF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2FE46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5B68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362A24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2C644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B10880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3E8A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6068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A1DB3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9</w:t>
            </w:r>
          </w:p>
        </w:tc>
      </w:tr>
      <w:tr w:rsidR="00A64A10" w:rsidRPr="00A64A10" w14:paraId="48A383B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9F8F9A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F8D5BE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0C3C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80D8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F3C3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.9</w:t>
            </w:r>
          </w:p>
        </w:tc>
      </w:tr>
      <w:tr w:rsidR="00A64A10" w:rsidRPr="00A64A10" w14:paraId="69C609C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40214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31 1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EA6A9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ემოს დაცვის სფეროში პროგნოზირება, შეფასება, პრევენცია და მონიტორინგ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082B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47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7A99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2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5FE4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656.2</w:t>
            </w:r>
          </w:p>
        </w:tc>
      </w:tr>
      <w:tr w:rsidR="00A64A10" w:rsidRPr="00A64A10" w14:paraId="0A6556D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7307A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F8F65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0E76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96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DAE2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1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3F31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154.2</w:t>
            </w:r>
          </w:p>
        </w:tc>
      </w:tr>
      <w:tr w:rsidR="00A64A10" w:rsidRPr="00A64A10" w14:paraId="78FE061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CC05A4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A5350A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49AC7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84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6A72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B0C8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22.0</w:t>
            </w:r>
          </w:p>
        </w:tc>
      </w:tr>
      <w:tr w:rsidR="00A64A10" w:rsidRPr="00A64A10" w14:paraId="7F27284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43CF3A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15C303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B1E8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5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40876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6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97A8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7.9</w:t>
            </w:r>
          </w:p>
        </w:tc>
      </w:tr>
      <w:tr w:rsidR="00A64A10" w:rsidRPr="00A64A10" w14:paraId="7DCE89C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415BC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26B94E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3B213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759A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C1E0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0.0</w:t>
            </w:r>
          </w:p>
        </w:tc>
      </w:tr>
      <w:tr w:rsidR="00A64A10" w:rsidRPr="00A64A10" w14:paraId="2467FDD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787A99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A822F6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61F7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6C95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A36B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.7</w:t>
            </w:r>
          </w:p>
        </w:tc>
      </w:tr>
      <w:tr w:rsidR="00A64A10" w:rsidRPr="00A64A10" w14:paraId="3433BBD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481B09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6167E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DAEB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83692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66FE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.6</w:t>
            </w:r>
          </w:p>
        </w:tc>
      </w:tr>
      <w:tr w:rsidR="00A64A10" w:rsidRPr="00A64A10" w14:paraId="682C3D7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BA90A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34C5D8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AD4F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51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C335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E0E7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502.0</w:t>
            </w:r>
          </w:p>
        </w:tc>
      </w:tr>
      <w:tr w:rsidR="00A64A10" w:rsidRPr="00A64A10" w14:paraId="1C6DB38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43FB86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B923903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A1E9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2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8D83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6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E8C2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0.0</w:t>
            </w:r>
          </w:p>
        </w:tc>
      </w:tr>
      <w:tr w:rsidR="00A64A10" w:rsidRPr="00A64A10" w14:paraId="58E9CBD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78E107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019D8A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9966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023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FBEC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66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B9F4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60.0</w:t>
            </w:r>
          </w:p>
        </w:tc>
      </w:tr>
      <w:tr w:rsidR="00A64A10" w:rsidRPr="00A64A10" w14:paraId="26544C9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3E597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FAF9F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53E9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6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3831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6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DA14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5F362A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B0AA94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30DD02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F758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6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0D517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4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FB5B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16.0</w:t>
            </w:r>
          </w:p>
        </w:tc>
      </w:tr>
      <w:tr w:rsidR="00A64A10" w:rsidRPr="00A64A10" w14:paraId="50102AC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51D3A6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D5633B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0A08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0587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2928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0.0</w:t>
            </w:r>
          </w:p>
        </w:tc>
      </w:tr>
      <w:tr w:rsidR="00A64A10" w:rsidRPr="00A64A10" w14:paraId="50F9AB8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44EA8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E5402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DA60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B1E3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7858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.0</w:t>
            </w:r>
          </w:p>
        </w:tc>
      </w:tr>
      <w:tr w:rsidR="00A64A10" w:rsidRPr="00A64A10" w14:paraId="26206CD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5367C4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649F9D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02B5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0172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A146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4.0</w:t>
            </w:r>
          </w:p>
        </w:tc>
      </w:tr>
      <w:tr w:rsidR="00A64A10" w:rsidRPr="00A64A10" w14:paraId="3E22519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4FCCE8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18BB0A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0536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FF6D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0FF47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369A1C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5A02D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1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D09CA32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9EA6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7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758B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7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62DA9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4C644A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70737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30A4EB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7B461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7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3D62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7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F51F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E6905B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54545C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D931EE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15CA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1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FCF1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1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D856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C6A4DA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E0DEA2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6DD4A8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815E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165A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A5B7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711D24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5319A3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F52F2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1FC8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554F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E34D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156CCF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1BD0D5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CB4AB4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1A93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950E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53DD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990BC0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A0236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1F9BE2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01DC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5,46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817C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1,35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A4FD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4,110.4</w:t>
            </w:r>
          </w:p>
        </w:tc>
      </w:tr>
      <w:tr w:rsidR="00A64A10" w:rsidRPr="00A64A10" w14:paraId="3451CC7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08B145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299253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35FC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22,46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13B6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38,55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53BB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3,915.4</w:t>
            </w:r>
          </w:p>
        </w:tc>
      </w:tr>
      <w:tr w:rsidR="00A64A10" w:rsidRPr="00A64A10" w14:paraId="74A2A74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11E5F2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3443A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149FF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6,57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4953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,51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19B7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9,053.8</w:t>
            </w:r>
          </w:p>
        </w:tc>
      </w:tr>
      <w:tr w:rsidR="00A64A10" w:rsidRPr="00A64A10" w14:paraId="45CA88A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EF8EA5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E43A24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B4D2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0,91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F039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2,06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E845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,856.0</w:t>
            </w:r>
          </w:p>
        </w:tc>
      </w:tr>
      <w:tr w:rsidR="00A64A10" w:rsidRPr="00A64A10" w14:paraId="1102C43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5E8B3C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B45959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8963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,96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CD53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,85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0EDB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1.4</w:t>
            </w:r>
          </w:p>
        </w:tc>
      </w:tr>
      <w:tr w:rsidR="00A64A10" w:rsidRPr="00A64A10" w14:paraId="78FBD09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22E8A2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771D5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AE43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,50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6B6F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,78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9DA6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21.8</w:t>
            </w:r>
          </w:p>
        </w:tc>
      </w:tr>
      <w:tr w:rsidR="00A64A10" w:rsidRPr="00A64A10" w14:paraId="0918AE3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7D904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1433B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115B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84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E5DF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60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BCB9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3.4</w:t>
            </w:r>
          </w:p>
        </w:tc>
      </w:tr>
      <w:tr w:rsidR="00A64A10" w:rsidRPr="00A64A10" w14:paraId="7F71D1E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2E1518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90142B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6959C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9,66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A6AF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4,73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A73A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929.0</w:t>
            </w:r>
          </w:p>
        </w:tc>
      </w:tr>
      <w:tr w:rsidR="00A64A10" w:rsidRPr="00A64A10" w14:paraId="0F680F7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C8DACE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22E359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CAB3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2,99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505B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2,80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DA6BD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,195.0</w:t>
            </w:r>
          </w:p>
        </w:tc>
      </w:tr>
      <w:tr w:rsidR="00A64A10" w:rsidRPr="00A64A10" w14:paraId="42BC18A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62530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BD3BE61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ნათლებისა და მეცნიერე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3B82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33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17C9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81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9AFB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17.0</w:t>
            </w:r>
          </w:p>
        </w:tc>
      </w:tr>
      <w:tr w:rsidR="00A64A10" w:rsidRPr="00A64A10" w14:paraId="11182CC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509DB2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629ABB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AD03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,13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6215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62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E9316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515.5</w:t>
            </w:r>
          </w:p>
        </w:tc>
      </w:tr>
      <w:tr w:rsidR="00A64A10" w:rsidRPr="00A64A10" w14:paraId="4112F36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77AC6A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C22DD6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9403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56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4696C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27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13A7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7.0</w:t>
            </w:r>
          </w:p>
        </w:tc>
      </w:tr>
      <w:tr w:rsidR="00A64A10" w:rsidRPr="00A64A10" w14:paraId="7C138E6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F10926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CE61E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8E89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08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3EB2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13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5D08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47.2</w:t>
            </w:r>
          </w:p>
        </w:tc>
      </w:tr>
      <w:tr w:rsidR="00A64A10" w:rsidRPr="00A64A10" w14:paraId="0ACF97D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54A832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696F7B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AAF5C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A4F2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F6D1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0.2</w:t>
            </w:r>
          </w:p>
        </w:tc>
      </w:tr>
      <w:tr w:rsidR="00A64A10" w:rsidRPr="00A64A10" w14:paraId="79F5654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007DA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2E231A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97013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17AF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A9E6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.3</w:t>
            </w:r>
          </w:p>
        </w:tc>
      </w:tr>
      <w:tr w:rsidR="00A64A10" w:rsidRPr="00A64A10" w14:paraId="64D40AD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3B22F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B862C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B21C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0F3F0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F1A1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3.7</w:t>
            </w:r>
          </w:p>
        </w:tc>
      </w:tr>
      <w:tr w:rsidR="00A64A10" w:rsidRPr="00A64A10" w14:paraId="7B76EF4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5AFCAC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02AF0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0244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9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FCD8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9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0380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6</w:t>
            </w:r>
          </w:p>
        </w:tc>
      </w:tr>
      <w:tr w:rsidR="00A64A10" w:rsidRPr="00A64A10" w14:paraId="5DD9762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C63A1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BAEEF9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2AB4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7,99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63E5A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7,94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6E770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.1</w:t>
            </w:r>
          </w:p>
        </w:tc>
      </w:tr>
      <w:tr w:rsidR="00A64A10" w:rsidRPr="00A64A10" w14:paraId="75C3995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A958C0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628EF2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6BC7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37,70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DE7C0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37,66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496C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2.1</w:t>
            </w:r>
          </w:p>
        </w:tc>
      </w:tr>
      <w:tr w:rsidR="00A64A10" w:rsidRPr="00A64A10" w14:paraId="46CC07B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BDDD42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81FBAD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4FED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7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694CC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7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B49B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65633D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5195B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0E9158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EA93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,21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3085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,18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843E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2.1</w:t>
            </w:r>
          </w:p>
        </w:tc>
      </w:tr>
      <w:tr w:rsidR="00A64A10" w:rsidRPr="00A64A10" w14:paraId="47AF9AC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40FEC4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1E92DA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8A08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12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6D9CF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12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2B50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60F194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6D1824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7F002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34F03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,00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F156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,00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9D213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4F1A17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49E01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9275CD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22DA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40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3404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40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9666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4DC743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4CCC69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EEAB59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463B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2,37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6573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2,36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1BDC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.0</w:t>
            </w:r>
          </w:p>
        </w:tc>
      </w:tr>
      <w:tr w:rsidR="00A64A10" w:rsidRPr="00A64A10" w14:paraId="7A1CCF4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8631EF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DA80AC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B14ED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8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2AD8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8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C5BE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.0</w:t>
            </w:r>
          </w:p>
        </w:tc>
      </w:tr>
      <w:tr w:rsidR="00A64A10" w:rsidRPr="00A64A10" w14:paraId="2C05C7B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49EE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43248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DCB2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8,10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BB63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8,10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F75F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4F0F54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4CBA37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34A692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B149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78,10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68F3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78,10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4987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63A103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AFE7EA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04CDE8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0194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75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9A44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75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4CED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99FBB0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8D510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469FF6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77593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4,34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A7AF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4,34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0039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52EE07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FD8249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2015FA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C00BA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07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8BA1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04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C6F1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.2</w:t>
            </w:r>
          </w:p>
        </w:tc>
      </w:tr>
      <w:tr w:rsidR="00A64A10" w:rsidRPr="00A64A10" w14:paraId="58904FA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2663D0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74077D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436F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05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285B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02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47C6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8.2</w:t>
            </w:r>
          </w:p>
        </w:tc>
      </w:tr>
      <w:tr w:rsidR="00A64A10" w:rsidRPr="00A64A10" w14:paraId="6BFA110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34D341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3D3BEC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49C3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E30F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DCE9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36C0B3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36B5AA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882C73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2142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74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F39C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72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C4B5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.5</w:t>
            </w:r>
          </w:p>
        </w:tc>
      </w:tr>
      <w:tr w:rsidR="00A64A10" w:rsidRPr="00A64A10" w14:paraId="51A2EBB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2F5FD7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2098D9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894E5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8E54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4567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9D3639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23A5EC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4526C6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14A3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D9CB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70DC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3BB66E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D9F62E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6A21EB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815A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8447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AF57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7</w:t>
            </w:r>
          </w:p>
        </w:tc>
      </w:tr>
      <w:tr w:rsidR="00A64A10" w:rsidRPr="00A64A10" w14:paraId="27F8DC2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7681FE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9C0B2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63A5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C8D9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4C16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53B140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122B5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BA97B2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E609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70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09D2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69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D67B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.9</w:t>
            </w:r>
          </w:p>
        </w:tc>
      </w:tr>
      <w:tr w:rsidR="00A64A10" w:rsidRPr="00A64A10" w14:paraId="42D4A3B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7B87B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C123C0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962D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63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5077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62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FDE8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.9</w:t>
            </w:r>
          </w:p>
        </w:tc>
      </w:tr>
      <w:tr w:rsidR="00A64A10" w:rsidRPr="00A64A10" w14:paraId="2EB90B0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299A66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B90BD9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C6287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0C2D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2976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699B43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BE9E8A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78E7E4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906A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78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58C2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77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22F1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.6</w:t>
            </w:r>
          </w:p>
        </w:tc>
      </w:tr>
      <w:tr w:rsidR="00A64A10" w:rsidRPr="00A64A10" w14:paraId="5E6C6CC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1A2B35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9C5D30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3DEB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7A58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929B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DBA17D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096226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AB38D6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44B8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671D8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E441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</w:tr>
      <w:tr w:rsidR="00A64A10" w:rsidRPr="00A64A10" w14:paraId="0519078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73197C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499879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F45A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3AA0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24D5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.0</w:t>
            </w:r>
          </w:p>
        </w:tc>
      </w:tr>
      <w:tr w:rsidR="00A64A10" w:rsidRPr="00A64A10" w14:paraId="3940D98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C42A4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3A32B4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BFEC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7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F316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5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BD8FC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.9</w:t>
            </w:r>
          </w:p>
        </w:tc>
      </w:tr>
      <w:tr w:rsidR="00A64A10" w:rsidRPr="00A64A10" w14:paraId="0471E6C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7E6A20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E3D6E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B7C0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98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636F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8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B60F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.9</w:t>
            </w:r>
          </w:p>
        </w:tc>
      </w:tr>
      <w:tr w:rsidR="00A64A10" w:rsidRPr="00A64A10" w14:paraId="2C10F98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0AEB71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9B3EE2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C40DB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5023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78E5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2FC0BF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2410F9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0047D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D09B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F432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32D4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.6</w:t>
            </w:r>
          </w:p>
        </w:tc>
      </w:tr>
      <w:tr w:rsidR="00A64A10" w:rsidRPr="00A64A10" w14:paraId="194BC16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A65031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35425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3E85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9C27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A537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BB5D74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A46D1C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9E983F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78BD6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06D9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BFEB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</w:tr>
      <w:tr w:rsidR="00A64A10" w:rsidRPr="00A64A10" w14:paraId="5297A7E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A10C65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095C1A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324F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1BE2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CB48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.0</w:t>
            </w:r>
          </w:p>
        </w:tc>
      </w:tr>
      <w:tr w:rsidR="00A64A10" w:rsidRPr="00A64A10" w14:paraId="1889763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F116E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AC0BBC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F102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93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0C45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93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E0A0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B56854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C87F91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6B9F2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C667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93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823C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93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5D3F6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E56B12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143980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2B6CF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FF99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51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B424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51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ECED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8481C5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ED602A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330750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06FF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87059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EF2A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1887BF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173CA3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221519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43A46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071D7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026F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6E322F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C099B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7A57AD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65497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C034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9D481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C41105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2C1800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45950C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7DB4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6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8340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6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4709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3F9479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1C6B2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8470B0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7F32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3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C64C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3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8276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C2FE6F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3B5F3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9C09D2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59581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95B8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C4DB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4680C2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4BD4A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CD6916D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95FF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74EA1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463B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E2F6A3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6A641C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33554F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0874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6A08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E44B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8A0D84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09DDD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18FC37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498D1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B63F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C098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EC11C3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D9729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B31A55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A11F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9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37AA0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9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8253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5FD6F4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1634F0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DBA77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B47E0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99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53F8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99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631A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221B35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6A2E68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27202D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E39E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99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31C3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99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33DF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873312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1E974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42774B8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B59A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0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EF2A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0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40B5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CC1BF3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6325D2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2D21F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7C2D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0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E12F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0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FAF6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3FDE5B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D239D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F00B24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C561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0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2946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0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8A41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27E05E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E6290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65F6A3B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7B3C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DAC5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D96E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E202AB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B6041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CC748D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41FD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B472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91F9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32BC62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13455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57B71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1755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24DF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AF7B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8B95B8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15E7A1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07FE5E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A4C0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6CE9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55B9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710742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9F84A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3E3EB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F9233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C9A1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4354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D06AA0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D44D37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47120C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03FE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3A52B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8539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CE67AD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3B6093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98B622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4286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30DB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6125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812B58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103E1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CE9F41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461C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11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CDB2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11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4F94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DBB5B9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0C9CD6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8D9194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AC33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,11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380D3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,11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611D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450593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7B4C9F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DB46E4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F795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24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2C45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24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677DC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98AE3E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97B4F5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AA0D8F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AF38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,869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161F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,869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CEA4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4DEA00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056D1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DBDF22A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გრამა "ჩემი პირველი კომპიუტერი"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FFF7C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,50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D20B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,50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2238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85066F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BAE0D6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F45E31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26CB8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7,50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5B5E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7,50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4807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D7AAB3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F89D65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F0703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0DD9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,50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4CB74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,50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207D7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CDA315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607BE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2191E46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AB122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9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E57C1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9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D6C1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E22F20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A459D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11812A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917B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69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2F18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69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C35F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EA96C6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DAB009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44317E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F881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7CFB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BA64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4B9CF4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4AF6CE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8F0AA9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CD14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2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A50F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2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4290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220CB1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751C99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7AF3D7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D593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7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9172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7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D540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7B2A7D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F1C92B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63644E2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ოგადი განათლების რეფორმ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FD85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14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F142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14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9232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36A6C3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BDD37F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B8272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C25D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94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77C4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94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B4F0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3F8187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4C5F14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8C67B0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6A78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93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9EF4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93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05F0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44F42B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FCECCA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B8D99C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5043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377C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C038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D3ED08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FBE920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CF5484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E279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5ED5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33FB5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3BDBD3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DD308F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40C96F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097A3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,78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A392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,77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47CE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015.7</w:t>
            </w:r>
          </w:p>
        </w:tc>
      </w:tr>
      <w:tr w:rsidR="00A64A10" w:rsidRPr="00A64A10" w14:paraId="4738817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1119C2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BA11F6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3E56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0,54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8D6E5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4,73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CE1C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808.0</w:t>
            </w:r>
          </w:p>
        </w:tc>
      </w:tr>
      <w:tr w:rsidR="00A64A10" w:rsidRPr="00A64A10" w14:paraId="1439192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DCBBC7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C0A4CA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2C06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1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FD6B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FF3F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.1</w:t>
            </w:r>
          </w:p>
        </w:tc>
      </w:tr>
      <w:tr w:rsidR="00A64A10" w:rsidRPr="00A64A10" w14:paraId="73D430E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8589F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0B6C9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5130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928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B004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0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AD85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719.1</w:t>
            </w:r>
          </w:p>
        </w:tc>
      </w:tr>
      <w:tr w:rsidR="00A64A10" w:rsidRPr="00A64A10" w14:paraId="48CB5EE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E65214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8BB6BE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274A1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17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5258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17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0CBD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9AF1D9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D04BB1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98B5E7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B2E8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30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80BE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30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0E17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84709F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E0E15B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D64301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9528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4E5A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E305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</w:tr>
      <w:tr w:rsidR="00A64A10" w:rsidRPr="00A64A10" w14:paraId="15A29A7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8551A1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3D6153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F959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,65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EA0C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,60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F589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1.6</w:t>
            </w:r>
          </w:p>
        </w:tc>
      </w:tr>
      <w:tr w:rsidR="00A64A10" w:rsidRPr="00A64A10" w14:paraId="64A3BE7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A0B674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2859ED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2AFF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24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A85F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6EBF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207.7</w:t>
            </w:r>
          </w:p>
        </w:tc>
      </w:tr>
      <w:tr w:rsidR="00A64A10" w:rsidRPr="00A64A10" w14:paraId="5B00043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8CFDC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93D07ED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65E7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,74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6C93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,76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615B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976.3</w:t>
            </w:r>
          </w:p>
        </w:tc>
      </w:tr>
      <w:tr w:rsidR="00A64A10" w:rsidRPr="00A64A10" w14:paraId="4171950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AAF42B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09F6D4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300D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,51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90C5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0,74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FB86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768.6</w:t>
            </w:r>
          </w:p>
        </w:tc>
      </w:tr>
      <w:tr w:rsidR="00A64A10" w:rsidRPr="00A64A10" w14:paraId="4DB7CAF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D6F88D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AE22CC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DD75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004E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E261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6.9</w:t>
            </w:r>
          </w:p>
        </w:tc>
      </w:tr>
      <w:tr w:rsidR="00A64A10" w:rsidRPr="00A64A10" w14:paraId="1419177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EF1BBF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C5F8C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E6E8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71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7265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A8A6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687.8</w:t>
            </w:r>
          </w:p>
        </w:tc>
      </w:tr>
      <w:tr w:rsidR="00A64A10" w:rsidRPr="00A64A10" w14:paraId="1D393A1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1A5CE4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E74D6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91AA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10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3D7C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10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D34C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3DE157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77662D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3BAADD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AB11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C58F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117C6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</w:tr>
      <w:tr w:rsidR="00A64A10" w:rsidRPr="00A64A10" w14:paraId="4F1E383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EB64B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68336B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D7D9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,63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B988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,59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B8F1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3.6</w:t>
            </w:r>
          </w:p>
        </w:tc>
      </w:tr>
      <w:tr w:rsidR="00A64A10" w:rsidRPr="00A64A10" w14:paraId="4F7EC53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560B44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9F02CF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FA6D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22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4108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F9BA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207.7</w:t>
            </w:r>
          </w:p>
        </w:tc>
      </w:tr>
      <w:tr w:rsidR="00A64A10" w:rsidRPr="00A64A10" w14:paraId="111F143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D6000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709D40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 უნარების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185B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12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67E1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12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315F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F51112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056EA7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6D3CA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BBDA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12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B0F3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12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854FB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08E822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40CCD6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31C5E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814F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D50B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34257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E37544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623DAE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89277E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0E05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3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F0F9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3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9CFA3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996296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BA8711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8078EF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0587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3E7C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3FFB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D2965F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0BF30E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C3071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F512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30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E1A9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30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4312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F65EA4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83A31E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B99AEC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D301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E00E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9872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3DA5C4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3D9C51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46AE3A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ABCD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FFB5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EB8F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EAAB11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B11EE3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9EDCF6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3AD7F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7C235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6520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2A0FE6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5580A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D8D5BAA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0267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1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50D0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7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5A0C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.4</w:t>
            </w:r>
          </w:p>
        </w:tc>
      </w:tr>
      <w:tr w:rsidR="00A64A10" w:rsidRPr="00A64A10" w14:paraId="1788A1B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54B91B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215E4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2B03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1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3969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7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99E8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9.4</w:t>
            </w:r>
          </w:p>
        </w:tc>
      </w:tr>
      <w:tr w:rsidR="00A64A10" w:rsidRPr="00A64A10" w14:paraId="0044644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B09B0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537780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04E91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6E8F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6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7526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</w:tr>
      <w:tr w:rsidR="00A64A10" w:rsidRPr="00A64A10" w14:paraId="00EDC68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AC6E82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BC5188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49EA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7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A893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4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209B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.3</w:t>
            </w:r>
          </w:p>
        </w:tc>
      </w:tr>
      <w:tr w:rsidR="00A64A10" w:rsidRPr="00A64A10" w14:paraId="441A479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E5A67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31293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07B2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5B5C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ED92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31A309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3A295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50467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AB4F7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14701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1CA6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0</w:t>
            </w:r>
          </w:p>
        </w:tc>
      </w:tr>
      <w:tr w:rsidR="00A64A10" w:rsidRPr="00A64A10" w14:paraId="3DB97E0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EC5CBD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2AEF6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2ED7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0198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5317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518E5A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02424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91E821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8316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5,60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FE394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,81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E8B2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4,789.3</w:t>
            </w:r>
          </w:p>
        </w:tc>
      </w:tr>
      <w:tr w:rsidR="00A64A10" w:rsidRPr="00A64A10" w14:paraId="77FE912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2E657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9F7A2D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2E90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6,63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7CD1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0,80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8150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5,828.9</w:t>
            </w:r>
          </w:p>
        </w:tc>
      </w:tr>
      <w:tr w:rsidR="00A64A10" w:rsidRPr="00A64A10" w14:paraId="7240421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C1406C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7560FE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AC457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0,173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F1C3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51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E39E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,657.5</w:t>
            </w:r>
          </w:p>
        </w:tc>
      </w:tr>
      <w:tr w:rsidR="00A64A10" w:rsidRPr="00A64A10" w14:paraId="1E2781D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634253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984F6D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FD74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2,84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5C3B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5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59E1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,783.0</w:t>
            </w:r>
          </w:p>
        </w:tc>
      </w:tr>
      <w:tr w:rsidR="00A64A10" w:rsidRPr="00A64A10" w14:paraId="6A4D743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CAC821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106E77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EBCF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97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909F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85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46C7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1.4</w:t>
            </w:r>
          </w:p>
        </w:tc>
      </w:tr>
      <w:tr w:rsidR="00A64A10" w:rsidRPr="00A64A10" w14:paraId="59D434C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86F34D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D4A3EE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5BB2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44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DCCE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95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FDB9F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6.1</w:t>
            </w:r>
          </w:p>
        </w:tc>
      </w:tr>
      <w:tr w:rsidR="00A64A10" w:rsidRPr="00A64A10" w14:paraId="64CAE8F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FAE19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FADF38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64D5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50AD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20AE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4.5</w:t>
            </w:r>
          </w:p>
        </w:tc>
      </w:tr>
      <w:tr w:rsidR="00A64A10" w:rsidRPr="00A64A10" w14:paraId="75E5195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758C37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34EB33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3E5E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,97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AE22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,40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7566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566.3</w:t>
            </w:r>
          </w:p>
        </w:tc>
      </w:tr>
      <w:tr w:rsidR="00A64A10" w:rsidRPr="00A64A10" w14:paraId="548745A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109D56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14BBBB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6C13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97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34D0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3703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960.4</w:t>
            </w:r>
          </w:p>
        </w:tc>
      </w:tr>
      <w:tr w:rsidR="00A64A10" w:rsidRPr="00A64A10" w14:paraId="3B39E8A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48791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D84036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2436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66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4D9E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39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C1E3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3.6</w:t>
            </w:r>
          </w:p>
        </w:tc>
      </w:tr>
      <w:tr w:rsidR="00A64A10" w:rsidRPr="00A64A10" w14:paraId="5651432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79FF74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EDF6FF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D6F7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66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D545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39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E2A1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73.6</w:t>
            </w:r>
          </w:p>
        </w:tc>
      </w:tr>
      <w:tr w:rsidR="00A64A10" w:rsidRPr="00A64A10" w14:paraId="121FE7C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89473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B7EF1D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10703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40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ACCC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40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25E71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EADC4A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0C910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62435B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2DCA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6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AB73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4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7578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.5</w:t>
            </w:r>
          </w:p>
        </w:tc>
      </w:tr>
      <w:tr w:rsidR="00A64A10" w:rsidRPr="00A64A10" w14:paraId="74DCF6D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B5E850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4230EA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F5E8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9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EDC2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52F7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0.0</w:t>
            </w:r>
          </w:p>
        </w:tc>
      </w:tr>
      <w:tr w:rsidR="00A64A10" w:rsidRPr="00A64A10" w14:paraId="6F50C20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BF610E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F48CA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C47E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31A4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71A1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1</w:t>
            </w:r>
          </w:p>
        </w:tc>
      </w:tr>
      <w:tr w:rsidR="00A64A10" w:rsidRPr="00A64A10" w14:paraId="2AAE18C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83115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E234811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9090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,41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099C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,41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C97C2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23DE49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3F94DF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30644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84D61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4,41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15C3F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4,41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0C8B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876FCB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B76F09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CF876C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F13A1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4F16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1158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3F25B1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C9BCA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157AAD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41AE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8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DDDC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8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64E0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85189F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9E055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040592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A86E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B090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937D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7C2AB3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B2799F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4B21A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57CE7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,62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98F5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,62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21B2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75C661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23006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7770178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803A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57CF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CA98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71FB92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EC4AEE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A76E97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E7B6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40DF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B9E1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8ECA6A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0F960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BFBDB5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1B87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3992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AA43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C9EE12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9C2E32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491821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38C9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9C09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2319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9DB271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630037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B028AF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9A9E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B963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317E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555819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7861C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04C95E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2024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0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308A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0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3BDB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A99CA0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58404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0A663A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48C4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B661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D5C2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47D64C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8E73E7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54144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99BD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1555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8D1C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9AF2CB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98FD5A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04135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6739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1B09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3B80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A0E2FD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053EB5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E78F1B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DD52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B660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A662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D2564D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4E7E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75FCEA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87C1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8,13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2657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61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F092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4,515.7</w:t>
            </w:r>
          </w:p>
        </w:tc>
      </w:tr>
      <w:tr w:rsidR="00A64A10" w:rsidRPr="00A64A10" w14:paraId="5C40C42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E9ACD1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3BBF48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9FD5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9,15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C7B0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59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D21A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5,555.4</w:t>
            </w:r>
          </w:p>
        </w:tc>
      </w:tr>
      <w:tr w:rsidR="00A64A10" w:rsidRPr="00A64A10" w14:paraId="73EF571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BB191B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62FDDE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6047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,67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A1D5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89723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,657.5</w:t>
            </w:r>
          </w:p>
        </w:tc>
      </w:tr>
      <w:tr w:rsidR="00A64A10" w:rsidRPr="00A64A10" w14:paraId="55977DB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EDB0A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C9FBF1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7241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,86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3940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7863B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,763.5</w:t>
            </w:r>
          </w:p>
        </w:tc>
      </w:tr>
      <w:tr w:rsidR="00A64A10" w:rsidRPr="00A64A10" w14:paraId="6BEB7C9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FBE9B8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61D09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8C8B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97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C202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85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ED55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1.4</w:t>
            </w:r>
          </w:p>
        </w:tc>
      </w:tr>
      <w:tr w:rsidR="00A64A10" w:rsidRPr="00A64A10" w14:paraId="773F1BF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4189E7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F84898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9C1C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6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F42C1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3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4C900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6.1</w:t>
            </w:r>
          </w:p>
        </w:tc>
      </w:tr>
      <w:tr w:rsidR="00A64A10" w:rsidRPr="00A64A10" w14:paraId="639D7FC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B20930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BB4FAF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0C88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DEA9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09AF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4.5</w:t>
            </w:r>
          </w:p>
        </w:tc>
      </w:tr>
      <w:tr w:rsidR="00A64A10" w:rsidRPr="00A64A10" w14:paraId="02019B4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C3D13A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278CE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55BD0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24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41B5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8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DAB2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562.2</w:t>
            </w:r>
          </w:p>
        </w:tc>
      </w:tr>
      <w:tr w:rsidR="00A64A10" w:rsidRPr="00A64A10" w14:paraId="362EE79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2AEBF8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4F62B2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E2863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97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436F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1C4F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960.4</w:t>
            </w:r>
          </w:p>
        </w:tc>
      </w:tr>
      <w:tr w:rsidR="00A64A10" w:rsidRPr="00A64A10" w14:paraId="28EB531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07807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7C90353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9179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89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F197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15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4EE6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41.3</w:t>
            </w:r>
          </w:p>
        </w:tc>
      </w:tr>
      <w:tr w:rsidR="00A64A10" w:rsidRPr="00A64A10" w14:paraId="30B97CA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6DEA11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5D7017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6013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,79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E1130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,07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A381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20.8</w:t>
            </w:r>
          </w:p>
        </w:tc>
      </w:tr>
      <w:tr w:rsidR="00A64A10" w:rsidRPr="00A64A10" w14:paraId="560861F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EF370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21F022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A165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83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C99F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8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E71B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2.3</w:t>
            </w:r>
          </w:p>
        </w:tc>
      </w:tr>
      <w:tr w:rsidR="00A64A10" w:rsidRPr="00A64A10" w14:paraId="745B329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AA2CAD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24CAE5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C817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4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4778C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7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F17D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74.5</w:t>
            </w:r>
          </w:p>
        </w:tc>
      </w:tr>
      <w:tr w:rsidR="00A64A10" w:rsidRPr="00A64A10" w14:paraId="27DD939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9B164A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6F871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9DE2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06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0294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06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0611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3BF2C9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A74CC1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DC5A6C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9D05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20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F36E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14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D56C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5.4</w:t>
            </w:r>
          </w:p>
        </w:tc>
      </w:tr>
      <w:tr w:rsidR="00A64A10" w:rsidRPr="00A64A10" w14:paraId="71291F8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81E547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9AB77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7C20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FB70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145C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3</w:t>
            </w:r>
          </w:p>
        </w:tc>
      </w:tr>
      <w:tr w:rsidR="00A64A10" w:rsidRPr="00A64A10" w14:paraId="4381A71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1AC390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715262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6560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44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3DF4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20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D30C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7.4</w:t>
            </w:r>
          </w:p>
        </w:tc>
      </w:tr>
      <w:tr w:rsidR="00A64A10" w:rsidRPr="00A64A10" w14:paraId="0B3CF36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FF3CD7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71DF2D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FB28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3B9E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41A3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0.4</w:t>
            </w:r>
          </w:p>
        </w:tc>
      </w:tr>
      <w:tr w:rsidR="00A64A10" w:rsidRPr="00A64A10" w14:paraId="7851F5D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52B6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C20A45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4D6D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17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6DD3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90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4F7B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6.7</w:t>
            </w:r>
          </w:p>
        </w:tc>
      </w:tr>
      <w:tr w:rsidR="00A64A10" w:rsidRPr="00A64A10" w14:paraId="0AA01B0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B51CCB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C267F2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E83D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,10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9204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,83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C8BA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6.7</w:t>
            </w:r>
          </w:p>
        </w:tc>
      </w:tr>
      <w:tr w:rsidR="00A64A10" w:rsidRPr="00A64A10" w14:paraId="1584165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B3A9DF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2CAB0D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EF3D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14CBE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DF2B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498295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7593E4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5B5FDC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D4D3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6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C359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41E91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9.2</w:t>
            </w:r>
          </w:p>
        </w:tc>
      </w:tr>
      <w:tr w:rsidR="00A64A10" w:rsidRPr="00A64A10" w14:paraId="355269D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75DBF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84A73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10A9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20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4175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14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54B9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5.0</w:t>
            </w:r>
          </w:p>
        </w:tc>
      </w:tr>
      <w:tr w:rsidR="00A64A10" w:rsidRPr="00A64A10" w14:paraId="10BFA49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5B253E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49FB7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400A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D317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4A70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0EC430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1A91B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D56122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02F36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15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4087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14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A3547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.5</w:t>
            </w:r>
          </w:p>
        </w:tc>
      </w:tr>
      <w:tr w:rsidR="00A64A10" w:rsidRPr="00A64A10" w14:paraId="3346EFC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2D44FA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6010AB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0506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C970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DCFF9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A8F3FB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36A1C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8DC1D0D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5358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31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7C21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4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2500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9.0</w:t>
            </w:r>
          </w:p>
        </w:tc>
      </w:tr>
      <w:tr w:rsidR="00A64A10" w:rsidRPr="00A64A10" w14:paraId="4C005B7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48C976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98A27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9E29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28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B054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84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95E1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48.5</w:t>
            </w:r>
          </w:p>
        </w:tc>
      </w:tr>
      <w:tr w:rsidR="00A64A10" w:rsidRPr="00A64A10" w14:paraId="3D544E1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4C2543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E26070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E8FF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1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ADD8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6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5288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2.3</w:t>
            </w:r>
          </w:p>
        </w:tc>
      </w:tr>
      <w:tr w:rsidR="00A64A10" w:rsidRPr="00A64A10" w14:paraId="180BF78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643BDB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FD2D42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21A3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1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8A3C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4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39C3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9.7</w:t>
            </w:r>
          </w:p>
        </w:tc>
      </w:tr>
      <w:tr w:rsidR="00A64A10" w:rsidRPr="00A64A10" w14:paraId="3D2BFA1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E24E83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8EC5EF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0408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BEE1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E033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</w:tr>
      <w:tr w:rsidR="00A64A10" w:rsidRPr="00A64A10" w14:paraId="3A1FC1D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B26610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A65427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B422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A057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4780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3</w:t>
            </w:r>
          </w:p>
        </w:tc>
      </w:tr>
      <w:tr w:rsidR="00A64A10" w:rsidRPr="00A64A10" w14:paraId="1D221D9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5C24E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D009CE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90A5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2B3B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8944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4.9</w:t>
            </w:r>
          </w:p>
        </w:tc>
      </w:tr>
      <w:tr w:rsidR="00A64A10" w:rsidRPr="00A64A10" w14:paraId="20A461D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0D5A92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FC8318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2231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D9E9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D1AB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0.4</w:t>
            </w:r>
          </w:p>
        </w:tc>
      </w:tr>
      <w:tr w:rsidR="00A64A10" w:rsidRPr="00A64A10" w14:paraId="28B2BAD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D494A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FAA6DE6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46EB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C8F44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50C56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.6</w:t>
            </w:r>
          </w:p>
        </w:tc>
      </w:tr>
      <w:tr w:rsidR="00A64A10" w:rsidRPr="00A64A10" w14:paraId="1357280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BB5C40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2F4F0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F6FE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0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97213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0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E196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.6</w:t>
            </w:r>
          </w:p>
        </w:tc>
      </w:tr>
      <w:tr w:rsidR="00A64A10" w:rsidRPr="00A64A10" w14:paraId="7CABD44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1A68C1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D597DD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3D640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32CF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422C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FEF7AE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6FB9D5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DD085B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A7DA7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75A8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D4E8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6</w:t>
            </w:r>
          </w:p>
        </w:tc>
      </w:tr>
      <w:tr w:rsidR="00A64A10" w:rsidRPr="00A64A10" w14:paraId="5A4F929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14A0CD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0DC4F2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D669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A6ED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E73E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F65378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9B8952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93E1C1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C9211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07046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410B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0A3F29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0F1F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35E1C8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23842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08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92C0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08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E985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A34026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C9F456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366E7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3984C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08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A8B30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08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E98F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8CEA20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84D643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C0A654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DD143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5D42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C425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8173AE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A2B418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87EE25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BD0F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06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076A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06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9A00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5A56C6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E3C0AC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768A7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AA37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2FF9A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88655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857648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63BF6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5675D4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ცნიერების პოპულარიზაცი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721A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63F33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7652E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92C675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BB8452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741557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7872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CC67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A392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BCD36D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78618D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733FC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6289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3107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F9876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AA4B5E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ABDB2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A78441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D7D6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72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3BB2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72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38C32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0B0559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BE3DC0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F7CC25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38A6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,72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6991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,72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F4DC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0E1A06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7D12DA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ED0E2F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9FF7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6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DDEE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6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09111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6AF0EE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AD2A13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D7EF3F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6183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63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035C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63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00905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74732C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4DBD34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045A52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DCEE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BF4C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E8CE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4A87D7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1740F8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C84850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F07F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,62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5F6A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,62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9657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610AD7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EE1B9C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4A21EE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8862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,80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39A4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,80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76DD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73D2AF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8DA9F9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6285D8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982A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60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9ACE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60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FB21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0B02C6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0A6D2B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EEE07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2721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83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2CFE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83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23563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F9970E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1A4B8A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74C7F7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C3A7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F69E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20DB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28DF12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C8DA9D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1B92EA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3F10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9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6472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9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854A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AB8782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A6A967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61BB0A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547A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1,20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DD92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1,20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3D10B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6086EF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1E576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B0DACD6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AC82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,05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1979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,05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4D42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2737F8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94DD6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FFA28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0BA9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52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7943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52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1A27B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2FA461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3EF961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95EA1F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793D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03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347D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03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B586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7F5F33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5FF9B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FC742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0182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9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F512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9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DFD4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5AD54F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18018B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A3FE90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DAE0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,52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D3E7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,52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74C4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80DACB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5A25A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06A829B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2163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1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FBB43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1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3E17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DC8B6A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A8AFF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747B3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A8B6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719A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3253E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F2DCAA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8131AC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FF7FBE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8851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A0AB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F0BA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E7E0EF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AC56D8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30862C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C190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D4716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0E7A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7386F5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510CF6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0F0982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0ACB5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33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26BB8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33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F48F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F43915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B14E6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7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BEAF486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B392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1729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99D9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AF9050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E2C64D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826689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8788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8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7F20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8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0CC5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0DA1C9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433F2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DA9203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2044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8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F379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8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952C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581556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A86EB9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092F4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670B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220E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A59C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104CC9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DB7656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FBA17B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2C34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F353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DFCE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B7B395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029D25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F77156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7C89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71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B79E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71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479D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6F589A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152DA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29826C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1541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17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7C64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17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15D0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D70DEE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4AD83F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FAD319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5530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73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2F77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73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0E020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F33266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E22F56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E2DCCA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1036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3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0C4E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3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301F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19E283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8558DB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2AA43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E97E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3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B390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3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B9EB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26A4AA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B78A1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DE7633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ოვაციის, ინკლუზიურობის და ხარისხის პროექტი - საქართველო I2Q (WB)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D74E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8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F6E7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8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2137E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A9100F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2BF735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B8A14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10F8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8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2AF3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8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CFD0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488151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7DE6D5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B14FD7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4BAE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8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6A4FC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8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8392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5B5CCF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39D9E3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CBB12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57BA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95B7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BB5B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9B93F9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A858F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0D6656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 განათლება I (KfW)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FC9B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F68A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2B00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0015F4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2C9FF1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A4BF0C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6080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6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1FF4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6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008B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4BB298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FB09B5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43C75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4469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9F3C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E5961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FEF6C4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B35C71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924628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ანამედროვე უნარები უკეთესი დასაქმების სექტორის განვითარების პროგრამისთვის -  პროექტი (ADB)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E58B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35A8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84EF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DBF02A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F18AD9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C93C1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1454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7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EDC6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7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E3C3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6A35CA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3D558D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BF304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AB5E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58C8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0D19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993C53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4277A8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994FF9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1DF6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7B2B7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404B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26CE64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501CF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1846F1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კულტურის, სპორტისა და ახალგაზრდობის სამინისტრ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A6FD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2,47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5070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3,95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F4FB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521.6</w:t>
            </w:r>
          </w:p>
        </w:tc>
      </w:tr>
      <w:tr w:rsidR="00A64A10" w:rsidRPr="00A64A10" w14:paraId="2B08F53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6CA0BF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03A50C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39F6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6,25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A411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8,09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5084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152.8</w:t>
            </w:r>
          </w:p>
        </w:tc>
      </w:tr>
      <w:tr w:rsidR="00A64A10" w:rsidRPr="00A64A10" w14:paraId="1585993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1B3BC1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42621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B8FF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,40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1FEC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,57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C78D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821.8</w:t>
            </w:r>
          </w:p>
        </w:tc>
      </w:tr>
      <w:tr w:rsidR="00A64A10" w:rsidRPr="00A64A10" w14:paraId="6F9A8AD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154D58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E90C5D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0246C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,88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624E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,38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73413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500.3</w:t>
            </w:r>
          </w:p>
        </w:tc>
      </w:tr>
      <w:tr w:rsidR="00A64A10" w:rsidRPr="00A64A10" w14:paraId="6A9BB89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6CC3C9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3DE7A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EC568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C0F5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A1A0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5</w:t>
            </w:r>
          </w:p>
        </w:tc>
      </w:tr>
      <w:tr w:rsidR="00A64A10" w:rsidRPr="00A64A10" w14:paraId="19B3613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30682D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BD5DB6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4ED6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,49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976F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,49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AFA0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BE6BC5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1A645F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2D5EDC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1043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7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0A20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7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824D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</w:tr>
      <w:tr w:rsidR="00A64A10" w:rsidRPr="00A64A10" w14:paraId="7B8F3AA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DD461C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7B8A32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58ED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ABC1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1B40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.7</w:t>
            </w:r>
          </w:p>
        </w:tc>
      </w:tr>
      <w:tr w:rsidR="00A64A10" w:rsidRPr="00A64A10" w14:paraId="7136516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0CAB22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B222C2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04E3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41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8A58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59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79EA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17.9</w:t>
            </w:r>
          </w:p>
        </w:tc>
      </w:tr>
      <w:tr w:rsidR="00A64A10" w:rsidRPr="00A64A10" w14:paraId="3A0BC8B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BDDA4F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10DD18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2BD3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62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6EFC0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25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C852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68.7</w:t>
            </w:r>
          </w:p>
        </w:tc>
      </w:tr>
      <w:tr w:rsidR="00A64A10" w:rsidRPr="00A64A10" w14:paraId="3B318AB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120110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639759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60B8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59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9AE1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59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B7AB3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E260F9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6A29D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77AE1CE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ულტურის, სპორტისა და ახალგაზრდო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3575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5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EA7F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5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34D6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38EE94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5304D3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0E6C5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5F95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83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03DD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83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5EF2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1AF618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C97F3B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C6E037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8868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5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1E59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5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691D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7589E9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03E406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F38A12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8A4B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9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779A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9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6BE5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5BE4EE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DC892B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2B0851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EF8A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955F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8837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C530D2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0E6BEB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F2FBD3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7B94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051C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18BE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83BC3C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2B5FA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001CAD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CF31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AD0F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2BD2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9C8CB5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7D17A1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A466A7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6E95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623E1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F46B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F5B1A1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72DDE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ADDA2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ვნებო და სასპორტო სფეროში უმაღლესი განათ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9683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00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39D9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62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4F757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381.4</w:t>
            </w:r>
          </w:p>
        </w:tc>
      </w:tr>
      <w:tr w:rsidR="00A64A10" w:rsidRPr="00A64A10" w14:paraId="02FB023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504007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5931D4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D778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93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48C1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62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2791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312.0</w:t>
            </w:r>
          </w:p>
        </w:tc>
      </w:tr>
      <w:tr w:rsidR="00A64A10" w:rsidRPr="00A64A10" w14:paraId="0A8DDD7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28FB40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DFAE43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11D0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69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85D78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95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A9D6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40.8</w:t>
            </w:r>
          </w:p>
        </w:tc>
      </w:tr>
      <w:tr w:rsidR="00A64A10" w:rsidRPr="00A64A10" w14:paraId="7E70F8E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F754A1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A8088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5B26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09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EFAD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2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D19C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465.4</w:t>
            </w:r>
          </w:p>
        </w:tc>
      </w:tr>
      <w:tr w:rsidR="00A64A10" w:rsidRPr="00A64A10" w14:paraId="2AE4A8A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F09FB5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CFC9D8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3381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EAE7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BE20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</w:tr>
      <w:tr w:rsidR="00A64A10" w:rsidRPr="00A64A10" w14:paraId="5B7E5CF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125D2E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318940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F490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4696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1778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5</w:t>
            </w:r>
          </w:p>
        </w:tc>
      </w:tr>
      <w:tr w:rsidR="00A64A10" w:rsidRPr="00A64A10" w14:paraId="7AF2169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9C260C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0695D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AF4F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7B0E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F9BD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0.7</w:t>
            </w:r>
          </w:p>
        </w:tc>
      </w:tr>
      <w:tr w:rsidR="00A64A10" w:rsidRPr="00A64A10" w14:paraId="77450EF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458970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A61BF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8ABB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546E3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15D2C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9.4</w:t>
            </w:r>
          </w:p>
        </w:tc>
      </w:tr>
      <w:tr w:rsidR="00A64A10" w:rsidRPr="00A64A10" w14:paraId="766C121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F5BE3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32C4CDA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8D2A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11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A077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11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1FD6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51AA57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B000F2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C52D1A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41656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DD198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2957C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12CAFB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A4BD85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AB8892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738D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0039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9AB5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1BC8E4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A5DCDE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BB2041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54D90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11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16AB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11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B28C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73115A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9AC329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1E5035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F7CA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6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19165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0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7BA3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2.8</w:t>
            </w:r>
          </w:p>
        </w:tc>
      </w:tr>
      <w:tr w:rsidR="00A64A10" w:rsidRPr="00A64A10" w14:paraId="73EFA4E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11862A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F8CDF2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5ACA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64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2A3F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49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D6BB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52.8</w:t>
            </w:r>
          </w:p>
        </w:tc>
      </w:tr>
      <w:tr w:rsidR="00A64A10" w:rsidRPr="00A64A10" w14:paraId="6BF909C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B960E4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6AF9ED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6CF2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27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9A17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3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77E0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6.1</w:t>
            </w:r>
          </w:p>
        </w:tc>
      </w:tr>
      <w:tr w:rsidR="00A64A10" w:rsidRPr="00A64A10" w14:paraId="23D2722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BF9965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109B9D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2C0B7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0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C150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34E2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2.5</w:t>
            </w:r>
          </w:p>
        </w:tc>
      </w:tr>
      <w:tr w:rsidR="00A64A10" w:rsidRPr="00A64A10" w14:paraId="7B59BBD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B73492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C9E2A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086B0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FE76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171A5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C285E0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88114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B0BB97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D700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4B06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4228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3DA982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3ABA47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AD0F0A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ACE9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8580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9CBB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2</w:t>
            </w:r>
          </w:p>
        </w:tc>
      </w:tr>
      <w:tr w:rsidR="00A64A10" w:rsidRPr="00A64A10" w14:paraId="0AF8E8F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40BD1E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47F8A0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DF91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E37C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26438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9EE2D3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A0ED0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697C5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D394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,09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FF96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44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4317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654.0</w:t>
            </w:r>
          </w:p>
        </w:tc>
      </w:tr>
      <w:tr w:rsidR="00A64A10" w:rsidRPr="00A64A10" w14:paraId="43FA74B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14A6E6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F79445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3EE9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0,70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9AAD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6,27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0FB0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428.1</w:t>
            </w:r>
          </w:p>
        </w:tc>
      </w:tr>
      <w:tr w:rsidR="00A64A10" w:rsidRPr="00A64A10" w14:paraId="25F0B76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A5C07A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9DE7C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D1CF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,50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0BA4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,71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A08A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89.5</w:t>
            </w:r>
          </w:p>
        </w:tc>
      </w:tr>
      <w:tr w:rsidR="00A64A10" w:rsidRPr="00A64A10" w14:paraId="3C2D1CF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EB9361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25C453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D7AE9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,91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5284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70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C100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212.1</w:t>
            </w:r>
          </w:p>
        </w:tc>
      </w:tr>
      <w:tr w:rsidR="00A64A10" w:rsidRPr="00A64A10" w14:paraId="3FA0EB8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BDFD5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8ABB30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FF68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659F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9950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5</w:t>
            </w:r>
          </w:p>
        </w:tc>
      </w:tr>
      <w:tr w:rsidR="00A64A10" w:rsidRPr="00A64A10" w14:paraId="14C3B13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B79381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46AC41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F0B2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92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0E92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92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062B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78725D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271CDE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2F5626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CDAFF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E44B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2AC2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6B6FED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6C3C9A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01CD58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377FD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2F59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8894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B6864A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55C863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9566E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98DE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8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A8D5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6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0B37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2.0</w:t>
            </w:r>
          </w:p>
        </w:tc>
      </w:tr>
      <w:tr w:rsidR="00A64A10" w:rsidRPr="00A64A10" w14:paraId="0566414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EE92DF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294F60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B060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9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620B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67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659D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25.9</w:t>
            </w:r>
          </w:p>
        </w:tc>
      </w:tr>
      <w:tr w:rsidR="00A64A10" w:rsidRPr="00A64A10" w14:paraId="7F1BEB9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E28BA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415014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DED8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59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2B8D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59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EF0E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885408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28FB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6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83AF37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9A8E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15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4915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82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D2EA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24.9</w:t>
            </w:r>
          </w:p>
        </w:tc>
      </w:tr>
      <w:tr w:rsidR="00A64A10" w:rsidRPr="00A64A10" w14:paraId="0109280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B08BD3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50398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BBD9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64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9E195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39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3F9A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251.5</w:t>
            </w:r>
          </w:p>
        </w:tc>
      </w:tr>
      <w:tr w:rsidR="00A64A10" w:rsidRPr="00A64A10" w14:paraId="2D855BD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750686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2C33B6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CA8B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72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577A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52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1101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5.5</w:t>
            </w:r>
          </w:p>
        </w:tc>
      </w:tr>
      <w:tr w:rsidR="00A64A10" w:rsidRPr="00A64A10" w14:paraId="1E8FF54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0210B4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BAFAF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3A8A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61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E245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85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94DA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66.3</w:t>
            </w:r>
          </w:p>
        </w:tc>
      </w:tr>
      <w:tr w:rsidR="00A64A10" w:rsidRPr="00A64A10" w14:paraId="39A62C3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3C1CA9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C869B6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04013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AEF2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94EF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.2</w:t>
            </w:r>
          </w:p>
        </w:tc>
      </w:tr>
      <w:tr w:rsidR="00A64A10" w:rsidRPr="00A64A10" w14:paraId="08445EA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6FA028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040E89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289F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7C1B3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2CD0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6.6</w:t>
            </w:r>
          </w:p>
        </w:tc>
      </w:tr>
      <w:tr w:rsidR="00A64A10" w:rsidRPr="00A64A10" w14:paraId="5E8AF29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1EF247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E56211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3FB2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09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BBB8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3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9DC4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3.4</w:t>
            </w:r>
          </w:p>
        </w:tc>
      </w:tr>
      <w:tr w:rsidR="00A64A10" w:rsidRPr="00A64A10" w14:paraId="3A6DB3F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38AB8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7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BE5E711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DE58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,67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E7EB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,67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4F68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48324C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D9CFB0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A56B9D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2380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6,67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FE3A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6,67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145E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4BC388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27590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90821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DABC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7AFA1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D9E8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D776EA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3D166D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362163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FC63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758B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78FC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1BFBF9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9DDE7B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10E737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6FF0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5,29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5DA9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5,29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3560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81C55E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42690F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69571D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3DDB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7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2D55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7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2E1D0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F74544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218803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FCB7F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2B73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3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FDA2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3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462E8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85863C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CD2E4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8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1984DC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ED55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24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07A9D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24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0A7C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BF2284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1F93C4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18A98A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1035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24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D159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24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6BC1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50C11C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3FED24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D5BC0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9AD7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4CC8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A222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3EA0E5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B123B7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580CF2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96D89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04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00DEA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04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6A31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294D93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53497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9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DA8450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გაზრდობის ხელშეწყო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6E3C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054B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3BB4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.5</w:t>
            </w:r>
          </w:p>
        </w:tc>
      </w:tr>
      <w:tr w:rsidR="00A64A10" w:rsidRPr="00A64A10" w14:paraId="0D67E9E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35D252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7667E9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1431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6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ADFF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5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291D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.5</w:t>
            </w:r>
          </w:p>
        </w:tc>
      </w:tr>
      <w:tr w:rsidR="00A64A10" w:rsidRPr="00A64A10" w14:paraId="23771D5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6852CD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17145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7449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3BB6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E7B7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416F98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BAE424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731F1F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1D60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058C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ECBC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1</w:t>
            </w:r>
          </w:p>
        </w:tc>
      </w:tr>
      <w:tr w:rsidR="00A64A10" w:rsidRPr="00A64A10" w14:paraId="7FD7BCA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06F783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63135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EAEA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45F7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7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2393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18E77E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26E3DC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A44916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8ABF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F211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92BD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60BC53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199FA0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B1AECE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0084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F005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1288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5</w:t>
            </w:r>
          </w:p>
        </w:tc>
      </w:tr>
      <w:tr w:rsidR="00A64A10" w:rsidRPr="00A64A10" w14:paraId="70E1F71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9A58C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84BA26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A13AE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5D9D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7746B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31CD7C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7D1D2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817C2E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85C4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16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CF7F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16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562D8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E08EDF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48FABD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6BF2A5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C76A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16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5BDA1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16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CB29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5DDDF9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9CF1F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AFB928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304FC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16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717B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16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943C6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5094D1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BD833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032CDFB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14E4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96DB6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6AFA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F844FC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0DFA4E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EC51BA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C401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8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7AB8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8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0AFC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8E5941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1F44F8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49B61D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04EA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B50F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1677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3ABD61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A6E30E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057213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A28B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9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E000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9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799D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A4D2B1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24170D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9300A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8D26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04B4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884F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27F8F3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D7BFAB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84EDA2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1424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D842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7841C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6C689C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2A6CF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481D7D5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41F2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38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F58D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38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54AEE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31AB87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9A0FB3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FD2A8D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A38E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28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AA3A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28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A236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76261D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22A15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2945BB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8FAF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2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4261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2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9A88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2E4879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44F7BE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84FF7E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E5FC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2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234B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2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0639C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17753D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432EAC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06580E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0DEE3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7869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7361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7088C5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9D8FE4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4A0D8F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AF70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8A9E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EC1C5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E826BD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FD227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3215F1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4ADA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BA34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8BA6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2FBAC2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C70A6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8B30C1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E40B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7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A76B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5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E388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5.5</w:t>
            </w:r>
          </w:p>
        </w:tc>
      </w:tr>
      <w:tr w:rsidR="00A64A10" w:rsidRPr="00A64A10" w14:paraId="69133E7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C07F68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88AB41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2C0F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19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5B9B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90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62F3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87.6</w:t>
            </w:r>
          </w:p>
        </w:tc>
      </w:tr>
      <w:tr w:rsidR="00A64A10" w:rsidRPr="00A64A10" w14:paraId="55D709D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25162E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74B3C4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54A1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7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C845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7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2692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6702EE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5A0452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089EC2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350E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3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7639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4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8599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6.7</w:t>
            </w:r>
          </w:p>
        </w:tc>
      </w:tr>
      <w:tr w:rsidR="00A64A10" w:rsidRPr="00A64A10" w14:paraId="018D0D0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8C4717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42C83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08A15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22E7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1F3D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5EDF47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B39ABD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E816EC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84C0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CD265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4401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</w:tr>
      <w:tr w:rsidR="00A64A10" w:rsidRPr="00A64A10" w14:paraId="06F44C5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4C7456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BBE5CA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F563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F761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5E55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7.9</w:t>
            </w:r>
          </w:p>
        </w:tc>
      </w:tr>
      <w:tr w:rsidR="00A64A10" w:rsidRPr="00A64A10" w14:paraId="1FE1620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520B9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370002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C2B6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E320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6305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A62FC6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479C1D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E0E2A2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73D3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5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939A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5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88E9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A2A876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27B096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25E2B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7800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A767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46760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5205EE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98DE8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F9E733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B683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E4AD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DB24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ABB058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5E6DE2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4E5442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7458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7A83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107D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C47270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3D0A4A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649578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AF02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10ED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6AD3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2EC03C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0B124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6D48D2A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ერსონალურ მონაცემთა დაცვის სამსახურ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3870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2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4D56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2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F94C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26B10E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359FAA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DF1C13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8D5D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4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4AC1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4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F46F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CFDACE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075896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825E3F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A6DAC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4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2529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4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A354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1BF5A1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ADE616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04C47E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6E157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3A86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6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39F6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26AB00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4EF0E5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2066AC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3C78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E465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282D9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34D44C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1F108F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6F2AE1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0CD26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F0F9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992C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15B684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654600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DF5EA4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2A77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370F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62AB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5F5654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ABB7C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9F44E5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22CC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72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15A7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576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B9A4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6.3</w:t>
            </w:r>
          </w:p>
        </w:tc>
      </w:tr>
      <w:tr w:rsidR="00A64A10" w:rsidRPr="00A64A10" w14:paraId="1B6B179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23B563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668A3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D22A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8,57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AF1F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8,45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64C1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6.5</w:t>
            </w:r>
          </w:p>
        </w:tc>
      </w:tr>
      <w:tr w:rsidR="00A64A10" w:rsidRPr="00A64A10" w14:paraId="596924C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6749E9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2F61E6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F8BA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,79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0712F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,78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7054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.8</w:t>
            </w:r>
          </w:p>
        </w:tc>
      </w:tr>
      <w:tr w:rsidR="00A64A10" w:rsidRPr="00A64A10" w14:paraId="5947095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1B5BC7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40CF67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57A1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27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D4B7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22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844B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9.6</w:t>
            </w:r>
          </w:p>
        </w:tc>
      </w:tr>
      <w:tr w:rsidR="00A64A10" w:rsidRPr="00A64A10" w14:paraId="337ED2E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53F73C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49733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D590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2476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E15B7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.4</w:t>
            </w:r>
          </w:p>
        </w:tc>
      </w:tr>
      <w:tr w:rsidR="00A64A10" w:rsidRPr="00A64A10" w14:paraId="35EB25D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6DA65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92F07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20843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7CEA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30A3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</w:tr>
      <w:tr w:rsidR="00A64A10" w:rsidRPr="00A64A10" w14:paraId="27BB584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917DBA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352B67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2EC5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3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58CA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7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59A9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.0</w:t>
            </w:r>
          </w:p>
        </w:tc>
      </w:tr>
      <w:tr w:rsidR="00A64A10" w:rsidRPr="00A64A10" w14:paraId="5F6DAE0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3628C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DC65E3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191F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4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D0A7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BF5D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.8</w:t>
            </w:r>
          </w:p>
        </w:tc>
      </w:tr>
      <w:tr w:rsidR="00A64A10" w:rsidRPr="00A64A10" w14:paraId="2973126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DBAE6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40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628307B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D8C2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45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BB4C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45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6DDA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480471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95CE7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41E64E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12AC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5,34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77DE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5,34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AF7D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E6CEBB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8344B4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939E0E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755C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,25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5AA4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,25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6979A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3FE9FC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9BF78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174CE8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23DB4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2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9F5C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72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B594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14B355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A4561D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2C6BA2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DFAC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E6B8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2EA3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CB990D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D4920B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979FB5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ABAB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1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D923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1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2208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D11F84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5F5A00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B09214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4EA0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7D68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2164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3F8D09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56D89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62E292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EDC1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94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1670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94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EF0D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5A05FF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B6732B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1111B4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503E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93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70CD5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930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82F2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D6FF30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48F044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DA4582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D5F4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4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1899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4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C083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2C2595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ACADF3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E2C12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191C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50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74EB0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50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6953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833BD8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4E935C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1C17D8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F929D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C5E9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AA23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38ECE9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3FA163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C323A3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EFC6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8C5B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9476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FBBC33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89970A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1833D5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D4EC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7FDA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E6DD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051095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13E1B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6A6997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5B5D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1BF2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367C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6.3</w:t>
            </w:r>
          </w:p>
        </w:tc>
      </w:tr>
      <w:tr w:rsidR="00A64A10" w:rsidRPr="00A64A10" w14:paraId="47E55E8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FE025F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51D935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AAD1F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02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46BF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7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1F6E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6.5</w:t>
            </w:r>
          </w:p>
        </w:tc>
      </w:tr>
      <w:tr w:rsidR="00A64A10" w:rsidRPr="00A64A10" w14:paraId="491DF34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567402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515B28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6D9C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0CAB8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1E5E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.8</w:t>
            </w:r>
          </w:p>
        </w:tc>
      </w:tr>
      <w:tr w:rsidR="00A64A10" w:rsidRPr="00A64A10" w14:paraId="756AA46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D0AE38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C6973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A4F50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58B6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56A0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9.6</w:t>
            </w:r>
          </w:p>
        </w:tc>
      </w:tr>
      <w:tr w:rsidR="00A64A10" w:rsidRPr="00A64A10" w14:paraId="22FE60A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331BD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C058D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1CA6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32A5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14F4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7.4</w:t>
            </w:r>
          </w:p>
        </w:tc>
      </w:tr>
      <w:tr w:rsidR="00A64A10" w:rsidRPr="00A64A10" w14:paraId="2A7B6DD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3CF175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ABF970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1114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41A9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02D3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</w:tr>
      <w:tr w:rsidR="00A64A10" w:rsidRPr="00A64A10" w14:paraId="6CA9C2D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C32B1C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FDB91E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7977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E3A9A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EF76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.0</w:t>
            </w:r>
          </w:p>
        </w:tc>
      </w:tr>
      <w:tr w:rsidR="00A64A10" w:rsidRPr="00A64A10" w14:paraId="42B982D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7A477B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B91779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A549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F8DA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E217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9.8</w:t>
            </w:r>
          </w:p>
        </w:tc>
      </w:tr>
      <w:tr w:rsidR="00A64A10" w:rsidRPr="00A64A10" w14:paraId="763EBBE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1DCAB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9BB68D3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B151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1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8D96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1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C8B1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48AFD0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FBAC8F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BBC429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5337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43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7E6C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43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0BD2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3D63C8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3192ED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825A96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E14F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9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A58D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9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21841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E15458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CDDDC4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657FDE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B3B7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6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9628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6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8FC21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16A114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119BBE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349DDF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D41E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9B28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7ABB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AA3990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D26537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25C172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F10B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5BF9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83356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4CB88F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133D7F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CF056B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3BE2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5EED9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9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CEBA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71589B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F51EDD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51DBB2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A198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7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65CA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7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03B3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F33E0E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0517E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173F36D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4E8FF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7,593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F6AC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,30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3B47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286.5</w:t>
            </w:r>
          </w:p>
        </w:tc>
      </w:tr>
      <w:tr w:rsidR="00A64A10" w:rsidRPr="00A64A10" w14:paraId="3DE4DB4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448F0F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D50F9C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8B8D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3,60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CDCB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5,30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0599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8,296.1</w:t>
            </w:r>
          </w:p>
        </w:tc>
      </w:tr>
      <w:tr w:rsidR="00A64A10" w:rsidRPr="00A64A10" w14:paraId="633C539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FBC5E4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879817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688A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7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9602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FB21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78.0</w:t>
            </w:r>
          </w:p>
        </w:tc>
      </w:tr>
      <w:tr w:rsidR="00A64A10" w:rsidRPr="00A64A10" w14:paraId="68EC9A2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5EA68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627ACD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1E6A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,76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DA4C7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B4D2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5,767.9</w:t>
            </w:r>
          </w:p>
        </w:tc>
      </w:tr>
      <w:tr w:rsidR="00A64A10" w:rsidRPr="00A64A10" w14:paraId="003C1B5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7E326F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5B505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25D5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5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75A21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D793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53.5</w:t>
            </w:r>
          </w:p>
        </w:tc>
      </w:tr>
      <w:tr w:rsidR="00A64A10" w:rsidRPr="00A64A10" w14:paraId="42ACF32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F0BA6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A2CFD2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F8BE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,30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B7AF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,30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E19F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56A075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FF91CF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2D9555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AB151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55C9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280C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2.1</w:t>
            </w:r>
          </w:p>
        </w:tc>
      </w:tr>
      <w:tr w:rsidR="00A64A10" w:rsidRPr="00A64A10" w14:paraId="3FEDE7E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A8F25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F64F97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C36D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,46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5DD8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4F013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,464.5</w:t>
            </w:r>
          </w:p>
        </w:tc>
      </w:tr>
      <w:tr w:rsidR="00A64A10" w:rsidRPr="00A64A10" w14:paraId="56A92E3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4E5813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39B436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7646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05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73B7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42B8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057.2</w:t>
            </w:r>
          </w:p>
        </w:tc>
      </w:tr>
      <w:tr w:rsidR="00A64A10" w:rsidRPr="00A64A10" w14:paraId="19ACC26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35EFC4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E00F2C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6EA4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93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BB8E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536D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933.3</w:t>
            </w:r>
          </w:p>
        </w:tc>
      </w:tr>
      <w:tr w:rsidR="00A64A10" w:rsidRPr="00A64A10" w14:paraId="3937F96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3AB21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43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731A9F5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კონკურენციის ეროვნული სააგენტ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51F0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8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76BA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7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EF9B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.9</w:t>
            </w:r>
          </w:p>
        </w:tc>
      </w:tr>
      <w:tr w:rsidR="00A64A10" w:rsidRPr="00A64A10" w14:paraId="4022EB0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367FC0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3B511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A27E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4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DFA9F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43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8868A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.9</w:t>
            </w:r>
          </w:p>
        </w:tc>
      </w:tr>
      <w:tr w:rsidR="00A64A10" w:rsidRPr="00A64A10" w14:paraId="23C3D65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69EBBF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29DBF7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C6C5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4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8D92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4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3F76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348D7D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B01D38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01D477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4BCD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2485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272F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9</w:t>
            </w:r>
          </w:p>
        </w:tc>
      </w:tr>
      <w:tr w:rsidR="00A64A10" w:rsidRPr="00A64A10" w14:paraId="5D624C3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C8C2EF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8F1880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FB47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F41C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0769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5A2D6C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F12804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3CFA9F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B731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0543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EFCD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41E267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316CD7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CD6008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DF76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D54B3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B30D9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EC7A91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3B6625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6E6BB62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AF5F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3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DDE4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3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9651A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A9C05A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CADE7D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6A4E3E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C6D30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3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99A3E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36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31CD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306CD5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E92167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738BB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C310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0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6344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07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3EBD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9D59F8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7000E0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825BA7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7038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4215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10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40D26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8B7128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54CDA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762B64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F741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A3E2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3866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F8081A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24E426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F56F55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0FB9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424B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62CD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86A96E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FBEDB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DB68D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51AE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9436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ECC5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9A4D77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C2C62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DD5ECF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F0B2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90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E95D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90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B9A2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3D149B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3E9FF6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2F7640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C59C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68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1BC97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,688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0CD8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8AF766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F07023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AEC21E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DCE69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881DA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E588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74153E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E5DCE8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FC979C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515B2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64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229F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,64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59D4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2F9780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03BC6D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046FED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AC54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8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2AFD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83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3C43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E90D7F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77DA62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A5B7C8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C478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4A92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E7F4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32439D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5BB08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33B95A5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E8C2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14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8B75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14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36533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E777E6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FCB5EB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7FD977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A923F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09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D5DC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09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7BDA6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43507F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93A455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B81D18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4EE1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09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247E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,09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268E7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FDCF50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17F3BD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92767E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CA80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BB4D6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952C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5EEC40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AB0C2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A1A8C4B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84D2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9D3C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1934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B7A6E7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3E3B45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18B0982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F8A3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0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9720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0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BB1DF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35A4C8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2ECB93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8AB26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EBB6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C8CB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339E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8F3974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A35B0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8C2FA32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053C5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E97A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079B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220628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4001DF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38B7BE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1C42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4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1FBC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4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9CCA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24DE4B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F7166E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C85A82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90B0C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4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DB20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4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7331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035192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14B7DF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82B7B5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287F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ADF8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1106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2E82CF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013B7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F85C97D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ქ. ნინოწმინდის წმიდა ნინოს მზრუნველობამოკლებულ ბავშვთა პანსიონ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8F87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5A3A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8C280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3A292D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012082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ED0774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7C72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4169A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7ED4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5D3F49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EE917C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F4211E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B662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E9D0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FD0C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5DBDED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F5B2A0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76770CE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5F86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AC13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776E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EC039A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F01D67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48DA21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9141A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9054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0A3C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72B95C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70306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DFEBC5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8CEB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33F5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5D30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532009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1D88F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E1B98B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BE4E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C5B4B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B3E3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BDE07C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A4EA4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F6CF3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797A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633F8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89A0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5414CD2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DDB55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818B5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CA60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2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DDDE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2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B209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780217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D0FBB7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F97C40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4948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74A9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2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9A38C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83F7C5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91053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B82A651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332A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01793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9528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1DD679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91ADC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DC5AB6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4C5F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EB87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AEB1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68C430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5DB62F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C6FB10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E684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7316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2968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B6C917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DF549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6023C32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CC04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4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C8630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4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8AC3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B110B1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F148EB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2B2F2B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155A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4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455C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4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EDC0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DD46D5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7E43EA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43CAA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C267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4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18A6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47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B326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D47DF9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972B5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BB69A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D1B4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7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F6B0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7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E09F3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81F908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9594D9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2027A7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1FF9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4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BB07C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4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26D7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F005ED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DF84AC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5AB0C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3CAA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4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60BD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14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50D4C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C9743C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C442C7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698A9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F6D5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5AA8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1076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D3CF99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20F56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1848A5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BC29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A199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7B6E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EFCF91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73F537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371FEF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4FBB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DFA3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83F2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C96D00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9EBE5F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9E1A73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D9DB0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B560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3B8C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947673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0B842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7CFFF82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89F0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D943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EDAE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54EEBD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350DBF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12705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6D620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5649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4FDF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DC7D82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BAF91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2F2BA9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ED78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2CA0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1DC9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5D9181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6BBB0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95F92C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ათვის გადასაცემი გრან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9006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4FE3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E0A2F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A645C9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47D872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B63BA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1C669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1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997E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1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89BEA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C271E5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7410F1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5EC66A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92A0B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0FAA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07B7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564EAD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3C4C2E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E751D8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FBDF6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B62D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0F05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78430B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B9100B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4D5F79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8897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27F69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2AEA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51D950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54CA38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82B73B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0270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9703A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7427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41494E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AE9FF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09731D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91F15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E517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BEF6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8E121F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4A2415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FB12FA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7EB2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92AA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9A133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8D462F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FE1D96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65E0CD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20B9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7F12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E4B3D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1EA00A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6E5CDC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91578DB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CA50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15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881A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58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7566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569.4</w:t>
            </w:r>
          </w:p>
        </w:tc>
      </w:tr>
      <w:tr w:rsidR="00A64A10" w:rsidRPr="00A64A10" w14:paraId="5A9BFA1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9291EA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989C7C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C218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,21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3A6B1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91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2AFF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,300.6</w:t>
            </w:r>
          </w:p>
        </w:tc>
      </w:tr>
      <w:tr w:rsidR="00A64A10" w:rsidRPr="00A64A10" w14:paraId="432C054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CD6A4C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17BCD9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8A0F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41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8B8EB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F006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,413.2</w:t>
            </w:r>
          </w:p>
        </w:tc>
      </w:tr>
      <w:tr w:rsidR="00A64A10" w:rsidRPr="00A64A10" w14:paraId="7AC7CA3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AD2B0B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FD0FF2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D8F2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,63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DDE9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915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4D411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19.2</w:t>
            </w:r>
          </w:p>
        </w:tc>
      </w:tr>
      <w:tr w:rsidR="00A64A10" w:rsidRPr="00A64A10" w14:paraId="18BD555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DA5107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075B4D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A88A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D099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9DB8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</w:tr>
      <w:tr w:rsidR="00A64A10" w:rsidRPr="00A64A10" w14:paraId="49C85DE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27F8E7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28A783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3223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798F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58FD41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8.7</w:t>
            </w:r>
          </w:p>
        </w:tc>
      </w:tr>
      <w:tr w:rsidR="00A64A10" w:rsidRPr="00A64A10" w14:paraId="1F5AD96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6C7682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AF4201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8131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8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5BDA0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C8BF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8.9</w:t>
            </w:r>
          </w:p>
        </w:tc>
      </w:tr>
      <w:tr w:rsidR="00A64A10" w:rsidRPr="00A64A10" w14:paraId="5A98572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B52D7E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31751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65A16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94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EF14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67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ED02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8.8</w:t>
            </w:r>
          </w:p>
        </w:tc>
      </w:tr>
      <w:tr w:rsidR="00A64A10" w:rsidRPr="00A64A10" w14:paraId="24E4C07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154A3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6FF02E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2057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08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D9F5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06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A8C6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.7</w:t>
            </w:r>
          </w:p>
        </w:tc>
      </w:tr>
      <w:tr w:rsidR="00A64A10" w:rsidRPr="00A64A10" w14:paraId="168CA2D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6B7DEC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6E9904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5162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,027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4010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99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C2E9B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7.7</w:t>
            </w:r>
          </w:p>
        </w:tc>
      </w:tr>
      <w:tr w:rsidR="00A64A10" w:rsidRPr="00A64A10" w14:paraId="0D00CDF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C50D78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68DDF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18F0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4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C0E4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4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174D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091812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2EA785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818566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B6DC4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623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2D27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59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5B8F3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.4</w:t>
            </w:r>
          </w:p>
        </w:tc>
      </w:tr>
      <w:tr w:rsidR="00A64A10" w:rsidRPr="00A64A10" w14:paraId="7613DB0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915798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7E43C9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9F5FD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0031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7016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F74674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2C602E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169C7F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28E7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52AA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61CF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3</w:t>
            </w:r>
          </w:p>
        </w:tc>
      </w:tr>
      <w:tr w:rsidR="00A64A10" w:rsidRPr="00A64A10" w14:paraId="1AE2909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FAA4D1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35BED1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A2F8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345B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1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AF37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954F64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0D162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BB5B47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D9EA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2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16E2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93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EF2B1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.7</w:t>
            </w:r>
          </w:p>
        </w:tc>
      </w:tr>
      <w:tr w:rsidR="00A64A10" w:rsidRPr="00A64A10" w14:paraId="453296E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B791BB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2858F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E941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67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D85F3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644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CD18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7.7</w:t>
            </w:r>
          </w:p>
        </w:tc>
      </w:tr>
      <w:tr w:rsidR="00A64A10" w:rsidRPr="00A64A10" w14:paraId="134E3B1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0D528E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C8E730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E03A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4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1EC7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4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D96D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69065D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B3E615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28001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9978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B985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1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3461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.4</w:t>
            </w:r>
          </w:p>
        </w:tc>
      </w:tr>
      <w:tr w:rsidR="00A64A10" w:rsidRPr="00A64A10" w14:paraId="256D9EB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A1069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885812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B984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1909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6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9BF7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9E881D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96E12C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ED3C07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8AD95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C199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2E9A7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3</w:t>
            </w:r>
          </w:p>
        </w:tc>
      </w:tr>
      <w:tr w:rsidR="00A64A10" w:rsidRPr="00A64A10" w14:paraId="2FF6703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7C9572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220D19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15CC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4F3B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AB4E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DC8477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3C6D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43F6E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6370E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3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EF33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37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8CDB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DF5CC8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76A816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BF3898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F038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02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AC61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02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31A7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D448B5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9B33A2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BCA69A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43AE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1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8514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14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68CB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E29281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A1B1B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B2A922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363E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0129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A1F46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E509DB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BF502E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17D495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7428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44E3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D848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C4DF74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5BF7F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 0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997AA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0367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A2DB9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CF35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5F0D58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614CB5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6C9B34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F083F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3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00453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3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0EF5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74EAB24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33CB24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A90088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A459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2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FEB3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2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3705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94A9B9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AC5560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F834D6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3D14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4FFE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4DACF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CAF3DD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E40743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9B7DCFE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A5C2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13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2E499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9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C95A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.4</w:t>
            </w:r>
          </w:p>
        </w:tc>
      </w:tr>
      <w:tr w:rsidR="00A64A10" w:rsidRPr="00A64A10" w14:paraId="69B4062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E4BA2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6C70BF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23D9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13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516A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09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744C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1.4</w:t>
            </w:r>
          </w:p>
        </w:tc>
      </w:tr>
      <w:tr w:rsidR="00A64A10" w:rsidRPr="00A64A10" w14:paraId="080A0B0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A5DF02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D2A8B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9E3B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5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570C1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5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778A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A68E9F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456B96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E14844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2397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73E4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0BD7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.4</w:t>
            </w:r>
          </w:p>
        </w:tc>
      </w:tr>
      <w:tr w:rsidR="00A64A10" w:rsidRPr="00A64A10" w14:paraId="4515907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5E443E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10ED8D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A10E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C5EE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6C55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4</w:t>
            </w:r>
          </w:p>
        </w:tc>
      </w:tr>
      <w:tr w:rsidR="00A64A10" w:rsidRPr="00A64A10" w14:paraId="74139B8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753C73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40FA79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9BF37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1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D7DF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05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B508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.7</w:t>
            </w:r>
          </w:p>
        </w:tc>
      </w:tr>
      <w:tr w:rsidR="00A64A10" w:rsidRPr="00A64A10" w14:paraId="33BF30A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F421D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679401B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9CFF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0304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DC1F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.6</w:t>
            </w:r>
          </w:p>
        </w:tc>
      </w:tr>
      <w:tr w:rsidR="00A64A10" w:rsidRPr="00A64A10" w14:paraId="01D0B8C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8B99E6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3FEB04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BE86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7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447AC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09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A49AB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2.6</w:t>
            </w:r>
          </w:p>
        </w:tc>
      </w:tr>
      <w:tr w:rsidR="00A64A10" w:rsidRPr="00A64A10" w14:paraId="4BEAF5E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4C55D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E8727B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0BE1A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DC06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FBDA1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0</w:t>
            </w:r>
          </w:p>
        </w:tc>
      </w:tr>
      <w:tr w:rsidR="00A64A10" w:rsidRPr="00A64A10" w14:paraId="4FC651D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FE9872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CF3896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EB669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1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CBD3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8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7125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3.2</w:t>
            </w:r>
          </w:p>
        </w:tc>
      </w:tr>
      <w:tr w:rsidR="00A64A10" w:rsidRPr="00A64A10" w14:paraId="4307DC5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3DCA8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B8F130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D8DA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365E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C37F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E251E5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F9C99F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CAB66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C541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6CA8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77DB4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.4</w:t>
            </w:r>
          </w:p>
        </w:tc>
      </w:tr>
      <w:tr w:rsidR="00A64A10" w:rsidRPr="00A64A10" w14:paraId="5381F55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109FC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50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71914A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3A7F7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5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390F8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5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14E42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CBA6A3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BAE4C3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8AEFEF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786F3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55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50A71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55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270A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9D91B2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8AC99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6412A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2D3D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9D62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3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E0F3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183615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8F29FE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EEDFFE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7EC20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8E6EF4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8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760AA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7C85AD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839203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294C16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CB8E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4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1F78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34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598EC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D51E02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C50BF9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D20DF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6FAD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6C6EB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E02E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34069D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91172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D54A27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პეციალური საგამოძიებო სამსახურ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E9DC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58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B019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583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DA2EC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DFBBDB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928709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F74E9E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3E76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88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4D15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88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42A6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75F0B8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DA92D0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E315DC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6E86FC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8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149A6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81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7753A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99F788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449B6B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AF4978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65DD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4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E4C2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4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18C0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3BEC3A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5DF995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09ED8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EA2E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14671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C3CD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B144E3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864A20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A7CD0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70E5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1A76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4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51FAE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C2DF53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509279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B417C2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443D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9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ECE2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98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8C22C6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5BC09A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A25D0D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C9C456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7DF7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8239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EC426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1D5C2B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9CA901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B06FFC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8F2FF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2FD2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B7B63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714DC7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09C519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7F380B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9D21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11865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2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5C903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69AAC7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5A258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B5DBE1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5399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36C4D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292C7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23D205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6D71AA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269F8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C3120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9766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40E2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1303FD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E0F528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CDE98A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9235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0ECD5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E8AC8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57F4E5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30DF1C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901FF1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A409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0755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6FA0F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17B920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FED504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2E54A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71FA0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91F8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FDAA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5AE989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9D337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5CD174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03DD7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53AE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541B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A57AEA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620DC6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5B5404E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 უსაფრთხოების საბჭოს აპარა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70A9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7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2C4A0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7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2068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D5FD8F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0D531A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DDF022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6353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7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9135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67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CD707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8BD5C8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112AEB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C513B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925C0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2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4E043E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23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995E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9BA04C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3936B9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93D48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4C1F6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5C566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6C88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1A5E3F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057127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76BA7C9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1093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099C0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B2EF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758C9A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4281EF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238396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FEF8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D8705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FDD17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4420344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43D9B5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A7DE407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AA19E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19,16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4DA3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19,166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7CC86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453750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282C8E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E616351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2BCC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39,31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4D6B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39,319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157C6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2C40D0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0BE85E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823FDB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C9D0B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7,20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58D7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07,201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5F36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9F457E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634EF5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7CE5A4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6A64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9,28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9130D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9,286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B0C82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094B00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DDD1D9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6C63B6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E17B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2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4596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2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EB6A9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280A1E6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332539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CBD872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F7691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3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887E5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3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638C4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61957EA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73CD9E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480BBF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B740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27E0F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ED38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FD927C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2955C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FCC236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7739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79,73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E5D2D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79,73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D67F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BACE03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8D8D0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0C356A1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DF24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7,45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8FA2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7,454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496B7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B4C314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2218C7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C16BB2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1770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7,72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3795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97,72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7B25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AA5F15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50BB69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D69202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03CC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7,72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CC94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7,722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761F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08A53D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B29680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E87EBCA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6DA74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9,73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B75B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69,732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4148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2C1E92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5C060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55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03E8FA8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19E3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9,47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43B7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9,47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F05A3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171C613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419D8F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EA5D2E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999B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09,47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1E989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09,47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501A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29EDA4F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6CAA3A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6F4C5E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5954B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9,47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14890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09,479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D9145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E3CB58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CDF933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8208BBD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9D9FD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08B3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D52D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9B1477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A0D74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4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13E3EDE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მუნიციპალიტეტებისათვის გადასაცემი ტრანსფერ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FE69B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3,45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2B867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3,45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D2BD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0909C57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10E5B8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EDAC4C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BAF11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43,45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C0A69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43,45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C322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04CB868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E8458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7BF74A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EBF2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3,45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C7E5E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43,45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CB99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53B170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EF4E5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4 0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4152E06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9383C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3457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1503A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616CBE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6EE77A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571FA7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A39B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81FA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711A9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739D1C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99591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CFB06E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4537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B605A4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73601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738DFEB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030C7E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4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A72E81A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ნიციპალიტეტებისათვის გადასაცემი ტრანსფერ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3F03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6,45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8313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6,45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82233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74034C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70ED5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C4D49F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1B67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6,45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50A4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36,45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CFF6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374E4C0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535212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246198E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4F39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6,45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85D9FF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36,45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CEB6F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6BF5F6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1C816D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6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4201B15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BBAF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9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3DF93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9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18DC4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A8C32E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6BB55C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BD73E1C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76B1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9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8678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9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C28C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1FCF91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F89506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1DDADA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5C72E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9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B001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9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479A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E61D8F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0EC63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9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7A4EF2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770A6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D7C2F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25FC0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7DE37FA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ACE3B9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4D146A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B9162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89C5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77BA7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884A48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BA6317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1C49AC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731B2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E6D8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002B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3FB7DA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A99B3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1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CB3D58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A13B2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2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BC47C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2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19D4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40FFA62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21099D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1EA474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BCA8B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2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A214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2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F97B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FFB3D6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A955B6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EDFDA8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CF46A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2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D67E2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2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B2D0A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3D0F9B7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46F951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7B7C383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FD453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A1B52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B0573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955BE5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ACC426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91C5444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D98F4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5AFAE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5739E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CCA734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97404DE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2EB9CC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E965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BE2850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16ABD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51A2805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DB62CE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3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E5BBB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მნიშვნელობის გადასახდელ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5E2E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4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3DC1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45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2AD10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315EB17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2217DC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9E38A78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4400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3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D3FF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3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FF7D2C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444A33D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8CA84B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C51FE3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92D5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3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0924F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3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DB2C9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0102060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DB44FB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9623229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2B284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B546B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14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67D92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18E9FCC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5AF27F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3 02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B9D299D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თუმის ავტობუსების პროექტი (E5P, EBRD)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7524D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6647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D1E9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6FD96D7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393D51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963531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774A8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723D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0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9D4E8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8B78A6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349A7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3 05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B9E681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ცხოვრებლად ვარგისი ქალაქების საინვესტიციო პროგრამ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0C544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3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F095C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38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2572F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64A10" w:rsidRPr="00A64A10" w14:paraId="2B275F8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444644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C71A9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53A1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3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663C2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83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1F84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67C2AA5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087838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CE67B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6E2A8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3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63573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31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15935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A64A10" w:rsidRPr="00A64A10" w14:paraId="1743B31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20E238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3769E6E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A8C35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5BCC1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7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B120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A64A10" w:rsidRPr="00A64A10" w14:paraId="5E4A6BC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B3A145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56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2AC358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უთაისის საერთაშორისო უნივერსიტეტ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94BE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0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6B117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8981E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01.6</w:t>
            </w:r>
          </w:p>
        </w:tc>
      </w:tr>
      <w:tr w:rsidR="00A64A10" w:rsidRPr="00A64A10" w14:paraId="087F2E6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816068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005B40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D8267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601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49813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EF2C3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601.6</w:t>
            </w:r>
          </w:p>
        </w:tc>
      </w:tr>
      <w:tr w:rsidR="00A64A10" w:rsidRPr="00A64A10" w14:paraId="66E4129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2237CF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67D998B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7861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2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4DF7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1A02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82.9</w:t>
            </w:r>
          </w:p>
        </w:tc>
      </w:tr>
      <w:tr w:rsidR="00A64A10" w:rsidRPr="00A64A10" w14:paraId="2E3026C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A9E97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F6F814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BF80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1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4AAA97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345F1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719.8</w:t>
            </w:r>
          </w:p>
        </w:tc>
      </w:tr>
      <w:tr w:rsidR="00A64A10" w:rsidRPr="00A64A10" w14:paraId="7894CF30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84BA59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91B61E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88880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D85B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3926D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4</w:t>
            </w:r>
          </w:p>
        </w:tc>
      </w:tr>
      <w:tr w:rsidR="00A64A10" w:rsidRPr="00A64A10" w14:paraId="78B05BA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FDD5BA5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A11C8D7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52E2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9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D0043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3F3A6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9.5</w:t>
            </w:r>
          </w:p>
        </w:tc>
      </w:tr>
      <w:tr w:rsidR="00A64A10" w:rsidRPr="00A64A10" w14:paraId="2E8429D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0B8240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7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349FF39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სსიპ - საპენსიო სააგენტ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D104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22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B0FC5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CC87D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22.1</w:t>
            </w:r>
          </w:p>
        </w:tc>
      </w:tr>
      <w:tr w:rsidR="00A64A10" w:rsidRPr="00A64A10" w14:paraId="21E9969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F45AB5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ECB161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1ABF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019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2601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1D6CF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,019.0</w:t>
            </w:r>
          </w:p>
        </w:tc>
      </w:tr>
      <w:tr w:rsidR="00A64A10" w:rsidRPr="00A64A10" w14:paraId="67A0198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94329C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0A661A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9FC290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42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9BE5BE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D800B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242.5</w:t>
            </w:r>
          </w:p>
        </w:tc>
      </w:tr>
      <w:tr w:rsidR="00A64A10" w:rsidRPr="00A64A10" w14:paraId="3E4A7DA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3FF96C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F48F2A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9151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05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E019F2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42BC9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05.6</w:t>
            </w:r>
          </w:p>
        </w:tc>
      </w:tr>
      <w:tr w:rsidR="00A64A10" w:rsidRPr="00A64A10" w14:paraId="21494BB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AC3F09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9F1F18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CAA62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53DF4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AAB0B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.8</w:t>
            </w:r>
          </w:p>
        </w:tc>
      </w:tr>
      <w:tr w:rsidR="00A64A10" w:rsidRPr="00A64A10" w14:paraId="7204D2A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3EAAE6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D30A59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4D705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4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DB95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FC2AD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4.0</w:t>
            </w:r>
          </w:p>
        </w:tc>
      </w:tr>
      <w:tr w:rsidR="00A64A10" w:rsidRPr="00A64A10" w14:paraId="60AC7D3F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12020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3E554CF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FF369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30DC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8955C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.2</w:t>
            </w:r>
          </w:p>
        </w:tc>
      </w:tr>
      <w:tr w:rsidR="00A64A10" w:rsidRPr="00A64A10" w14:paraId="4CD34FD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44DBE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8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8FC5C0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ათასწლეულის ფონდ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A2224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9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209DB3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2C2D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7.2</w:t>
            </w:r>
          </w:p>
        </w:tc>
      </w:tr>
      <w:tr w:rsidR="00A64A10" w:rsidRPr="00A64A10" w14:paraId="0AE9279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1AA0B7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387E9AB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1C197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79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10ABE7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3A480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77.2</w:t>
            </w:r>
          </w:p>
        </w:tc>
      </w:tr>
      <w:tr w:rsidR="00A64A10" w:rsidRPr="00A64A10" w14:paraId="27A0341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DA12599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A2C329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9D22F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54523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4E245E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30.1</w:t>
            </w:r>
          </w:p>
        </w:tc>
      </w:tr>
      <w:tr w:rsidR="00A64A10" w:rsidRPr="00A64A10" w14:paraId="1D3617A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7FB1E5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7C89E9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79DC2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FFAC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828B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8.3</w:t>
            </w:r>
          </w:p>
        </w:tc>
      </w:tr>
      <w:tr w:rsidR="00A64A10" w:rsidRPr="00A64A10" w14:paraId="6C35073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F35983D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61E35B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FEF03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2514B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C308C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.8</w:t>
            </w:r>
          </w:p>
        </w:tc>
      </w:tr>
      <w:tr w:rsidR="00A64A10" w:rsidRPr="00A64A10" w14:paraId="0D36075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962FE5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9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C569FC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17FE2D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78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22DC9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9D5E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78.3</w:t>
            </w:r>
          </w:p>
        </w:tc>
      </w:tr>
      <w:tr w:rsidR="00A64A10" w:rsidRPr="00A64A10" w14:paraId="49947C6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CC41D4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AA4D4A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7EB30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63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A7F6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9EF1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631.5</w:t>
            </w:r>
          </w:p>
        </w:tc>
      </w:tr>
      <w:tr w:rsidR="00A64A10" w:rsidRPr="00A64A10" w14:paraId="35A7CFE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074CB2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BA2F07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EFAF6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46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2959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5CC9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,046.7</w:t>
            </w:r>
          </w:p>
        </w:tc>
      </w:tr>
      <w:tr w:rsidR="00A64A10" w:rsidRPr="00A64A10" w14:paraId="19B4D45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1DEEBE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00D4F8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9B151A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97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29743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167C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97.9</w:t>
            </w:r>
          </w:p>
        </w:tc>
      </w:tr>
      <w:tr w:rsidR="00A64A10" w:rsidRPr="00A64A10" w14:paraId="31AD903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942BA0A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FE7E07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9AC5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8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59CF5F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1944F2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08.7</w:t>
            </w:r>
          </w:p>
        </w:tc>
      </w:tr>
      <w:tr w:rsidR="00A64A10" w:rsidRPr="00A64A10" w14:paraId="1B6D999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A8364C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DBE0BDC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ED9C5C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5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840D8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C079F0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45.2</w:t>
            </w:r>
          </w:p>
        </w:tc>
      </w:tr>
      <w:tr w:rsidR="00A64A10" w:rsidRPr="00A64A10" w14:paraId="20D7A20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6AA87A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7230248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51B84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3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BBA2EB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9EA2C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3.0</w:t>
            </w:r>
          </w:p>
        </w:tc>
      </w:tr>
      <w:tr w:rsidR="00A64A10" w:rsidRPr="00A64A10" w14:paraId="1FABFB0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B6EE7E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8C3D6E6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C17F5B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6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3973B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1953A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46.8</w:t>
            </w:r>
          </w:p>
        </w:tc>
      </w:tr>
      <w:tr w:rsidR="00A64A10" w:rsidRPr="00A64A10" w14:paraId="4599D9E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3C9F3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592BC9A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95A242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1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228EB1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6CEC64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15.5</w:t>
            </w:r>
          </w:p>
        </w:tc>
      </w:tr>
      <w:tr w:rsidR="00A64A10" w:rsidRPr="00A64A10" w14:paraId="59BD0E6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A4A392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C7F8820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396103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515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EF9BB1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8C48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515.5</w:t>
            </w:r>
          </w:p>
        </w:tc>
      </w:tr>
      <w:tr w:rsidR="00A64A10" w:rsidRPr="00A64A10" w14:paraId="71831D5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4DF4E81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5D37BB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D3DCE9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50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72AFF5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91DAC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50.5</w:t>
            </w:r>
          </w:p>
        </w:tc>
      </w:tr>
      <w:tr w:rsidR="00A64A10" w:rsidRPr="00A64A10" w14:paraId="6B6B8AA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E0AA2D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9172B71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8EA4D2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9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9E35A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7DC7E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19.8</w:t>
            </w:r>
          </w:p>
        </w:tc>
      </w:tr>
      <w:tr w:rsidR="00A64A10" w:rsidRPr="00A64A10" w14:paraId="77CBF804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17B3851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D0645A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4AA361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EABD5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86EA56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80.0</w:t>
            </w:r>
          </w:p>
        </w:tc>
      </w:tr>
      <w:tr w:rsidR="00A64A10" w:rsidRPr="00A64A10" w14:paraId="34015EC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6F6B9F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2495D80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394BB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9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BE58E2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8BF34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9.1</w:t>
            </w:r>
          </w:p>
        </w:tc>
      </w:tr>
      <w:tr w:rsidR="00A64A10" w:rsidRPr="00A64A10" w14:paraId="198FD9C9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39D228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2E41632A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8613D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.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BB48AF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44918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6.3</w:t>
            </w:r>
          </w:p>
        </w:tc>
      </w:tr>
      <w:tr w:rsidR="00A64A10" w:rsidRPr="00A64A10" w14:paraId="29AA08A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EA2C3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1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5339472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D285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18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55FE4E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ADDCA6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18.2</w:t>
            </w:r>
          </w:p>
        </w:tc>
      </w:tr>
      <w:tr w:rsidR="00A64A10" w:rsidRPr="00A64A10" w14:paraId="746ED56C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7B1B2D5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CA806D3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1AB5C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18.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CBC671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2CAAD8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,118.2</w:t>
            </w:r>
          </w:p>
        </w:tc>
      </w:tr>
      <w:tr w:rsidR="00A64A10" w:rsidRPr="00A64A10" w14:paraId="793DEC3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AFE8CD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26DF0A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EB5A9E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7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44EE1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16EF87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72.6</w:t>
            </w:r>
          </w:p>
        </w:tc>
      </w:tr>
      <w:tr w:rsidR="00A64A10" w:rsidRPr="00A64A10" w14:paraId="71F54D9D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79B68F8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0016E97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06EE8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2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6FA177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626CD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52.6</w:t>
            </w:r>
          </w:p>
        </w:tc>
      </w:tr>
      <w:tr w:rsidR="00A64A10" w:rsidRPr="00A64A10" w14:paraId="0544575A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AAF6902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65C5DFF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08EEB8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1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5EEAF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DC0F51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81.1</w:t>
            </w:r>
          </w:p>
        </w:tc>
      </w:tr>
      <w:tr w:rsidR="00A64A10" w:rsidRPr="00A64A10" w14:paraId="1531FE1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9D7BF5F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4D56D0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C468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BEF3B7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3C9F11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4</w:t>
            </w:r>
          </w:p>
        </w:tc>
      </w:tr>
      <w:tr w:rsidR="00A64A10" w:rsidRPr="00A64A10" w14:paraId="6C3A1A7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39EE1EFC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F2786D4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6C78B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E5ED39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6E78DD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9.5</w:t>
            </w:r>
          </w:p>
        </w:tc>
      </w:tr>
      <w:tr w:rsidR="00A64A10" w:rsidRPr="00A64A10" w14:paraId="351E1083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C17515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7598D404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30A93FE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7DC388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71C1A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1.5</w:t>
            </w:r>
          </w:p>
        </w:tc>
      </w:tr>
      <w:tr w:rsidR="00A64A10" w:rsidRPr="00A64A10" w14:paraId="1CFB4165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5D6C2EF4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A523DC7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018CDC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51.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29B97B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177549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51.5</w:t>
            </w:r>
          </w:p>
        </w:tc>
      </w:tr>
      <w:tr w:rsidR="00A64A10" w:rsidRPr="00A64A10" w14:paraId="32A20F6E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6E088B4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58D4A0A6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023E96D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4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BEF4B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BF86C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84.9</w:t>
            </w:r>
          </w:p>
        </w:tc>
      </w:tr>
      <w:tr w:rsidR="00A64A10" w:rsidRPr="00A64A10" w14:paraId="1AC31BA6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E36BCF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64FC069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395341B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5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DFCCF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B3CCC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65.7</w:t>
            </w:r>
          </w:p>
        </w:tc>
      </w:tr>
      <w:tr w:rsidR="00A64A10" w:rsidRPr="00A64A10" w14:paraId="289F500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4A087BBB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27F9943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427817F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A9FBD0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D2391DC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</w:tr>
      <w:tr w:rsidR="00A64A10" w:rsidRPr="00A64A10" w14:paraId="3590755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2CD2137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27FEF35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1088EE2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5E61A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FD4E63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</w:tr>
      <w:tr w:rsidR="00A64A10" w:rsidRPr="00A64A10" w14:paraId="18C73242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1F26EA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3 00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C8B297F" w14:textId="77777777" w:rsidR="00A64A10" w:rsidRPr="00A64A10" w:rsidRDefault="00A64A10" w:rsidP="00A64A10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1C3D58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0E2F4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DC7104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64A10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.2</w:t>
            </w:r>
          </w:p>
        </w:tc>
      </w:tr>
      <w:tr w:rsidR="00A64A10" w:rsidRPr="00A64A10" w14:paraId="6F1174E8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CDFBAA3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E07BC95" w14:textId="77777777" w:rsidR="00A64A10" w:rsidRPr="00A64A10" w:rsidRDefault="00A64A10" w:rsidP="00A64A10">
            <w:pPr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9DA70E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205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C2A206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167.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72A5BD3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1E1E96"/>
                <w:sz w:val="18"/>
                <w:szCs w:val="18"/>
              </w:rPr>
              <w:t>38.2</w:t>
            </w:r>
          </w:p>
        </w:tc>
      </w:tr>
      <w:tr w:rsidR="00A64A10" w:rsidRPr="00A64A10" w14:paraId="603D2BFB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0BBEDE86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346B6012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6515E8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.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A3CED6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42BC4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35.9</w:t>
            </w:r>
          </w:p>
        </w:tc>
      </w:tr>
      <w:tr w:rsidR="00A64A10" w:rsidRPr="00A64A10" w14:paraId="0C4E1417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5CD2DA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4B5C2D1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3B9125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A3C0997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C48B4D4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2.3</w:t>
            </w:r>
          </w:p>
        </w:tc>
      </w:tr>
      <w:tr w:rsidR="00A64A10" w:rsidRPr="00A64A10" w14:paraId="1E952611" w14:textId="77777777" w:rsidTr="00A64A10">
        <w:trPr>
          <w:trHeight w:val="288"/>
        </w:trPr>
        <w:tc>
          <w:tcPr>
            <w:tcW w:w="517" w:type="pct"/>
            <w:shd w:val="clear" w:color="auto" w:fill="auto"/>
            <w:vAlign w:val="center"/>
            <w:hideMark/>
          </w:tcPr>
          <w:p w14:paraId="2A657F90" w14:textId="77777777" w:rsidR="00A64A10" w:rsidRPr="00A64A10" w:rsidRDefault="00A64A10" w:rsidP="00A64A1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64A1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14:paraId="12DB7C8D" w14:textId="77777777" w:rsidR="00A64A10" w:rsidRPr="00A64A10" w:rsidRDefault="00A64A10" w:rsidP="00A64A10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945DA68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7D88F90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164.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A08619A" w14:textId="77777777" w:rsidR="00A64A10" w:rsidRPr="00A64A10" w:rsidRDefault="00A64A10" w:rsidP="00A64A10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A64A10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</w:tbl>
    <w:p w14:paraId="6AB55512" w14:textId="35CB61B0" w:rsidR="00505602" w:rsidRDefault="00505602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566F5F3F" w14:textId="51E162DD" w:rsidR="00505602" w:rsidRDefault="00505602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4E9A9366" w14:textId="37534262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0268312" w14:textId="2293ECAE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FEB91AD" w14:textId="522DEEB7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472BCB75" w14:textId="765064FD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53F2983" w14:textId="58500DE1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2314F73" w14:textId="1AFCBF6C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6D484E66" w14:textId="16D66F8A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B81C4CB" w14:textId="7339BBE4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8EA1071" w14:textId="1EB07388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24CDBCE" w14:textId="7C3E99D8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8A0DBB3" w14:textId="43D2D747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A999138" w14:textId="129A3B9F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41EDFFD4" w14:textId="7569DCAE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943F48C" w14:textId="241E28D5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411407B" w14:textId="5B49DD61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BBEC6FA" w14:textId="1BF646A5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5200F5CB" w14:textId="4E675584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6D48832A" w14:textId="02A8A91A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B6BFDA0" w14:textId="5A1D81B6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906136F" w14:textId="266FB624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26AB5820" w14:textId="1E055FAB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4F33F398" w14:textId="16A44E02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8516BEF" w14:textId="073DEDF0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6DDDD5F1" w14:textId="0D3DC0DC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51C688E" w14:textId="68660BC5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2DDE77E2" w14:textId="5C0E9779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6D5F4EB" w14:textId="264EB041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3CC8043" w14:textId="63AD7473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059539F" w14:textId="4F894A7B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60FB34B6" w14:textId="77777777" w:rsidR="004C48B3" w:rsidRDefault="004C48B3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58998335" w14:textId="795CCDD0" w:rsidR="00505602" w:rsidRDefault="00505602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8509434" w14:textId="77777777" w:rsidR="00A64A10" w:rsidRDefault="00A64A10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64F063C" w14:textId="7CC7639A" w:rsidR="00505602" w:rsidRDefault="00505602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84508FA" w14:textId="0238F1A1" w:rsidR="00505602" w:rsidRDefault="00505602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791A6E2" w14:textId="77777777" w:rsidR="00A64A10" w:rsidRDefault="00A64A10" w:rsidP="00A64A10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D14F9">
        <w:rPr>
          <w:rFonts w:ascii="Sylfaen" w:hAnsi="Sylfaen" w:cs="Sylfaen"/>
          <w:sz w:val="24"/>
          <w:szCs w:val="24"/>
        </w:rPr>
        <w:lastRenderedPageBreak/>
        <w:t>საჯარო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ამართლ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დ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არასამეწარმეო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არაკომერციულ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კანონმდებლობით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ნებადართ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ხვა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საკუთარ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შემოს</w:t>
      </w:r>
      <w:r>
        <w:rPr>
          <w:rFonts w:ascii="Sylfaen" w:hAnsi="Sylfaen" w:cs="Sylfaen"/>
          <w:sz w:val="24"/>
          <w:szCs w:val="24"/>
          <w:lang w:val="ka-GE"/>
        </w:rPr>
        <w:t>ულობე</w:t>
      </w:r>
      <w:r w:rsidRPr="00FD14F9">
        <w:rPr>
          <w:rFonts w:ascii="Sylfaen" w:hAnsi="Sylfaen" w:cs="Sylfaen"/>
          <w:sz w:val="24"/>
          <w:szCs w:val="24"/>
        </w:rPr>
        <w:t>ბი</w:t>
      </w:r>
      <w:r w:rsidRPr="00FD14F9">
        <w:rPr>
          <w:sz w:val="24"/>
          <w:szCs w:val="24"/>
        </w:rPr>
        <w:t>/</w:t>
      </w:r>
      <w:r w:rsidRPr="00FD14F9">
        <w:rPr>
          <w:rFonts w:ascii="Sylfaen" w:hAnsi="Sylfaen" w:cs="Sylfaen"/>
          <w:sz w:val="24"/>
          <w:szCs w:val="24"/>
        </w:rPr>
        <w:t>გადასახდელები</w:t>
      </w:r>
      <w:r w:rsidRPr="00FD14F9">
        <w:rPr>
          <w:sz w:val="24"/>
          <w:szCs w:val="24"/>
        </w:rPr>
        <w:t xml:space="preserve"> </w:t>
      </w:r>
      <w:r>
        <w:rPr>
          <w:rStyle w:val="FootnoteReference"/>
          <w:rFonts w:ascii="Sylfaen" w:hAnsi="Sylfaen" w:cs="Sylfaen"/>
          <w:sz w:val="24"/>
          <w:szCs w:val="24"/>
        </w:rPr>
        <w:footnoteReference w:id="1"/>
      </w:r>
    </w:p>
    <w:p w14:paraId="6396A409" w14:textId="77777777" w:rsidR="00F97AAA" w:rsidRPr="00F97AAA" w:rsidRDefault="00F97AAA" w:rsidP="00F97AAA"/>
    <w:p w14:paraId="251FE096" w14:textId="77777777" w:rsidR="00955F50" w:rsidRDefault="007E7B47" w:rsidP="007E7B47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ათასი ლარი</w:t>
      </w:r>
    </w:p>
    <w:p w14:paraId="07C382AA" w14:textId="77777777" w:rsidR="00EB748E" w:rsidRDefault="00EB748E" w:rsidP="00120237">
      <w:pPr>
        <w:pStyle w:val="PlainText"/>
        <w:jc w:val="both"/>
        <w:rPr>
          <w:rFonts w:ascii="Sylfaen" w:hAnsi="Sylfaen"/>
          <w:i/>
          <w:iCs/>
          <w:sz w:val="16"/>
          <w:szCs w:val="16"/>
        </w:rPr>
      </w:pPr>
    </w:p>
    <w:tbl>
      <w:tblPr>
        <w:tblW w:w="10340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7420"/>
        <w:gridCol w:w="2920"/>
      </w:tblGrid>
      <w:tr w:rsidR="004C48B3" w:rsidRPr="004C48B3" w14:paraId="2BCBE8DB" w14:textId="77777777" w:rsidTr="004C48B3">
        <w:trPr>
          <w:trHeight w:val="863"/>
          <w:tblHeader/>
        </w:trPr>
        <w:tc>
          <w:tcPr>
            <w:tcW w:w="7420" w:type="dxa"/>
            <w:shd w:val="clear" w:color="auto" w:fill="auto"/>
            <w:vAlign w:val="center"/>
            <w:hideMark/>
          </w:tcPr>
          <w:p w14:paraId="685E860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485AB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sz w:val="18"/>
                <w:szCs w:val="18"/>
              </w:rPr>
              <w:t>კანონმდებლობით ნებადართული სხვა (საკუთარი) შემოსავლები/გადასახდელები</w:t>
            </w:r>
          </w:p>
        </w:tc>
      </w:tr>
      <w:tr w:rsidR="004C48B3" w:rsidRPr="004C48B3" w14:paraId="29C1169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B0E802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C1756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84,982.2</w:t>
            </w:r>
          </w:p>
        </w:tc>
      </w:tr>
      <w:tr w:rsidR="004C48B3" w:rsidRPr="004C48B3" w14:paraId="748878B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8C0DC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F92EE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8,744.1</w:t>
            </w:r>
          </w:p>
        </w:tc>
      </w:tr>
      <w:tr w:rsidR="004C48B3" w:rsidRPr="004C48B3" w14:paraId="6595104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8C75A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8B3C4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26,238.1</w:t>
            </w:r>
          </w:p>
        </w:tc>
      </w:tr>
      <w:tr w:rsidR="004C48B3" w:rsidRPr="004C48B3" w14:paraId="1B61C54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9DE6AF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A7833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,900.0</w:t>
            </w:r>
          </w:p>
        </w:tc>
      </w:tr>
      <w:tr w:rsidR="004C48B3" w:rsidRPr="004C48B3" w14:paraId="7C2DB28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DAD92B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6C9F0F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,449.5</w:t>
            </w:r>
          </w:p>
        </w:tc>
      </w:tr>
      <w:tr w:rsidR="004C48B3" w:rsidRPr="004C48B3" w14:paraId="1DD5C8F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26E8D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BF6D6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7,635.0</w:t>
            </w:r>
          </w:p>
        </w:tc>
      </w:tr>
      <w:tr w:rsidR="004C48B3" w:rsidRPr="004C48B3" w14:paraId="3027423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8B6FD7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4E693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46,875.0</w:t>
            </w:r>
          </w:p>
        </w:tc>
      </w:tr>
      <w:tr w:rsidR="004C48B3" w:rsidRPr="004C48B3" w14:paraId="55020A6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240CA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061FE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40,760.0</w:t>
            </w:r>
          </w:p>
        </w:tc>
      </w:tr>
      <w:tr w:rsidR="004C48B3" w:rsidRPr="004C48B3" w14:paraId="534EF41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54E695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61EB69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52,029.9</w:t>
            </w:r>
          </w:p>
        </w:tc>
      </w:tr>
      <w:tr w:rsidR="004C48B3" w:rsidRPr="004C48B3" w14:paraId="0ACFF99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F6727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9218D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6,469.9</w:t>
            </w:r>
          </w:p>
        </w:tc>
      </w:tr>
      <w:tr w:rsidR="004C48B3" w:rsidRPr="004C48B3" w14:paraId="5E0E7E4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A7485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8ED85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5,844.9</w:t>
            </w:r>
          </w:p>
        </w:tc>
      </w:tr>
      <w:tr w:rsidR="004C48B3" w:rsidRPr="004C48B3" w14:paraId="1879C34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0F99F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91DA8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437.1</w:t>
            </w:r>
          </w:p>
        </w:tc>
      </w:tr>
      <w:tr w:rsidR="004C48B3" w:rsidRPr="004C48B3" w14:paraId="770A3E9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44C71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უბსიდი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96B0D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57.1</w:t>
            </w:r>
          </w:p>
        </w:tc>
      </w:tr>
      <w:tr w:rsidR="004C48B3" w:rsidRPr="004C48B3" w14:paraId="1F3D749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10A3B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66650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0,897.0</w:t>
            </w:r>
          </w:p>
        </w:tc>
      </w:tr>
      <w:tr w:rsidR="004C48B3" w:rsidRPr="004C48B3" w14:paraId="3684DD9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AE723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5F712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,688.8</w:t>
            </w:r>
          </w:p>
        </w:tc>
      </w:tr>
      <w:tr w:rsidR="004C48B3" w:rsidRPr="004C48B3" w14:paraId="6444595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354CA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C9C2D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,235.1</w:t>
            </w:r>
          </w:p>
        </w:tc>
      </w:tr>
      <w:tr w:rsidR="004C48B3" w:rsidRPr="004C48B3" w14:paraId="57178E7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254BE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DCE3B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5,259.7</w:t>
            </w:r>
          </w:p>
        </w:tc>
      </w:tr>
      <w:tr w:rsidR="004C48B3" w:rsidRPr="004C48B3" w14:paraId="2D3CAA9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C10F3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70D23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,171.7</w:t>
            </w:r>
          </w:p>
        </w:tc>
      </w:tr>
      <w:tr w:rsidR="004C48B3" w:rsidRPr="004C48B3" w14:paraId="250834F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6A632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კვეცილ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6B0E1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944,242.3</w:t>
            </w:r>
          </w:p>
        </w:tc>
      </w:tr>
      <w:tr w:rsidR="004C48B3" w:rsidRPr="004C48B3" w14:paraId="1B36FC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E3B7F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14BA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00,331.7</w:t>
            </w:r>
          </w:p>
        </w:tc>
      </w:tr>
      <w:tr w:rsidR="004C48B3" w:rsidRPr="004C48B3" w14:paraId="1071E1D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7274A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F1B9C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84,982.2</w:t>
            </w:r>
          </w:p>
        </w:tc>
      </w:tr>
      <w:tr w:rsidR="004C48B3" w:rsidRPr="004C48B3" w14:paraId="10D9F1D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F1AC0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6167D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,900.0</w:t>
            </w:r>
          </w:p>
        </w:tc>
      </w:tr>
      <w:tr w:rsidR="004C48B3" w:rsidRPr="004C48B3" w14:paraId="0241B4C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1F57D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79A1D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,449.5</w:t>
            </w:r>
          </w:p>
        </w:tc>
      </w:tr>
      <w:tr w:rsidR="004C48B3" w:rsidRPr="004C48B3" w14:paraId="483306F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C1941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5C263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04,461.2</w:t>
            </w:r>
          </w:p>
        </w:tc>
      </w:tr>
      <w:tr w:rsidR="004C48B3" w:rsidRPr="004C48B3" w14:paraId="71599F5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9F71C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DC814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52,029.9</w:t>
            </w:r>
          </w:p>
        </w:tc>
      </w:tr>
      <w:tr w:rsidR="004C48B3" w:rsidRPr="004C48B3" w14:paraId="35315F8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43DA0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10023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5,259.7</w:t>
            </w:r>
          </w:p>
        </w:tc>
      </w:tr>
      <w:tr w:rsidR="004C48B3" w:rsidRPr="004C48B3" w14:paraId="6E8E9F7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2B9C2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13897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,171.7</w:t>
            </w:r>
          </w:p>
        </w:tc>
      </w:tr>
      <w:tr w:rsidR="004C48B3" w:rsidRPr="004C48B3" w14:paraId="7FAE3A0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89236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20DC3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5,870.5</w:t>
            </w:r>
          </w:p>
        </w:tc>
      </w:tr>
      <w:tr w:rsidR="004C48B3" w:rsidRPr="004C48B3" w14:paraId="53C725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F4C98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E50A4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23,854.2</w:t>
            </w:r>
          </w:p>
        </w:tc>
      </w:tr>
      <w:tr w:rsidR="004C48B3" w:rsidRPr="004C48B3" w14:paraId="0BC235F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05AA9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6D577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019,724.7</w:t>
            </w:r>
          </w:p>
        </w:tc>
      </w:tr>
      <w:tr w:rsidR="004C48B3" w:rsidRPr="004C48B3" w14:paraId="6B931ED0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49C4F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 - საჯარო აუდიტის ინსტიტუტი</w:t>
            </w:r>
          </w:p>
        </w:tc>
      </w:tr>
      <w:tr w:rsidR="004C48B3" w:rsidRPr="004C48B3" w14:paraId="656D7D2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11FC4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0762F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31.0</w:t>
            </w:r>
          </w:p>
        </w:tc>
      </w:tr>
      <w:tr w:rsidR="004C48B3" w:rsidRPr="004C48B3" w14:paraId="4A42291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66CA6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6EF88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31.0</w:t>
            </w:r>
          </w:p>
        </w:tc>
      </w:tr>
      <w:tr w:rsidR="004C48B3" w:rsidRPr="004C48B3" w14:paraId="2830368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2F3876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95F04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.6</w:t>
            </w:r>
          </w:p>
        </w:tc>
      </w:tr>
      <w:tr w:rsidR="004C48B3" w:rsidRPr="004C48B3" w14:paraId="1CE8923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A8A53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D8314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.3</w:t>
            </w:r>
          </w:p>
        </w:tc>
      </w:tr>
      <w:tr w:rsidR="004C48B3" w:rsidRPr="004C48B3" w14:paraId="07CFF74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3E451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EE2A0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3</w:t>
            </w:r>
          </w:p>
        </w:tc>
      </w:tr>
      <w:tr w:rsidR="004C48B3" w:rsidRPr="004C48B3" w14:paraId="4798955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4D8434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D5A7F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.4</w:t>
            </w:r>
          </w:p>
        </w:tc>
      </w:tr>
      <w:tr w:rsidR="004C48B3" w:rsidRPr="004C48B3" w14:paraId="4594044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A67E8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4FE86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1.0</w:t>
            </w:r>
          </w:p>
        </w:tc>
      </w:tr>
      <w:tr w:rsidR="004C48B3" w:rsidRPr="004C48B3" w14:paraId="1385892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74BC2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6241D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31.0</w:t>
            </w:r>
          </w:p>
        </w:tc>
      </w:tr>
      <w:tr w:rsidR="004C48B3" w:rsidRPr="004C48B3" w14:paraId="6DF804C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EAD2F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AD147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.9</w:t>
            </w:r>
          </w:p>
        </w:tc>
      </w:tr>
      <w:tr w:rsidR="004C48B3" w:rsidRPr="004C48B3" w14:paraId="29B35F8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DC52C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60B2A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.6</w:t>
            </w:r>
          </w:p>
        </w:tc>
      </w:tr>
      <w:tr w:rsidR="004C48B3" w:rsidRPr="004C48B3" w14:paraId="0484309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649F3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3D3E1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.4</w:t>
            </w:r>
          </w:p>
        </w:tc>
      </w:tr>
      <w:tr w:rsidR="004C48B3" w:rsidRPr="004C48B3" w14:paraId="2A0E8FF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4976F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658E3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05.1</w:t>
            </w:r>
          </w:p>
        </w:tc>
      </w:tr>
      <w:tr w:rsidR="004C48B3" w:rsidRPr="004C48B3" w14:paraId="55FD34A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B55CA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B06AC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61.0</w:t>
            </w:r>
          </w:p>
        </w:tc>
      </w:tr>
      <w:tr w:rsidR="004C48B3" w:rsidRPr="004C48B3" w14:paraId="0D1EF3E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D9B4C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F8DC0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66.1</w:t>
            </w:r>
          </w:p>
        </w:tc>
      </w:tr>
      <w:tr w:rsidR="004C48B3" w:rsidRPr="004C48B3" w14:paraId="2ABF771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7FD78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7D5F5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4C48B3" w:rsidRPr="004C48B3" w14:paraId="465D42B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48187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DED9F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4C48B3" w:rsidRPr="004C48B3" w14:paraId="5FA5F87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D5E3F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97410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4C48B3" w:rsidRPr="004C48B3" w14:paraId="302EA5D4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D39DF0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4C48B3" w:rsidRPr="004C48B3" w14:paraId="5C721C4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9C812C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142F9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79.3</w:t>
            </w:r>
          </w:p>
        </w:tc>
      </w:tr>
      <w:tr w:rsidR="004C48B3" w:rsidRPr="004C48B3" w14:paraId="31C726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B2BB3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3C4D90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79.3</w:t>
            </w:r>
          </w:p>
        </w:tc>
      </w:tr>
      <w:tr w:rsidR="004C48B3" w:rsidRPr="004C48B3" w14:paraId="1B4B57B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2F369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4D01C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0.0</w:t>
            </w:r>
          </w:p>
        </w:tc>
      </w:tr>
      <w:tr w:rsidR="004C48B3" w:rsidRPr="004C48B3" w14:paraId="5ACAD29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6FCD9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2EB46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3.5</w:t>
            </w:r>
          </w:p>
        </w:tc>
      </w:tr>
      <w:tr w:rsidR="004C48B3" w:rsidRPr="004C48B3" w14:paraId="090EFE3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FEC80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4C52B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4</w:t>
            </w:r>
          </w:p>
        </w:tc>
      </w:tr>
      <w:tr w:rsidR="004C48B3" w:rsidRPr="004C48B3" w14:paraId="334050F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3B70D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65321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4C48B3" w:rsidRPr="004C48B3" w14:paraId="4C6A6AA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6FB43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6114D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9.3</w:t>
            </w:r>
          </w:p>
        </w:tc>
      </w:tr>
      <w:tr w:rsidR="004C48B3" w:rsidRPr="004C48B3" w14:paraId="61B7F62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8A78F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50401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79.3</w:t>
            </w:r>
          </w:p>
        </w:tc>
      </w:tr>
      <w:tr w:rsidR="004C48B3" w:rsidRPr="004C48B3" w14:paraId="410307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6AB4F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AD6B8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5.0</w:t>
            </w:r>
          </w:p>
        </w:tc>
      </w:tr>
      <w:tr w:rsidR="004C48B3" w:rsidRPr="004C48B3" w14:paraId="5B3FB38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3B754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0F050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0.0</w:t>
            </w:r>
          </w:p>
        </w:tc>
      </w:tr>
      <w:tr w:rsidR="004C48B3" w:rsidRPr="004C48B3" w14:paraId="3FB809C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D73CC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4373A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4C48B3" w:rsidRPr="004C48B3" w14:paraId="614C965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5C282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7C58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4.3</w:t>
            </w:r>
          </w:p>
        </w:tc>
      </w:tr>
      <w:tr w:rsidR="004C48B3" w:rsidRPr="004C48B3" w14:paraId="6C2568B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2F762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D53A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423.2</w:t>
            </w:r>
          </w:p>
        </w:tc>
      </w:tr>
      <w:tr w:rsidR="004C48B3" w:rsidRPr="004C48B3" w14:paraId="265A95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2E762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772F3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487.5</w:t>
            </w:r>
          </w:p>
        </w:tc>
      </w:tr>
      <w:tr w:rsidR="004C48B3" w:rsidRPr="004C48B3" w14:paraId="36F577D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288DA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CF1F6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3.0</w:t>
            </w:r>
          </w:p>
        </w:tc>
      </w:tr>
      <w:tr w:rsidR="004C48B3" w:rsidRPr="004C48B3" w14:paraId="2A2686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02FB0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65DEF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7.0</w:t>
            </w:r>
          </w:p>
        </w:tc>
      </w:tr>
      <w:tr w:rsidR="004C48B3" w:rsidRPr="004C48B3" w14:paraId="073D3CB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FE75B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F6704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</w:tr>
      <w:tr w:rsidR="004C48B3" w:rsidRPr="004C48B3" w14:paraId="3CE92496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34FF14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ოპერატიულ-ტექნიკური სააგენტო</w:t>
            </w:r>
          </w:p>
        </w:tc>
      </w:tr>
      <w:tr w:rsidR="004C48B3" w:rsidRPr="004C48B3" w14:paraId="2548EBC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2D73DE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C302A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57.6</w:t>
            </w:r>
          </w:p>
        </w:tc>
      </w:tr>
      <w:tr w:rsidR="004C48B3" w:rsidRPr="004C48B3" w14:paraId="774E375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89EC7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423DE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57.6</w:t>
            </w:r>
          </w:p>
        </w:tc>
      </w:tr>
      <w:tr w:rsidR="004C48B3" w:rsidRPr="004C48B3" w14:paraId="4D5CA6F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AEC035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10676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328.7</w:t>
            </w:r>
          </w:p>
        </w:tc>
      </w:tr>
      <w:tr w:rsidR="004C48B3" w:rsidRPr="004C48B3" w14:paraId="62BC11A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7D96C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0D928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024.6</w:t>
            </w:r>
          </w:p>
        </w:tc>
      </w:tr>
      <w:tr w:rsidR="004C48B3" w:rsidRPr="004C48B3" w14:paraId="3E1276F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FDF2C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56D41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4.2</w:t>
            </w:r>
          </w:p>
        </w:tc>
      </w:tr>
      <w:tr w:rsidR="004C48B3" w:rsidRPr="004C48B3" w14:paraId="3B3AA0C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6B36C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D204D1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7.6</w:t>
            </w:r>
          </w:p>
        </w:tc>
      </w:tr>
      <w:tr w:rsidR="004C48B3" w:rsidRPr="004C48B3" w14:paraId="22DC7D5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3602C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16418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57.6</w:t>
            </w:r>
          </w:p>
        </w:tc>
      </w:tr>
      <w:tr w:rsidR="004C48B3" w:rsidRPr="004C48B3" w14:paraId="1CC3A6E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C1F76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3E1BF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328.7</w:t>
            </w:r>
          </w:p>
        </w:tc>
      </w:tr>
      <w:tr w:rsidR="004C48B3" w:rsidRPr="004C48B3" w14:paraId="5E7FDB0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E5B88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E565D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328.7</w:t>
            </w:r>
          </w:p>
        </w:tc>
      </w:tr>
      <w:tr w:rsidR="004C48B3" w:rsidRPr="004C48B3" w14:paraId="6CD676C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02FFD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1E134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1,171.1</w:t>
            </w:r>
          </w:p>
        </w:tc>
      </w:tr>
      <w:tr w:rsidR="004C48B3" w:rsidRPr="004C48B3" w14:paraId="1CA593E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970D3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E3439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878.4</w:t>
            </w:r>
          </w:p>
        </w:tc>
      </w:tr>
      <w:tr w:rsidR="004C48B3" w:rsidRPr="004C48B3" w14:paraId="3B9A71A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281C2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CBC03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07.4</w:t>
            </w:r>
          </w:p>
        </w:tc>
      </w:tr>
      <w:tr w:rsidR="004C48B3" w:rsidRPr="004C48B3" w14:paraId="5DDFB2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06BB7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523C4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32.0</w:t>
            </w:r>
          </w:p>
        </w:tc>
      </w:tr>
      <w:tr w:rsidR="004C48B3" w:rsidRPr="004C48B3" w14:paraId="02B6B8D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E227B0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19895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22.0</w:t>
            </w:r>
          </w:p>
        </w:tc>
      </w:tr>
      <w:tr w:rsidR="004C48B3" w:rsidRPr="004C48B3" w14:paraId="1796493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DE72C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E58E7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10.0</w:t>
            </w:r>
          </w:p>
        </w:tc>
      </w:tr>
      <w:tr w:rsidR="004C48B3" w:rsidRPr="004C48B3" w14:paraId="2191D77D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B8467D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ემოსავლების სამსახური</w:t>
            </w:r>
          </w:p>
        </w:tc>
      </w:tr>
      <w:tr w:rsidR="004C48B3" w:rsidRPr="004C48B3" w14:paraId="48C7B64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04AB73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32613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1,024.2</w:t>
            </w:r>
          </w:p>
        </w:tc>
      </w:tr>
      <w:tr w:rsidR="004C48B3" w:rsidRPr="004C48B3" w14:paraId="42AA06A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A85F9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68EF1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1,024.2</w:t>
            </w:r>
          </w:p>
        </w:tc>
      </w:tr>
      <w:tr w:rsidR="004C48B3" w:rsidRPr="004C48B3" w14:paraId="1DE3A9E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CDE35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97AD6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5,242.2</w:t>
            </w:r>
          </w:p>
        </w:tc>
      </w:tr>
      <w:tr w:rsidR="004C48B3" w:rsidRPr="004C48B3" w14:paraId="4A0C513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FA9F5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BFE04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,879.7</w:t>
            </w:r>
          </w:p>
        </w:tc>
      </w:tr>
      <w:tr w:rsidR="004C48B3" w:rsidRPr="004C48B3" w14:paraId="330C88A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95B9F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0C685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,616.3</w:t>
            </w:r>
          </w:p>
        </w:tc>
      </w:tr>
      <w:tr w:rsidR="004C48B3" w:rsidRPr="004C48B3" w14:paraId="1091E5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E2886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97407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,214.1</w:t>
            </w:r>
          </w:p>
        </w:tc>
      </w:tr>
      <w:tr w:rsidR="004C48B3" w:rsidRPr="004C48B3" w14:paraId="5B9C6DA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16054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D4390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15.2</w:t>
            </w:r>
          </w:p>
        </w:tc>
      </w:tr>
      <w:tr w:rsidR="004C48B3" w:rsidRPr="004C48B3" w14:paraId="478FB8D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285F2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D7958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16.7</w:t>
            </w:r>
          </w:p>
        </w:tc>
      </w:tr>
      <w:tr w:rsidR="004C48B3" w:rsidRPr="004C48B3" w14:paraId="4362CA8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B268C4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6A198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354.4</w:t>
            </w:r>
          </w:p>
        </w:tc>
      </w:tr>
      <w:tr w:rsidR="004C48B3" w:rsidRPr="004C48B3" w14:paraId="14364FC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007F8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281EE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1,024.2</w:t>
            </w:r>
          </w:p>
        </w:tc>
      </w:tr>
      <w:tr w:rsidR="004C48B3" w:rsidRPr="004C48B3" w14:paraId="2AA40A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9E255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0B0AA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1,024.2</w:t>
            </w:r>
          </w:p>
        </w:tc>
      </w:tr>
      <w:tr w:rsidR="004C48B3" w:rsidRPr="004C48B3" w14:paraId="6799FE9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32AD1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26766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0,596.6</w:t>
            </w:r>
          </w:p>
        </w:tc>
      </w:tr>
      <w:tr w:rsidR="004C48B3" w:rsidRPr="004C48B3" w14:paraId="7CF8F6A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C92CF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CEE37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5,242.2</w:t>
            </w:r>
          </w:p>
        </w:tc>
      </w:tr>
      <w:tr w:rsidR="004C48B3" w:rsidRPr="004C48B3" w14:paraId="7DEF998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1AC41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E0E64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354.4</w:t>
            </w:r>
          </w:p>
        </w:tc>
      </w:tr>
      <w:tr w:rsidR="004C48B3" w:rsidRPr="004C48B3" w14:paraId="1057AFA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E262A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EF95E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27.6</w:t>
            </w:r>
          </w:p>
        </w:tc>
      </w:tr>
      <w:tr w:rsidR="004C48B3" w:rsidRPr="004C48B3" w14:paraId="42A1DA1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F9FAC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17443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3,900.7</w:t>
            </w:r>
          </w:p>
        </w:tc>
      </w:tr>
      <w:tr w:rsidR="004C48B3" w:rsidRPr="004C48B3" w14:paraId="10E1521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38567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5A9A6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4,328.2</w:t>
            </w:r>
          </w:p>
        </w:tc>
      </w:tr>
      <w:tr w:rsidR="004C48B3" w:rsidRPr="004C48B3" w14:paraId="409AFCE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16B71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7B91F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,827.0</w:t>
            </w:r>
          </w:p>
        </w:tc>
      </w:tr>
      <w:tr w:rsidR="004C48B3" w:rsidRPr="004C48B3" w14:paraId="4F1A910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E4294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0FF44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,493.0</w:t>
            </w:r>
          </w:p>
        </w:tc>
      </w:tr>
      <w:tr w:rsidR="004C48B3" w:rsidRPr="004C48B3" w14:paraId="072CCC6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93A4F1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FA3E1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34.0</w:t>
            </w:r>
          </w:p>
        </w:tc>
      </w:tr>
      <w:tr w:rsidR="004C48B3" w:rsidRPr="004C48B3" w14:paraId="3154A68D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CAB43C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ფინანსთა სამინისტროს აკადემია</w:t>
            </w:r>
          </w:p>
        </w:tc>
      </w:tr>
      <w:tr w:rsidR="004C48B3" w:rsidRPr="004C48B3" w14:paraId="3571258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8646F7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5D401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8.3</w:t>
            </w:r>
          </w:p>
        </w:tc>
      </w:tr>
      <w:tr w:rsidR="004C48B3" w:rsidRPr="004C48B3" w14:paraId="1006077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B8633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C3D66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8.3</w:t>
            </w:r>
          </w:p>
        </w:tc>
      </w:tr>
      <w:tr w:rsidR="004C48B3" w:rsidRPr="004C48B3" w14:paraId="338B152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58267C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C931E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9.1</w:t>
            </w:r>
          </w:p>
        </w:tc>
      </w:tr>
      <w:tr w:rsidR="004C48B3" w:rsidRPr="004C48B3" w14:paraId="7DA2ADD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B7242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F3B63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8</w:t>
            </w:r>
          </w:p>
        </w:tc>
      </w:tr>
      <w:tr w:rsidR="004C48B3" w:rsidRPr="004C48B3" w14:paraId="5F7D95B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F47BC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3D94A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4.1</w:t>
            </w:r>
          </w:p>
        </w:tc>
      </w:tr>
      <w:tr w:rsidR="004C48B3" w:rsidRPr="004C48B3" w14:paraId="3BDC7E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E4E09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892EF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4C48B3" w:rsidRPr="004C48B3" w14:paraId="7A1EEA2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FB03A1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C7052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4C48B3" w:rsidRPr="004C48B3" w14:paraId="198CD65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09298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8B717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8.3</w:t>
            </w:r>
          </w:p>
        </w:tc>
      </w:tr>
      <w:tr w:rsidR="004C48B3" w:rsidRPr="004C48B3" w14:paraId="05DFC2E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08C2F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2C705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8.3</w:t>
            </w:r>
          </w:p>
        </w:tc>
      </w:tr>
      <w:tr w:rsidR="004C48B3" w:rsidRPr="004C48B3" w14:paraId="62FA021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45025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76B49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1.5</w:t>
            </w:r>
          </w:p>
        </w:tc>
      </w:tr>
      <w:tr w:rsidR="004C48B3" w:rsidRPr="004C48B3" w14:paraId="3A2A502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2FA11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43128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9.1</w:t>
            </w:r>
          </w:p>
        </w:tc>
      </w:tr>
      <w:tr w:rsidR="004C48B3" w:rsidRPr="004C48B3" w14:paraId="471BA0E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50FDB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216B3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4C48B3" w:rsidRPr="004C48B3" w14:paraId="504D49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F8C26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46559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6.8</w:t>
            </w:r>
          </w:p>
        </w:tc>
      </w:tr>
      <w:tr w:rsidR="004C48B3" w:rsidRPr="004C48B3" w14:paraId="7B19A15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1C05C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15F30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49.0</w:t>
            </w:r>
          </w:p>
        </w:tc>
      </w:tr>
      <w:tr w:rsidR="004C48B3" w:rsidRPr="004C48B3" w14:paraId="5A60682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50921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00D7B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85.8</w:t>
            </w:r>
          </w:p>
        </w:tc>
      </w:tr>
      <w:tr w:rsidR="004C48B3" w:rsidRPr="004C48B3" w14:paraId="20CDB4A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F87ECB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90244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4.0</w:t>
            </w:r>
          </w:p>
        </w:tc>
      </w:tr>
      <w:tr w:rsidR="004C48B3" w:rsidRPr="004C48B3" w14:paraId="7649774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984F3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240E6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4C48B3" w:rsidRPr="004C48B3" w14:paraId="362118E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72EF2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34CD8A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</w:tr>
      <w:tr w:rsidR="004C48B3" w:rsidRPr="004C48B3" w14:paraId="7BE6532B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EC5F8C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ფინანსო-ანალიტიკური სამსახური</w:t>
            </w:r>
          </w:p>
        </w:tc>
      </w:tr>
      <w:tr w:rsidR="004C48B3" w:rsidRPr="004C48B3" w14:paraId="1AFF933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11872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7A46E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008.3</w:t>
            </w:r>
          </w:p>
        </w:tc>
      </w:tr>
      <w:tr w:rsidR="004C48B3" w:rsidRPr="004C48B3" w14:paraId="4AA68DC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BF89C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14BD1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008.3</w:t>
            </w:r>
          </w:p>
        </w:tc>
      </w:tr>
      <w:tr w:rsidR="004C48B3" w:rsidRPr="004C48B3" w14:paraId="63D4BDD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9A834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AC2A0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33.4</w:t>
            </w:r>
          </w:p>
        </w:tc>
      </w:tr>
      <w:tr w:rsidR="004C48B3" w:rsidRPr="004C48B3" w14:paraId="5FC4154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83812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FF6B4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4C48B3" w:rsidRPr="004C48B3" w14:paraId="05668E6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7045D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3514A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8.4</w:t>
            </w:r>
          </w:p>
        </w:tc>
      </w:tr>
      <w:tr w:rsidR="004C48B3" w:rsidRPr="004C48B3" w14:paraId="7769E3C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7115B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5A548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44.2</w:t>
            </w:r>
          </w:p>
        </w:tc>
      </w:tr>
      <w:tr w:rsidR="004C48B3" w:rsidRPr="004C48B3" w14:paraId="15565C8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55668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4AF2E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008.3</w:t>
            </w:r>
          </w:p>
        </w:tc>
      </w:tr>
      <w:tr w:rsidR="004C48B3" w:rsidRPr="004C48B3" w14:paraId="3EDA4B0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29104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62F83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008.3</w:t>
            </w:r>
          </w:p>
        </w:tc>
      </w:tr>
      <w:tr w:rsidR="004C48B3" w:rsidRPr="004C48B3" w14:paraId="32AD792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7DF41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0AAD7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33.4</w:t>
            </w:r>
          </w:p>
        </w:tc>
      </w:tr>
      <w:tr w:rsidR="004C48B3" w:rsidRPr="004C48B3" w14:paraId="54629B9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0DE5F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3B5CC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33.4</w:t>
            </w:r>
          </w:p>
        </w:tc>
      </w:tr>
      <w:tr w:rsidR="004C48B3" w:rsidRPr="004C48B3" w14:paraId="798C934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F838F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AE234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74.9</w:t>
            </w:r>
          </w:p>
        </w:tc>
      </w:tr>
      <w:tr w:rsidR="004C48B3" w:rsidRPr="004C48B3" w14:paraId="5A9E368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FA795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0DA5C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,450.2</w:t>
            </w:r>
          </w:p>
        </w:tc>
      </w:tr>
      <w:tr w:rsidR="004C48B3" w:rsidRPr="004C48B3" w14:paraId="383F2C5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9E0A4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3FDBCC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0,225.1</w:t>
            </w:r>
          </w:p>
        </w:tc>
      </w:tr>
      <w:tr w:rsidR="004C48B3" w:rsidRPr="004C48B3" w14:paraId="2B2097F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9478C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EA7F4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8.0</w:t>
            </w:r>
          </w:p>
        </w:tc>
      </w:tr>
      <w:tr w:rsidR="004C48B3" w:rsidRPr="004C48B3" w14:paraId="6FF7629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73814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34504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7.0</w:t>
            </w:r>
          </w:p>
        </w:tc>
      </w:tr>
      <w:tr w:rsidR="004C48B3" w:rsidRPr="004C48B3" w14:paraId="1E81166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8E35A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AD898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</w:tr>
      <w:tr w:rsidR="004C48B3" w:rsidRPr="004C48B3" w14:paraId="475D18CB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94501A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ზღვაო ტრანსპორტის სააგენტო</w:t>
            </w:r>
          </w:p>
        </w:tc>
      </w:tr>
      <w:tr w:rsidR="004C48B3" w:rsidRPr="004C48B3" w14:paraId="0D217BC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8CF54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AA238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378.5</w:t>
            </w:r>
          </w:p>
        </w:tc>
      </w:tr>
      <w:tr w:rsidR="004C48B3" w:rsidRPr="004C48B3" w14:paraId="5CB9DE4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96990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794E3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378.5</w:t>
            </w:r>
          </w:p>
        </w:tc>
      </w:tr>
      <w:tr w:rsidR="004C48B3" w:rsidRPr="004C48B3" w14:paraId="788B2C3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905AB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F64A3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807.0</w:t>
            </w:r>
          </w:p>
        </w:tc>
      </w:tr>
      <w:tr w:rsidR="004C48B3" w:rsidRPr="004C48B3" w14:paraId="6A1119A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2B8E2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F917C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032.7</w:t>
            </w:r>
          </w:p>
        </w:tc>
      </w:tr>
      <w:tr w:rsidR="004C48B3" w:rsidRPr="004C48B3" w14:paraId="23731CB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132ED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F9710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78.6</w:t>
            </w:r>
          </w:p>
        </w:tc>
      </w:tr>
      <w:tr w:rsidR="004C48B3" w:rsidRPr="004C48B3" w14:paraId="5E2CB11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20C71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834CF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50.9</w:t>
            </w:r>
          </w:p>
        </w:tc>
      </w:tr>
      <w:tr w:rsidR="004C48B3" w:rsidRPr="004C48B3" w14:paraId="033FD1D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92A7E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3F4B7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.2</w:t>
            </w:r>
          </w:p>
        </w:tc>
      </w:tr>
      <w:tr w:rsidR="004C48B3" w:rsidRPr="004C48B3" w14:paraId="4B74715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62710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9836A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.6</w:t>
            </w:r>
          </w:p>
        </w:tc>
      </w:tr>
      <w:tr w:rsidR="004C48B3" w:rsidRPr="004C48B3" w14:paraId="30AEEBC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2DE37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7B13A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9.9</w:t>
            </w:r>
          </w:p>
        </w:tc>
      </w:tr>
      <w:tr w:rsidR="004C48B3" w:rsidRPr="004C48B3" w14:paraId="5777D82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98FF6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8AC36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378.5</w:t>
            </w:r>
          </w:p>
        </w:tc>
      </w:tr>
      <w:tr w:rsidR="004C48B3" w:rsidRPr="004C48B3" w14:paraId="68A33E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AB584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66AA6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378.5</w:t>
            </w:r>
          </w:p>
        </w:tc>
      </w:tr>
      <w:tr w:rsidR="004C48B3" w:rsidRPr="004C48B3" w14:paraId="33DEC9B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A0B61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76A68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946.9</w:t>
            </w:r>
          </w:p>
        </w:tc>
      </w:tr>
      <w:tr w:rsidR="004C48B3" w:rsidRPr="004C48B3" w14:paraId="21C05B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EDD21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A291C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807.0</w:t>
            </w:r>
          </w:p>
        </w:tc>
      </w:tr>
      <w:tr w:rsidR="004C48B3" w:rsidRPr="004C48B3" w14:paraId="7AB714C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8560F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E6437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9.9</w:t>
            </w:r>
          </w:p>
        </w:tc>
      </w:tr>
      <w:tr w:rsidR="004C48B3" w:rsidRPr="004C48B3" w14:paraId="060B1B7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A418F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5D8D8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31.6</w:t>
            </w:r>
          </w:p>
        </w:tc>
      </w:tr>
      <w:tr w:rsidR="004C48B3" w:rsidRPr="004C48B3" w14:paraId="66E578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291FC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B62CE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920.5</w:t>
            </w:r>
          </w:p>
        </w:tc>
      </w:tr>
      <w:tr w:rsidR="004C48B3" w:rsidRPr="004C48B3" w14:paraId="6F121B5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4EA2E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CB233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352.0</w:t>
            </w:r>
          </w:p>
        </w:tc>
      </w:tr>
      <w:tr w:rsidR="004C48B3" w:rsidRPr="004C48B3" w14:paraId="2745DFF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B0B5B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3751B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32.0</w:t>
            </w:r>
          </w:p>
        </w:tc>
      </w:tr>
      <w:tr w:rsidR="004C48B3" w:rsidRPr="004C48B3" w14:paraId="234D003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AD2F4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FC04B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13.0</w:t>
            </w:r>
          </w:p>
        </w:tc>
      </w:tr>
      <w:tr w:rsidR="004C48B3" w:rsidRPr="004C48B3" w14:paraId="295DB78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0D6EB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5CE8D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</w:tr>
      <w:tr w:rsidR="004C48B3" w:rsidRPr="004C48B3" w14:paraId="16A07753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B56A91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მოქალაქო ავიაციის სააგენტო</w:t>
            </w:r>
          </w:p>
        </w:tc>
      </w:tr>
      <w:tr w:rsidR="004C48B3" w:rsidRPr="004C48B3" w14:paraId="063E603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0E5A95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B5DF2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750.0</w:t>
            </w:r>
          </w:p>
        </w:tc>
      </w:tr>
      <w:tr w:rsidR="004C48B3" w:rsidRPr="004C48B3" w14:paraId="2603AF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FCF1C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D4E93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750.0</w:t>
            </w:r>
          </w:p>
        </w:tc>
      </w:tr>
      <w:tr w:rsidR="004C48B3" w:rsidRPr="004C48B3" w14:paraId="1D4CA6B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618DA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8325C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383.0</w:t>
            </w:r>
          </w:p>
        </w:tc>
      </w:tr>
      <w:tr w:rsidR="004C48B3" w:rsidRPr="004C48B3" w14:paraId="67785CE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A5BF5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AAFB5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40.2</w:t>
            </w:r>
          </w:p>
        </w:tc>
      </w:tr>
      <w:tr w:rsidR="004C48B3" w:rsidRPr="004C48B3" w14:paraId="469E8C8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908A7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1BF54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7.5</w:t>
            </w:r>
          </w:p>
        </w:tc>
      </w:tr>
      <w:tr w:rsidR="004C48B3" w:rsidRPr="004C48B3" w14:paraId="2175BF2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81CCB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D967E3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75.0</w:t>
            </w:r>
          </w:p>
        </w:tc>
      </w:tr>
      <w:tr w:rsidR="004C48B3" w:rsidRPr="004C48B3" w14:paraId="3439B26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322E1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1E8DF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4C48B3" w:rsidRPr="004C48B3" w14:paraId="334E623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7EA3B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5B6C1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9.9</w:t>
            </w:r>
          </w:p>
        </w:tc>
      </w:tr>
      <w:tr w:rsidR="004C48B3" w:rsidRPr="004C48B3" w14:paraId="42301DC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1A596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E4AF9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750.0</w:t>
            </w:r>
          </w:p>
        </w:tc>
      </w:tr>
      <w:tr w:rsidR="004C48B3" w:rsidRPr="004C48B3" w14:paraId="550866D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F3157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8A41B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750.0</w:t>
            </w:r>
          </w:p>
        </w:tc>
      </w:tr>
      <w:tr w:rsidR="004C48B3" w:rsidRPr="004C48B3" w14:paraId="79AC900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5D4F7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BF805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422.8</w:t>
            </w:r>
          </w:p>
        </w:tc>
      </w:tr>
      <w:tr w:rsidR="004C48B3" w:rsidRPr="004C48B3" w14:paraId="1B2BEA2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1F573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624CE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383.0</w:t>
            </w:r>
          </w:p>
        </w:tc>
      </w:tr>
      <w:tr w:rsidR="004C48B3" w:rsidRPr="004C48B3" w14:paraId="4A57C91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C24CD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0A547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9.9</w:t>
            </w:r>
          </w:p>
        </w:tc>
      </w:tr>
      <w:tr w:rsidR="004C48B3" w:rsidRPr="004C48B3" w14:paraId="12AEEAC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C9C86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18E8F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27.1</w:t>
            </w:r>
          </w:p>
        </w:tc>
      </w:tr>
      <w:tr w:rsidR="004C48B3" w:rsidRPr="004C48B3" w14:paraId="6723070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71CF6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2E669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563.9</w:t>
            </w:r>
          </w:p>
        </w:tc>
      </w:tr>
      <w:tr w:rsidR="004C48B3" w:rsidRPr="004C48B3" w14:paraId="0FF32CF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D14C4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68AE4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891.1</w:t>
            </w:r>
          </w:p>
        </w:tc>
      </w:tr>
      <w:tr w:rsidR="004C48B3" w:rsidRPr="004C48B3" w14:paraId="4466860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0FEE2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2FDE0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8.0</w:t>
            </w:r>
          </w:p>
        </w:tc>
      </w:tr>
      <w:tr w:rsidR="004C48B3" w:rsidRPr="004C48B3" w14:paraId="3BDF6D2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312E5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CC5B8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8.0</w:t>
            </w:r>
          </w:p>
        </w:tc>
      </w:tr>
      <w:tr w:rsidR="004C48B3" w:rsidRPr="004C48B3" w14:paraId="5CCC607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6A823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11B7F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4C48B3" w:rsidRPr="004C48B3" w14:paraId="658BB46C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79DA33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4C48B3" w:rsidRPr="004C48B3" w14:paraId="6EC8A8A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B957098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0D5D7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15.0</w:t>
            </w:r>
          </w:p>
        </w:tc>
      </w:tr>
      <w:tr w:rsidR="004C48B3" w:rsidRPr="004C48B3" w14:paraId="037F0C1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FAEE8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9C8AA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15.0</w:t>
            </w:r>
          </w:p>
        </w:tc>
      </w:tr>
      <w:tr w:rsidR="004C48B3" w:rsidRPr="004C48B3" w14:paraId="33566D3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BFED04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9880C8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15.2</w:t>
            </w:r>
          </w:p>
        </w:tc>
      </w:tr>
      <w:tr w:rsidR="004C48B3" w:rsidRPr="004C48B3" w14:paraId="1D4E2AE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A9AC3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40281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86.5</w:t>
            </w:r>
          </w:p>
        </w:tc>
      </w:tr>
      <w:tr w:rsidR="004C48B3" w:rsidRPr="004C48B3" w14:paraId="214CB68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D1D7F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57AB2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0.9</w:t>
            </w:r>
          </w:p>
        </w:tc>
      </w:tr>
      <w:tr w:rsidR="004C48B3" w:rsidRPr="004C48B3" w14:paraId="12CCC43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0332F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C6B9A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2.0</w:t>
            </w:r>
          </w:p>
        </w:tc>
      </w:tr>
      <w:tr w:rsidR="004C48B3" w:rsidRPr="004C48B3" w14:paraId="213F1EE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901A5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505E5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3</w:t>
            </w:r>
          </w:p>
        </w:tc>
      </w:tr>
      <w:tr w:rsidR="004C48B3" w:rsidRPr="004C48B3" w14:paraId="51B7E02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D9200E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38739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4C48B3" w:rsidRPr="004C48B3" w14:paraId="574530E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1FA9D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7C2626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15.0</w:t>
            </w:r>
          </w:p>
        </w:tc>
      </w:tr>
      <w:tr w:rsidR="004C48B3" w:rsidRPr="004C48B3" w14:paraId="6202994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72E07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1941E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15.0</w:t>
            </w:r>
          </w:p>
        </w:tc>
      </w:tr>
      <w:tr w:rsidR="004C48B3" w:rsidRPr="004C48B3" w14:paraId="5EAB6A1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C0236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19CBC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15.2</w:t>
            </w:r>
          </w:p>
        </w:tc>
      </w:tr>
      <w:tr w:rsidR="004C48B3" w:rsidRPr="004C48B3" w14:paraId="5212808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118AD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07FA1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15.2</w:t>
            </w:r>
          </w:p>
        </w:tc>
      </w:tr>
      <w:tr w:rsidR="004C48B3" w:rsidRPr="004C48B3" w14:paraId="3A6FEC9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D88C2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85DCA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100.3</w:t>
            </w:r>
          </w:p>
        </w:tc>
      </w:tr>
      <w:tr w:rsidR="004C48B3" w:rsidRPr="004C48B3" w14:paraId="3A7365E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D4D7A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61868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084.3</w:t>
            </w:r>
          </w:p>
        </w:tc>
      </w:tr>
      <w:tr w:rsidR="004C48B3" w:rsidRPr="004C48B3" w14:paraId="639B534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1A105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F27C6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984.0</w:t>
            </w:r>
          </w:p>
        </w:tc>
      </w:tr>
      <w:tr w:rsidR="004C48B3" w:rsidRPr="004C48B3" w14:paraId="2A77509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D7DA0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D3768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5.0</w:t>
            </w:r>
          </w:p>
        </w:tc>
      </w:tr>
      <w:tr w:rsidR="004C48B3" w:rsidRPr="004C48B3" w14:paraId="5AFF4B7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5C982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454F4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4C48B3" w:rsidRPr="004C48B3" w14:paraId="471DB39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FE9A3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6F766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</w:tr>
      <w:tr w:rsidR="004C48B3" w:rsidRPr="004C48B3" w14:paraId="6B0C7282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97EA85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4C48B3" w:rsidRPr="004C48B3" w14:paraId="21333D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91D6D1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EAF7D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846.4</w:t>
            </w:r>
          </w:p>
        </w:tc>
      </w:tr>
      <w:tr w:rsidR="004C48B3" w:rsidRPr="004C48B3" w14:paraId="4CC92D1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CD8F3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FBD28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846.4</w:t>
            </w:r>
          </w:p>
        </w:tc>
      </w:tr>
      <w:tr w:rsidR="004C48B3" w:rsidRPr="004C48B3" w14:paraId="0F223DE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D371F1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6C7194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895.4</w:t>
            </w:r>
          </w:p>
        </w:tc>
      </w:tr>
      <w:tr w:rsidR="004C48B3" w:rsidRPr="004C48B3" w14:paraId="435DD8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AE3AE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15DA2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143.2</w:t>
            </w:r>
          </w:p>
        </w:tc>
      </w:tr>
      <w:tr w:rsidR="004C48B3" w:rsidRPr="004C48B3" w14:paraId="46B3DB2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3F607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65211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11.6</w:t>
            </w:r>
          </w:p>
        </w:tc>
      </w:tr>
      <w:tr w:rsidR="004C48B3" w:rsidRPr="004C48B3" w14:paraId="4C36010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EB6FE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312A7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0.6</w:t>
            </w:r>
          </w:p>
        </w:tc>
      </w:tr>
      <w:tr w:rsidR="004C48B3" w:rsidRPr="004C48B3" w14:paraId="7096A12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D12FA5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1DB43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6.1</w:t>
            </w:r>
          </w:p>
        </w:tc>
      </w:tr>
      <w:tr w:rsidR="004C48B3" w:rsidRPr="004C48B3" w14:paraId="301A870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B2325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41D1C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846.4</w:t>
            </w:r>
          </w:p>
        </w:tc>
      </w:tr>
      <w:tr w:rsidR="004C48B3" w:rsidRPr="004C48B3" w14:paraId="7CCC7D0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BB046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A52D6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846.4</w:t>
            </w:r>
          </w:p>
        </w:tc>
      </w:tr>
      <w:tr w:rsidR="004C48B3" w:rsidRPr="004C48B3" w14:paraId="4FC986B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E6160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E77D9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071.5</w:t>
            </w:r>
          </w:p>
        </w:tc>
      </w:tr>
      <w:tr w:rsidR="004C48B3" w:rsidRPr="004C48B3" w14:paraId="25C6F27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41B5D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E96B5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895.4</w:t>
            </w:r>
          </w:p>
        </w:tc>
      </w:tr>
      <w:tr w:rsidR="004C48B3" w:rsidRPr="004C48B3" w14:paraId="6382AE3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4FD38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73EE1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6.1</w:t>
            </w:r>
          </w:p>
        </w:tc>
      </w:tr>
      <w:tr w:rsidR="004C48B3" w:rsidRPr="004C48B3" w14:paraId="11EC5F2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62728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D0C39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74.9</w:t>
            </w:r>
          </w:p>
        </w:tc>
      </w:tr>
      <w:tr w:rsidR="004C48B3" w:rsidRPr="004C48B3" w14:paraId="4EFC489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0C540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018FF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78.5</w:t>
            </w:r>
          </w:p>
        </w:tc>
      </w:tr>
      <w:tr w:rsidR="004C48B3" w:rsidRPr="004C48B3" w14:paraId="4258BE6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F790D7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0559F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253.5</w:t>
            </w:r>
          </w:p>
        </w:tc>
      </w:tr>
      <w:tr w:rsidR="004C48B3" w:rsidRPr="004C48B3" w14:paraId="5FB5AE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8E652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CBE8F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56.0</w:t>
            </w:r>
          </w:p>
        </w:tc>
      </w:tr>
      <w:tr w:rsidR="004C48B3" w:rsidRPr="004C48B3" w14:paraId="05D6291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E757F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25E52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54.0</w:t>
            </w:r>
          </w:p>
        </w:tc>
      </w:tr>
      <w:tr w:rsidR="004C48B3" w:rsidRPr="004C48B3" w14:paraId="08A8AD1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F3629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19679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02.0</w:t>
            </w:r>
          </w:p>
        </w:tc>
      </w:tr>
      <w:tr w:rsidR="004C48B3" w:rsidRPr="004C48B3" w14:paraId="31F4FEB0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A04B73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ინერალური რესურსების ეროვნული სააგენტო</w:t>
            </w:r>
          </w:p>
        </w:tc>
      </w:tr>
      <w:tr w:rsidR="004C48B3" w:rsidRPr="004C48B3" w14:paraId="0D6BC8D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DB73A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F01BE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,270.6</w:t>
            </w:r>
          </w:p>
        </w:tc>
      </w:tr>
      <w:tr w:rsidR="004C48B3" w:rsidRPr="004C48B3" w14:paraId="2FF30D7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0471A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88676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,270.6</w:t>
            </w:r>
          </w:p>
        </w:tc>
      </w:tr>
      <w:tr w:rsidR="004C48B3" w:rsidRPr="004C48B3" w14:paraId="15DE576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58799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3DEDF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,415.4</w:t>
            </w:r>
          </w:p>
        </w:tc>
      </w:tr>
      <w:tr w:rsidR="004C48B3" w:rsidRPr="004C48B3" w14:paraId="2956ADC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DCCA36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A55FB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10.8</w:t>
            </w:r>
          </w:p>
        </w:tc>
      </w:tr>
      <w:tr w:rsidR="004C48B3" w:rsidRPr="004C48B3" w14:paraId="389F749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55762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A254E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44.3</w:t>
            </w:r>
          </w:p>
        </w:tc>
      </w:tr>
      <w:tr w:rsidR="004C48B3" w:rsidRPr="004C48B3" w14:paraId="491D889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487C7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DB3F6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330.0</w:t>
            </w:r>
          </w:p>
        </w:tc>
      </w:tr>
      <w:tr w:rsidR="004C48B3" w:rsidRPr="004C48B3" w14:paraId="3D9027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D0E386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97046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5</w:t>
            </w:r>
          </w:p>
        </w:tc>
      </w:tr>
      <w:tr w:rsidR="004C48B3" w:rsidRPr="004C48B3" w14:paraId="63EEF2A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4A211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E54E0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.9</w:t>
            </w:r>
          </w:p>
        </w:tc>
      </w:tr>
      <w:tr w:rsidR="004C48B3" w:rsidRPr="004C48B3" w14:paraId="6077B1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DFCC8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B64B6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8</w:t>
            </w:r>
          </w:p>
        </w:tc>
      </w:tr>
      <w:tr w:rsidR="004C48B3" w:rsidRPr="004C48B3" w14:paraId="2E66F5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F4359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B9A7C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,270.6</w:t>
            </w:r>
          </w:p>
        </w:tc>
      </w:tr>
      <w:tr w:rsidR="004C48B3" w:rsidRPr="004C48B3" w14:paraId="6B3DAD2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F772D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FDF8C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,270.6</w:t>
            </w:r>
          </w:p>
        </w:tc>
      </w:tr>
      <w:tr w:rsidR="004C48B3" w:rsidRPr="004C48B3" w14:paraId="7B2151E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27A5B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0DA93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,423.2</w:t>
            </w:r>
          </w:p>
        </w:tc>
      </w:tr>
      <w:tr w:rsidR="004C48B3" w:rsidRPr="004C48B3" w14:paraId="3EA2176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4F401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59947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,415.4</w:t>
            </w:r>
          </w:p>
        </w:tc>
      </w:tr>
      <w:tr w:rsidR="004C48B3" w:rsidRPr="004C48B3" w14:paraId="21CB97C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680F9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2B4A3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8</w:t>
            </w:r>
          </w:p>
        </w:tc>
      </w:tr>
      <w:tr w:rsidR="004C48B3" w:rsidRPr="004C48B3" w14:paraId="7ACA982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8A2E5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20AE4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152.6</w:t>
            </w:r>
          </w:p>
        </w:tc>
      </w:tr>
      <w:tr w:rsidR="004C48B3" w:rsidRPr="004C48B3" w14:paraId="049B333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93B2EF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86634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208.9</w:t>
            </w:r>
          </w:p>
        </w:tc>
      </w:tr>
      <w:tr w:rsidR="004C48B3" w:rsidRPr="004C48B3" w14:paraId="372A658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08CD9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C35F4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056.3</w:t>
            </w:r>
          </w:p>
        </w:tc>
      </w:tr>
      <w:tr w:rsidR="004C48B3" w:rsidRPr="004C48B3" w14:paraId="74F84B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85E43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916C6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7.0</w:t>
            </w:r>
          </w:p>
        </w:tc>
      </w:tr>
      <w:tr w:rsidR="004C48B3" w:rsidRPr="004C48B3" w14:paraId="353C085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666B0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23ECB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4.0</w:t>
            </w:r>
          </w:p>
        </w:tc>
      </w:tr>
      <w:tr w:rsidR="004C48B3" w:rsidRPr="004C48B3" w14:paraId="514F32C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1984E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0C060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  <w:tr w:rsidR="004C48B3" w:rsidRPr="004C48B3" w14:paraId="65AF7308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65BAAA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4C48B3" w:rsidRPr="004C48B3" w14:paraId="254DDC7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DCDEFD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6344A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.1</w:t>
            </w:r>
          </w:p>
        </w:tc>
      </w:tr>
      <w:tr w:rsidR="004C48B3" w:rsidRPr="004C48B3" w14:paraId="0A0974C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0E94B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6D37F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.1</w:t>
            </w:r>
          </w:p>
        </w:tc>
      </w:tr>
      <w:tr w:rsidR="004C48B3" w:rsidRPr="004C48B3" w14:paraId="266ABD3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D27D1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14CF8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4C48B3" w:rsidRPr="004C48B3" w14:paraId="2281D08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E9F03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B2981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.1</w:t>
            </w:r>
          </w:p>
        </w:tc>
      </w:tr>
      <w:tr w:rsidR="004C48B3" w:rsidRPr="004C48B3" w14:paraId="1FF51F3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2A600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B3C0B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.1</w:t>
            </w:r>
          </w:p>
        </w:tc>
      </w:tr>
      <w:tr w:rsidR="004C48B3" w:rsidRPr="004C48B3" w14:paraId="37746E8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BA9E8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6060F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6.3</w:t>
            </w:r>
          </w:p>
        </w:tc>
      </w:tr>
      <w:tr w:rsidR="004C48B3" w:rsidRPr="004C48B3" w14:paraId="1F66798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C0C42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31CBD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9.3</w:t>
            </w:r>
          </w:p>
        </w:tc>
      </w:tr>
      <w:tr w:rsidR="004C48B3" w:rsidRPr="004C48B3" w14:paraId="0A96488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51429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74F2D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9.0</w:t>
            </w:r>
          </w:p>
        </w:tc>
      </w:tr>
      <w:tr w:rsidR="004C48B3" w:rsidRPr="004C48B3" w14:paraId="7D30BF2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6A26A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59E84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1.0</w:t>
            </w:r>
          </w:p>
        </w:tc>
      </w:tr>
      <w:tr w:rsidR="004C48B3" w:rsidRPr="004C48B3" w14:paraId="31B4001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2374B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41A06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4C48B3" w:rsidRPr="004C48B3" w14:paraId="42549199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174365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წარმოე საქართველოში</w:t>
            </w:r>
          </w:p>
        </w:tc>
      </w:tr>
      <w:tr w:rsidR="004C48B3" w:rsidRPr="004C48B3" w14:paraId="3AB8F9C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62820F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244D5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1.0</w:t>
            </w:r>
          </w:p>
        </w:tc>
      </w:tr>
      <w:tr w:rsidR="004C48B3" w:rsidRPr="004C48B3" w14:paraId="276307D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52E6B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68CBE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1.0</w:t>
            </w:r>
          </w:p>
        </w:tc>
      </w:tr>
      <w:tr w:rsidR="004C48B3" w:rsidRPr="004C48B3" w14:paraId="472EBE7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31131C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B6D5A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9.3</w:t>
            </w:r>
          </w:p>
        </w:tc>
      </w:tr>
      <w:tr w:rsidR="004C48B3" w:rsidRPr="004C48B3" w14:paraId="0F99F44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4D6C3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უბსიდი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3E42E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09.3</w:t>
            </w:r>
          </w:p>
        </w:tc>
      </w:tr>
      <w:tr w:rsidR="004C48B3" w:rsidRPr="004C48B3" w14:paraId="513BC59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3D4FD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2DA5B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.0</w:t>
            </w:r>
          </w:p>
        </w:tc>
      </w:tr>
      <w:tr w:rsidR="004C48B3" w:rsidRPr="004C48B3" w14:paraId="73C7252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18C10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9B1C45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1.0</w:t>
            </w:r>
          </w:p>
        </w:tc>
      </w:tr>
      <w:tr w:rsidR="004C48B3" w:rsidRPr="004C48B3" w14:paraId="67805A8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EA708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EB35E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9.3</w:t>
            </w:r>
          </w:p>
        </w:tc>
      </w:tr>
      <w:tr w:rsidR="004C48B3" w:rsidRPr="004C48B3" w14:paraId="310EA0F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1DC51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1EA0E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9.3</w:t>
            </w:r>
          </w:p>
        </w:tc>
      </w:tr>
      <w:tr w:rsidR="004C48B3" w:rsidRPr="004C48B3" w14:paraId="3700C6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41292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D46A5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298.3</w:t>
            </w:r>
          </w:p>
        </w:tc>
      </w:tr>
      <w:tr w:rsidR="004C48B3" w:rsidRPr="004C48B3" w14:paraId="38FCD13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CB10C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4EC5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73,678.5</w:t>
            </w:r>
          </w:p>
        </w:tc>
      </w:tr>
      <w:tr w:rsidR="004C48B3" w:rsidRPr="004C48B3" w14:paraId="18481E3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F2160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43BA1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73,380.2</w:t>
            </w:r>
          </w:p>
        </w:tc>
      </w:tr>
      <w:tr w:rsidR="004C48B3" w:rsidRPr="004C48B3" w14:paraId="2E8AB49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BBED7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928F2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6.0</w:t>
            </w:r>
          </w:p>
        </w:tc>
      </w:tr>
      <w:tr w:rsidR="004C48B3" w:rsidRPr="004C48B3" w14:paraId="56732ED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3EF480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369EB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8.0</w:t>
            </w:r>
          </w:p>
        </w:tc>
      </w:tr>
      <w:tr w:rsidR="004C48B3" w:rsidRPr="004C48B3" w14:paraId="3054E5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D7D01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568C6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8.0</w:t>
            </w:r>
          </w:p>
        </w:tc>
      </w:tr>
      <w:tr w:rsidR="004C48B3" w:rsidRPr="004C48B3" w14:paraId="15A2F0A2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3F7D49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4C48B3" w:rsidRPr="004C48B3" w14:paraId="54DDC4A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F6398A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0A2FE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34.8</w:t>
            </w:r>
          </w:p>
        </w:tc>
      </w:tr>
      <w:tr w:rsidR="004C48B3" w:rsidRPr="004C48B3" w14:paraId="3885E2C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CD486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5F712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34.8</w:t>
            </w:r>
          </w:p>
        </w:tc>
      </w:tr>
      <w:tr w:rsidR="004C48B3" w:rsidRPr="004C48B3" w14:paraId="57707C3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59C9C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9FB1B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14.2</w:t>
            </w:r>
          </w:p>
        </w:tc>
      </w:tr>
      <w:tr w:rsidR="004C48B3" w:rsidRPr="004C48B3" w14:paraId="0DA828E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5A043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5FF7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06.5</w:t>
            </w:r>
          </w:p>
        </w:tc>
      </w:tr>
      <w:tr w:rsidR="004C48B3" w:rsidRPr="004C48B3" w14:paraId="72470BE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35C92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72056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85.1</w:t>
            </w:r>
          </w:p>
        </w:tc>
      </w:tr>
      <w:tr w:rsidR="004C48B3" w:rsidRPr="004C48B3" w14:paraId="1ED68CA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A0669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8BDE2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2.0</w:t>
            </w:r>
          </w:p>
        </w:tc>
      </w:tr>
      <w:tr w:rsidR="004C48B3" w:rsidRPr="004C48B3" w14:paraId="1554C23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DFDB7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F3E99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3</w:t>
            </w:r>
          </w:p>
        </w:tc>
      </w:tr>
      <w:tr w:rsidR="004C48B3" w:rsidRPr="004C48B3" w14:paraId="2548ED1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AA62B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9AA21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.3</w:t>
            </w:r>
          </w:p>
        </w:tc>
      </w:tr>
      <w:tr w:rsidR="004C48B3" w:rsidRPr="004C48B3" w14:paraId="26C7B9F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BCC074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30235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.9</w:t>
            </w:r>
          </w:p>
        </w:tc>
      </w:tr>
      <w:tr w:rsidR="004C48B3" w:rsidRPr="004C48B3" w14:paraId="5B9CB05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35DC8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5AB9F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34.8</w:t>
            </w:r>
          </w:p>
        </w:tc>
      </w:tr>
      <w:tr w:rsidR="004C48B3" w:rsidRPr="004C48B3" w14:paraId="1947EEA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25C64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33A4D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34.8</w:t>
            </w:r>
          </w:p>
        </w:tc>
      </w:tr>
      <w:tr w:rsidR="004C48B3" w:rsidRPr="004C48B3" w14:paraId="6BD66E1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9A492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F4BBD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27.0</w:t>
            </w:r>
          </w:p>
        </w:tc>
      </w:tr>
      <w:tr w:rsidR="004C48B3" w:rsidRPr="004C48B3" w14:paraId="37968CA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4A132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0CD1B2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14.2</w:t>
            </w:r>
          </w:p>
        </w:tc>
      </w:tr>
      <w:tr w:rsidR="004C48B3" w:rsidRPr="004C48B3" w14:paraId="3278AB6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9F412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9273F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.9</w:t>
            </w:r>
          </w:p>
        </w:tc>
      </w:tr>
      <w:tr w:rsidR="004C48B3" w:rsidRPr="004C48B3" w14:paraId="792689C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55010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1595F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07.8</w:t>
            </w:r>
          </w:p>
        </w:tc>
      </w:tr>
      <w:tr w:rsidR="004C48B3" w:rsidRPr="004C48B3" w14:paraId="3F6EB83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7FA25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835C0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380.1</w:t>
            </w:r>
          </w:p>
        </w:tc>
      </w:tr>
      <w:tr w:rsidR="004C48B3" w:rsidRPr="004C48B3" w14:paraId="2121FED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9DBBA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3576F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587.8</w:t>
            </w:r>
          </w:p>
        </w:tc>
      </w:tr>
      <w:tr w:rsidR="004C48B3" w:rsidRPr="004C48B3" w14:paraId="59674B8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3AED9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B90E5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7.0</w:t>
            </w:r>
          </w:p>
        </w:tc>
      </w:tr>
      <w:tr w:rsidR="004C48B3" w:rsidRPr="004C48B3" w14:paraId="5A29043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C9A840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48852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</w:tr>
      <w:tr w:rsidR="004C48B3" w:rsidRPr="004C48B3" w14:paraId="6ABEDDF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93335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2501B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</w:tr>
      <w:tr w:rsidR="004C48B3" w:rsidRPr="004C48B3" w14:paraId="758FCE3F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755E71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4C48B3" w:rsidRPr="004C48B3" w14:paraId="544BB81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E8461E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D6B0D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34.2</w:t>
            </w:r>
          </w:p>
        </w:tc>
      </w:tr>
      <w:tr w:rsidR="004C48B3" w:rsidRPr="004C48B3" w14:paraId="35D9C62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E2585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6409D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34.2</w:t>
            </w:r>
          </w:p>
        </w:tc>
      </w:tr>
      <w:tr w:rsidR="004C48B3" w:rsidRPr="004C48B3" w14:paraId="14E6B6A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94CD71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9A561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41.7</w:t>
            </w:r>
          </w:p>
        </w:tc>
      </w:tr>
      <w:tr w:rsidR="004C48B3" w:rsidRPr="004C48B3" w14:paraId="7B364BB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FA2B3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59A5B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5.6</w:t>
            </w:r>
          </w:p>
        </w:tc>
      </w:tr>
      <w:tr w:rsidR="004C48B3" w:rsidRPr="004C48B3" w14:paraId="50DC228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04AD0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700E2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3.7</w:t>
            </w:r>
          </w:p>
        </w:tc>
      </w:tr>
      <w:tr w:rsidR="004C48B3" w:rsidRPr="004C48B3" w14:paraId="207A289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252A2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CFBC5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4C48B3" w:rsidRPr="004C48B3" w14:paraId="6EBFEB0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73AC1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9D4DD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34.2</w:t>
            </w:r>
          </w:p>
        </w:tc>
      </w:tr>
      <w:tr w:rsidR="004C48B3" w:rsidRPr="004C48B3" w14:paraId="68F30BF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A82EA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13997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34.2</w:t>
            </w:r>
          </w:p>
        </w:tc>
      </w:tr>
      <w:tr w:rsidR="004C48B3" w:rsidRPr="004C48B3" w14:paraId="1937CBD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1E393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8638A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41.7</w:t>
            </w:r>
          </w:p>
        </w:tc>
      </w:tr>
      <w:tr w:rsidR="004C48B3" w:rsidRPr="004C48B3" w14:paraId="3D53A02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94A06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DB1F7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41.7</w:t>
            </w:r>
          </w:p>
        </w:tc>
      </w:tr>
      <w:tr w:rsidR="004C48B3" w:rsidRPr="004C48B3" w14:paraId="203BCC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32E1C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70CC70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2.5</w:t>
            </w:r>
          </w:p>
        </w:tc>
      </w:tr>
      <w:tr w:rsidR="004C48B3" w:rsidRPr="004C48B3" w14:paraId="0640F2D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337B9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18675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42.9</w:t>
            </w:r>
          </w:p>
        </w:tc>
      </w:tr>
      <w:tr w:rsidR="004C48B3" w:rsidRPr="004C48B3" w14:paraId="391FAB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AFBB4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AF6E1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35.4</w:t>
            </w:r>
          </w:p>
        </w:tc>
      </w:tr>
      <w:tr w:rsidR="004C48B3" w:rsidRPr="004C48B3" w14:paraId="710854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10537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5FA9F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5.0</w:t>
            </w:r>
          </w:p>
        </w:tc>
      </w:tr>
      <w:tr w:rsidR="004C48B3" w:rsidRPr="004C48B3" w14:paraId="4C183FF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9DADC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2185D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9.0</w:t>
            </w:r>
          </w:p>
        </w:tc>
      </w:tr>
      <w:tr w:rsidR="004C48B3" w:rsidRPr="004C48B3" w14:paraId="4133EBA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5A4BF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21BBF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</w:tr>
      <w:tr w:rsidR="004C48B3" w:rsidRPr="004C48B3" w14:paraId="588C199B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FE3930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- სივრცითი და ქალაქთმშენებლობითი განვითარების სააგენტო</w:t>
            </w:r>
          </w:p>
        </w:tc>
      </w:tr>
      <w:tr w:rsidR="004C48B3" w:rsidRPr="004C48B3" w14:paraId="2628D26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BF33A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2CD65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2.7</w:t>
            </w:r>
          </w:p>
        </w:tc>
      </w:tr>
      <w:tr w:rsidR="004C48B3" w:rsidRPr="004C48B3" w14:paraId="5193F5F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1C95C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ABD84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2.7</w:t>
            </w:r>
          </w:p>
        </w:tc>
      </w:tr>
      <w:tr w:rsidR="004C48B3" w:rsidRPr="004C48B3" w14:paraId="53AC0DD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5052DC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87900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4C48B3" w:rsidRPr="004C48B3" w14:paraId="37F1D8F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9ADF2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6F6E9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4C48B3" w:rsidRPr="004C48B3" w14:paraId="5690E84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1D545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3A95C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3.0</w:t>
            </w:r>
          </w:p>
        </w:tc>
      </w:tr>
      <w:tr w:rsidR="004C48B3" w:rsidRPr="004C48B3" w14:paraId="7C3336A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2AF43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E772F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2.7</w:t>
            </w:r>
          </w:p>
        </w:tc>
      </w:tr>
      <w:tr w:rsidR="004C48B3" w:rsidRPr="004C48B3" w14:paraId="7CA7485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C5010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C571B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2.7</w:t>
            </w:r>
          </w:p>
        </w:tc>
      </w:tr>
      <w:tr w:rsidR="004C48B3" w:rsidRPr="004C48B3" w14:paraId="6407899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8F6F4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ABB9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4.6</w:t>
            </w:r>
          </w:p>
        </w:tc>
      </w:tr>
      <w:tr w:rsidR="004C48B3" w:rsidRPr="004C48B3" w14:paraId="16EF101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373CF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2A2C3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4C48B3" w:rsidRPr="004C48B3" w14:paraId="198304A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48776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1A783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3.0</w:t>
            </w:r>
          </w:p>
        </w:tc>
      </w:tr>
      <w:tr w:rsidR="004C48B3" w:rsidRPr="004C48B3" w14:paraId="469F603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55CA9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48DEF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61.9</w:t>
            </w:r>
          </w:p>
        </w:tc>
      </w:tr>
      <w:tr w:rsidR="004C48B3" w:rsidRPr="004C48B3" w14:paraId="484C82C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3BACD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62CC8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547.4</w:t>
            </w:r>
          </w:p>
        </w:tc>
      </w:tr>
      <w:tr w:rsidR="004C48B3" w:rsidRPr="004C48B3" w14:paraId="6DA412A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40CC6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EE5E4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485.5</w:t>
            </w:r>
          </w:p>
        </w:tc>
      </w:tr>
      <w:tr w:rsidR="004C48B3" w:rsidRPr="004C48B3" w14:paraId="60844A4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6D4FD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9DA30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</w:tr>
      <w:tr w:rsidR="004C48B3" w:rsidRPr="004C48B3" w14:paraId="770C07F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21DCC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20BD5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</w:tr>
      <w:tr w:rsidR="004C48B3" w:rsidRPr="004C48B3" w14:paraId="4A16E31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9AA7B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21ADD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4C48B3" w:rsidRPr="004C48B3" w14:paraId="36FA001B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B12455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ქონების ეროვნული სააგენტო</w:t>
            </w:r>
          </w:p>
        </w:tc>
      </w:tr>
      <w:tr w:rsidR="004C48B3" w:rsidRPr="004C48B3" w14:paraId="237640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E2D0F8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7786A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,128.8</w:t>
            </w:r>
          </w:p>
        </w:tc>
      </w:tr>
      <w:tr w:rsidR="004C48B3" w:rsidRPr="004C48B3" w14:paraId="01A4558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90EFE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4F636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,128.8</w:t>
            </w:r>
          </w:p>
        </w:tc>
      </w:tr>
      <w:tr w:rsidR="004C48B3" w:rsidRPr="004C48B3" w14:paraId="069C60E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712AF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8A8EF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,855.0</w:t>
            </w:r>
          </w:p>
        </w:tc>
      </w:tr>
      <w:tr w:rsidR="004C48B3" w:rsidRPr="004C48B3" w14:paraId="48B41CA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3E701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5FB51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131.8</w:t>
            </w:r>
          </w:p>
        </w:tc>
      </w:tr>
      <w:tr w:rsidR="004C48B3" w:rsidRPr="004C48B3" w14:paraId="09349C3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BC544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FA6D0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872.9</w:t>
            </w:r>
          </w:p>
        </w:tc>
      </w:tr>
      <w:tr w:rsidR="004C48B3" w:rsidRPr="004C48B3" w14:paraId="55AD61B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592C6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08C65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20.0</w:t>
            </w:r>
          </w:p>
        </w:tc>
      </w:tr>
      <w:tr w:rsidR="004C48B3" w:rsidRPr="004C48B3" w14:paraId="11B244A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8AF4E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E26E6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3.6</w:t>
            </w:r>
          </w:p>
        </w:tc>
      </w:tr>
      <w:tr w:rsidR="004C48B3" w:rsidRPr="004C48B3" w14:paraId="18F0969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008F5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87B9D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6.6</w:t>
            </w:r>
          </w:p>
        </w:tc>
      </w:tr>
      <w:tr w:rsidR="004C48B3" w:rsidRPr="004C48B3" w14:paraId="500D310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CCF404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BA384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90.7</w:t>
            </w:r>
          </w:p>
        </w:tc>
      </w:tr>
      <w:tr w:rsidR="004C48B3" w:rsidRPr="004C48B3" w14:paraId="13F2AA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1E35A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FD214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,128.8</w:t>
            </w:r>
          </w:p>
        </w:tc>
      </w:tr>
      <w:tr w:rsidR="004C48B3" w:rsidRPr="004C48B3" w14:paraId="06D571B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7B984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8D828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,128.8</w:t>
            </w:r>
          </w:p>
        </w:tc>
      </w:tr>
      <w:tr w:rsidR="004C48B3" w:rsidRPr="004C48B3" w14:paraId="37DC044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78A9A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10AD7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645.6</w:t>
            </w:r>
          </w:p>
        </w:tc>
      </w:tr>
      <w:tr w:rsidR="004C48B3" w:rsidRPr="004C48B3" w14:paraId="4ADA642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9DD5C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1F7BB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,855.0</w:t>
            </w:r>
          </w:p>
        </w:tc>
      </w:tr>
      <w:tr w:rsidR="004C48B3" w:rsidRPr="004C48B3" w14:paraId="2C90721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407D3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0F788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90.7</w:t>
            </w:r>
          </w:p>
        </w:tc>
      </w:tr>
      <w:tr w:rsidR="004C48B3" w:rsidRPr="004C48B3" w14:paraId="72EAC1B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75D76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D4D48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83.2</w:t>
            </w:r>
          </w:p>
        </w:tc>
      </w:tr>
      <w:tr w:rsidR="004C48B3" w:rsidRPr="004C48B3" w14:paraId="191700B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15A46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050DC0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6,567.6</w:t>
            </w:r>
          </w:p>
        </w:tc>
      </w:tr>
      <w:tr w:rsidR="004C48B3" w:rsidRPr="004C48B3" w14:paraId="5A9109A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83617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3E1AA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7,050.8</w:t>
            </w:r>
          </w:p>
        </w:tc>
      </w:tr>
      <w:tr w:rsidR="004C48B3" w:rsidRPr="004C48B3" w14:paraId="36DEE30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2D149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7C413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87.0</w:t>
            </w:r>
          </w:p>
        </w:tc>
      </w:tr>
      <w:tr w:rsidR="004C48B3" w:rsidRPr="004C48B3" w14:paraId="39CE20C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B93E2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92C64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06.0</w:t>
            </w:r>
          </w:p>
        </w:tc>
      </w:tr>
      <w:tr w:rsidR="004C48B3" w:rsidRPr="004C48B3" w14:paraId="689A700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CD7ED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86D4B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81.0</w:t>
            </w:r>
          </w:p>
        </w:tc>
      </w:tr>
      <w:tr w:rsidR="004C48B3" w:rsidRPr="004C48B3" w14:paraId="5B99457F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7C9965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მელეთო ტრანსპორტის სააგენტო</w:t>
            </w:r>
          </w:p>
        </w:tc>
      </w:tr>
      <w:tr w:rsidR="004C48B3" w:rsidRPr="004C48B3" w14:paraId="4F12573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0BF45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A8F02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,072.6</w:t>
            </w:r>
          </w:p>
        </w:tc>
      </w:tr>
      <w:tr w:rsidR="004C48B3" w:rsidRPr="004C48B3" w14:paraId="5FF832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DA7EE2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67677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,072.6</w:t>
            </w:r>
          </w:p>
        </w:tc>
      </w:tr>
      <w:tr w:rsidR="004C48B3" w:rsidRPr="004C48B3" w14:paraId="6203AC0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C0657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006A8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108.9</w:t>
            </w:r>
          </w:p>
        </w:tc>
      </w:tr>
      <w:tr w:rsidR="004C48B3" w:rsidRPr="004C48B3" w14:paraId="2476173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EAC94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39837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84.0</w:t>
            </w:r>
          </w:p>
        </w:tc>
      </w:tr>
      <w:tr w:rsidR="004C48B3" w:rsidRPr="004C48B3" w14:paraId="390A0FE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64A94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BE4FD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90.5</w:t>
            </w:r>
          </w:p>
        </w:tc>
      </w:tr>
      <w:tr w:rsidR="004C48B3" w:rsidRPr="004C48B3" w14:paraId="1110D8F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0FC85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855B6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81.0</w:t>
            </w:r>
          </w:p>
        </w:tc>
      </w:tr>
      <w:tr w:rsidR="004C48B3" w:rsidRPr="004C48B3" w14:paraId="68FAC13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610F7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9B32D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.6</w:t>
            </w:r>
          </w:p>
        </w:tc>
      </w:tr>
      <w:tr w:rsidR="004C48B3" w:rsidRPr="004C48B3" w14:paraId="6A39A3F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D43EA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74E31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9.8</w:t>
            </w:r>
          </w:p>
        </w:tc>
      </w:tr>
      <w:tr w:rsidR="004C48B3" w:rsidRPr="004C48B3" w14:paraId="2249FBE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54A2DC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F8A12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.2</w:t>
            </w:r>
          </w:p>
        </w:tc>
      </w:tr>
      <w:tr w:rsidR="004C48B3" w:rsidRPr="004C48B3" w14:paraId="461C878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50A38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9D719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,072.6</w:t>
            </w:r>
          </w:p>
        </w:tc>
      </w:tr>
      <w:tr w:rsidR="004C48B3" w:rsidRPr="004C48B3" w14:paraId="6225865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870FD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76A85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,072.6</w:t>
            </w:r>
          </w:p>
        </w:tc>
      </w:tr>
      <w:tr w:rsidR="004C48B3" w:rsidRPr="004C48B3" w14:paraId="20F877F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9EDAC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3B8F6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128.0</w:t>
            </w:r>
          </w:p>
        </w:tc>
      </w:tr>
      <w:tr w:rsidR="004C48B3" w:rsidRPr="004C48B3" w14:paraId="21C68FA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1E548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9EBD0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108.9</w:t>
            </w:r>
          </w:p>
        </w:tc>
      </w:tr>
      <w:tr w:rsidR="004C48B3" w:rsidRPr="004C48B3" w14:paraId="7209D95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82F3C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CE226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.2</w:t>
            </w:r>
          </w:p>
        </w:tc>
      </w:tr>
      <w:tr w:rsidR="004C48B3" w:rsidRPr="004C48B3" w14:paraId="4EF6896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E3292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AFB66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,944.5</w:t>
            </w:r>
          </w:p>
        </w:tc>
      </w:tr>
      <w:tr w:rsidR="004C48B3" w:rsidRPr="004C48B3" w14:paraId="1D8D4A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012BF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00D23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1,425.3</w:t>
            </w:r>
          </w:p>
        </w:tc>
      </w:tr>
      <w:tr w:rsidR="004C48B3" w:rsidRPr="004C48B3" w14:paraId="653A56A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7EEE8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91D23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6,369.8</w:t>
            </w:r>
          </w:p>
        </w:tc>
      </w:tr>
      <w:tr w:rsidR="004C48B3" w:rsidRPr="004C48B3" w14:paraId="7968867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1B3A3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95C30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6.0</w:t>
            </w:r>
          </w:p>
        </w:tc>
      </w:tr>
      <w:tr w:rsidR="004C48B3" w:rsidRPr="004C48B3" w14:paraId="050D1E7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FC4F2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75CB8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</w:tr>
      <w:tr w:rsidR="004C48B3" w:rsidRPr="004C48B3" w14:paraId="478E741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572FD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D45A0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2.0</w:t>
            </w:r>
          </w:p>
        </w:tc>
      </w:tr>
      <w:tr w:rsidR="004C48B3" w:rsidRPr="004C48B3" w14:paraId="694858BC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F0977D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ნავთობისა და გაზის სახელმწიფო სააგენტო</w:t>
            </w:r>
          </w:p>
        </w:tc>
      </w:tr>
      <w:tr w:rsidR="004C48B3" w:rsidRPr="004C48B3" w14:paraId="678C810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812361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36F61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0.9</w:t>
            </w:r>
          </w:p>
        </w:tc>
      </w:tr>
      <w:tr w:rsidR="004C48B3" w:rsidRPr="004C48B3" w14:paraId="07BAD3E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3E3F1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05FCA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0.9</w:t>
            </w:r>
          </w:p>
        </w:tc>
      </w:tr>
      <w:tr w:rsidR="004C48B3" w:rsidRPr="004C48B3" w14:paraId="701D41F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60566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E08A0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4.4</w:t>
            </w:r>
          </w:p>
        </w:tc>
      </w:tr>
      <w:tr w:rsidR="004C48B3" w:rsidRPr="004C48B3" w14:paraId="5899F5F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782C0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3E8C5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4.0</w:t>
            </w:r>
          </w:p>
        </w:tc>
      </w:tr>
      <w:tr w:rsidR="004C48B3" w:rsidRPr="004C48B3" w14:paraId="51B06B5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7DC5F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21832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4C48B3" w:rsidRPr="004C48B3" w14:paraId="188C80E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13E1F1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CFD0D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4C48B3" w:rsidRPr="004C48B3" w14:paraId="1106D0C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3B11B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23587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0.9</w:t>
            </w:r>
          </w:p>
        </w:tc>
      </w:tr>
      <w:tr w:rsidR="004C48B3" w:rsidRPr="004C48B3" w14:paraId="50FE448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838D6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D4639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0.9</w:t>
            </w:r>
          </w:p>
        </w:tc>
      </w:tr>
      <w:tr w:rsidR="004C48B3" w:rsidRPr="004C48B3" w14:paraId="3A831EA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985F6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9133F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8.9</w:t>
            </w:r>
          </w:p>
        </w:tc>
      </w:tr>
      <w:tr w:rsidR="004C48B3" w:rsidRPr="004C48B3" w14:paraId="5A3DC17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3C1F5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8C6CF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4.4</w:t>
            </w:r>
          </w:p>
        </w:tc>
      </w:tr>
      <w:tr w:rsidR="004C48B3" w:rsidRPr="004C48B3" w14:paraId="1FB8E1D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3485E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015F7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4C48B3" w:rsidRPr="004C48B3" w14:paraId="321141A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BD3ED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1F8A8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38.0</w:t>
            </w:r>
          </w:p>
        </w:tc>
      </w:tr>
      <w:tr w:rsidR="004C48B3" w:rsidRPr="004C48B3" w14:paraId="36BAB27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10150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04B5A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36.9</w:t>
            </w:r>
          </w:p>
        </w:tc>
      </w:tr>
      <w:tr w:rsidR="004C48B3" w:rsidRPr="004C48B3" w14:paraId="131A45D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5D92C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D435A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98.9</w:t>
            </w:r>
          </w:p>
        </w:tc>
      </w:tr>
      <w:tr w:rsidR="004C48B3" w:rsidRPr="004C48B3" w14:paraId="5801E0B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F5451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680E8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8.0</w:t>
            </w:r>
          </w:p>
        </w:tc>
      </w:tr>
      <w:tr w:rsidR="004C48B3" w:rsidRPr="004C48B3" w14:paraId="6EE0794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1631C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81928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</w:tr>
      <w:tr w:rsidR="004C48B3" w:rsidRPr="004C48B3" w14:paraId="489B730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99600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06A2A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4C48B3" w:rsidRPr="004C48B3" w14:paraId="3B7B7F64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E99C08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4C48B3" w:rsidRPr="004C48B3" w14:paraId="190D7CA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D2E756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01971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5.4</w:t>
            </w:r>
          </w:p>
        </w:tc>
      </w:tr>
      <w:tr w:rsidR="004C48B3" w:rsidRPr="004C48B3" w14:paraId="35D0021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74212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29CDF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5.4</w:t>
            </w:r>
          </w:p>
        </w:tc>
      </w:tr>
      <w:tr w:rsidR="004C48B3" w:rsidRPr="004C48B3" w14:paraId="0E8B1C9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ECA8B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101F3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.6</w:t>
            </w:r>
          </w:p>
        </w:tc>
      </w:tr>
      <w:tr w:rsidR="004C48B3" w:rsidRPr="004C48B3" w14:paraId="39CD3E0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D46D8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7A8F0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.6</w:t>
            </w:r>
          </w:p>
        </w:tc>
      </w:tr>
      <w:tr w:rsidR="004C48B3" w:rsidRPr="004C48B3" w14:paraId="57D7962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D2825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E01D7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4C48B3" w:rsidRPr="004C48B3" w14:paraId="6E6EE2A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A939C8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1A63A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3</w:t>
            </w:r>
          </w:p>
        </w:tc>
      </w:tr>
      <w:tr w:rsidR="004C48B3" w:rsidRPr="004C48B3" w14:paraId="7491C3D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F8FAD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BC583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.4</w:t>
            </w:r>
          </w:p>
        </w:tc>
      </w:tr>
      <w:tr w:rsidR="004C48B3" w:rsidRPr="004C48B3" w14:paraId="48CC51D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14263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09FA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5.4</w:t>
            </w:r>
          </w:p>
        </w:tc>
      </w:tr>
      <w:tr w:rsidR="004C48B3" w:rsidRPr="004C48B3" w14:paraId="555ABE4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6BBCB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342AC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.9</w:t>
            </w:r>
          </w:p>
        </w:tc>
      </w:tr>
      <w:tr w:rsidR="004C48B3" w:rsidRPr="004C48B3" w14:paraId="59642F7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42B8D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B993B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.6</w:t>
            </w:r>
          </w:p>
        </w:tc>
      </w:tr>
      <w:tr w:rsidR="004C48B3" w:rsidRPr="004C48B3" w14:paraId="4A5459A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7CCDB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ED43F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3</w:t>
            </w:r>
          </w:p>
        </w:tc>
      </w:tr>
      <w:tr w:rsidR="004C48B3" w:rsidRPr="004C48B3" w14:paraId="6233E1F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FF509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C3F8F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0.5</w:t>
            </w:r>
          </w:p>
        </w:tc>
      </w:tr>
      <w:tr w:rsidR="004C48B3" w:rsidRPr="004C48B3" w14:paraId="52695B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70BBD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E2EB4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2.9</w:t>
            </w:r>
          </w:p>
        </w:tc>
      </w:tr>
      <w:tr w:rsidR="004C48B3" w:rsidRPr="004C48B3" w14:paraId="0F4EF10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D92A3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35998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2.4</w:t>
            </w:r>
          </w:p>
        </w:tc>
      </w:tr>
      <w:tr w:rsidR="004C48B3" w:rsidRPr="004C48B3" w14:paraId="345138C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81B3D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DC590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2.0</w:t>
            </w:r>
          </w:p>
        </w:tc>
      </w:tr>
      <w:tr w:rsidR="004C48B3" w:rsidRPr="004C48B3" w14:paraId="2614824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FC7AE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03710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4C48B3" w:rsidRPr="004C48B3" w14:paraId="6DF4FF3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D671A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D2CC5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4C48B3" w:rsidRPr="004C48B3" w14:paraId="64F38542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AEEC47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ოუფენ ნეტი</w:t>
            </w:r>
          </w:p>
        </w:tc>
      </w:tr>
      <w:tr w:rsidR="004C48B3" w:rsidRPr="004C48B3" w14:paraId="253AE72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4C1D33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0920C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286.3</w:t>
            </w:r>
          </w:p>
        </w:tc>
      </w:tr>
      <w:tr w:rsidR="004C48B3" w:rsidRPr="004C48B3" w14:paraId="5DFFF6E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C1B45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30D8F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286.3</w:t>
            </w:r>
          </w:p>
        </w:tc>
      </w:tr>
      <w:tr w:rsidR="004C48B3" w:rsidRPr="004C48B3" w14:paraId="08DF475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FB1170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CE1A9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84.7</w:t>
            </w:r>
          </w:p>
        </w:tc>
      </w:tr>
      <w:tr w:rsidR="004C48B3" w:rsidRPr="004C48B3" w14:paraId="30DC008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C15DD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3A4E5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37.6</w:t>
            </w:r>
          </w:p>
        </w:tc>
      </w:tr>
      <w:tr w:rsidR="004C48B3" w:rsidRPr="004C48B3" w14:paraId="3DC350B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0BFE6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2A747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7.4</w:t>
            </w:r>
          </w:p>
        </w:tc>
      </w:tr>
      <w:tr w:rsidR="004C48B3" w:rsidRPr="004C48B3" w14:paraId="5758355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FCC96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C792D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28.6</w:t>
            </w:r>
          </w:p>
        </w:tc>
      </w:tr>
      <w:tr w:rsidR="004C48B3" w:rsidRPr="004C48B3" w14:paraId="61A9874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0232A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5DFC6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4C48B3" w:rsidRPr="004C48B3" w14:paraId="1EC357A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FB7E35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9A83E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4C48B3" w:rsidRPr="004C48B3" w14:paraId="1E76EAA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06DC5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3ED4C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286.3</w:t>
            </w:r>
          </w:p>
        </w:tc>
      </w:tr>
      <w:tr w:rsidR="004C48B3" w:rsidRPr="004C48B3" w14:paraId="27CBD95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15FB3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52427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286.3</w:t>
            </w:r>
          </w:p>
        </w:tc>
      </w:tr>
      <w:tr w:rsidR="004C48B3" w:rsidRPr="004C48B3" w14:paraId="7CC426E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5ECFB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52FD1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84.7</w:t>
            </w:r>
          </w:p>
        </w:tc>
      </w:tr>
      <w:tr w:rsidR="004C48B3" w:rsidRPr="004C48B3" w14:paraId="49DA5EB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14898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ED3A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84.7</w:t>
            </w:r>
          </w:p>
        </w:tc>
      </w:tr>
      <w:tr w:rsidR="004C48B3" w:rsidRPr="004C48B3" w14:paraId="735453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7094E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0E515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801.6</w:t>
            </w:r>
          </w:p>
        </w:tc>
      </w:tr>
      <w:tr w:rsidR="004C48B3" w:rsidRPr="004C48B3" w14:paraId="743FDBF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27371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79B5C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1,652.0</w:t>
            </w:r>
          </w:p>
        </w:tc>
      </w:tr>
      <w:tr w:rsidR="004C48B3" w:rsidRPr="004C48B3" w14:paraId="4199290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E5E3C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5F1AF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2,453.5</w:t>
            </w:r>
          </w:p>
        </w:tc>
      </w:tr>
      <w:tr w:rsidR="004C48B3" w:rsidRPr="004C48B3" w14:paraId="74DD4C6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C7C21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6DD05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</w:tr>
      <w:tr w:rsidR="004C48B3" w:rsidRPr="004C48B3" w14:paraId="2BC2CE5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C7EB5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9D75F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</w:tr>
      <w:tr w:rsidR="004C48B3" w:rsidRPr="004C48B3" w14:paraId="505F0E2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7271A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7F57F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4C48B3" w:rsidRPr="004C48B3" w14:paraId="4AF49F45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9ADC89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 - საქართველოს მუნიციპალური განვითარების ფონდი</w:t>
            </w:r>
          </w:p>
        </w:tc>
      </w:tr>
      <w:tr w:rsidR="004C48B3" w:rsidRPr="004C48B3" w14:paraId="27EA756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8EFB2D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46B06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8,293.5</w:t>
            </w:r>
          </w:p>
        </w:tc>
      </w:tr>
      <w:tr w:rsidR="004C48B3" w:rsidRPr="004C48B3" w14:paraId="18CE507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A7A2F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2321A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923.0</w:t>
            </w:r>
          </w:p>
        </w:tc>
      </w:tr>
      <w:tr w:rsidR="004C48B3" w:rsidRPr="004C48B3" w14:paraId="5DD7F9D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F2C94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2112B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6,370.5</w:t>
            </w:r>
          </w:p>
        </w:tc>
      </w:tr>
      <w:tr w:rsidR="004C48B3" w:rsidRPr="004C48B3" w14:paraId="74DFED8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9823D1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A2CEB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,449.5</w:t>
            </w:r>
          </w:p>
        </w:tc>
      </w:tr>
      <w:tr w:rsidR="004C48B3" w:rsidRPr="004C48B3" w14:paraId="1CADB5B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A87211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2CD32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,979.3</w:t>
            </w:r>
          </w:p>
        </w:tc>
      </w:tr>
      <w:tr w:rsidR="004C48B3" w:rsidRPr="004C48B3" w14:paraId="377F137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20336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61943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030.2</w:t>
            </w:r>
          </w:p>
        </w:tc>
      </w:tr>
      <w:tr w:rsidR="004C48B3" w:rsidRPr="004C48B3" w14:paraId="6260D88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1A72C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B21F2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276.2</w:t>
            </w:r>
          </w:p>
        </w:tc>
      </w:tr>
      <w:tr w:rsidR="004C48B3" w:rsidRPr="004C48B3" w14:paraId="674502B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5EAA7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BDD29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,079.0</w:t>
            </w:r>
          </w:p>
        </w:tc>
      </w:tr>
      <w:tr w:rsidR="004C48B3" w:rsidRPr="004C48B3" w14:paraId="35B98AF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86C74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96E41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80.0</w:t>
            </w:r>
          </w:p>
        </w:tc>
      </w:tr>
      <w:tr w:rsidR="004C48B3" w:rsidRPr="004C48B3" w14:paraId="40F25D8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15178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352C5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.4</w:t>
            </w:r>
          </w:p>
        </w:tc>
      </w:tr>
      <w:tr w:rsidR="004C48B3" w:rsidRPr="004C48B3" w14:paraId="058B693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FA8A5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99E8F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4.4</w:t>
            </w:r>
          </w:p>
        </w:tc>
      </w:tr>
      <w:tr w:rsidR="004C48B3" w:rsidRPr="004C48B3" w14:paraId="18C3EE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50CEE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1F59C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,529.0</w:t>
            </w:r>
          </w:p>
        </w:tc>
      </w:tr>
      <w:tr w:rsidR="004C48B3" w:rsidRPr="004C48B3" w14:paraId="47FC1EF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A36719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B6F5B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238.4</w:t>
            </w:r>
          </w:p>
        </w:tc>
      </w:tr>
      <w:tr w:rsidR="004C48B3" w:rsidRPr="004C48B3" w14:paraId="4A729E4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3D45F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B128A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4,743.0</w:t>
            </w:r>
          </w:p>
        </w:tc>
      </w:tr>
      <w:tr w:rsidR="004C48B3" w:rsidRPr="004C48B3" w14:paraId="4FCD664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2E3E5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1A6CD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8,293.5</w:t>
            </w:r>
          </w:p>
        </w:tc>
      </w:tr>
      <w:tr w:rsidR="004C48B3" w:rsidRPr="004C48B3" w14:paraId="52D71E5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D91E7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7273F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,449.5</w:t>
            </w:r>
          </w:p>
        </w:tc>
      </w:tr>
      <w:tr w:rsidR="004C48B3" w:rsidRPr="004C48B3" w14:paraId="5666674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B50E5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9F3BB5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,746.6</w:t>
            </w:r>
          </w:p>
        </w:tc>
      </w:tr>
      <w:tr w:rsidR="004C48B3" w:rsidRPr="004C48B3" w14:paraId="3A4665D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95AA0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A872B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,979.3</w:t>
            </w:r>
          </w:p>
        </w:tc>
      </w:tr>
      <w:tr w:rsidR="004C48B3" w:rsidRPr="004C48B3" w14:paraId="4E2AD88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BEF21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5AC45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,529.0</w:t>
            </w:r>
          </w:p>
        </w:tc>
      </w:tr>
      <w:tr w:rsidR="004C48B3" w:rsidRPr="004C48B3" w14:paraId="4E2B006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C0AEC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FE8B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238.4</w:t>
            </w:r>
          </w:p>
        </w:tc>
      </w:tr>
      <w:tr w:rsidR="004C48B3" w:rsidRPr="004C48B3" w14:paraId="439EB38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BAF30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909AF8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2,996.4</w:t>
            </w:r>
          </w:p>
        </w:tc>
      </w:tr>
      <w:tr w:rsidR="004C48B3" w:rsidRPr="004C48B3" w14:paraId="57A06DC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5AA08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CC59D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87,586.4</w:t>
            </w:r>
          </w:p>
        </w:tc>
      </w:tr>
      <w:tr w:rsidR="004C48B3" w:rsidRPr="004C48B3" w14:paraId="77E855A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A0DDE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6E135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00,582.8</w:t>
            </w:r>
          </w:p>
        </w:tc>
      </w:tr>
      <w:tr w:rsidR="004C48B3" w:rsidRPr="004C48B3" w14:paraId="2A1EB39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29F2B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50CEE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79.0</w:t>
            </w:r>
          </w:p>
        </w:tc>
      </w:tr>
      <w:tr w:rsidR="004C48B3" w:rsidRPr="004C48B3" w14:paraId="068813F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DC4D6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91F59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1.0</w:t>
            </w:r>
          </w:p>
        </w:tc>
      </w:tr>
      <w:tr w:rsidR="004C48B3" w:rsidRPr="004C48B3" w14:paraId="372EBBF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72269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40775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8.0</w:t>
            </w:r>
          </w:p>
        </w:tc>
      </w:tr>
      <w:tr w:rsidR="004C48B3" w:rsidRPr="004C48B3" w14:paraId="5EF01A0C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6EEB70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ციფრული მმართველობის სააგენტო</w:t>
            </w:r>
          </w:p>
        </w:tc>
      </w:tr>
      <w:tr w:rsidR="004C48B3" w:rsidRPr="004C48B3" w14:paraId="14EF717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24396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BA94E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973.2</w:t>
            </w:r>
          </w:p>
        </w:tc>
      </w:tr>
      <w:tr w:rsidR="004C48B3" w:rsidRPr="004C48B3" w14:paraId="3B2B97C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E1566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BD45C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973.2</w:t>
            </w:r>
          </w:p>
        </w:tc>
      </w:tr>
      <w:tr w:rsidR="004C48B3" w:rsidRPr="004C48B3" w14:paraId="74A5ACE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6A59A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FE238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41.6</w:t>
            </w:r>
          </w:p>
        </w:tc>
      </w:tr>
      <w:tr w:rsidR="004C48B3" w:rsidRPr="004C48B3" w14:paraId="75DE432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E8443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8CA68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1</w:t>
            </w:r>
          </w:p>
        </w:tc>
      </w:tr>
      <w:tr w:rsidR="004C48B3" w:rsidRPr="004C48B3" w14:paraId="403F48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C2A6B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820D2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25.9</w:t>
            </w:r>
          </w:p>
        </w:tc>
      </w:tr>
      <w:tr w:rsidR="004C48B3" w:rsidRPr="004C48B3" w14:paraId="0A6EB5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D7588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6B036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10.0</w:t>
            </w:r>
          </w:p>
        </w:tc>
      </w:tr>
      <w:tr w:rsidR="004C48B3" w:rsidRPr="004C48B3" w14:paraId="70F514D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4801B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760D9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4C48B3" w:rsidRPr="004C48B3" w14:paraId="7DD79F4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2DE0B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12872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9.0</w:t>
            </w:r>
          </w:p>
        </w:tc>
      </w:tr>
      <w:tr w:rsidR="004C48B3" w:rsidRPr="004C48B3" w14:paraId="1A5DFC0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059AB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0E36E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973.2</w:t>
            </w:r>
          </w:p>
        </w:tc>
      </w:tr>
      <w:tr w:rsidR="004C48B3" w:rsidRPr="004C48B3" w14:paraId="30F2F77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99D7B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F5F63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973.2</w:t>
            </w:r>
          </w:p>
        </w:tc>
      </w:tr>
      <w:tr w:rsidR="004C48B3" w:rsidRPr="004C48B3" w14:paraId="3DEADB4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0D650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E8CC1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41.6</w:t>
            </w:r>
          </w:p>
        </w:tc>
      </w:tr>
      <w:tr w:rsidR="004C48B3" w:rsidRPr="004C48B3" w14:paraId="303F8C1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EB513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969E3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41.6</w:t>
            </w:r>
          </w:p>
        </w:tc>
      </w:tr>
      <w:tr w:rsidR="004C48B3" w:rsidRPr="004C48B3" w14:paraId="2627129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EE942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B6FD7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231.6</w:t>
            </w:r>
          </w:p>
        </w:tc>
      </w:tr>
      <w:tr w:rsidR="004C48B3" w:rsidRPr="004C48B3" w14:paraId="7AF67F7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0088C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8B883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445.9</w:t>
            </w:r>
          </w:p>
        </w:tc>
      </w:tr>
      <w:tr w:rsidR="004C48B3" w:rsidRPr="004C48B3" w14:paraId="300D7E4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8533B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1D45D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,677.5</w:t>
            </w:r>
          </w:p>
        </w:tc>
      </w:tr>
      <w:tr w:rsidR="004C48B3" w:rsidRPr="004C48B3" w14:paraId="6393E17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B271F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C9DF9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07.0</w:t>
            </w:r>
          </w:p>
        </w:tc>
      </w:tr>
      <w:tr w:rsidR="004C48B3" w:rsidRPr="004C48B3" w14:paraId="1D090E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B3EBB1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9B9DF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21.0</w:t>
            </w:r>
          </w:p>
        </w:tc>
      </w:tr>
      <w:tr w:rsidR="004C48B3" w:rsidRPr="004C48B3" w14:paraId="48CCBC8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71228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462A2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6.0</w:t>
            </w:r>
          </w:p>
        </w:tc>
      </w:tr>
      <w:tr w:rsidR="004C48B3" w:rsidRPr="004C48B3" w14:paraId="60A57FDB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168E85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სჯავრდებულთა პროფესიული მომზადებისა და გადამზადების ცენტრი</w:t>
            </w:r>
          </w:p>
        </w:tc>
      </w:tr>
      <w:tr w:rsidR="004C48B3" w:rsidRPr="004C48B3" w14:paraId="1FF41E6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26EE51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9179A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0.0</w:t>
            </w:r>
          </w:p>
        </w:tc>
      </w:tr>
      <w:tr w:rsidR="004C48B3" w:rsidRPr="004C48B3" w14:paraId="525B47A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3E69F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743D2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0.0</w:t>
            </w:r>
          </w:p>
        </w:tc>
      </w:tr>
      <w:tr w:rsidR="004C48B3" w:rsidRPr="004C48B3" w14:paraId="35F158A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D8B1E1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2CC0E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4C48B3" w:rsidRPr="004C48B3" w14:paraId="0C366B6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E2C66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უბსიდი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E1243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0.0</w:t>
            </w:r>
          </w:p>
        </w:tc>
      </w:tr>
      <w:tr w:rsidR="004C48B3" w:rsidRPr="004C48B3" w14:paraId="0E0E9E0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C3351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D7C7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4C48B3" w:rsidRPr="004C48B3" w14:paraId="24C363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D0278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8A96A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0.0</w:t>
            </w:r>
          </w:p>
        </w:tc>
      </w:tr>
      <w:tr w:rsidR="004C48B3" w:rsidRPr="004C48B3" w14:paraId="33BE457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BDF11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D75AA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4C48B3" w:rsidRPr="004C48B3" w14:paraId="7E9F363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7AA22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AB31B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4C48B3" w:rsidRPr="004C48B3" w14:paraId="4A29F47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F0864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5BE34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.0</w:t>
            </w:r>
          </w:p>
        </w:tc>
      </w:tr>
      <w:tr w:rsidR="004C48B3" w:rsidRPr="004C48B3" w14:paraId="05756D8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93D6B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A001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.0</w:t>
            </w:r>
          </w:p>
        </w:tc>
      </w:tr>
      <w:tr w:rsidR="004C48B3" w:rsidRPr="004C48B3" w14:paraId="32D03BF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F6DA5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23D5D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4C48B3" w:rsidRPr="004C48B3" w14:paraId="0C4A1A5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99C49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183F8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</w:tr>
      <w:tr w:rsidR="004C48B3" w:rsidRPr="004C48B3" w14:paraId="31ADC0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E1AF4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0E4D0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4C48B3" w:rsidRPr="004C48B3" w14:paraId="053CA233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1B699F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</w:t>
            </w:r>
          </w:p>
        </w:tc>
      </w:tr>
      <w:tr w:rsidR="004C48B3" w:rsidRPr="004C48B3" w14:paraId="40C2185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272485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B0B95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4,933.2</w:t>
            </w:r>
          </w:p>
        </w:tc>
      </w:tr>
      <w:tr w:rsidR="004C48B3" w:rsidRPr="004C48B3" w14:paraId="3895ED5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2CB01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6D926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4,933.2</w:t>
            </w:r>
          </w:p>
        </w:tc>
      </w:tr>
      <w:tr w:rsidR="004C48B3" w:rsidRPr="004C48B3" w14:paraId="1424582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BF8C88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7F1A6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,946.7</w:t>
            </w:r>
          </w:p>
        </w:tc>
      </w:tr>
      <w:tr w:rsidR="004C48B3" w:rsidRPr="004C48B3" w14:paraId="5133F7A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55AFB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44105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964.9</w:t>
            </w:r>
          </w:p>
        </w:tc>
      </w:tr>
      <w:tr w:rsidR="004C48B3" w:rsidRPr="004C48B3" w14:paraId="489BE55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AFB86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D4203E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784.3</w:t>
            </w:r>
          </w:p>
        </w:tc>
      </w:tr>
      <w:tr w:rsidR="004C48B3" w:rsidRPr="004C48B3" w14:paraId="31A93AE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BA3E8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FEA26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627.0</w:t>
            </w:r>
          </w:p>
        </w:tc>
      </w:tr>
      <w:tr w:rsidR="004C48B3" w:rsidRPr="004C48B3" w14:paraId="2B9F7BF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46C3C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D1AB2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41.2</w:t>
            </w:r>
          </w:p>
        </w:tc>
      </w:tr>
      <w:tr w:rsidR="004C48B3" w:rsidRPr="004C48B3" w14:paraId="48E44A8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637E2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ECA78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29.4</w:t>
            </w:r>
          </w:p>
        </w:tc>
      </w:tr>
      <w:tr w:rsidR="004C48B3" w:rsidRPr="004C48B3" w14:paraId="454A223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0AE384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C7490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23.2</w:t>
            </w:r>
          </w:p>
        </w:tc>
      </w:tr>
      <w:tr w:rsidR="004C48B3" w:rsidRPr="004C48B3" w14:paraId="15A3534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0F24B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007C0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4,933.2</w:t>
            </w:r>
          </w:p>
        </w:tc>
      </w:tr>
      <w:tr w:rsidR="004C48B3" w:rsidRPr="004C48B3" w14:paraId="16EF9DB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BE240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7A0A7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4,933.2</w:t>
            </w:r>
          </w:p>
        </w:tc>
      </w:tr>
      <w:tr w:rsidR="004C48B3" w:rsidRPr="004C48B3" w14:paraId="5A64DB8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8166D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523FC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,269.9</w:t>
            </w:r>
          </w:p>
        </w:tc>
      </w:tr>
      <w:tr w:rsidR="004C48B3" w:rsidRPr="004C48B3" w14:paraId="098BEA8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46BE7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0658D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,946.7</w:t>
            </w:r>
          </w:p>
        </w:tc>
      </w:tr>
      <w:tr w:rsidR="004C48B3" w:rsidRPr="004C48B3" w14:paraId="4C866D0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B036F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3AB03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23.2</w:t>
            </w:r>
          </w:p>
        </w:tc>
      </w:tr>
      <w:tr w:rsidR="004C48B3" w:rsidRPr="004C48B3" w14:paraId="7F232FC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11202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0B28A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,663.3</w:t>
            </w:r>
          </w:p>
        </w:tc>
      </w:tr>
      <w:tr w:rsidR="004C48B3" w:rsidRPr="004C48B3" w14:paraId="76038C8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ED16C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99075C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1,541.0</w:t>
            </w:r>
          </w:p>
        </w:tc>
      </w:tr>
      <w:tr w:rsidR="004C48B3" w:rsidRPr="004C48B3" w14:paraId="51035F4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327E6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27A57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8,204.2</w:t>
            </w:r>
          </w:p>
        </w:tc>
      </w:tr>
      <w:tr w:rsidR="004C48B3" w:rsidRPr="004C48B3" w14:paraId="01825AB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6A3F9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15F5C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77.0</w:t>
            </w:r>
          </w:p>
        </w:tc>
      </w:tr>
      <w:tr w:rsidR="004C48B3" w:rsidRPr="004C48B3" w14:paraId="141A99B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DED14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0F96D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64.0</w:t>
            </w:r>
          </w:p>
        </w:tc>
      </w:tr>
      <w:tr w:rsidR="004C48B3" w:rsidRPr="004C48B3" w14:paraId="4CFCA03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8810D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FA0E2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13.0</w:t>
            </w:r>
          </w:p>
        </w:tc>
      </w:tr>
      <w:tr w:rsidR="004C48B3" w:rsidRPr="004C48B3" w14:paraId="4355081B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29A44F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იუსტიციის სასწავლო ცენტრი</w:t>
            </w:r>
          </w:p>
        </w:tc>
      </w:tr>
      <w:tr w:rsidR="004C48B3" w:rsidRPr="004C48B3" w14:paraId="6D7BC43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24D31E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C4018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75.0</w:t>
            </w:r>
          </w:p>
        </w:tc>
      </w:tr>
      <w:tr w:rsidR="004C48B3" w:rsidRPr="004C48B3" w14:paraId="087433B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23CEA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BB673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75.0</w:t>
            </w:r>
          </w:p>
        </w:tc>
      </w:tr>
      <w:tr w:rsidR="004C48B3" w:rsidRPr="004C48B3" w14:paraId="5488889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F1329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2FE59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90.0</w:t>
            </w:r>
          </w:p>
        </w:tc>
      </w:tr>
      <w:tr w:rsidR="004C48B3" w:rsidRPr="004C48B3" w14:paraId="3FBEA5B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ECA02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C90B2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59.5</w:t>
            </w:r>
          </w:p>
        </w:tc>
      </w:tr>
      <w:tr w:rsidR="004C48B3" w:rsidRPr="004C48B3" w14:paraId="576876E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E8850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43F05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3.0</w:t>
            </w:r>
          </w:p>
        </w:tc>
      </w:tr>
      <w:tr w:rsidR="004C48B3" w:rsidRPr="004C48B3" w14:paraId="51F069E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A5427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F3E04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9</w:t>
            </w:r>
          </w:p>
        </w:tc>
      </w:tr>
      <w:tr w:rsidR="004C48B3" w:rsidRPr="004C48B3" w14:paraId="37939B5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1B6F6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8E7E6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4C48B3" w:rsidRPr="004C48B3" w14:paraId="553A6E3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BB50B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145CD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4C48B3" w:rsidRPr="004C48B3" w14:paraId="2492F6B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A2D9B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883CD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75.0</w:t>
            </w:r>
          </w:p>
        </w:tc>
      </w:tr>
      <w:tr w:rsidR="004C48B3" w:rsidRPr="004C48B3" w14:paraId="5492547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10D3C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9963B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75.0</w:t>
            </w:r>
          </w:p>
        </w:tc>
      </w:tr>
      <w:tr w:rsidR="004C48B3" w:rsidRPr="004C48B3" w14:paraId="5D0DC80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BE566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05A81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92.2</w:t>
            </w:r>
          </w:p>
        </w:tc>
      </w:tr>
      <w:tr w:rsidR="004C48B3" w:rsidRPr="004C48B3" w14:paraId="7BB3C55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BEA5C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EBA8B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90.0</w:t>
            </w:r>
          </w:p>
        </w:tc>
      </w:tr>
      <w:tr w:rsidR="004C48B3" w:rsidRPr="004C48B3" w14:paraId="7691E04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A6DDD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9A754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4C48B3" w:rsidRPr="004C48B3" w14:paraId="75C3C28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5632E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EB8E6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82.8</w:t>
            </w:r>
          </w:p>
        </w:tc>
      </w:tr>
      <w:tr w:rsidR="004C48B3" w:rsidRPr="004C48B3" w14:paraId="0FF23ED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0A106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24202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17.0</w:t>
            </w:r>
          </w:p>
        </w:tc>
      </w:tr>
      <w:tr w:rsidR="004C48B3" w:rsidRPr="004C48B3" w14:paraId="595031B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61098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B6866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99.8</w:t>
            </w:r>
          </w:p>
        </w:tc>
      </w:tr>
      <w:tr w:rsidR="004C48B3" w:rsidRPr="004C48B3" w14:paraId="3B68830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90B1D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0470C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8.0</w:t>
            </w:r>
          </w:p>
        </w:tc>
      </w:tr>
      <w:tr w:rsidR="004C48B3" w:rsidRPr="004C48B3" w14:paraId="6ACA203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78591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FDEF1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4C48B3" w:rsidRPr="004C48B3" w14:paraId="10E14A6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43D10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B6BF9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18.0</w:t>
            </w:r>
          </w:p>
        </w:tc>
      </w:tr>
      <w:tr w:rsidR="004C48B3" w:rsidRPr="004C48B3" w14:paraId="04F736FD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DF0ABA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უსტიციის სახლი</w:t>
            </w:r>
          </w:p>
        </w:tc>
      </w:tr>
      <w:tr w:rsidR="004C48B3" w:rsidRPr="004C48B3" w14:paraId="5CF1240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05364B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009F6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3,641.9</w:t>
            </w:r>
          </w:p>
        </w:tc>
      </w:tr>
      <w:tr w:rsidR="004C48B3" w:rsidRPr="004C48B3" w14:paraId="7DF0DE0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006EB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A56A6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,500.0</w:t>
            </w:r>
          </w:p>
        </w:tc>
      </w:tr>
      <w:tr w:rsidR="004C48B3" w:rsidRPr="004C48B3" w14:paraId="5CBE4F1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823A9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0D6A9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,141.9</w:t>
            </w:r>
          </w:p>
        </w:tc>
      </w:tr>
      <w:tr w:rsidR="004C48B3" w:rsidRPr="004C48B3" w14:paraId="2057554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ECD5F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D9F9F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,330.4</w:t>
            </w:r>
          </w:p>
        </w:tc>
      </w:tr>
      <w:tr w:rsidR="004C48B3" w:rsidRPr="004C48B3" w14:paraId="0D752FC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6EF80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2F0F9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,721.6</w:t>
            </w:r>
          </w:p>
        </w:tc>
      </w:tr>
      <w:tr w:rsidR="004C48B3" w:rsidRPr="004C48B3" w14:paraId="5435BE1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B5BF2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7406C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,045.3</w:t>
            </w:r>
          </w:p>
        </w:tc>
      </w:tr>
      <w:tr w:rsidR="004C48B3" w:rsidRPr="004C48B3" w14:paraId="5877171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C9529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7332F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4.0</w:t>
            </w:r>
          </w:p>
        </w:tc>
      </w:tr>
      <w:tr w:rsidR="004C48B3" w:rsidRPr="004C48B3" w14:paraId="4E754B6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BD42F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BDE7D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18.7</w:t>
            </w:r>
          </w:p>
        </w:tc>
      </w:tr>
      <w:tr w:rsidR="004C48B3" w:rsidRPr="004C48B3" w14:paraId="523AC5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DB604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0948C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0.8</w:t>
            </w:r>
          </w:p>
        </w:tc>
      </w:tr>
      <w:tr w:rsidR="004C48B3" w:rsidRPr="004C48B3" w14:paraId="0E3C0D6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B6AD7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29876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70.4</w:t>
            </w:r>
          </w:p>
        </w:tc>
      </w:tr>
      <w:tr w:rsidR="004C48B3" w:rsidRPr="004C48B3" w14:paraId="1D06895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D9F3F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72392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,641.9</w:t>
            </w:r>
          </w:p>
        </w:tc>
      </w:tr>
      <w:tr w:rsidR="004C48B3" w:rsidRPr="004C48B3" w14:paraId="12AB16D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D0C7F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935ED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3,641.9</w:t>
            </w:r>
          </w:p>
        </w:tc>
      </w:tr>
      <w:tr w:rsidR="004C48B3" w:rsidRPr="004C48B3" w14:paraId="77836E8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98AFD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9EB49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,800.8</w:t>
            </w:r>
          </w:p>
        </w:tc>
      </w:tr>
      <w:tr w:rsidR="004C48B3" w:rsidRPr="004C48B3" w14:paraId="0ACBEA2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352C0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E6FED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,330.4</w:t>
            </w:r>
          </w:p>
        </w:tc>
      </w:tr>
      <w:tr w:rsidR="004C48B3" w:rsidRPr="004C48B3" w14:paraId="3C7512B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E1D46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9F044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70.4</w:t>
            </w:r>
          </w:p>
        </w:tc>
      </w:tr>
      <w:tr w:rsidR="004C48B3" w:rsidRPr="004C48B3" w14:paraId="0DCE321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5B729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947AD4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841.0</w:t>
            </w:r>
          </w:p>
        </w:tc>
      </w:tr>
      <w:tr w:rsidR="004C48B3" w:rsidRPr="004C48B3" w14:paraId="4AA765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654F6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A456E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,512.3</w:t>
            </w:r>
          </w:p>
        </w:tc>
      </w:tr>
      <w:tr w:rsidR="004C48B3" w:rsidRPr="004C48B3" w14:paraId="192DC31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E0D66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8DCE3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8,353.4</w:t>
            </w:r>
          </w:p>
        </w:tc>
      </w:tr>
      <w:tr w:rsidR="004C48B3" w:rsidRPr="004C48B3" w14:paraId="745391C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A132E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2A859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,748.0</w:t>
            </w:r>
          </w:p>
        </w:tc>
      </w:tr>
      <w:tr w:rsidR="004C48B3" w:rsidRPr="004C48B3" w14:paraId="593DF93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0C414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32283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,046.0</w:t>
            </w:r>
          </w:p>
        </w:tc>
      </w:tr>
      <w:tr w:rsidR="004C48B3" w:rsidRPr="004C48B3" w14:paraId="2D67A4E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8E52A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06A15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02.0</w:t>
            </w:r>
          </w:p>
        </w:tc>
      </w:tr>
      <w:tr w:rsidR="004C48B3" w:rsidRPr="004C48B3" w14:paraId="08951C0E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C2DEAC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კანონმდებლო მაცნე</w:t>
            </w:r>
          </w:p>
        </w:tc>
      </w:tr>
      <w:tr w:rsidR="004C48B3" w:rsidRPr="004C48B3" w14:paraId="0A019F8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620273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04ECE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039.1</w:t>
            </w:r>
          </w:p>
        </w:tc>
      </w:tr>
      <w:tr w:rsidR="004C48B3" w:rsidRPr="004C48B3" w14:paraId="4033520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50F12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4138F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039.1</w:t>
            </w:r>
          </w:p>
        </w:tc>
      </w:tr>
      <w:tr w:rsidR="004C48B3" w:rsidRPr="004C48B3" w14:paraId="6BEACE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DF42A5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0C74D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79.0</w:t>
            </w:r>
          </w:p>
        </w:tc>
      </w:tr>
      <w:tr w:rsidR="004C48B3" w:rsidRPr="004C48B3" w14:paraId="3467611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FCC95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C3ECF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3.0</w:t>
            </w:r>
          </w:p>
        </w:tc>
      </w:tr>
      <w:tr w:rsidR="004C48B3" w:rsidRPr="004C48B3" w14:paraId="3E54976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050F5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296D5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08.7</w:t>
            </w:r>
          </w:p>
        </w:tc>
      </w:tr>
      <w:tr w:rsidR="004C48B3" w:rsidRPr="004C48B3" w14:paraId="1C5382D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41C48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1D550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0.0</w:t>
            </w:r>
          </w:p>
        </w:tc>
      </w:tr>
      <w:tr w:rsidR="004C48B3" w:rsidRPr="004C48B3" w14:paraId="7B9806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CEA29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40F8D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1</w:t>
            </w:r>
          </w:p>
        </w:tc>
      </w:tr>
      <w:tr w:rsidR="004C48B3" w:rsidRPr="004C48B3" w14:paraId="33099D4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50BD2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E753F4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4C48B3" w:rsidRPr="004C48B3" w14:paraId="528A22C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E26FE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EBA79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6</w:t>
            </w:r>
          </w:p>
        </w:tc>
      </w:tr>
      <w:tr w:rsidR="004C48B3" w:rsidRPr="004C48B3" w14:paraId="06FE550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65FA7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46D24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039.1</w:t>
            </w:r>
          </w:p>
        </w:tc>
      </w:tr>
      <w:tr w:rsidR="004C48B3" w:rsidRPr="004C48B3" w14:paraId="2F21E06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108F7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5D6CC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039.1</w:t>
            </w:r>
          </w:p>
        </w:tc>
      </w:tr>
      <w:tr w:rsidR="004C48B3" w:rsidRPr="004C48B3" w14:paraId="19ED8A8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A9F94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CBEA7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86.6</w:t>
            </w:r>
          </w:p>
        </w:tc>
      </w:tr>
      <w:tr w:rsidR="004C48B3" w:rsidRPr="004C48B3" w14:paraId="772F33E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E82D9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29DDD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79.0</w:t>
            </w:r>
          </w:p>
        </w:tc>
      </w:tr>
      <w:tr w:rsidR="004C48B3" w:rsidRPr="004C48B3" w14:paraId="02B853D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E604D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55B97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6</w:t>
            </w:r>
          </w:p>
        </w:tc>
      </w:tr>
      <w:tr w:rsidR="004C48B3" w:rsidRPr="004C48B3" w14:paraId="5BF6C0B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74F12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54A97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52.5</w:t>
            </w:r>
          </w:p>
        </w:tc>
      </w:tr>
      <w:tr w:rsidR="004C48B3" w:rsidRPr="004C48B3" w14:paraId="7351831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4B9E3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029D1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98.9</w:t>
            </w:r>
          </w:p>
        </w:tc>
      </w:tr>
      <w:tr w:rsidR="004C48B3" w:rsidRPr="004C48B3" w14:paraId="1747E1B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20419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7FEA3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051.4</w:t>
            </w:r>
          </w:p>
        </w:tc>
      </w:tr>
      <w:tr w:rsidR="004C48B3" w:rsidRPr="004C48B3" w14:paraId="5E47F02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BAC199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5F122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6.0</w:t>
            </w:r>
          </w:p>
        </w:tc>
      </w:tr>
      <w:tr w:rsidR="004C48B3" w:rsidRPr="004C48B3" w14:paraId="2070EA7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D5ED4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FC8B1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5.0</w:t>
            </w:r>
          </w:p>
        </w:tc>
      </w:tr>
      <w:tr w:rsidR="004C48B3" w:rsidRPr="004C48B3" w14:paraId="48A4E82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DEB8E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687D8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</w:tr>
      <w:tr w:rsidR="004C48B3" w:rsidRPr="004C48B3" w14:paraId="778FC647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96A216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ჯარო რეესტრის ეროვნული სააგენტო</w:t>
            </w:r>
          </w:p>
        </w:tc>
      </w:tr>
      <w:tr w:rsidR="004C48B3" w:rsidRPr="004C48B3" w14:paraId="506A5A5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B6809C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70D36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6,280.0</w:t>
            </w:r>
          </w:p>
        </w:tc>
      </w:tr>
      <w:tr w:rsidR="004C48B3" w:rsidRPr="004C48B3" w14:paraId="4ADE972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18086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083B7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6,280.0</w:t>
            </w:r>
          </w:p>
        </w:tc>
      </w:tr>
      <w:tr w:rsidR="004C48B3" w:rsidRPr="004C48B3" w14:paraId="4692299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599938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57E25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,580.1</w:t>
            </w:r>
          </w:p>
        </w:tc>
      </w:tr>
      <w:tr w:rsidR="004C48B3" w:rsidRPr="004C48B3" w14:paraId="607178E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539DB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D56AD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,801.5</w:t>
            </w:r>
          </w:p>
        </w:tc>
      </w:tr>
      <w:tr w:rsidR="004C48B3" w:rsidRPr="004C48B3" w14:paraId="53689B0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38F15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9071C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,485.4</w:t>
            </w:r>
          </w:p>
        </w:tc>
      </w:tr>
      <w:tr w:rsidR="004C48B3" w:rsidRPr="004C48B3" w14:paraId="0EC2432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114CC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BBC00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,383.7</w:t>
            </w:r>
          </w:p>
        </w:tc>
      </w:tr>
      <w:tr w:rsidR="004C48B3" w:rsidRPr="004C48B3" w14:paraId="5E0E3F0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97FA8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71E29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17.8</w:t>
            </w:r>
          </w:p>
        </w:tc>
      </w:tr>
      <w:tr w:rsidR="004C48B3" w:rsidRPr="004C48B3" w14:paraId="3D9D1B5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95B62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79ED9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91.6</w:t>
            </w:r>
          </w:p>
        </w:tc>
      </w:tr>
      <w:tr w:rsidR="004C48B3" w:rsidRPr="004C48B3" w14:paraId="449C094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2DBB4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75A73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70.2</w:t>
            </w:r>
          </w:p>
        </w:tc>
      </w:tr>
      <w:tr w:rsidR="004C48B3" w:rsidRPr="004C48B3" w14:paraId="2A6F63A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1D842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64647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,280.0</w:t>
            </w:r>
          </w:p>
        </w:tc>
      </w:tr>
      <w:tr w:rsidR="004C48B3" w:rsidRPr="004C48B3" w14:paraId="5FD4305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4ED48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3B6D1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6,280.0</w:t>
            </w:r>
          </w:p>
        </w:tc>
      </w:tr>
      <w:tr w:rsidR="004C48B3" w:rsidRPr="004C48B3" w14:paraId="30B6485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4E790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85F2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0,050.3</w:t>
            </w:r>
          </w:p>
        </w:tc>
      </w:tr>
      <w:tr w:rsidR="004C48B3" w:rsidRPr="004C48B3" w14:paraId="4544CCB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00F70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11E3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,580.1</w:t>
            </w:r>
          </w:p>
        </w:tc>
      </w:tr>
      <w:tr w:rsidR="004C48B3" w:rsidRPr="004C48B3" w14:paraId="7B8A23D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6EC8D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1B048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70.2</w:t>
            </w:r>
          </w:p>
        </w:tc>
      </w:tr>
      <w:tr w:rsidR="004C48B3" w:rsidRPr="004C48B3" w14:paraId="41911B2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8D8C5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4D465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,229.7</w:t>
            </w:r>
          </w:p>
        </w:tc>
      </w:tr>
      <w:tr w:rsidR="004C48B3" w:rsidRPr="004C48B3" w14:paraId="051144C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CB77F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C52B0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0,590.0</w:t>
            </w:r>
          </w:p>
        </w:tc>
      </w:tr>
      <w:tr w:rsidR="004C48B3" w:rsidRPr="004C48B3" w14:paraId="3518F64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87480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E3ED7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6,819.7</w:t>
            </w:r>
          </w:p>
        </w:tc>
      </w:tr>
      <w:tr w:rsidR="004C48B3" w:rsidRPr="004C48B3" w14:paraId="6E95F8A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ACAD5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82377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,844.0</w:t>
            </w:r>
          </w:p>
        </w:tc>
      </w:tr>
      <w:tr w:rsidR="004C48B3" w:rsidRPr="004C48B3" w14:paraId="36F27D8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70787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C9E21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46.0</w:t>
            </w:r>
          </w:p>
        </w:tc>
      </w:tr>
      <w:tr w:rsidR="004C48B3" w:rsidRPr="004C48B3" w14:paraId="236284F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C70F6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A65D9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,098.0</w:t>
            </w:r>
          </w:p>
        </w:tc>
      </w:tr>
      <w:tr w:rsidR="004C48B3" w:rsidRPr="004C48B3" w14:paraId="0368C8CD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594AAC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ნაშაულის პრევენციის,არასაპატიმრო სასჯელთა აღსრულებისა და პრობაციის ეროვნული სააგენტო</w:t>
            </w:r>
          </w:p>
        </w:tc>
      </w:tr>
      <w:tr w:rsidR="004C48B3" w:rsidRPr="004C48B3" w14:paraId="71FB079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EC038A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509F4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51.6</w:t>
            </w:r>
          </w:p>
        </w:tc>
      </w:tr>
      <w:tr w:rsidR="004C48B3" w:rsidRPr="004C48B3" w14:paraId="6A42845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5FDAF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5F1F5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51.6</w:t>
            </w:r>
          </w:p>
        </w:tc>
      </w:tr>
      <w:tr w:rsidR="004C48B3" w:rsidRPr="004C48B3" w14:paraId="43FB99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DB730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D92F6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4.4</w:t>
            </w:r>
          </w:p>
        </w:tc>
      </w:tr>
      <w:tr w:rsidR="004C48B3" w:rsidRPr="004C48B3" w14:paraId="094FEAE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4BB11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D6BE5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20.5</w:t>
            </w:r>
          </w:p>
        </w:tc>
      </w:tr>
      <w:tr w:rsidR="004C48B3" w:rsidRPr="004C48B3" w14:paraId="38749A0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F3E36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67E2C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6.0</w:t>
            </w:r>
          </w:p>
        </w:tc>
      </w:tr>
      <w:tr w:rsidR="004C48B3" w:rsidRPr="004C48B3" w14:paraId="268D11B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45EA5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3CDA3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2.9</w:t>
            </w:r>
          </w:p>
        </w:tc>
      </w:tr>
      <w:tr w:rsidR="004C48B3" w:rsidRPr="004C48B3" w14:paraId="400099A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EDF5E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00210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4C48B3" w:rsidRPr="004C48B3" w14:paraId="59DD79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149D9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EFCEC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51.6</w:t>
            </w:r>
          </w:p>
        </w:tc>
      </w:tr>
      <w:tr w:rsidR="004C48B3" w:rsidRPr="004C48B3" w14:paraId="5548B50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9DF83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4821E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51.6</w:t>
            </w:r>
          </w:p>
        </w:tc>
      </w:tr>
      <w:tr w:rsidR="004C48B3" w:rsidRPr="004C48B3" w14:paraId="3FE45C8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55331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95F4F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4.4</w:t>
            </w:r>
          </w:p>
        </w:tc>
      </w:tr>
      <w:tr w:rsidR="004C48B3" w:rsidRPr="004C48B3" w14:paraId="1B3A43F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BDD5D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C0B70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4.4</w:t>
            </w:r>
          </w:p>
        </w:tc>
      </w:tr>
      <w:tr w:rsidR="004C48B3" w:rsidRPr="004C48B3" w14:paraId="460492D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4D111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95CDC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77.2</w:t>
            </w:r>
          </w:p>
        </w:tc>
      </w:tr>
      <w:tr w:rsidR="004C48B3" w:rsidRPr="004C48B3" w14:paraId="00B52E1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819DB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8B5E8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410.4</w:t>
            </w:r>
          </w:p>
        </w:tc>
      </w:tr>
      <w:tr w:rsidR="004C48B3" w:rsidRPr="004C48B3" w14:paraId="21BB362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B6F1A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61EC8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687.6</w:t>
            </w:r>
          </w:p>
        </w:tc>
      </w:tr>
      <w:tr w:rsidR="004C48B3" w:rsidRPr="004C48B3" w14:paraId="61BBED4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196AD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24401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35.0</w:t>
            </w:r>
          </w:p>
        </w:tc>
      </w:tr>
      <w:tr w:rsidR="004C48B3" w:rsidRPr="004C48B3" w14:paraId="5BEA0F5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8B843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05C9C6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85.0</w:t>
            </w:r>
          </w:p>
        </w:tc>
      </w:tr>
      <w:tr w:rsidR="004C48B3" w:rsidRPr="004C48B3" w14:paraId="48286A9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5C3B3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57FA4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0.0</w:t>
            </w:r>
          </w:p>
        </w:tc>
      </w:tr>
      <w:tr w:rsidR="004C48B3" w:rsidRPr="004C48B3" w14:paraId="3B163150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18D76D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ეროვნული არქივი</w:t>
            </w:r>
          </w:p>
        </w:tc>
      </w:tr>
      <w:tr w:rsidR="004C48B3" w:rsidRPr="004C48B3" w14:paraId="370CB0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6E9DE8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ACB0E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09.6</w:t>
            </w:r>
          </w:p>
        </w:tc>
      </w:tr>
      <w:tr w:rsidR="004C48B3" w:rsidRPr="004C48B3" w14:paraId="797AD73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EED6F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B9A1A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09.6</w:t>
            </w:r>
          </w:p>
        </w:tc>
      </w:tr>
      <w:tr w:rsidR="004C48B3" w:rsidRPr="004C48B3" w14:paraId="18E17D9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9FFDB9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D595D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39.3</w:t>
            </w:r>
          </w:p>
        </w:tc>
      </w:tr>
      <w:tr w:rsidR="004C48B3" w:rsidRPr="004C48B3" w14:paraId="32751FA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9CF88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F8377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48.5</w:t>
            </w:r>
          </w:p>
        </w:tc>
      </w:tr>
      <w:tr w:rsidR="004C48B3" w:rsidRPr="004C48B3" w14:paraId="32E02C1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4B5B4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FA5D7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9.3</w:t>
            </w:r>
          </w:p>
        </w:tc>
      </w:tr>
      <w:tr w:rsidR="004C48B3" w:rsidRPr="004C48B3" w14:paraId="70EDF65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085F5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3EAFE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4C48B3" w:rsidRPr="004C48B3" w14:paraId="3A79255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10833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87529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.5</w:t>
            </w:r>
          </w:p>
        </w:tc>
      </w:tr>
      <w:tr w:rsidR="004C48B3" w:rsidRPr="004C48B3" w14:paraId="069AE2F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99EE9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63FAD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5.3</w:t>
            </w:r>
          </w:p>
        </w:tc>
      </w:tr>
      <w:tr w:rsidR="004C48B3" w:rsidRPr="004C48B3" w14:paraId="06DEACB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022E4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B5CF4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09.6</w:t>
            </w:r>
          </w:p>
        </w:tc>
      </w:tr>
      <w:tr w:rsidR="004C48B3" w:rsidRPr="004C48B3" w14:paraId="2ED428D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93D57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714E4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09.6</w:t>
            </w:r>
          </w:p>
        </w:tc>
      </w:tr>
      <w:tr w:rsidR="004C48B3" w:rsidRPr="004C48B3" w14:paraId="2FD3EFA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30C64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32A44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054.6</w:t>
            </w:r>
          </w:p>
        </w:tc>
      </w:tr>
      <w:tr w:rsidR="004C48B3" w:rsidRPr="004C48B3" w14:paraId="7FFEB32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9DFA0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8D3A3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39.3</w:t>
            </w:r>
          </w:p>
        </w:tc>
      </w:tr>
      <w:tr w:rsidR="004C48B3" w:rsidRPr="004C48B3" w14:paraId="0504254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2AFBE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0E19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5.3</w:t>
            </w:r>
          </w:p>
        </w:tc>
      </w:tr>
      <w:tr w:rsidR="004C48B3" w:rsidRPr="004C48B3" w14:paraId="4E74E35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1712C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37103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345.0</w:t>
            </w:r>
          </w:p>
        </w:tc>
      </w:tr>
      <w:tr w:rsidR="004C48B3" w:rsidRPr="004C48B3" w14:paraId="1D7BD1F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43767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25CED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549.8</w:t>
            </w:r>
          </w:p>
        </w:tc>
      </w:tr>
      <w:tr w:rsidR="004C48B3" w:rsidRPr="004C48B3" w14:paraId="3756831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32A06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3FBD8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204.8</w:t>
            </w:r>
          </w:p>
        </w:tc>
      </w:tr>
      <w:tr w:rsidR="004C48B3" w:rsidRPr="004C48B3" w14:paraId="2B7B91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EEDE4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D2C92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61.0</w:t>
            </w:r>
          </w:p>
        </w:tc>
      </w:tr>
      <w:tr w:rsidR="004C48B3" w:rsidRPr="004C48B3" w14:paraId="615BFA1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96D98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248DA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31.0</w:t>
            </w:r>
          </w:p>
        </w:tc>
      </w:tr>
      <w:tr w:rsidR="004C48B3" w:rsidRPr="004C48B3" w14:paraId="236F3AD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953E50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84384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30.0</w:t>
            </w:r>
          </w:p>
        </w:tc>
      </w:tr>
      <w:tr w:rsidR="004C48B3" w:rsidRPr="004C48B3" w14:paraId="52F750F5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D30C4B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4C48B3" w:rsidRPr="004C48B3" w14:paraId="47E2295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E9B4EC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CEAD7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8,094.9</w:t>
            </w:r>
          </w:p>
        </w:tc>
      </w:tr>
      <w:tr w:rsidR="004C48B3" w:rsidRPr="004C48B3" w14:paraId="283B284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57D5E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B5D1B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8,094.9</w:t>
            </w:r>
          </w:p>
        </w:tc>
      </w:tr>
      <w:tr w:rsidR="004C48B3" w:rsidRPr="004C48B3" w14:paraId="1F313E6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86157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F2945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,187.4</w:t>
            </w:r>
          </w:p>
        </w:tc>
      </w:tr>
      <w:tr w:rsidR="004C48B3" w:rsidRPr="004C48B3" w14:paraId="2735D2C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F3392E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9780D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912.4</w:t>
            </w:r>
          </w:p>
        </w:tc>
      </w:tr>
      <w:tr w:rsidR="004C48B3" w:rsidRPr="004C48B3" w14:paraId="0145F01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E4EC7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519EC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,404.1</w:t>
            </w:r>
          </w:p>
        </w:tc>
      </w:tr>
      <w:tr w:rsidR="004C48B3" w:rsidRPr="004C48B3" w14:paraId="05AF2A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17B4F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8613B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,600.0</w:t>
            </w:r>
          </w:p>
        </w:tc>
      </w:tr>
      <w:tr w:rsidR="004C48B3" w:rsidRPr="004C48B3" w14:paraId="7189B06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FD397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91D44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0.8</w:t>
            </w:r>
          </w:p>
        </w:tc>
      </w:tr>
      <w:tr w:rsidR="004C48B3" w:rsidRPr="004C48B3" w14:paraId="75B2920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40A4D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000AF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40.1</w:t>
            </w:r>
          </w:p>
        </w:tc>
      </w:tr>
      <w:tr w:rsidR="004C48B3" w:rsidRPr="004C48B3" w14:paraId="7C97400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991BF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D3A61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60.6</w:t>
            </w:r>
          </w:p>
        </w:tc>
      </w:tr>
      <w:tr w:rsidR="004C48B3" w:rsidRPr="004C48B3" w14:paraId="25364A8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813D6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1DEDB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,094.9</w:t>
            </w:r>
          </w:p>
        </w:tc>
      </w:tr>
      <w:tr w:rsidR="004C48B3" w:rsidRPr="004C48B3" w14:paraId="1C0194B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D5A88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AE550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8,094.9</w:t>
            </w:r>
          </w:p>
        </w:tc>
      </w:tr>
      <w:tr w:rsidR="004C48B3" w:rsidRPr="004C48B3" w14:paraId="38861C1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B1E9E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67CF3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,647.9</w:t>
            </w:r>
          </w:p>
        </w:tc>
      </w:tr>
      <w:tr w:rsidR="004C48B3" w:rsidRPr="004C48B3" w14:paraId="11E8C80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F0A2C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A09E6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,187.4</w:t>
            </w:r>
          </w:p>
        </w:tc>
      </w:tr>
      <w:tr w:rsidR="004C48B3" w:rsidRPr="004C48B3" w14:paraId="0A20662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4E97C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20671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60.6</w:t>
            </w:r>
          </w:p>
        </w:tc>
      </w:tr>
      <w:tr w:rsidR="004C48B3" w:rsidRPr="004C48B3" w14:paraId="3B30690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FBBCD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8923D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0,447.0</w:t>
            </w:r>
          </w:p>
        </w:tc>
      </w:tr>
      <w:tr w:rsidR="004C48B3" w:rsidRPr="004C48B3" w14:paraId="150334C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3A631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F988D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5,038.1</w:t>
            </w:r>
          </w:p>
        </w:tc>
      </w:tr>
      <w:tr w:rsidR="004C48B3" w:rsidRPr="004C48B3" w14:paraId="6CD4822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0CE1F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452CC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5,485.1</w:t>
            </w:r>
          </w:p>
        </w:tc>
      </w:tr>
      <w:tr w:rsidR="004C48B3" w:rsidRPr="004C48B3" w14:paraId="7B27C25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92B9B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EA576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08.0</w:t>
            </w:r>
          </w:p>
        </w:tc>
      </w:tr>
      <w:tr w:rsidR="004C48B3" w:rsidRPr="004C48B3" w14:paraId="4CA734E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F56643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501E4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17.0</w:t>
            </w:r>
          </w:p>
        </w:tc>
      </w:tr>
      <w:tr w:rsidR="004C48B3" w:rsidRPr="004C48B3" w14:paraId="0560C41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A5865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1EA9B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91.0</w:t>
            </w:r>
          </w:p>
        </w:tc>
      </w:tr>
      <w:tr w:rsidR="004C48B3" w:rsidRPr="004C48B3" w14:paraId="425FFF8B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C4F89A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4C48B3" w:rsidRPr="004C48B3" w14:paraId="1C3A16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DB3C5A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A7462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.5</w:t>
            </w:r>
          </w:p>
        </w:tc>
      </w:tr>
      <w:tr w:rsidR="004C48B3" w:rsidRPr="004C48B3" w14:paraId="5854DC4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71093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7C945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.5</w:t>
            </w:r>
          </w:p>
        </w:tc>
      </w:tr>
      <w:tr w:rsidR="004C48B3" w:rsidRPr="004C48B3" w14:paraId="6059F4A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943D01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F530B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4C48B3" w:rsidRPr="004C48B3" w14:paraId="6662FF0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0AA7C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D2FD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4C48B3" w:rsidRPr="004C48B3" w14:paraId="04E3271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DF6CC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5D5DC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4C48B3" w:rsidRPr="004C48B3" w14:paraId="5888A1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5E31C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DA89C7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5</w:t>
            </w:r>
          </w:p>
        </w:tc>
      </w:tr>
      <w:tr w:rsidR="004C48B3" w:rsidRPr="004C48B3" w14:paraId="6D68F79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BAFEF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D408F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.5</w:t>
            </w:r>
          </w:p>
        </w:tc>
      </w:tr>
      <w:tr w:rsidR="004C48B3" w:rsidRPr="004C48B3" w14:paraId="0C53B8B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F06D6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A1A56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4C48B3" w:rsidRPr="004C48B3" w14:paraId="74E7C52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E2ED5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B83C2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4C48B3" w:rsidRPr="004C48B3" w14:paraId="2ADD19A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839A7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C8FEA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.0</w:t>
            </w:r>
          </w:p>
        </w:tc>
      </w:tr>
      <w:tr w:rsidR="004C48B3" w:rsidRPr="004C48B3" w14:paraId="562B74B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2E6AE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C8A33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01.2</w:t>
            </w:r>
          </w:p>
        </w:tc>
      </w:tr>
      <w:tr w:rsidR="004C48B3" w:rsidRPr="004C48B3" w14:paraId="68CF90F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2864B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ADC0F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06.1</w:t>
            </w:r>
          </w:p>
        </w:tc>
      </w:tr>
      <w:tr w:rsidR="004C48B3" w:rsidRPr="004C48B3" w14:paraId="6501388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F8AB5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D22C7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36.0</w:t>
            </w:r>
          </w:p>
        </w:tc>
      </w:tr>
      <w:tr w:rsidR="004C48B3" w:rsidRPr="004C48B3" w14:paraId="7F7C21D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E2AF0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62199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56.0</w:t>
            </w:r>
          </w:p>
        </w:tc>
      </w:tr>
      <w:tr w:rsidR="004C48B3" w:rsidRPr="004C48B3" w14:paraId="0891D0D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2B6EE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4B65E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80.0</w:t>
            </w:r>
          </w:p>
        </w:tc>
      </w:tr>
      <w:tr w:rsidR="004C48B3" w:rsidRPr="004C48B3" w14:paraId="20948FF4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D04EA1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4C48B3" w:rsidRPr="004C48B3" w14:paraId="33855FE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634E31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BBA3B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02.5</w:t>
            </w:r>
          </w:p>
        </w:tc>
      </w:tr>
      <w:tr w:rsidR="004C48B3" w:rsidRPr="004C48B3" w14:paraId="71B5235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BCFD6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51519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9.7</w:t>
            </w:r>
          </w:p>
        </w:tc>
      </w:tr>
      <w:tr w:rsidR="004C48B3" w:rsidRPr="004C48B3" w14:paraId="3250983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1AA87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BE871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02.9</w:t>
            </w:r>
          </w:p>
        </w:tc>
      </w:tr>
      <w:tr w:rsidR="004C48B3" w:rsidRPr="004C48B3" w14:paraId="3D3E6AB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EBD47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4391D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01.1</w:t>
            </w:r>
          </w:p>
        </w:tc>
      </w:tr>
      <w:tr w:rsidR="004C48B3" w:rsidRPr="004C48B3" w14:paraId="4BF9E26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912CF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7635C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82.7</w:t>
            </w:r>
          </w:p>
        </w:tc>
      </w:tr>
      <w:tr w:rsidR="004C48B3" w:rsidRPr="004C48B3" w14:paraId="46B6A04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6FF58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2AB03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2.6</w:t>
            </w:r>
          </w:p>
        </w:tc>
      </w:tr>
      <w:tr w:rsidR="004C48B3" w:rsidRPr="004C48B3" w14:paraId="203FE45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2F47C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E0F5B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8</w:t>
            </w:r>
          </w:p>
        </w:tc>
      </w:tr>
      <w:tr w:rsidR="004C48B3" w:rsidRPr="004C48B3" w14:paraId="0888593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28D76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DC111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2.5</w:t>
            </w:r>
          </w:p>
        </w:tc>
      </w:tr>
      <w:tr w:rsidR="004C48B3" w:rsidRPr="004C48B3" w14:paraId="5B72E32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D2DC0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50FFD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02.5</w:t>
            </w:r>
          </w:p>
        </w:tc>
      </w:tr>
      <w:tr w:rsidR="004C48B3" w:rsidRPr="004C48B3" w14:paraId="6D959C9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80E3B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AC1B0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01.1</w:t>
            </w:r>
          </w:p>
        </w:tc>
      </w:tr>
      <w:tr w:rsidR="004C48B3" w:rsidRPr="004C48B3" w14:paraId="43EB834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A4CD1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5C671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01.1</w:t>
            </w:r>
          </w:p>
        </w:tc>
      </w:tr>
      <w:tr w:rsidR="004C48B3" w:rsidRPr="004C48B3" w14:paraId="3987C30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17C47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D8A6E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298.5</w:t>
            </w:r>
          </w:p>
        </w:tc>
      </w:tr>
      <w:tr w:rsidR="004C48B3" w:rsidRPr="004C48B3" w14:paraId="287E611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52F9C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46282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028.5</w:t>
            </w:r>
          </w:p>
        </w:tc>
      </w:tr>
      <w:tr w:rsidR="004C48B3" w:rsidRPr="004C48B3" w14:paraId="21A1F2A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5F86C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C318F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730.0</w:t>
            </w:r>
          </w:p>
        </w:tc>
      </w:tr>
      <w:tr w:rsidR="004C48B3" w:rsidRPr="004C48B3" w14:paraId="5AC2534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E5F31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AB82B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83.0</w:t>
            </w:r>
          </w:p>
        </w:tc>
      </w:tr>
      <w:tr w:rsidR="004C48B3" w:rsidRPr="004C48B3" w14:paraId="4A34574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02095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2CFEB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98.0</w:t>
            </w:r>
          </w:p>
        </w:tc>
      </w:tr>
      <w:tr w:rsidR="004C48B3" w:rsidRPr="004C48B3" w14:paraId="375C39A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04D30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2068A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85.0</w:t>
            </w:r>
          </w:p>
        </w:tc>
      </w:tr>
      <w:tr w:rsidR="004C48B3" w:rsidRPr="004C48B3" w14:paraId="1DF90B29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81C3A6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 - ჯანმრთელობის ეროვნული სააგენტო</w:t>
            </w:r>
          </w:p>
        </w:tc>
      </w:tr>
      <w:tr w:rsidR="004C48B3" w:rsidRPr="004C48B3" w14:paraId="4512AB2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2DEEE5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32C09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.0</w:t>
            </w:r>
          </w:p>
        </w:tc>
      </w:tr>
      <w:tr w:rsidR="004C48B3" w:rsidRPr="004C48B3" w14:paraId="3EF62CA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3C081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10861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.0</w:t>
            </w:r>
          </w:p>
        </w:tc>
      </w:tr>
      <w:tr w:rsidR="004C48B3" w:rsidRPr="004C48B3" w14:paraId="34DC8BE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1BD0E6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29ACF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5.6</w:t>
            </w:r>
          </w:p>
        </w:tc>
      </w:tr>
      <w:tr w:rsidR="004C48B3" w:rsidRPr="004C48B3" w14:paraId="1A880ED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EF8AB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A93CA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4C48B3" w:rsidRPr="004C48B3" w14:paraId="3BD7698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AED91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CA8ED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1.6</w:t>
            </w:r>
          </w:p>
        </w:tc>
      </w:tr>
      <w:tr w:rsidR="004C48B3" w:rsidRPr="004C48B3" w14:paraId="3199892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F9727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A9C93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4C48B3" w:rsidRPr="004C48B3" w14:paraId="26D1E0E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2FFAF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DBB55A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.0</w:t>
            </w:r>
          </w:p>
        </w:tc>
      </w:tr>
      <w:tr w:rsidR="004C48B3" w:rsidRPr="004C48B3" w14:paraId="7380D81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ADD3B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9FC62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5.6</w:t>
            </w:r>
          </w:p>
        </w:tc>
      </w:tr>
      <w:tr w:rsidR="004C48B3" w:rsidRPr="004C48B3" w14:paraId="770ECE6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EF177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63144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5.6</w:t>
            </w:r>
          </w:p>
        </w:tc>
      </w:tr>
      <w:tr w:rsidR="004C48B3" w:rsidRPr="004C48B3" w14:paraId="4F893AF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1105A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E11E4F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161.6</w:t>
            </w:r>
          </w:p>
        </w:tc>
      </w:tr>
      <w:tr w:rsidR="004C48B3" w:rsidRPr="004C48B3" w14:paraId="4509D27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A7AC6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8EF99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307.4</w:t>
            </w:r>
          </w:p>
        </w:tc>
      </w:tr>
      <w:tr w:rsidR="004C48B3" w:rsidRPr="004C48B3" w14:paraId="5415CAF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DC43C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20D84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145.8</w:t>
            </w:r>
          </w:p>
        </w:tc>
      </w:tr>
      <w:tr w:rsidR="004C48B3" w:rsidRPr="004C48B3" w14:paraId="5A6954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19831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C7A74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99.0</w:t>
            </w:r>
          </w:p>
        </w:tc>
      </w:tr>
      <w:tr w:rsidR="004C48B3" w:rsidRPr="004C48B3" w14:paraId="5D968D2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D75500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E49E3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40.0</w:t>
            </w:r>
          </w:p>
        </w:tc>
      </w:tr>
      <w:tr w:rsidR="004C48B3" w:rsidRPr="004C48B3" w14:paraId="6E53C68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B2F87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F237C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59.0</w:t>
            </w:r>
          </w:p>
        </w:tc>
      </w:tr>
      <w:tr w:rsidR="004C48B3" w:rsidRPr="004C48B3" w14:paraId="3D96954E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EF524E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4C48B3" w:rsidRPr="004C48B3" w14:paraId="50A4D4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EA98D1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F56EB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332.9</w:t>
            </w:r>
          </w:p>
        </w:tc>
      </w:tr>
      <w:tr w:rsidR="004C48B3" w:rsidRPr="004C48B3" w14:paraId="4C09719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8BF9C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FB0C0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332.9</w:t>
            </w:r>
          </w:p>
        </w:tc>
      </w:tr>
      <w:tr w:rsidR="004C48B3" w:rsidRPr="004C48B3" w14:paraId="7ACB774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5769C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829CF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2.6</w:t>
            </w:r>
          </w:p>
        </w:tc>
      </w:tr>
      <w:tr w:rsidR="004C48B3" w:rsidRPr="004C48B3" w14:paraId="18A7E4F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AAF12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F308D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34.5</w:t>
            </w:r>
          </w:p>
        </w:tc>
      </w:tr>
      <w:tr w:rsidR="004C48B3" w:rsidRPr="004C48B3" w14:paraId="094DF98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08D4E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DC08E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0.0</w:t>
            </w:r>
          </w:p>
        </w:tc>
      </w:tr>
      <w:tr w:rsidR="004C48B3" w:rsidRPr="004C48B3" w14:paraId="2015BFB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6B97A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A4A33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.9</w:t>
            </w:r>
          </w:p>
        </w:tc>
      </w:tr>
      <w:tr w:rsidR="004C48B3" w:rsidRPr="004C48B3" w14:paraId="17E8727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6856F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DD6E9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.2</w:t>
            </w:r>
          </w:p>
        </w:tc>
      </w:tr>
      <w:tr w:rsidR="004C48B3" w:rsidRPr="004C48B3" w14:paraId="6FA003F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7D2B3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F0600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4C48B3" w:rsidRPr="004C48B3" w14:paraId="4B858D3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C41ED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E147A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332.9</w:t>
            </w:r>
          </w:p>
        </w:tc>
      </w:tr>
      <w:tr w:rsidR="004C48B3" w:rsidRPr="004C48B3" w14:paraId="3FE90E5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86FA0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33AFB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332.9</w:t>
            </w:r>
          </w:p>
        </w:tc>
      </w:tr>
      <w:tr w:rsidR="004C48B3" w:rsidRPr="004C48B3" w14:paraId="152559D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D914E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0392D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4.1</w:t>
            </w:r>
          </w:p>
        </w:tc>
      </w:tr>
      <w:tr w:rsidR="004C48B3" w:rsidRPr="004C48B3" w14:paraId="426C9ED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F439C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58D19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2.6</w:t>
            </w:r>
          </w:p>
        </w:tc>
      </w:tr>
      <w:tr w:rsidR="004C48B3" w:rsidRPr="004C48B3" w14:paraId="60D5627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15640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AC6CC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4C48B3" w:rsidRPr="004C48B3" w14:paraId="47EC6A9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2F18B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D4FCA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58.8</w:t>
            </w:r>
          </w:p>
        </w:tc>
      </w:tr>
      <w:tr w:rsidR="004C48B3" w:rsidRPr="004C48B3" w14:paraId="69AD903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C2860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9CFD4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433.3</w:t>
            </w:r>
          </w:p>
        </w:tc>
      </w:tr>
      <w:tr w:rsidR="004C48B3" w:rsidRPr="004C48B3" w14:paraId="34B6AD4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827EB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454D6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392.0</w:t>
            </w:r>
          </w:p>
        </w:tc>
      </w:tr>
      <w:tr w:rsidR="004C48B3" w:rsidRPr="004C48B3" w14:paraId="214C43C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2330B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11FE0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26.0</w:t>
            </w:r>
          </w:p>
        </w:tc>
      </w:tr>
      <w:tr w:rsidR="004C48B3" w:rsidRPr="004C48B3" w14:paraId="6EB3EDA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D17B0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69321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17.0</w:t>
            </w:r>
          </w:p>
        </w:tc>
      </w:tr>
      <w:tr w:rsidR="004C48B3" w:rsidRPr="004C48B3" w14:paraId="0066FDC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B01FB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BC99D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9.0</w:t>
            </w:r>
          </w:p>
        </w:tc>
      </w:tr>
      <w:tr w:rsidR="004C48B3" w:rsidRPr="004C48B3" w14:paraId="7905B229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A22EDB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4C48B3" w:rsidRPr="004C48B3" w14:paraId="777B8D4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90B7B5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E4902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4.6</w:t>
            </w:r>
          </w:p>
        </w:tc>
      </w:tr>
      <w:tr w:rsidR="004C48B3" w:rsidRPr="004C48B3" w14:paraId="77F91E7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E887F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B58D4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4.6</w:t>
            </w:r>
          </w:p>
        </w:tc>
      </w:tr>
      <w:tr w:rsidR="004C48B3" w:rsidRPr="004C48B3" w14:paraId="39D4F0D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121D3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F6743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4.6</w:t>
            </w:r>
          </w:p>
        </w:tc>
      </w:tr>
      <w:tr w:rsidR="004C48B3" w:rsidRPr="004C48B3" w14:paraId="2B50AF8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275A9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CA41F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4.6</w:t>
            </w:r>
          </w:p>
        </w:tc>
      </w:tr>
      <w:tr w:rsidR="004C48B3" w:rsidRPr="004C48B3" w14:paraId="4B03AAF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6A232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D49FC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174.6</w:t>
            </w:r>
          </w:p>
        </w:tc>
      </w:tr>
      <w:tr w:rsidR="004C48B3" w:rsidRPr="004C48B3" w14:paraId="0F1B51B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C23C1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87217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74.6</w:t>
            </w:r>
          </w:p>
        </w:tc>
      </w:tr>
      <w:tr w:rsidR="004C48B3" w:rsidRPr="004C48B3" w14:paraId="6179D36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1A5C2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4F18D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01.0</w:t>
            </w:r>
          </w:p>
        </w:tc>
      </w:tr>
      <w:tr w:rsidR="004C48B3" w:rsidRPr="004C48B3" w14:paraId="0AEE3BB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B0706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D4488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64.0</w:t>
            </w:r>
          </w:p>
        </w:tc>
      </w:tr>
      <w:tr w:rsidR="004C48B3" w:rsidRPr="004C48B3" w14:paraId="039CC43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76379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409B9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</w:tr>
      <w:tr w:rsidR="004C48B3" w:rsidRPr="004C48B3" w14:paraId="447ED436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01F86B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4C48B3" w:rsidRPr="004C48B3" w14:paraId="0F5048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9FF4BE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7D0C5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63.2</w:t>
            </w:r>
          </w:p>
        </w:tc>
      </w:tr>
      <w:tr w:rsidR="004C48B3" w:rsidRPr="004C48B3" w14:paraId="511E370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07400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2FA01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63.2</w:t>
            </w:r>
          </w:p>
        </w:tc>
      </w:tr>
      <w:tr w:rsidR="004C48B3" w:rsidRPr="004C48B3" w14:paraId="4D717D7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31CDC1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AF202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6.8</w:t>
            </w:r>
          </w:p>
        </w:tc>
      </w:tr>
      <w:tr w:rsidR="004C48B3" w:rsidRPr="004C48B3" w14:paraId="0A011B3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E71D6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5F530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2.3</w:t>
            </w:r>
          </w:p>
        </w:tc>
      </w:tr>
      <w:tr w:rsidR="004C48B3" w:rsidRPr="004C48B3" w14:paraId="5C93040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7F025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89EE9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4C48B3" w:rsidRPr="004C48B3" w14:paraId="7EB5D36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0E4CF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ABAA6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4C48B3" w:rsidRPr="004C48B3" w14:paraId="0923B15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7B7B39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32EFB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4C48B3" w:rsidRPr="004C48B3" w14:paraId="4A12759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578A0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583C6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3.2</w:t>
            </w:r>
          </w:p>
        </w:tc>
      </w:tr>
      <w:tr w:rsidR="004C48B3" w:rsidRPr="004C48B3" w14:paraId="062A848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36F06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B1C6F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63.2</w:t>
            </w:r>
          </w:p>
        </w:tc>
      </w:tr>
      <w:tr w:rsidR="004C48B3" w:rsidRPr="004C48B3" w14:paraId="3D10AF1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2B6C6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E9EC0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1.3</w:t>
            </w:r>
          </w:p>
        </w:tc>
      </w:tr>
      <w:tr w:rsidR="004C48B3" w:rsidRPr="004C48B3" w14:paraId="25D039F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1B054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A6B73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6.8</w:t>
            </w:r>
          </w:p>
        </w:tc>
      </w:tr>
      <w:tr w:rsidR="004C48B3" w:rsidRPr="004C48B3" w14:paraId="57141E1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4D536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86AFD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4C48B3" w:rsidRPr="004C48B3" w14:paraId="339A013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D2927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490D8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51.8</w:t>
            </w:r>
          </w:p>
        </w:tc>
      </w:tr>
      <w:tr w:rsidR="004C48B3" w:rsidRPr="004C48B3" w14:paraId="5B14F0C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2E564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B0C8D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752.6</w:t>
            </w:r>
          </w:p>
        </w:tc>
      </w:tr>
      <w:tr w:rsidR="004C48B3" w:rsidRPr="004C48B3" w14:paraId="19EFBCE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6545D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34997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004.4</w:t>
            </w:r>
          </w:p>
        </w:tc>
      </w:tr>
      <w:tr w:rsidR="004C48B3" w:rsidRPr="004C48B3" w14:paraId="421D722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2EA18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F7164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,381.0</w:t>
            </w:r>
          </w:p>
        </w:tc>
      </w:tr>
      <w:tr w:rsidR="004C48B3" w:rsidRPr="004C48B3" w14:paraId="4AB8378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B171B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64B67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8.0</w:t>
            </w:r>
          </w:p>
        </w:tc>
      </w:tr>
      <w:tr w:rsidR="004C48B3" w:rsidRPr="004C48B3" w14:paraId="411A621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367F6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C31C1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,283.0</w:t>
            </w:r>
          </w:p>
        </w:tc>
      </w:tr>
      <w:tr w:rsidR="004C48B3" w:rsidRPr="004C48B3" w14:paraId="3E9914A7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C33142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ციალური მომსახურების სააგენტო</w:t>
            </w:r>
          </w:p>
        </w:tc>
      </w:tr>
      <w:tr w:rsidR="004C48B3" w:rsidRPr="004C48B3" w14:paraId="2FEDBC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BA2782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8A5BB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.4</w:t>
            </w:r>
          </w:p>
        </w:tc>
      </w:tr>
      <w:tr w:rsidR="004C48B3" w:rsidRPr="004C48B3" w14:paraId="1BD5AD9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680A4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5E119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.4</w:t>
            </w:r>
          </w:p>
        </w:tc>
      </w:tr>
      <w:tr w:rsidR="004C48B3" w:rsidRPr="004C48B3" w14:paraId="609F521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723F1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EC4EF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4C48B3" w:rsidRPr="004C48B3" w14:paraId="6ED254D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1D4B2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D9926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.4</w:t>
            </w:r>
          </w:p>
        </w:tc>
      </w:tr>
      <w:tr w:rsidR="004C48B3" w:rsidRPr="004C48B3" w14:paraId="4DFFE00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0D39E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74557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.4</w:t>
            </w:r>
          </w:p>
        </w:tc>
      </w:tr>
      <w:tr w:rsidR="004C48B3" w:rsidRPr="004C48B3" w14:paraId="5AA1644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41EA3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C34E5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04.0</w:t>
            </w:r>
          </w:p>
        </w:tc>
      </w:tr>
      <w:tr w:rsidR="004C48B3" w:rsidRPr="004C48B3" w14:paraId="1FAD9EE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91D21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366AD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08.4</w:t>
            </w:r>
          </w:p>
        </w:tc>
      </w:tr>
      <w:tr w:rsidR="004C48B3" w:rsidRPr="004C48B3" w14:paraId="3BDB291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B529B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0DCF6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,158.0</w:t>
            </w:r>
          </w:p>
        </w:tc>
      </w:tr>
      <w:tr w:rsidR="004C48B3" w:rsidRPr="004C48B3" w14:paraId="6DA1FCA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C5374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E7187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92.0</w:t>
            </w:r>
          </w:p>
        </w:tc>
      </w:tr>
      <w:tr w:rsidR="004C48B3" w:rsidRPr="004C48B3" w14:paraId="5B6E2ED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6726D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4A676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66.0</w:t>
            </w:r>
          </w:p>
        </w:tc>
      </w:tr>
      <w:tr w:rsidR="004C48B3" w:rsidRPr="004C48B3" w14:paraId="1E4683D2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D07C61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ქართველოს სამედიცინო ჰოლდინგი</w:t>
            </w:r>
          </w:p>
        </w:tc>
      </w:tr>
      <w:tr w:rsidR="004C48B3" w:rsidRPr="004C48B3" w14:paraId="06ABE10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3BDC9E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8B5E4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01.2</w:t>
            </w:r>
          </w:p>
        </w:tc>
      </w:tr>
      <w:tr w:rsidR="004C48B3" w:rsidRPr="004C48B3" w14:paraId="58BF5F2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E53F6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BD6B0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01.2</w:t>
            </w:r>
          </w:p>
        </w:tc>
      </w:tr>
      <w:tr w:rsidR="004C48B3" w:rsidRPr="004C48B3" w14:paraId="194B51F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B342A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11ADF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4.0</w:t>
            </w:r>
          </w:p>
        </w:tc>
      </w:tr>
      <w:tr w:rsidR="004C48B3" w:rsidRPr="004C48B3" w14:paraId="00471C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935E6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992C5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31.5</w:t>
            </w:r>
          </w:p>
        </w:tc>
      </w:tr>
      <w:tr w:rsidR="004C48B3" w:rsidRPr="004C48B3" w14:paraId="2F251BD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15011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D7069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.9</w:t>
            </w:r>
          </w:p>
        </w:tc>
      </w:tr>
      <w:tr w:rsidR="004C48B3" w:rsidRPr="004C48B3" w14:paraId="15931EB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AA9F9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B82C9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3</w:t>
            </w:r>
          </w:p>
        </w:tc>
      </w:tr>
      <w:tr w:rsidR="004C48B3" w:rsidRPr="004C48B3" w14:paraId="0387CF0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0EB42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228CF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4C48B3" w:rsidRPr="004C48B3" w14:paraId="0587DE1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1E28F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167B5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1.2</w:t>
            </w:r>
          </w:p>
        </w:tc>
      </w:tr>
      <w:tr w:rsidR="004C48B3" w:rsidRPr="004C48B3" w14:paraId="13D633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5F74C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0F525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01.2</w:t>
            </w:r>
          </w:p>
        </w:tc>
      </w:tr>
      <w:tr w:rsidR="004C48B3" w:rsidRPr="004C48B3" w14:paraId="375663E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75932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9AD7D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4.0</w:t>
            </w:r>
          </w:p>
        </w:tc>
      </w:tr>
      <w:tr w:rsidR="004C48B3" w:rsidRPr="004C48B3" w14:paraId="58A79C4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43CC9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0BB83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4.0</w:t>
            </w:r>
          </w:p>
        </w:tc>
      </w:tr>
      <w:tr w:rsidR="004C48B3" w:rsidRPr="004C48B3" w14:paraId="271B2D7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24334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CF131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7.2</w:t>
            </w:r>
          </w:p>
        </w:tc>
      </w:tr>
      <w:tr w:rsidR="004C48B3" w:rsidRPr="004C48B3" w14:paraId="2BACF75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AC3A9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4FD50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0.7</w:t>
            </w:r>
          </w:p>
        </w:tc>
      </w:tr>
      <w:tr w:rsidR="004C48B3" w:rsidRPr="004C48B3" w14:paraId="7604CC9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989C9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BD2A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7.9</w:t>
            </w:r>
          </w:p>
        </w:tc>
      </w:tr>
      <w:tr w:rsidR="004C48B3" w:rsidRPr="004C48B3" w14:paraId="79E4EB5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2A5A1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CFAB2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,871.0</w:t>
            </w:r>
          </w:p>
        </w:tc>
      </w:tr>
      <w:tr w:rsidR="004C48B3" w:rsidRPr="004C48B3" w14:paraId="22F0830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25B7C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0856A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4C48B3" w:rsidRPr="004C48B3" w14:paraId="66504F8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DF9F3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ED2FD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,847.0</w:t>
            </w:r>
          </w:p>
        </w:tc>
      </w:tr>
      <w:tr w:rsidR="004C48B3" w:rsidRPr="004C48B3" w14:paraId="0F053047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20899E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</w:tr>
      <w:tr w:rsidR="004C48B3" w:rsidRPr="004C48B3" w14:paraId="4A708B8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19C2D9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54DB5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81.9</w:t>
            </w:r>
          </w:p>
        </w:tc>
      </w:tr>
      <w:tr w:rsidR="004C48B3" w:rsidRPr="004C48B3" w14:paraId="5AE4B06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A48BF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9B1E4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81.9</w:t>
            </w:r>
          </w:p>
        </w:tc>
      </w:tr>
      <w:tr w:rsidR="004C48B3" w:rsidRPr="004C48B3" w14:paraId="263DC2A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5044F3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71D67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9.0</w:t>
            </w:r>
          </w:p>
        </w:tc>
      </w:tr>
      <w:tr w:rsidR="004C48B3" w:rsidRPr="004C48B3" w14:paraId="06DA348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60C98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1FD92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9.0</w:t>
            </w:r>
          </w:p>
        </w:tc>
      </w:tr>
      <w:tr w:rsidR="004C48B3" w:rsidRPr="004C48B3" w14:paraId="615C7F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1D57C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BD9DD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81.9</w:t>
            </w:r>
          </w:p>
        </w:tc>
      </w:tr>
      <w:tr w:rsidR="004C48B3" w:rsidRPr="004C48B3" w14:paraId="48A76D6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90141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5EA9D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81.9</w:t>
            </w:r>
          </w:p>
        </w:tc>
      </w:tr>
      <w:tr w:rsidR="004C48B3" w:rsidRPr="004C48B3" w14:paraId="0F43093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1C2A3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8D0D4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9.0</w:t>
            </w:r>
          </w:p>
        </w:tc>
      </w:tr>
      <w:tr w:rsidR="004C48B3" w:rsidRPr="004C48B3" w14:paraId="760C01E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C5C4E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1F625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9.0</w:t>
            </w:r>
          </w:p>
        </w:tc>
      </w:tr>
      <w:tr w:rsidR="004C48B3" w:rsidRPr="004C48B3" w14:paraId="64D5005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B1455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BE1FC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22.9</w:t>
            </w:r>
          </w:p>
        </w:tc>
      </w:tr>
      <w:tr w:rsidR="004C48B3" w:rsidRPr="004C48B3" w14:paraId="1329010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7AB92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1F270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25.5</w:t>
            </w:r>
          </w:p>
        </w:tc>
      </w:tr>
      <w:tr w:rsidR="004C48B3" w:rsidRPr="004C48B3" w14:paraId="6858D64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1A0A7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1060A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48.5</w:t>
            </w:r>
          </w:p>
        </w:tc>
      </w:tr>
      <w:tr w:rsidR="004C48B3" w:rsidRPr="004C48B3" w14:paraId="3933B92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22874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AC0B2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3.0</w:t>
            </w:r>
          </w:p>
        </w:tc>
      </w:tr>
      <w:tr w:rsidR="004C48B3" w:rsidRPr="004C48B3" w14:paraId="7D07E1E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52973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7FB32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4C48B3" w:rsidRPr="004C48B3" w14:paraId="2FB3D25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71A6B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D14BD6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4C48B3" w:rsidRPr="004C48B3" w14:paraId="581CABAB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09A3CD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რომის ინსპექციის სამსახური</w:t>
            </w:r>
          </w:p>
        </w:tc>
      </w:tr>
      <w:tr w:rsidR="004C48B3" w:rsidRPr="004C48B3" w14:paraId="3D92694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F2955D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58ED4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6</w:t>
            </w:r>
          </w:p>
        </w:tc>
      </w:tr>
      <w:tr w:rsidR="004C48B3" w:rsidRPr="004C48B3" w14:paraId="464FAD3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DD5EA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85C7D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6</w:t>
            </w:r>
          </w:p>
        </w:tc>
      </w:tr>
      <w:tr w:rsidR="004C48B3" w:rsidRPr="004C48B3" w14:paraId="3BC770D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B5D0D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1A374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4C48B3" w:rsidRPr="004C48B3" w14:paraId="05D691C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40BDF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C4D97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6</w:t>
            </w:r>
          </w:p>
        </w:tc>
      </w:tr>
      <w:tr w:rsidR="004C48B3" w:rsidRPr="004C48B3" w14:paraId="5B59B03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A25A7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74D69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6</w:t>
            </w:r>
          </w:p>
        </w:tc>
      </w:tr>
      <w:tr w:rsidR="004C48B3" w:rsidRPr="004C48B3" w14:paraId="72641A7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C9A81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413A3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2.3</w:t>
            </w:r>
          </w:p>
        </w:tc>
      </w:tr>
      <w:tr w:rsidR="004C48B3" w:rsidRPr="004C48B3" w14:paraId="3C6327B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590F9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B705B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2.9</w:t>
            </w:r>
          </w:p>
        </w:tc>
      </w:tr>
      <w:tr w:rsidR="004C48B3" w:rsidRPr="004C48B3" w14:paraId="51335C9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F7FA2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E43FC5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0.0</w:t>
            </w:r>
          </w:p>
        </w:tc>
      </w:tr>
      <w:tr w:rsidR="004C48B3" w:rsidRPr="004C48B3" w14:paraId="54CD511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74947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70006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34.0</w:t>
            </w:r>
          </w:p>
        </w:tc>
      </w:tr>
      <w:tr w:rsidR="004C48B3" w:rsidRPr="004C48B3" w14:paraId="6D6753D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AC534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0434B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</w:tr>
      <w:tr w:rsidR="004C48B3" w:rsidRPr="004C48B3" w14:paraId="37A278AF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007D5D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-ინფორმაციული ტექნოლოგიების სააგენტო</w:t>
            </w:r>
          </w:p>
        </w:tc>
      </w:tr>
      <w:tr w:rsidR="004C48B3" w:rsidRPr="004C48B3" w14:paraId="2BFB25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FCAF88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E6EC1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34.2</w:t>
            </w:r>
          </w:p>
        </w:tc>
      </w:tr>
      <w:tr w:rsidR="004C48B3" w:rsidRPr="004C48B3" w14:paraId="16BF981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CD7FC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AB754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34.2</w:t>
            </w:r>
          </w:p>
        </w:tc>
      </w:tr>
      <w:tr w:rsidR="004C48B3" w:rsidRPr="004C48B3" w14:paraId="58DE640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3A55A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F5342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.0</w:t>
            </w:r>
          </w:p>
        </w:tc>
      </w:tr>
      <w:tr w:rsidR="004C48B3" w:rsidRPr="004C48B3" w14:paraId="1B88C26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B052A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5FE96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.0</w:t>
            </w:r>
          </w:p>
        </w:tc>
      </w:tr>
      <w:tr w:rsidR="004C48B3" w:rsidRPr="004C48B3" w14:paraId="0B6AA76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96713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81FA4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34.2</w:t>
            </w:r>
          </w:p>
        </w:tc>
      </w:tr>
      <w:tr w:rsidR="004C48B3" w:rsidRPr="004C48B3" w14:paraId="1053D65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A58E0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45D04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34.2</w:t>
            </w:r>
          </w:p>
        </w:tc>
      </w:tr>
      <w:tr w:rsidR="004C48B3" w:rsidRPr="004C48B3" w14:paraId="24FEDA3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5270F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C497C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.0</w:t>
            </w:r>
          </w:p>
        </w:tc>
      </w:tr>
      <w:tr w:rsidR="004C48B3" w:rsidRPr="004C48B3" w14:paraId="6DC05B4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059F8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C514E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.0</w:t>
            </w:r>
          </w:p>
        </w:tc>
      </w:tr>
      <w:tr w:rsidR="004C48B3" w:rsidRPr="004C48B3" w14:paraId="0C2B55F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7A9FD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51D37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05.3</w:t>
            </w:r>
          </w:p>
        </w:tc>
      </w:tr>
      <w:tr w:rsidR="004C48B3" w:rsidRPr="004C48B3" w14:paraId="6E16DE6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8D288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59FB9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73.7</w:t>
            </w:r>
          </w:p>
        </w:tc>
      </w:tr>
      <w:tr w:rsidR="004C48B3" w:rsidRPr="004C48B3" w14:paraId="33131F4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5ECE8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25615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78.9</w:t>
            </w:r>
          </w:p>
        </w:tc>
      </w:tr>
      <w:tr w:rsidR="004C48B3" w:rsidRPr="004C48B3" w14:paraId="6DCDB60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A442E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A897A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35.0</w:t>
            </w:r>
          </w:p>
        </w:tc>
      </w:tr>
      <w:tr w:rsidR="004C48B3" w:rsidRPr="004C48B3" w14:paraId="2B7D117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CC3F40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A3298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4C48B3" w:rsidRPr="004C48B3" w14:paraId="6F035CE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149C0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B2E4E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13.0</w:t>
            </w:r>
          </w:p>
        </w:tc>
      </w:tr>
      <w:tr w:rsidR="004C48B3" w:rsidRPr="004C48B3" w14:paraId="370196E9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F0F3F7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4C48B3" w:rsidRPr="004C48B3" w14:paraId="673A682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073FC9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26E56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4.7</w:t>
            </w:r>
          </w:p>
        </w:tc>
      </w:tr>
      <w:tr w:rsidR="004C48B3" w:rsidRPr="004C48B3" w14:paraId="0DCE292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BB20B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E330A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4.7</w:t>
            </w:r>
          </w:p>
        </w:tc>
      </w:tr>
      <w:tr w:rsidR="004C48B3" w:rsidRPr="004C48B3" w14:paraId="79BFE3A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0E40CC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D8945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6.7</w:t>
            </w:r>
          </w:p>
        </w:tc>
      </w:tr>
      <w:tr w:rsidR="004C48B3" w:rsidRPr="004C48B3" w14:paraId="16A7BD9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8EAA2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239F6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4C48B3" w:rsidRPr="004C48B3" w14:paraId="7A0398D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21FF8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54F9E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85.9</w:t>
            </w:r>
          </w:p>
        </w:tc>
      </w:tr>
      <w:tr w:rsidR="004C48B3" w:rsidRPr="004C48B3" w14:paraId="0588D22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0B311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366459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8</w:t>
            </w:r>
          </w:p>
        </w:tc>
      </w:tr>
      <w:tr w:rsidR="004C48B3" w:rsidRPr="004C48B3" w14:paraId="36E784C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F203C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8776D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.9</w:t>
            </w:r>
          </w:p>
        </w:tc>
      </w:tr>
      <w:tr w:rsidR="004C48B3" w:rsidRPr="004C48B3" w14:paraId="06A12E1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DCA7B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1C16B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4C48B3" w:rsidRPr="004C48B3" w14:paraId="065619E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723BF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73462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4.7</w:t>
            </w:r>
          </w:p>
        </w:tc>
      </w:tr>
      <w:tr w:rsidR="004C48B3" w:rsidRPr="004C48B3" w14:paraId="6FC8865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2CC2C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3942E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4.7</w:t>
            </w:r>
          </w:p>
        </w:tc>
      </w:tr>
      <w:tr w:rsidR="004C48B3" w:rsidRPr="004C48B3" w14:paraId="03DA0C1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D76D9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93D83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8.5</w:t>
            </w:r>
          </w:p>
        </w:tc>
      </w:tr>
      <w:tr w:rsidR="004C48B3" w:rsidRPr="004C48B3" w14:paraId="65D5563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0EE05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C056F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6.7</w:t>
            </w:r>
          </w:p>
        </w:tc>
      </w:tr>
      <w:tr w:rsidR="004C48B3" w:rsidRPr="004C48B3" w14:paraId="78A0243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5A3C7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CDDC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4C48B3" w:rsidRPr="004C48B3" w14:paraId="6360D22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9A48D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E8570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53.8</w:t>
            </w:r>
          </w:p>
        </w:tc>
      </w:tr>
      <w:tr w:rsidR="004C48B3" w:rsidRPr="004C48B3" w14:paraId="08D991F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6C38F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D1C75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00.1</w:t>
            </w:r>
          </w:p>
        </w:tc>
      </w:tr>
      <w:tr w:rsidR="004C48B3" w:rsidRPr="004C48B3" w14:paraId="6A8A411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C0F15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F77D3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6.2</w:t>
            </w:r>
          </w:p>
        </w:tc>
      </w:tr>
      <w:tr w:rsidR="004C48B3" w:rsidRPr="004C48B3" w14:paraId="73A3FE7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F051C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7EC04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7.0</w:t>
            </w:r>
          </w:p>
        </w:tc>
      </w:tr>
      <w:tr w:rsidR="004C48B3" w:rsidRPr="004C48B3" w14:paraId="2E5869C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6734A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5B3DA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4C48B3" w:rsidRPr="004C48B3" w14:paraId="43F20AD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DE25A0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561F0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5.0</w:t>
            </w:r>
          </w:p>
        </w:tc>
      </w:tr>
      <w:tr w:rsidR="004C48B3" w:rsidRPr="004C48B3" w14:paraId="2D7C05D3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796C12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4C48B3" w:rsidRPr="004C48B3" w14:paraId="5A97A63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F84CA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A0F30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3</w:t>
            </w:r>
          </w:p>
        </w:tc>
      </w:tr>
      <w:tr w:rsidR="004C48B3" w:rsidRPr="004C48B3" w14:paraId="409B80B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D0439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BD560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3</w:t>
            </w:r>
          </w:p>
        </w:tc>
      </w:tr>
      <w:tr w:rsidR="004C48B3" w:rsidRPr="004C48B3" w14:paraId="7F3F002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A61C0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8E758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4C48B3" w:rsidRPr="004C48B3" w14:paraId="632FC3E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F6932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78A3C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3</w:t>
            </w:r>
          </w:p>
        </w:tc>
      </w:tr>
      <w:tr w:rsidR="004C48B3" w:rsidRPr="004C48B3" w14:paraId="1D4696B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7AB6F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C9802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3</w:t>
            </w:r>
          </w:p>
        </w:tc>
      </w:tr>
      <w:tr w:rsidR="004C48B3" w:rsidRPr="004C48B3" w14:paraId="5FE8D62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109A9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07377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.8</w:t>
            </w:r>
          </w:p>
        </w:tc>
      </w:tr>
      <w:tr w:rsidR="004C48B3" w:rsidRPr="004C48B3" w14:paraId="504A5A0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6CA04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4CFB1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.1</w:t>
            </w:r>
          </w:p>
        </w:tc>
      </w:tr>
      <w:tr w:rsidR="004C48B3" w:rsidRPr="004C48B3" w14:paraId="410E6B0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6CD53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3CD04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5.0</w:t>
            </w:r>
          </w:p>
        </w:tc>
      </w:tr>
      <w:tr w:rsidR="004C48B3" w:rsidRPr="004C48B3" w14:paraId="3DC537C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2D2A2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B7445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4C48B3" w:rsidRPr="004C48B3" w14:paraId="20A42D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F9073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97690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4C48B3" w:rsidRPr="004C48B3" w14:paraId="63E12204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5817E8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4C48B3" w:rsidRPr="004C48B3" w14:paraId="6C52E7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E2ED23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B030F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.6</w:t>
            </w:r>
          </w:p>
        </w:tc>
      </w:tr>
      <w:tr w:rsidR="004C48B3" w:rsidRPr="004C48B3" w14:paraId="1665DE5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7FFC6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02619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.6</w:t>
            </w:r>
          </w:p>
        </w:tc>
      </w:tr>
      <w:tr w:rsidR="004C48B3" w:rsidRPr="004C48B3" w14:paraId="659F05D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0F108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F93CD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6</w:t>
            </w:r>
          </w:p>
        </w:tc>
      </w:tr>
      <w:tr w:rsidR="004C48B3" w:rsidRPr="004C48B3" w14:paraId="5670188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B0539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828D3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.6</w:t>
            </w:r>
          </w:p>
        </w:tc>
      </w:tr>
      <w:tr w:rsidR="004C48B3" w:rsidRPr="004C48B3" w14:paraId="0DB9976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6A9B1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CC67D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.6</w:t>
            </w:r>
          </w:p>
        </w:tc>
      </w:tr>
      <w:tr w:rsidR="004C48B3" w:rsidRPr="004C48B3" w14:paraId="21AFD8C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F2FA0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6EB8A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0.9</w:t>
            </w:r>
          </w:p>
        </w:tc>
      </w:tr>
      <w:tr w:rsidR="004C48B3" w:rsidRPr="004C48B3" w14:paraId="39ABA22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1B536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5AA65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5.5</w:t>
            </w:r>
          </w:p>
        </w:tc>
      </w:tr>
      <w:tr w:rsidR="004C48B3" w:rsidRPr="004C48B3" w14:paraId="742A3F2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79AB5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EAFAA6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</w:tr>
      <w:tr w:rsidR="004C48B3" w:rsidRPr="004C48B3" w14:paraId="7B1234E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C50140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CDBE8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4C48B3" w:rsidRPr="004C48B3" w14:paraId="60F8B39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854EA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280FF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4C48B3" w:rsidRPr="004C48B3" w14:paraId="0EC20892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00EB1A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4C48B3" w:rsidRPr="004C48B3" w14:paraId="13B53B2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CF85A8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4755D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7.6</w:t>
            </w:r>
          </w:p>
        </w:tc>
      </w:tr>
      <w:tr w:rsidR="004C48B3" w:rsidRPr="004C48B3" w14:paraId="17570DC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AC02E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F8B57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7.6</w:t>
            </w:r>
          </w:p>
        </w:tc>
      </w:tr>
      <w:tr w:rsidR="004C48B3" w:rsidRPr="004C48B3" w14:paraId="27C0F6C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B903FC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DA88D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5.2</w:t>
            </w:r>
          </w:p>
        </w:tc>
      </w:tr>
      <w:tr w:rsidR="004C48B3" w:rsidRPr="004C48B3" w14:paraId="0BBD9B9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C80A2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398C0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5.2</w:t>
            </w:r>
          </w:p>
        </w:tc>
      </w:tr>
      <w:tr w:rsidR="004C48B3" w:rsidRPr="004C48B3" w14:paraId="731A4E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05FE45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F8427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4C48B3" w:rsidRPr="004C48B3" w14:paraId="64C7877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41A5B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7F400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7.6</w:t>
            </w:r>
          </w:p>
        </w:tc>
      </w:tr>
      <w:tr w:rsidR="004C48B3" w:rsidRPr="004C48B3" w14:paraId="13940D7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A4819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0BB7B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7.6</w:t>
            </w:r>
          </w:p>
        </w:tc>
      </w:tr>
      <w:tr w:rsidR="004C48B3" w:rsidRPr="004C48B3" w14:paraId="6C8C603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D4B51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3321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9.7</w:t>
            </w:r>
          </w:p>
        </w:tc>
      </w:tr>
      <w:tr w:rsidR="004C48B3" w:rsidRPr="004C48B3" w14:paraId="644B060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53DF8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B3AEF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5.2</w:t>
            </w:r>
          </w:p>
        </w:tc>
      </w:tr>
      <w:tr w:rsidR="004C48B3" w:rsidRPr="004C48B3" w14:paraId="5D06C41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340AE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92DBC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4C48B3" w:rsidRPr="004C48B3" w14:paraId="6771A5E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9DEC9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8B34B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2.0</w:t>
            </w:r>
          </w:p>
        </w:tc>
      </w:tr>
      <w:tr w:rsidR="004C48B3" w:rsidRPr="004C48B3" w14:paraId="025088E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DF721F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DF6C7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02.5</w:t>
            </w:r>
          </w:p>
        </w:tc>
      </w:tr>
      <w:tr w:rsidR="004C48B3" w:rsidRPr="004C48B3" w14:paraId="50BB905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A14CA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058B3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00.5</w:t>
            </w:r>
          </w:p>
        </w:tc>
      </w:tr>
      <w:tr w:rsidR="004C48B3" w:rsidRPr="004C48B3" w14:paraId="3D6780E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9CD94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4969A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94.0</w:t>
            </w:r>
          </w:p>
        </w:tc>
      </w:tr>
      <w:tr w:rsidR="004C48B3" w:rsidRPr="004C48B3" w14:paraId="5F9BE51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C968E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CA1BD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83.0</w:t>
            </w:r>
          </w:p>
        </w:tc>
      </w:tr>
      <w:tr w:rsidR="004C48B3" w:rsidRPr="004C48B3" w14:paraId="2E66706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B0B490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0BF94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4C48B3" w:rsidRPr="004C48B3" w14:paraId="4C9DC219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AF3234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4C48B3" w:rsidRPr="004C48B3" w14:paraId="72B3519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2C085B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496BA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622.1</w:t>
            </w:r>
          </w:p>
        </w:tc>
      </w:tr>
      <w:tr w:rsidR="004C48B3" w:rsidRPr="004C48B3" w14:paraId="0B26CF8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4DCD9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D6166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622.1</w:t>
            </w:r>
          </w:p>
        </w:tc>
      </w:tr>
      <w:tr w:rsidR="004C48B3" w:rsidRPr="004C48B3" w14:paraId="383C10B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F5356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0EA0C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,504.4</w:t>
            </w:r>
          </w:p>
        </w:tc>
      </w:tr>
      <w:tr w:rsidR="004C48B3" w:rsidRPr="004C48B3" w14:paraId="0630F6B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5A55C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99CBE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723.9</w:t>
            </w:r>
          </w:p>
        </w:tc>
      </w:tr>
      <w:tr w:rsidR="004C48B3" w:rsidRPr="004C48B3" w14:paraId="49CCEE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75F6E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8D60F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511.8</w:t>
            </w:r>
          </w:p>
        </w:tc>
      </w:tr>
      <w:tr w:rsidR="004C48B3" w:rsidRPr="004C48B3" w14:paraId="0BE14FD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F0C0A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1B8C4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57.4</w:t>
            </w:r>
          </w:p>
        </w:tc>
      </w:tr>
      <w:tr w:rsidR="004C48B3" w:rsidRPr="004C48B3" w14:paraId="6813813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BFDE7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C6576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.8</w:t>
            </w:r>
          </w:p>
        </w:tc>
      </w:tr>
      <w:tr w:rsidR="004C48B3" w:rsidRPr="004C48B3" w14:paraId="1B3414D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50749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96AB3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4C48B3" w:rsidRPr="004C48B3" w14:paraId="145BA68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1008C5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2D3BC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0.1</w:t>
            </w:r>
          </w:p>
        </w:tc>
      </w:tr>
      <w:tr w:rsidR="004C48B3" w:rsidRPr="004C48B3" w14:paraId="54A40C6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0F487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5C513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622.1</w:t>
            </w:r>
          </w:p>
        </w:tc>
      </w:tr>
      <w:tr w:rsidR="004C48B3" w:rsidRPr="004C48B3" w14:paraId="22326DD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7CEDC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BB297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622.1</w:t>
            </w:r>
          </w:p>
        </w:tc>
      </w:tr>
      <w:tr w:rsidR="004C48B3" w:rsidRPr="004C48B3" w14:paraId="55A6688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AD4A2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0324C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,574.5</w:t>
            </w:r>
          </w:p>
        </w:tc>
      </w:tr>
      <w:tr w:rsidR="004C48B3" w:rsidRPr="004C48B3" w14:paraId="2D154F3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05613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6EF76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,504.4</w:t>
            </w:r>
          </w:p>
        </w:tc>
      </w:tr>
      <w:tr w:rsidR="004C48B3" w:rsidRPr="004C48B3" w14:paraId="651FF70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8D621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F946D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0.1</w:t>
            </w:r>
          </w:p>
        </w:tc>
      </w:tr>
      <w:tr w:rsidR="004C48B3" w:rsidRPr="004C48B3" w14:paraId="30E39D8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53CB1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A2F02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952.4</w:t>
            </w:r>
          </w:p>
        </w:tc>
      </w:tr>
      <w:tr w:rsidR="004C48B3" w:rsidRPr="004C48B3" w14:paraId="6C61DC4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1EEE9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B46A6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610.6</w:t>
            </w:r>
          </w:p>
        </w:tc>
      </w:tr>
      <w:tr w:rsidR="004C48B3" w:rsidRPr="004C48B3" w14:paraId="2CAC8D2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4DB11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8EC87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658.2</w:t>
            </w:r>
          </w:p>
        </w:tc>
      </w:tr>
      <w:tr w:rsidR="004C48B3" w:rsidRPr="004C48B3" w14:paraId="24442AC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AF673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18B0D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25.0</w:t>
            </w:r>
          </w:p>
        </w:tc>
      </w:tr>
      <w:tr w:rsidR="004C48B3" w:rsidRPr="004C48B3" w14:paraId="675D8E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28E60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0CC7E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45.0</w:t>
            </w:r>
          </w:p>
        </w:tc>
      </w:tr>
      <w:tr w:rsidR="004C48B3" w:rsidRPr="004C48B3" w14:paraId="52131D4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43178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E9DEB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4C48B3" w:rsidRPr="004C48B3" w14:paraId="20052242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257091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4C48B3" w:rsidRPr="004C48B3" w14:paraId="7D07AA2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000277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6B437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0.0</w:t>
            </w:r>
          </w:p>
        </w:tc>
      </w:tr>
      <w:tr w:rsidR="004C48B3" w:rsidRPr="004C48B3" w14:paraId="58C3FCE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16BEA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9DFB7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0.0</w:t>
            </w:r>
          </w:p>
        </w:tc>
      </w:tr>
      <w:tr w:rsidR="004C48B3" w:rsidRPr="004C48B3" w14:paraId="099030A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CA4ED5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3F399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.8</w:t>
            </w:r>
          </w:p>
        </w:tc>
      </w:tr>
      <w:tr w:rsidR="004C48B3" w:rsidRPr="004C48B3" w14:paraId="2E8831E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A6C9A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9245A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8</w:t>
            </w:r>
          </w:p>
        </w:tc>
      </w:tr>
      <w:tr w:rsidR="004C48B3" w:rsidRPr="004C48B3" w14:paraId="684F262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EF30E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33DA6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4C48B3" w:rsidRPr="004C48B3" w14:paraId="425DD26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F781DA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168E4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4C48B3" w:rsidRPr="004C48B3" w14:paraId="5B173BE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5D765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918E9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0.0</w:t>
            </w:r>
          </w:p>
        </w:tc>
      </w:tr>
      <w:tr w:rsidR="004C48B3" w:rsidRPr="004C48B3" w14:paraId="6ECCDF3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61BDA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B4592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.8</w:t>
            </w:r>
          </w:p>
        </w:tc>
      </w:tr>
      <w:tr w:rsidR="004C48B3" w:rsidRPr="004C48B3" w14:paraId="350672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9C4E1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6BE39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.8</w:t>
            </w:r>
          </w:p>
        </w:tc>
      </w:tr>
      <w:tr w:rsidR="004C48B3" w:rsidRPr="004C48B3" w14:paraId="0A2A9CC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70864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DC72B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2.2</w:t>
            </w:r>
          </w:p>
        </w:tc>
      </w:tr>
      <w:tr w:rsidR="004C48B3" w:rsidRPr="004C48B3" w14:paraId="6F207D2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CDF35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FBF63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22.1</w:t>
            </w:r>
          </w:p>
        </w:tc>
      </w:tr>
      <w:tr w:rsidR="004C48B3" w:rsidRPr="004C48B3" w14:paraId="5795A79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6D583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DD3DB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74.3</w:t>
            </w:r>
          </w:p>
        </w:tc>
      </w:tr>
      <w:tr w:rsidR="004C48B3" w:rsidRPr="004C48B3" w14:paraId="1085C07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4B2D5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17222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3.0</w:t>
            </w:r>
          </w:p>
        </w:tc>
      </w:tr>
      <w:tr w:rsidR="004C48B3" w:rsidRPr="004C48B3" w14:paraId="63573B5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35FCC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2E82A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6.0</w:t>
            </w:r>
          </w:p>
        </w:tc>
      </w:tr>
      <w:tr w:rsidR="004C48B3" w:rsidRPr="004C48B3" w14:paraId="694D88F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8BC64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41830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4C48B3" w:rsidRPr="004C48B3" w14:paraId="31C97061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E8BBC7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რიგოლ წულუკიძის სამთო ინსტიტუტი</w:t>
            </w:r>
          </w:p>
        </w:tc>
      </w:tr>
      <w:tr w:rsidR="004C48B3" w:rsidRPr="004C48B3" w14:paraId="0A534BA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E90299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15546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5.3</w:t>
            </w:r>
          </w:p>
        </w:tc>
      </w:tr>
      <w:tr w:rsidR="004C48B3" w:rsidRPr="004C48B3" w14:paraId="7DDBCF1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894E6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90D8D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7.7</w:t>
            </w:r>
          </w:p>
        </w:tc>
      </w:tr>
      <w:tr w:rsidR="004C48B3" w:rsidRPr="004C48B3" w14:paraId="3DDA086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A5033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794F0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7.6</w:t>
            </w:r>
          </w:p>
        </w:tc>
      </w:tr>
      <w:tr w:rsidR="004C48B3" w:rsidRPr="004C48B3" w14:paraId="151680E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8216A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AD36A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2.1</w:t>
            </w:r>
          </w:p>
        </w:tc>
      </w:tr>
      <w:tr w:rsidR="004C48B3" w:rsidRPr="004C48B3" w14:paraId="19234AA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5C0EC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AF177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8.4</w:t>
            </w:r>
          </w:p>
        </w:tc>
      </w:tr>
      <w:tr w:rsidR="004C48B3" w:rsidRPr="004C48B3" w14:paraId="35F1080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F2D0A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3AE85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3.1</w:t>
            </w:r>
          </w:p>
        </w:tc>
      </w:tr>
      <w:tr w:rsidR="004C48B3" w:rsidRPr="004C48B3" w14:paraId="08A5E3D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CE096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D4C715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0.6</w:t>
            </w:r>
          </w:p>
        </w:tc>
      </w:tr>
      <w:tr w:rsidR="004C48B3" w:rsidRPr="004C48B3" w14:paraId="3B6E906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217309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46FD4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.6</w:t>
            </w:r>
          </w:p>
        </w:tc>
      </w:tr>
      <w:tr w:rsidR="004C48B3" w:rsidRPr="004C48B3" w14:paraId="61CB190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A6F84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8F26A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5.3</w:t>
            </w:r>
          </w:p>
        </w:tc>
      </w:tr>
      <w:tr w:rsidR="004C48B3" w:rsidRPr="004C48B3" w14:paraId="44CA1E5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8D0B1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EE9B5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5.3</w:t>
            </w:r>
          </w:p>
        </w:tc>
      </w:tr>
      <w:tr w:rsidR="004C48B3" w:rsidRPr="004C48B3" w14:paraId="1D9B517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FBB3B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2B77B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87.8</w:t>
            </w:r>
          </w:p>
        </w:tc>
      </w:tr>
      <w:tr w:rsidR="004C48B3" w:rsidRPr="004C48B3" w14:paraId="600F6B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91E4E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06559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2.1</w:t>
            </w:r>
          </w:p>
        </w:tc>
      </w:tr>
      <w:tr w:rsidR="004C48B3" w:rsidRPr="004C48B3" w14:paraId="195F00D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AE777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28FC2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.6</w:t>
            </w:r>
          </w:p>
        </w:tc>
      </w:tr>
      <w:tr w:rsidR="004C48B3" w:rsidRPr="004C48B3" w14:paraId="282A90E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AF542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3C2A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112.5</w:t>
            </w:r>
          </w:p>
        </w:tc>
      </w:tr>
      <w:tr w:rsidR="004C48B3" w:rsidRPr="004C48B3" w14:paraId="157E983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05F39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5EC37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77.5</w:t>
            </w:r>
          </w:p>
        </w:tc>
      </w:tr>
      <w:tr w:rsidR="004C48B3" w:rsidRPr="004C48B3" w14:paraId="2B8013A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A2F92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3D58A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64.9</w:t>
            </w:r>
          </w:p>
        </w:tc>
      </w:tr>
      <w:tr w:rsidR="004C48B3" w:rsidRPr="004C48B3" w14:paraId="720724D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7EE50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2524F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10.0</w:t>
            </w:r>
          </w:p>
        </w:tc>
      </w:tr>
      <w:tr w:rsidR="004C48B3" w:rsidRPr="004C48B3" w14:paraId="7446634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1E211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E8D52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4.0</w:t>
            </w:r>
          </w:p>
        </w:tc>
      </w:tr>
      <w:tr w:rsidR="004C48B3" w:rsidRPr="004C48B3" w14:paraId="45DE677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5A9B0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FAB42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4C48B3" w:rsidRPr="004C48B3" w14:paraId="59F2AD56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033AFF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იკრო და ნანო ელექტრონიკის ინსტიტუტი</w:t>
            </w:r>
          </w:p>
        </w:tc>
      </w:tr>
      <w:tr w:rsidR="004C48B3" w:rsidRPr="004C48B3" w14:paraId="151B7A1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F099D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4A3D3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.5</w:t>
            </w:r>
          </w:p>
        </w:tc>
      </w:tr>
      <w:tr w:rsidR="004C48B3" w:rsidRPr="004C48B3" w14:paraId="272EEA9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26A72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E7803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.5</w:t>
            </w:r>
          </w:p>
        </w:tc>
      </w:tr>
      <w:tr w:rsidR="004C48B3" w:rsidRPr="004C48B3" w14:paraId="372E72C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EB760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D1CDBF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4C48B3" w:rsidRPr="004C48B3" w14:paraId="5765E66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F55DE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1F860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4C48B3" w:rsidRPr="004C48B3" w14:paraId="6746BF8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45D7A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6F56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5</w:t>
            </w:r>
          </w:p>
        </w:tc>
      </w:tr>
      <w:tr w:rsidR="004C48B3" w:rsidRPr="004C48B3" w14:paraId="61FA0EF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2F15C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627A4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.5</w:t>
            </w:r>
          </w:p>
        </w:tc>
      </w:tr>
      <w:tr w:rsidR="004C48B3" w:rsidRPr="004C48B3" w14:paraId="07AF951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1C3E3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8CB2A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4C48B3" w:rsidRPr="004C48B3" w14:paraId="709431A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F7E2C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C2FDE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4C48B3" w:rsidRPr="004C48B3" w14:paraId="6FAAE47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41DB9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91F68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.1</w:t>
            </w:r>
          </w:p>
        </w:tc>
      </w:tr>
      <w:tr w:rsidR="004C48B3" w:rsidRPr="004C48B3" w14:paraId="75AFC36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0ABE0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282F6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4.5</w:t>
            </w:r>
          </w:p>
        </w:tc>
      </w:tr>
      <w:tr w:rsidR="004C48B3" w:rsidRPr="004C48B3" w14:paraId="0291E00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E94F9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9E4A3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1.6</w:t>
            </w:r>
          </w:p>
        </w:tc>
      </w:tr>
      <w:tr w:rsidR="004C48B3" w:rsidRPr="004C48B3" w14:paraId="2E03E7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4CEB8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F4523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4.0</w:t>
            </w:r>
          </w:p>
        </w:tc>
      </w:tr>
      <w:tr w:rsidR="004C48B3" w:rsidRPr="004C48B3" w14:paraId="023149C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E222B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5A606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4.0</w:t>
            </w:r>
          </w:p>
        </w:tc>
      </w:tr>
      <w:tr w:rsidR="004C48B3" w:rsidRPr="004C48B3" w14:paraId="7A24A8E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E8228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81303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4C48B3" w:rsidRPr="004C48B3" w14:paraId="47D608EF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B70220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რაფიელ დვალის მანქანათა მექანიკის ინსტიტუტი</w:t>
            </w:r>
          </w:p>
        </w:tc>
      </w:tr>
      <w:tr w:rsidR="004C48B3" w:rsidRPr="004C48B3" w14:paraId="2E1DA18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21A10C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2C3C9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1.3</w:t>
            </w:r>
          </w:p>
        </w:tc>
      </w:tr>
      <w:tr w:rsidR="004C48B3" w:rsidRPr="004C48B3" w14:paraId="55FC62D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C9CF9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2DCC1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.0</w:t>
            </w:r>
          </w:p>
        </w:tc>
      </w:tr>
      <w:tr w:rsidR="004C48B3" w:rsidRPr="004C48B3" w14:paraId="3ED74AD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68473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81E26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.3</w:t>
            </w:r>
          </w:p>
        </w:tc>
      </w:tr>
      <w:tr w:rsidR="004C48B3" w:rsidRPr="004C48B3" w14:paraId="0A2599C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5E96C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CC5D5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8.8</w:t>
            </w:r>
          </w:p>
        </w:tc>
      </w:tr>
      <w:tr w:rsidR="004C48B3" w:rsidRPr="004C48B3" w14:paraId="3C5EA75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89A34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E4A1D9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.7</w:t>
            </w:r>
          </w:p>
        </w:tc>
      </w:tr>
      <w:tr w:rsidR="004C48B3" w:rsidRPr="004C48B3" w14:paraId="7DA898E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467AE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E53ED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.1</w:t>
            </w:r>
          </w:p>
        </w:tc>
      </w:tr>
      <w:tr w:rsidR="004C48B3" w:rsidRPr="004C48B3" w14:paraId="408635D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FF4EE8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82E4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2.0</w:t>
            </w:r>
          </w:p>
        </w:tc>
      </w:tr>
      <w:tr w:rsidR="004C48B3" w:rsidRPr="004C48B3" w14:paraId="7C27184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CC12F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000E0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.3</w:t>
            </w:r>
          </w:p>
        </w:tc>
      </w:tr>
      <w:tr w:rsidR="004C48B3" w:rsidRPr="004C48B3" w14:paraId="0E108EB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DA5D3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37CF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1.3</w:t>
            </w:r>
          </w:p>
        </w:tc>
      </w:tr>
      <w:tr w:rsidR="004C48B3" w:rsidRPr="004C48B3" w14:paraId="173A9DF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3F8F1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606CC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0.7</w:t>
            </w:r>
          </w:p>
        </w:tc>
      </w:tr>
      <w:tr w:rsidR="004C48B3" w:rsidRPr="004C48B3" w14:paraId="382BB06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CB982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98CE3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8.8</w:t>
            </w:r>
          </w:p>
        </w:tc>
      </w:tr>
      <w:tr w:rsidR="004C48B3" w:rsidRPr="004C48B3" w14:paraId="0C7A0A8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1A4D0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09226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2.0</w:t>
            </w:r>
          </w:p>
        </w:tc>
      </w:tr>
      <w:tr w:rsidR="004C48B3" w:rsidRPr="004C48B3" w14:paraId="0446B34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F1FA7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21730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69.5</w:t>
            </w:r>
          </w:p>
        </w:tc>
      </w:tr>
      <w:tr w:rsidR="004C48B3" w:rsidRPr="004C48B3" w14:paraId="2755EE8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59700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2CB62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99.1</w:t>
            </w:r>
          </w:p>
        </w:tc>
      </w:tr>
      <w:tr w:rsidR="004C48B3" w:rsidRPr="004C48B3" w14:paraId="2AEAE30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ACBFD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49165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29.6</w:t>
            </w:r>
          </w:p>
        </w:tc>
      </w:tr>
      <w:tr w:rsidR="004C48B3" w:rsidRPr="004C48B3" w14:paraId="1B1D471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14016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85691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4C48B3" w:rsidRPr="004C48B3" w14:paraId="44DD6F9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3CE58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3DE09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5.0</w:t>
            </w:r>
          </w:p>
        </w:tc>
      </w:tr>
      <w:tr w:rsidR="004C48B3" w:rsidRPr="004C48B3" w14:paraId="3117DF5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10092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3B96E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4C48B3" w:rsidRPr="004C48B3" w14:paraId="3F82AA7E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BDF45B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4C48B3" w:rsidRPr="004C48B3" w14:paraId="73B12B2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D366FD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22A8C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6.4</w:t>
            </w:r>
          </w:p>
        </w:tc>
      </w:tr>
      <w:tr w:rsidR="004C48B3" w:rsidRPr="004C48B3" w14:paraId="707F5D6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D1BA6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E9F59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0.0</w:t>
            </w:r>
          </w:p>
        </w:tc>
      </w:tr>
      <w:tr w:rsidR="004C48B3" w:rsidRPr="004C48B3" w14:paraId="26DE6DE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2FE1A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F0D9C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6.4</w:t>
            </w:r>
          </w:p>
        </w:tc>
      </w:tr>
      <w:tr w:rsidR="004C48B3" w:rsidRPr="004C48B3" w14:paraId="6A88988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2BC20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BFC22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4.8</w:t>
            </w:r>
          </w:p>
        </w:tc>
      </w:tr>
      <w:tr w:rsidR="004C48B3" w:rsidRPr="004C48B3" w14:paraId="52834D3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4F5F2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01862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4C48B3" w:rsidRPr="004C48B3" w14:paraId="5949D41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3738A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849B6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2.3</w:t>
            </w:r>
          </w:p>
        </w:tc>
      </w:tr>
      <w:tr w:rsidR="004C48B3" w:rsidRPr="004C48B3" w14:paraId="25D5FBF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5A804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F8CCC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4C48B3" w:rsidRPr="004C48B3" w14:paraId="7D1C203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2F0D2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17E79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6.4</w:t>
            </w:r>
          </w:p>
        </w:tc>
      </w:tr>
      <w:tr w:rsidR="004C48B3" w:rsidRPr="004C48B3" w14:paraId="2F90BBF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B0D873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095F1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6.4</w:t>
            </w:r>
          </w:p>
        </w:tc>
      </w:tr>
      <w:tr w:rsidR="004C48B3" w:rsidRPr="004C48B3" w14:paraId="7A309ED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887DD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50DCB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4.8</w:t>
            </w:r>
          </w:p>
        </w:tc>
      </w:tr>
      <w:tr w:rsidR="004C48B3" w:rsidRPr="004C48B3" w14:paraId="59AFAC8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498A3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E478B1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4.8</w:t>
            </w:r>
          </w:p>
        </w:tc>
      </w:tr>
      <w:tr w:rsidR="004C48B3" w:rsidRPr="004C48B3" w14:paraId="7AA520A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7B63B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ADD3D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1.6</w:t>
            </w:r>
          </w:p>
        </w:tc>
      </w:tr>
      <w:tr w:rsidR="004C48B3" w:rsidRPr="004C48B3" w14:paraId="7632CAB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E23AA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F1C58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08.6</w:t>
            </w:r>
          </w:p>
        </w:tc>
      </w:tr>
      <w:tr w:rsidR="004C48B3" w:rsidRPr="004C48B3" w14:paraId="212087C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97BB0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EFC33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40.2</w:t>
            </w:r>
          </w:p>
        </w:tc>
      </w:tr>
      <w:tr w:rsidR="004C48B3" w:rsidRPr="004C48B3" w14:paraId="2E992F0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0651C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7C5A1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5.0</w:t>
            </w:r>
          </w:p>
        </w:tc>
      </w:tr>
      <w:tr w:rsidR="004C48B3" w:rsidRPr="004C48B3" w14:paraId="075386C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AEC18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42BCD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8.0</w:t>
            </w:r>
          </w:p>
        </w:tc>
      </w:tr>
      <w:tr w:rsidR="004C48B3" w:rsidRPr="004C48B3" w14:paraId="681FDFD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66781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1A684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</w:tr>
      <w:tr w:rsidR="004C48B3" w:rsidRPr="004C48B3" w14:paraId="4CB8160E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9DADF5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4C48B3" w:rsidRPr="004C48B3" w14:paraId="35A4417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32E90F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23B35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3.2</w:t>
            </w:r>
          </w:p>
        </w:tc>
      </w:tr>
      <w:tr w:rsidR="004C48B3" w:rsidRPr="004C48B3" w14:paraId="7A979B6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6F32E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02057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3.2</w:t>
            </w:r>
          </w:p>
        </w:tc>
      </w:tr>
      <w:tr w:rsidR="004C48B3" w:rsidRPr="004C48B3" w14:paraId="744560D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310EE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15FAD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.5</w:t>
            </w:r>
          </w:p>
        </w:tc>
      </w:tr>
      <w:tr w:rsidR="004C48B3" w:rsidRPr="004C48B3" w14:paraId="2001E13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A1550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46B7B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.3</w:t>
            </w:r>
          </w:p>
        </w:tc>
      </w:tr>
      <w:tr w:rsidR="004C48B3" w:rsidRPr="004C48B3" w14:paraId="433C03B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299B4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36B14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4C48B3" w:rsidRPr="004C48B3" w14:paraId="07C477D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67EEF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47E90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4C48B3" w:rsidRPr="004C48B3" w14:paraId="6476447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36E82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73C5C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3.2</w:t>
            </w:r>
          </w:p>
        </w:tc>
      </w:tr>
      <w:tr w:rsidR="004C48B3" w:rsidRPr="004C48B3" w14:paraId="2CE62C4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2CA04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0CCB7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3.2</w:t>
            </w:r>
          </w:p>
        </w:tc>
      </w:tr>
      <w:tr w:rsidR="004C48B3" w:rsidRPr="004C48B3" w14:paraId="7DC65FE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3DABC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F3170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4C48B3" w:rsidRPr="004C48B3" w14:paraId="0A81140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5AC39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0D5BA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.5</w:t>
            </w:r>
          </w:p>
        </w:tc>
      </w:tr>
      <w:tr w:rsidR="004C48B3" w:rsidRPr="004C48B3" w14:paraId="51D8D73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EABAB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090A3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4C48B3" w:rsidRPr="004C48B3" w14:paraId="133C878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C6060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E2A76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.3</w:t>
            </w:r>
          </w:p>
        </w:tc>
      </w:tr>
      <w:tr w:rsidR="004C48B3" w:rsidRPr="004C48B3" w14:paraId="0E0CFAA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28754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28DF5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1.4</w:t>
            </w:r>
          </w:p>
        </w:tc>
      </w:tr>
      <w:tr w:rsidR="004C48B3" w:rsidRPr="004C48B3" w14:paraId="612FCC7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F9923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6C34B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4.7</w:t>
            </w:r>
          </w:p>
        </w:tc>
      </w:tr>
      <w:tr w:rsidR="004C48B3" w:rsidRPr="004C48B3" w14:paraId="2FD515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C3C59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806CA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93.0</w:t>
            </w:r>
          </w:p>
        </w:tc>
      </w:tr>
      <w:tr w:rsidR="004C48B3" w:rsidRPr="004C48B3" w14:paraId="7A4414E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B97B2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B664C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47.0</w:t>
            </w:r>
          </w:p>
        </w:tc>
      </w:tr>
      <w:tr w:rsidR="004C48B3" w:rsidRPr="004C48B3" w14:paraId="64EE3FA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E3DFF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145AD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6.0</w:t>
            </w:r>
          </w:p>
        </w:tc>
      </w:tr>
      <w:tr w:rsidR="004C48B3" w:rsidRPr="004C48B3" w14:paraId="39D7F95E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30CB71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4C48B3" w:rsidRPr="004C48B3" w14:paraId="755D929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865E18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D49B7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97.0</w:t>
            </w:r>
          </w:p>
        </w:tc>
      </w:tr>
      <w:tr w:rsidR="004C48B3" w:rsidRPr="004C48B3" w14:paraId="112733D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CD09E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01264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97.0</w:t>
            </w:r>
          </w:p>
        </w:tc>
      </w:tr>
      <w:tr w:rsidR="004C48B3" w:rsidRPr="004C48B3" w14:paraId="72582A2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FC66B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FE643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.6</w:t>
            </w:r>
          </w:p>
        </w:tc>
      </w:tr>
      <w:tr w:rsidR="004C48B3" w:rsidRPr="004C48B3" w14:paraId="4D65E97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B55607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62E13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.6</w:t>
            </w:r>
          </w:p>
        </w:tc>
      </w:tr>
      <w:tr w:rsidR="004C48B3" w:rsidRPr="004C48B3" w14:paraId="793566C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BA842C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6D752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4C48B3" w:rsidRPr="004C48B3" w14:paraId="0B4E8B5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B6122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E24A7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97.0</w:t>
            </w:r>
          </w:p>
        </w:tc>
      </w:tr>
      <w:tr w:rsidR="004C48B3" w:rsidRPr="004C48B3" w14:paraId="21A4CCB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4494F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12E9E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97.0</w:t>
            </w:r>
          </w:p>
        </w:tc>
      </w:tr>
      <w:tr w:rsidR="004C48B3" w:rsidRPr="004C48B3" w14:paraId="40AEF77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4D607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7B927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8.7</w:t>
            </w:r>
          </w:p>
        </w:tc>
      </w:tr>
      <w:tr w:rsidR="004C48B3" w:rsidRPr="004C48B3" w14:paraId="3753E1D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592D7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32B4E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.6</w:t>
            </w:r>
          </w:p>
        </w:tc>
      </w:tr>
      <w:tr w:rsidR="004C48B3" w:rsidRPr="004C48B3" w14:paraId="7020FBA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0C6EC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0237B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4C48B3" w:rsidRPr="004C48B3" w14:paraId="74DF828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6396D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9E243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858.4</w:t>
            </w:r>
          </w:p>
        </w:tc>
      </w:tr>
      <w:tr w:rsidR="004C48B3" w:rsidRPr="004C48B3" w14:paraId="1C7B4C8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A06D1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8697D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778.9</w:t>
            </w:r>
          </w:p>
        </w:tc>
      </w:tr>
      <w:tr w:rsidR="004C48B3" w:rsidRPr="004C48B3" w14:paraId="43F12A3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33867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BAA8F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,637.3</w:t>
            </w:r>
          </w:p>
        </w:tc>
      </w:tr>
      <w:tr w:rsidR="004C48B3" w:rsidRPr="004C48B3" w14:paraId="27E72B1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ECED5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595A3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,244.0</w:t>
            </w:r>
          </w:p>
        </w:tc>
      </w:tr>
      <w:tr w:rsidR="004C48B3" w:rsidRPr="004C48B3" w14:paraId="545FE3E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6C671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BBF2D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40.0</w:t>
            </w:r>
          </w:p>
        </w:tc>
      </w:tr>
      <w:tr w:rsidR="004C48B3" w:rsidRPr="004C48B3" w14:paraId="56A7A63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B68E1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7640F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,004.0</w:t>
            </w:r>
          </w:p>
        </w:tc>
      </w:tr>
      <w:tr w:rsidR="004C48B3" w:rsidRPr="004C48B3" w14:paraId="5F800713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8A14FD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4C48B3" w:rsidRPr="004C48B3" w14:paraId="41E8AC6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9C515F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EA91D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6.1</w:t>
            </w:r>
          </w:p>
        </w:tc>
      </w:tr>
      <w:tr w:rsidR="004C48B3" w:rsidRPr="004C48B3" w14:paraId="43DCEB9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2AF57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169EF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6.1</w:t>
            </w:r>
          </w:p>
        </w:tc>
      </w:tr>
      <w:tr w:rsidR="004C48B3" w:rsidRPr="004C48B3" w14:paraId="6FA7CF6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D47618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75C8D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9</w:t>
            </w:r>
          </w:p>
        </w:tc>
      </w:tr>
      <w:tr w:rsidR="004C48B3" w:rsidRPr="004C48B3" w14:paraId="1508EC0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CC8BB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17E71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9</w:t>
            </w:r>
          </w:p>
        </w:tc>
      </w:tr>
      <w:tr w:rsidR="004C48B3" w:rsidRPr="004C48B3" w14:paraId="5CB2243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542C8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3DECC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.1</w:t>
            </w:r>
          </w:p>
        </w:tc>
      </w:tr>
      <w:tr w:rsidR="004C48B3" w:rsidRPr="004C48B3" w14:paraId="013F313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23AD6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C0A32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6.1</w:t>
            </w:r>
          </w:p>
        </w:tc>
      </w:tr>
      <w:tr w:rsidR="004C48B3" w:rsidRPr="004C48B3" w14:paraId="54DFE2C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4FA0A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9D253A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9</w:t>
            </w:r>
          </w:p>
        </w:tc>
      </w:tr>
      <w:tr w:rsidR="004C48B3" w:rsidRPr="004C48B3" w14:paraId="7C7F6DC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0C574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7CBD8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9</w:t>
            </w:r>
          </w:p>
        </w:tc>
      </w:tr>
      <w:tr w:rsidR="004C48B3" w:rsidRPr="004C48B3" w14:paraId="412F4BE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FA3832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EC100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8.1</w:t>
            </w:r>
          </w:p>
        </w:tc>
      </w:tr>
      <w:tr w:rsidR="004C48B3" w:rsidRPr="004C48B3" w14:paraId="5B51FF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7FF73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3B12E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11.9</w:t>
            </w:r>
          </w:p>
        </w:tc>
      </w:tr>
      <w:tr w:rsidR="004C48B3" w:rsidRPr="004C48B3" w14:paraId="0533623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B6CBC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B4126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40.0</w:t>
            </w:r>
          </w:p>
        </w:tc>
      </w:tr>
      <w:tr w:rsidR="004C48B3" w:rsidRPr="004C48B3" w14:paraId="7162AE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4BE5E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BF5D1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7.0</w:t>
            </w:r>
          </w:p>
        </w:tc>
      </w:tr>
      <w:tr w:rsidR="004C48B3" w:rsidRPr="004C48B3" w14:paraId="2964505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D7819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94AAA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</w:tr>
      <w:tr w:rsidR="004C48B3" w:rsidRPr="004C48B3" w14:paraId="5718387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6AFAF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29A12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3.0</w:t>
            </w:r>
          </w:p>
        </w:tc>
      </w:tr>
      <w:tr w:rsidR="004C48B3" w:rsidRPr="004C48B3" w14:paraId="75AC0DAA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73A611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ცვის პოლიციის დეპარტამენტი</w:t>
            </w:r>
          </w:p>
        </w:tc>
      </w:tr>
      <w:tr w:rsidR="004C48B3" w:rsidRPr="004C48B3" w14:paraId="58FB9FC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953030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667DF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2,433.4</w:t>
            </w:r>
          </w:p>
        </w:tc>
      </w:tr>
      <w:tr w:rsidR="004C48B3" w:rsidRPr="004C48B3" w14:paraId="3C96CDF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2EA6A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BD634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2,433.4</w:t>
            </w:r>
          </w:p>
        </w:tc>
      </w:tr>
      <w:tr w:rsidR="004C48B3" w:rsidRPr="004C48B3" w14:paraId="2517847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67A25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CCC7B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8,098.5</w:t>
            </w:r>
          </w:p>
        </w:tc>
      </w:tr>
      <w:tr w:rsidR="004C48B3" w:rsidRPr="004C48B3" w14:paraId="52E02F2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41933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B856A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,313.3</w:t>
            </w:r>
          </w:p>
        </w:tc>
      </w:tr>
      <w:tr w:rsidR="004C48B3" w:rsidRPr="004C48B3" w14:paraId="59B4266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7F100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97340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,197.9</w:t>
            </w:r>
          </w:p>
        </w:tc>
      </w:tr>
      <w:tr w:rsidR="004C48B3" w:rsidRPr="004C48B3" w14:paraId="45A3789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31C47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4ABF8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,247.6</w:t>
            </w:r>
          </w:p>
        </w:tc>
      </w:tr>
      <w:tr w:rsidR="004C48B3" w:rsidRPr="004C48B3" w14:paraId="2A9179B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55EFB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D9A4B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32.1</w:t>
            </w:r>
          </w:p>
        </w:tc>
      </w:tr>
      <w:tr w:rsidR="004C48B3" w:rsidRPr="004C48B3" w14:paraId="0635EE7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F65A6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F64EB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907.7</w:t>
            </w:r>
          </w:p>
        </w:tc>
      </w:tr>
      <w:tr w:rsidR="004C48B3" w:rsidRPr="004C48B3" w14:paraId="59A3ECA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0AF39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2F10C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190.3</w:t>
            </w:r>
          </w:p>
        </w:tc>
      </w:tr>
      <w:tr w:rsidR="004C48B3" w:rsidRPr="004C48B3" w14:paraId="111DC8D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BB73C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55655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2,433.4</w:t>
            </w:r>
          </w:p>
        </w:tc>
      </w:tr>
      <w:tr w:rsidR="004C48B3" w:rsidRPr="004C48B3" w14:paraId="1A47ADB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ADFC3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B0A21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2,433.4</w:t>
            </w:r>
          </w:p>
        </w:tc>
      </w:tr>
      <w:tr w:rsidR="004C48B3" w:rsidRPr="004C48B3" w14:paraId="10E0C96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E113E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C4B85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9,288.8</w:t>
            </w:r>
          </w:p>
        </w:tc>
      </w:tr>
      <w:tr w:rsidR="004C48B3" w:rsidRPr="004C48B3" w14:paraId="796A3A8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9A7E0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E1D30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8,098.5</w:t>
            </w:r>
          </w:p>
        </w:tc>
      </w:tr>
      <w:tr w:rsidR="004C48B3" w:rsidRPr="004C48B3" w14:paraId="1162730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54AF6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D9D23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190.3</w:t>
            </w:r>
          </w:p>
        </w:tc>
      </w:tr>
      <w:tr w:rsidR="004C48B3" w:rsidRPr="004C48B3" w14:paraId="6671AD3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E4A94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3F677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144.6</w:t>
            </w:r>
          </w:p>
        </w:tc>
      </w:tr>
      <w:tr w:rsidR="004C48B3" w:rsidRPr="004C48B3" w14:paraId="550E1C2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0F783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83B04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3,579.3</w:t>
            </w:r>
          </w:p>
        </w:tc>
      </w:tr>
      <w:tr w:rsidR="004C48B3" w:rsidRPr="004C48B3" w14:paraId="3899635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5C1E1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FB9BE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6,723.8</w:t>
            </w:r>
          </w:p>
        </w:tc>
      </w:tr>
      <w:tr w:rsidR="004C48B3" w:rsidRPr="004C48B3" w14:paraId="11A3DF1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8583E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23348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,468.0</w:t>
            </w:r>
          </w:p>
        </w:tc>
      </w:tr>
      <w:tr w:rsidR="004C48B3" w:rsidRPr="004C48B3" w14:paraId="3D1B80C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B13A8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20604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,347.0</w:t>
            </w:r>
          </w:p>
        </w:tc>
      </w:tr>
      <w:tr w:rsidR="004C48B3" w:rsidRPr="004C48B3" w14:paraId="75C713B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292AF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620E3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21.0</w:t>
            </w:r>
          </w:p>
        </w:tc>
      </w:tr>
      <w:tr w:rsidR="004C48B3" w:rsidRPr="004C48B3" w14:paraId="11EF3A7D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14C29D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შინაგან საქმეთა სამინისტროს ძიუდოს სპორტული კლუბი</w:t>
            </w:r>
          </w:p>
        </w:tc>
      </w:tr>
      <w:tr w:rsidR="004C48B3" w:rsidRPr="004C48B3" w14:paraId="09AD53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A3853C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3B0EA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7.1</w:t>
            </w:r>
          </w:p>
        </w:tc>
      </w:tr>
      <w:tr w:rsidR="004C48B3" w:rsidRPr="004C48B3" w14:paraId="38D623B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7343C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FCA86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2.4</w:t>
            </w:r>
          </w:p>
        </w:tc>
      </w:tr>
      <w:tr w:rsidR="004C48B3" w:rsidRPr="004C48B3" w14:paraId="5B956B7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25976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2CFA9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4.7</w:t>
            </w:r>
          </w:p>
        </w:tc>
      </w:tr>
      <w:tr w:rsidR="004C48B3" w:rsidRPr="004C48B3" w14:paraId="60A8098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485F18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74CB4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7.1</w:t>
            </w:r>
          </w:p>
        </w:tc>
      </w:tr>
      <w:tr w:rsidR="004C48B3" w:rsidRPr="004C48B3" w14:paraId="2EA2D55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83A2D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0A0D0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7.1</w:t>
            </w:r>
          </w:p>
        </w:tc>
      </w:tr>
      <w:tr w:rsidR="004C48B3" w:rsidRPr="004C48B3" w14:paraId="08467A8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DEE72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56DC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7.1</w:t>
            </w:r>
          </w:p>
        </w:tc>
      </w:tr>
      <w:tr w:rsidR="004C48B3" w:rsidRPr="004C48B3" w14:paraId="6B7AA80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D6956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D2DA75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7.1</w:t>
            </w:r>
          </w:p>
        </w:tc>
      </w:tr>
      <w:tr w:rsidR="004C48B3" w:rsidRPr="004C48B3" w14:paraId="110D6DD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8CD71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23FF7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7.1</w:t>
            </w:r>
          </w:p>
        </w:tc>
      </w:tr>
      <w:tr w:rsidR="004C48B3" w:rsidRPr="004C48B3" w14:paraId="124555D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3B047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26B6F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7.1</w:t>
            </w:r>
          </w:p>
        </w:tc>
      </w:tr>
      <w:tr w:rsidR="004C48B3" w:rsidRPr="004C48B3" w14:paraId="100634F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FA7FC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04E65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</w:tr>
      <w:tr w:rsidR="004C48B3" w:rsidRPr="004C48B3" w14:paraId="5C9CE3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2982A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86F62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</w:tr>
      <w:tr w:rsidR="004C48B3" w:rsidRPr="004C48B3" w14:paraId="19619273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9DDB47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ა(ა)იპ -  "მია ფორს"</w:t>
            </w:r>
          </w:p>
        </w:tc>
      </w:tr>
      <w:tr w:rsidR="004C48B3" w:rsidRPr="004C48B3" w14:paraId="229343A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3C0F5B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25FE2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23.2</w:t>
            </w:r>
          </w:p>
        </w:tc>
      </w:tr>
      <w:tr w:rsidR="004C48B3" w:rsidRPr="004C48B3" w14:paraId="1BF28B9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974DB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8C219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23.2</w:t>
            </w:r>
          </w:p>
        </w:tc>
      </w:tr>
      <w:tr w:rsidR="004C48B3" w:rsidRPr="004C48B3" w14:paraId="64FD96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E19D3C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59D2E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4.2</w:t>
            </w:r>
          </w:p>
        </w:tc>
      </w:tr>
      <w:tr w:rsidR="004C48B3" w:rsidRPr="004C48B3" w14:paraId="27FC545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8591D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39A1A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.1</w:t>
            </w:r>
          </w:p>
        </w:tc>
      </w:tr>
      <w:tr w:rsidR="004C48B3" w:rsidRPr="004C48B3" w14:paraId="078004F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3BABF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4155A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6.9</w:t>
            </w:r>
          </w:p>
        </w:tc>
      </w:tr>
      <w:tr w:rsidR="004C48B3" w:rsidRPr="004C48B3" w14:paraId="794989A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4A758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8ABB8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.2</w:t>
            </w:r>
          </w:p>
        </w:tc>
      </w:tr>
      <w:tr w:rsidR="004C48B3" w:rsidRPr="004C48B3" w14:paraId="0A06F8D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31BFE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9CCA3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3.2</w:t>
            </w:r>
          </w:p>
        </w:tc>
      </w:tr>
      <w:tr w:rsidR="004C48B3" w:rsidRPr="004C48B3" w14:paraId="2DD6B4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8483C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BF596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23.2</w:t>
            </w:r>
          </w:p>
        </w:tc>
      </w:tr>
      <w:tr w:rsidR="004C48B3" w:rsidRPr="004C48B3" w14:paraId="79EDD38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D33B9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A1F2D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4.2</w:t>
            </w:r>
          </w:p>
        </w:tc>
      </w:tr>
      <w:tr w:rsidR="004C48B3" w:rsidRPr="004C48B3" w14:paraId="337439E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D9EA4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FE14E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4.2</w:t>
            </w:r>
          </w:p>
        </w:tc>
      </w:tr>
      <w:tr w:rsidR="004C48B3" w:rsidRPr="004C48B3" w14:paraId="0F6F870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DE534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2D5DA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8.9</w:t>
            </w:r>
          </w:p>
        </w:tc>
      </w:tr>
      <w:tr w:rsidR="004C48B3" w:rsidRPr="004C48B3" w14:paraId="7B18328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9AB39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E952B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2.7</w:t>
            </w:r>
          </w:p>
        </w:tc>
      </w:tr>
      <w:tr w:rsidR="004C48B3" w:rsidRPr="004C48B3" w14:paraId="7382DE6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56D69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72E9D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31.6</w:t>
            </w:r>
          </w:p>
        </w:tc>
      </w:tr>
      <w:tr w:rsidR="004C48B3" w:rsidRPr="004C48B3" w14:paraId="5C830DC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9A55A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D4D1D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4C48B3" w:rsidRPr="004C48B3" w14:paraId="05D7C6C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B481F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EB603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4C48B3" w:rsidRPr="004C48B3" w14:paraId="146B72B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F15FC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F3A0C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4C48B3" w:rsidRPr="004C48B3" w14:paraId="05677603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91DC04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სს მომსახურების სააგენტო</w:t>
            </w:r>
          </w:p>
        </w:tc>
      </w:tr>
      <w:tr w:rsidR="004C48B3" w:rsidRPr="004C48B3" w14:paraId="6B9F1D3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27065D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2BFD3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7,994.4</w:t>
            </w:r>
          </w:p>
        </w:tc>
      </w:tr>
      <w:tr w:rsidR="004C48B3" w:rsidRPr="004C48B3" w14:paraId="4D98512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31DF0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4664D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7,994.4</w:t>
            </w:r>
          </w:p>
        </w:tc>
      </w:tr>
      <w:tr w:rsidR="004C48B3" w:rsidRPr="004C48B3" w14:paraId="70F8B5C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6DD0A1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E9A8A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,410.6</w:t>
            </w:r>
          </w:p>
        </w:tc>
      </w:tr>
      <w:tr w:rsidR="004C48B3" w:rsidRPr="004C48B3" w14:paraId="2EE40B7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63B2A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C8514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163.4</w:t>
            </w:r>
          </w:p>
        </w:tc>
      </w:tr>
      <w:tr w:rsidR="004C48B3" w:rsidRPr="004C48B3" w14:paraId="2D9C1E6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9947F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6AF09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,528.2</w:t>
            </w:r>
          </w:p>
        </w:tc>
      </w:tr>
      <w:tr w:rsidR="004C48B3" w:rsidRPr="004C48B3" w14:paraId="78898F6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48328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C6892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,193.0</w:t>
            </w:r>
          </w:p>
        </w:tc>
      </w:tr>
      <w:tr w:rsidR="004C48B3" w:rsidRPr="004C48B3" w14:paraId="31F375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4EB57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944A4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5.6</w:t>
            </w:r>
          </w:p>
        </w:tc>
      </w:tr>
      <w:tr w:rsidR="004C48B3" w:rsidRPr="004C48B3" w14:paraId="33BFDD3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EB5C4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73F557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50.4</w:t>
            </w:r>
          </w:p>
        </w:tc>
      </w:tr>
      <w:tr w:rsidR="004C48B3" w:rsidRPr="004C48B3" w14:paraId="17A3017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95D53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21FAE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,836.2</w:t>
            </w:r>
          </w:p>
        </w:tc>
      </w:tr>
      <w:tr w:rsidR="004C48B3" w:rsidRPr="004C48B3" w14:paraId="5238E8B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7B85F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CE87B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7,994.4</w:t>
            </w:r>
          </w:p>
        </w:tc>
      </w:tr>
      <w:tr w:rsidR="004C48B3" w:rsidRPr="004C48B3" w14:paraId="1B44873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44BCF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1380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7,994.4</w:t>
            </w:r>
          </w:p>
        </w:tc>
      </w:tr>
      <w:tr w:rsidR="004C48B3" w:rsidRPr="004C48B3" w14:paraId="333D11D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04216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82066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2,246.8</w:t>
            </w:r>
          </w:p>
        </w:tc>
      </w:tr>
      <w:tr w:rsidR="004C48B3" w:rsidRPr="004C48B3" w14:paraId="0AE7723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E205D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073E2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,410.6</w:t>
            </w:r>
          </w:p>
        </w:tc>
      </w:tr>
      <w:tr w:rsidR="004C48B3" w:rsidRPr="004C48B3" w14:paraId="3722CC6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14CBD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DC011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,836.2</w:t>
            </w:r>
          </w:p>
        </w:tc>
      </w:tr>
      <w:tr w:rsidR="004C48B3" w:rsidRPr="004C48B3" w14:paraId="46A142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08B82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8C979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5,747.6</w:t>
            </w:r>
          </w:p>
        </w:tc>
      </w:tr>
      <w:tr w:rsidR="004C48B3" w:rsidRPr="004C48B3" w14:paraId="372739A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8B462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0EFDB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5,630.6</w:t>
            </w:r>
          </w:p>
        </w:tc>
      </w:tr>
      <w:tr w:rsidR="004C48B3" w:rsidRPr="004C48B3" w14:paraId="6AC4BB9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DAB68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98FA3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1,378.2</w:t>
            </w:r>
          </w:p>
        </w:tc>
      </w:tr>
      <w:tr w:rsidR="004C48B3" w:rsidRPr="004C48B3" w14:paraId="1D70147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5E84D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1B5A9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15.0</w:t>
            </w:r>
          </w:p>
        </w:tc>
      </w:tr>
      <w:tr w:rsidR="004C48B3" w:rsidRPr="004C48B3" w14:paraId="4BFF2E6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CD4A5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A96E7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85.0</w:t>
            </w:r>
          </w:p>
        </w:tc>
      </w:tr>
      <w:tr w:rsidR="004C48B3" w:rsidRPr="004C48B3" w14:paraId="08C743C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A3421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2A3F3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30.0</w:t>
            </w:r>
          </w:p>
        </w:tc>
      </w:tr>
      <w:tr w:rsidR="004C48B3" w:rsidRPr="004C48B3" w14:paraId="41BF02DE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F7FB7E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4C48B3" w:rsidRPr="004C48B3" w14:paraId="3F8CE4F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DDD258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DB4FA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4.7</w:t>
            </w:r>
          </w:p>
        </w:tc>
      </w:tr>
      <w:tr w:rsidR="004C48B3" w:rsidRPr="004C48B3" w14:paraId="403428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396D7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2A3B5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4.7</w:t>
            </w:r>
          </w:p>
        </w:tc>
      </w:tr>
      <w:tr w:rsidR="004C48B3" w:rsidRPr="004C48B3" w14:paraId="40530A8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FA7FF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0CF65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.1</w:t>
            </w:r>
          </w:p>
        </w:tc>
      </w:tr>
      <w:tr w:rsidR="004C48B3" w:rsidRPr="004C48B3" w14:paraId="7A62EE3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C782E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F4E78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.1</w:t>
            </w:r>
          </w:p>
        </w:tc>
      </w:tr>
      <w:tr w:rsidR="004C48B3" w:rsidRPr="004C48B3" w14:paraId="06F69AE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58F14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2DB14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4C48B3" w:rsidRPr="004C48B3" w14:paraId="2DF02F9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A16CE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DBC3B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4.7</w:t>
            </w:r>
          </w:p>
        </w:tc>
      </w:tr>
      <w:tr w:rsidR="004C48B3" w:rsidRPr="004C48B3" w14:paraId="685EB9B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5F04F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4EE97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4.7</w:t>
            </w:r>
          </w:p>
        </w:tc>
      </w:tr>
      <w:tr w:rsidR="004C48B3" w:rsidRPr="004C48B3" w14:paraId="72788E4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0792A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90C23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.9</w:t>
            </w:r>
          </w:p>
        </w:tc>
      </w:tr>
      <w:tr w:rsidR="004C48B3" w:rsidRPr="004C48B3" w14:paraId="6BD37FB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F6234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B39E7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.1</w:t>
            </w:r>
          </w:p>
        </w:tc>
      </w:tr>
      <w:tr w:rsidR="004C48B3" w:rsidRPr="004C48B3" w14:paraId="64CD655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D68D2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0F2FC7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4C48B3" w:rsidRPr="004C48B3" w14:paraId="2DE1AA2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B6505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35E6B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7.1</w:t>
            </w:r>
          </w:p>
        </w:tc>
      </w:tr>
      <w:tr w:rsidR="004C48B3" w:rsidRPr="004C48B3" w14:paraId="7DCD93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49EE5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4A4F3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71.7</w:t>
            </w:r>
          </w:p>
        </w:tc>
      </w:tr>
      <w:tr w:rsidR="004C48B3" w:rsidRPr="004C48B3" w14:paraId="233D7CF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AFAAC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36A3F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64.5</w:t>
            </w:r>
          </w:p>
        </w:tc>
      </w:tr>
      <w:tr w:rsidR="004C48B3" w:rsidRPr="004C48B3" w14:paraId="7D071CE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EF229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0DAF3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74.0</w:t>
            </w:r>
          </w:p>
        </w:tc>
      </w:tr>
      <w:tr w:rsidR="004C48B3" w:rsidRPr="004C48B3" w14:paraId="014441A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ECC0E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B148D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2.0</w:t>
            </w:r>
          </w:p>
        </w:tc>
      </w:tr>
      <w:tr w:rsidR="004C48B3" w:rsidRPr="004C48B3" w14:paraId="17F1BDB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97DD4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1050A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</w:tr>
      <w:tr w:rsidR="004C48B3" w:rsidRPr="004C48B3" w14:paraId="38ECBBA0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007DE6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4C48B3" w:rsidRPr="004C48B3" w14:paraId="74A988F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E6B7E9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2A527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08.0</w:t>
            </w:r>
          </w:p>
        </w:tc>
      </w:tr>
      <w:tr w:rsidR="004C48B3" w:rsidRPr="004C48B3" w14:paraId="26D79F0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F9979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389C7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08.0</w:t>
            </w:r>
          </w:p>
        </w:tc>
      </w:tr>
      <w:tr w:rsidR="004C48B3" w:rsidRPr="004C48B3" w14:paraId="6EBE3AD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FCBDE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0E82D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74.7</w:t>
            </w:r>
          </w:p>
        </w:tc>
      </w:tr>
      <w:tr w:rsidR="004C48B3" w:rsidRPr="004C48B3" w14:paraId="2BBE18D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E4F21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2788F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43.9</w:t>
            </w:r>
          </w:p>
        </w:tc>
      </w:tr>
      <w:tr w:rsidR="004C48B3" w:rsidRPr="004C48B3" w14:paraId="322A722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CBB11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54C58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0.8</w:t>
            </w:r>
          </w:p>
        </w:tc>
      </w:tr>
      <w:tr w:rsidR="004C48B3" w:rsidRPr="004C48B3" w14:paraId="1030DD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6B3A03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9D3CC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4.5</w:t>
            </w:r>
          </w:p>
        </w:tc>
      </w:tr>
      <w:tr w:rsidR="004C48B3" w:rsidRPr="004C48B3" w14:paraId="4140F0B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9F2D9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A529C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8.0</w:t>
            </w:r>
          </w:p>
        </w:tc>
      </w:tr>
      <w:tr w:rsidR="004C48B3" w:rsidRPr="004C48B3" w14:paraId="3538641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60720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02670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08.0</w:t>
            </w:r>
          </w:p>
        </w:tc>
      </w:tr>
      <w:tr w:rsidR="004C48B3" w:rsidRPr="004C48B3" w14:paraId="7E70E9D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63D42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CF2FF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09.2</w:t>
            </w:r>
          </w:p>
        </w:tc>
      </w:tr>
      <w:tr w:rsidR="004C48B3" w:rsidRPr="004C48B3" w14:paraId="3F6E30E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C8547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5C63D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74.7</w:t>
            </w:r>
          </w:p>
        </w:tc>
      </w:tr>
      <w:tr w:rsidR="004C48B3" w:rsidRPr="004C48B3" w14:paraId="65603FC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57D27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30BA1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4.5</w:t>
            </w:r>
          </w:p>
        </w:tc>
      </w:tr>
      <w:tr w:rsidR="004C48B3" w:rsidRPr="004C48B3" w14:paraId="173098D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7A98F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4AB5E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501.2</w:t>
            </w:r>
          </w:p>
        </w:tc>
      </w:tr>
      <w:tr w:rsidR="004C48B3" w:rsidRPr="004C48B3" w14:paraId="203C56B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65102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28A48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136.8</w:t>
            </w:r>
          </w:p>
        </w:tc>
      </w:tr>
      <w:tr w:rsidR="004C48B3" w:rsidRPr="004C48B3" w14:paraId="038F699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D665A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D063E4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635.6</w:t>
            </w:r>
          </w:p>
        </w:tc>
      </w:tr>
      <w:tr w:rsidR="004C48B3" w:rsidRPr="004C48B3" w14:paraId="0475BCE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D2396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F191D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</w:tr>
      <w:tr w:rsidR="004C48B3" w:rsidRPr="004C48B3" w14:paraId="0459C58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DBC54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2CF25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</w:tr>
      <w:tr w:rsidR="004C48B3" w:rsidRPr="004C48B3" w14:paraId="63CC195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FAADC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EA2CF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4C48B3" w:rsidRPr="004C48B3" w14:paraId="75F5A3C1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7F4D0A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 საზოგადოებრივი უსაფრთხოების მართვის ცენტრი "112"</w:t>
            </w:r>
          </w:p>
        </w:tc>
      </w:tr>
      <w:tr w:rsidR="004C48B3" w:rsidRPr="004C48B3" w14:paraId="06F008A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982470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BACA4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,456.9</w:t>
            </w:r>
          </w:p>
        </w:tc>
      </w:tr>
      <w:tr w:rsidR="004C48B3" w:rsidRPr="004C48B3" w14:paraId="13BE0D8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889AE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AA63A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250.0</w:t>
            </w:r>
          </w:p>
        </w:tc>
      </w:tr>
      <w:tr w:rsidR="004C48B3" w:rsidRPr="004C48B3" w14:paraId="0B53E37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19EAA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4BF71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,206.9</w:t>
            </w:r>
          </w:p>
        </w:tc>
      </w:tr>
      <w:tr w:rsidR="004C48B3" w:rsidRPr="004C48B3" w14:paraId="130A83B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4ADE9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4B33A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939.6</w:t>
            </w:r>
          </w:p>
        </w:tc>
      </w:tr>
      <w:tr w:rsidR="004C48B3" w:rsidRPr="004C48B3" w14:paraId="5410223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6BAD5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E6B73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182.1</w:t>
            </w:r>
          </w:p>
        </w:tc>
      </w:tr>
      <w:tr w:rsidR="004C48B3" w:rsidRPr="004C48B3" w14:paraId="28D4CDC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FE1C6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95907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,071.3</w:t>
            </w:r>
          </w:p>
        </w:tc>
      </w:tr>
      <w:tr w:rsidR="004C48B3" w:rsidRPr="004C48B3" w14:paraId="3D6E7A2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E7E28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EB141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22.0</w:t>
            </w:r>
          </w:p>
        </w:tc>
      </w:tr>
      <w:tr w:rsidR="004C48B3" w:rsidRPr="004C48B3" w14:paraId="518F00F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5185D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89124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0.1</w:t>
            </w:r>
          </w:p>
        </w:tc>
      </w:tr>
      <w:tr w:rsidR="004C48B3" w:rsidRPr="004C48B3" w14:paraId="68ED0FB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24CF0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2754C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4.0</w:t>
            </w:r>
          </w:p>
        </w:tc>
      </w:tr>
      <w:tr w:rsidR="004C48B3" w:rsidRPr="004C48B3" w14:paraId="0C38033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80D83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F29B2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,301.0</w:t>
            </w:r>
          </w:p>
        </w:tc>
      </w:tr>
      <w:tr w:rsidR="004C48B3" w:rsidRPr="004C48B3" w14:paraId="5DEF6B5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DFFDB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1634A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,456.9</w:t>
            </w:r>
          </w:p>
        </w:tc>
      </w:tr>
      <w:tr w:rsidR="004C48B3" w:rsidRPr="004C48B3" w14:paraId="756055B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F700E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E9FB7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,456.9</w:t>
            </w:r>
          </w:p>
        </w:tc>
      </w:tr>
      <w:tr w:rsidR="004C48B3" w:rsidRPr="004C48B3" w14:paraId="3CE130A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C4959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AB622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,240.5</w:t>
            </w:r>
          </w:p>
        </w:tc>
      </w:tr>
      <w:tr w:rsidR="004C48B3" w:rsidRPr="004C48B3" w14:paraId="13CCEDA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14899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EFBA5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939.6</w:t>
            </w:r>
          </w:p>
        </w:tc>
      </w:tr>
      <w:tr w:rsidR="004C48B3" w:rsidRPr="004C48B3" w14:paraId="324F85F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C518B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5245E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,301.0</w:t>
            </w:r>
          </w:p>
        </w:tc>
      </w:tr>
      <w:tr w:rsidR="004C48B3" w:rsidRPr="004C48B3" w14:paraId="0CDB5B0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D2CAD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BC74D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2,783.7</w:t>
            </w:r>
          </w:p>
        </w:tc>
      </w:tr>
      <w:tr w:rsidR="004C48B3" w:rsidRPr="004C48B3" w14:paraId="079F6DB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40369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7A51C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,743.1</w:t>
            </w:r>
          </w:p>
        </w:tc>
      </w:tr>
      <w:tr w:rsidR="004C48B3" w:rsidRPr="004C48B3" w14:paraId="532FE33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40270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24DC9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959.4</w:t>
            </w:r>
          </w:p>
        </w:tc>
      </w:tr>
      <w:tr w:rsidR="004C48B3" w:rsidRPr="004C48B3" w14:paraId="647BFE2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2CF56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CF0EE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18.0</w:t>
            </w:r>
          </w:p>
        </w:tc>
      </w:tr>
      <w:tr w:rsidR="004C48B3" w:rsidRPr="004C48B3" w14:paraId="1562808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D1DB2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D1883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38.0</w:t>
            </w:r>
          </w:p>
        </w:tc>
      </w:tr>
      <w:tr w:rsidR="004C48B3" w:rsidRPr="004C48B3" w14:paraId="4A71680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EA059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E4B14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80.0</w:t>
            </w:r>
          </w:p>
        </w:tc>
      </w:tr>
      <w:tr w:rsidR="004C48B3" w:rsidRPr="004C48B3" w14:paraId="42AEC7D4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BB0A4C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რემოს ეროვნული სააგენტო</w:t>
            </w:r>
          </w:p>
        </w:tc>
      </w:tr>
      <w:tr w:rsidR="004C48B3" w:rsidRPr="004C48B3" w14:paraId="6B1D3F4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34DFF7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80D94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,709.9</w:t>
            </w:r>
          </w:p>
        </w:tc>
      </w:tr>
      <w:tr w:rsidR="004C48B3" w:rsidRPr="004C48B3" w14:paraId="5F7E12D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108A3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922AB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,706.5</w:t>
            </w:r>
          </w:p>
        </w:tc>
      </w:tr>
      <w:tr w:rsidR="004C48B3" w:rsidRPr="004C48B3" w14:paraId="4D9E085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A6745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C9FA8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003.4</w:t>
            </w:r>
          </w:p>
        </w:tc>
      </w:tr>
      <w:tr w:rsidR="004C48B3" w:rsidRPr="004C48B3" w14:paraId="55E389B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B28131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13063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154.2</w:t>
            </w:r>
          </w:p>
        </w:tc>
      </w:tr>
      <w:tr w:rsidR="004C48B3" w:rsidRPr="004C48B3" w14:paraId="5FE9054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27CBE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C58E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722.0</w:t>
            </w:r>
          </w:p>
        </w:tc>
      </w:tr>
      <w:tr w:rsidR="004C48B3" w:rsidRPr="004C48B3" w14:paraId="7529557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7BAD5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B4A4F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7.9</w:t>
            </w:r>
          </w:p>
        </w:tc>
      </w:tr>
      <w:tr w:rsidR="004C48B3" w:rsidRPr="004C48B3" w14:paraId="1F45E7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C0D03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00659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0.0</w:t>
            </w:r>
          </w:p>
        </w:tc>
      </w:tr>
      <w:tr w:rsidR="004C48B3" w:rsidRPr="004C48B3" w14:paraId="39C7F0B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C6B38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E35F3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4.7</w:t>
            </w:r>
          </w:p>
        </w:tc>
      </w:tr>
      <w:tr w:rsidR="004C48B3" w:rsidRPr="004C48B3" w14:paraId="52B98F5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6B219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F511D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.6</w:t>
            </w:r>
          </w:p>
        </w:tc>
      </w:tr>
      <w:tr w:rsidR="004C48B3" w:rsidRPr="004C48B3" w14:paraId="7BB52B0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BBCAB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5D132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502.0</w:t>
            </w:r>
          </w:p>
        </w:tc>
      </w:tr>
      <w:tr w:rsidR="004C48B3" w:rsidRPr="004C48B3" w14:paraId="28E543C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41175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29566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,709.9</w:t>
            </w:r>
          </w:p>
        </w:tc>
      </w:tr>
      <w:tr w:rsidR="004C48B3" w:rsidRPr="004C48B3" w14:paraId="29B9AE2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65FB4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652E9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,709.9</w:t>
            </w:r>
          </w:p>
        </w:tc>
      </w:tr>
      <w:tr w:rsidR="004C48B3" w:rsidRPr="004C48B3" w14:paraId="6090B28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59D5D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6D9F9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,656.2</w:t>
            </w:r>
          </w:p>
        </w:tc>
      </w:tr>
      <w:tr w:rsidR="004C48B3" w:rsidRPr="004C48B3" w14:paraId="30A3EC3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1CFDB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3E432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154.2</w:t>
            </w:r>
          </w:p>
        </w:tc>
      </w:tr>
      <w:tr w:rsidR="004C48B3" w:rsidRPr="004C48B3" w14:paraId="3CE1DF6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A8DB4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F13DF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502.0</w:t>
            </w:r>
          </w:p>
        </w:tc>
      </w:tr>
      <w:tr w:rsidR="004C48B3" w:rsidRPr="004C48B3" w14:paraId="66DE5DC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453E2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6D302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3.7</w:t>
            </w:r>
          </w:p>
        </w:tc>
      </w:tr>
      <w:tr w:rsidR="004C48B3" w:rsidRPr="004C48B3" w14:paraId="04E6AC2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BF976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20C9B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,826.2</w:t>
            </w:r>
          </w:p>
        </w:tc>
      </w:tr>
      <w:tr w:rsidR="004C48B3" w:rsidRPr="004C48B3" w14:paraId="331DB2B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67ED2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01B8D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,879.9</w:t>
            </w:r>
          </w:p>
        </w:tc>
      </w:tr>
      <w:tr w:rsidR="004C48B3" w:rsidRPr="004C48B3" w14:paraId="135D899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5DF01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D0ABD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01.0</w:t>
            </w:r>
          </w:p>
        </w:tc>
      </w:tr>
      <w:tr w:rsidR="004C48B3" w:rsidRPr="004C48B3" w14:paraId="7258E03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740C9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13F98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07.0</w:t>
            </w:r>
          </w:p>
        </w:tc>
      </w:tr>
      <w:tr w:rsidR="004C48B3" w:rsidRPr="004C48B3" w14:paraId="5255265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9DDFC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9F2B8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4.0</w:t>
            </w:r>
          </w:p>
        </w:tc>
      </w:tr>
      <w:tr w:rsidR="004C48B3" w:rsidRPr="004C48B3" w14:paraId="2AF75352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7ACCB1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ეროვნული სატყეო სააგენტო</w:t>
            </w:r>
          </w:p>
        </w:tc>
      </w:tr>
      <w:tr w:rsidR="004C48B3" w:rsidRPr="004C48B3" w14:paraId="6A71B21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444C33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2C317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,639.2</w:t>
            </w:r>
          </w:p>
        </w:tc>
      </w:tr>
      <w:tr w:rsidR="004C48B3" w:rsidRPr="004C48B3" w14:paraId="28C77F3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C8ECF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36F7A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,639.2</w:t>
            </w:r>
          </w:p>
        </w:tc>
      </w:tr>
      <w:tr w:rsidR="004C48B3" w:rsidRPr="004C48B3" w14:paraId="7908687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670CC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62454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956.7</w:t>
            </w:r>
          </w:p>
        </w:tc>
      </w:tr>
      <w:tr w:rsidR="004C48B3" w:rsidRPr="004C48B3" w14:paraId="5820D13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9D908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BD598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197.4</w:t>
            </w:r>
          </w:p>
        </w:tc>
      </w:tr>
      <w:tr w:rsidR="004C48B3" w:rsidRPr="004C48B3" w14:paraId="06545D0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06C26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5E078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65.0</w:t>
            </w:r>
          </w:p>
        </w:tc>
      </w:tr>
      <w:tr w:rsidR="004C48B3" w:rsidRPr="004C48B3" w14:paraId="2E64AAD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80AC5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60F35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194.3</w:t>
            </w:r>
          </w:p>
        </w:tc>
      </w:tr>
      <w:tr w:rsidR="004C48B3" w:rsidRPr="004C48B3" w14:paraId="5678854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FC0B7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51E2D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.3</w:t>
            </w:r>
          </w:p>
        </w:tc>
      </w:tr>
      <w:tr w:rsidR="004C48B3" w:rsidRPr="004C48B3" w14:paraId="42ED02E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9D1A8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0EA56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639.2</w:t>
            </w:r>
          </w:p>
        </w:tc>
      </w:tr>
      <w:tr w:rsidR="004C48B3" w:rsidRPr="004C48B3" w14:paraId="3D4957C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95AD6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299BC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,639.2</w:t>
            </w:r>
          </w:p>
        </w:tc>
      </w:tr>
      <w:tr w:rsidR="004C48B3" w:rsidRPr="004C48B3" w14:paraId="53FCB93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B9B2F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131AE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965.0</w:t>
            </w:r>
          </w:p>
        </w:tc>
      </w:tr>
      <w:tr w:rsidR="004C48B3" w:rsidRPr="004C48B3" w14:paraId="380DDDD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5B030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90AB7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956.7</w:t>
            </w:r>
          </w:p>
        </w:tc>
      </w:tr>
      <w:tr w:rsidR="004C48B3" w:rsidRPr="004C48B3" w14:paraId="6296E7E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04B8D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33858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.3</w:t>
            </w:r>
          </w:p>
        </w:tc>
      </w:tr>
      <w:tr w:rsidR="004C48B3" w:rsidRPr="004C48B3" w14:paraId="2E2F58D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4AA06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F80D9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674.3</w:t>
            </w:r>
          </w:p>
        </w:tc>
      </w:tr>
      <w:tr w:rsidR="004C48B3" w:rsidRPr="004C48B3" w14:paraId="2F56E74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6F0B6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15B1E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,088.8</w:t>
            </w:r>
          </w:p>
        </w:tc>
      </w:tr>
      <w:tr w:rsidR="004C48B3" w:rsidRPr="004C48B3" w14:paraId="40E910D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F43C8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C2F2C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1,763.1</w:t>
            </w:r>
          </w:p>
        </w:tc>
      </w:tr>
      <w:tr w:rsidR="004C48B3" w:rsidRPr="004C48B3" w14:paraId="4051E66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38D43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31107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71.0</w:t>
            </w:r>
          </w:p>
        </w:tc>
      </w:tr>
      <w:tr w:rsidR="004C48B3" w:rsidRPr="004C48B3" w14:paraId="1AF4CE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0094D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5C033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76.0</w:t>
            </w:r>
          </w:p>
        </w:tc>
      </w:tr>
      <w:tr w:rsidR="004C48B3" w:rsidRPr="004C48B3" w14:paraId="0828260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A56C3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3638A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95.0</w:t>
            </w:r>
          </w:p>
        </w:tc>
      </w:tr>
      <w:tr w:rsidR="004C48B3" w:rsidRPr="004C48B3" w14:paraId="3C2EB9F3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746A4D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ურსათის ეროვნული სააგენტო</w:t>
            </w:r>
          </w:p>
        </w:tc>
      </w:tr>
      <w:tr w:rsidR="004C48B3" w:rsidRPr="004C48B3" w14:paraId="03C92F7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A0840E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F6F2B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129.6</w:t>
            </w:r>
          </w:p>
        </w:tc>
      </w:tr>
      <w:tr w:rsidR="004C48B3" w:rsidRPr="004C48B3" w14:paraId="6094461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2EC6C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8D161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5.8</w:t>
            </w:r>
          </w:p>
        </w:tc>
      </w:tr>
      <w:tr w:rsidR="004C48B3" w:rsidRPr="004C48B3" w14:paraId="22914EC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52D2B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6AFDA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063.8</w:t>
            </w:r>
          </w:p>
        </w:tc>
      </w:tr>
      <w:tr w:rsidR="004C48B3" w:rsidRPr="004C48B3" w14:paraId="7C508F0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B87E5BC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85350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67.4</w:t>
            </w:r>
          </w:p>
        </w:tc>
      </w:tr>
      <w:tr w:rsidR="004C48B3" w:rsidRPr="004C48B3" w14:paraId="4190B8D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8B196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5AE1A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27.1</w:t>
            </w:r>
          </w:p>
        </w:tc>
      </w:tr>
      <w:tr w:rsidR="004C48B3" w:rsidRPr="004C48B3" w14:paraId="714B6DC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0ECCE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D8268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00.0</w:t>
            </w:r>
          </w:p>
        </w:tc>
      </w:tr>
      <w:tr w:rsidR="004C48B3" w:rsidRPr="004C48B3" w14:paraId="08D7120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C01A0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B26B9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4C48B3" w:rsidRPr="004C48B3" w14:paraId="6F78BEE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DB153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C8EEA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5.3</w:t>
            </w:r>
          </w:p>
        </w:tc>
      </w:tr>
      <w:tr w:rsidR="004C48B3" w:rsidRPr="004C48B3" w14:paraId="5E85C67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3FB6C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52A4B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129.6</w:t>
            </w:r>
          </w:p>
        </w:tc>
      </w:tr>
      <w:tr w:rsidR="004C48B3" w:rsidRPr="004C48B3" w14:paraId="20F1897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1B8FB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65E43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129.6</w:t>
            </w:r>
          </w:p>
        </w:tc>
      </w:tr>
      <w:tr w:rsidR="004C48B3" w:rsidRPr="004C48B3" w14:paraId="0467116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3398D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7C08B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67.4</w:t>
            </w:r>
          </w:p>
        </w:tc>
      </w:tr>
      <w:tr w:rsidR="004C48B3" w:rsidRPr="004C48B3" w14:paraId="032CAED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13437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0FAB5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67.4</w:t>
            </w:r>
          </w:p>
        </w:tc>
      </w:tr>
      <w:tr w:rsidR="004C48B3" w:rsidRPr="004C48B3" w14:paraId="735515D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3BBCE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C9D09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262.2</w:t>
            </w:r>
          </w:p>
        </w:tc>
      </w:tr>
      <w:tr w:rsidR="004C48B3" w:rsidRPr="004C48B3" w14:paraId="559E43C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32B34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14F8E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412.1</w:t>
            </w:r>
          </w:p>
        </w:tc>
      </w:tr>
      <w:tr w:rsidR="004C48B3" w:rsidRPr="004C48B3" w14:paraId="24CB71A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9C406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5E9D7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674.3</w:t>
            </w:r>
          </w:p>
        </w:tc>
      </w:tr>
      <w:tr w:rsidR="004C48B3" w:rsidRPr="004C48B3" w14:paraId="2895655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D355C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8E8BC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33.0</w:t>
            </w:r>
          </w:p>
        </w:tc>
      </w:tr>
      <w:tr w:rsidR="004C48B3" w:rsidRPr="004C48B3" w14:paraId="526F10D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5E048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E0E99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99.0</w:t>
            </w:r>
          </w:p>
        </w:tc>
      </w:tr>
      <w:tr w:rsidR="004C48B3" w:rsidRPr="004C48B3" w14:paraId="6815169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E4E12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9EEDC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34.0</w:t>
            </w:r>
          </w:p>
        </w:tc>
      </w:tr>
      <w:tr w:rsidR="004C48B3" w:rsidRPr="004C48B3" w14:paraId="5F070DB8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C100E7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ღვინის ეროვნული სააგენტო</w:t>
            </w:r>
          </w:p>
        </w:tc>
      </w:tr>
      <w:tr w:rsidR="004C48B3" w:rsidRPr="004C48B3" w14:paraId="02AD84C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A631AC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CC678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93.5</w:t>
            </w:r>
          </w:p>
        </w:tc>
      </w:tr>
      <w:tr w:rsidR="004C48B3" w:rsidRPr="004C48B3" w14:paraId="70FBADF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CBD08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0BF67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93.5</w:t>
            </w:r>
          </w:p>
        </w:tc>
      </w:tr>
      <w:tr w:rsidR="004C48B3" w:rsidRPr="004C48B3" w14:paraId="7428102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4CC78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902D5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5.7</w:t>
            </w:r>
          </w:p>
        </w:tc>
      </w:tr>
      <w:tr w:rsidR="004C48B3" w:rsidRPr="004C48B3" w14:paraId="556F0E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00F68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FE2F7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5.3</w:t>
            </w:r>
          </w:p>
        </w:tc>
      </w:tr>
      <w:tr w:rsidR="004C48B3" w:rsidRPr="004C48B3" w14:paraId="0BA0B2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7F54E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E7D34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4.5</w:t>
            </w:r>
          </w:p>
        </w:tc>
      </w:tr>
      <w:tr w:rsidR="004C48B3" w:rsidRPr="004C48B3" w14:paraId="2FF3EEF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FBB0D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BC040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3.1</w:t>
            </w:r>
          </w:p>
        </w:tc>
      </w:tr>
      <w:tr w:rsidR="004C48B3" w:rsidRPr="004C48B3" w14:paraId="0771D19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2352D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2D1B0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4C48B3" w:rsidRPr="004C48B3" w14:paraId="06ACEE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82CB6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C2DD3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4C48B3" w:rsidRPr="004C48B3" w14:paraId="56E6894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374FF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03552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93.5</w:t>
            </w:r>
          </w:p>
        </w:tc>
      </w:tr>
      <w:tr w:rsidR="004C48B3" w:rsidRPr="004C48B3" w14:paraId="2FB35A2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2CD64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258D8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93.5</w:t>
            </w:r>
          </w:p>
        </w:tc>
      </w:tr>
      <w:tr w:rsidR="004C48B3" w:rsidRPr="004C48B3" w14:paraId="3FAFB24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97139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D6636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5.7</w:t>
            </w:r>
          </w:p>
        </w:tc>
      </w:tr>
      <w:tr w:rsidR="004C48B3" w:rsidRPr="004C48B3" w14:paraId="6B525CA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56CAB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ABE3E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5.7</w:t>
            </w:r>
          </w:p>
        </w:tc>
      </w:tr>
      <w:tr w:rsidR="004C48B3" w:rsidRPr="004C48B3" w14:paraId="7BEE89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B9165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9AA66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4C48B3" w:rsidRPr="004C48B3" w14:paraId="23A72BD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30C78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63D31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97.8</w:t>
            </w:r>
          </w:p>
        </w:tc>
      </w:tr>
      <w:tr w:rsidR="004C48B3" w:rsidRPr="004C48B3" w14:paraId="3B9769B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4ADB2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C682D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699.6</w:t>
            </w:r>
          </w:p>
        </w:tc>
      </w:tr>
      <w:tr w:rsidR="004C48B3" w:rsidRPr="004C48B3" w14:paraId="7EDAACA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BFA75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8372D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897.4</w:t>
            </w:r>
          </w:p>
        </w:tc>
      </w:tr>
      <w:tr w:rsidR="004C48B3" w:rsidRPr="004C48B3" w14:paraId="1F18BFD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1F569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4AC94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7.0</w:t>
            </w:r>
          </w:p>
        </w:tc>
      </w:tr>
      <w:tr w:rsidR="004C48B3" w:rsidRPr="004C48B3" w14:paraId="61C84E6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84C8D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1AA8B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9.0</w:t>
            </w:r>
          </w:p>
        </w:tc>
      </w:tr>
      <w:tr w:rsidR="004C48B3" w:rsidRPr="004C48B3" w14:paraId="62BEA84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75776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73638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8.0</w:t>
            </w:r>
          </w:p>
        </w:tc>
      </w:tr>
      <w:tr w:rsidR="004C48B3" w:rsidRPr="004C48B3" w14:paraId="7378FD21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749C0D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4C48B3" w:rsidRPr="004C48B3" w14:paraId="07513ED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93DE31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BFB36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8.1</w:t>
            </w:r>
          </w:p>
        </w:tc>
      </w:tr>
      <w:tr w:rsidR="004C48B3" w:rsidRPr="004C48B3" w14:paraId="051F290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E4BD8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48EFA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8.1</w:t>
            </w:r>
          </w:p>
        </w:tc>
      </w:tr>
      <w:tr w:rsidR="004C48B3" w:rsidRPr="004C48B3" w14:paraId="2B958B1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74891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BD0C8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.8</w:t>
            </w:r>
          </w:p>
        </w:tc>
      </w:tr>
      <w:tr w:rsidR="004C48B3" w:rsidRPr="004C48B3" w14:paraId="574F222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054C6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5169A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6</w:t>
            </w:r>
          </w:p>
        </w:tc>
      </w:tr>
      <w:tr w:rsidR="004C48B3" w:rsidRPr="004C48B3" w14:paraId="550B949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DD2C8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00DC2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2</w:t>
            </w:r>
          </w:p>
        </w:tc>
      </w:tr>
      <w:tr w:rsidR="004C48B3" w:rsidRPr="004C48B3" w14:paraId="6111C0B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507AF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891C5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8.1</w:t>
            </w:r>
          </w:p>
        </w:tc>
      </w:tr>
      <w:tr w:rsidR="004C48B3" w:rsidRPr="004C48B3" w14:paraId="214950D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1B681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7597B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8.1</w:t>
            </w:r>
          </w:p>
        </w:tc>
      </w:tr>
      <w:tr w:rsidR="004C48B3" w:rsidRPr="004C48B3" w14:paraId="7D26DC5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B04BC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56C09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.8</w:t>
            </w:r>
          </w:p>
        </w:tc>
      </w:tr>
      <w:tr w:rsidR="004C48B3" w:rsidRPr="004C48B3" w14:paraId="756AA4B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DF232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55A36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.8</w:t>
            </w:r>
          </w:p>
        </w:tc>
      </w:tr>
      <w:tr w:rsidR="004C48B3" w:rsidRPr="004C48B3" w14:paraId="6A0ABF8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3F16A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556B8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8.3</w:t>
            </w:r>
          </w:p>
        </w:tc>
      </w:tr>
      <w:tr w:rsidR="004C48B3" w:rsidRPr="004C48B3" w14:paraId="10D3914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61B12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D6C1B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9.4</w:t>
            </w:r>
          </w:p>
        </w:tc>
      </w:tr>
      <w:tr w:rsidR="004C48B3" w:rsidRPr="004C48B3" w14:paraId="1614373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79495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FFE58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07.8</w:t>
            </w:r>
          </w:p>
        </w:tc>
      </w:tr>
      <w:tr w:rsidR="004C48B3" w:rsidRPr="004C48B3" w14:paraId="0BBA8CA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9813E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40383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1.0</w:t>
            </w:r>
          </w:p>
        </w:tc>
      </w:tr>
      <w:tr w:rsidR="004C48B3" w:rsidRPr="004C48B3" w14:paraId="6A514D6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B1916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D239D2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4C48B3" w:rsidRPr="004C48B3" w14:paraId="62FC9E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13D0B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3A19C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7.0</w:t>
            </w:r>
          </w:p>
        </w:tc>
      </w:tr>
      <w:tr w:rsidR="004C48B3" w:rsidRPr="004C48B3" w14:paraId="4D553D0A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066A85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ოფლის განვითარების სააგენტო</w:t>
            </w:r>
          </w:p>
        </w:tc>
      </w:tr>
      <w:tr w:rsidR="004C48B3" w:rsidRPr="004C48B3" w14:paraId="1F5E11A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139940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EB065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08.7</w:t>
            </w:r>
          </w:p>
        </w:tc>
      </w:tr>
      <w:tr w:rsidR="004C48B3" w:rsidRPr="004C48B3" w14:paraId="75EA0EA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D78D9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6042A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08.7</w:t>
            </w:r>
          </w:p>
        </w:tc>
      </w:tr>
      <w:tr w:rsidR="004C48B3" w:rsidRPr="004C48B3" w14:paraId="7F19DD0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4124E4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30FAF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6.4</w:t>
            </w:r>
          </w:p>
        </w:tc>
      </w:tr>
      <w:tr w:rsidR="004C48B3" w:rsidRPr="004C48B3" w14:paraId="58F8CCD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405D9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52FE7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.2</w:t>
            </w:r>
          </w:p>
        </w:tc>
      </w:tr>
      <w:tr w:rsidR="004C48B3" w:rsidRPr="004C48B3" w14:paraId="7D41D81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D6EAA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F522B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7.7</w:t>
            </w:r>
          </w:p>
        </w:tc>
      </w:tr>
      <w:tr w:rsidR="004C48B3" w:rsidRPr="004C48B3" w14:paraId="1F1A43C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0ADB3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89B60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8.4</w:t>
            </w:r>
          </w:p>
        </w:tc>
      </w:tr>
      <w:tr w:rsidR="004C48B3" w:rsidRPr="004C48B3" w14:paraId="1DA871E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A7EDF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E60ABB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08.7</w:t>
            </w:r>
          </w:p>
        </w:tc>
      </w:tr>
      <w:tr w:rsidR="004C48B3" w:rsidRPr="004C48B3" w14:paraId="7E49E84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26B6B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3D21E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08.7</w:t>
            </w:r>
          </w:p>
        </w:tc>
      </w:tr>
      <w:tr w:rsidR="004C48B3" w:rsidRPr="004C48B3" w14:paraId="28421F9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605AA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81F93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6.4</w:t>
            </w:r>
          </w:p>
        </w:tc>
      </w:tr>
      <w:tr w:rsidR="004C48B3" w:rsidRPr="004C48B3" w14:paraId="3DF3441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C2228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B313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6.4</w:t>
            </w:r>
          </w:p>
        </w:tc>
      </w:tr>
      <w:tr w:rsidR="004C48B3" w:rsidRPr="004C48B3" w14:paraId="31A9078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872C2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B57DD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02.4</w:t>
            </w:r>
          </w:p>
        </w:tc>
      </w:tr>
      <w:tr w:rsidR="004C48B3" w:rsidRPr="004C48B3" w14:paraId="0CED3A1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93AEC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A3BF4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,707.7</w:t>
            </w:r>
          </w:p>
        </w:tc>
      </w:tr>
      <w:tr w:rsidR="004C48B3" w:rsidRPr="004C48B3" w14:paraId="082ABC0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D9780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DE032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,210.1</w:t>
            </w:r>
          </w:p>
        </w:tc>
      </w:tr>
      <w:tr w:rsidR="004C48B3" w:rsidRPr="004C48B3" w14:paraId="388B00B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7BB3A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A8E5F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40.0</w:t>
            </w:r>
          </w:p>
        </w:tc>
      </w:tr>
      <w:tr w:rsidR="004C48B3" w:rsidRPr="004C48B3" w14:paraId="0C769EF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A700A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D041B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55.0</w:t>
            </w:r>
          </w:p>
        </w:tc>
      </w:tr>
      <w:tr w:rsidR="004C48B3" w:rsidRPr="004C48B3" w14:paraId="135FA1D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BC4EB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24305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5.0</w:t>
            </w:r>
          </w:p>
        </w:tc>
      </w:tr>
      <w:tr w:rsidR="004C48B3" w:rsidRPr="004C48B3" w14:paraId="7C0DC4E2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6CFC6E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4C48B3" w:rsidRPr="004C48B3" w14:paraId="4FD904E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470AD0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76990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0.1</w:t>
            </w:r>
          </w:p>
        </w:tc>
      </w:tr>
      <w:tr w:rsidR="004C48B3" w:rsidRPr="004C48B3" w14:paraId="394BE3F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9E9CB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EFD1A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0.1</w:t>
            </w:r>
          </w:p>
        </w:tc>
      </w:tr>
      <w:tr w:rsidR="004C48B3" w:rsidRPr="004C48B3" w14:paraId="3F13009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746553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5FF3A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.3</w:t>
            </w:r>
          </w:p>
        </w:tc>
      </w:tr>
      <w:tr w:rsidR="004C48B3" w:rsidRPr="004C48B3" w14:paraId="00D9F7E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0B9B0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46DEB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4</w:t>
            </w:r>
          </w:p>
        </w:tc>
      </w:tr>
      <w:tr w:rsidR="004C48B3" w:rsidRPr="004C48B3" w14:paraId="6A8A692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083D6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283BC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9</w:t>
            </w:r>
          </w:p>
        </w:tc>
      </w:tr>
      <w:tr w:rsidR="004C48B3" w:rsidRPr="004C48B3" w14:paraId="2E6A765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F01265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FE8CC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9</w:t>
            </w:r>
          </w:p>
        </w:tc>
      </w:tr>
      <w:tr w:rsidR="004C48B3" w:rsidRPr="004C48B3" w14:paraId="7966AF5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4AEA9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161D1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0.1</w:t>
            </w:r>
          </w:p>
        </w:tc>
      </w:tr>
      <w:tr w:rsidR="004C48B3" w:rsidRPr="004C48B3" w14:paraId="1A6D1F2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62122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5EF86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0.1</w:t>
            </w:r>
          </w:p>
        </w:tc>
      </w:tr>
      <w:tr w:rsidR="004C48B3" w:rsidRPr="004C48B3" w14:paraId="6D0E93B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4FEAE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F4CAA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4.2</w:t>
            </w:r>
          </w:p>
        </w:tc>
      </w:tr>
      <w:tr w:rsidR="004C48B3" w:rsidRPr="004C48B3" w14:paraId="1AADE2B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4514C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3A7BD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.3</w:t>
            </w:r>
          </w:p>
        </w:tc>
      </w:tr>
      <w:tr w:rsidR="004C48B3" w:rsidRPr="004C48B3" w14:paraId="25C32F8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E03B6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54015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9</w:t>
            </w:r>
          </w:p>
        </w:tc>
      </w:tr>
      <w:tr w:rsidR="004C48B3" w:rsidRPr="004C48B3" w14:paraId="6FA48B5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043E1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CEDA9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5.9</w:t>
            </w:r>
          </w:p>
        </w:tc>
      </w:tr>
      <w:tr w:rsidR="004C48B3" w:rsidRPr="004C48B3" w14:paraId="1E6120B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82D3E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077D5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7.9</w:t>
            </w:r>
          </w:p>
        </w:tc>
      </w:tr>
      <w:tr w:rsidR="004C48B3" w:rsidRPr="004C48B3" w14:paraId="0341584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30F4B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2890A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3.9</w:t>
            </w:r>
          </w:p>
        </w:tc>
      </w:tr>
      <w:tr w:rsidR="004C48B3" w:rsidRPr="004C48B3" w14:paraId="0133ABF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E3F22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CCDC7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4C48B3" w:rsidRPr="004C48B3" w14:paraId="78D360E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58BC3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390DC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3.0</w:t>
            </w:r>
          </w:p>
        </w:tc>
      </w:tr>
      <w:tr w:rsidR="004C48B3" w:rsidRPr="004C48B3" w14:paraId="4DF42E4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38E87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3BDF5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4C48B3" w:rsidRPr="004C48B3" w14:paraId="5E4B6A87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BA1191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4C48B3" w:rsidRPr="004C48B3" w14:paraId="6478D61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42B69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63171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58.4</w:t>
            </w:r>
          </w:p>
        </w:tc>
      </w:tr>
      <w:tr w:rsidR="004C48B3" w:rsidRPr="004C48B3" w14:paraId="086429A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B943C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6A484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58.4</w:t>
            </w:r>
          </w:p>
        </w:tc>
      </w:tr>
      <w:tr w:rsidR="004C48B3" w:rsidRPr="004C48B3" w14:paraId="2B05493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9EE5A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DD11E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0</w:t>
            </w:r>
          </w:p>
        </w:tc>
      </w:tr>
      <w:tr w:rsidR="004C48B3" w:rsidRPr="004C48B3" w14:paraId="006C536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D58C4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746C5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.1</w:t>
            </w:r>
          </w:p>
        </w:tc>
      </w:tr>
      <w:tr w:rsidR="004C48B3" w:rsidRPr="004C48B3" w14:paraId="471CDC2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C8EA3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CF131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4C48B3" w:rsidRPr="004C48B3" w14:paraId="35B2989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36D35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57285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.9</w:t>
            </w:r>
          </w:p>
        </w:tc>
      </w:tr>
      <w:tr w:rsidR="004C48B3" w:rsidRPr="004C48B3" w14:paraId="34BBCA3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94F20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151B0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8.4</w:t>
            </w:r>
          </w:p>
        </w:tc>
      </w:tr>
      <w:tr w:rsidR="004C48B3" w:rsidRPr="004C48B3" w14:paraId="6DC6F3B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4A846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C6B2D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58.4</w:t>
            </w:r>
          </w:p>
        </w:tc>
      </w:tr>
      <w:tr w:rsidR="004C48B3" w:rsidRPr="004C48B3" w14:paraId="4823234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815E3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086BF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.1</w:t>
            </w:r>
          </w:p>
        </w:tc>
      </w:tr>
      <w:tr w:rsidR="004C48B3" w:rsidRPr="004C48B3" w14:paraId="2CC1543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0DED8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5F3D5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.1</w:t>
            </w:r>
          </w:p>
        </w:tc>
      </w:tr>
      <w:tr w:rsidR="004C48B3" w:rsidRPr="004C48B3" w14:paraId="7935AC1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C9073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25BFA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45.3</w:t>
            </w:r>
          </w:p>
        </w:tc>
      </w:tr>
      <w:tr w:rsidR="004C48B3" w:rsidRPr="004C48B3" w14:paraId="4BADD33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17494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6292F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40.4</w:t>
            </w:r>
          </w:p>
        </w:tc>
      </w:tr>
      <w:tr w:rsidR="004C48B3" w:rsidRPr="004C48B3" w14:paraId="1F531F2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8CE6F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860AA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85.7</w:t>
            </w:r>
          </w:p>
        </w:tc>
      </w:tr>
      <w:tr w:rsidR="004C48B3" w:rsidRPr="004C48B3" w14:paraId="44A2EB4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DEF26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0583E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11.0</w:t>
            </w:r>
          </w:p>
        </w:tc>
      </w:tr>
      <w:tr w:rsidR="004C48B3" w:rsidRPr="004C48B3" w14:paraId="75131A2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289D8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30B16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12.0</w:t>
            </w:r>
          </w:p>
        </w:tc>
      </w:tr>
      <w:tr w:rsidR="004C48B3" w:rsidRPr="004C48B3" w14:paraId="4200DF9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DE500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3B1406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99.0</w:t>
            </w:r>
          </w:p>
        </w:tc>
      </w:tr>
      <w:tr w:rsidR="004C48B3" w:rsidRPr="004C48B3" w14:paraId="7CB08DBC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68DE5A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ელური ბუნების ეროვნული სააგენტო</w:t>
            </w:r>
          </w:p>
        </w:tc>
      </w:tr>
      <w:tr w:rsidR="004C48B3" w:rsidRPr="004C48B3" w14:paraId="35B0935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3A637B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0714A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88.3</w:t>
            </w:r>
          </w:p>
        </w:tc>
      </w:tr>
      <w:tr w:rsidR="004C48B3" w:rsidRPr="004C48B3" w14:paraId="3C2CDE0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10C1A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E0F53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48.7</w:t>
            </w:r>
          </w:p>
        </w:tc>
      </w:tr>
      <w:tr w:rsidR="004C48B3" w:rsidRPr="004C48B3" w14:paraId="2C1C5D6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4EAD9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65C3F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9.6</w:t>
            </w:r>
          </w:p>
        </w:tc>
      </w:tr>
      <w:tr w:rsidR="004C48B3" w:rsidRPr="004C48B3" w14:paraId="0ABDAB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37535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85092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5.3</w:t>
            </w:r>
          </w:p>
        </w:tc>
      </w:tr>
      <w:tr w:rsidR="004C48B3" w:rsidRPr="004C48B3" w14:paraId="5C70A2A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60E23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D437E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6.9</w:t>
            </w:r>
          </w:p>
        </w:tc>
      </w:tr>
      <w:tr w:rsidR="004C48B3" w:rsidRPr="004C48B3" w14:paraId="6B7B4E2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1C655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6901E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4C48B3" w:rsidRPr="004C48B3" w14:paraId="38A23BB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7196A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ACEA3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.7</w:t>
            </w:r>
          </w:p>
        </w:tc>
      </w:tr>
      <w:tr w:rsidR="004C48B3" w:rsidRPr="004C48B3" w14:paraId="0857685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D8A48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2BD35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88.3</w:t>
            </w:r>
          </w:p>
        </w:tc>
      </w:tr>
      <w:tr w:rsidR="004C48B3" w:rsidRPr="004C48B3" w14:paraId="7B5F739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4B23E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AE362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88.3</w:t>
            </w:r>
          </w:p>
        </w:tc>
      </w:tr>
      <w:tr w:rsidR="004C48B3" w:rsidRPr="004C48B3" w14:paraId="2034A71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E16AE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CDEE1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5.3</w:t>
            </w:r>
          </w:p>
        </w:tc>
      </w:tr>
      <w:tr w:rsidR="004C48B3" w:rsidRPr="004C48B3" w14:paraId="29CE320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FB5EB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6E981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5.3</w:t>
            </w:r>
          </w:p>
        </w:tc>
      </w:tr>
      <w:tr w:rsidR="004C48B3" w:rsidRPr="004C48B3" w14:paraId="6744B6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6217C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37E47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13.0</w:t>
            </w:r>
          </w:p>
        </w:tc>
      </w:tr>
      <w:tr w:rsidR="004C48B3" w:rsidRPr="004C48B3" w14:paraId="2E54F77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2D219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6E663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6.3</w:t>
            </w:r>
          </w:p>
        </w:tc>
      </w:tr>
      <w:tr w:rsidR="004C48B3" w:rsidRPr="004C48B3" w14:paraId="0B88A00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A6911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19A2D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49.3</w:t>
            </w:r>
          </w:p>
        </w:tc>
      </w:tr>
      <w:tr w:rsidR="004C48B3" w:rsidRPr="004C48B3" w14:paraId="28385DB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7097B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7A346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9.0</w:t>
            </w:r>
          </w:p>
        </w:tc>
      </w:tr>
      <w:tr w:rsidR="004C48B3" w:rsidRPr="004C48B3" w14:paraId="0050DC3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6FB4E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7B0A8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4C48B3" w:rsidRPr="004C48B3" w14:paraId="3F7DCA0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1D739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9E9200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8.0</w:t>
            </w:r>
          </w:p>
        </w:tc>
      </w:tr>
      <w:tr w:rsidR="004C48B3" w:rsidRPr="004C48B3" w14:paraId="570488B1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7BBB46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ფლის მეურნეობის სახელმწიფო ლაბორატორია</w:t>
            </w:r>
          </w:p>
        </w:tc>
      </w:tr>
      <w:tr w:rsidR="004C48B3" w:rsidRPr="004C48B3" w14:paraId="4C8D4AF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FCCDC2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6E750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77.5</w:t>
            </w:r>
          </w:p>
        </w:tc>
      </w:tr>
      <w:tr w:rsidR="004C48B3" w:rsidRPr="004C48B3" w14:paraId="73C9485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80C38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DD948C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0.3</w:t>
            </w:r>
          </w:p>
        </w:tc>
      </w:tr>
      <w:tr w:rsidR="004C48B3" w:rsidRPr="004C48B3" w14:paraId="2C9E55E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E81F5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075D9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17.2</w:t>
            </w:r>
          </w:p>
        </w:tc>
      </w:tr>
      <w:tr w:rsidR="004C48B3" w:rsidRPr="004C48B3" w14:paraId="1F4DBF5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5255E9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B6A11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0.0</w:t>
            </w:r>
          </w:p>
        </w:tc>
      </w:tr>
      <w:tr w:rsidR="004C48B3" w:rsidRPr="004C48B3" w14:paraId="7674AA2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B29FB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A4DB0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6.0</w:t>
            </w:r>
          </w:p>
        </w:tc>
      </w:tr>
      <w:tr w:rsidR="004C48B3" w:rsidRPr="004C48B3" w14:paraId="49630A0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B0CD5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C1A85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0.0</w:t>
            </w:r>
          </w:p>
        </w:tc>
      </w:tr>
      <w:tr w:rsidR="004C48B3" w:rsidRPr="004C48B3" w14:paraId="7B5982F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85CB1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CD5C4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4C48B3" w:rsidRPr="004C48B3" w14:paraId="7F9625F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02AEB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F4E8D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4.0</w:t>
            </w:r>
          </w:p>
        </w:tc>
      </w:tr>
      <w:tr w:rsidR="004C48B3" w:rsidRPr="004C48B3" w14:paraId="118F055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3BAA6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062A3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77.5</w:t>
            </w:r>
          </w:p>
        </w:tc>
      </w:tr>
      <w:tr w:rsidR="004C48B3" w:rsidRPr="004C48B3" w14:paraId="41902CD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CC56E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2FEC7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77.5</w:t>
            </w:r>
          </w:p>
        </w:tc>
      </w:tr>
      <w:tr w:rsidR="004C48B3" w:rsidRPr="004C48B3" w14:paraId="12588F4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14D4C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33914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0.0</w:t>
            </w:r>
          </w:p>
        </w:tc>
      </w:tr>
      <w:tr w:rsidR="004C48B3" w:rsidRPr="004C48B3" w14:paraId="61CA2C6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7E869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FF28B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0.0</w:t>
            </w:r>
          </w:p>
        </w:tc>
      </w:tr>
      <w:tr w:rsidR="004C48B3" w:rsidRPr="004C48B3" w14:paraId="7C4DD1D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174F0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3F9BE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17.5</w:t>
            </w:r>
          </w:p>
        </w:tc>
      </w:tr>
      <w:tr w:rsidR="004C48B3" w:rsidRPr="004C48B3" w14:paraId="1696702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79651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28717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691.9</w:t>
            </w:r>
          </w:p>
        </w:tc>
      </w:tr>
      <w:tr w:rsidR="004C48B3" w:rsidRPr="004C48B3" w14:paraId="1232CF3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58397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A0784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109.4</w:t>
            </w:r>
          </w:p>
        </w:tc>
      </w:tr>
      <w:tr w:rsidR="004C48B3" w:rsidRPr="004C48B3" w14:paraId="6A62B92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43B31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3A51D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74.0</w:t>
            </w:r>
          </w:p>
        </w:tc>
      </w:tr>
      <w:tr w:rsidR="004C48B3" w:rsidRPr="004C48B3" w14:paraId="595C33E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66571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92847E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40.0</w:t>
            </w:r>
          </w:p>
        </w:tc>
      </w:tr>
      <w:tr w:rsidR="004C48B3" w:rsidRPr="004C48B3" w14:paraId="744B45E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3EFDF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A2455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</w:tr>
      <w:tr w:rsidR="004C48B3" w:rsidRPr="004C48B3" w14:paraId="5330439B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6C51E8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ცული ტერიტორიების სააგენტო</w:t>
            </w:r>
          </w:p>
        </w:tc>
      </w:tr>
      <w:tr w:rsidR="004C48B3" w:rsidRPr="004C48B3" w14:paraId="1742622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9E7E1A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58A1C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89.1</w:t>
            </w:r>
          </w:p>
        </w:tc>
      </w:tr>
      <w:tr w:rsidR="004C48B3" w:rsidRPr="004C48B3" w14:paraId="09E57EB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BB268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C154F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56.2</w:t>
            </w:r>
          </w:p>
        </w:tc>
      </w:tr>
      <w:tr w:rsidR="004C48B3" w:rsidRPr="004C48B3" w14:paraId="022E125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3B1D6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E3D9F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32.9</w:t>
            </w:r>
          </w:p>
        </w:tc>
      </w:tr>
      <w:tr w:rsidR="004C48B3" w:rsidRPr="004C48B3" w14:paraId="11E2429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81F76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0FE2BC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278.2</w:t>
            </w:r>
          </w:p>
        </w:tc>
      </w:tr>
      <w:tr w:rsidR="004C48B3" w:rsidRPr="004C48B3" w14:paraId="07558C2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2177C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FC7D0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37.5</w:t>
            </w:r>
          </w:p>
        </w:tc>
      </w:tr>
      <w:tr w:rsidR="004C48B3" w:rsidRPr="004C48B3" w14:paraId="19646CF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EE6B6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9AB02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5.7</w:t>
            </w:r>
          </w:p>
        </w:tc>
      </w:tr>
      <w:tr w:rsidR="004C48B3" w:rsidRPr="004C48B3" w14:paraId="744E261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B4D3F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345FD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8.6</w:t>
            </w:r>
          </w:p>
        </w:tc>
      </w:tr>
      <w:tr w:rsidR="004C48B3" w:rsidRPr="004C48B3" w14:paraId="4A19D43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17BF1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0A6D8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26.4</w:t>
            </w:r>
          </w:p>
        </w:tc>
      </w:tr>
      <w:tr w:rsidR="004C48B3" w:rsidRPr="004C48B3" w14:paraId="14B5CD7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EE8CC8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9BAFD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1.9</w:t>
            </w:r>
          </w:p>
        </w:tc>
      </w:tr>
      <w:tr w:rsidR="004C48B3" w:rsidRPr="004C48B3" w14:paraId="6A52020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98C39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957FB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89.1</w:t>
            </w:r>
          </w:p>
        </w:tc>
      </w:tr>
      <w:tr w:rsidR="004C48B3" w:rsidRPr="004C48B3" w14:paraId="6C28D77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2478E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3EC56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89.1</w:t>
            </w:r>
          </w:p>
        </w:tc>
      </w:tr>
      <w:tr w:rsidR="004C48B3" w:rsidRPr="004C48B3" w14:paraId="76B45FC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DDD2C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ED110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340.1</w:t>
            </w:r>
          </w:p>
        </w:tc>
      </w:tr>
      <w:tr w:rsidR="004C48B3" w:rsidRPr="004C48B3" w14:paraId="46FAAFB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CAAA9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FF01F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278.2</w:t>
            </w:r>
          </w:p>
        </w:tc>
      </w:tr>
      <w:tr w:rsidR="004C48B3" w:rsidRPr="004C48B3" w14:paraId="14289BE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345FE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4F883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1.9</w:t>
            </w:r>
          </w:p>
        </w:tc>
      </w:tr>
      <w:tr w:rsidR="004C48B3" w:rsidRPr="004C48B3" w14:paraId="281DC1F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F1365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BFAB5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351.0</w:t>
            </w:r>
          </w:p>
        </w:tc>
      </w:tr>
      <w:tr w:rsidR="004C48B3" w:rsidRPr="004C48B3" w14:paraId="128E1E1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A6D68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80E2E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,841.6</w:t>
            </w:r>
          </w:p>
        </w:tc>
      </w:tr>
      <w:tr w:rsidR="004C48B3" w:rsidRPr="004C48B3" w14:paraId="290D705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257EE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82F56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,490.6</w:t>
            </w:r>
          </w:p>
        </w:tc>
      </w:tr>
      <w:tr w:rsidR="004C48B3" w:rsidRPr="004C48B3" w14:paraId="5D4865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9AD5F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0EB52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22.0</w:t>
            </w:r>
          </w:p>
        </w:tc>
      </w:tr>
      <w:tr w:rsidR="004C48B3" w:rsidRPr="004C48B3" w14:paraId="63EC372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79DC0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FAF09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80.0</w:t>
            </w:r>
          </w:p>
        </w:tc>
      </w:tr>
      <w:tr w:rsidR="004C48B3" w:rsidRPr="004C48B3" w14:paraId="5A32887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0CC7C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58293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42.0</w:t>
            </w:r>
          </w:p>
        </w:tc>
      </w:tr>
      <w:tr w:rsidR="004C48B3" w:rsidRPr="004C48B3" w14:paraId="3A1C1BF4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FAAE4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 - ქ. გორის სულხან ცინცაძის სახელობის სამუსიკო კოლეჯი</w:t>
            </w:r>
          </w:p>
        </w:tc>
      </w:tr>
      <w:tr w:rsidR="004C48B3" w:rsidRPr="004C48B3" w14:paraId="64A0650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6935A8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3C5BF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7.6</w:t>
            </w:r>
          </w:p>
        </w:tc>
      </w:tr>
      <w:tr w:rsidR="004C48B3" w:rsidRPr="004C48B3" w14:paraId="0C372BA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5078A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31D14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7.6</w:t>
            </w:r>
          </w:p>
        </w:tc>
      </w:tr>
      <w:tr w:rsidR="004C48B3" w:rsidRPr="004C48B3" w14:paraId="41F8EB1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B924D61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AF666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.6</w:t>
            </w:r>
          </w:p>
        </w:tc>
      </w:tr>
      <w:tr w:rsidR="004C48B3" w:rsidRPr="004C48B3" w14:paraId="12BE9FF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5FB17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28E3F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.6</w:t>
            </w:r>
          </w:p>
        </w:tc>
      </w:tr>
      <w:tr w:rsidR="004C48B3" w:rsidRPr="004C48B3" w14:paraId="68301E6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0AF49C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D56DB8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4C48B3" w:rsidRPr="004C48B3" w14:paraId="188505E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0C6D1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C2640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.6</w:t>
            </w:r>
          </w:p>
        </w:tc>
      </w:tr>
      <w:tr w:rsidR="004C48B3" w:rsidRPr="004C48B3" w14:paraId="52C7D63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3FB40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EA2CD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7.6</w:t>
            </w:r>
          </w:p>
        </w:tc>
      </w:tr>
      <w:tr w:rsidR="004C48B3" w:rsidRPr="004C48B3" w14:paraId="3D3CFF5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7254E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2FCFA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.5</w:t>
            </w:r>
          </w:p>
        </w:tc>
      </w:tr>
      <w:tr w:rsidR="004C48B3" w:rsidRPr="004C48B3" w14:paraId="36FC61B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1BD09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1E2EF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.6</w:t>
            </w:r>
          </w:p>
        </w:tc>
      </w:tr>
      <w:tr w:rsidR="004C48B3" w:rsidRPr="004C48B3" w14:paraId="247FD69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3E8FB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1C233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4C48B3" w:rsidRPr="004C48B3" w14:paraId="7A9D54A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59129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2ADE4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8.1</w:t>
            </w:r>
          </w:p>
        </w:tc>
      </w:tr>
      <w:tr w:rsidR="004C48B3" w:rsidRPr="004C48B3" w14:paraId="28472DB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C674B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78AB0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04.2</w:t>
            </w:r>
          </w:p>
        </w:tc>
      </w:tr>
      <w:tr w:rsidR="004C48B3" w:rsidRPr="004C48B3" w14:paraId="379641B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B1FE4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73DA9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12.3</w:t>
            </w:r>
          </w:p>
        </w:tc>
      </w:tr>
      <w:tr w:rsidR="004C48B3" w:rsidRPr="004C48B3" w14:paraId="29A5CE6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64591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BB472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6.0</w:t>
            </w:r>
          </w:p>
        </w:tc>
      </w:tr>
      <w:tr w:rsidR="004C48B3" w:rsidRPr="004C48B3" w14:paraId="0E7478D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EB3AF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4162B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</w:tr>
      <w:tr w:rsidR="004C48B3" w:rsidRPr="004C48B3" w14:paraId="5E9F052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4CCE10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89FC4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4C48B3" w:rsidRPr="004C48B3" w14:paraId="4E60EB20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5969F1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ლაკადა"</w:t>
            </w:r>
          </w:p>
        </w:tc>
      </w:tr>
      <w:tr w:rsidR="004C48B3" w:rsidRPr="004C48B3" w14:paraId="202F614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28FAF2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300B5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02.0</w:t>
            </w:r>
          </w:p>
        </w:tc>
      </w:tr>
      <w:tr w:rsidR="004C48B3" w:rsidRPr="004C48B3" w14:paraId="1456042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B3601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7B46C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1.1</w:t>
            </w:r>
          </w:p>
        </w:tc>
      </w:tr>
      <w:tr w:rsidR="004C48B3" w:rsidRPr="004C48B3" w14:paraId="20183A3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E9FBD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6EA0B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80.9</w:t>
            </w:r>
          </w:p>
        </w:tc>
      </w:tr>
      <w:tr w:rsidR="004C48B3" w:rsidRPr="004C48B3" w14:paraId="1D98C3C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7D15A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B3CBA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7.5</w:t>
            </w:r>
          </w:p>
        </w:tc>
      </w:tr>
      <w:tr w:rsidR="004C48B3" w:rsidRPr="004C48B3" w14:paraId="73338B4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9B514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8AF70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7.5</w:t>
            </w:r>
          </w:p>
        </w:tc>
      </w:tr>
      <w:tr w:rsidR="004C48B3" w:rsidRPr="004C48B3" w14:paraId="3B1C66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73046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7D972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02.0</w:t>
            </w:r>
          </w:p>
        </w:tc>
      </w:tr>
      <w:tr w:rsidR="004C48B3" w:rsidRPr="004C48B3" w14:paraId="009ED4A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97B9B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BD8B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02.0</w:t>
            </w:r>
          </w:p>
        </w:tc>
      </w:tr>
      <w:tr w:rsidR="004C48B3" w:rsidRPr="004C48B3" w14:paraId="59A369A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4FA70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C7E4D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7.5</w:t>
            </w:r>
          </w:p>
        </w:tc>
      </w:tr>
      <w:tr w:rsidR="004C48B3" w:rsidRPr="004C48B3" w14:paraId="5E858DD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19A33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97EDA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7.5</w:t>
            </w:r>
          </w:p>
        </w:tc>
      </w:tr>
      <w:tr w:rsidR="004C48B3" w:rsidRPr="004C48B3" w14:paraId="5215FC9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A041D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0A6D7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4.5</w:t>
            </w:r>
          </w:p>
        </w:tc>
      </w:tr>
      <w:tr w:rsidR="004C48B3" w:rsidRPr="004C48B3" w14:paraId="1E9137C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890E7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FBE51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05.8</w:t>
            </w:r>
          </w:p>
        </w:tc>
      </w:tr>
      <w:tr w:rsidR="004C48B3" w:rsidRPr="004C48B3" w14:paraId="6D48D67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1536D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E4B6E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50.3</w:t>
            </w:r>
          </w:p>
        </w:tc>
      </w:tr>
      <w:tr w:rsidR="004C48B3" w:rsidRPr="004C48B3" w14:paraId="7506966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586F7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B9192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7.0</w:t>
            </w:r>
          </w:p>
        </w:tc>
      </w:tr>
      <w:tr w:rsidR="004C48B3" w:rsidRPr="004C48B3" w14:paraId="2CFA3AE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C3DD5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0ED47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4C48B3" w:rsidRPr="004C48B3" w14:paraId="163DCA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B300B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305BC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5.0</w:t>
            </w:r>
          </w:p>
        </w:tc>
      </w:tr>
      <w:tr w:rsidR="004C48B3" w:rsidRPr="004C48B3" w14:paraId="647EA9EA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B90FE7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4C48B3" w:rsidRPr="004C48B3" w14:paraId="65F5D99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4966EC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FE61A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2,354.5</w:t>
            </w:r>
          </w:p>
        </w:tc>
      </w:tr>
      <w:tr w:rsidR="004C48B3" w:rsidRPr="004C48B3" w14:paraId="1364BC1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A8D14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71EB8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886.1</w:t>
            </w:r>
          </w:p>
        </w:tc>
      </w:tr>
      <w:tr w:rsidR="004C48B3" w:rsidRPr="004C48B3" w14:paraId="7ABA8DA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90540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F3BD8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9,468.4</w:t>
            </w:r>
          </w:p>
        </w:tc>
      </w:tr>
      <w:tr w:rsidR="004C48B3" w:rsidRPr="004C48B3" w14:paraId="6D7D7E2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D82C0F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1F1BE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,900.0</w:t>
            </w:r>
          </w:p>
        </w:tc>
      </w:tr>
      <w:tr w:rsidR="004C48B3" w:rsidRPr="004C48B3" w14:paraId="0DD25E7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5E4C5C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A407F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,998.4</w:t>
            </w:r>
          </w:p>
        </w:tc>
      </w:tr>
      <w:tr w:rsidR="004C48B3" w:rsidRPr="004C48B3" w14:paraId="74CA716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7E833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7DF26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,740.0</w:t>
            </w:r>
          </w:p>
        </w:tc>
      </w:tr>
      <w:tr w:rsidR="004C48B3" w:rsidRPr="004C48B3" w14:paraId="594708D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6D578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C3D17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,341.3</w:t>
            </w:r>
          </w:p>
        </w:tc>
      </w:tr>
      <w:tr w:rsidR="004C48B3" w:rsidRPr="004C48B3" w14:paraId="3093B98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2ACE5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უბსიდი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3A95D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2.8</w:t>
            </w:r>
          </w:p>
        </w:tc>
      </w:tr>
      <w:tr w:rsidR="004C48B3" w:rsidRPr="004C48B3" w14:paraId="41B2F67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40D75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911A8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74.1</w:t>
            </w:r>
          </w:p>
        </w:tc>
      </w:tr>
      <w:tr w:rsidR="004C48B3" w:rsidRPr="004C48B3" w14:paraId="50E5B74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A736F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F53B0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6.9</w:t>
            </w:r>
          </w:p>
        </w:tc>
      </w:tr>
      <w:tr w:rsidR="004C48B3" w:rsidRPr="004C48B3" w14:paraId="1470D4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B5333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7B0B6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683.3</w:t>
            </w:r>
          </w:p>
        </w:tc>
      </w:tr>
      <w:tr w:rsidR="004C48B3" w:rsidRPr="004C48B3" w14:paraId="7EF97BD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97A554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AE5B8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058.9</w:t>
            </w:r>
          </w:p>
        </w:tc>
      </w:tr>
      <w:tr w:rsidR="004C48B3" w:rsidRPr="004C48B3" w14:paraId="02BEA81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0FE8D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64CAA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1,254.5</w:t>
            </w:r>
          </w:p>
        </w:tc>
      </w:tr>
      <w:tr w:rsidR="004C48B3" w:rsidRPr="004C48B3" w14:paraId="2BA37D3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42F17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353E4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2,354.5</w:t>
            </w:r>
          </w:p>
        </w:tc>
      </w:tr>
      <w:tr w:rsidR="004C48B3" w:rsidRPr="004C48B3" w14:paraId="0A8956D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087DA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C8559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,900.0</w:t>
            </w:r>
          </w:p>
        </w:tc>
      </w:tr>
      <w:tr w:rsidR="004C48B3" w:rsidRPr="004C48B3" w14:paraId="1BB0A7A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D5DBE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62570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,057.3</w:t>
            </w:r>
          </w:p>
        </w:tc>
      </w:tr>
      <w:tr w:rsidR="004C48B3" w:rsidRPr="004C48B3" w14:paraId="5938E54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1C161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88768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,998.4</w:t>
            </w:r>
          </w:p>
        </w:tc>
      </w:tr>
      <w:tr w:rsidR="004C48B3" w:rsidRPr="004C48B3" w14:paraId="3FA509F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C0976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7D369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058.9</w:t>
            </w:r>
          </w:p>
        </w:tc>
      </w:tr>
      <w:tr w:rsidR="004C48B3" w:rsidRPr="004C48B3" w14:paraId="764393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7C15E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61429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2,197.2</w:t>
            </w:r>
          </w:p>
        </w:tc>
      </w:tr>
      <w:tr w:rsidR="004C48B3" w:rsidRPr="004C48B3" w14:paraId="0467E2D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91063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A7189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,188.7</w:t>
            </w:r>
          </w:p>
        </w:tc>
      </w:tr>
      <w:tr w:rsidR="004C48B3" w:rsidRPr="004C48B3" w14:paraId="52E3A9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76987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C2F95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7,385.9</w:t>
            </w:r>
          </w:p>
        </w:tc>
      </w:tr>
      <w:tr w:rsidR="004C48B3" w:rsidRPr="004C48B3" w14:paraId="07A698C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ECCCF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7EC70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,916.0</w:t>
            </w:r>
          </w:p>
        </w:tc>
      </w:tr>
      <w:tr w:rsidR="004C48B3" w:rsidRPr="004C48B3" w14:paraId="249816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4032C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E9F63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,984.0</w:t>
            </w:r>
          </w:p>
        </w:tc>
      </w:tr>
      <w:tr w:rsidR="004C48B3" w:rsidRPr="004C48B3" w14:paraId="01958C5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AE352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3A95E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,932.0</w:t>
            </w:r>
          </w:p>
        </w:tc>
      </w:tr>
      <w:tr w:rsidR="004C48B3" w:rsidRPr="004C48B3" w14:paraId="47260D58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134F19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ბლექსი"</w:t>
            </w:r>
          </w:p>
        </w:tc>
      </w:tr>
      <w:tr w:rsidR="004C48B3" w:rsidRPr="004C48B3" w14:paraId="3CAABF6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DAD132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98380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61.5</w:t>
            </w:r>
          </w:p>
        </w:tc>
      </w:tr>
      <w:tr w:rsidR="004C48B3" w:rsidRPr="004C48B3" w14:paraId="269CEA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7DE8A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53096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29.9</w:t>
            </w:r>
          </w:p>
        </w:tc>
      </w:tr>
      <w:tr w:rsidR="004C48B3" w:rsidRPr="004C48B3" w14:paraId="1E078CC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DFAC5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E291F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31.6</w:t>
            </w:r>
          </w:p>
        </w:tc>
      </w:tr>
      <w:tr w:rsidR="004C48B3" w:rsidRPr="004C48B3" w14:paraId="7C259B2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B0570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0886B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4.9</w:t>
            </w:r>
          </w:p>
        </w:tc>
      </w:tr>
      <w:tr w:rsidR="004C48B3" w:rsidRPr="004C48B3" w14:paraId="0A3CA4A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9BF3F7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F215D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4.9</w:t>
            </w:r>
          </w:p>
        </w:tc>
      </w:tr>
      <w:tr w:rsidR="004C48B3" w:rsidRPr="004C48B3" w14:paraId="54AFF39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84B84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9EB5C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1.5</w:t>
            </w:r>
          </w:p>
        </w:tc>
      </w:tr>
      <w:tr w:rsidR="004C48B3" w:rsidRPr="004C48B3" w14:paraId="7863C47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2114C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276BE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61.5</w:t>
            </w:r>
          </w:p>
        </w:tc>
      </w:tr>
      <w:tr w:rsidR="004C48B3" w:rsidRPr="004C48B3" w14:paraId="307F700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7464E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4F551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4.9</w:t>
            </w:r>
          </w:p>
        </w:tc>
      </w:tr>
      <w:tr w:rsidR="004C48B3" w:rsidRPr="004C48B3" w14:paraId="7C801D9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F88F6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A1853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4.9</w:t>
            </w:r>
          </w:p>
        </w:tc>
      </w:tr>
      <w:tr w:rsidR="004C48B3" w:rsidRPr="004C48B3" w14:paraId="64648BD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FC13C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69099A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16.6</w:t>
            </w:r>
          </w:p>
        </w:tc>
      </w:tr>
      <w:tr w:rsidR="004C48B3" w:rsidRPr="004C48B3" w14:paraId="4E81F86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568D7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7D71C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85.1</w:t>
            </w:r>
          </w:p>
        </w:tc>
      </w:tr>
      <w:tr w:rsidR="004C48B3" w:rsidRPr="004C48B3" w14:paraId="24EC286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23FA0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3B530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01.6</w:t>
            </w:r>
          </w:p>
        </w:tc>
      </w:tr>
      <w:tr w:rsidR="004C48B3" w:rsidRPr="004C48B3" w14:paraId="020BA2D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D6C57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6356F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37.0</w:t>
            </w:r>
          </w:p>
        </w:tc>
      </w:tr>
      <w:tr w:rsidR="004C48B3" w:rsidRPr="004C48B3" w14:paraId="260D35C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73B20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829EA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7.0</w:t>
            </w:r>
          </w:p>
        </w:tc>
      </w:tr>
      <w:tr w:rsidR="004C48B3" w:rsidRPr="004C48B3" w14:paraId="49314EE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D5B7B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F6A55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4C48B3" w:rsidRPr="004C48B3" w14:paraId="34B56B39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3AD918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4C48B3" w:rsidRPr="004C48B3" w14:paraId="18279F4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DF2880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21723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048.5</w:t>
            </w:r>
          </w:p>
        </w:tc>
      </w:tr>
      <w:tr w:rsidR="004C48B3" w:rsidRPr="004C48B3" w14:paraId="149BF4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15D42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7813C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5.5</w:t>
            </w:r>
          </w:p>
        </w:tc>
      </w:tr>
      <w:tr w:rsidR="004C48B3" w:rsidRPr="004C48B3" w14:paraId="5E1E527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FB692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FE12A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53.0</w:t>
            </w:r>
          </w:p>
        </w:tc>
      </w:tr>
      <w:tr w:rsidR="004C48B3" w:rsidRPr="004C48B3" w14:paraId="0AFD22D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4E189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111FC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72.3</w:t>
            </w:r>
          </w:p>
        </w:tc>
      </w:tr>
      <w:tr w:rsidR="004C48B3" w:rsidRPr="004C48B3" w14:paraId="2AED0D1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2E23D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22B10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65.8</w:t>
            </w:r>
          </w:p>
        </w:tc>
      </w:tr>
      <w:tr w:rsidR="004C48B3" w:rsidRPr="004C48B3" w14:paraId="1D896C3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1B044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7F87C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6</w:t>
            </w:r>
          </w:p>
        </w:tc>
      </w:tr>
      <w:tr w:rsidR="004C48B3" w:rsidRPr="004C48B3" w14:paraId="6572995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0A0C7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8C324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048.5</w:t>
            </w:r>
          </w:p>
        </w:tc>
      </w:tr>
      <w:tr w:rsidR="004C48B3" w:rsidRPr="004C48B3" w14:paraId="6E8CBFF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71E25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04285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048.5</w:t>
            </w:r>
          </w:p>
        </w:tc>
      </w:tr>
      <w:tr w:rsidR="004C48B3" w:rsidRPr="004C48B3" w14:paraId="221989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AD343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B8A83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72.3</w:t>
            </w:r>
          </w:p>
        </w:tc>
      </w:tr>
      <w:tr w:rsidR="004C48B3" w:rsidRPr="004C48B3" w14:paraId="19C0835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B4B0C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EE946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72.3</w:t>
            </w:r>
          </w:p>
        </w:tc>
      </w:tr>
      <w:tr w:rsidR="004C48B3" w:rsidRPr="004C48B3" w14:paraId="347CCD7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7BA2D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22936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76.2</w:t>
            </w:r>
          </w:p>
        </w:tc>
      </w:tr>
      <w:tr w:rsidR="004C48B3" w:rsidRPr="004C48B3" w14:paraId="6D62E71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E28D1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4C97A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14.4</w:t>
            </w:r>
          </w:p>
        </w:tc>
      </w:tr>
      <w:tr w:rsidR="004C48B3" w:rsidRPr="004C48B3" w14:paraId="3F3CCB2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4930A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DB7C4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90.6</w:t>
            </w:r>
          </w:p>
        </w:tc>
      </w:tr>
      <w:tr w:rsidR="004C48B3" w:rsidRPr="004C48B3" w14:paraId="6687D1D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4A529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4F1FE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98.0</w:t>
            </w:r>
          </w:p>
        </w:tc>
      </w:tr>
      <w:tr w:rsidR="004C48B3" w:rsidRPr="004C48B3" w14:paraId="5E71EFD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89CE5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BCCF8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68.0</w:t>
            </w:r>
          </w:p>
        </w:tc>
      </w:tr>
      <w:tr w:rsidR="004C48B3" w:rsidRPr="004C48B3" w14:paraId="2A9314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0AF2B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0ED1C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30.0</w:t>
            </w:r>
          </w:p>
        </w:tc>
      </w:tr>
      <w:tr w:rsidR="004C48B3" w:rsidRPr="004C48B3" w14:paraId="2A31622A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79069A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სწავლო-კვლევითი სამეცნიერო ცენტრი</w:t>
            </w:r>
          </w:p>
        </w:tc>
      </w:tr>
      <w:tr w:rsidR="004C48B3" w:rsidRPr="004C48B3" w14:paraId="49BFED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8FB7D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8C204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5</w:t>
            </w:r>
          </w:p>
        </w:tc>
      </w:tr>
      <w:tr w:rsidR="004C48B3" w:rsidRPr="004C48B3" w14:paraId="4704E13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F81B6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40C65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5</w:t>
            </w:r>
          </w:p>
        </w:tc>
      </w:tr>
      <w:tr w:rsidR="004C48B3" w:rsidRPr="004C48B3" w14:paraId="702CF8C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4132B5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D430BE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4C48B3" w:rsidRPr="004C48B3" w14:paraId="17EF8D1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5001C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60AD9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4C48B3" w:rsidRPr="004C48B3" w14:paraId="3DDC93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035C2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F42FD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4C48B3" w:rsidRPr="004C48B3" w14:paraId="61B0603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1D8A5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4FFD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5</w:t>
            </w:r>
          </w:p>
        </w:tc>
      </w:tr>
      <w:tr w:rsidR="004C48B3" w:rsidRPr="004C48B3" w14:paraId="32F3685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68190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946BA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4C48B3" w:rsidRPr="004C48B3" w14:paraId="714C61F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F5EC8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7FCF9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4C48B3" w:rsidRPr="004C48B3" w14:paraId="1B93C1B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57604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146C8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4.5</w:t>
            </w:r>
          </w:p>
        </w:tc>
      </w:tr>
      <w:tr w:rsidR="004C48B3" w:rsidRPr="004C48B3" w14:paraId="62DEAC8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7A96E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FC734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.5</w:t>
            </w:r>
          </w:p>
        </w:tc>
      </w:tr>
      <w:tr w:rsidR="004C48B3" w:rsidRPr="004C48B3" w14:paraId="394F5C06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38D930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მერმისი"</w:t>
            </w:r>
          </w:p>
        </w:tc>
      </w:tr>
      <w:tr w:rsidR="004C48B3" w:rsidRPr="004C48B3" w14:paraId="09AAEAE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8A2726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0CB5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38.1</w:t>
            </w:r>
          </w:p>
        </w:tc>
      </w:tr>
      <w:tr w:rsidR="004C48B3" w:rsidRPr="004C48B3" w14:paraId="480964D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02A28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2192C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17.5</w:t>
            </w:r>
          </w:p>
        </w:tc>
      </w:tr>
      <w:tr w:rsidR="004C48B3" w:rsidRPr="004C48B3" w14:paraId="4DD3F31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6F5A7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ED409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20.6</w:t>
            </w:r>
          </w:p>
        </w:tc>
      </w:tr>
      <w:tr w:rsidR="004C48B3" w:rsidRPr="004C48B3" w14:paraId="3158D9C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228EF4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D3044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2.8</w:t>
            </w:r>
          </w:p>
        </w:tc>
      </w:tr>
      <w:tr w:rsidR="004C48B3" w:rsidRPr="004C48B3" w14:paraId="2BB417F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A6D4D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41505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2.8</w:t>
            </w:r>
          </w:p>
        </w:tc>
      </w:tr>
      <w:tr w:rsidR="004C48B3" w:rsidRPr="004C48B3" w14:paraId="6891735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070F41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E10BE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4C48B3" w:rsidRPr="004C48B3" w14:paraId="2DB27F6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0341E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0303B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38.1</w:t>
            </w:r>
          </w:p>
        </w:tc>
      </w:tr>
      <w:tr w:rsidR="004C48B3" w:rsidRPr="004C48B3" w14:paraId="32C9AA7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CEC99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19908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38.1</w:t>
            </w:r>
          </w:p>
        </w:tc>
      </w:tr>
      <w:tr w:rsidR="004C48B3" w:rsidRPr="004C48B3" w14:paraId="238C4B9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9D458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817C5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3.1</w:t>
            </w:r>
          </w:p>
        </w:tc>
      </w:tr>
      <w:tr w:rsidR="004C48B3" w:rsidRPr="004C48B3" w14:paraId="6699523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3D5B0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D97CE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2.8</w:t>
            </w:r>
          </w:p>
        </w:tc>
      </w:tr>
      <w:tr w:rsidR="004C48B3" w:rsidRPr="004C48B3" w14:paraId="72F7485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F470A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91D07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4C48B3" w:rsidRPr="004C48B3" w14:paraId="2B1A1FD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9FD72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0EA69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25.0</w:t>
            </w:r>
          </w:p>
        </w:tc>
      </w:tr>
      <w:tr w:rsidR="004C48B3" w:rsidRPr="004C48B3" w14:paraId="6D6C66A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44301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F5593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031.8</w:t>
            </w:r>
          </w:p>
        </w:tc>
      </w:tr>
      <w:tr w:rsidR="004C48B3" w:rsidRPr="004C48B3" w14:paraId="28F3BB2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ABD09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6D1CB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256.8</w:t>
            </w:r>
          </w:p>
        </w:tc>
      </w:tr>
      <w:tr w:rsidR="004C48B3" w:rsidRPr="004C48B3" w14:paraId="6B950C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5F87C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E7E6F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27.0</w:t>
            </w:r>
          </w:p>
        </w:tc>
      </w:tr>
      <w:tr w:rsidR="004C48B3" w:rsidRPr="004C48B3" w14:paraId="07E2484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055C4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B30C0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</w:tr>
      <w:tr w:rsidR="004C48B3" w:rsidRPr="004C48B3" w14:paraId="2B9DDFF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FAD76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276D6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4C48B3" w:rsidRPr="004C48B3" w14:paraId="0F9F7E7C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2A5D9C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ნათლების მართვის საინფორმაციო სისტემა</w:t>
            </w:r>
          </w:p>
        </w:tc>
      </w:tr>
      <w:tr w:rsidR="004C48B3" w:rsidRPr="004C48B3" w14:paraId="172ED5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C4057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122C0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33.0</w:t>
            </w:r>
          </w:p>
        </w:tc>
      </w:tr>
      <w:tr w:rsidR="004C48B3" w:rsidRPr="004C48B3" w14:paraId="21927FA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BD2B8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3CB25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33.0</w:t>
            </w:r>
          </w:p>
        </w:tc>
      </w:tr>
      <w:tr w:rsidR="004C48B3" w:rsidRPr="004C48B3" w14:paraId="0AA7698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3837E3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C4A97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6.3</w:t>
            </w:r>
          </w:p>
        </w:tc>
      </w:tr>
      <w:tr w:rsidR="004C48B3" w:rsidRPr="004C48B3" w14:paraId="635F5BF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87DAD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E488C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1.3</w:t>
            </w:r>
          </w:p>
        </w:tc>
      </w:tr>
      <w:tr w:rsidR="004C48B3" w:rsidRPr="004C48B3" w14:paraId="5C141DD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57ABE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6ABE5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7.1</w:t>
            </w:r>
          </w:p>
        </w:tc>
      </w:tr>
      <w:tr w:rsidR="004C48B3" w:rsidRPr="004C48B3" w14:paraId="38FDA3E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CA8B7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55287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3.2</w:t>
            </w:r>
          </w:p>
        </w:tc>
      </w:tr>
      <w:tr w:rsidR="004C48B3" w:rsidRPr="004C48B3" w14:paraId="7C8910C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85FD3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4FB2B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4C48B3" w:rsidRPr="004C48B3" w14:paraId="7DD929D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56198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1F464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4.3</w:t>
            </w:r>
          </w:p>
        </w:tc>
      </w:tr>
      <w:tr w:rsidR="004C48B3" w:rsidRPr="004C48B3" w14:paraId="010AD2C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277248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57DEC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4C48B3" w:rsidRPr="004C48B3" w14:paraId="54675DE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4535F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3459D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33.0</w:t>
            </w:r>
          </w:p>
        </w:tc>
      </w:tr>
      <w:tr w:rsidR="004C48B3" w:rsidRPr="004C48B3" w14:paraId="5FCCC2D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8AC33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6FA2F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33.0</w:t>
            </w:r>
          </w:p>
        </w:tc>
      </w:tr>
      <w:tr w:rsidR="004C48B3" w:rsidRPr="004C48B3" w14:paraId="763964B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5B806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59E88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7.8</w:t>
            </w:r>
          </w:p>
        </w:tc>
      </w:tr>
      <w:tr w:rsidR="004C48B3" w:rsidRPr="004C48B3" w14:paraId="38DFBC3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D9C81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DE5E9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6.3</w:t>
            </w:r>
          </w:p>
        </w:tc>
      </w:tr>
      <w:tr w:rsidR="004C48B3" w:rsidRPr="004C48B3" w14:paraId="2D33697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438ED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CCF08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4C48B3" w:rsidRPr="004C48B3" w14:paraId="3373D25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62DE7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FC5C7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14.8</w:t>
            </w:r>
          </w:p>
        </w:tc>
      </w:tr>
      <w:tr w:rsidR="004C48B3" w:rsidRPr="004C48B3" w14:paraId="31F99E3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5830C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5474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651.1</w:t>
            </w:r>
          </w:p>
        </w:tc>
      </w:tr>
      <w:tr w:rsidR="004C48B3" w:rsidRPr="004C48B3" w14:paraId="1F66176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3782D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A34A4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636.3</w:t>
            </w:r>
          </w:p>
        </w:tc>
      </w:tr>
      <w:tr w:rsidR="004C48B3" w:rsidRPr="004C48B3" w14:paraId="2AA12B2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9DBE4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99E2D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17.0</w:t>
            </w:r>
          </w:p>
        </w:tc>
      </w:tr>
      <w:tr w:rsidR="004C48B3" w:rsidRPr="004C48B3" w14:paraId="4125761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013C1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E6B9AF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4C48B3" w:rsidRPr="004C48B3" w14:paraId="76486F2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30763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352E9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93.0</w:t>
            </w:r>
          </w:p>
        </w:tc>
      </w:tr>
      <w:tr w:rsidR="004C48B3" w:rsidRPr="004C48B3" w14:paraId="6496C71F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3DD1C6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ხუმის სახელმწიფო უნივერსიტეტი</w:t>
            </w:r>
          </w:p>
        </w:tc>
      </w:tr>
      <w:tr w:rsidR="004C48B3" w:rsidRPr="004C48B3" w14:paraId="6D5BFEA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61E335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560DC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125.1</w:t>
            </w:r>
          </w:p>
        </w:tc>
      </w:tr>
      <w:tr w:rsidR="004C48B3" w:rsidRPr="004C48B3" w14:paraId="38CF94A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45720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34989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1.1</w:t>
            </w:r>
          </w:p>
        </w:tc>
      </w:tr>
      <w:tr w:rsidR="004C48B3" w:rsidRPr="004C48B3" w14:paraId="57DF168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87A25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6CAAB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074.0</w:t>
            </w:r>
          </w:p>
        </w:tc>
      </w:tr>
      <w:tr w:rsidR="004C48B3" w:rsidRPr="004C48B3" w14:paraId="2C8B306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6F711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5330F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481.0</w:t>
            </w:r>
          </w:p>
        </w:tc>
      </w:tr>
      <w:tr w:rsidR="004C48B3" w:rsidRPr="004C48B3" w14:paraId="0829253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CBC43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34518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027.3</w:t>
            </w:r>
          </w:p>
        </w:tc>
      </w:tr>
      <w:tr w:rsidR="004C48B3" w:rsidRPr="004C48B3" w14:paraId="5F914F0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85F2D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C21AF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42.2</w:t>
            </w:r>
          </w:p>
        </w:tc>
      </w:tr>
      <w:tr w:rsidR="004C48B3" w:rsidRPr="004C48B3" w14:paraId="106DA80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92469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ABEB4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.5</w:t>
            </w:r>
          </w:p>
        </w:tc>
      </w:tr>
      <w:tr w:rsidR="004C48B3" w:rsidRPr="004C48B3" w14:paraId="62F32C6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D41F4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9C202D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1.1</w:t>
            </w:r>
          </w:p>
        </w:tc>
      </w:tr>
      <w:tr w:rsidR="004C48B3" w:rsidRPr="004C48B3" w14:paraId="3F1447A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FC07E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C8B6A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125.1</w:t>
            </w:r>
          </w:p>
        </w:tc>
      </w:tr>
      <w:tr w:rsidR="004C48B3" w:rsidRPr="004C48B3" w14:paraId="207E8A0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0D14A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DF103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125.1</w:t>
            </w:r>
          </w:p>
        </w:tc>
      </w:tr>
      <w:tr w:rsidR="004C48B3" w:rsidRPr="004C48B3" w14:paraId="243719B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827CF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01200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582.1</w:t>
            </w:r>
          </w:p>
        </w:tc>
      </w:tr>
      <w:tr w:rsidR="004C48B3" w:rsidRPr="004C48B3" w14:paraId="4156C40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E1711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BC7EB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481.0</w:t>
            </w:r>
          </w:p>
        </w:tc>
      </w:tr>
      <w:tr w:rsidR="004C48B3" w:rsidRPr="004C48B3" w14:paraId="6D01BA6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ABBA5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18FF2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1.1</w:t>
            </w:r>
          </w:p>
        </w:tc>
      </w:tr>
      <w:tr w:rsidR="004C48B3" w:rsidRPr="004C48B3" w14:paraId="189A36E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58306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466B9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457.0</w:t>
            </w:r>
          </w:p>
        </w:tc>
      </w:tr>
      <w:tr w:rsidR="004C48B3" w:rsidRPr="004C48B3" w14:paraId="32A8AE1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3A0F5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6B765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948.4</w:t>
            </w:r>
          </w:p>
        </w:tc>
      </w:tr>
      <w:tr w:rsidR="004C48B3" w:rsidRPr="004C48B3" w14:paraId="5AF0732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2AABA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08DC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491.4</w:t>
            </w:r>
          </w:p>
        </w:tc>
      </w:tr>
      <w:tr w:rsidR="004C48B3" w:rsidRPr="004C48B3" w14:paraId="1595F42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7EE20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B31E1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50.0</w:t>
            </w:r>
          </w:p>
        </w:tc>
      </w:tr>
      <w:tr w:rsidR="004C48B3" w:rsidRPr="004C48B3" w14:paraId="13FC489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C464F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63428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70.0</w:t>
            </w:r>
          </w:p>
        </w:tc>
      </w:tr>
      <w:tr w:rsidR="004C48B3" w:rsidRPr="004C48B3" w14:paraId="5BCFBC0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79224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24760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80.0</w:t>
            </w:r>
          </w:p>
        </w:tc>
      </w:tr>
      <w:tr w:rsidR="004C48B3" w:rsidRPr="004C48B3" w14:paraId="4275C98F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B6D7D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ათუმის ხელოვნების სასწავლო უნივერსიტეტი</w:t>
            </w:r>
          </w:p>
        </w:tc>
      </w:tr>
      <w:tr w:rsidR="004C48B3" w:rsidRPr="004C48B3" w14:paraId="492BADC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BC25628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7002E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01.6</w:t>
            </w:r>
          </w:p>
        </w:tc>
      </w:tr>
      <w:tr w:rsidR="004C48B3" w:rsidRPr="004C48B3" w14:paraId="35DC0F5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B7B4E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A36EB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46.4</w:t>
            </w:r>
          </w:p>
        </w:tc>
      </w:tr>
      <w:tr w:rsidR="004C48B3" w:rsidRPr="004C48B3" w14:paraId="019DB43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447B4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3A3F5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5.3</w:t>
            </w:r>
          </w:p>
        </w:tc>
      </w:tr>
      <w:tr w:rsidR="004C48B3" w:rsidRPr="004C48B3" w14:paraId="221A4AB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169AB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3AFD7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36.0</w:t>
            </w:r>
          </w:p>
        </w:tc>
      </w:tr>
      <w:tr w:rsidR="004C48B3" w:rsidRPr="004C48B3" w14:paraId="0E76696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B0D1D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6F78B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3.0</w:t>
            </w:r>
          </w:p>
        </w:tc>
      </w:tr>
      <w:tr w:rsidR="004C48B3" w:rsidRPr="004C48B3" w14:paraId="78BCE6F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B78B3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645FD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2.9</w:t>
            </w:r>
          </w:p>
        </w:tc>
      </w:tr>
      <w:tr w:rsidR="004C48B3" w:rsidRPr="004C48B3" w14:paraId="6DCE074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F545F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98992B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4C48B3" w:rsidRPr="004C48B3" w14:paraId="645C23A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F9A08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91544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3.9</w:t>
            </w:r>
          </w:p>
        </w:tc>
      </w:tr>
      <w:tr w:rsidR="004C48B3" w:rsidRPr="004C48B3" w14:paraId="34B194A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D1A0E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169DD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1.6</w:t>
            </w:r>
          </w:p>
        </w:tc>
      </w:tr>
      <w:tr w:rsidR="004C48B3" w:rsidRPr="004C48B3" w14:paraId="79F966F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A16F5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3922D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01.6</w:t>
            </w:r>
          </w:p>
        </w:tc>
      </w:tr>
      <w:tr w:rsidR="004C48B3" w:rsidRPr="004C48B3" w14:paraId="4D98150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F0170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B046C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89.9</w:t>
            </w:r>
          </w:p>
        </w:tc>
      </w:tr>
      <w:tr w:rsidR="004C48B3" w:rsidRPr="004C48B3" w14:paraId="7051007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6BE4D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360B0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36.0</w:t>
            </w:r>
          </w:p>
        </w:tc>
      </w:tr>
      <w:tr w:rsidR="004C48B3" w:rsidRPr="004C48B3" w14:paraId="4F130B0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8C1D5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4F58E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3.9</w:t>
            </w:r>
          </w:p>
        </w:tc>
      </w:tr>
      <w:tr w:rsidR="004C48B3" w:rsidRPr="004C48B3" w14:paraId="2F681E8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9A2B3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7793A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88.3</w:t>
            </w:r>
          </w:p>
        </w:tc>
      </w:tr>
      <w:tr w:rsidR="004C48B3" w:rsidRPr="004C48B3" w14:paraId="372AD23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67BEA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0969C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35.9</w:t>
            </w:r>
          </w:p>
        </w:tc>
      </w:tr>
      <w:tr w:rsidR="004C48B3" w:rsidRPr="004C48B3" w14:paraId="484F0F7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CFCEF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44AA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7.7</w:t>
            </w:r>
          </w:p>
        </w:tc>
      </w:tr>
      <w:tr w:rsidR="004C48B3" w:rsidRPr="004C48B3" w14:paraId="2E03D06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10B79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6035F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90.0</w:t>
            </w:r>
          </w:p>
        </w:tc>
      </w:tr>
      <w:tr w:rsidR="004C48B3" w:rsidRPr="004C48B3" w14:paraId="48D8559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5DC5D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7AE60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31.0</w:t>
            </w:r>
          </w:p>
        </w:tc>
      </w:tr>
      <w:tr w:rsidR="004C48B3" w:rsidRPr="004C48B3" w14:paraId="542AD30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59608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D8AB2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9.0</w:t>
            </w:r>
          </w:p>
        </w:tc>
      </w:tr>
      <w:tr w:rsidR="004C48B3" w:rsidRPr="004C48B3" w14:paraId="23AC4C7E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9EEA7E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ტექნიკური უნივერსიტეტი</w:t>
            </w:r>
          </w:p>
        </w:tc>
      </w:tr>
      <w:tr w:rsidR="004C48B3" w:rsidRPr="004C48B3" w14:paraId="6EA1FA5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FF561E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97764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3,932.5</w:t>
            </w:r>
          </w:p>
        </w:tc>
      </w:tr>
      <w:tr w:rsidR="004C48B3" w:rsidRPr="004C48B3" w14:paraId="76D0233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0D559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9A2D7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34.2</w:t>
            </w:r>
          </w:p>
        </w:tc>
      </w:tr>
      <w:tr w:rsidR="004C48B3" w:rsidRPr="004C48B3" w14:paraId="14E3421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E4237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324DE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2,998.3</w:t>
            </w:r>
          </w:p>
        </w:tc>
      </w:tr>
      <w:tr w:rsidR="004C48B3" w:rsidRPr="004C48B3" w14:paraId="6FE4D13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6AC4B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099D5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,996.1</w:t>
            </w:r>
          </w:p>
        </w:tc>
      </w:tr>
      <w:tr w:rsidR="004C48B3" w:rsidRPr="004C48B3" w14:paraId="2D8F6B1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3B0BF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45D1D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,330.1</w:t>
            </w:r>
          </w:p>
        </w:tc>
      </w:tr>
      <w:tr w:rsidR="004C48B3" w:rsidRPr="004C48B3" w14:paraId="477A264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0CFAB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FC489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,913.1</w:t>
            </w:r>
          </w:p>
        </w:tc>
      </w:tr>
      <w:tr w:rsidR="004C48B3" w:rsidRPr="004C48B3" w14:paraId="411B070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1AF55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41EC8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.9</w:t>
            </w:r>
          </w:p>
        </w:tc>
      </w:tr>
      <w:tr w:rsidR="004C48B3" w:rsidRPr="004C48B3" w14:paraId="641ADDC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E95C2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8212D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.2</w:t>
            </w:r>
          </w:p>
        </w:tc>
      </w:tr>
      <w:tr w:rsidR="004C48B3" w:rsidRPr="004C48B3" w14:paraId="024DEE3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BA592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FA384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42.8</w:t>
            </w:r>
          </w:p>
        </w:tc>
      </w:tr>
      <w:tr w:rsidR="004C48B3" w:rsidRPr="004C48B3" w14:paraId="16E5D14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B84F1C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BF8F3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13.7</w:t>
            </w:r>
          </w:p>
        </w:tc>
      </w:tr>
      <w:tr w:rsidR="004C48B3" w:rsidRPr="004C48B3" w14:paraId="50A9570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9A215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FE590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,932.5</w:t>
            </w:r>
          </w:p>
        </w:tc>
      </w:tr>
      <w:tr w:rsidR="004C48B3" w:rsidRPr="004C48B3" w14:paraId="1B56746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7B7A8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18A3F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3,932.5</w:t>
            </w:r>
          </w:p>
        </w:tc>
      </w:tr>
      <w:tr w:rsidR="004C48B3" w:rsidRPr="004C48B3" w14:paraId="27F2E0F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BB4B3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41234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,809.8</w:t>
            </w:r>
          </w:p>
        </w:tc>
      </w:tr>
      <w:tr w:rsidR="004C48B3" w:rsidRPr="004C48B3" w14:paraId="3497E04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AC2CF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46723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,996.1</w:t>
            </w:r>
          </w:p>
        </w:tc>
      </w:tr>
      <w:tr w:rsidR="004C48B3" w:rsidRPr="004C48B3" w14:paraId="13F65F8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83BDC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14B87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13.7</w:t>
            </w:r>
          </w:p>
        </w:tc>
      </w:tr>
      <w:tr w:rsidR="004C48B3" w:rsidRPr="004C48B3" w14:paraId="6F8A08E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BBF99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62E22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22.7</w:t>
            </w:r>
          </w:p>
        </w:tc>
      </w:tr>
      <w:tr w:rsidR="004C48B3" w:rsidRPr="004C48B3" w14:paraId="24B0B76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840B2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AD194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181.7</w:t>
            </w:r>
          </w:p>
        </w:tc>
      </w:tr>
      <w:tr w:rsidR="004C48B3" w:rsidRPr="004C48B3" w14:paraId="5DE884C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77C96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761AA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304.4</w:t>
            </w:r>
          </w:p>
        </w:tc>
      </w:tr>
      <w:tr w:rsidR="004C48B3" w:rsidRPr="004C48B3" w14:paraId="2CC31B5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39BA0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A2773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,096.0</w:t>
            </w:r>
          </w:p>
        </w:tc>
      </w:tr>
      <w:tr w:rsidR="004C48B3" w:rsidRPr="004C48B3" w14:paraId="239A8EC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FCCD9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67224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,959.0</w:t>
            </w:r>
          </w:p>
        </w:tc>
      </w:tr>
      <w:tr w:rsidR="004C48B3" w:rsidRPr="004C48B3" w14:paraId="4D6F7CC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65313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1E675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,137.0</w:t>
            </w:r>
          </w:p>
        </w:tc>
      </w:tr>
      <w:tr w:rsidR="004C48B3" w:rsidRPr="004C48B3" w14:paraId="462FCEAF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911AD3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4C48B3" w:rsidRPr="004C48B3" w14:paraId="5BFDA81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18DB07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97720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,935.7</w:t>
            </w:r>
          </w:p>
        </w:tc>
      </w:tr>
      <w:tr w:rsidR="004C48B3" w:rsidRPr="004C48B3" w14:paraId="3A2FB61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2673B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32FD6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05.1</w:t>
            </w:r>
          </w:p>
        </w:tc>
      </w:tr>
      <w:tr w:rsidR="004C48B3" w:rsidRPr="004C48B3" w14:paraId="4BD4A6E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69D5F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4157D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,130.6</w:t>
            </w:r>
          </w:p>
        </w:tc>
      </w:tr>
      <w:tr w:rsidR="004C48B3" w:rsidRPr="004C48B3" w14:paraId="0E57D0C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13E228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D7E42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132.8</w:t>
            </w:r>
          </w:p>
        </w:tc>
      </w:tr>
      <w:tr w:rsidR="004C48B3" w:rsidRPr="004C48B3" w14:paraId="28258F2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F0653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68A8E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,703.6</w:t>
            </w:r>
          </w:p>
        </w:tc>
      </w:tr>
      <w:tr w:rsidR="004C48B3" w:rsidRPr="004C48B3" w14:paraId="1F9672B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F172C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CE260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150.2</w:t>
            </w:r>
          </w:p>
        </w:tc>
      </w:tr>
      <w:tr w:rsidR="004C48B3" w:rsidRPr="004C48B3" w14:paraId="66F8148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BB1CC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4C2A1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.4</w:t>
            </w:r>
          </w:p>
        </w:tc>
      </w:tr>
      <w:tr w:rsidR="004C48B3" w:rsidRPr="004C48B3" w14:paraId="64CDCE2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38DDF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A7C21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.2</w:t>
            </w:r>
          </w:p>
        </w:tc>
      </w:tr>
      <w:tr w:rsidR="004C48B3" w:rsidRPr="004C48B3" w14:paraId="21D8601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69F02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2DEC8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7.4</w:t>
            </w:r>
          </w:p>
        </w:tc>
      </w:tr>
      <w:tr w:rsidR="004C48B3" w:rsidRPr="004C48B3" w14:paraId="7B85937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EA68A3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BCDD6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4.9</w:t>
            </w:r>
          </w:p>
        </w:tc>
      </w:tr>
      <w:tr w:rsidR="004C48B3" w:rsidRPr="004C48B3" w14:paraId="38F4353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78775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87C09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,935.7</w:t>
            </w:r>
          </w:p>
        </w:tc>
      </w:tr>
      <w:tr w:rsidR="004C48B3" w:rsidRPr="004C48B3" w14:paraId="654D660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AAB9E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AB9A5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,935.7</w:t>
            </w:r>
          </w:p>
        </w:tc>
      </w:tr>
      <w:tr w:rsidR="004C48B3" w:rsidRPr="004C48B3" w14:paraId="79B91E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510E7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A59E5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247.7</w:t>
            </w:r>
          </w:p>
        </w:tc>
      </w:tr>
      <w:tr w:rsidR="004C48B3" w:rsidRPr="004C48B3" w14:paraId="00FADE2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C71D1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B370C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132.8</w:t>
            </w:r>
          </w:p>
        </w:tc>
      </w:tr>
      <w:tr w:rsidR="004C48B3" w:rsidRPr="004C48B3" w14:paraId="5545339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2895A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01A5D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4.9</w:t>
            </w:r>
          </w:p>
        </w:tc>
      </w:tr>
      <w:tr w:rsidR="004C48B3" w:rsidRPr="004C48B3" w14:paraId="3FD33F9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D811D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31994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311.9</w:t>
            </w:r>
          </w:p>
        </w:tc>
      </w:tr>
      <w:tr w:rsidR="004C48B3" w:rsidRPr="004C48B3" w14:paraId="67D2A74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3C7B0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485AD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,812.0</w:t>
            </w:r>
          </w:p>
        </w:tc>
      </w:tr>
      <w:tr w:rsidR="004C48B3" w:rsidRPr="004C48B3" w14:paraId="1B86106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68244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44E80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,500.1</w:t>
            </w:r>
          </w:p>
        </w:tc>
      </w:tr>
      <w:tr w:rsidR="004C48B3" w:rsidRPr="004C48B3" w14:paraId="5F91626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306B0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985DD8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,183.0</w:t>
            </w:r>
          </w:p>
        </w:tc>
      </w:tr>
      <w:tr w:rsidR="004C48B3" w:rsidRPr="004C48B3" w14:paraId="2A303B4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79229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301F5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88.0</w:t>
            </w:r>
          </w:p>
        </w:tc>
      </w:tr>
      <w:tr w:rsidR="004C48B3" w:rsidRPr="004C48B3" w14:paraId="2191A90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5FF73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79C486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95.0</w:t>
            </w:r>
          </w:p>
        </w:tc>
      </w:tr>
      <w:tr w:rsidR="004C48B3" w:rsidRPr="004C48B3" w14:paraId="1AB9F7D8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C0F1C3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4C48B3" w:rsidRPr="004C48B3" w14:paraId="7CE35AF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65E42C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EEF497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80.7</w:t>
            </w:r>
          </w:p>
        </w:tc>
      </w:tr>
      <w:tr w:rsidR="004C48B3" w:rsidRPr="004C48B3" w14:paraId="77732DC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266B2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EACAC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0.0</w:t>
            </w:r>
          </w:p>
        </w:tc>
      </w:tr>
      <w:tr w:rsidR="004C48B3" w:rsidRPr="004C48B3" w14:paraId="79E1AC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B02F8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1CB1E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20.7</w:t>
            </w:r>
          </w:p>
        </w:tc>
      </w:tr>
      <w:tr w:rsidR="004C48B3" w:rsidRPr="004C48B3" w14:paraId="33ED51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A5A1E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41A89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21.8</w:t>
            </w:r>
          </w:p>
        </w:tc>
      </w:tr>
      <w:tr w:rsidR="004C48B3" w:rsidRPr="004C48B3" w14:paraId="0EF944A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66ACC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FF7A0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4.6</w:t>
            </w:r>
          </w:p>
        </w:tc>
      </w:tr>
      <w:tr w:rsidR="004C48B3" w:rsidRPr="004C48B3" w14:paraId="02C146C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CC441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65C01E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4.6</w:t>
            </w:r>
          </w:p>
        </w:tc>
      </w:tr>
      <w:tr w:rsidR="004C48B3" w:rsidRPr="004C48B3" w14:paraId="5C2E5A2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C4BD3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9BFC6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7</w:t>
            </w:r>
          </w:p>
        </w:tc>
      </w:tr>
      <w:tr w:rsidR="004C48B3" w:rsidRPr="004C48B3" w14:paraId="6C5238E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454B2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601D5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4C48B3" w:rsidRPr="004C48B3" w14:paraId="23AA281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5D7C24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70278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4C48B3" w:rsidRPr="004C48B3" w14:paraId="71EB67A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D0A1F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E3817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0.7</w:t>
            </w:r>
          </w:p>
        </w:tc>
      </w:tr>
      <w:tr w:rsidR="004C48B3" w:rsidRPr="004C48B3" w14:paraId="5AC32A3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F5852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022E9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80.7</w:t>
            </w:r>
          </w:p>
        </w:tc>
      </w:tr>
      <w:tr w:rsidR="004C48B3" w:rsidRPr="004C48B3" w14:paraId="336482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36FFA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FB9A8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25.2</w:t>
            </w:r>
          </w:p>
        </w:tc>
      </w:tr>
      <w:tr w:rsidR="004C48B3" w:rsidRPr="004C48B3" w14:paraId="78BFEBF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E728C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14103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21.8</w:t>
            </w:r>
          </w:p>
        </w:tc>
      </w:tr>
      <w:tr w:rsidR="004C48B3" w:rsidRPr="004C48B3" w14:paraId="7C1F528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CC73F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88BF4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4C48B3" w:rsidRPr="004C48B3" w14:paraId="34EE22B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ADB3F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DD400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44.5</w:t>
            </w:r>
          </w:p>
        </w:tc>
      </w:tr>
      <w:tr w:rsidR="004C48B3" w:rsidRPr="004C48B3" w14:paraId="05FB319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B6759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CAC52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95.7</w:t>
            </w:r>
          </w:p>
        </w:tc>
      </w:tr>
      <w:tr w:rsidR="004C48B3" w:rsidRPr="004C48B3" w14:paraId="5035A03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A9D9A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0EA75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51.2</w:t>
            </w:r>
          </w:p>
        </w:tc>
      </w:tr>
      <w:tr w:rsidR="004C48B3" w:rsidRPr="004C48B3" w14:paraId="51D51F3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51783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7D9BF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21.0</w:t>
            </w:r>
          </w:p>
        </w:tc>
      </w:tr>
      <w:tr w:rsidR="004C48B3" w:rsidRPr="004C48B3" w14:paraId="436F666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1C05B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14B4F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99.0</w:t>
            </w:r>
          </w:p>
        </w:tc>
      </w:tr>
      <w:tr w:rsidR="004C48B3" w:rsidRPr="004C48B3" w14:paraId="4C93B73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B9901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D954B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22.0</w:t>
            </w:r>
          </w:p>
        </w:tc>
      </w:tr>
      <w:tr w:rsidR="004C48B3" w:rsidRPr="004C48B3" w14:paraId="47477723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9E87E7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კაკი წერეთლის სახელმწიფო უნივერსიტეტი</w:t>
            </w:r>
          </w:p>
        </w:tc>
      </w:tr>
      <w:tr w:rsidR="004C48B3" w:rsidRPr="004C48B3" w14:paraId="02A1D5C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B25B80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6CF28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,027.5</w:t>
            </w:r>
          </w:p>
        </w:tc>
      </w:tr>
      <w:tr w:rsidR="004C48B3" w:rsidRPr="004C48B3" w14:paraId="49AB62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9302D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E1D4B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95.8</w:t>
            </w:r>
          </w:p>
        </w:tc>
      </w:tr>
      <w:tr w:rsidR="004C48B3" w:rsidRPr="004C48B3" w14:paraId="190A75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F099C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48705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,631.7</w:t>
            </w:r>
          </w:p>
        </w:tc>
      </w:tr>
      <w:tr w:rsidR="004C48B3" w:rsidRPr="004C48B3" w14:paraId="51982BE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4C61B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4C710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112.4</w:t>
            </w:r>
          </w:p>
        </w:tc>
      </w:tr>
      <w:tr w:rsidR="004C48B3" w:rsidRPr="004C48B3" w14:paraId="528A90C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D9E08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87E5E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536.0</w:t>
            </w:r>
          </w:p>
        </w:tc>
      </w:tr>
      <w:tr w:rsidR="004C48B3" w:rsidRPr="004C48B3" w14:paraId="19A651A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DFEF7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F185C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341.2</w:t>
            </w:r>
          </w:p>
        </w:tc>
      </w:tr>
      <w:tr w:rsidR="004C48B3" w:rsidRPr="004C48B3" w14:paraId="477521F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97412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AAFB3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.2</w:t>
            </w:r>
          </w:p>
        </w:tc>
      </w:tr>
      <w:tr w:rsidR="004C48B3" w:rsidRPr="004C48B3" w14:paraId="78CD0EF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A59DA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9F13F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4C48B3" w:rsidRPr="004C48B3" w14:paraId="158876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C3203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B706B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30.6</w:t>
            </w:r>
          </w:p>
        </w:tc>
      </w:tr>
      <w:tr w:rsidR="004C48B3" w:rsidRPr="004C48B3" w14:paraId="31D4CCE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40F52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0A8D1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30.5</w:t>
            </w:r>
          </w:p>
        </w:tc>
      </w:tr>
      <w:tr w:rsidR="004C48B3" w:rsidRPr="004C48B3" w14:paraId="09763C7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C6AB2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A148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,027.5</w:t>
            </w:r>
          </w:p>
        </w:tc>
      </w:tr>
      <w:tr w:rsidR="004C48B3" w:rsidRPr="004C48B3" w14:paraId="6538CDB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FAF28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36251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,027.5</w:t>
            </w:r>
          </w:p>
        </w:tc>
      </w:tr>
      <w:tr w:rsidR="004C48B3" w:rsidRPr="004C48B3" w14:paraId="0799B58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39162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14089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342.9</w:t>
            </w:r>
          </w:p>
        </w:tc>
      </w:tr>
      <w:tr w:rsidR="004C48B3" w:rsidRPr="004C48B3" w14:paraId="041A347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D6233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118B4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112.4</w:t>
            </w:r>
          </w:p>
        </w:tc>
      </w:tr>
      <w:tr w:rsidR="004C48B3" w:rsidRPr="004C48B3" w14:paraId="603EA6C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5C4A4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9A0F0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30.5</w:t>
            </w:r>
          </w:p>
        </w:tc>
      </w:tr>
      <w:tr w:rsidR="004C48B3" w:rsidRPr="004C48B3" w14:paraId="30A0110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900AA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F5D95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684.6</w:t>
            </w:r>
          </w:p>
        </w:tc>
      </w:tr>
      <w:tr w:rsidR="004C48B3" w:rsidRPr="004C48B3" w14:paraId="29B5358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B9663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93732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,645.1</w:t>
            </w:r>
          </w:p>
        </w:tc>
      </w:tr>
      <w:tr w:rsidR="004C48B3" w:rsidRPr="004C48B3" w14:paraId="02DEB5B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D2281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5819B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,329.8</w:t>
            </w:r>
          </w:p>
        </w:tc>
      </w:tr>
      <w:tr w:rsidR="004C48B3" w:rsidRPr="004C48B3" w14:paraId="07ABCB1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EE884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EEA7E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,628.0</w:t>
            </w:r>
          </w:p>
        </w:tc>
      </w:tr>
      <w:tr w:rsidR="004C48B3" w:rsidRPr="004C48B3" w14:paraId="22D0EC2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9B157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931D1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86.0</w:t>
            </w:r>
          </w:p>
        </w:tc>
      </w:tr>
      <w:tr w:rsidR="004C48B3" w:rsidRPr="004C48B3" w14:paraId="69D3D87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006F5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BCD21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42.0</w:t>
            </w:r>
          </w:p>
        </w:tc>
      </w:tr>
      <w:tr w:rsidR="004C48B3" w:rsidRPr="004C48B3" w14:paraId="398010F9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F24954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ა წინამძღვრიშვილის სახელობის კოლეჯი</w:t>
            </w:r>
          </w:p>
        </w:tc>
      </w:tr>
      <w:tr w:rsidR="004C48B3" w:rsidRPr="004C48B3" w14:paraId="184C641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17F940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C1C9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79.1</w:t>
            </w:r>
          </w:p>
        </w:tc>
      </w:tr>
      <w:tr w:rsidR="004C48B3" w:rsidRPr="004C48B3" w14:paraId="11A752E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A827B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09AFB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-2.4</w:t>
            </w:r>
          </w:p>
        </w:tc>
      </w:tr>
      <w:tr w:rsidR="004C48B3" w:rsidRPr="004C48B3" w14:paraId="679E03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253E9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EDE0CC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81.5</w:t>
            </w:r>
          </w:p>
        </w:tc>
      </w:tr>
      <w:tr w:rsidR="004C48B3" w:rsidRPr="004C48B3" w14:paraId="05D91BF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F12086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798B1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2.0</w:t>
            </w:r>
          </w:p>
        </w:tc>
      </w:tr>
      <w:tr w:rsidR="004C48B3" w:rsidRPr="004C48B3" w14:paraId="4A22797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119D5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CD82D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2.0</w:t>
            </w:r>
          </w:p>
        </w:tc>
      </w:tr>
      <w:tr w:rsidR="004C48B3" w:rsidRPr="004C48B3" w14:paraId="142B774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9A4C2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694FE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48.1</w:t>
            </w:r>
          </w:p>
        </w:tc>
      </w:tr>
      <w:tr w:rsidR="004C48B3" w:rsidRPr="004C48B3" w14:paraId="71AE806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8B021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DCAB9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9.1</w:t>
            </w:r>
          </w:p>
        </w:tc>
      </w:tr>
      <w:tr w:rsidR="004C48B3" w:rsidRPr="004C48B3" w14:paraId="675432E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8138D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6DDA1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79.1</w:t>
            </w:r>
          </w:p>
        </w:tc>
      </w:tr>
      <w:tr w:rsidR="004C48B3" w:rsidRPr="004C48B3" w14:paraId="4609E6C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3137C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36D80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30.1</w:t>
            </w:r>
          </w:p>
        </w:tc>
      </w:tr>
      <w:tr w:rsidR="004C48B3" w:rsidRPr="004C48B3" w14:paraId="211F9FE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E7F5A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C8D85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2.0</w:t>
            </w:r>
          </w:p>
        </w:tc>
      </w:tr>
      <w:tr w:rsidR="004C48B3" w:rsidRPr="004C48B3" w14:paraId="3B11E94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4619C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582F0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48.1</w:t>
            </w:r>
          </w:p>
        </w:tc>
      </w:tr>
      <w:tr w:rsidR="004C48B3" w:rsidRPr="004C48B3" w14:paraId="12E63DA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30183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1F0A9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351.0</w:t>
            </w:r>
          </w:p>
        </w:tc>
      </w:tr>
      <w:tr w:rsidR="004C48B3" w:rsidRPr="004C48B3" w14:paraId="24F6B44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D8716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847E8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283.4</w:t>
            </w:r>
          </w:p>
        </w:tc>
      </w:tr>
      <w:tr w:rsidR="004C48B3" w:rsidRPr="004C48B3" w14:paraId="47C0B99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6F846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363CA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32.5</w:t>
            </w:r>
          </w:p>
        </w:tc>
      </w:tr>
      <w:tr w:rsidR="004C48B3" w:rsidRPr="004C48B3" w14:paraId="7CB7E2A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9CAC3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088D74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0.0</w:t>
            </w:r>
          </w:p>
        </w:tc>
      </w:tr>
      <w:tr w:rsidR="004C48B3" w:rsidRPr="004C48B3" w14:paraId="55130ED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7F50C0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49AA3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1.0</w:t>
            </w:r>
          </w:p>
        </w:tc>
      </w:tr>
      <w:tr w:rsidR="004C48B3" w:rsidRPr="004C48B3" w14:paraId="57D2AB3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2D1D7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CFD2B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9.0</w:t>
            </w:r>
          </w:p>
        </w:tc>
      </w:tr>
      <w:tr w:rsidR="004C48B3" w:rsidRPr="004C48B3" w14:paraId="7E91617A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7FE370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4C48B3" w:rsidRPr="004C48B3" w14:paraId="2509484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557B09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5DC9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71.9</w:t>
            </w:r>
          </w:p>
        </w:tc>
      </w:tr>
      <w:tr w:rsidR="004C48B3" w:rsidRPr="004C48B3" w14:paraId="125F3A8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2614B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F5C3A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0.0</w:t>
            </w:r>
          </w:p>
        </w:tc>
      </w:tr>
      <w:tr w:rsidR="004C48B3" w:rsidRPr="004C48B3" w14:paraId="429B38D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551FB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AD8A3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91.9</w:t>
            </w:r>
          </w:p>
        </w:tc>
      </w:tr>
      <w:tr w:rsidR="004C48B3" w:rsidRPr="004C48B3" w14:paraId="0001D53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DF7A8C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6D37C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5.1</w:t>
            </w:r>
          </w:p>
        </w:tc>
      </w:tr>
      <w:tr w:rsidR="004C48B3" w:rsidRPr="004C48B3" w14:paraId="6622C9D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5D657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70B435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2.3</w:t>
            </w:r>
          </w:p>
        </w:tc>
      </w:tr>
      <w:tr w:rsidR="004C48B3" w:rsidRPr="004C48B3" w14:paraId="01718F1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A59B7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49E8B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5.1</w:t>
            </w:r>
          </w:p>
        </w:tc>
      </w:tr>
      <w:tr w:rsidR="004C48B3" w:rsidRPr="004C48B3" w14:paraId="496CAAA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8A703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00D80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4C48B3" w:rsidRPr="004C48B3" w14:paraId="6F4491E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DBE39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B8168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6.4</w:t>
            </w:r>
          </w:p>
        </w:tc>
      </w:tr>
      <w:tr w:rsidR="004C48B3" w:rsidRPr="004C48B3" w14:paraId="7588DCE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9F3858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415C9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2</w:t>
            </w:r>
          </w:p>
        </w:tc>
      </w:tr>
      <w:tr w:rsidR="004C48B3" w:rsidRPr="004C48B3" w14:paraId="28776DB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90370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9CEE8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1.9</w:t>
            </w:r>
          </w:p>
        </w:tc>
      </w:tr>
      <w:tr w:rsidR="004C48B3" w:rsidRPr="004C48B3" w14:paraId="1253A32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B9A41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D88AD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71.9</w:t>
            </w:r>
          </w:p>
        </w:tc>
      </w:tr>
      <w:tr w:rsidR="004C48B3" w:rsidRPr="004C48B3" w14:paraId="79393C3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A65CA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3DD5A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0.2</w:t>
            </w:r>
          </w:p>
        </w:tc>
      </w:tr>
      <w:tr w:rsidR="004C48B3" w:rsidRPr="004C48B3" w14:paraId="612E7FF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C88CD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D09D4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5.1</w:t>
            </w:r>
          </w:p>
        </w:tc>
      </w:tr>
      <w:tr w:rsidR="004C48B3" w:rsidRPr="004C48B3" w14:paraId="7F428AB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EFF20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250BC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2</w:t>
            </w:r>
          </w:p>
        </w:tc>
      </w:tr>
      <w:tr w:rsidR="004C48B3" w:rsidRPr="004C48B3" w14:paraId="36BAC01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D0871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DC4E7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.6</w:t>
            </w:r>
          </w:p>
        </w:tc>
      </w:tr>
      <w:tr w:rsidR="004C48B3" w:rsidRPr="004C48B3" w14:paraId="08A0ADF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66EC7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8A9C7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460.5</w:t>
            </w:r>
          </w:p>
        </w:tc>
      </w:tr>
      <w:tr w:rsidR="004C48B3" w:rsidRPr="004C48B3" w14:paraId="35B45E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3F7DF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CFD89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462.2</w:t>
            </w:r>
          </w:p>
        </w:tc>
      </w:tr>
      <w:tr w:rsidR="004C48B3" w:rsidRPr="004C48B3" w14:paraId="053C7B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9C882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20828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4.0</w:t>
            </w:r>
          </w:p>
        </w:tc>
      </w:tr>
      <w:tr w:rsidR="004C48B3" w:rsidRPr="004C48B3" w14:paraId="6BB5F02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6D77E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9E588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1.0</w:t>
            </w:r>
          </w:p>
        </w:tc>
      </w:tr>
      <w:tr w:rsidR="004C48B3" w:rsidRPr="004C48B3" w14:paraId="3456493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CAF73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7AB3F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3.0</w:t>
            </w:r>
          </w:p>
        </w:tc>
      </w:tr>
      <w:tr w:rsidR="004C48B3" w:rsidRPr="004C48B3" w14:paraId="7F8C5629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D44B2C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კოლეჯი "იკაროსი"</w:t>
            </w:r>
          </w:p>
        </w:tc>
      </w:tr>
      <w:tr w:rsidR="004C48B3" w:rsidRPr="004C48B3" w14:paraId="4AD3DEF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D24E1E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0BAC0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95.2</w:t>
            </w:r>
          </w:p>
        </w:tc>
      </w:tr>
      <w:tr w:rsidR="004C48B3" w:rsidRPr="004C48B3" w14:paraId="0CADB8B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1E643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F705F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57.8</w:t>
            </w:r>
          </w:p>
        </w:tc>
      </w:tr>
      <w:tr w:rsidR="004C48B3" w:rsidRPr="004C48B3" w14:paraId="7B1D84C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941D5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36A32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37.4</w:t>
            </w:r>
          </w:p>
        </w:tc>
      </w:tr>
      <w:tr w:rsidR="004C48B3" w:rsidRPr="004C48B3" w14:paraId="71E0731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7AB083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D267A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91.9</w:t>
            </w:r>
          </w:p>
        </w:tc>
      </w:tr>
      <w:tr w:rsidR="004C48B3" w:rsidRPr="004C48B3" w14:paraId="29B014E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AC6DB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F99AA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90.6</w:t>
            </w:r>
          </w:p>
        </w:tc>
      </w:tr>
      <w:tr w:rsidR="004C48B3" w:rsidRPr="004C48B3" w14:paraId="43EB00A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1F8A6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0DAE7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4C48B3" w:rsidRPr="004C48B3" w14:paraId="10430F9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84859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06E9C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95.2</w:t>
            </w:r>
          </w:p>
        </w:tc>
      </w:tr>
      <w:tr w:rsidR="004C48B3" w:rsidRPr="004C48B3" w14:paraId="70103F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B9282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476C3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95.2</w:t>
            </w:r>
          </w:p>
        </w:tc>
      </w:tr>
      <w:tr w:rsidR="004C48B3" w:rsidRPr="004C48B3" w14:paraId="09AD2D9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73D95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652E4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91.9</w:t>
            </w:r>
          </w:p>
        </w:tc>
      </w:tr>
      <w:tr w:rsidR="004C48B3" w:rsidRPr="004C48B3" w14:paraId="72466D5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B9C9F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872FE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91.9</w:t>
            </w:r>
          </w:p>
        </w:tc>
      </w:tr>
      <w:tr w:rsidR="004C48B3" w:rsidRPr="004C48B3" w14:paraId="514FA64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DD7F1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608EB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03.3</w:t>
            </w:r>
          </w:p>
        </w:tc>
      </w:tr>
      <w:tr w:rsidR="004C48B3" w:rsidRPr="004C48B3" w14:paraId="7684B70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AB84B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0ED8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3.6</w:t>
            </w:r>
          </w:p>
        </w:tc>
      </w:tr>
      <w:tr w:rsidR="004C48B3" w:rsidRPr="004C48B3" w14:paraId="28D0BCA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6D9A9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D0B58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67.0</w:t>
            </w:r>
          </w:p>
        </w:tc>
      </w:tr>
      <w:tr w:rsidR="004C48B3" w:rsidRPr="004C48B3" w14:paraId="2FB7389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E15C8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A6AFE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14.0</w:t>
            </w:r>
          </w:p>
        </w:tc>
      </w:tr>
      <w:tr w:rsidR="004C48B3" w:rsidRPr="004C48B3" w14:paraId="1D7DBD7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03B70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0905E4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</w:tr>
      <w:tr w:rsidR="004C48B3" w:rsidRPr="004C48B3" w14:paraId="79D613D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DB02E7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0B555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7.0</w:t>
            </w:r>
          </w:p>
        </w:tc>
      </w:tr>
      <w:tr w:rsidR="004C48B3" w:rsidRPr="004C48B3" w14:paraId="375068A3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4C5120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ევგენი ხარაძის ეროვნული ასტროფიზიკური ობსერვატორია</w:t>
            </w:r>
          </w:p>
        </w:tc>
      </w:tr>
      <w:tr w:rsidR="004C48B3" w:rsidRPr="004C48B3" w14:paraId="6A0833C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CAF881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AC24A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2.7</w:t>
            </w:r>
          </w:p>
        </w:tc>
      </w:tr>
      <w:tr w:rsidR="004C48B3" w:rsidRPr="004C48B3" w14:paraId="5BAE822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B729D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CD011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3.5</w:t>
            </w:r>
          </w:p>
        </w:tc>
      </w:tr>
      <w:tr w:rsidR="004C48B3" w:rsidRPr="004C48B3" w14:paraId="6D16DB1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C2F21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CF69B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.2</w:t>
            </w:r>
          </w:p>
        </w:tc>
      </w:tr>
      <w:tr w:rsidR="004C48B3" w:rsidRPr="004C48B3" w14:paraId="433C2DB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DF936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271AC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.3</w:t>
            </w:r>
          </w:p>
        </w:tc>
      </w:tr>
      <w:tr w:rsidR="004C48B3" w:rsidRPr="004C48B3" w14:paraId="7781117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B3DB3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EDBD3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.4</w:t>
            </w:r>
          </w:p>
        </w:tc>
      </w:tr>
      <w:tr w:rsidR="004C48B3" w:rsidRPr="004C48B3" w14:paraId="527573A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86FEE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ECEE0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.9</w:t>
            </w:r>
          </w:p>
        </w:tc>
      </w:tr>
      <w:tr w:rsidR="004C48B3" w:rsidRPr="004C48B3" w14:paraId="1B693D3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E22B46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A30E5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4C48B3" w:rsidRPr="004C48B3" w14:paraId="3E432D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5EA0F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51840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2.7</w:t>
            </w:r>
          </w:p>
        </w:tc>
      </w:tr>
      <w:tr w:rsidR="004C48B3" w:rsidRPr="004C48B3" w14:paraId="2875806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3483D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B3169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2.7</w:t>
            </w:r>
          </w:p>
        </w:tc>
      </w:tr>
      <w:tr w:rsidR="004C48B3" w:rsidRPr="004C48B3" w14:paraId="4F9867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CB02E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3BF0F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8.1</w:t>
            </w:r>
          </w:p>
        </w:tc>
      </w:tr>
      <w:tr w:rsidR="004C48B3" w:rsidRPr="004C48B3" w14:paraId="1B4FF1C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B8712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DA49D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.3</w:t>
            </w:r>
          </w:p>
        </w:tc>
      </w:tr>
      <w:tr w:rsidR="004C48B3" w:rsidRPr="004C48B3" w14:paraId="6B69F41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FA76D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AE0E5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4C48B3" w:rsidRPr="004C48B3" w14:paraId="7B3800F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C58B7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852DB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4.6</w:t>
            </w:r>
          </w:p>
        </w:tc>
      </w:tr>
      <w:tr w:rsidR="004C48B3" w:rsidRPr="004C48B3" w14:paraId="24C0804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8955F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B325D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83.2</w:t>
            </w:r>
          </w:p>
        </w:tc>
      </w:tr>
      <w:tr w:rsidR="004C48B3" w:rsidRPr="004C48B3" w14:paraId="008D17E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05FA5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61873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47.8</w:t>
            </w:r>
          </w:p>
        </w:tc>
      </w:tr>
      <w:tr w:rsidR="004C48B3" w:rsidRPr="004C48B3" w14:paraId="45B347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FD9F6D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DF89B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17.0</w:t>
            </w:r>
          </w:p>
        </w:tc>
      </w:tr>
      <w:tr w:rsidR="004C48B3" w:rsidRPr="004C48B3" w14:paraId="1BC6673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CD327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168A5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4.0</w:t>
            </w:r>
          </w:p>
        </w:tc>
      </w:tr>
      <w:tr w:rsidR="004C48B3" w:rsidRPr="004C48B3" w14:paraId="3A473F7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72EF5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53C8B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</w:tr>
      <w:tr w:rsidR="004C48B3" w:rsidRPr="004C48B3" w14:paraId="3675C873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A597F4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მოდუსი"</w:t>
            </w:r>
          </w:p>
        </w:tc>
      </w:tr>
      <w:tr w:rsidR="004C48B3" w:rsidRPr="004C48B3" w14:paraId="5E5DCF4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97B9F1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C54E6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50.2</w:t>
            </w:r>
          </w:p>
        </w:tc>
      </w:tr>
      <w:tr w:rsidR="004C48B3" w:rsidRPr="004C48B3" w14:paraId="6FE7B9D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E605C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77759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0.2</w:t>
            </w:r>
          </w:p>
        </w:tc>
      </w:tr>
      <w:tr w:rsidR="004C48B3" w:rsidRPr="004C48B3" w14:paraId="789C58B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D2251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E6642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90.0</w:t>
            </w:r>
          </w:p>
        </w:tc>
      </w:tr>
      <w:tr w:rsidR="004C48B3" w:rsidRPr="004C48B3" w14:paraId="1D18248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039788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D9016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9.0</w:t>
            </w:r>
          </w:p>
        </w:tc>
      </w:tr>
      <w:tr w:rsidR="004C48B3" w:rsidRPr="004C48B3" w14:paraId="3738F0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3D89B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DD9CA7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9.0</w:t>
            </w:r>
          </w:p>
        </w:tc>
      </w:tr>
      <w:tr w:rsidR="004C48B3" w:rsidRPr="004C48B3" w14:paraId="5216A8F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71295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4BB97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33.2</w:t>
            </w:r>
          </w:p>
        </w:tc>
      </w:tr>
      <w:tr w:rsidR="004C48B3" w:rsidRPr="004C48B3" w14:paraId="57FD63C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5C5E6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9E4D0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50.2</w:t>
            </w:r>
          </w:p>
        </w:tc>
      </w:tr>
      <w:tr w:rsidR="004C48B3" w:rsidRPr="004C48B3" w14:paraId="589039F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E899A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5BCB3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50.2</w:t>
            </w:r>
          </w:p>
        </w:tc>
      </w:tr>
      <w:tr w:rsidR="004C48B3" w:rsidRPr="004C48B3" w14:paraId="6348F9F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0BFCD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F07F1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92.2</w:t>
            </w:r>
          </w:p>
        </w:tc>
      </w:tr>
      <w:tr w:rsidR="004C48B3" w:rsidRPr="004C48B3" w14:paraId="37C0AF1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AA335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7FD2A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9.0</w:t>
            </w:r>
          </w:p>
        </w:tc>
      </w:tr>
      <w:tr w:rsidR="004C48B3" w:rsidRPr="004C48B3" w14:paraId="15B2555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0A4F6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96511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33.2</w:t>
            </w:r>
          </w:p>
        </w:tc>
      </w:tr>
      <w:tr w:rsidR="004C48B3" w:rsidRPr="004C48B3" w14:paraId="70C7D03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80F75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9CE34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242.0</w:t>
            </w:r>
          </w:p>
        </w:tc>
      </w:tr>
      <w:tr w:rsidR="004C48B3" w:rsidRPr="004C48B3" w14:paraId="262299F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8BBB7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7A3132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819.1</w:t>
            </w:r>
          </w:p>
        </w:tc>
      </w:tr>
      <w:tr w:rsidR="004C48B3" w:rsidRPr="004C48B3" w14:paraId="7BE9DB4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7A11B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068A0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577.1</w:t>
            </w:r>
          </w:p>
        </w:tc>
      </w:tr>
      <w:tr w:rsidR="004C48B3" w:rsidRPr="004C48B3" w14:paraId="579D5B7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8DF72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4E79A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43.0</w:t>
            </w:r>
          </w:p>
        </w:tc>
      </w:tr>
      <w:tr w:rsidR="004C48B3" w:rsidRPr="004C48B3" w14:paraId="709B9CD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CA209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505A0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3.0</w:t>
            </w:r>
          </w:p>
        </w:tc>
      </w:tr>
      <w:tr w:rsidR="004C48B3" w:rsidRPr="004C48B3" w14:paraId="493B861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DC77B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EA57E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20.0</w:t>
            </w:r>
          </w:p>
        </w:tc>
      </w:tr>
      <w:tr w:rsidR="004C48B3" w:rsidRPr="004C48B3" w14:paraId="2C1C16ED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B93471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4C48B3" w:rsidRPr="004C48B3" w14:paraId="4B73039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A85172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4969F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11.2</w:t>
            </w:r>
          </w:p>
        </w:tc>
      </w:tr>
      <w:tr w:rsidR="004C48B3" w:rsidRPr="004C48B3" w14:paraId="3C37252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5EAAF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D205D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2.3</w:t>
            </w:r>
          </w:p>
        </w:tc>
      </w:tr>
      <w:tr w:rsidR="004C48B3" w:rsidRPr="004C48B3" w14:paraId="2D87AD9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9A3D4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2D0E3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.0</w:t>
            </w:r>
          </w:p>
        </w:tc>
      </w:tr>
      <w:tr w:rsidR="004C48B3" w:rsidRPr="004C48B3" w14:paraId="68F55A6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91AA676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70D05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4.4</w:t>
            </w:r>
          </w:p>
        </w:tc>
      </w:tr>
      <w:tr w:rsidR="004C48B3" w:rsidRPr="004C48B3" w14:paraId="568EE91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9A994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F733E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.3</w:t>
            </w:r>
          </w:p>
        </w:tc>
      </w:tr>
      <w:tr w:rsidR="004C48B3" w:rsidRPr="004C48B3" w14:paraId="734C0E9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916FA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7602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9.0</w:t>
            </w:r>
          </w:p>
        </w:tc>
      </w:tr>
      <w:tr w:rsidR="004C48B3" w:rsidRPr="004C48B3" w14:paraId="5FF1225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D7D7D9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E806D6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4C48B3" w:rsidRPr="004C48B3" w14:paraId="44A1DF9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C03AD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9E9AB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1.2</w:t>
            </w:r>
          </w:p>
        </w:tc>
      </w:tr>
      <w:tr w:rsidR="004C48B3" w:rsidRPr="004C48B3" w14:paraId="6BFB752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0C0C9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4B90B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11.2</w:t>
            </w:r>
          </w:p>
        </w:tc>
      </w:tr>
      <w:tr w:rsidR="004C48B3" w:rsidRPr="004C48B3" w14:paraId="0811514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C932C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ACDFC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5.8</w:t>
            </w:r>
          </w:p>
        </w:tc>
      </w:tr>
      <w:tr w:rsidR="004C48B3" w:rsidRPr="004C48B3" w14:paraId="1BD9A93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66BF1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BCDF9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4.4</w:t>
            </w:r>
          </w:p>
        </w:tc>
      </w:tr>
      <w:tr w:rsidR="004C48B3" w:rsidRPr="004C48B3" w14:paraId="7BF2410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3CD61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EE95B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4C48B3" w:rsidRPr="004C48B3" w14:paraId="0DE6187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B5A88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0FD83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5.4</w:t>
            </w:r>
          </w:p>
        </w:tc>
      </w:tr>
      <w:tr w:rsidR="004C48B3" w:rsidRPr="004C48B3" w14:paraId="184107B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452AF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8E96E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04.9</w:t>
            </w:r>
          </w:p>
        </w:tc>
      </w:tr>
      <w:tr w:rsidR="004C48B3" w:rsidRPr="004C48B3" w14:paraId="082BFDB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D10C5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D2FC7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40.3</w:t>
            </w:r>
          </w:p>
        </w:tc>
      </w:tr>
      <w:tr w:rsidR="004C48B3" w:rsidRPr="004C48B3" w14:paraId="07E1DCE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B0BD2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54738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35.0</w:t>
            </w:r>
          </w:p>
        </w:tc>
      </w:tr>
      <w:tr w:rsidR="004C48B3" w:rsidRPr="004C48B3" w14:paraId="2D1AAE9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E3C32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C3D04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4.0</w:t>
            </w:r>
          </w:p>
        </w:tc>
      </w:tr>
      <w:tr w:rsidR="004C48B3" w:rsidRPr="004C48B3" w14:paraId="169F7B9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A83BB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086F3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</w:tr>
      <w:tr w:rsidR="004C48B3" w:rsidRPr="004C48B3" w14:paraId="15271D45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F55AEF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4C48B3" w:rsidRPr="004C48B3" w14:paraId="15E1065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9A8F33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7454A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702.6</w:t>
            </w:r>
          </w:p>
        </w:tc>
      </w:tr>
      <w:tr w:rsidR="004C48B3" w:rsidRPr="004C48B3" w14:paraId="4365E22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BD89A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55C4A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5.2</w:t>
            </w:r>
          </w:p>
        </w:tc>
      </w:tr>
      <w:tr w:rsidR="004C48B3" w:rsidRPr="004C48B3" w14:paraId="3E04A9E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A1E7C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46AA6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617.4</w:t>
            </w:r>
          </w:p>
        </w:tc>
      </w:tr>
      <w:tr w:rsidR="004C48B3" w:rsidRPr="004C48B3" w14:paraId="5A86412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F602D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D8C83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269.2</w:t>
            </w:r>
          </w:p>
        </w:tc>
      </w:tr>
      <w:tr w:rsidR="004C48B3" w:rsidRPr="004C48B3" w14:paraId="4740C8C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7E0DB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DE2220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5.7</w:t>
            </w:r>
          </w:p>
        </w:tc>
      </w:tr>
      <w:tr w:rsidR="004C48B3" w:rsidRPr="004C48B3" w14:paraId="080B3E8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6255E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8644D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10.1</w:t>
            </w:r>
          </w:p>
        </w:tc>
      </w:tr>
      <w:tr w:rsidR="004C48B3" w:rsidRPr="004C48B3" w14:paraId="67D90AE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6B704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BF317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57.0</w:t>
            </w:r>
          </w:p>
        </w:tc>
      </w:tr>
      <w:tr w:rsidR="004C48B3" w:rsidRPr="004C48B3" w14:paraId="6D0FA5C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85137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49AA1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.0</w:t>
            </w:r>
          </w:p>
        </w:tc>
      </w:tr>
      <w:tr w:rsidR="004C48B3" w:rsidRPr="004C48B3" w14:paraId="55D63CA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57803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DE650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9.4</w:t>
            </w:r>
          </w:p>
        </w:tc>
      </w:tr>
      <w:tr w:rsidR="004C48B3" w:rsidRPr="004C48B3" w14:paraId="6D695AF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E158E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1BD93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702.6</w:t>
            </w:r>
          </w:p>
        </w:tc>
      </w:tr>
      <w:tr w:rsidR="004C48B3" w:rsidRPr="004C48B3" w14:paraId="6B8875D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D387D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0F930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702.6</w:t>
            </w:r>
          </w:p>
        </w:tc>
      </w:tr>
      <w:tr w:rsidR="004C48B3" w:rsidRPr="004C48B3" w14:paraId="41103BD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1DB46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A005E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269.2</w:t>
            </w:r>
          </w:p>
        </w:tc>
      </w:tr>
      <w:tr w:rsidR="004C48B3" w:rsidRPr="004C48B3" w14:paraId="673F892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D3E89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8FBC8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269.2</w:t>
            </w:r>
          </w:p>
        </w:tc>
      </w:tr>
      <w:tr w:rsidR="004C48B3" w:rsidRPr="004C48B3" w14:paraId="012BB84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7DE41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A49D1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33.4</w:t>
            </w:r>
          </w:p>
        </w:tc>
      </w:tr>
      <w:tr w:rsidR="004C48B3" w:rsidRPr="004C48B3" w14:paraId="3D27970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4845F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B00E7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,827.9</w:t>
            </w:r>
          </w:p>
        </w:tc>
      </w:tr>
      <w:tr w:rsidR="004C48B3" w:rsidRPr="004C48B3" w14:paraId="6F52DC6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D986B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11E3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8,261.3</w:t>
            </w:r>
          </w:p>
        </w:tc>
      </w:tr>
      <w:tr w:rsidR="004C48B3" w:rsidRPr="004C48B3" w14:paraId="3CD030D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DF43B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36E3D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45.0</w:t>
            </w:r>
          </w:p>
        </w:tc>
      </w:tr>
      <w:tr w:rsidR="004C48B3" w:rsidRPr="004C48B3" w14:paraId="3FB80EB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EF3BC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D4B1D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7.0</w:t>
            </w:r>
          </w:p>
        </w:tc>
      </w:tr>
      <w:tr w:rsidR="004C48B3" w:rsidRPr="004C48B3" w14:paraId="29BC220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19CC3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BB266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98.0</w:t>
            </w:r>
          </w:p>
        </w:tc>
      </w:tr>
      <w:tr w:rsidR="004C48B3" w:rsidRPr="004C48B3" w14:paraId="7775B58D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171D7E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იბერია"</w:t>
            </w:r>
          </w:p>
        </w:tc>
      </w:tr>
      <w:tr w:rsidR="004C48B3" w:rsidRPr="004C48B3" w14:paraId="4BF06C4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C2D83B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EE52E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33.3</w:t>
            </w:r>
          </w:p>
        </w:tc>
      </w:tr>
      <w:tr w:rsidR="004C48B3" w:rsidRPr="004C48B3" w14:paraId="5BBF3C3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767DE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C9549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82.7</w:t>
            </w:r>
          </w:p>
        </w:tc>
      </w:tr>
      <w:tr w:rsidR="004C48B3" w:rsidRPr="004C48B3" w14:paraId="30567B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75BA2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7388D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50.6</w:t>
            </w:r>
          </w:p>
        </w:tc>
      </w:tr>
      <w:tr w:rsidR="004C48B3" w:rsidRPr="004C48B3" w14:paraId="3470C67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CE8DF8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2909F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7.5</w:t>
            </w:r>
          </w:p>
        </w:tc>
      </w:tr>
      <w:tr w:rsidR="004C48B3" w:rsidRPr="004C48B3" w14:paraId="19DFA21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799D6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97568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7.5</w:t>
            </w:r>
          </w:p>
        </w:tc>
      </w:tr>
      <w:tr w:rsidR="004C48B3" w:rsidRPr="004C48B3" w14:paraId="56A7905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59D114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B6B0C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4.6</w:t>
            </w:r>
          </w:p>
        </w:tc>
      </w:tr>
      <w:tr w:rsidR="004C48B3" w:rsidRPr="004C48B3" w14:paraId="7E1123A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59243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CFE85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33.3</w:t>
            </w:r>
          </w:p>
        </w:tc>
      </w:tr>
      <w:tr w:rsidR="004C48B3" w:rsidRPr="004C48B3" w14:paraId="74B2D99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91939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D8AEB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33.3</w:t>
            </w:r>
          </w:p>
        </w:tc>
      </w:tr>
      <w:tr w:rsidR="004C48B3" w:rsidRPr="004C48B3" w14:paraId="2AF2008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51C05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4D48E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42.1</w:t>
            </w:r>
          </w:p>
        </w:tc>
      </w:tr>
      <w:tr w:rsidR="004C48B3" w:rsidRPr="004C48B3" w14:paraId="1E2A2B8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0B59F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873C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7.5</w:t>
            </w:r>
          </w:p>
        </w:tc>
      </w:tr>
      <w:tr w:rsidR="004C48B3" w:rsidRPr="004C48B3" w14:paraId="6BDD39F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D40EF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4EF36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4.6</w:t>
            </w:r>
          </w:p>
        </w:tc>
      </w:tr>
      <w:tr w:rsidR="004C48B3" w:rsidRPr="004C48B3" w14:paraId="6ECA180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05C0B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BF6D1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91.2</w:t>
            </w:r>
          </w:p>
        </w:tc>
      </w:tr>
      <w:tr w:rsidR="004C48B3" w:rsidRPr="004C48B3" w14:paraId="51A5678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088F6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72013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89.7</w:t>
            </w:r>
          </w:p>
        </w:tc>
      </w:tr>
      <w:tr w:rsidR="004C48B3" w:rsidRPr="004C48B3" w14:paraId="0AFF1FD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82A4D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FB191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280.9</w:t>
            </w:r>
          </w:p>
        </w:tc>
      </w:tr>
      <w:tr w:rsidR="004C48B3" w:rsidRPr="004C48B3" w14:paraId="03A7357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7443D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5B10F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3.0</w:t>
            </w:r>
          </w:p>
        </w:tc>
      </w:tr>
      <w:tr w:rsidR="004C48B3" w:rsidRPr="004C48B3" w14:paraId="661EFF4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BBE11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B7F42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</w:tr>
      <w:tr w:rsidR="004C48B3" w:rsidRPr="004C48B3" w14:paraId="2176ABF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33D84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FC0C7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4C48B3" w:rsidRPr="004C48B3" w14:paraId="78DBA0C1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0B0C75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4C48B3" w:rsidRPr="004C48B3" w14:paraId="7A07A44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B2F1A5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ECFF3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12.3</w:t>
            </w:r>
          </w:p>
        </w:tc>
      </w:tr>
      <w:tr w:rsidR="004C48B3" w:rsidRPr="004C48B3" w14:paraId="34A6848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35A2E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B6C4B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12.3</w:t>
            </w:r>
          </w:p>
        </w:tc>
      </w:tr>
      <w:tr w:rsidR="004C48B3" w:rsidRPr="004C48B3" w14:paraId="14B3CFC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3781F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81C6C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02.4</w:t>
            </w:r>
          </w:p>
        </w:tc>
      </w:tr>
      <w:tr w:rsidR="004C48B3" w:rsidRPr="004C48B3" w14:paraId="69901F7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36FF6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F1D54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.7</w:t>
            </w:r>
          </w:p>
        </w:tc>
      </w:tr>
      <w:tr w:rsidR="004C48B3" w:rsidRPr="004C48B3" w14:paraId="084C242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132EA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F1BF7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33.4</w:t>
            </w:r>
          </w:p>
        </w:tc>
      </w:tr>
      <w:tr w:rsidR="004C48B3" w:rsidRPr="004C48B3" w14:paraId="030AABC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13F52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B01B0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2.2</w:t>
            </w:r>
          </w:p>
        </w:tc>
      </w:tr>
      <w:tr w:rsidR="004C48B3" w:rsidRPr="004C48B3" w14:paraId="6EFE883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6B990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DB595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6460D2A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BC6F5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08097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12.3</w:t>
            </w:r>
          </w:p>
        </w:tc>
      </w:tr>
      <w:tr w:rsidR="004C48B3" w:rsidRPr="004C48B3" w14:paraId="0C37DA6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7F47F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F9622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12.3</w:t>
            </w:r>
          </w:p>
        </w:tc>
      </w:tr>
      <w:tr w:rsidR="004C48B3" w:rsidRPr="004C48B3" w14:paraId="7EAC88E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C144A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749CB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02.4</w:t>
            </w:r>
          </w:p>
        </w:tc>
      </w:tr>
      <w:tr w:rsidR="004C48B3" w:rsidRPr="004C48B3" w14:paraId="5E0A19C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0C9B6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B35D2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02.4</w:t>
            </w:r>
          </w:p>
        </w:tc>
      </w:tr>
      <w:tr w:rsidR="004C48B3" w:rsidRPr="004C48B3" w14:paraId="5BC8104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8BDB5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6B19C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577E32B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26383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481C9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90.1</w:t>
            </w:r>
          </w:p>
        </w:tc>
      </w:tr>
      <w:tr w:rsidR="004C48B3" w:rsidRPr="004C48B3" w14:paraId="06B8180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6D3AA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6EEE4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74.6</w:t>
            </w:r>
          </w:p>
        </w:tc>
      </w:tr>
      <w:tr w:rsidR="004C48B3" w:rsidRPr="004C48B3" w14:paraId="5781D04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7F60A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AC77E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84.4</w:t>
            </w:r>
          </w:p>
        </w:tc>
      </w:tr>
      <w:tr w:rsidR="004C48B3" w:rsidRPr="004C48B3" w14:paraId="1E4C3E2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21414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D27E8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57.0</w:t>
            </w:r>
          </w:p>
        </w:tc>
      </w:tr>
      <w:tr w:rsidR="004C48B3" w:rsidRPr="004C48B3" w14:paraId="0554A9E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F8705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F9EF0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2.0</w:t>
            </w:r>
          </w:p>
        </w:tc>
      </w:tr>
      <w:tr w:rsidR="004C48B3" w:rsidRPr="004C48B3" w14:paraId="06967F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06D737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D7B19B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05.0</w:t>
            </w:r>
          </w:p>
        </w:tc>
      </w:tr>
      <w:tr w:rsidR="004C48B3" w:rsidRPr="004C48B3" w14:paraId="038255C7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69DEC6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4C48B3" w:rsidRPr="004C48B3" w14:paraId="05182B0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217588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A6ABC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.0</w:t>
            </w:r>
          </w:p>
        </w:tc>
      </w:tr>
      <w:tr w:rsidR="004C48B3" w:rsidRPr="004C48B3" w14:paraId="4B5841F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36DD6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D8343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.0</w:t>
            </w:r>
          </w:p>
        </w:tc>
      </w:tr>
      <w:tr w:rsidR="004C48B3" w:rsidRPr="004C48B3" w14:paraId="00BC747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E6FFE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F4786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9.4</w:t>
            </w:r>
          </w:p>
        </w:tc>
      </w:tr>
      <w:tr w:rsidR="004C48B3" w:rsidRPr="004C48B3" w14:paraId="33FDDBC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CDD48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5EEED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17EB5A0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E5B00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9E8F4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1.3</w:t>
            </w:r>
          </w:p>
        </w:tc>
      </w:tr>
      <w:tr w:rsidR="004C48B3" w:rsidRPr="004C48B3" w14:paraId="4AB6D9D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E8AF9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A4C2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4C48B3" w:rsidRPr="004C48B3" w14:paraId="29E63FB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CF5BF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07737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4C48B3" w:rsidRPr="004C48B3" w14:paraId="3FEBAB9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26A63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C2A2C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.0</w:t>
            </w:r>
          </w:p>
        </w:tc>
      </w:tr>
      <w:tr w:rsidR="004C48B3" w:rsidRPr="004C48B3" w14:paraId="15B958E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22E2D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64951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9.4</w:t>
            </w:r>
          </w:p>
        </w:tc>
      </w:tr>
      <w:tr w:rsidR="004C48B3" w:rsidRPr="004C48B3" w14:paraId="381E0B7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9511F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DF7F2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9.4</w:t>
            </w:r>
          </w:p>
        </w:tc>
      </w:tr>
      <w:tr w:rsidR="004C48B3" w:rsidRPr="004C48B3" w14:paraId="01FAB4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AB586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6A744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23.4</w:t>
            </w:r>
          </w:p>
        </w:tc>
      </w:tr>
      <w:tr w:rsidR="004C48B3" w:rsidRPr="004C48B3" w14:paraId="03B4C93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EDAEB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54510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52.1</w:t>
            </w:r>
          </w:p>
        </w:tc>
      </w:tr>
      <w:tr w:rsidR="004C48B3" w:rsidRPr="004C48B3" w14:paraId="16732EC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997BAD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E69F1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28.8</w:t>
            </w:r>
          </w:p>
        </w:tc>
      </w:tr>
      <w:tr w:rsidR="004C48B3" w:rsidRPr="004C48B3" w14:paraId="329701C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D6127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E8FED7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31.0</w:t>
            </w:r>
          </w:p>
        </w:tc>
      </w:tr>
      <w:tr w:rsidR="004C48B3" w:rsidRPr="004C48B3" w14:paraId="0761F4F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2CAEB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37D13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4C48B3" w:rsidRPr="004C48B3" w14:paraId="24BEF8B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FE596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B7AEE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23.0</w:t>
            </w:r>
          </w:p>
        </w:tc>
      </w:tr>
      <w:tr w:rsidR="004C48B3" w:rsidRPr="004C48B3" w14:paraId="52B13B41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D5861E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თავგადასავლო ტურიზმის სკოლა</w:t>
            </w:r>
          </w:p>
        </w:tc>
      </w:tr>
      <w:tr w:rsidR="004C48B3" w:rsidRPr="004C48B3" w14:paraId="34D4AF5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3B0001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7C2CF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96.2</w:t>
            </w:r>
          </w:p>
        </w:tc>
      </w:tr>
      <w:tr w:rsidR="004C48B3" w:rsidRPr="004C48B3" w14:paraId="553BA47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580A6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94E5A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2.6</w:t>
            </w:r>
          </w:p>
        </w:tc>
      </w:tr>
      <w:tr w:rsidR="004C48B3" w:rsidRPr="004C48B3" w14:paraId="6FBA80E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205C4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8169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3.6</w:t>
            </w:r>
          </w:p>
        </w:tc>
      </w:tr>
      <w:tr w:rsidR="004C48B3" w:rsidRPr="004C48B3" w14:paraId="05EDAC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F06A2C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25F9D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4C48B3" w:rsidRPr="004C48B3" w14:paraId="67FFACC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11DBC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29FDE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4C48B3" w:rsidRPr="004C48B3" w14:paraId="06884D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94BB1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D9546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6.2</w:t>
            </w:r>
          </w:p>
        </w:tc>
      </w:tr>
      <w:tr w:rsidR="004C48B3" w:rsidRPr="004C48B3" w14:paraId="5270980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04F1E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C0830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96.2</w:t>
            </w:r>
          </w:p>
        </w:tc>
      </w:tr>
      <w:tr w:rsidR="004C48B3" w:rsidRPr="004C48B3" w14:paraId="02C9653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84828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90744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4C48B3" w:rsidRPr="004C48B3" w14:paraId="58A5875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3DBDC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A5AB3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4C48B3" w:rsidRPr="004C48B3" w14:paraId="389513D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45A8E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6DD51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83.1</w:t>
            </w:r>
          </w:p>
        </w:tc>
      </w:tr>
      <w:tr w:rsidR="004C48B3" w:rsidRPr="004C48B3" w14:paraId="56FEE35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2737A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D8F215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84.3</w:t>
            </w:r>
          </w:p>
        </w:tc>
      </w:tr>
      <w:tr w:rsidR="004C48B3" w:rsidRPr="004C48B3" w14:paraId="7F16E5B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65620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6F121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67.5</w:t>
            </w:r>
          </w:p>
        </w:tc>
      </w:tr>
      <w:tr w:rsidR="004C48B3" w:rsidRPr="004C48B3" w14:paraId="747C992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78392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35A80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3.0</w:t>
            </w:r>
          </w:p>
        </w:tc>
      </w:tr>
      <w:tr w:rsidR="004C48B3" w:rsidRPr="004C48B3" w14:paraId="5DFC51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0BF08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17BEB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4C48B3" w:rsidRPr="004C48B3" w14:paraId="6E2EB76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D1EE6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B3F79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4C48B3" w:rsidRPr="004C48B3" w14:paraId="25AD2072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13E7F7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ქართლი</w:t>
            </w:r>
          </w:p>
        </w:tc>
      </w:tr>
      <w:tr w:rsidR="004C48B3" w:rsidRPr="004C48B3" w14:paraId="0D511A2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C286E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BF70A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.4</w:t>
            </w:r>
          </w:p>
        </w:tc>
      </w:tr>
      <w:tr w:rsidR="004C48B3" w:rsidRPr="004C48B3" w14:paraId="29D19D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63E93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F771B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.4</w:t>
            </w:r>
          </w:p>
        </w:tc>
      </w:tr>
      <w:tr w:rsidR="004C48B3" w:rsidRPr="004C48B3" w14:paraId="48F8211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A13BB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7BAF1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.9</w:t>
            </w:r>
          </w:p>
        </w:tc>
      </w:tr>
      <w:tr w:rsidR="004C48B3" w:rsidRPr="004C48B3" w14:paraId="5057D52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1ABAE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82508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6.3</w:t>
            </w:r>
          </w:p>
        </w:tc>
      </w:tr>
      <w:tr w:rsidR="004C48B3" w:rsidRPr="004C48B3" w14:paraId="0DCF2C4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994D6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3A40A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.4</w:t>
            </w:r>
          </w:p>
        </w:tc>
      </w:tr>
      <w:tr w:rsidR="004C48B3" w:rsidRPr="004C48B3" w14:paraId="55919DF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E2389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A1FDC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.9</w:t>
            </w:r>
          </w:p>
        </w:tc>
      </w:tr>
      <w:tr w:rsidR="004C48B3" w:rsidRPr="004C48B3" w14:paraId="46BAAD3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663BC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0F8DA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46.3</w:t>
            </w:r>
          </w:p>
        </w:tc>
      </w:tr>
      <w:tr w:rsidR="004C48B3" w:rsidRPr="004C48B3" w14:paraId="1E70CAC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93030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E6D47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02.2</w:t>
            </w:r>
          </w:p>
        </w:tc>
      </w:tr>
      <w:tr w:rsidR="004C48B3" w:rsidRPr="004C48B3" w14:paraId="007792D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20B31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84A33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55.8</w:t>
            </w:r>
          </w:p>
        </w:tc>
      </w:tr>
      <w:tr w:rsidR="004C48B3" w:rsidRPr="004C48B3" w14:paraId="4A218DF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47F0C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EC08F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3.0</w:t>
            </w:r>
          </w:p>
        </w:tc>
      </w:tr>
      <w:tr w:rsidR="004C48B3" w:rsidRPr="004C48B3" w14:paraId="65F5675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4FEBD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17827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3.0</w:t>
            </w:r>
          </w:p>
        </w:tc>
      </w:tr>
      <w:tr w:rsidR="004C48B3" w:rsidRPr="004C48B3" w14:paraId="4716CFC6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289AF4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ას სახელმწიფო უნივერსიტეტი</w:t>
            </w:r>
          </w:p>
        </w:tc>
      </w:tr>
      <w:tr w:rsidR="004C48B3" w:rsidRPr="004C48B3" w14:paraId="2193540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2DBE9D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F6652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,871.8</w:t>
            </w:r>
          </w:p>
        </w:tc>
      </w:tr>
      <w:tr w:rsidR="004C48B3" w:rsidRPr="004C48B3" w14:paraId="426F121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0B2F4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21095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82.7</w:t>
            </w:r>
          </w:p>
        </w:tc>
      </w:tr>
      <w:tr w:rsidR="004C48B3" w:rsidRPr="004C48B3" w14:paraId="137D34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15AF8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FBD09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5,889.1</w:t>
            </w:r>
          </w:p>
        </w:tc>
      </w:tr>
      <w:tr w:rsidR="004C48B3" w:rsidRPr="004C48B3" w14:paraId="7503877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55D206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6710F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,662.3</w:t>
            </w:r>
          </w:p>
        </w:tc>
      </w:tr>
      <w:tr w:rsidR="004C48B3" w:rsidRPr="004C48B3" w14:paraId="150F7CD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7093A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DC78B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,993.7</w:t>
            </w:r>
          </w:p>
        </w:tc>
      </w:tr>
      <w:tr w:rsidR="004C48B3" w:rsidRPr="004C48B3" w14:paraId="77EF0B6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3509B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C2818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038.4</w:t>
            </w:r>
          </w:p>
        </w:tc>
      </w:tr>
      <w:tr w:rsidR="004C48B3" w:rsidRPr="004C48B3" w14:paraId="772D950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954A9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5AF9C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5.6</w:t>
            </w:r>
          </w:p>
        </w:tc>
      </w:tr>
      <w:tr w:rsidR="004C48B3" w:rsidRPr="004C48B3" w14:paraId="4492933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BBBEF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99A66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.2</w:t>
            </w:r>
          </w:p>
        </w:tc>
      </w:tr>
      <w:tr w:rsidR="004C48B3" w:rsidRPr="004C48B3" w14:paraId="5EA52D9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277DE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14D7B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75.4</w:t>
            </w:r>
          </w:p>
        </w:tc>
      </w:tr>
      <w:tr w:rsidR="004C48B3" w:rsidRPr="004C48B3" w14:paraId="36E5A4D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D237F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BAF21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277.9</w:t>
            </w:r>
          </w:p>
        </w:tc>
      </w:tr>
      <w:tr w:rsidR="004C48B3" w:rsidRPr="004C48B3" w14:paraId="065A8DA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F17FB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BE088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,871.8</w:t>
            </w:r>
          </w:p>
        </w:tc>
      </w:tr>
      <w:tr w:rsidR="004C48B3" w:rsidRPr="004C48B3" w14:paraId="2DB303C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F8C1E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34191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,871.8</w:t>
            </w:r>
          </w:p>
        </w:tc>
      </w:tr>
      <w:tr w:rsidR="004C48B3" w:rsidRPr="004C48B3" w14:paraId="421884B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A40E1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BDF97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,940.3</w:t>
            </w:r>
          </w:p>
        </w:tc>
      </w:tr>
      <w:tr w:rsidR="004C48B3" w:rsidRPr="004C48B3" w14:paraId="1C7C8F6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A8B17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AC9FD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,662.3</w:t>
            </w:r>
          </w:p>
        </w:tc>
      </w:tr>
      <w:tr w:rsidR="004C48B3" w:rsidRPr="004C48B3" w14:paraId="4014223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9691A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5F6E3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277.9</w:t>
            </w:r>
          </w:p>
        </w:tc>
      </w:tr>
      <w:tr w:rsidR="004C48B3" w:rsidRPr="004C48B3" w14:paraId="7E88C7D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70DFC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45F30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,931.5</w:t>
            </w:r>
          </w:p>
        </w:tc>
      </w:tr>
      <w:tr w:rsidR="004C48B3" w:rsidRPr="004C48B3" w14:paraId="052C0BA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67E98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760F0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9,047.1</w:t>
            </w:r>
          </w:p>
        </w:tc>
      </w:tr>
      <w:tr w:rsidR="004C48B3" w:rsidRPr="004C48B3" w14:paraId="37CDDC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C7429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531EB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3,978.7</w:t>
            </w:r>
          </w:p>
        </w:tc>
      </w:tr>
      <w:tr w:rsidR="004C48B3" w:rsidRPr="004C48B3" w14:paraId="376E125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A0208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0D6F2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,874.0</w:t>
            </w:r>
          </w:p>
        </w:tc>
      </w:tr>
      <w:tr w:rsidR="004C48B3" w:rsidRPr="004C48B3" w14:paraId="5139129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C2987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5F75D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85.0</w:t>
            </w:r>
          </w:p>
        </w:tc>
      </w:tr>
      <w:tr w:rsidR="004C48B3" w:rsidRPr="004C48B3" w14:paraId="088103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8C433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FB6C9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,189.0</w:t>
            </w:r>
          </w:p>
        </w:tc>
      </w:tr>
      <w:tr w:rsidR="004C48B3" w:rsidRPr="004C48B3" w14:paraId="55CF0F9E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87D310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- კასპის კოლეჯი</w:t>
            </w:r>
          </w:p>
        </w:tc>
      </w:tr>
      <w:tr w:rsidR="004C48B3" w:rsidRPr="004C48B3" w14:paraId="4D16F61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97091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43EE3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27.0</w:t>
            </w:r>
          </w:p>
        </w:tc>
      </w:tr>
      <w:tr w:rsidR="004C48B3" w:rsidRPr="004C48B3" w14:paraId="21742AF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ECCEF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CBB89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.0</w:t>
            </w:r>
          </w:p>
        </w:tc>
      </w:tr>
      <w:tr w:rsidR="004C48B3" w:rsidRPr="004C48B3" w14:paraId="4D3058C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A0A6C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2B463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17.0</w:t>
            </w:r>
          </w:p>
        </w:tc>
      </w:tr>
      <w:tr w:rsidR="004C48B3" w:rsidRPr="004C48B3" w14:paraId="083B284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C9EE18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BFE82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4.2</w:t>
            </w:r>
          </w:p>
        </w:tc>
      </w:tr>
      <w:tr w:rsidR="004C48B3" w:rsidRPr="004C48B3" w14:paraId="6ACE7F9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84A6B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FBED6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4.2</w:t>
            </w:r>
          </w:p>
        </w:tc>
      </w:tr>
      <w:tr w:rsidR="004C48B3" w:rsidRPr="004C48B3" w14:paraId="0CA6E16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01F6D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682D8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4C48B3" w:rsidRPr="004C48B3" w14:paraId="64A184F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219B4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4E1C5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7.0</w:t>
            </w:r>
          </w:p>
        </w:tc>
      </w:tr>
      <w:tr w:rsidR="004C48B3" w:rsidRPr="004C48B3" w14:paraId="2D7BA21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77491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3B717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27.0</w:t>
            </w:r>
          </w:p>
        </w:tc>
      </w:tr>
      <w:tr w:rsidR="004C48B3" w:rsidRPr="004C48B3" w14:paraId="0CA20D1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0716D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04FE7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7.2</w:t>
            </w:r>
          </w:p>
        </w:tc>
      </w:tr>
      <w:tr w:rsidR="004C48B3" w:rsidRPr="004C48B3" w14:paraId="57BE213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FDD159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92A48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4.2</w:t>
            </w:r>
          </w:p>
        </w:tc>
      </w:tr>
      <w:tr w:rsidR="004C48B3" w:rsidRPr="004C48B3" w14:paraId="7641B8C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0C01F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B4E85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4C48B3" w:rsidRPr="004C48B3" w14:paraId="4847CE9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5B8BF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14F6A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9.8</w:t>
            </w:r>
          </w:p>
        </w:tc>
      </w:tr>
      <w:tr w:rsidR="004C48B3" w:rsidRPr="004C48B3" w14:paraId="4BCB7A0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CD7A3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6D606B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35.5</w:t>
            </w:r>
          </w:p>
        </w:tc>
      </w:tr>
      <w:tr w:rsidR="004C48B3" w:rsidRPr="004C48B3" w14:paraId="3BFB2BF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166F6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BCE07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55.2</w:t>
            </w:r>
          </w:p>
        </w:tc>
      </w:tr>
      <w:tr w:rsidR="004C48B3" w:rsidRPr="004C48B3" w14:paraId="252C005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D25F3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9AF16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9.0</w:t>
            </w:r>
          </w:p>
        </w:tc>
      </w:tr>
      <w:tr w:rsidR="004C48B3" w:rsidRPr="004C48B3" w14:paraId="2BA076B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16EB0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43D71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4C48B3" w:rsidRPr="004C48B3" w14:paraId="4F6EAE6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F7E62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4580E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9.0</w:t>
            </w:r>
          </w:p>
        </w:tc>
      </w:tr>
      <w:tr w:rsidR="004C48B3" w:rsidRPr="004C48B3" w14:paraId="0D565B3D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4257DC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4C48B3" w:rsidRPr="004C48B3" w14:paraId="2DD3EE3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F6EBE2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C403D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4,436.4</w:t>
            </w:r>
          </w:p>
        </w:tc>
      </w:tr>
      <w:tr w:rsidR="004C48B3" w:rsidRPr="004C48B3" w14:paraId="790F795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6602F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8D129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8.0</w:t>
            </w:r>
          </w:p>
        </w:tc>
      </w:tr>
      <w:tr w:rsidR="004C48B3" w:rsidRPr="004C48B3" w14:paraId="386FA71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AF88F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26C56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4,268.5</w:t>
            </w:r>
          </w:p>
        </w:tc>
      </w:tr>
      <w:tr w:rsidR="004C48B3" w:rsidRPr="004C48B3" w14:paraId="02AC146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699FF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2B216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,815.3</w:t>
            </w:r>
          </w:p>
        </w:tc>
      </w:tr>
      <w:tr w:rsidR="004C48B3" w:rsidRPr="004C48B3" w14:paraId="2C02663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97738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38FB0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,190.3</w:t>
            </w:r>
          </w:p>
        </w:tc>
      </w:tr>
      <w:tr w:rsidR="004C48B3" w:rsidRPr="004C48B3" w14:paraId="33C2BC8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1790A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149C7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,459.6</w:t>
            </w:r>
          </w:p>
        </w:tc>
      </w:tr>
      <w:tr w:rsidR="004C48B3" w:rsidRPr="004C48B3" w14:paraId="1D3325E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C724D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DE175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.5</w:t>
            </w:r>
          </w:p>
        </w:tc>
      </w:tr>
      <w:tr w:rsidR="004C48B3" w:rsidRPr="004C48B3" w14:paraId="482DBE7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41BD9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138DA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8.4</w:t>
            </w:r>
          </w:p>
        </w:tc>
      </w:tr>
      <w:tr w:rsidR="004C48B3" w:rsidRPr="004C48B3" w14:paraId="39F6A4C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F0DF0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A8FCC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030.5</w:t>
            </w:r>
          </w:p>
        </w:tc>
      </w:tr>
      <w:tr w:rsidR="004C48B3" w:rsidRPr="004C48B3" w14:paraId="5E1B2A4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1C468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C97F0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286.7</w:t>
            </w:r>
          </w:p>
        </w:tc>
      </w:tr>
      <w:tr w:rsidR="004C48B3" w:rsidRPr="004C48B3" w14:paraId="47AC838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31AD8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D9DAD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,436.4</w:t>
            </w:r>
          </w:p>
        </w:tc>
      </w:tr>
      <w:tr w:rsidR="004C48B3" w:rsidRPr="004C48B3" w14:paraId="5C96169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3EB8B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4058A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4,436.4</w:t>
            </w:r>
          </w:p>
        </w:tc>
      </w:tr>
      <w:tr w:rsidR="004C48B3" w:rsidRPr="004C48B3" w14:paraId="6F85BE3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EEB9B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566C4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3,102.0</w:t>
            </w:r>
          </w:p>
        </w:tc>
      </w:tr>
      <w:tr w:rsidR="004C48B3" w:rsidRPr="004C48B3" w14:paraId="1C1B0D1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DFCBB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9786C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,815.3</w:t>
            </w:r>
          </w:p>
        </w:tc>
      </w:tr>
      <w:tr w:rsidR="004C48B3" w:rsidRPr="004C48B3" w14:paraId="1EFDB27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D0E73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422E7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,286.7</w:t>
            </w:r>
          </w:p>
        </w:tc>
      </w:tr>
      <w:tr w:rsidR="004C48B3" w:rsidRPr="004C48B3" w14:paraId="5CDBE66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B48F9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F67B0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334.4</w:t>
            </w:r>
          </w:p>
        </w:tc>
      </w:tr>
      <w:tr w:rsidR="004C48B3" w:rsidRPr="004C48B3" w14:paraId="040C507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231CA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0E98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0,843.9</w:t>
            </w:r>
          </w:p>
        </w:tc>
      </w:tr>
      <w:tr w:rsidR="004C48B3" w:rsidRPr="004C48B3" w14:paraId="6573B87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771BA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6CA14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2,178.3</w:t>
            </w:r>
          </w:p>
        </w:tc>
      </w:tr>
      <w:tr w:rsidR="004C48B3" w:rsidRPr="004C48B3" w14:paraId="388D0DB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78BCB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ECB29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,321.0</w:t>
            </w:r>
          </w:p>
        </w:tc>
      </w:tr>
      <w:tr w:rsidR="004C48B3" w:rsidRPr="004C48B3" w14:paraId="156159A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54402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92D2E9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,215.0</w:t>
            </w:r>
          </w:p>
        </w:tc>
      </w:tr>
      <w:tr w:rsidR="004C48B3" w:rsidRPr="004C48B3" w14:paraId="35E39D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BA479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5974D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,106.0</w:t>
            </w:r>
          </w:p>
        </w:tc>
      </w:tr>
      <w:tr w:rsidR="004C48B3" w:rsidRPr="004C48B3" w14:paraId="0595B79F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830DCD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ეფასებისა და გამოცდების ეროვნული ცენტრი</w:t>
            </w:r>
          </w:p>
        </w:tc>
      </w:tr>
      <w:tr w:rsidR="004C48B3" w:rsidRPr="004C48B3" w14:paraId="59E801A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B1FE31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7176D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321.8</w:t>
            </w:r>
          </w:p>
        </w:tc>
      </w:tr>
      <w:tr w:rsidR="004C48B3" w:rsidRPr="004C48B3" w14:paraId="37B0B68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9503D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C13F9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321.8</w:t>
            </w:r>
          </w:p>
        </w:tc>
      </w:tr>
      <w:tr w:rsidR="004C48B3" w:rsidRPr="004C48B3" w14:paraId="517E2BB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5747D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6CB59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3.6</w:t>
            </w:r>
          </w:p>
        </w:tc>
      </w:tr>
      <w:tr w:rsidR="004C48B3" w:rsidRPr="004C48B3" w14:paraId="1BE9361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5F82C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29568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.5</w:t>
            </w:r>
          </w:p>
        </w:tc>
      </w:tr>
      <w:tr w:rsidR="004C48B3" w:rsidRPr="004C48B3" w14:paraId="204A1C2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CDAB6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36A44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50.0</w:t>
            </w:r>
          </w:p>
        </w:tc>
      </w:tr>
      <w:tr w:rsidR="004C48B3" w:rsidRPr="004C48B3" w14:paraId="013D850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26D98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734C2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1</w:t>
            </w:r>
          </w:p>
        </w:tc>
      </w:tr>
      <w:tr w:rsidR="004C48B3" w:rsidRPr="004C48B3" w14:paraId="19C551F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24557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EFE23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321.8</w:t>
            </w:r>
          </w:p>
        </w:tc>
      </w:tr>
      <w:tr w:rsidR="004C48B3" w:rsidRPr="004C48B3" w14:paraId="101F83E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E6895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30685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321.8</w:t>
            </w:r>
          </w:p>
        </w:tc>
      </w:tr>
      <w:tr w:rsidR="004C48B3" w:rsidRPr="004C48B3" w14:paraId="3E4D39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134A5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18ED1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3.6</w:t>
            </w:r>
          </w:p>
        </w:tc>
      </w:tr>
      <w:tr w:rsidR="004C48B3" w:rsidRPr="004C48B3" w14:paraId="09A514D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ADF1F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2766F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3.6</w:t>
            </w:r>
          </w:p>
        </w:tc>
      </w:tr>
      <w:tr w:rsidR="004C48B3" w:rsidRPr="004C48B3" w14:paraId="3B71005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1CC45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A5D1D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048.2</w:t>
            </w:r>
          </w:p>
        </w:tc>
      </w:tr>
      <w:tr w:rsidR="004C48B3" w:rsidRPr="004C48B3" w14:paraId="158542C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263F8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5EF90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568.1</w:t>
            </w:r>
          </w:p>
        </w:tc>
      </w:tr>
      <w:tr w:rsidR="004C48B3" w:rsidRPr="004C48B3" w14:paraId="5B7506A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5F00E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B2F53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,616.3</w:t>
            </w:r>
          </w:p>
        </w:tc>
      </w:tr>
      <w:tr w:rsidR="004C48B3" w:rsidRPr="004C48B3" w14:paraId="0C3771C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8D3B2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2395D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26.0</w:t>
            </w:r>
          </w:p>
        </w:tc>
      </w:tr>
      <w:tr w:rsidR="004C48B3" w:rsidRPr="004C48B3" w14:paraId="1A099F9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14CCF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08DCC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41.0</w:t>
            </w:r>
          </w:p>
        </w:tc>
      </w:tr>
      <w:tr w:rsidR="004C48B3" w:rsidRPr="004C48B3" w14:paraId="5F7793B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3C6EF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7B123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85.0</w:t>
            </w:r>
          </w:p>
        </w:tc>
      </w:tr>
      <w:tr w:rsidR="004C48B3" w:rsidRPr="004C48B3" w14:paraId="3501BBB0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969A59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გლდანის პროფესიული მომზადების ცენტრი"</w:t>
            </w:r>
          </w:p>
        </w:tc>
      </w:tr>
      <w:tr w:rsidR="004C48B3" w:rsidRPr="004C48B3" w14:paraId="1BD679C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8A2D20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F1E47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25.5</w:t>
            </w:r>
          </w:p>
        </w:tc>
      </w:tr>
      <w:tr w:rsidR="004C48B3" w:rsidRPr="004C48B3" w14:paraId="3EA301C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0AAB4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58759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2.5</w:t>
            </w:r>
          </w:p>
        </w:tc>
      </w:tr>
      <w:tr w:rsidR="004C48B3" w:rsidRPr="004C48B3" w14:paraId="009161D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893CA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E81C4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63.0</w:t>
            </w:r>
          </w:p>
        </w:tc>
      </w:tr>
      <w:tr w:rsidR="004C48B3" w:rsidRPr="004C48B3" w14:paraId="367E04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63B96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0CD13D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6.6</w:t>
            </w:r>
          </w:p>
        </w:tc>
      </w:tr>
      <w:tr w:rsidR="004C48B3" w:rsidRPr="004C48B3" w14:paraId="2DFF141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91D2A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4BE0E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6.6</w:t>
            </w:r>
          </w:p>
        </w:tc>
      </w:tr>
      <w:tr w:rsidR="004C48B3" w:rsidRPr="004C48B3" w14:paraId="664C00F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B3B0D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932DA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25.5</w:t>
            </w:r>
          </w:p>
        </w:tc>
      </w:tr>
      <w:tr w:rsidR="004C48B3" w:rsidRPr="004C48B3" w14:paraId="6442E6E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CDE9A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88C6E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25.5</w:t>
            </w:r>
          </w:p>
        </w:tc>
      </w:tr>
      <w:tr w:rsidR="004C48B3" w:rsidRPr="004C48B3" w14:paraId="1A3561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A1101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EF3634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6.6</w:t>
            </w:r>
          </w:p>
        </w:tc>
      </w:tr>
      <w:tr w:rsidR="004C48B3" w:rsidRPr="004C48B3" w14:paraId="36A4D2B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DB246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0F290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6.6</w:t>
            </w:r>
          </w:p>
        </w:tc>
      </w:tr>
      <w:tr w:rsidR="004C48B3" w:rsidRPr="004C48B3" w14:paraId="65B0F3A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33CD8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5FBBB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08.8</w:t>
            </w:r>
          </w:p>
        </w:tc>
      </w:tr>
      <w:tr w:rsidR="004C48B3" w:rsidRPr="004C48B3" w14:paraId="45BEE49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814DC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909C0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978.3</w:t>
            </w:r>
          </w:p>
        </w:tc>
      </w:tr>
      <w:tr w:rsidR="004C48B3" w:rsidRPr="004C48B3" w14:paraId="760C55F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53DD6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6197E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187.1</w:t>
            </w:r>
          </w:p>
        </w:tc>
      </w:tr>
      <w:tr w:rsidR="004C48B3" w:rsidRPr="004C48B3" w14:paraId="517DA70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4A229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1D060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1.0</w:t>
            </w:r>
          </w:p>
        </w:tc>
      </w:tr>
      <w:tr w:rsidR="004C48B3" w:rsidRPr="004C48B3" w14:paraId="426A1A8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7D282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7B6F5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</w:tr>
      <w:tr w:rsidR="004C48B3" w:rsidRPr="004C48B3" w14:paraId="4C454B8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890F1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1532A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5.0</w:t>
            </w:r>
          </w:p>
        </w:tc>
      </w:tr>
      <w:tr w:rsidR="004C48B3" w:rsidRPr="004C48B3" w14:paraId="7888D009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96FFEA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კოლეჯი "პრესტიჟი"</w:t>
            </w:r>
          </w:p>
        </w:tc>
      </w:tr>
      <w:tr w:rsidR="004C48B3" w:rsidRPr="004C48B3" w14:paraId="4E15022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A1F02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866D1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67.8</w:t>
            </w:r>
          </w:p>
        </w:tc>
      </w:tr>
      <w:tr w:rsidR="004C48B3" w:rsidRPr="004C48B3" w14:paraId="268138B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00350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FE795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85.1</w:t>
            </w:r>
          </w:p>
        </w:tc>
      </w:tr>
      <w:tr w:rsidR="004C48B3" w:rsidRPr="004C48B3" w14:paraId="3C7FFF6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68F2E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3AA95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82.7</w:t>
            </w:r>
          </w:p>
        </w:tc>
      </w:tr>
      <w:tr w:rsidR="004C48B3" w:rsidRPr="004C48B3" w14:paraId="792DC4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769346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FCB16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5.6</w:t>
            </w:r>
          </w:p>
        </w:tc>
      </w:tr>
      <w:tr w:rsidR="004C48B3" w:rsidRPr="004C48B3" w14:paraId="1006409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EABCD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5C03B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5.6</w:t>
            </w:r>
          </w:p>
        </w:tc>
      </w:tr>
      <w:tr w:rsidR="004C48B3" w:rsidRPr="004C48B3" w14:paraId="35099BB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E8CFE6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7C8BB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5</w:t>
            </w:r>
          </w:p>
        </w:tc>
      </w:tr>
      <w:tr w:rsidR="004C48B3" w:rsidRPr="004C48B3" w14:paraId="0FF37A5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A69A7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806D7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7.8</w:t>
            </w:r>
          </w:p>
        </w:tc>
      </w:tr>
      <w:tr w:rsidR="004C48B3" w:rsidRPr="004C48B3" w14:paraId="5C82672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A84F5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F8953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67.8</w:t>
            </w:r>
          </w:p>
        </w:tc>
      </w:tr>
      <w:tr w:rsidR="004C48B3" w:rsidRPr="004C48B3" w14:paraId="1E8E5DA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BC384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C7F85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9.1</w:t>
            </w:r>
          </w:p>
        </w:tc>
      </w:tr>
      <w:tr w:rsidR="004C48B3" w:rsidRPr="004C48B3" w14:paraId="06D9D3B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AB668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88E58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5.6</w:t>
            </w:r>
          </w:p>
        </w:tc>
      </w:tr>
      <w:tr w:rsidR="004C48B3" w:rsidRPr="004C48B3" w14:paraId="0E01B41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9B05D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3CE3F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5</w:t>
            </w:r>
          </w:p>
        </w:tc>
      </w:tr>
      <w:tr w:rsidR="004C48B3" w:rsidRPr="004C48B3" w14:paraId="50604A0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660BC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DF9B9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88.7</w:t>
            </w:r>
          </w:p>
        </w:tc>
      </w:tr>
      <w:tr w:rsidR="004C48B3" w:rsidRPr="004C48B3" w14:paraId="2764629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045FB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7D87DF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69.9</w:t>
            </w:r>
          </w:p>
        </w:tc>
      </w:tr>
      <w:tr w:rsidR="004C48B3" w:rsidRPr="004C48B3" w14:paraId="0882537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260A4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640E3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58.6</w:t>
            </w:r>
          </w:p>
        </w:tc>
      </w:tr>
      <w:tr w:rsidR="004C48B3" w:rsidRPr="004C48B3" w14:paraId="483F767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C7A20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A035D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4C48B3" w:rsidRPr="004C48B3" w14:paraId="468EEF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B1886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C9CB7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4C48B3" w:rsidRPr="004C48B3" w14:paraId="096C5AF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7ED507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BF640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8.0</w:t>
            </w:r>
          </w:p>
        </w:tc>
      </w:tr>
      <w:tr w:rsidR="004C48B3" w:rsidRPr="004C48B3" w14:paraId="519A47DC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CE9D4E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ფაზისი"</w:t>
            </w:r>
          </w:p>
        </w:tc>
      </w:tr>
      <w:tr w:rsidR="004C48B3" w:rsidRPr="004C48B3" w14:paraId="07C79EB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C3B2DE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B1B05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59.1</w:t>
            </w:r>
          </w:p>
        </w:tc>
      </w:tr>
      <w:tr w:rsidR="004C48B3" w:rsidRPr="004C48B3" w14:paraId="64F462E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210F3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51ECC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0.7</w:t>
            </w:r>
          </w:p>
        </w:tc>
      </w:tr>
      <w:tr w:rsidR="004C48B3" w:rsidRPr="004C48B3" w14:paraId="0B2CB16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8434D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EC7AB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38.3</w:t>
            </w:r>
          </w:p>
        </w:tc>
      </w:tr>
      <w:tr w:rsidR="004C48B3" w:rsidRPr="004C48B3" w14:paraId="1B38753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9F4823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9F4C2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7.3</w:t>
            </w:r>
          </w:p>
        </w:tc>
      </w:tr>
      <w:tr w:rsidR="004C48B3" w:rsidRPr="004C48B3" w14:paraId="417CF70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F68A8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2DA0C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7.3</w:t>
            </w:r>
          </w:p>
        </w:tc>
      </w:tr>
      <w:tr w:rsidR="004C48B3" w:rsidRPr="004C48B3" w14:paraId="1957C7A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1DF5D3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6C8C8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5.7</w:t>
            </w:r>
          </w:p>
        </w:tc>
      </w:tr>
      <w:tr w:rsidR="004C48B3" w:rsidRPr="004C48B3" w14:paraId="18D9A8C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93E6E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00E1F7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59.1</w:t>
            </w:r>
          </w:p>
        </w:tc>
      </w:tr>
      <w:tr w:rsidR="004C48B3" w:rsidRPr="004C48B3" w14:paraId="5AD89FB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2D2CB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185DF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59.1</w:t>
            </w:r>
          </w:p>
        </w:tc>
      </w:tr>
      <w:tr w:rsidR="004C48B3" w:rsidRPr="004C48B3" w14:paraId="0570EF0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74467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BFF6E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3.0</w:t>
            </w:r>
          </w:p>
        </w:tc>
      </w:tr>
      <w:tr w:rsidR="004C48B3" w:rsidRPr="004C48B3" w14:paraId="745211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8F1FA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BE65B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7.3</w:t>
            </w:r>
          </w:p>
        </w:tc>
      </w:tr>
      <w:tr w:rsidR="004C48B3" w:rsidRPr="004C48B3" w14:paraId="15832B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790F4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E4C707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5.7</w:t>
            </w:r>
          </w:p>
        </w:tc>
      </w:tr>
      <w:tr w:rsidR="004C48B3" w:rsidRPr="004C48B3" w14:paraId="4B402C7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37BF8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BBF8A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06.0</w:t>
            </w:r>
          </w:p>
        </w:tc>
      </w:tr>
      <w:tr w:rsidR="004C48B3" w:rsidRPr="004C48B3" w14:paraId="5EE3479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F6915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33AF9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,723.6</w:t>
            </w:r>
          </w:p>
        </w:tc>
      </w:tr>
      <w:tr w:rsidR="004C48B3" w:rsidRPr="004C48B3" w14:paraId="6CDE37F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3E0D4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9010B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,829.6</w:t>
            </w:r>
          </w:p>
        </w:tc>
      </w:tr>
      <w:tr w:rsidR="004C48B3" w:rsidRPr="004C48B3" w14:paraId="7E6546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15BF6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5C563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13.0</w:t>
            </w:r>
          </w:p>
        </w:tc>
      </w:tr>
      <w:tr w:rsidR="004C48B3" w:rsidRPr="004C48B3" w14:paraId="72D5669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3FAC5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C43FE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</w:tr>
      <w:tr w:rsidR="004C48B3" w:rsidRPr="004C48B3" w14:paraId="6FD7763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CEE7C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9FC86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9.0</w:t>
            </w:r>
          </w:p>
        </w:tc>
      </w:tr>
      <w:tr w:rsidR="004C48B3" w:rsidRPr="004C48B3" w14:paraId="0E19833B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7DF570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ვანე ჯავახიშვილის სახელობის თბილისის სახელმწიფო უნივერსიტეტისმედიისა და ტელეხელოვნების კოლეჯი</w:t>
            </w:r>
          </w:p>
        </w:tc>
      </w:tr>
      <w:tr w:rsidR="004C48B3" w:rsidRPr="004C48B3" w14:paraId="5A65A2B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CC14F3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4C6FB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1.2</w:t>
            </w:r>
          </w:p>
        </w:tc>
      </w:tr>
      <w:tr w:rsidR="004C48B3" w:rsidRPr="004C48B3" w14:paraId="12813EE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20BA1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8F321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-0.1</w:t>
            </w:r>
          </w:p>
        </w:tc>
      </w:tr>
      <w:tr w:rsidR="004C48B3" w:rsidRPr="004C48B3" w14:paraId="184264F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56CD4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0E00D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1.3</w:t>
            </w:r>
          </w:p>
        </w:tc>
      </w:tr>
      <w:tr w:rsidR="004C48B3" w:rsidRPr="004C48B3" w14:paraId="18A8412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270D33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32385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.0</w:t>
            </w:r>
          </w:p>
        </w:tc>
      </w:tr>
      <w:tr w:rsidR="004C48B3" w:rsidRPr="004C48B3" w14:paraId="1185443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D7CC4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6C3D31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.7</w:t>
            </w:r>
          </w:p>
        </w:tc>
      </w:tr>
      <w:tr w:rsidR="004C48B3" w:rsidRPr="004C48B3" w14:paraId="08F0821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97A4D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9A927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4C48B3" w:rsidRPr="004C48B3" w14:paraId="4635BF7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DBC91E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368FC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.7</w:t>
            </w:r>
          </w:p>
        </w:tc>
      </w:tr>
      <w:tr w:rsidR="004C48B3" w:rsidRPr="004C48B3" w14:paraId="2DC3BA0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FF4F1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88E4F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1.2</w:t>
            </w:r>
          </w:p>
        </w:tc>
      </w:tr>
      <w:tr w:rsidR="004C48B3" w:rsidRPr="004C48B3" w14:paraId="0829A58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C3AB0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841BC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1.2</w:t>
            </w:r>
          </w:p>
        </w:tc>
      </w:tr>
      <w:tr w:rsidR="004C48B3" w:rsidRPr="004C48B3" w14:paraId="0959012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BF69B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480E4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5.7</w:t>
            </w:r>
          </w:p>
        </w:tc>
      </w:tr>
      <w:tr w:rsidR="004C48B3" w:rsidRPr="004C48B3" w14:paraId="5496B63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8F027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5DCD3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.0</w:t>
            </w:r>
          </w:p>
        </w:tc>
      </w:tr>
      <w:tr w:rsidR="004C48B3" w:rsidRPr="004C48B3" w14:paraId="411874E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D8F96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E5B33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.7</w:t>
            </w:r>
          </w:p>
        </w:tc>
      </w:tr>
      <w:tr w:rsidR="004C48B3" w:rsidRPr="004C48B3" w14:paraId="4630D22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48D54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2AC0B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4.5</w:t>
            </w:r>
          </w:p>
        </w:tc>
      </w:tr>
      <w:tr w:rsidR="004C48B3" w:rsidRPr="004C48B3" w14:paraId="527792B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F9E9B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8723D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23.3</w:t>
            </w:r>
          </w:p>
        </w:tc>
      </w:tr>
      <w:tr w:rsidR="004C48B3" w:rsidRPr="004C48B3" w14:paraId="68B9EA6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44C15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B8E86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18.8</w:t>
            </w:r>
          </w:p>
        </w:tc>
      </w:tr>
      <w:tr w:rsidR="004C48B3" w:rsidRPr="004C48B3" w14:paraId="29FB11B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F614F0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2267F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76.0</w:t>
            </w:r>
          </w:p>
        </w:tc>
      </w:tr>
      <w:tr w:rsidR="004C48B3" w:rsidRPr="004C48B3" w14:paraId="32E8620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E3B96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4B898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4C48B3" w:rsidRPr="004C48B3" w14:paraId="0CD84D7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0579C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1E0CA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64.0</w:t>
            </w:r>
          </w:p>
        </w:tc>
      </w:tr>
      <w:tr w:rsidR="004C48B3" w:rsidRPr="004C48B3" w14:paraId="196F843D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11FBBA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თეთნულდი"</w:t>
            </w:r>
          </w:p>
        </w:tc>
      </w:tr>
      <w:tr w:rsidR="004C48B3" w:rsidRPr="004C48B3" w14:paraId="1A9E823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30C7F6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74243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51.8</w:t>
            </w:r>
          </w:p>
        </w:tc>
      </w:tr>
      <w:tr w:rsidR="004C48B3" w:rsidRPr="004C48B3" w14:paraId="3E4B607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F633D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2FEAB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-1.1</w:t>
            </w:r>
          </w:p>
        </w:tc>
      </w:tr>
      <w:tr w:rsidR="004C48B3" w:rsidRPr="004C48B3" w14:paraId="2BB5CBB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C193A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4AF56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52.8</w:t>
            </w:r>
          </w:p>
        </w:tc>
      </w:tr>
      <w:tr w:rsidR="004C48B3" w:rsidRPr="004C48B3" w14:paraId="623E9D5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55B82C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8757C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4C48B3" w:rsidRPr="004C48B3" w14:paraId="388443C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271A1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20345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4C48B3" w:rsidRPr="004C48B3" w14:paraId="44C9BC9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29B55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1D8D7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1.8</w:t>
            </w:r>
          </w:p>
        </w:tc>
      </w:tr>
      <w:tr w:rsidR="004C48B3" w:rsidRPr="004C48B3" w14:paraId="39ECBCE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53DD8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65FEC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51.8</w:t>
            </w:r>
          </w:p>
        </w:tc>
      </w:tr>
      <w:tr w:rsidR="004C48B3" w:rsidRPr="004C48B3" w14:paraId="53A14AF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17361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820FB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4C48B3" w:rsidRPr="004C48B3" w14:paraId="4A27437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C52F1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AD0F0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4C48B3" w:rsidRPr="004C48B3" w14:paraId="41CA43F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53C24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50474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.8</w:t>
            </w:r>
          </w:p>
        </w:tc>
      </w:tr>
      <w:tr w:rsidR="004C48B3" w:rsidRPr="004C48B3" w14:paraId="1354455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9DE27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05247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23.9</w:t>
            </w:r>
          </w:p>
        </w:tc>
      </w:tr>
      <w:tr w:rsidR="004C48B3" w:rsidRPr="004C48B3" w14:paraId="70DB66B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F4F43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49EB7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25.7</w:t>
            </w:r>
          </w:p>
        </w:tc>
      </w:tr>
      <w:tr w:rsidR="004C48B3" w:rsidRPr="004C48B3" w14:paraId="5BF211B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00213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0737B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9.0</w:t>
            </w:r>
          </w:p>
        </w:tc>
      </w:tr>
      <w:tr w:rsidR="004C48B3" w:rsidRPr="004C48B3" w14:paraId="1F84D63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9DB0C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94B23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</w:tr>
      <w:tr w:rsidR="004C48B3" w:rsidRPr="004C48B3" w14:paraId="7859811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1BFDA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DE2C6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4C48B3" w:rsidRPr="004C48B3" w14:paraId="33FDC1F0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CBA593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4C48B3" w:rsidRPr="004C48B3" w14:paraId="02DE520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05F30C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49EB8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215.4</w:t>
            </w:r>
          </w:p>
        </w:tc>
      </w:tr>
      <w:tr w:rsidR="004C48B3" w:rsidRPr="004C48B3" w14:paraId="352C0F3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FE575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68D12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215.4</w:t>
            </w:r>
          </w:p>
        </w:tc>
      </w:tr>
      <w:tr w:rsidR="004C48B3" w:rsidRPr="004C48B3" w14:paraId="29DEB1A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50B99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EC1B4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6.7</w:t>
            </w:r>
          </w:p>
        </w:tc>
      </w:tr>
      <w:tr w:rsidR="004C48B3" w:rsidRPr="004C48B3" w14:paraId="3876677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533FF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C9EC2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9.2</w:t>
            </w:r>
          </w:p>
        </w:tc>
      </w:tr>
      <w:tr w:rsidR="004C48B3" w:rsidRPr="004C48B3" w14:paraId="556EE4A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6B45E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64647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5.0</w:t>
            </w:r>
          </w:p>
        </w:tc>
      </w:tr>
      <w:tr w:rsidR="004C48B3" w:rsidRPr="004C48B3" w14:paraId="4ED3928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468FC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07304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.5</w:t>
            </w:r>
          </w:p>
        </w:tc>
      </w:tr>
      <w:tr w:rsidR="004C48B3" w:rsidRPr="004C48B3" w14:paraId="3C00793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A8CEC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11C00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215.4</w:t>
            </w:r>
          </w:p>
        </w:tc>
      </w:tr>
      <w:tr w:rsidR="004C48B3" w:rsidRPr="004C48B3" w14:paraId="7A32216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367D4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701DC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215.4</w:t>
            </w:r>
          </w:p>
        </w:tc>
      </w:tr>
      <w:tr w:rsidR="004C48B3" w:rsidRPr="004C48B3" w14:paraId="34BAAAE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3806F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6F311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6.7</w:t>
            </w:r>
          </w:p>
        </w:tc>
      </w:tr>
      <w:tr w:rsidR="004C48B3" w:rsidRPr="004C48B3" w14:paraId="2EEC9F2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3B233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C2601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6.7</w:t>
            </w:r>
          </w:p>
        </w:tc>
      </w:tr>
      <w:tr w:rsidR="004C48B3" w:rsidRPr="004C48B3" w14:paraId="11868AF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A37F3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54B3E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48.7</w:t>
            </w:r>
          </w:p>
        </w:tc>
      </w:tr>
      <w:tr w:rsidR="004C48B3" w:rsidRPr="004C48B3" w14:paraId="6C52567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8E351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96B95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48.8</w:t>
            </w:r>
          </w:p>
        </w:tc>
      </w:tr>
      <w:tr w:rsidR="004C48B3" w:rsidRPr="004C48B3" w14:paraId="683CAC2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CAFA4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F1404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497.4</w:t>
            </w:r>
          </w:p>
        </w:tc>
      </w:tr>
      <w:tr w:rsidR="004C48B3" w:rsidRPr="004C48B3" w14:paraId="71DDB52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A445E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19A50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4C48B3" w:rsidRPr="004C48B3" w14:paraId="57ED187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7C1D7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835F5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4C48B3" w:rsidRPr="004C48B3" w14:paraId="4109FC8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CF9BD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09B4DF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4C48B3" w:rsidRPr="004C48B3" w14:paraId="544721AD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729A90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4C48B3" w:rsidRPr="004C48B3" w14:paraId="78C7486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E3CE6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72161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.2</w:t>
            </w:r>
          </w:p>
        </w:tc>
      </w:tr>
      <w:tr w:rsidR="004C48B3" w:rsidRPr="004C48B3" w14:paraId="51AF9E6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325B0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DB2F3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8.5</w:t>
            </w:r>
          </w:p>
        </w:tc>
      </w:tr>
      <w:tr w:rsidR="004C48B3" w:rsidRPr="004C48B3" w14:paraId="28A75E5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5DE48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1632C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.7</w:t>
            </w:r>
          </w:p>
        </w:tc>
      </w:tr>
      <w:tr w:rsidR="004C48B3" w:rsidRPr="004C48B3" w14:paraId="7E24033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DB7CE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53DBC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.2</w:t>
            </w:r>
          </w:p>
        </w:tc>
      </w:tr>
      <w:tr w:rsidR="004C48B3" w:rsidRPr="004C48B3" w14:paraId="7C4BBA6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9B3FC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EB5C9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.2</w:t>
            </w:r>
          </w:p>
        </w:tc>
      </w:tr>
      <w:tr w:rsidR="004C48B3" w:rsidRPr="004C48B3" w14:paraId="6F6F85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3B38C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FDA35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28.2</w:t>
            </w:r>
          </w:p>
        </w:tc>
      </w:tr>
      <w:tr w:rsidR="004C48B3" w:rsidRPr="004C48B3" w14:paraId="43B2B69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52893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67018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80.3</w:t>
            </w:r>
          </w:p>
        </w:tc>
      </w:tr>
      <w:tr w:rsidR="004C48B3" w:rsidRPr="004C48B3" w14:paraId="57434EF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13A62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DB1F0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2.1</w:t>
            </w:r>
          </w:p>
        </w:tc>
      </w:tr>
      <w:tr w:rsidR="004C48B3" w:rsidRPr="004C48B3" w14:paraId="688614F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38AB9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1B047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,450.0</w:t>
            </w:r>
          </w:p>
        </w:tc>
      </w:tr>
      <w:tr w:rsidR="004C48B3" w:rsidRPr="004C48B3" w14:paraId="42678F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DEAD6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B0382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4C48B3" w:rsidRPr="004C48B3" w14:paraId="02A8283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0B592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6876F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,430.0</w:t>
            </w:r>
          </w:p>
        </w:tc>
      </w:tr>
      <w:tr w:rsidR="004C48B3" w:rsidRPr="004C48B3" w14:paraId="7BB0FD92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81A801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მცხე - ჯავახეთის სახელმწიფო უნივერსიტეტი</w:t>
            </w:r>
          </w:p>
        </w:tc>
      </w:tr>
      <w:tr w:rsidR="004C48B3" w:rsidRPr="004C48B3" w14:paraId="337D993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FCCD9A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687C8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49.4</w:t>
            </w:r>
          </w:p>
        </w:tc>
      </w:tr>
      <w:tr w:rsidR="004C48B3" w:rsidRPr="004C48B3" w14:paraId="3EBF10F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6A99F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A2205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0.6</w:t>
            </w:r>
          </w:p>
        </w:tc>
      </w:tr>
      <w:tr w:rsidR="004C48B3" w:rsidRPr="004C48B3" w14:paraId="2E13270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FA43B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03E27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68.8</w:t>
            </w:r>
          </w:p>
        </w:tc>
      </w:tr>
      <w:tr w:rsidR="004C48B3" w:rsidRPr="004C48B3" w14:paraId="65B2925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CC00F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4D048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082.4</w:t>
            </w:r>
          </w:p>
        </w:tc>
      </w:tr>
      <w:tr w:rsidR="004C48B3" w:rsidRPr="004C48B3" w14:paraId="1D26BCE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A6014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8B040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77.8</w:t>
            </w:r>
          </w:p>
        </w:tc>
      </w:tr>
      <w:tr w:rsidR="004C48B3" w:rsidRPr="004C48B3" w14:paraId="664F8A2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2A293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7BCC0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84.7</w:t>
            </w:r>
          </w:p>
        </w:tc>
      </w:tr>
      <w:tr w:rsidR="004C48B3" w:rsidRPr="004C48B3" w14:paraId="768286E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73D0F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2347B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4C48B3" w:rsidRPr="004C48B3" w14:paraId="5F46DB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7F175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AEB44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8.2</w:t>
            </w:r>
          </w:p>
        </w:tc>
      </w:tr>
      <w:tr w:rsidR="004C48B3" w:rsidRPr="004C48B3" w14:paraId="1836D35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62000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A6CDE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.4</w:t>
            </w:r>
          </w:p>
        </w:tc>
      </w:tr>
      <w:tr w:rsidR="004C48B3" w:rsidRPr="004C48B3" w14:paraId="70ABE4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568D1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6EA48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49.4</w:t>
            </w:r>
          </w:p>
        </w:tc>
      </w:tr>
      <w:tr w:rsidR="004C48B3" w:rsidRPr="004C48B3" w14:paraId="6E9FDE2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D6BF6E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ECA5C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49.4</w:t>
            </w:r>
          </w:p>
        </w:tc>
      </w:tr>
      <w:tr w:rsidR="004C48B3" w:rsidRPr="004C48B3" w14:paraId="41B0C0B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19DCA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33C24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103.8</w:t>
            </w:r>
          </w:p>
        </w:tc>
      </w:tr>
      <w:tr w:rsidR="004C48B3" w:rsidRPr="004C48B3" w14:paraId="211CFD2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DDD25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DA633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082.4</w:t>
            </w:r>
          </w:p>
        </w:tc>
      </w:tr>
      <w:tr w:rsidR="004C48B3" w:rsidRPr="004C48B3" w14:paraId="340EA5E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27FE7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5A9B8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.4</w:t>
            </w:r>
          </w:p>
        </w:tc>
      </w:tr>
      <w:tr w:rsidR="004C48B3" w:rsidRPr="004C48B3" w14:paraId="1AF9468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003AE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E1A16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654.4</w:t>
            </w:r>
          </w:p>
        </w:tc>
      </w:tr>
      <w:tr w:rsidR="004C48B3" w:rsidRPr="004C48B3" w14:paraId="65A254F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12A04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9C70D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892.7</w:t>
            </w:r>
          </w:p>
        </w:tc>
      </w:tr>
      <w:tr w:rsidR="004C48B3" w:rsidRPr="004C48B3" w14:paraId="2B2FC32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A1F4D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3B0B5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238.3</w:t>
            </w:r>
          </w:p>
        </w:tc>
      </w:tr>
      <w:tr w:rsidR="004C48B3" w:rsidRPr="004C48B3" w14:paraId="6DF647E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5E9D3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C3007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01.0</w:t>
            </w:r>
          </w:p>
        </w:tc>
      </w:tr>
      <w:tr w:rsidR="004C48B3" w:rsidRPr="004C48B3" w14:paraId="58BA945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320F6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851D1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3.0</w:t>
            </w:r>
          </w:p>
        </w:tc>
      </w:tr>
      <w:tr w:rsidR="004C48B3" w:rsidRPr="004C48B3" w14:paraId="2E06AAD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D986E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1A0A3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48.0</w:t>
            </w:r>
          </w:p>
        </w:tc>
      </w:tr>
      <w:tr w:rsidR="004C48B3" w:rsidRPr="004C48B3" w14:paraId="06F7C2A1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0D498D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4C48B3" w:rsidRPr="004C48B3" w14:paraId="78E3EF2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F24425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2D3F5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01.8</w:t>
            </w:r>
          </w:p>
        </w:tc>
      </w:tr>
      <w:tr w:rsidR="004C48B3" w:rsidRPr="004C48B3" w14:paraId="0C8029C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59AED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96211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48.2</w:t>
            </w:r>
          </w:p>
        </w:tc>
      </w:tr>
      <w:tr w:rsidR="004C48B3" w:rsidRPr="004C48B3" w14:paraId="142C749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D06B0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A69EF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53.6</w:t>
            </w:r>
          </w:p>
        </w:tc>
      </w:tr>
      <w:tr w:rsidR="004C48B3" w:rsidRPr="004C48B3" w14:paraId="7A1CB74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82AEF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7FCE5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020.3</w:t>
            </w:r>
          </w:p>
        </w:tc>
      </w:tr>
      <w:tr w:rsidR="004C48B3" w:rsidRPr="004C48B3" w14:paraId="388A198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B0E5E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71B71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59.0</w:t>
            </w:r>
          </w:p>
        </w:tc>
      </w:tr>
      <w:tr w:rsidR="004C48B3" w:rsidRPr="004C48B3" w14:paraId="434F7E6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02ACB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A872F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61.2</w:t>
            </w:r>
          </w:p>
        </w:tc>
      </w:tr>
      <w:tr w:rsidR="004C48B3" w:rsidRPr="004C48B3" w14:paraId="48756F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B19F1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32305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674D597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4D9D33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94960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.5</w:t>
            </w:r>
          </w:p>
        </w:tc>
      </w:tr>
      <w:tr w:rsidR="004C48B3" w:rsidRPr="004C48B3" w14:paraId="01F288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6E4E4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BCB82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01.8</w:t>
            </w:r>
          </w:p>
        </w:tc>
      </w:tr>
      <w:tr w:rsidR="004C48B3" w:rsidRPr="004C48B3" w14:paraId="38E5C60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7588B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09BEB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01.8</w:t>
            </w:r>
          </w:p>
        </w:tc>
      </w:tr>
      <w:tr w:rsidR="004C48B3" w:rsidRPr="004C48B3" w14:paraId="07B15DD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EB9F3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47C73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050.8</w:t>
            </w:r>
          </w:p>
        </w:tc>
      </w:tr>
      <w:tr w:rsidR="004C48B3" w:rsidRPr="004C48B3" w14:paraId="45AC077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6A066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847C9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020.3</w:t>
            </w:r>
          </w:p>
        </w:tc>
      </w:tr>
      <w:tr w:rsidR="004C48B3" w:rsidRPr="004C48B3" w14:paraId="7850F4D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A747E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7F5E4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.5</w:t>
            </w:r>
          </w:p>
        </w:tc>
      </w:tr>
      <w:tr w:rsidR="004C48B3" w:rsidRPr="004C48B3" w14:paraId="0B89E35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CE436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FCE27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149.0</w:t>
            </w:r>
          </w:p>
        </w:tc>
      </w:tr>
      <w:tr w:rsidR="004C48B3" w:rsidRPr="004C48B3" w14:paraId="06B564C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E2C20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3AE02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985.5</w:t>
            </w:r>
          </w:p>
        </w:tc>
      </w:tr>
      <w:tr w:rsidR="004C48B3" w:rsidRPr="004C48B3" w14:paraId="4A853AE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E7D37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A8B71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836.5</w:t>
            </w:r>
          </w:p>
        </w:tc>
      </w:tr>
      <w:tr w:rsidR="004C48B3" w:rsidRPr="004C48B3" w14:paraId="70DDE8B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30D32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21845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11.0</w:t>
            </w:r>
          </w:p>
        </w:tc>
      </w:tr>
      <w:tr w:rsidR="004C48B3" w:rsidRPr="004C48B3" w14:paraId="02105AD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35DE1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9707B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48.0</w:t>
            </w:r>
          </w:p>
        </w:tc>
      </w:tr>
      <w:tr w:rsidR="004C48B3" w:rsidRPr="004C48B3" w14:paraId="3E9D5D4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78BB2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B075A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63.0</w:t>
            </w:r>
          </w:p>
        </w:tc>
      </w:tr>
      <w:tr w:rsidR="004C48B3" w:rsidRPr="004C48B3" w14:paraId="2EE787AC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6106B0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ახალი ტალღა"</w:t>
            </w:r>
          </w:p>
        </w:tc>
      </w:tr>
      <w:tr w:rsidR="004C48B3" w:rsidRPr="004C48B3" w14:paraId="3AA204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4CA2EF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136F4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15.7</w:t>
            </w:r>
          </w:p>
        </w:tc>
      </w:tr>
      <w:tr w:rsidR="004C48B3" w:rsidRPr="004C48B3" w14:paraId="50453BE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8B6C8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CED16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4.9</w:t>
            </w:r>
          </w:p>
        </w:tc>
      </w:tr>
      <w:tr w:rsidR="004C48B3" w:rsidRPr="004C48B3" w14:paraId="7F41DEF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18100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2C4AE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40.8</w:t>
            </w:r>
          </w:p>
        </w:tc>
      </w:tr>
      <w:tr w:rsidR="004C48B3" w:rsidRPr="004C48B3" w14:paraId="1DEBEFE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12ED1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1F4D7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15.5</w:t>
            </w:r>
          </w:p>
        </w:tc>
      </w:tr>
      <w:tr w:rsidR="004C48B3" w:rsidRPr="004C48B3" w14:paraId="1D58DA5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60305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2B39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15.5</w:t>
            </w:r>
          </w:p>
        </w:tc>
      </w:tr>
      <w:tr w:rsidR="004C48B3" w:rsidRPr="004C48B3" w14:paraId="63E00C6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BCEE6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12EB7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7.0</w:t>
            </w:r>
          </w:p>
        </w:tc>
      </w:tr>
      <w:tr w:rsidR="004C48B3" w:rsidRPr="004C48B3" w14:paraId="7CD2AD7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495D0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83C96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15.7</w:t>
            </w:r>
          </w:p>
        </w:tc>
      </w:tr>
      <w:tr w:rsidR="004C48B3" w:rsidRPr="004C48B3" w14:paraId="0BB7647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56874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9073C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15.7</w:t>
            </w:r>
          </w:p>
        </w:tc>
      </w:tr>
      <w:tr w:rsidR="004C48B3" w:rsidRPr="004C48B3" w14:paraId="16E3286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96707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655E6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62.5</w:t>
            </w:r>
          </w:p>
        </w:tc>
      </w:tr>
      <w:tr w:rsidR="004C48B3" w:rsidRPr="004C48B3" w14:paraId="12EF981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90C2F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395552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15.5</w:t>
            </w:r>
          </w:p>
        </w:tc>
      </w:tr>
      <w:tr w:rsidR="004C48B3" w:rsidRPr="004C48B3" w14:paraId="450A739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A9D68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972F9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7.0</w:t>
            </w:r>
          </w:p>
        </w:tc>
      </w:tr>
      <w:tr w:rsidR="004C48B3" w:rsidRPr="004C48B3" w14:paraId="4E573E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00AA9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D9C402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146.9</w:t>
            </w:r>
          </w:p>
        </w:tc>
      </w:tr>
      <w:tr w:rsidR="004C48B3" w:rsidRPr="004C48B3" w14:paraId="2F0B588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F8AB1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C8AFC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348.0</w:t>
            </w:r>
          </w:p>
        </w:tc>
      </w:tr>
      <w:tr w:rsidR="004C48B3" w:rsidRPr="004C48B3" w14:paraId="3A7D210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4F1B2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D1ECF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201.1</w:t>
            </w:r>
          </w:p>
        </w:tc>
      </w:tr>
      <w:tr w:rsidR="004C48B3" w:rsidRPr="004C48B3" w14:paraId="08E2BA2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695DE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43C4D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73.0</w:t>
            </w:r>
          </w:p>
        </w:tc>
      </w:tr>
      <w:tr w:rsidR="004C48B3" w:rsidRPr="004C48B3" w14:paraId="73BE78D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0B57F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3B29C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3.0</w:t>
            </w:r>
          </w:p>
        </w:tc>
      </w:tr>
      <w:tr w:rsidR="004C48B3" w:rsidRPr="004C48B3" w14:paraId="04BEDF6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2F40E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DA962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4C48B3" w:rsidRPr="004C48B3" w14:paraId="11EBA618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98C998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კოლეჯი "ჰორიზონტი"</w:t>
            </w:r>
          </w:p>
        </w:tc>
      </w:tr>
      <w:tr w:rsidR="004C48B3" w:rsidRPr="004C48B3" w14:paraId="7F27A78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4FA177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F2154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64.1</w:t>
            </w:r>
          </w:p>
        </w:tc>
      </w:tr>
      <w:tr w:rsidR="004C48B3" w:rsidRPr="004C48B3" w14:paraId="4308A71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52B23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8CEA6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1.6</w:t>
            </w:r>
          </w:p>
        </w:tc>
      </w:tr>
      <w:tr w:rsidR="004C48B3" w:rsidRPr="004C48B3" w14:paraId="4D6AD7A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FEF00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4A174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72.5</w:t>
            </w:r>
          </w:p>
        </w:tc>
      </w:tr>
      <w:tr w:rsidR="004C48B3" w:rsidRPr="004C48B3" w14:paraId="7DD8D9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DF0C3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E358F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6.2</w:t>
            </w:r>
          </w:p>
        </w:tc>
      </w:tr>
      <w:tr w:rsidR="004C48B3" w:rsidRPr="004C48B3" w14:paraId="2FEE40E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100D8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E2E16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4.1</w:t>
            </w:r>
          </w:p>
        </w:tc>
      </w:tr>
      <w:tr w:rsidR="004C48B3" w:rsidRPr="004C48B3" w14:paraId="4FF7361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3DB56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64896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4C48B3" w:rsidRPr="004C48B3" w14:paraId="3B180DB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E2E0E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DAE1D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1.9</w:t>
            </w:r>
          </w:p>
        </w:tc>
      </w:tr>
      <w:tr w:rsidR="004C48B3" w:rsidRPr="004C48B3" w14:paraId="75257EC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D2058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2A2DA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4.1</w:t>
            </w:r>
          </w:p>
        </w:tc>
      </w:tr>
      <w:tr w:rsidR="004C48B3" w:rsidRPr="004C48B3" w14:paraId="6028F19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7DC42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DBE69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64.1</w:t>
            </w:r>
          </w:p>
        </w:tc>
      </w:tr>
      <w:tr w:rsidR="004C48B3" w:rsidRPr="004C48B3" w14:paraId="131573C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C8E81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7BFFE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8.1</w:t>
            </w:r>
          </w:p>
        </w:tc>
      </w:tr>
      <w:tr w:rsidR="004C48B3" w:rsidRPr="004C48B3" w14:paraId="2688824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073C8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A92F4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6.2</w:t>
            </w:r>
          </w:p>
        </w:tc>
      </w:tr>
      <w:tr w:rsidR="004C48B3" w:rsidRPr="004C48B3" w14:paraId="59B5FCA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FAA77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F6AF7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1.9</w:t>
            </w:r>
          </w:p>
        </w:tc>
      </w:tr>
      <w:tr w:rsidR="004C48B3" w:rsidRPr="004C48B3" w14:paraId="476CE41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ABB60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73902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5.9</w:t>
            </w:r>
          </w:p>
        </w:tc>
      </w:tr>
      <w:tr w:rsidR="004C48B3" w:rsidRPr="004C48B3" w14:paraId="42FF4FE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76C5E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932BA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61.9</w:t>
            </w:r>
          </w:p>
        </w:tc>
      </w:tr>
      <w:tr w:rsidR="004C48B3" w:rsidRPr="004C48B3" w14:paraId="7CEC8D0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A8683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B3F5E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017.9</w:t>
            </w:r>
          </w:p>
        </w:tc>
      </w:tr>
      <w:tr w:rsidR="004C48B3" w:rsidRPr="004C48B3" w14:paraId="5385D33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EB531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DF2B1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36.0</w:t>
            </w:r>
          </w:p>
        </w:tc>
      </w:tr>
      <w:tr w:rsidR="004C48B3" w:rsidRPr="004C48B3" w14:paraId="67F1278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05FE50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FA288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4C48B3" w:rsidRPr="004C48B3" w14:paraId="59E93E7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86E64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3DD38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6.0</w:t>
            </w:r>
          </w:p>
        </w:tc>
      </w:tr>
      <w:tr w:rsidR="004C48B3" w:rsidRPr="004C48B3" w14:paraId="294EE2BF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40EDD5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ინფორმაციული ტექნოლოგიების აკადემია"</w:t>
            </w:r>
          </w:p>
        </w:tc>
      </w:tr>
      <w:tr w:rsidR="004C48B3" w:rsidRPr="004C48B3" w14:paraId="09A9672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5D886F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47FC5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31.7</w:t>
            </w:r>
          </w:p>
        </w:tc>
      </w:tr>
      <w:tr w:rsidR="004C48B3" w:rsidRPr="004C48B3" w14:paraId="6802372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E74E8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EBCB1E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.0</w:t>
            </w:r>
          </w:p>
        </w:tc>
      </w:tr>
      <w:tr w:rsidR="004C48B3" w:rsidRPr="004C48B3" w14:paraId="3006090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0B72A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3AE23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24.7</w:t>
            </w:r>
          </w:p>
        </w:tc>
      </w:tr>
      <w:tr w:rsidR="004C48B3" w:rsidRPr="004C48B3" w14:paraId="3D6D0B1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94A389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52AAB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0.7</w:t>
            </w:r>
          </w:p>
        </w:tc>
      </w:tr>
      <w:tr w:rsidR="004C48B3" w:rsidRPr="004C48B3" w14:paraId="2301918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5084C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02519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0.7</w:t>
            </w:r>
          </w:p>
        </w:tc>
      </w:tr>
      <w:tr w:rsidR="004C48B3" w:rsidRPr="004C48B3" w14:paraId="1B41E18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39E44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DF8578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3</w:t>
            </w:r>
          </w:p>
        </w:tc>
      </w:tr>
      <w:tr w:rsidR="004C48B3" w:rsidRPr="004C48B3" w14:paraId="0C326C9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975E6F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29586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1.7</w:t>
            </w:r>
          </w:p>
        </w:tc>
      </w:tr>
      <w:tr w:rsidR="004C48B3" w:rsidRPr="004C48B3" w14:paraId="676CABF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7CEDF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C2FC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31.7</w:t>
            </w:r>
          </w:p>
        </w:tc>
      </w:tr>
      <w:tr w:rsidR="004C48B3" w:rsidRPr="004C48B3" w14:paraId="1DC4B0C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0D12B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93F25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3.0</w:t>
            </w:r>
          </w:p>
        </w:tc>
      </w:tr>
      <w:tr w:rsidR="004C48B3" w:rsidRPr="004C48B3" w14:paraId="695051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BD719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BC994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0.7</w:t>
            </w:r>
          </w:p>
        </w:tc>
      </w:tr>
      <w:tr w:rsidR="004C48B3" w:rsidRPr="004C48B3" w14:paraId="6B263D3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946B07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EBC66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3</w:t>
            </w:r>
          </w:p>
        </w:tc>
      </w:tr>
      <w:tr w:rsidR="004C48B3" w:rsidRPr="004C48B3" w14:paraId="36C44B2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07803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CE5C9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8.7</w:t>
            </w:r>
          </w:p>
        </w:tc>
      </w:tr>
      <w:tr w:rsidR="004C48B3" w:rsidRPr="004C48B3" w14:paraId="71FB21A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83052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68C28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31.0</w:t>
            </w:r>
          </w:p>
        </w:tc>
      </w:tr>
      <w:tr w:rsidR="004C48B3" w:rsidRPr="004C48B3" w14:paraId="19A6182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46426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6E61A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39.7</w:t>
            </w:r>
          </w:p>
        </w:tc>
      </w:tr>
      <w:tr w:rsidR="004C48B3" w:rsidRPr="004C48B3" w14:paraId="57BE55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F9054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4D4E3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3.0</w:t>
            </w:r>
          </w:p>
        </w:tc>
      </w:tr>
      <w:tr w:rsidR="004C48B3" w:rsidRPr="004C48B3" w14:paraId="7B994E9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BDECD1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6FF86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</w:tr>
      <w:tr w:rsidR="004C48B3" w:rsidRPr="004C48B3" w14:paraId="7CE3630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693300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D664B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5.0</w:t>
            </w:r>
          </w:p>
        </w:tc>
      </w:tr>
      <w:tr w:rsidR="004C48B3" w:rsidRPr="004C48B3" w14:paraId="6FBA626A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A5BD2F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4C48B3" w:rsidRPr="004C48B3" w14:paraId="43A785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5E7E48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1F811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86.4</w:t>
            </w:r>
          </w:p>
        </w:tc>
      </w:tr>
      <w:tr w:rsidR="004C48B3" w:rsidRPr="004C48B3" w14:paraId="2E828E8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B86F6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97040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58.4</w:t>
            </w:r>
          </w:p>
        </w:tc>
      </w:tr>
      <w:tr w:rsidR="004C48B3" w:rsidRPr="004C48B3" w14:paraId="23959CA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A2D94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75C1B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28.0</w:t>
            </w:r>
          </w:p>
        </w:tc>
      </w:tr>
      <w:tr w:rsidR="004C48B3" w:rsidRPr="004C48B3" w14:paraId="4D51E75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A70F8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D0B809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77.3</w:t>
            </w:r>
          </w:p>
        </w:tc>
      </w:tr>
      <w:tr w:rsidR="004C48B3" w:rsidRPr="004C48B3" w14:paraId="44B8916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23F7E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EB0F5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09.2</w:t>
            </w:r>
          </w:p>
        </w:tc>
      </w:tr>
      <w:tr w:rsidR="004C48B3" w:rsidRPr="004C48B3" w14:paraId="6CE08B6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AF5F4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E81E5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4.2</w:t>
            </w:r>
          </w:p>
        </w:tc>
      </w:tr>
      <w:tr w:rsidR="004C48B3" w:rsidRPr="004C48B3" w14:paraId="4A1A92C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50D72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5B641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4C48B3" w:rsidRPr="004C48B3" w14:paraId="6B1DD38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7CC0E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00CF4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4C48B3" w:rsidRPr="004C48B3" w14:paraId="087971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47D27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6291A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0.4</w:t>
            </w:r>
          </w:p>
        </w:tc>
      </w:tr>
      <w:tr w:rsidR="004C48B3" w:rsidRPr="004C48B3" w14:paraId="39440FD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166F4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B76FA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86.4</w:t>
            </w:r>
          </w:p>
        </w:tc>
      </w:tr>
      <w:tr w:rsidR="004C48B3" w:rsidRPr="004C48B3" w14:paraId="649631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21B78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8B786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86.4</w:t>
            </w:r>
          </w:p>
        </w:tc>
      </w:tr>
      <w:tr w:rsidR="004C48B3" w:rsidRPr="004C48B3" w14:paraId="739B32C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F4F90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03388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97.7</w:t>
            </w:r>
          </w:p>
        </w:tc>
      </w:tr>
      <w:tr w:rsidR="004C48B3" w:rsidRPr="004C48B3" w14:paraId="23AB461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F809E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A0FA3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77.3</w:t>
            </w:r>
          </w:p>
        </w:tc>
      </w:tr>
      <w:tr w:rsidR="004C48B3" w:rsidRPr="004C48B3" w14:paraId="1D7F259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AD29A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25216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0.4</w:t>
            </w:r>
          </w:p>
        </w:tc>
      </w:tr>
      <w:tr w:rsidR="004C48B3" w:rsidRPr="004C48B3" w14:paraId="3AFA927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D1DC0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F3185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411.3</w:t>
            </w:r>
          </w:p>
        </w:tc>
      </w:tr>
      <w:tr w:rsidR="004C48B3" w:rsidRPr="004C48B3" w14:paraId="6F49415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D26BB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7A84E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556.8</w:t>
            </w:r>
          </w:p>
        </w:tc>
      </w:tr>
      <w:tr w:rsidR="004C48B3" w:rsidRPr="004C48B3" w14:paraId="7CF8939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5CCC5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18441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145.5</w:t>
            </w:r>
          </w:p>
        </w:tc>
      </w:tr>
      <w:tr w:rsidR="004C48B3" w:rsidRPr="004C48B3" w14:paraId="257836A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442B3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3B42A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92.0</w:t>
            </w:r>
          </w:p>
        </w:tc>
      </w:tr>
      <w:tr w:rsidR="004C48B3" w:rsidRPr="004C48B3" w14:paraId="0073E4B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D4F9B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7D781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1.0</w:t>
            </w:r>
          </w:p>
        </w:tc>
      </w:tr>
      <w:tr w:rsidR="004C48B3" w:rsidRPr="004C48B3" w14:paraId="17B4E29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191CE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7702D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41.0</w:t>
            </w:r>
          </w:p>
        </w:tc>
      </w:tr>
      <w:tr w:rsidR="004C48B3" w:rsidRPr="004C48B3" w14:paraId="67F942DC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164ED8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მშენებლო კოლეჯი "კონსტრუქტ2"</w:t>
            </w:r>
          </w:p>
        </w:tc>
      </w:tr>
      <w:tr w:rsidR="004C48B3" w:rsidRPr="004C48B3" w14:paraId="0EA169C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86E48F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FB3EB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9.8</w:t>
            </w:r>
          </w:p>
        </w:tc>
      </w:tr>
      <w:tr w:rsidR="004C48B3" w:rsidRPr="004C48B3" w14:paraId="558C4E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64418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32950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9.8</w:t>
            </w:r>
          </w:p>
        </w:tc>
      </w:tr>
      <w:tr w:rsidR="004C48B3" w:rsidRPr="004C48B3" w14:paraId="52A5912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AED16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A4A6F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6.6</w:t>
            </w:r>
          </w:p>
        </w:tc>
      </w:tr>
      <w:tr w:rsidR="004C48B3" w:rsidRPr="004C48B3" w14:paraId="2A118EC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BE133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F5282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3</w:t>
            </w:r>
          </w:p>
        </w:tc>
      </w:tr>
      <w:tr w:rsidR="004C48B3" w:rsidRPr="004C48B3" w14:paraId="39E4E24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9FF80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FC2A0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0.2</w:t>
            </w:r>
          </w:p>
        </w:tc>
      </w:tr>
      <w:tr w:rsidR="004C48B3" w:rsidRPr="004C48B3" w14:paraId="50F457B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C8825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3C722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.1</w:t>
            </w:r>
          </w:p>
        </w:tc>
      </w:tr>
      <w:tr w:rsidR="004C48B3" w:rsidRPr="004C48B3" w14:paraId="130F093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D64353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E1AF4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7</w:t>
            </w:r>
          </w:p>
        </w:tc>
      </w:tr>
      <w:tr w:rsidR="004C48B3" w:rsidRPr="004C48B3" w14:paraId="3F0F9F8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E27B6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A5A74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9.8</w:t>
            </w:r>
          </w:p>
        </w:tc>
      </w:tr>
      <w:tr w:rsidR="004C48B3" w:rsidRPr="004C48B3" w14:paraId="70D2C8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68734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1B7E8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9.8</w:t>
            </w:r>
          </w:p>
        </w:tc>
      </w:tr>
      <w:tr w:rsidR="004C48B3" w:rsidRPr="004C48B3" w14:paraId="5B2494E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64C78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484FA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9.3</w:t>
            </w:r>
          </w:p>
        </w:tc>
      </w:tr>
      <w:tr w:rsidR="004C48B3" w:rsidRPr="004C48B3" w14:paraId="787E74C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72519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B0F39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6.6</w:t>
            </w:r>
          </w:p>
        </w:tc>
      </w:tr>
      <w:tr w:rsidR="004C48B3" w:rsidRPr="004C48B3" w14:paraId="381FD8B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52A64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C0A25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7</w:t>
            </w:r>
          </w:p>
        </w:tc>
      </w:tr>
      <w:tr w:rsidR="004C48B3" w:rsidRPr="004C48B3" w14:paraId="2AAF83C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C8BAE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B7A13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9.5</w:t>
            </w:r>
          </w:p>
        </w:tc>
      </w:tr>
      <w:tr w:rsidR="004C48B3" w:rsidRPr="004C48B3" w14:paraId="2EB490D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5F653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BB262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99.4</w:t>
            </w:r>
          </w:p>
        </w:tc>
      </w:tr>
      <w:tr w:rsidR="004C48B3" w:rsidRPr="004C48B3" w14:paraId="7DB6FDE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24A78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3B945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89.9</w:t>
            </w:r>
          </w:p>
        </w:tc>
      </w:tr>
      <w:tr w:rsidR="004C48B3" w:rsidRPr="004C48B3" w14:paraId="24D064A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37BCE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57652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7.0</w:t>
            </w:r>
          </w:p>
        </w:tc>
      </w:tr>
      <w:tr w:rsidR="004C48B3" w:rsidRPr="004C48B3" w14:paraId="56CD9F1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B2528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15DD0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</w:tr>
      <w:tr w:rsidR="004C48B3" w:rsidRPr="004C48B3" w14:paraId="0CFDAAA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5D739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28958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</w:tr>
      <w:tr w:rsidR="004C48B3" w:rsidRPr="004C48B3" w14:paraId="3792327A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A87674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აისი"</w:t>
            </w:r>
          </w:p>
        </w:tc>
      </w:tr>
      <w:tr w:rsidR="004C48B3" w:rsidRPr="004C48B3" w14:paraId="56FBB59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A7312F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16C11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60.6</w:t>
            </w:r>
          </w:p>
        </w:tc>
      </w:tr>
      <w:tr w:rsidR="004C48B3" w:rsidRPr="004C48B3" w14:paraId="4C1A86F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71B73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8ED1F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6.6</w:t>
            </w:r>
          </w:p>
        </w:tc>
      </w:tr>
      <w:tr w:rsidR="004C48B3" w:rsidRPr="004C48B3" w14:paraId="2AB1DE3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B78F9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0C44A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24.0</w:t>
            </w:r>
          </w:p>
        </w:tc>
      </w:tr>
      <w:tr w:rsidR="004C48B3" w:rsidRPr="004C48B3" w14:paraId="568F74C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A66B8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78C0F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06.5</w:t>
            </w:r>
          </w:p>
        </w:tc>
      </w:tr>
      <w:tr w:rsidR="004C48B3" w:rsidRPr="004C48B3" w14:paraId="5D875B0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81022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3BE9D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06.5</w:t>
            </w:r>
          </w:p>
        </w:tc>
      </w:tr>
      <w:tr w:rsidR="004C48B3" w:rsidRPr="004C48B3" w14:paraId="4107FA6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BC585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96B76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1.3</w:t>
            </w:r>
          </w:p>
        </w:tc>
      </w:tr>
      <w:tr w:rsidR="004C48B3" w:rsidRPr="004C48B3" w14:paraId="11DD582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1D725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B9682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0.6</w:t>
            </w:r>
          </w:p>
        </w:tc>
      </w:tr>
      <w:tr w:rsidR="004C48B3" w:rsidRPr="004C48B3" w14:paraId="0BBA921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8B2AD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F7DBD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60.6</w:t>
            </w:r>
          </w:p>
        </w:tc>
      </w:tr>
      <w:tr w:rsidR="004C48B3" w:rsidRPr="004C48B3" w14:paraId="0B489CD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82556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13A90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37.8</w:t>
            </w:r>
          </w:p>
        </w:tc>
      </w:tr>
      <w:tr w:rsidR="004C48B3" w:rsidRPr="004C48B3" w14:paraId="4449D0E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B553B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58B5F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06.5</w:t>
            </w:r>
          </w:p>
        </w:tc>
      </w:tr>
      <w:tr w:rsidR="004C48B3" w:rsidRPr="004C48B3" w14:paraId="506E569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E0C1E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7AADE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1.3</w:t>
            </w:r>
          </w:p>
        </w:tc>
      </w:tr>
      <w:tr w:rsidR="004C48B3" w:rsidRPr="004C48B3" w14:paraId="2ED9391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FD2A2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46528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177.2</w:t>
            </w:r>
          </w:p>
        </w:tc>
      </w:tr>
      <w:tr w:rsidR="004C48B3" w:rsidRPr="004C48B3" w14:paraId="7DB95A2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703A1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706AA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859.4</w:t>
            </w:r>
          </w:p>
        </w:tc>
      </w:tr>
      <w:tr w:rsidR="004C48B3" w:rsidRPr="004C48B3" w14:paraId="351D062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C41B7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05EEFA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682.2</w:t>
            </w:r>
          </w:p>
        </w:tc>
      </w:tr>
      <w:tr w:rsidR="004C48B3" w:rsidRPr="004C48B3" w14:paraId="0DEDDCC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81E54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44B55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04.0</w:t>
            </w:r>
          </w:p>
        </w:tc>
      </w:tr>
      <w:tr w:rsidR="004C48B3" w:rsidRPr="004C48B3" w14:paraId="566C1A6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3C19D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B7E22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2.0</w:t>
            </w:r>
          </w:p>
        </w:tc>
      </w:tr>
      <w:tr w:rsidR="004C48B3" w:rsidRPr="004C48B3" w14:paraId="751F7BB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3CF32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47DE1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12.0</w:t>
            </w:r>
          </w:p>
        </w:tc>
      </w:tr>
      <w:tr w:rsidR="004C48B3" w:rsidRPr="004C48B3" w14:paraId="062AAB12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3DAA64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4C48B3" w:rsidRPr="004C48B3" w14:paraId="7589026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F195E0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0F7F0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9.9</w:t>
            </w:r>
          </w:p>
        </w:tc>
      </w:tr>
      <w:tr w:rsidR="004C48B3" w:rsidRPr="004C48B3" w14:paraId="523EB78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2E724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E3CD1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9.9</w:t>
            </w:r>
          </w:p>
        </w:tc>
      </w:tr>
      <w:tr w:rsidR="004C48B3" w:rsidRPr="004C48B3" w14:paraId="45D59BD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139248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DF9EA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.9</w:t>
            </w:r>
          </w:p>
        </w:tc>
      </w:tr>
      <w:tr w:rsidR="004C48B3" w:rsidRPr="004C48B3" w14:paraId="76867E3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C7A18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8BA00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.6</w:t>
            </w:r>
          </w:p>
        </w:tc>
      </w:tr>
      <w:tr w:rsidR="004C48B3" w:rsidRPr="004C48B3" w14:paraId="15F08AF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A5BA4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E7569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4C48B3" w:rsidRPr="004C48B3" w14:paraId="4D75468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0FBF2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2444E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4C48B3" w:rsidRPr="004C48B3" w14:paraId="638E03A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1FDB1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24318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.9</w:t>
            </w:r>
          </w:p>
        </w:tc>
      </w:tr>
      <w:tr w:rsidR="004C48B3" w:rsidRPr="004C48B3" w14:paraId="6F6BB5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2E18A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75488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9.9</w:t>
            </w:r>
          </w:p>
        </w:tc>
      </w:tr>
      <w:tr w:rsidR="004C48B3" w:rsidRPr="004C48B3" w14:paraId="00FF0C5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0FE61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FBB29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8.9</w:t>
            </w:r>
          </w:p>
        </w:tc>
      </w:tr>
      <w:tr w:rsidR="004C48B3" w:rsidRPr="004C48B3" w14:paraId="16A83CA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895C5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7A9582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.9</w:t>
            </w:r>
          </w:p>
        </w:tc>
      </w:tr>
      <w:tr w:rsidR="004C48B3" w:rsidRPr="004C48B3" w14:paraId="324C3A7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2B434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C1FE7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4C48B3" w:rsidRPr="004C48B3" w14:paraId="6CFF30B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6B4D7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8748C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.0</w:t>
            </w:r>
          </w:p>
        </w:tc>
      </w:tr>
      <w:tr w:rsidR="004C48B3" w:rsidRPr="004C48B3" w14:paraId="085559B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FCA83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CED1D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2.1</w:t>
            </w:r>
          </w:p>
        </w:tc>
      </w:tr>
      <w:tr w:rsidR="004C48B3" w:rsidRPr="004C48B3" w14:paraId="7A78ABE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5E5EF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6E4C7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3.1</w:t>
            </w:r>
          </w:p>
        </w:tc>
      </w:tr>
      <w:tr w:rsidR="004C48B3" w:rsidRPr="004C48B3" w14:paraId="122D48A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669C2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8032E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,931.0</w:t>
            </w:r>
          </w:p>
        </w:tc>
      </w:tr>
      <w:tr w:rsidR="004C48B3" w:rsidRPr="004C48B3" w14:paraId="2F576FC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49B1E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3B707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4.0</w:t>
            </w:r>
          </w:p>
        </w:tc>
      </w:tr>
      <w:tr w:rsidR="004C48B3" w:rsidRPr="004C48B3" w14:paraId="560D890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693077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751E0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,857.0</w:t>
            </w:r>
          </w:p>
        </w:tc>
      </w:tr>
      <w:tr w:rsidR="004C48B3" w:rsidRPr="004C48B3" w14:paraId="3C66841D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04E71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რკინიგზო ტრანსპორტის კოლეჯი</w:t>
            </w:r>
          </w:p>
        </w:tc>
      </w:tr>
      <w:tr w:rsidR="004C48B3" w:rsidRPr="004C48B3" w14:paraId="37B92E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E7233A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3F47F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95.4</w:t>
            </w:r>
          </w:p>
        </w:tc>
      </w:tr>
      <w:tr w:rsidR="004C48B3" w:rsidRPr="004C48B3" w14:paraId="0F0201D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46D2F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17ED9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5.8</w:t>
            </w:r>
          </w:p>
        </w:tc>
      </w:tr>
      <w:tr w:rsidR="004C48B3" w:rsidRPr="004C48B3" w14:paraId="22ED334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0C412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2B948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79.6</w:t>
            </w:r>
          </w:p>
        </w:tc>
      </w:tr>
      <w:tr w:rsidR="004C48B3" w:rsidRPr="004C48B3" w14:paraId="39E48F1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D5859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729C5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0.3</w:t>
            </w:r>
          </w:p>
        </w:tc>
      </w:tr>
      <w:tr w:rsidR="004C48B3" w:rsidRPr="004C48B3" w14:paraId="296775F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51863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97821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0.6</w:t>
            </w:r>
          </w:p>
        </w:tc>
      </w:tr>
      <w:tr w:rsidR="004C48B3" w:rsidRPr="004C48B3" w14:paraId="6B25736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255FF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E0764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29.6</w:t>
            </w:r>
          </w:p>
        </w:tc>
      </w:tr>
      <w:tr w:rsidR="004C48B3" w:rsidRPr="004C48B3" w14:paraId="36777F6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CA23C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CC7A2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7F3FDD9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5FDD6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BD6E5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4C48B3" w:rsidRPr="004C48B3" w14:paraId="2687949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24FB2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C375B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5.4</w:t>
            </w:r>
          </w:p>
        </w:tc>
      </w:tr>
      <w:tr w:rsidR="004C48B3" w:rsidRPr="004C48B3" w14:paraId="125216E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5C5E0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8F8E4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95.4</w:t>
            </w:r>
          </w:p>
        </w:tc>
      </w:tr>
      <w:tr w:rsidR="004C48B3" w:rsidRPr="004C48B3" w14:paraId="28C1F6C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4679D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BCC44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0.5</w:t>
            </w:r>
          </w:p>
        </w:tc>
      </w:tr>
      <w:tr w:rsidR="004C48B3" w:rsidRPr="004C48B3" w14:paraId="1BD1EA1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24681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B903C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0.3</w:t>
            </w:r>
          </w:p>
        </w:tc>
      </w:tr>
      <w:tr w:rsidR="004C48B3" w:rsidRPr="004C48B3" w14:paraId="00B8D3A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0D57D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EF4F1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4C48B3" w:rsidRPr="004C48B3" w14:paraId="5597C86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9BB7E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EA1E4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75.1</w:t>
            </w:r>
          </w:p>
        </w:tc>
      </w:tr>
      <w:tr w:rsidR="004C48B3" w:rsidRPr="004C48B3" w14:paraId="14DA99A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EF1B7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FE539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845.2</w:t>
            </w:r>
          </w:p>
        </w:tc>
      </w:tr>
      <w:tr w:rsidR="004C48B3" w:rsidRPr="004C48B3" w14:paraId="07519B5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44AF6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09BAD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70.2</w:t>
            </w:r>
          </w:p>
        </w:tc>
      </w:tr>
      <w:tr w:rsidR="004C48B3" w:rsidRPr="004C48B3" w14:paraId="4008780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C0BB7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E45E7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7.0</w:t>
            </w:r>
          </w:p>
        </w:tc>
      </w:tr>
      <w:tr w:rsidR="004C48B3" w:rsidRPr="004C48B3" w14:paraId="7268591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F0C5D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E265C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4C48B3" w:rsidRPr="004C48B3" w14:paraId="5E0BEAD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2FA04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2394A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7.0</w:t>
            </w:r>
          </w:p>
        </w:tc>
      </w:tr>
      <w:tr w:rsidR="004C48B3" w:rsidRPr="004C48B3" w14:paraId="467D12C8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A3C4DB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სპექტრი"</w:t>
            </w:r>
          </w:p>
        </w:tc>
      </w:tr>
      <w:tr w:rsidR="004C48B3" w:rsidRPr="004C48B3" w14:paraId="3405EAE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466530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A4B6C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61.6</w:t>
            </w:r>
          </w:p>
        </w:tc>
      </w:tr>
      <w:tr w:rsidR="004C48B3" w:rsidRPr="004C48B3" w14:paraId="5F5B959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1199A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41620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76.3</w:t>
            </w:r>
          </w:p>
        </w:tc>
      </w:tr>
      <w:tr w:rsidR="004C48B3" w:rsidRPr="004C48B3" w14:paraId="7AFB7BB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87A2C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7C274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85.3</w:t>
            </w:r>
          </w:p>
        </w:tc>
      </w:tr>
      <w:tr w:rsidR="004C48B3" w:rsidRPr="004C48B3" w14:paraId="36CF4D2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C74DF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07C9A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58.7</w:t>
            </w:r>
          </w:p>
        </w:tc>
      </w:tr>
      <w:tr w:rsidR="004C48B3" w:rsidRPr="004C48B3" w14:paraId="64A75AE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9D0A4D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4FCE3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58.7</w:t>
            </w:r>
          </w:p>
        </w:tc>
      </w:tr>
      <w:tr w:rsidR="004C48B3" w:rsidRPr="004C48B3" w14:paraId="555A17E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57A6A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A1919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4C48B3" w:rsidRPr="004C48B3" w14:paraId="0D79C2C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54DE6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E4E03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61.6</w:t>
            </w:r>
          </w:p>
        </w:tc>
      </w:tr>
      <w:tr w:rsidR="004C48B3" w:rsidRPr="004C48B3" w14:paraId="410EB8D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32BD6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9952E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61.6</w:t>
            </w:r>
          </w:p>
        </w:tc>
      </w:tr>
      <w:tr w:rsidR="004C48B3" w:rsidRPr="004C48B3" w14:paraId="0267E6B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D513A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5FAC7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1.8</w:t>
            </w:r>
          </w:p>
        </w:tc>
      </w:tr>
      <w:tr w:rsidR="004C48B3" w:rsidRPr="004C48B3" w14:paraId="5BD4810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0B992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FF6BB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58.7</w:t>
            </w:r>
          </w:p>
        </w:tc>
      </w:tr>
      <w:tr w:rsidR="004C48B3" w:rsidRPr="004C48B3" w14:paraId="3DEF7E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66EE2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CBAE6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4C48B3" w:rsidRPr="004C48B3" w14:paraId="771F06B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D0974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4917B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89.8</w:t>
            </w:r>
          </w:p>
        </w:tc>
      </w:tr>
      <w:tr w:rsidR="004C48B3" w:rsidRPr="004C48B3" w14:paraId="1A71FF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52834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826BE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259.9</w:t>
            </w:r>
          </w:p>
        </w:tc>
      </w:tr>
      <w:tr w:rsidR="004C48B3" w:rsidRPr="004C48B3" w14:paraId="564B122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70B82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56140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449.7</w:t>
            </w:r>
          </w:p>
        </w:tc>
      </w:tr>
      <w:tr w:rsidR="004C48B3" w:rsidRPr="004C48B3" w14:paraId="1C3E6E0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054D0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69932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7.0</w:t>
            </w:r>
          </w:p>
        </w:tc>
      </w:tr>
      <w:tr w:rsidR="004C48B3" w:rsidRPr="004C48B3" w14:paraId="6B9BC3D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0F9A9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AA9ED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</w:tr>
      <w:tr w:rsidR="004C48B3" w:rsidRPr="004C48B3" w14:paraId="69CB3B9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B4077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9002E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4C48B3" w:rsidRPr="004C48B3" w14:paraId="0415245F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4BAF9F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"სსიპ ივანე ჯავახიშვილის სახელობის თბილისის სახელმწიფო უნივერსიტეტის საკალათბურთო კლუბი - ს.კ. თსუ"</w:t>
            </w:r>
          </w:p>
        </w:tc>
      </w:tr>
      <w:tr w:rsidR="004C48B3" w:rsidRPr="004C48B3" w14:paraId="4418203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211299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D3595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00.0</w:t>
            </w:r>
          </w:p>
        </w:tc>
      </w:tr>
      <w:tr w:rsidR="004C48B3" w:rsidRPr="004C48B3" w14:paraId="05B5692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980F1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87683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0.0</w:t>
            </w:r>
          </w:p>
        </w:tc>
      </w:tr>
      <w:tr w:rsidR="004C48B3" w:rsidRPr="004C48B3" w14:paraId="737C698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8F19D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DE1FF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00.0</w:t>
            </w:r>
          </w:p>
        </w:tc>
      </w:tr>
      <w:tr w:rsidR="004C48B3" w:rsidRPr="004C48B3" w14:paraId="10286EF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E8EEA8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1866B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25.3</w:t>
            </w:r>
          </w:p>
        </w:tc>
      </w:tr>
      <w:tr w:rsidR="004C48B3" w:rsidRPr="004C48B3" w14:paraId="58F6F48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35CB5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C627E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0.3</w:t>
            </w:r>
          </w:p>
        </w:tc>
      </w:tr>
      <w:tr w:rsidR="004C48B3" w:rsidRPr="004C48B3" w14:paraId="3A21B55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0FF73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უბსიდი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8C1C2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5.0</w:t>
            </w:r>
          </w:p>
        </w:tc>
      </w:tr>
      <w:tr w:rsidR="004C48B3" w:rsidRPr="004C48B3" w14:paraId="40A588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3710B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89203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4C48B3" w:rsidRPr="004C48B3" w14:paraId="1FF6662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6E36F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3FD5B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00.0</w:t>
            </w:r>
          </w:p>
        </w:tc>
      </w:tr>
      <w:tr w:rsidR="004C48B3" w:rsidRPr="004C48B3" w14:paraId="33F3FFC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B8F6F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E7996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25.3</w:t>
            </w:r>
          </w:p>
        </w:tc>
      </w:tr>
      <w:tr w:rsidR="004C48B3" w:rsidRPr="004C48B3" w14:paraId="2FF0F8E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A8FB9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C9B35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25.3</w:t>
            </w:r>
          </w:p>
        </w:tc>
      </w:tr>
      <w:tr w:rsidR="004C48B3" w:rsidRPr="004C48B3" w14:paraId="4FF3D21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888A0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243AE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25.3</w:t>
            </w:r>
          </w:p>
        </w:tc>
      </w:tr>
      <w:tr w:rsidR="004C48B3" w:rsidRPr="004C48B3" w14:paraId="00D59B6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D0462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1F1E2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0.5</w:t>
            </w:r>
          </w:p>
        </w:tc>
      </w:tr>
      <w:tr w:rsidR="004C48B3" w:rsidRPr="004C48B3" w14:paraId="5B06D70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B7D6C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B641C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.2</w:t>
            </w:r>
          </w:p>
        </w:tc>
      </w:tr>
      <w:tr w:rsidR="004C48B3" w:rsidRPr="004C48B3" w14:paraId="0A67014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734A2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F04A8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4C48B3" w:rsidRPr="004C48B3" w14:paraId="1C30A55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A875B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B858B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4C48B3" w:rsidRPr="004C48B3" w14:paraId="7B18C4EA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1440FA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 - კოლეჯი "ოპიზარი"</w:t>
            </w:r>
          </w:p>
        </w:tc>
      </w:tr>
      <w:tr w:rsidR="004C48B3" w:rsidRPr="004C48B3" w14:paraId="6ECA1B2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474A02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EEF21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12.2</w:t>
            </w:r>
          </w:p>
        </w:tc>
      </w:tr>
      <w:tr w:rsidR="004C48B3" w:rsidRPr="004C48B3" w14:paraId="0BE28C4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804AE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C698D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7.1</w:t>
            </w:r>
          </w:p>
        </w:tc>
      </w:tr>
      <w:tr w:rsidR="004C48B3" w:rsidRPr="004C48B3" w14:paraId="0CA500C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D2B882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12571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45.1</w:t>
            </w:r>
          </w:p>
        </w:tc>
      </w:tr>
      <w:tr w:rsidR="004C48B3" w:rsidRPr="004C48B3" w14:paraId="727729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1B94D5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296E3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1.0</w:t>
            </w:r>
          </w:p>
        </w:tc>
      </w:tr>
      <w:tr w:rsidR="004C48B3" w:rsidRPr="004C48B3" w14:paraId="5346E07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82B93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07E0C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1.0</w:t>
            </w:r>
          </w:p>
        </w:tc>
      </w:tr>
      <w:tr w:rsidR="004C48B3" w:rsidRPr="004C48B3" w14:paraId="0D46620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1D716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95075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4C48B3" w:rsidRPr="004C48B3" w14:paraId="21073D8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2C6C5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44CA0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12.2</w:t>
            </w:r>
          </w:p>
        </w:tc>
      </w:tr>
      <w:tr w:rsidR="004C48B3" w:rsidRPr="004C48B3" w14:paraId="0E6AC81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CFDC0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38C1A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12.2</w:t>
            </w:r>
          </w:p>
        </w:tc>
      </w:tr>
      <w:tr w:rsidR="004C48B3" w:rsidRPr="004C48B3" w14:paraId="4C81E36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8BD83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F20A4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1.2</w:t>
            </w:r>
          </w:p>
        </w:tc>
      </w:tr>
      <w:tr w:rsidR="004C48B3" w:rsidRPr="004C48B3" w14:paraId="09DE0B9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FE699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25D16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1.0</w:t>
            </w:r>
          </w:p>
        </w:tc>
      </w:tr>
      <w:tr w:rsidR="004C48B3" w:rsidRPr="004C48B3" w14:paraId="601A12A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6F972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06208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4C48B3" w:rsidRPr="004C48B3" w14:paraId="5DE70D0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4ACBC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77E70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21.0</w:t>
            </w:r>
          </w:p>
        </w:tc>
      </w:tr>
      <w:tr w:rsidR="004C48B3" w:rsidRPr="004C48B3" w14:paraId="6C5343E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EB875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B38DC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560.5</w:t>
            </w:r>
          </w:p>
        </w:tc>
      </w:tr>
      <w:tr w:rsidR="004C48B3" w:rsidRPr="004C48B3" w14:paraId="75EF75A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61576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63CE5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781.5</w:t>
            </w:r>
          </w:p>
        </w:tc>
      </w:tr>
      <w:tr w:rsidR="004C48B3" w:rsidRPr="004C48B3" w14:paraId="74EE434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80B11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17FA6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9.0</w:t>
            </w:r>
          </w:p>
        </w:tc>
      </w:tr>
      <w:tr w:rsidR="004C48B3" w:rsidRPr="004C48B3" w14:paraId="14B4A03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977F9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068F5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</w:tr>
      <w:tr w:rsidR="004C48B3" w:rsidRPr="004C48B3" w14:paraId="0F18747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743C7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641A30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</w:tr>
      <w:tr w:rsidR="004C48B3" w:rsidRPr="004C48B3" w14:paraId="5F2F9DC5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83833F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4C48B3" w:rsidRPr="004C48B3" w14:paraId="070AD20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C46A21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284C7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23.3</w:t>
            </w:r>
          </w:p>
        </w:tc>
      </w:tr>
      <w:tr w:rsidR="004C48B3" w:rsidRPr="004C48B3" w14:paraId="6FBD002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27BA4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22BD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23.3</w:t>
            </w:r>
          </w:p>
        </w:tc>
      </w:tr>
      <w:tr w:rsidR="004C48B3" w:rsidRPr="004C48B3" w14:paraId="7628D32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BAFDF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0AD5F2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0</w:t>
            </w:r>
          </w:p>
        </w:tc>
      </w:tr>
      <w:tr w:rsidR="004C48B3" w:rsidRPr="004C48B3" w14:paraId="0952108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3A6E65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A9D4B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2.8</w:t>
            </w:r>
          </w:p>
        </w:tc>
      </w:tr>
      <w:tr w:rsidR="004C48B3" w:rsidRPr="004C48B3" w14:paraId="799932D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51C12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76C878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4C48B3" w:rsidRPr="004C48B3" w14:paraId="365A332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41582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6DF7A0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4</w:t>
            </w:r>
          </w:p>
        </w:tc>
      </w:tr>
      <w:tr w:rsidR="004C48B3" w:rsidRPr="004C48B3" w14:paraId="497A7C2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69C86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3A9BD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2.5</w:t>
            </w:r>
          </w:p>
        </w:tc>
      </w:tr>
      <w:tr w:rsidR="004C48B3" w:rsidRPr="004C48B3" w14:paraId="0B8F6ED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FA8CB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F5DF9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.1</w:t>
            </w:r>
          </w:p>
        </w:tc>
      </w:tr>
      <w:tr w:rsidR="004C48B3" w:rsidRPr="004C48B3" w14:paraId="7D2421D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9CC10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A5A12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23.3</w:t>
            </w:r>
          </w:p>
        </w:tc>
      </w:tr>
      <w:tr w:rsidR="004C48B3" w:rsidRPr="004C48B3" w14:paraId="1ED052C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32482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0722D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23.3</w:t>
            </w:r>
          </w:p>
        </w:tc>
      </w:tr>
      <w:tr w:rsidR="004C48B3" w:rsidRPr="004C48B3" w14:paraId="40E1233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04200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4DFC9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4.9</w:t>
            </w:r>
          </w:p>
        </w:tc>
      </w:tr>
      <w:tr w:rsidR="004C48B3" w:rsidRPr="004C48B3" w14:paraId="675FFE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10214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D9CB7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2.8</w:t>
            </w:r>
          </w:p>
        </w:tc>
      </w:tr>
      <w:tr w:rsidR="004C48B3" w:rsidRPr="004C48B3" w14:paraId="64645A1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C5C01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673B8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.1</w:t>
            </w:r>
          </w:p>
        </w:tc>
      </w:tr>
      <w:tr w:rsidR="004C48B3" w:rsidRPr="004C48B3" w14:paraId="2BB112B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E1750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5388B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38.5</w:t>
            </w:r>
          </w:p>
        </w:tc>
      </w:tr>
      <w:tr w:rsidR="004C48B3" w:rsidRPr="004C48B3" w14:paraId="7020ECC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28243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031A9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433.0</w:t>
            </w:r>
          </w:p>
        </w:tc>
      </w:tr>
      <w:tr w:rsidR="004C48B3" w:rsidRPr="004C48B3" w14:paraId="5D9E09E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29406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977CD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,671.4</w:t>
            </w:r>
          </w:p>
        </w:tc>
      </w:tr>
      <w:tr w:rsidR="004C48B3" w:rsidRPr="004C48B3" w14:paraId="01D06F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EE675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FF439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12.0</w:t>
            </w:r>
          </w:p>
        </w:tc>
      </w:tr>
      <w:tr w:rsidR="004C48B3" w:rsidRPr="004C48B3" w14:paraId="5D79524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5F543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2F666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92.0</w:t>
            </w:r>
          </w:p>
        </w:tc>
      </w:tr>
      <w:tr w:rsidR="004C48B3" w:rsidRPr="004C48B3" w14:paraId="59BA072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55DF6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368776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4C48B3" w:rsidRPr="004C48B3" w14:paraId="40E4BDAF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0B167B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4C48B3" w:rsidRPr="004C48B3" w14:paraId="63F273A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4DB32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DD903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6</w:t>
            </w:r>
          </w:p>
        </w:tc>
      </w:tr>
      <w:tr w:rsidR="004C48B3" w:rsidRPr="004C48B3" w14:paraId="1E34D2B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4BE08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F1757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6</w:t>
            </w:r>
          </w:p>
        </w:tc>
      </w:tr>
      <w:tr w:rsidR="004C48B3" w:rsidRPr="004C48B3" w14:paraId="21C2642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857B7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DD95A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6</w:t>
            </w:r>
          </w:p>
        </w:tc>
      </w:tr>
      <w:tr w:rsidR="004C48B3" w:rsidRPr="004C48B3" w14:paraId="0E94533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89398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071F36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6</w:t>
            </w:r>
          </w:p>
        </w:tc>
      </w:tr>
      <w:tr w:rsidR="004C48B3" w:rsidRPr="004C48B3" w14:paraId="6BCFCC8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49752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1FD23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5.6</w:t>
            </w:r>
          </w:p>
        </w:tc>
      </w:tr>
      <w:tr w:rsidR="004C48B3" w:rsidRPr="004C48B3" w14:paraId="7A3A6A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E788A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724E8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.6</w:t>
            </w:r>
          </w:p>
        </w:tc>
      </w:tr>
      <w:tr w:rsidR="004C48B3" w:rsidRPr="004C48B3" w14:paraId="4253FC3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168C3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0D467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0</w:t>
            </w:r>
          </w:p>
        </w:tc>
      </w:tr>
      <w:tr w:rsidR="004C48B3" w:rsidRPr="004C48B3" w14:paraId="44371F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FFDFC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38198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4C48B3" w:rsidRPr="004C48B3" w14:paraId="52A1EB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B820E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D3925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  <w:tr w:rsidR="004C48B3" w:rsidRPr="004C48B3" w14:paraId="2F5A19C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D7235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072CE1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4C48B3" w:rsidRPr="004C48B3" w14:paraId="0B23F6E3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E9AFE8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4C48B3" w:rsidRPr="004C48B3" w14:paraId="7FC8D83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C31483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F6F2A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02.9</w:t>
            </w:r>
          </w:p>
        </w:tc>
      </w:tr>
      <w:tr w:rsidR="004C48B3" w:rsidRPr="004C48B3" w14:paraId="4D9D59D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1CDD5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639D7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02.9</w:t>
            </w:r>
          </w:p>
        </w:tc>
      </w:tr>
      <w:tr w:rsidR="004C48B3" w:rsidRPr="004C48B3" w14:paraId="297949B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8C650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0B66F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79.4</w:t>
            </w:r>
          </w:p>
        </w:tc>
      </w:tr>
      <w:tr w:rsidR="004C48B3" w:rsidRPr="004C48B3" w14:paraId="130A2F7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0E290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49D8A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16.6</w:t>
            </w:r>
          </w:p>
        </w:tc>
      </w:tr>
      <w:tr w:rsidR="004C48B3" w:rsidRPr="004C48B3" w14:paraId="03E65BE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CC31D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A1BD4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8.7</w:t>
            </w:r>
          </w:p>
        </w:tc>
      </w:tr>
      <w:tr w:rsidR="004C48B3" w:rsidRPr="004C48B3" w14:paraId="12BDC81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5F847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6A2FE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4C48B3" w:rsidRPr="004C48B3" w14:paraId="059C4C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B1827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E6782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.6</w:t>
            </w:r>
          </w:p>
        </w:tc>
      </w:tr>
      <w:tr w:rsidR="004C48B3" w:rsidRPr="004C48B3" w14:paraId="000B035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207CC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5FB76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.1</w:t>
            </w:r>
          </w:p>
        </w:tc>
      </w:tr>
      <w:tr w:rsidR="004C48B3" w:rsidRPr="004C48B3" w14:paraId="3586F46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8B16A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F1423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02.9</w:t>
            </w:r>
          </w:p>
        </w:tc>
      </w:tr>
      <w:tr w:rsidR="004C48B3" w:rsidRPr="004C48B3" w14:paraId="1D4109D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5AEFE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B16A1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02.9</w:t>
            </w:r>
          </w:p>
        </w:tc>
      </w:tr>
      <w:tr w:rsidR="004C48B3" w:rsidRPr="004C48B3" w14:paraId="539D38D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2464F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43018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91.6</w:t>
            </w:r>
          </w:p>
        </w:tc>
      </w:tr>
      <w:tr w:rsidR="004C48B3" w:rsidRPr="004C48B3" w14:paraId="630F15D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9A191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C1A62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79.4</w:t>
            </w:r>
          </w:p>
        </w:tc>
      </w:tr>
      <w:tr w:rsidR="004C48B3" w:rsidRPr="004C48B3" w14:paraId="1C95C1F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C6528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7596C1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.1</w:t>
            </w:r>
          </w:p>
        </w:tc>
      </w:tr>
      <w:tr w:rsidR="004C48B3" w:rsidRPr="004C48B3" w14:paraId="7D2105C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401A3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3AB43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1.3</w:t>
            </w:r>
          </w:p>
        </w:tc>
      </w:tr>
      <w:tr w:rsidR="004C48B3" w:rsidRPr="004C48B3" w14:paraId="46715BF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E6EAD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CD4F8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57.3</w:t>
            </w:r>
          </w:p>
        </w:tc>
      </w:tr>
      <w:tr w:rsidR="004C48B3" w:rsidRPr="004C48B3" w14:paraId="1EDAC3A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E0FB3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12AF4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68.6</w:t>
            </w:r>
          </w:p>
        </w:tc>
      </w:tr>
      <w:tr w:rsidR="004C48B3" w:rsidRPr="004C48B3" w14:paraId="27D35E8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991CD5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7F685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53.0</w:t>
            </w:r>
          </w:p>
        </w:tc>
      </w:tr>
      <w:tr w:rsidR="004C48B3" w:rsidRPr="004C48B3" w14:paraId="12ECD35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DE111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41C9F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3.0</w:t>
            </w:r>
          </w:p>
        </w:tc>
      </w:tr>
      <w:tr w:rsidR="004C48B3" w:rsidRPr="004C48B3" w14:paraId="010C9A7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7420D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1DDF4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00.0</w:t>
            </w:r>
          </w:p>
        </w:tc>
      </w:tr>
      <w:tr w:rsidR="004C48B3" w:rsidRPr="004C48B3" w14:paraId="612BD4DA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B8D922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ერქვანი"</w:t>
            </w:r>
          </w:p>
        </w:tc>
      </w:tr>
      <w:tr w:rsidR="004C48B3" w:rsidRPr="004C48B3" w14:paraId="66073F6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91A4D5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6D5FF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65.8</w:t>
            </w:r>
          </w:p>
        </w:tc>
      </w:tr>
      <w:tr w:rsidR="004C48B3" w:rsidRPr="004C48B3" w14:paraId="530B64A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F172C0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FFEBF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42.0</w:t>
            </w:r>
          </w:p>
        </w:tc>
      </w:tr>
      <w:tr w:rsidR="004C48B3" w:rsidRPr="004C48B3" w14:paraId="1639FBF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20338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64AC7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3.8</w:t>
            </w:r>
          </w:p>
        </w:tc>
      </w:tr>
      <w:tr w:rsidR="004C48B3" w:rsidRPr="004C48B3" w14:paraId="31E0984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9843AA6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CADF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3.6</w:t>
            </w:r>
          </w:p>
        </w:tc>
      </w:tr>
      <w:tr w:rsidR="004C48B3" w:rsidRPr="004C48B3" w14:paraId="70BD8BA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3E372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D6B3D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3.6</w:t>
            </w:r>
          </w:p>
        </w:tc>
      </w:tr>
      <w:tr w:rsidR="004C48B3" w:rsidRPr="004C48B3" w14:paraId="289FE9E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A2817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4EAF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1.4</w:t>
            </w:r>
          </w:p>
        </w:tc>
      </w:tr>
      <w:tr w:rsidR="004C48B3" w:rsidRPr="004C48B3" w14:paraId="2D82749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DD605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C5DB7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5.8</w:t>
            </w:r>
          </w:p>
        </w:tc>
      </w:tr>
      <w:tr w:rsidR="004C48B3" w:rsidRPr="004C48B3" w14:paraId="1659CA3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BEF24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61ADE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65.8</w:t>
            </w:r>
          </w:p>
        </w:tc>
      </w:tr>
      <w:tr w:rsidR="004C48B3" w:rsidRPr="004C48B3" w14:paraId="7F36815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DAF8DF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E67C2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5.0</w:t>
            </w:r>
          </w:p>
        </w:tc>
      </w:tr>
      <w:tr w:rsidR="004C48B3" w:rsidRPr="004C48B3" w14:paraId="1879222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0CF33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DC8F7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3.6</w:t>
            </w:r>
          </w:p>
        </w:tc>
      </w:tr>
      <w:tr w:rsidR="004C48B3" w:rsidRPr="004C48B3" w14:paraId="006FE0A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1EE13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B1FE2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1.4</w:t>
            </w:r>
          </w:p>
        </w:tc>
      </w:tr>
      <w:tr w:rsidR="004C48B3" w:rsidRPr="004C48B3" w14:paraId="4EC2EFD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095EB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84B29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0.9</w:t>
            </w:r>
          </w:p>
        </w:tc>
      </w:tr>
      <w:tr w:rsidR="004C48B3" w:rsidRPr="004C48B3" w14:paraId="189F9F4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77E76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F5C55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65.1</w:t>
            </w:r>
          </w:p>
        </w:tc>
      </w:tr>
      <w:tr w:rsidR="004C48B3" w:rsidRPr="004C48B3" w14:paraId="572740F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AE1B0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4F597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15.9</w:t>
            </w:r>
          </w:p>
        </w:tc>
      </w:tr>
      <w:tr w:rsidR="004C48B3" w:rsidRPr="004C48B3" w14:paraId="73B98FF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F3C8F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71EDB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</w:tr>
      <w:tr w:rsidR="004C48B3" w:rsidRPr="004C48B3" w14:paraId="30545BA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D42A8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70615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3.0</w:t>
            </w:r>
          </w:p>
        </w:tc>
      </w:tr>
      <w:tr w:rsidR="004C48B3" w:rsidRPr="004C48B3" w14:paraId="0235F2D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4D870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415A6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</w:tr>
      <w:tr w:rsidR="004C48B3" w:rsidRPr="004C48B3" w14:paraId="6E2639F1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AB2F32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ორის სახელმწიფო სასწავლო უნივერსიტეტი</w:t>
            </w:r>
          </w:p>
        </w:tc>
      </w:tr>
      <w:tr w:rsidR="004C48B3" w:rsidRPr="004C48B3" w14:paraId="286C9FE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89B42F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D23C9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34.5</w:t>
            </w:r>
          </w:p>
        </w:tc>
      </w:tr>
      <w:tr w:rsidR="004C48B3" w:rsidRPr="004C48B3" w14:paraId="431AD70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3EB8A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33FD6A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8.7</w:t>
            </w:r>
          </w:p>
        </w:tc>
      </w:tr>
      <w:tr w:rsidR="004C48B3" w:rsidRPr="004C48B3" w14:paraId="68E4957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B7116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22F38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35.7</w:t>
            </w:r>
          </w:p>
        </w:tc>
      </w:tr>
      <w:tr w:rsidR="004C48B3" w:rsidRPr="004C48B3" w14:paraId="4858FE1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47153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063CD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146.7</w:t>
            </w:r>
          </w:p>
        </w:tc>
      </w:tr>
      <w:tr w:rsidR="004C48B3" w:rsidRPr="004C48B3" w14:paraId="7AA7084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18871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D03ECF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90.4</w:t>
            </w:r>
          </w:p>
        </w:tc>
      </w:tr>
      <w:tr w:rsidR="004C48B3" w:rsidRPr="004C48B3" w14:paraId="5955573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F6C89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7944E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35.6</w:t>
            </w:r>
          </w:p>
        </w:tc>
      </w:tr>
      <w:tr w:rsidR="004C48B3" w:rsidRPr="004C48B3" w14:paraId="40D25B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FFB82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480AC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4</w:t>
            </w:r>
          </w:p>
        </w:tc>
      </w:tr>
      <w:tr w:rsidR="004C48B3" w:rsidRPr="004C48B3" w14:paraId="477F47C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20081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E3855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4C48B3" w:rsidRPr="004C48B3" w14:paraId="0181263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F169B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0719C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.6</w:t>
            </w:r>
          </w:p>
        </w:tc>
      </w:tr>
      <w:tr w:rsidR="004C48B3" w:rsidRPr="004C48B3" w14:paraId="274BCAE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A3EAD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75124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4C48B3" w:rsidRPr="004C48B3" w14:paraId="1C3FCC1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B3929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0AF40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34.5</w:t>
            </w:r>
          </w:p>
        </w:tc>
      </w:tr>
      <w:tr w:rsidR="004C48B3" w:rsidRPr="004C48B3" w14:paraId="3EDFF8A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846BC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26F70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34.5</w:t>
            </w:r>
          </w:p>
        </w:tc>
      </w:tr>
      <w:tr w:rsidR="004C48B3" w:rsidRPr="004C48B3" w14:paraId="64AEEEB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53C79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1D7F7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151.0</w:t>
            </w:r>
          </w:p>
        </w:tc>
      </w:tr>
      <w:tr w:rsidR="004C48B3" w:rsidRPr="004C48B3" w14:paraId="7E6848A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0996A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E5AE9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146.7</w:t>
            </w:r>
          </w:p>
        </w:tc>
      </w:tr>
      <w:tr w:rsidR="004C48B3" w:rsidRPr="004C48B3" w14:paraId="6B85DA0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B7E81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4E8D0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4C48B3" w:rsidRPr="004C48B3" w14:paraId="2E4EAC9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0A391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3E04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416.6</w:t>
            </w:r>
          </w:p>
        </w:tc>
      </w:tr>
      <w:tr w:rsidR="004C48B3" w:rsidRPr="004C48B3" w14:paraId="72814B7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40102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3B9305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36.8</w:t>
            </w:r>
          </w:p>
        </w:tc>
      </w:tr>
      <w:tr w:rsidR="004C48B3" w:rsidRPr="004C48B3" w14:paraId="178AEBF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38A20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AC5D7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20.2</w:t>
            </w:r>
          </w:p>
        </w:tc>
      </w:tr>
      <w:tr w:rsidR="004C48B3" w:rsidRPr="004C48B3" w14:paraId="36AE4DA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8BF42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2201D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37.0</w:t>
            </w:r>
          </w:p>
        </w:tc>
      </w:tr>
      <w:tr w:rsidR="004C48B3" w:rsidRPr="004C48B3" w14:paraId="79A690F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E50B3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ECA5F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31.0</w:t>
            </w:r>
          </w:p>
        </w:tc>
      </w:tr>
      <w:tr w:rsidR="004C48B3" w:rsidRPr="004C48B3" w14:paraId="4D8B28C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138CE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12211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06.0</w:t>
            </w:r>
          </w:p>
        </w:tc>
      </w:tr>
      <w:tr w:rsidR="004C48B3" w:rsidRPr="004C48B3" w14:paraId="60A3D9F8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EA8E69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კოლეჯი "განთიადი"</w:t>
            </w:r>
          </w:p>
        </w:tc>
      </w:tr>
      <w:tr w:rsidR="004C48B3" w:rsidRPr="004C48B3" w14:paraId="16747D6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EDDD22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49134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42.4</w:t>
            </w:r>
          </w:p>
        </w:tc>
      </w:tr>
      <w:tr w:rsidR="004C48B3" w:rsidRPr="004C48B3" w14:paraId="44ADF10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DFBBBA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59AF7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-22.6</w:t>
            </w:r>
          </w:p>
        </w:tc>
      </w:tr>
      <w:tr w:rsidR="004C48B3" w:rsidRPr="004C48B3" w14:paraId="6B131F6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04703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528DB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5.0</w:t>
            </w:r>
          </w:p>
        </w:tc>
      </w:tr>
      <w:tr w:rsidR="004C48B3" w:rsidRPr="004C48B3" w14:paraId="7411846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A8E3F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3F9A5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7.0</w:t>
            </w:r>
          </w:p>
        </w:tc>
      </w:tr>
      <w:tr w:rsidR="004C48B3" w:rsidRPr="004C48B3" w14:paraId="1B4AE02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113A1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EF242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7.0</w:t>
            </w:r>
          </w:p>
        </w:tc>
      </w:tr>
      <w:tr w:rsidR="004C48B3" w:rsidRPr="004C48B3" w14:paraId="1404006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863F44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35DA4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.9</w:t>
            </w:r>
          </w:p>
        </w:tc>
      </w:tr>
      <w:tr w:rsidR="004C48B3" w:rsidRPr="004C48B3" w14:paraId="5955F46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90601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C3F33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42.4</w:t>
            </w:r>
          </w:p>
        </w:tc>
      </w:tr>
      <w:tr w:rsidR="004C48B3" w:rsidRPr="004C48B3" w14:paraId="42BA45C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8EA79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C0AD0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42.4</w:t>
            </w:r>
          </w:p>
        </w:tc>
      </w:tr>
      <w:tr w:rsidR="004C48B3" w:rsidRPr="004C48B3" w14:paraId="764D0F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13962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74D64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4.9</w:t>
            </w:r>
          </w:p>
        </w:tc>
      </w:tr>
      <w:tr w:rsidR="004C48B3" w:rsidRPr="004C48B3" w14:paraId="27897E4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5B539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A1C18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7.0</w:t>
            </w:r>
          </w:p>
        </w:tc>
      </w:tr>
      <w:tr w:rsidR="004C48B3" w:rsidRPr="004C48B3" w14:paraId="6693CE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BE52C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7A156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.9</w:t>
            </w:r>
          </w:p>
        </w:tc>
      </w:tr>
      <w:tr w:rsidR="004C48B3" w:rsidRPr="004C48B3" w14:paraId="63B0214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7866B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09AFF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32.5</w:t>
            </w:r>
          </w:p>
        </w:tc>
      </w:tr>
      <w:tr w:rsidR="004C48B3" w:rsidRPr="004C48B3" w14:paraId="1F84080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FA2B8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65192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892.0</w:t>
            </w:r>
          </w:p>
        </w:tc>
      </w:tr>
      <w:tr w:rsidR="004C48B3" w:rsidRPr="004C48B3" w14:paraId="5D2F3D2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33BF7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442AE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859.5</w:t>
            </w:r>
          </w:p>
        </w:tc>
      </w:tr>
      <w:tr w:rsidR="004C48B3" w:rsidRPr="004C48B3" w14:paraId="74F9F01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4AF64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D8246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</w:tr>
      <w:tr w:rsidR="004C48B3" w:rsidRPr="004C48B3" w14:paraId="13DCF51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7D813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D4195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</w:tr>
      <w:tr w:rsidR="004C48B3" w:rsidRPr="004C48B3" w14:paraId="41AFE07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B2A50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72EB0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9.0</w:t>
            </w:r>
          </w:p>
        </w:tc>
      </w:tr>
      <w:tr w:rsidR="004C48B3" w:rsidRPr="004C48B3" w14:paraId="2A259A7E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343C69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4C48B3" w:rsidRPr="004C48B3" w14:paraId="5910292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A4AA3D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23D78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4.8</w:t>
            </w:r>
          </w:p>
        </w:tc>
      </w:tr>
      <w:tr w:rsidR="004C48B3" w:rsidRPr="004C48B3" w14:paraId="0D9EF2A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070E7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C3A50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4.8</w:t>
            </w:r>
          </w:p>
        </w:tc>
      </w:tr>
      <w:tr w:rsidR="004C48B3" w:rsidRPr="004C48B3" w14:paraId="00D40A5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CFED33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CB930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4C48B3" w:rsidRPr="004C48B3" w14:paraId="0EC0F48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9CCE0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79874A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4C48B3" w:rsidRPr="004C48B3" w14:paraId="36685B9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70C2A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E8F0B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4.8</w:t>
            </w:r>
          </w:p>
        </w:tc>
      </w:tr>
      <w:tr w:rsidR="004C48B3" w:rsidRPr="004C48B3" w14:paraId="046747A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8EEDB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42B6A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4.8</w:t>
            </w:r>
          </w:p>
        </w:tc>
      </w:tr>
      <w:tr w:rsidR="004C48B3" w:rsidRPr="004C48B3" w14:paraId="10B30E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353AC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1C74A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4C48B3" w:rsidRPr="004C48B3" w14:paraId="6131E97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4F28D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DE2B5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4C48B3" w:rsidRPr="004C48B3" w14:paraId="7CE69EA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D68F4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42E20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.7</w:t>
            </w:r>
          </w:p>
        </w:tc>
      </w:tr>
      <w:tr w:rsidR="004C48B3" w:rsidRPr="004C48B3" w14:paraId="1559398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60702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BACD0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5.4</w:t>
            </w:r>
          </w:p>
        </w:tc>
      </w:tr>
      <w:tr w:rsidR="004C48B3" w:rsidRPr="004C48B3" w14:paraId="01F5A6C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FFABC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D6EE28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3.1</w:t>
            </w:r>
          </w:p>
        </w:tc>
      </w:tr>
      <w:tr w:rsidR="004C48B3" w:rsidRPr="004C48B3" w14:paraId="45D3117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0B96D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A7076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3.0</w:t>
            </w:r>
          </w:p>
        </w:tc>
      </w:tr>
      <w:tr w:rsidR="004C48B3" w:rsidRPr="004C48B3" w14:paraId="2AC1CB9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5109F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F85AD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</w:tr>
      <w:tr w:rsidR="004C48B3" w:rsidRPr="004C48B3" w14:paraId="35E9140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AC1F6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3D40B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</w:tr>
      <w:tr w:rsidR="004C48B3" w:rsidRPr="004C48B3" w14:paraId="37DEBC80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9B174E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4C48B3" w:rsidRPr="004C48B3" w14:paraId="7160BF2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F25AA1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8BD46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.6</w:t>
            </w:r>
          </w:p>
        </w:tc>
      </w:tr>
      <w:tr w:rsidR="004C48B3" w:rsidRPr="004C48B3" w14:paraId="23F241D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91EA1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CDA9A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.6</w:t>
            </w:r>
          </w:p>
        </w:tc>
      </w:tr>
      <w:tr w:rsidR="004C48B3" w:rsidRPr="004C48B3" w14:paraId="10C0CD3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D4843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6E1D54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9.1</w:t>
            </w:r>
          </w:p>
        </w:tc>
      </w:tr>
      <w:tr w:rsidR="004C48B3" w:rsidRPr="004C48B3" w14:paraId="2C86AA6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8D22C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7AF7F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7</w:t>
            </w:r>
          </w:p>
        </w:tc>
      </w:tr>
      <w:tr w:rsidR="004C48B3" w:rsidRPr="004C48B3" w14:paraId="47B351D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42E5D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782F1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5.4</w:t>
            </w:r>
          </w:p>
        </w:tc>
      </w:tr>
      <w:tr w:rsidR="004C48B3" w:rsidRPr="004C48B3" w14:paraId="6233637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5829D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4A949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.6</w:t>
            </w:r>
          </w:p>
        </w:tc>
      </w:tr>
      <w:tr w:rsidR="004C48B3" w:rsidRPr="004C48B3" w14:paraId="223C58A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7C64D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3548F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.6</w:t>
            </w:r>
          </w:p>
        </w:tc>
      </w:tr>
      <w:tr w:rsidR="004C48B3" w:rsidRPr="004C48B3" w14:paraId="610B537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212E3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F60AD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9.1</w:t>
            </w:r>
          </w:p>
        </w:tc>
      </w:tr>
      <w:tr w:rsidR="004C48B3" w:rsidRPr="004C48B3" w14:paraId="4753578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8DF79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361505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9.1</w:t>
            </w:r>
          </w:p>
        </w:tc>
      </w:tr>
      <w:tr w:rsidR="004C48B3" w:rsidRPr="004C48B3" w14:paraId="00A016E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515B3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2514E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22.4</w:t>
            </w:r>
          </w:p>
        </w:tc>
      </w:tr>
      <w:tr w:rsidR="004C48B3" w:rsidRPr="004C48B3" w14:paraId="275E787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9A35E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122D3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5.0</w:t>
            </w:r>
          </w:p>
        </w:tc>
      </w:tr>
      <w:tr w:rsidR="004C48B3" w:rsidRPr="004C48B3" w14:paraId="3BBA063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3FE2F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F2FBF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2.5</w:t>
            </w:r>
          </w:p>
        </w:tc>
      </w:tr>
      <w:tr w:rsidR="004C48B3" w:rsidRPr="004C48B3" w14:paraId="34366E1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8DDFC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CF713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9.0</w:t>
            </w:r>
          </w:p>
        </w:tc>
      </w:tr>
      <w:tr w:rsidR="004C48B3" w:rsidRPr="004C48B3" w14:paraId="350AE52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29796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22A46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4C48B3" w:rsidRPr="004C48B3" w14:paraId="57CDF1E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05F73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EAB27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4C48B3" w:rsidRPr="004C48B3" w14:paraId="705B96F5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2C6D16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4C48B3" w:rsidRPr="004C48B3" w14:paraId="7F01CBC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BB2699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C47D2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0.6</w:t>
            </w:r>
          </w:p>
        </w:tc>
      </w:tr>
      <w:tr w:rsidR="004C48B3" w:rsidRPr="004C48B3" w14:paraId="32E30C3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F4961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2F051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0.6</w:t>
            </w:r>
          </w:p>
        </w:tc>
      </w:tr>
      <w:tr w:rsidR="004C48B3" w:rsidRPr="004C48B3" w14:paraId="6BAE25D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576D45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07D61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.8</w:t>
            </w:r>
          </w:p>
        </w:tc>
      </w:tr>
      <w:tr w:rsidR="004C48B3" w:rsidRPr="004C48B3" w14:paraId="149EE80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EFC84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E35E2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.2</w:t>
            </w:r>
          </w:p>
        </w:tc>
      </w:tr>
      <w:tr w:rsidR="004C48B3" w:rsidRPr="004C48B3" w14:paraId="7BE48A2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3794A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4DC0A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.1</w:t>
            </w:r>
          </w:p>
        </w:tc>
      </w:tr>
      <w:tr w:rsidR="004C48B3" w:rsidRPr="004C48B3" w14:paraId="6ECFE9E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95D37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DD609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4C48B3" w:rsidRPr="004C48B3" w14:paraId="3678A46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4C593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06A1C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0.6</w:t>
            </w:r>
          </w:p>
        </w:tc>
      </w:tr>
      <w:tr w:rsidR="004C48B3" w:rsidRPr="004C48B3" w14:paraId="3CC4C2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49140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93663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0.6</w:t>
            </w:r>
          </w:p>
        </w:tc>
      </w:tr>
      <w:tr w:rsidR="004C48B3" w:rsidRPr="004C48B3" w14:paraId="6D305B0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59A6F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67262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.8</w:t>
            </w:r>
          </w:p>
        </w:tc>
      </w:tr>
      <w:tr w:rsidR="004C48B3" w:rsidRPr="004C48B3" w14:paraId="57D7985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20C46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1AA27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.8</w:t>
            </w:r>
          </w:p>
        </w:tc>
      </w:tr>
      <w:tr w:rsidR="004C48B3" w:rsidRPr="004C48B3" w14:paraId="631EE25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FCAED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CBD7B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9.8</w:t>
            </w:r>
          </w:p>
        </w:tc>
      </w:tr>
      <w:tr w:rsidR="004C48B3" w:rsidRPr="004C48B3" w14:paraId="02212A8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DD13A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48639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72.5</w:t>
            </w:r>
          </w:p>
        </w:tc>
      </w:tr>
      <w:tr w:rsidR="004C48B3" w:rsidRPr="004C48B3" w14:paraId="522BFA7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68C63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88478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92.4</w:t>
            </w:r>
          </w:p>
        </w:tc>
      </w:tr>
      <w:tr w:rsidR="004C48B3" w:rsidRPr="004C48B3" w14:paraId="2C74DE3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33FEC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C1A21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1.0</w:t>
            </w:r>
          </w:p>
        </w:tc>
      </w:tr>
      <w:tr w:rsidR="004C48B3" w:rsidRPr="004C48B3" w14:paraId="57E6E67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7DE04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12377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7.0</w:t>
            </w:r>
          </w:p>
        </w:tc>
      </w:tr>
      <w:tr w:rsidR="004C48B3" w:rsidRPr="004C48B3" w14:paraId="29A7216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241DF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9EC2E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4C48B3" w:rsidRPr="004C48B3" w14:paraId="3EFF4643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BB878C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ორის ქალთა კამერული გუნდი</w:t>
            </w:r>
          </w:p>
        </w:tc>
      </w:tr>
      <w:tr w:rsidR="004C48B3" w:rsidRPr="004C48B3" w14:paraId="58586AC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37407E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B21EE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3.2</w:t>
            </w:r>
          </w:p>
        </w:tc>
      </w:tr>
      <w:tr w:rsidR="004C48B3" w:rsidRPr="004C48B3" w14:paraId="24318D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05D6B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0B3D0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3.2</w:t>
            </w:r>
          </w:p>
        </w:tc>
      </w:tr>
      <w:tr w:rsidR="004C48B3" w:rsidRPr="004C48B3" w14:paraId="56ECADF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109A7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038AB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9</w:t>
            </w:r>
          </w:p>
        </w:tc>
      </w:tr>
      <w:tr w:rsidR="004C48B3" w:rsidRPr="004C48B3" w14:paraId="4B872CE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DB051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5F492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9</w:t>
            </w:r>
          </w:p>
        </w:tc>
      </w:tr>
      <w:tr w:rsidR="004C48B3" w:rsidRPr="004C48B3" w14:paraId="500E820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D3310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0CA47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.2</w:t>
            </w:r>
          </w:p>
        </w:tc>
      </w:tr>
      <w:tr w:rsidR="004C48B3" w:rsidRPr="004C48B3" w14:paraId="7D17C54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9E6E9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04F42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3.2</w:t>
            </w:r>
          </w:p>
        </w:tc>
      </w:tr>
      <w:tr w:rsidR="004C48B3" w:rsidRPr="004C48B3" w14:paraId="2029969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F7FC5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98CE2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9</w:t>
            </w:r>
          </w:p>
        </w:tc>
      </w:tr>
      <w:tr w:rsidR="004C48B3" w:rsidRPr="004C48B3" w14:paraId="1E058B2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840D2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FA792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9</w:t>
            </w:r>
          </w:p>
        </w:tc>
      </w:tr>
      <w:tr w:rsidR="004C48B3" w:rsidRPr="004C48B3" w14:paraId="103B4E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B9334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F14D9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.3</w:t>
            </w:r>
          </w:p>
        </w:tc>
      </w:tr>
      <w:tr w:rsidR="004C48B3" w:rsidRPr="004C48B3" w14:paraId="2729AE5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41AB9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60084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.6</w:t>
            </w:r>
          </w:p>
        </w:tc>
      </w:tr>
      <w:tr w:rsidR="004C48B3" w:rsidRPr="004C48B3" w14:paraId="12C777C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12C5D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3D328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8.8</w:t>
            </w:r>
          </w:p>
        </w:tc>
      </w:tr>
      <w:tr w:rsidR="004C48B3" w:rsidRPr="004C48B3" w14:paraId="56709B4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4BAD6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47BED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  <w:tr w:rsidR="004C48B3" w:rsidRPr="004C48B3" w14:paraId="058471E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0147C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2BB9D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4C48B3" w:rsidRPr="004C48B3" w14:paraId="43E50C0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13534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6DFF3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</w:tr>
      <w:tr w:rsidR="004C48B3" w:rsidRPr="004C48B3" w14:paraId="712EA73C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50BCFC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ჩერქეზული (ადიღეური) კულტურის ცენტრი</w:t>
            </w:r>
          </w:p>
        </w:tc>
      </w:tr>
      <w:tr w:rsidR="004C48B3" w:rsidRPr="004C48B3" w14:paraId="0F0E700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D28D81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8B462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2.5</w:t>
            </w:r>
          </w:p>
        </w:tc>
      </w:tr>
      <w:tr w:rsidR="004C48B3" w:rsidRPr="004C48B3" w14:paraId="28E47F5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EB8E3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BA874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4C48B3" w:rsidRPr="004C48B3" w14:paraId="49F19D9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F6108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E623A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.8</w:t>
            </w:r>
          </w:p>
        </w:tc>
      </w:tr>
      <w:tr w:rsidR="004C48B3" w:rsidRPr="004C48B3" w14:paraId="4F44ECE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38B73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D9029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.8</w:t>
            </w:r>
          </w:p>
        </w:tc>
      </w:tr>
      <w:tr w:rsidR="004C48B3" w:rsidRPr="004C48B3" w14:paraId="511A9AB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419E4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62F33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2.5</w:t>
            </w:r>
          </w:p>
        </w:tc>
      </w:tr>
      <w:tr w:rsidR="004C48B3" w:rsidRPr="004C48B3" w14:paraId="0D9EFC9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AE4EB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0EECC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2.5</w:t>
            </w:r>
          </w:p>
        </w:tc>
      </w:tr>
      <w:tr w:rsidR="004C48B3" w:rsidRPr="004C48B3" w14:paraId="4D2E75F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4C11D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54D2F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22.5</w:t>
            </w:r>
          </w:p>
        </w:tc>
      </w:tr>
      <w:tr w:rsidR="004C48B3" w:rsidRPr="004C48B3" w14:paraId="5623C58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6F967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EB122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6.9</w:t>
            </w:r>
          </w:p>
        </w:tc>
      </w:tr>
      <w:tr w:rsidR="004C48B3" w:rsidRPr="004C48B3" w14:paraId="5FAB7A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5E570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3CEF0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.4</w:t>
            </w:r>
          </w:p>
        </w:tc>
      </w:tr>
      <w:tr w:rsidR="004C48B3" w:rsidRPr="004C48B3" w14:paraId="2B14BFF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94A86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0E566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4C48B3" w:rsidRPr="004C48B3" w14:paraId="3BFF7E6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1498B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34146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4C48B3" w:rsidRPr="004C48B3" w14:paraId="0F2CEFA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A1C85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8F293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4C48B3" w:rsidRPr="004C48B3" w14:paraId="61135680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9F1ECB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4C48B3" w:rsidRPr="004C48B3" w14:paraId="477F87F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EA543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AD115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22.9</w:t>
            </w:r>
          </w:p>
        </w:tc>
      </w:tr>
      <w:tr w:rsidR="004C48B3" w:rsidRPr="004C48B3" w14:paraId="72EF513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8F88D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7805FF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22.9</w:t>
            </w:r>
          </w:p>
        </w:tc>
      </w:tr>
      <w:tr w:rsidR="004C48B3" w:rsidRPr="004C48B3" w14:paraId="608F560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0C8A51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233AB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7.1</w:t>
            </w:r>
          </w:p>
        </w:tc>
      </w:tr>
      <w:tr w:rsidR="004C48B3" w:rsidRPr="004C48B3" w14:paraId="39091A6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E4B13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70A22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.4</w:t>
            </w:r>
          </w:p>
        </w:tc>
      </w:tr>
      <w:tr w:rsidR="004C48B3" w:rsidRPr="004C48B3" w14:paraId="5E79943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473E7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33E23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24.1</w:t>
            </w:r>
          </w:p>
        </w:tc>
      </w:tr>
      <w:tr w:rsidR="004C48B3" w:rsidRPr="004C48B3" w14:paraId="75AB6A6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3906E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CBD4B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3.7</w:t>
            </w:r>
          </w:p>
        </w:tc>
      </w:tr>
      <w:tr w:rsidR="004C48B3" w:rsidRPr="004C48B3" w14:paraId="577E611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1EFFE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4B801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22.9</w:t>
            </w:r>
          </w:p>
        </w:tc>
      </w:tr>
      <w:tr w:rsidR="004C48B3" w:rsidRPr="004C48B3" w14:paraId="11B1CB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5F0AD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30AEE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22.9</w:t>
            </w:r>
          </w:p>
        </w:tc>
      </w:tr>
      <w:tr w:rsidR="004C48B3" w:rsidRPr="004C48B3" w14:paraId="2D0E0C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D7C3B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7C066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7.1</w:t>
            </w:r>
          </w:p>
        </w:tc>
      </w:tr>
      <w:tr w:rsidR="004C48B3" w:rsidRPr="004C48B3" w14:paraId="7BBF1DE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F3699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266A0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7.1</w:t>
            </w:r>
          </w:p>
        </w:tc>
      </w:tr>
      <w:tr w:rsidR="004C48B3" w:rsidRPr="004C48B3" w14:paraId="5A85D0C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EC2FE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F718F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144.2</w:t>
            </w:r>
          </w:p>
        </w:tc>
      </w:tr>
      <w:tr w:rsidR="004C48B3" w:rsidRPr="004C48B3" w14:paraId="4478B7A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A6AD8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5C8C2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91.7</w:t>
            </w:r>
          </w:p>
        </w:tc>
      </w:tr>
      <w:tr w:rsidR="004C48B3" w:rsidRPr="004C48B3" w14:paraId="6B483D8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29C66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AD1D4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7.5</w:t>
            </w:r>
          </w:p>
        </w:tc>
      </w:tr>
      <w:tr w:rsidR="004C48B3" w:rsidRPr="004C48B3" w14:paraId="657F564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6D21B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B3097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5.0</w:t>
            </w:r>
          </w:p>
        </w:tc>
      </w:tr>
      <w:tr w:rsidR="004C48B3" w:rsidRPr="004C48B3" w14:paraId="43879D8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1E9ED0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BF7F6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5.0</w:t>
            </w:r>
          </w:p>
        </w:tc>
      </w:tr>
      <w:tr w:rsidR="004C48B3" w:rsidRPr="004C48B3" w14:paraId="2F38783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B45CA0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52529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4C48B3" w:rsidRPr="004C48B3" w14:paraId="499075EA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4681F9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ნსამბლი "ბასიანი"</w:t>
            </w:r>
          </w:p>
        </w:tc>
      </w:tr>
      <w:tr w:rsidR="004C48B3" w:rsidRPr="004C48B3" w14:paraId="3455DDD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08633B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D3A46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5.6</w:t>
            </w:r>
          </w:p>
        </w:tc>
      </w:tr>
      <w:tr w:rsidR="004C48B3" w:rsidRPr="004C48B3" w14:paraId="42E91AA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2BD78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F7EA6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5.6</w:t>
            </w:r>
          </w:p>
        </w:tc>
      </w:tr>
      <w:tr w:rsidR="004C48B3" w:rsidRPr="004C48B3" w14:paraId="5651DF0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B08EC1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612EE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3.9</w:t>
            </w:r>
          </w:p>
        </w:tc>
      </w:tr>
      <w:tr w:rsidR="004C48B3" w:rsidRPr="004C48B3" w14:paraId="3BB5F02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E64B2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DE5D8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7.0</w:t>
            </w:r>
          </w:p>
        </w:tc>
      </w:tr>
      <w:tr w:rsidR="004C48B3" w:rsidRPr="004C48B3" w14:paraId="76800DA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CA332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18263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9</w:t>
            </w:r>
          </w:p>
        </w:tc>
      </w:tr>
      <w:tr w:rsidR="004C48B3" w:rsidRPr="004C48B3" w14:paraId="6B3468F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97FC6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BA113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48540A2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ABA5B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01638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5.6</w:t>
            </w:r>
          </w:p>
        </w:tc>
      </w:tr>
      <w:tr w:rsidR="004C48B3" w:rsidRPr="004C48B3" w14:paraId="0084D25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1691B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E237D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5.6</w:t>
            </w:r>
          </w:p>
        </w:tc>
      </w:tr>
      <w:tr w:rsidR="004C48B3" w:rsidRPr="004C48B3" w14:paraId="3B3C994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8696B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50EA6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3.9</w:t>
            </w:r>
          </w:p>
        </w:tc>
      </w:tr>
      <w:tr w:rsidR="004C48B3" w:rsidRPr="004C48B3" w14:paraId="73FBEDE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D080D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ECA17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3.9</w:t>
            </w:r>
          </w:p>
        </w:tc>
      </w:tr>
      <w:tr w:rsidR="004C48B3" w:rsidRPr="004C48B3" w14:paraId="538A846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E2D1A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91843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.7</w:t>
            </w:r>
          </w:p>
        </w:tc>
      </w:tr>
      <w:tr w:rsidR="004C48B3" w:rsidRPr="004C48B3" w14:paraId="21D59CF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0558E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2F68D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.0</w:t>
            </w:r>
          </w:p>
        </w:tc>
      </w:tr>
      <w:tr w:rsidR="004C48B3" w:rsidRPr="004C48B3" w14:paraId="0F6E884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F313D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4DA2E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.7</w:t>
            </w:r>
          </w:p>
        </w:tc>
      </w:tr>
      <w:tr w:rsidR="004C48B3" w:rsidRPr="004C48B3" w14:paraId="4E15C6E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6ECD0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BD73F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</w:tr>
      <w:tr w:rsidR="004C48B3" w:rsidRPr="004C48B3" w14:paraId="6DBFCAA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7D854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6E04E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</w:tr>
      <w:tr w:rsidR="004C48B3" w:rsidRPr="004C48B3" w14:paraId="5FD851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CEE267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D072F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4C48B3" w:rsidRPr="004C48B3" w14:paraId="7A10F05C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8BDF29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4C48B3" w:rsidRPr="004C48B3" w14:paraId="618DFCD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E1E145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8C0AF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05.7</w:t>
            </w:r>
          </w:p>
        </w:tc>
      </w:tr>
      <w:tr w:rsidR="004C48B3" w:rsidRPr="004C48B3" w14:paraId="515C9C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29FD7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EE19B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05.7</w:t>
            </w:r>
          </w:p>
        </w:tc>
      </w:tr>
      <w:tr w:rsidR="004C48B3" w:rsidRPr="004C48B3" w14:paraId="28AC1FC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EBD3D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2B42B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1.6</w:t>
            </w:r>
          </w:p>
        </w:tc>
      </w:tr>
      <w:tr w:rsidR="004C48B3" w:rsidRPr="004C48B3" w14:paraId="3249C9E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4B19C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2A0D3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2.7</w:t>
            </w:r>
          </w:p>
        </w:tc>
      </w:tr>
      <w:tr w:rsidR="004C48B3" w:rsidRPr="004C48B3" w14:paraId="426B8D0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D465D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547DD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3.6</w:t>
            </w:r>
          </w:p>
        </w:tc>
      </w:tr>
      <w:tr w:rsidR="004C48B3" w:rsidRPr="004C48B3" w14:paraId="2857FE8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0EE23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D08740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5.3</w:t>
            </w:r>
          </w:p>
        </w:tc>
      </w:tr>
      <w:tr w:rsidR="004C48B3" w:rsidRPr="004C48B3" w14:paraId="05AE7F7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CCF7B5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47B31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4C48B3" w:rsidRPr="004C48B3" w14:paraId="2AF7136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5D4A6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FC3E8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05.7</w:t>
            </w:r>
          </w:p>
        </w:tc>
      </w:tr>
      <w:tr w:rsidR="004C48B3" w:rsidRPr="004C48B3" w14:paraId="1353636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B08B9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E8280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05.7</w:t>
            </w:r>
          </w:p>
        </w:tc>
      </w:tr>
      <w:tr w:rsidR="004C48B3" w:rsidRPr="004C48B3" w14:paraId="58B5B10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19A41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B7C96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4.6</w:t>
            </w:r>
          </w:p>
        </w:tc>
      </w:tr>
      <w:tr w:rsidR="004C48B3" w:rsidRPr="004C48B3" w14:paraId="77F252C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56667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A4B64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1.6</w:t>
            </w:r>
          </w:p>
        </w:tc>
      </w:tr>
      <w:tr w:rsidR="004C48B3" w:rsidRPr="004C48B3" w14:paraId="4A95451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5DAB7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8745F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4C48B3" w:rsidRPr="004C48B3" w14:paraId="17F1D71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8779B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55217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41.1</w:t>
            </w:r>
          </w:p>
        </w:tc>
      </w:tr>
      <w:tr w:rsidR="004C48B3" w:rsidRPr="004C48B3" w14:paraId="1A8BE63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D4F60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F03E1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10.0</w:t>
            </w:r>
          </w:p>
        </w:tc>
      </w:tr>
      <w:tr w:rsidR="004C48B3" w:rsidRPr="004C48B3" w14:paraId="5C82919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0C3D6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9C555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51.1</w:t>
            </w:r>
          </w:p>
        </w:tc>
      </w:tr>
      <w:tr w:rsidR="004C48B3" w:rsidRPr="004C48B3" w14:paraId="50C1682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1752E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D4189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35.0</w:t>
            </w:r>
          </w:p>
        </w:tc>
      </w:tr>
      <w:tr w:rsidR="004C48B3" w:rsidRPr="004C48B3" w14:paraId="67652E8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C5523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F0151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30.0</w:t>
            </w:r>
          </w:p>
        </w:tc>
      </w:tr>
      <w:tr w:rsidR="004C48B3" w:rsidRPr="004C48B3" w14:paraId="67936D5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B5D21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4ABF2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5.0</w:t>
            </w:r>
          </w:p>
        </w:tc>
      </w:tr>
      <w:tr w:rsidR="004C48B3" w:rsidRPr="004C48B3" w14:paraId="278AAE03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DD5A0E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სახლემწიფო კამერული ორკესტრი</w:t>
            </w:r>
          </w:p>
        </w:tc>
      </w:tr>
      <w:tr w:rsidR="004C48B3" w:rsidRPr="004C48B3" w14:paraId="62E0CE9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4278BE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1EC7B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.0</w:t>
            </w:r>
          </w:p>
        </w:tc>
      </w:tr>
      <w:tr w:rsidR="004C48B3" w:rsidRPr="004C48B3" w14:paraId="5E86681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631EA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9C8AD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.0</w:t>
            </w:r>
          </w:p>
        </w:tc>
      </w:tr>
      <w:tr w:rsidR="004C48B3" w:rsidRPr="004C48B3" w14:paraId="69BBD79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531C7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787F6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.5</w:t>
            </w:r>
          </w:p>
        </w:tc>
      </w:tr>
      <w:tr w:rsidR="004C48B3" w:rsidRPr="004C48B3" w14:paraId="5E67569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4AF23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3B9F9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9</w:t>
            </w:r>
          </w:p>
        </w:tc>
      </w:tr>
      <w:tr w:rsidR="004C48B3" w:rsidRPr="004C48B3" w14:paraId="0CA8084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72227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A21FB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4C48B3" w:rsidRPr="004C48B3" w14:paraId="524BB1B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51456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9DF9B0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4C48B3" w:rsidRPr="004C48B3" w14:paraId="2AAB96E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EC8BB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B9096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4C48B3" w:rsidRPr="004C48B3" w14:paraId="43EE1F0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C902D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7FEE8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.0</w:t>
            </w:r>
          </w:p>
        </w:tc>
      </w:tr>
      <w:tr w:rsidR="004C48B3" w:rsidRPr="004C48B3" w14:paraId="0CA5AE3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2A6BE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7939A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.5</w:t>
            </w:r>
          </w:p>
        </w:tc>
      </w:tr>
      <w:tr w:rsidR="004C48B3" w:rsidRPr="004C48B3" w14:paraId="730283F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1A034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FD49B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.5</w:t>
            </w:r>
          </w:p>
        </w:tc>
      </w:tr>
      <w:tr w:rsidR="004C48B3" w:rsidRPr="004C48B3" w14:paraId="272DF7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8C9BC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41ED0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4.4</w:t>
            </w:r>
          </w:p>
        </w:tc>
      </w:tr>
      <w:tr w:rsidR="004C48B3" w:rsidRPr="004C48B3" w14:paraId="0AC7AE9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7F0BA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EE01C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7.9</w:t>
            </w:r>
          </w:p>
        </w:tc>
      </w:tr>
      <w:tr w:rsidR="004C48B3" w:rsidRPr="004C48B3" w14:paraId="1C6CB8F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81117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788212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3.4</w:t>
            </w:r>
          </w:p>
        </w:tc>
      </w:tr>
      <w:tr w:rsidR="004C48B3" w:rsidRPr="004C48B3" w14:paraId="5A51E19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01003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7172E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</w:tr>
      <w:tr w:rsidR="004C48B3" w:rsidRPr="004C48B3" w14:paraId="367393F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48E16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FC346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</w:tr>
      <w:tr w:rsidR="004C48B3" w:rsidRPr="004C48B3" w14:paraId="70E033E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00FD5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03E7C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4C48B3" w:rsidRPr="004C48B3" w14:paraId="1BBDA3FD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433367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ემოქმედებითი საქართველო</w:t>
            </w:r>
          </w:p>
        </w:tc>
      </w:tr>
      <w:tr w:rsidR="004C48B3" w:rsidRPr="004C48B3" w14:paraId="14B738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48E73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DA2B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9.0</w:t>
            </w:r>
          </w:p>
        </w:tc>
      </w:tr>
      <w:tr w:rsidR="004C48B3" w:rsidRPr="004C48B3" w14:paraId="484EE22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F25C6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D0B22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9.0</w:t>
            </w:r>
          </w:p>
        </w:tc>
      </w:tr>
      <w:tr w:rsidR="004C48B3" w:rsidRPr="004C48B3" w14:paraId="3A8C2DF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479CA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52B23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5.0</w:t>
            </w:r>
          </w:p>
        </w:tc>
      </w:tr>
      <w:tr w:rsidR="004C48B3" w:rsidRPr="004C48B3" w14:paraId="361EFD1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CB4C7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4264B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4C48B3" w:rsidRPr="004C48B3" w14:paraId="51D13A7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DFA30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7D6D2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</w:tr>
      <w:tr w:rsidR="004C48B3" w:rsidRPr="004C48B3" w14:paraId="653D819B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2BC19F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ელავის ისტორიული მუზეუმი</w:t>
            </w:r>
          </w:p>
        </w:tc>
      </w:tr>
      <w:tr w:rsidR="004C48B3" w:rsidRPr="004C48B3" w14:paraId="4C481B8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A205D5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C66CC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.5</w:t>
            </w:r>
          </w:p>
        </w:tc>
      </w:tr>
      <w:tr w:rsidR="004C48B3" w:rsidRPr="004C48B3" w14:paraId="31BAA94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55196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BB8A7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.5</w:t>
            </w:r>
          </w:p>
        </w:tc>
      </w:tr>
      <w:tr w:rsidR="004C48B3" w:rsidRPr="004C48B3" w14:paraId="571F806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FBEFC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2AF5A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.6</w:t>
            </w:r>
          </w:p>
        </w:tc>
      </w:tr>
      <w:tr w:rsidR="004C48B3" w:rsidRPr="004C48B3" w14:paraId="735FB15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8ED79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F1E80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7</w:t>
            </w:r>
          </w:p>
        </w:tc>
      </w:tr>
      <w:tr w:rsidR="004C48B3" w:rsidRPr="004C48B3" w14:paraId="39689FB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23D54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BA3AA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.8</w:t>
            </w:r>
          </w:p>
        </w:tc>
      </w:tr>
      <w:tr w:rsidR="004C48B3" w:rsidRPr="004C48B3" w14:paraId="2F6F581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C3E5C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53DDC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4C48B3" w:rsidRPr="004C48B3" w14:paraId="5D14EC4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92FA1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9123B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4C48B3" w:rsidRPr="004C48B3" w14:paraId="7DB254D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B8C80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DF119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.5</w:t>
            </w:r>
          </w:p>
        </w:tc>
      </w:tr>
      <w:tr w:rsidR="004C48B3" w:rsidRPr="004C48B3" w14:paraId="1BFA5B9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6CF87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84068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.5</w:t>
            </w:r>
          </w:p>
        </w:tc>
      </w:tr>
      <w:tr w:rsidR="004C48B3" w:rsidRPr="004C48B3" w14:paraId="2160F83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98190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0405D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.4</w:t>
            </w:r>
          </w:p>
        </w:tc>
      </w:tr>
      <w:tr w:rsidR="004C48B3" w:rsidRPr="004C48B3" w14:paraId="3C7DB3E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1F8AD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1EDFD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.6</w:t>
            </w:r>
          </w:p>
        </w:tc>
      </w:tr>
      <w:tr w:rsidR="004C48B3" w:rsidRPr="004C48B3" w14:paraId="716CFDB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6BE11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A6007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4C48B3" w:rsidRPr="004C48B3" w14:paraId="0F32F5B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4F4F7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A97D2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0.8</w:t>
            </w:r>
          </w:p>
        </w:tc>
      </w:tr>
      <w:tr w:rsidR="004C48B3" w:rsidRPr="004C48B3" w14:paraId="7F784DA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086DC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693D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30.2</w:t>
            </w:r>
          </w:p>
        </w:tc>
      </w:tr>
      <w:tr w:rsidR="004C48B3" w:rsidRPr="004C48B3" w14:paraId="5F715E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48339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EF468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29.4</w:t>
            </w:r>
          </w:p>
        </w:tc>
      </w:tr>
      <w:tr w:rsidR="004C48B3" w:rsidRPr="004C48B3" w14:paraId="13BEC74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3F08C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3FB99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</w:tr>
      <w:tr w:rsidR="004C48B3" w:rsidRPr="004C48B3" w14:paraId="2B30E51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EF628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A2D0C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4C48B3" w:rsidRPr="004C48B3" w14:paraId="1255718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DD1B26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B59D0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4C48B3" w:rsidRPr="004C48B3" w14:paraId="030FF282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2F02D8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4C48B3" w:rsidRPr="004C48B3" w14:paraId="5881F8C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D723F2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8AAFA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6</w:t>
            </w:r>
          </w:p>
        </w:tc>
      </w:tr>
      <w:tr w:rsidR="004C48B3" w:rsidRPr="004C48B3" w14:paraId="46F639A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D32CDF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14D3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6</w:t>
            </w:r>
          </w:p>
        </w:tc>
      </w:tr>
      <w:tr w:rsidR="004C48B3" w:rsidRPr="004C48B3" w14:paraId="6921326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0E2FC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4ADD8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4C48B3" w:rsidRPr="004C48B3" w14:paraId="758CEB6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9843C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6D34B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6</w:t>
            </w:r>
          </w:p>
        </w:tc>
      </w:tr>
      <w:tr w:rsidR="004C48B3" w:rsidRPr="004C48B3" w14:paraId="0FC6599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2FF03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1E419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6</w:t>
            </w:r>
          </w:p>
        </w:tc>
      </w:tr>
      <w:tr w:rsidR="004C48B3" w:rsidRPr="004C48B3" w14:paraId="6002EFA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68416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A32D0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1.5</w:t>
            </w:r>
          </w:p>
        </w:tc>
      </w:tr>
      <w:tr w:rsidR="004C48B3" w:rsidRPr="004C48B3" w14:paraId="605AB0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B0EDE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A28F2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2.1</w:t>
            </w:r>
          </w:p>
        </w:tc>
      </w:tr>
      <w:tr w:rsidR="004C48B3" w:rsidRPr="004C48B3" w14:paraId="18E1EE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3F3B0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C8D00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3.0</w:t>
            </w:r>
          </w:p>
        </w:tc>
      </w:tr>
      <w:tr w:rsidR="004C48B3" w:rsidRPr="004C48B3" w14:paraId="4BFDA0C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8A0FD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8E527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</w:tr>
      <w:tr w:rsidR="004C48B3" w:rsidRPr="004C48B3" w14:paraId="12ACFBC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0CCE9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5DC72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4C48B3" w:rsidRPr="004C48B3" w14:paraId="747C6A89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143E38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– სკოლისგარეშე სახელოვნებო საგანმანათლებლო დაწესებულება - ქ.სოხუმის ალექსანდრე შერვაშიძე-ჩაჩბას სახელობის სამხატვრო სასწავლებელი</w:t>
            </w:r>
          </w:p>
        </w:tc>
      </w:tr>
      <w:tr w:rsidR="004C48B3" w:rsidRPr="004C48B3" w14:paraId="1185FCA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100852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1C2A0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2</w:t>
            </w:r>
          </w:p>
        </w:tc>
      </w:tr>
      <w:tr w:rsidR="004C48B3" w:rsidRPr="004C48B3" w14:paraId="159D23F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3A7AE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89701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2</w:t>
            </w:r>
          </w:p>
        </w:tc>
      </w:tr>
      <w:tr w:rsidR="004C48B3" w:rsidRPr="004C48B3" w14:paraId="36300F6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79111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90B9A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4C48B3" w:rsidRPr="004C48B3" w14:paraId="77350B5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CB5E9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F8E34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2</w:t>
            </w:r>
          </w:p>
        </w:tc>
      </w:tr>
      <w:tr w:rsidR="004C48B3" w:rsidRPr="004C48B3" w14:paraId="67C8C4C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901DB6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4BF37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2</w:t>
            </w:r>
          </w:p>
        </w:tc>
      </w:tr>
      <w:tr w:rsidR="004C48B3" w:rsidRPr="004C48B3" w14:paraId="499D796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329D6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CD435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4</w:t>
            </w:r>
          </w:p>
        </w:tc>
      </w:tr>
      <w:tr w:rsidR="004C48B3" w:rsidRPr="004C48B3" w14:paraId="72459A2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468C7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870E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6</w:t>
            </w:r>
          </w:p>
        </w:tc>
      </w:tr>
      <w:tr w:rsidR="004C48B3" w:rsidRPr="004C48B3" w14:paraId="2CFDBF1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3791B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DE520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4C48B3" w:rsidRPr="004C48B3" w14:paraId="6821A54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97D7E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43766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4C48B3" w:rsidRPr="004C48B3" w14:paraId="04A77166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DCDA10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ეროვნული მუსიკალური ცენტრი</w:t>
            </w:r>
          </w:p>
        </w:tc>
      </w:tr>
      <w:tr w:rsidR="004C48B3" w:rsidRPr="004C48B3" w14:paraId="7A28263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B6003E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34081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28.2</w:t>
            </w:r>
          </w:p>
        </w:tc>
      </w:tr>
      <w:tr w:rsidR="004C48B3" w:rsidRPr="004C48B3" w14:paraId="53CA3F9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4ED21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DF7CF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28.2</w:t>
            </w:r>
          </w:p>
        </w:tc>
      </w:tr>
      <w:tr w:rsidR="004C48B3" w:rsidRPr="004C48B3" w14:paraId="4B6CEE1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F64353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8174D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4.0</w:t>
            </w:r>
          </w:p>
        </w:tc>
      </w:tr>
      <w:tr w:rsidR="004C48B3" w:rsidRPr="004C48B3" w14:paraId="529F6BB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F7D8B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41492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4.6</w:t>
            </w:r>
          </w:p>
        </w:tc>
      </w:tr>
      <w:tr w:rsidR="004C48B3" w:rsidRPr="004C48B3" w14:paraId="192FE88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F4984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82061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8.1</w:t>
            </w:r>
          </w:p>
        </w:tc>
      </w:tr>
      <w:tr w:rsidR="004C48B3" w:rsidRPr="004C48B3" w14:paraId="374BA46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F89D3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B54CA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4C48B3" w:rsidRPr="004C48B3" w14:paraId="333E6B0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EEBA3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69BB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4C48B3" w:rsidRPr="004C48B3" w14:paraId="047D936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9C3EB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1F9AA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28.2</w:t>
            </w:r>
          </w:p>
        </w:tc>
      </w:tr>
      <w:tr w:rsidR="004C48B3" w:rsidRPr="004C48B3" w14:paraId="3387521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8B8A0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3A818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28.2</w:t>
            </w:r>
          </w:p>
        </w:tc>
      </w:tr>
      <w:tr w:rsidR="004C48B3" w:rsidRPr="004C48B3" w14:paraId="073B448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63F0A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1308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6.1</w:t>
            </w:r>
          </w:p>
        </w:tc>
      </w:tr>
      <w:tr w:rsidR="004C48B3" w:rsidRPr="004C48B3" w14:paraId="67263DD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C0402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6963C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4.0</w:t>
            </w:r>
          </w:p>
        </w:tc>
      </w:tr>
      <w:tr w:rsidR="004C48B3" w:rsidRPr="004C48B3" w14:paraId="68F4EDF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1FF5F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2BE4C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4C48B3" w:rsidRPr="004C48B3" w14:paraId="018A0DD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5A6C7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FEBC4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2.1</w:t>
            </w:r>
          </w:p>
        </w:tc>
      </w:tr>
      <w:tr w:rsidR="004C48B3" w:rsidRPr="004C48B3" w14:paraId="08A2131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40E7D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D0AF69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21.8</w:t>
            </w:r>
          </w:p>
        </w:tc>
      </w:tr>
      <w:tr w:rsidR="004C48B3" w:rsidRPr="004C48B3" w14:paraId="3B7D035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C27B6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04B41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43.8</w:t>
            </w:r>
          </w:p>
        </w:tc>
      </w:tr>
      <w:tr w:rsidR="004C48B3" w:rsidRPr="004C48B3" w14:paraId="09C7F8C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F5CA3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5A8C6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35.0</w:t>
            </w:r>
          </w:p>
        </w:tc>
      </w:tr>
      <w:tr w:rsidR="004C48B3" w:rsidRPr="004C48B3" w14:paraId="51F574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A06D3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8BE5A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8.0</w:t>
            </w:r>
          </w:p>
        </w:tc>
      </w:tr>
      <w:tr w:rsidR="004C48B3" w:rsidRPr="004C48B3" w14:paraId="4A14AB8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95A80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5D305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</w:tr>
      <w:tr w:rsidR="004C48B3" w:rsidRPr="004C48B3" w14:paraId="10E9AACE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606760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4C48B3" w:rsidRPr="004C48B3" w14:paraId="1EB4479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4A5B47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9CA6B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1.9</w:t>
            </w:r>
          </w:p>
        </w:tc>
      </w:tr>
      <w:tr w:rsidR="004C48B3" w:rsidRPr="004C48B3" w14:paraId="69E9619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2B63E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A3FB3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1.9</w:t>
            </w:r>
          </w:p>
        </w:tc>
      </w:tr>
      <w:tr w:rsidR="004C48B3" w:rsidRPr="004C48B3" w14:paraId="7791861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50E9C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25DCB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4C48B3" w:rsidRPr="004C48B3" w14:paraId="4278D3A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D1F4F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AEEAF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4C48B3" w:rsidRPr="004C48B3" w14:paraId="2223D93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5CAA4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FD1BE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.9</w:t>
            </w:r>
          </w:p>
        </w:tc>
      </w:tr>
      <w:tr w:rsidR="004C48B3" w:rsidRPr="004C48B3" w14:paraId="5A848ED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50CF4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2D78E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1.9</w:t>
            </w:r>
          </w:p>
        </w:tc>
      </w:tr>
      <w:tr w:rsidR="004C48B3" w:rsidRPr="004C48B3" w14:paraId="358A724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687BD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62ACC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4C48B3" w:rsidRPr="004C48B3" w14:paraId="00C9382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4F0BE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8844E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4C48B3" w:rsidRPr="004C48B3" w14:paraId="0AF5E82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7BF3E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48C68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.6</w:t>
            </w:r>
          </w:p>
        </w:tc>
      </w:tr>
      <w:tr w:rsidR="004C48B3" w:rsidRPr="004C48B3" w14:paraId="5BAB86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D85E0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9C63C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.2</w:t>
            </w:r>
          </w:p>
        </w:tc>
      </w:tr>
      <w:tr w:rsidR="004C48B3" w:rsidRPr="004C48B3" w14:paraId="1B8AC8F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52EC5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4155F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.9</w:t>
            </w:r>
          </w:p>
        </w:tc>
      </w:tr>
      <w:tr w:rsidR="004C48B3" w:rsidRPr="004C48B3" w14:paraId="3BF50BC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4C20A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8D11E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9.0</w:t>
            </w:r>
          </w:p>
        </w:tc>
      </w:tr>
      <w:tr w:rsidR="004C48B3" w:rsidRPr="004C48B3" w14:paraId="3D74CA3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D1E65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7DE2D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4.0</w:t>
            </w:r>
          </w:p>
        </w:tc>
      </w:tr>
      <w:tr w:rsidR="004C48B3" w:rsidRPr="004C48B3" w14:paraId="11D2D39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7DA37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F450F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4C48B3" w:rsidRPr="004C48B3" w14:paraId="2E525673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00B589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4C48B3" w:rsidRPr="004C48B3" w14:paraId="2CB86CA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CB3918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5A13D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1.5</w:t>
            </w:r>
          </w:p>
        </w:tc>
      </w:tr>
      <w:tr w:rsidR="004C48B3" w:rsidRPr="004C48B3" w14:paraId="5BFBE16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2C65E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4E541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0.0</w:t>
            </w:r>
          </w:p>
        </w:tc>
      </w:tr>
      <w:tr w:rsidR="004C48B3" w:rsidRPr="004C48B3" w14:paraId="06EFE65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02DBF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BEAC9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1.5</w:t>
            </w:r>
          </w:p>
        </w:tc>
      </w:tr>
      <w:tr w:rsidR="004C48B3" w:rsidRPr="004C48B3" w14:paraId="4F51D0D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653888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367C7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3.2</w:t>
            </w:r>
          </w:p>
        </w:tc>
      </w:tr>
      <w:tr w:rsidR="004C48B3" w:rsidRPr="004C48B3" w14:paraId="04811DF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C6ED9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95163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3.2</w:t>
            </w:r>
          </w:p>
        </w:tc>
      </w:tr>
      <w:tr w:rsidR="004C48B3" w:rsidRPr="004C48B3" w14:paraId="43BD59F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6716C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E16A7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1.5</w:t>
            </w:r>
          </w:p>
        </w:tc>
      </w:tr>
      <w:tr w:rsidR="004C48B3" w:rsidRPr="004C48B3" w14:paraId="0C38CAD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30A48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23D1E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1.5</w:t>
            </w:r>
          </w:p>
        </w:tc>
      </w:tr>
      <w:tr w:rsidR="004C48B3" w:rsidRPr="004C48B3" w14:paraId="51E777A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C9480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9DC424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3.2</w:t>
            </w:r>
          </w:p>
        </w:tc>
      </w:tr>
      <w:tr w:rsidR="004C48B3" w:rsidRPr="004C48B3" w14:paraId="77AF21C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E5538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C2151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3.2</w:t>
            </w:r>
          </w:p>
        </w:tc>
      </w:tr>
      <w:tr w:rsidR="004C48B3" w:rsidRPr="004C48B3" w14:paraId="7BCE36E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AF27F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9CAE0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8.3</w:t>
            </w:r>
          </w:p>
        </w:tc>
      </w:tr>
      <w:tr w:rsidR="004C48B3" w:rsidRPr="004C48B3" w14:paraId="1145A60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1E659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2C019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6</w:t>
            </w:r>
          </w:p>
        </w:tc>
      </w:tr>
      <w:tr w:rsidR="004C48B3" w:rsidRPr="004C48B3" w14:paraId="521FCBA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FECF1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5B141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8.9</w:t>
            </w:r>
          </w:p>
        </w:tc>
      </w:tr>
      <w:tr w:rsidR="004C48B3" w:rsidRPr="004C48B3" w14:paraId="3FA2123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D43F6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9015D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8.0</w:t>
            </w:r>
          </w:p>
        </w:tc>
      </w:tr>
      <w:tr w:rsidR="004C48B3" w:rsidRPr="004C48B3" w14:paraId="3FBE9B2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A1F52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46372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1.0</w:t>
            </w:r>
          </w:p>
        </w:tc>
      </w:tr>
      <w:tr w:rsidR="004C48B3" w:rsidRPr="004C48B3" w14:paraId="2BC39C6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53D62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4C6B7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4C48B3" w:rsidRPr="004C48B3" w14:paraId="32396420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A53218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აჟა-ფშაველას სახლ-მუზეუმი</w:t>
            </w:r>
          </w:p>
        </w:tc>
      </w:tr>
      <w:tr w:rsidR="004C48B3" w:rsidRPr="004C48B3" w14:paraId="24439EC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C2E8A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6538D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7</w:t>
            </w:r>
          </w:p>
        </w:tc>
      </w:tr>
      <w:tr w:rsidR="004C48B3" w:rsidRPr="004C48B3" w14:paraId="21BE2B0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2FE59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87471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7</w:t>
            </w:r>
          </w:p>
        </w:tc>
      </w:tr>
      <w:tr w:rsidR="004C48B3" w:rsidRPr="004C48B3" w14:paraId="23A2407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85427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53E5C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7</w:t>
            </w:r>
          </w:p>
        </w:tc>
      </w:tr>
      <w:tr w:rsidR="004C48B3" w:rsidRPr="004C48B3" w14:paraId="2FD1054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8FA17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315D3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7</w:t>
            </w:r>
          </w:p>
        </w:tc>
      </w:tr>
      <w:tr w:rsidR="004C48B3" w:rsidRPr="004C48B3" w14:paraId="10D9277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C464F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6207F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2.7</w:t>
            </w:r>
          </w:p>
        </w:tc>
      </w:tr>
      <w:tr w:rsidR="004C48B3" w:rsidRPr="004C48B3" w14:paraId="3736196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CCBCB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6F9F1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.4</w:t>
            </w:r>
          </w:p>
        </w:tc>
      </w:tr>
      <w:tr w:rsidR="004C48B3" w:rsidRPr="004C48B3" w14:paraId="0A91FE8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7A6B0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68ABC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.7</w:t>
            </w:r>
          </w:p>
        </w:tc>
      </w:tr>
      <w:tr w:rsidR="004C48B3" w:rsidRPr="004C48B3" w14:paraId="0FA8298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DD6A3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40812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4C48B3" w:rsidRPr="004C48B3" w14:paraId="138098B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4D46B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9F39F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4C48B3" w:rsidRPr="004C48B3" w14:paraId="1C8F5DE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70983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8BBAF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4C48B3" w:rsidRPr="004C48B3" w14:paraId="590A57CE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3135E0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4C48B3" w:rsidRPr="004C48B3" w14:paraId="756C00E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D754F2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E2C35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244.7</w:t>
            </w:r>
          </w:p>
        </w:tc>
      </w:tr>
      <w:tr w:rsidR="004C48B3" w:rsidRPr="004C48B3" w14:paraId="1F1D838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6C395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E1D10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244.7</w:t>
            </w:r>
          </w:p>
        </w:tc>
      </w:tr>
      <w:tr w:rsidR="004C48B3" w:rsidRPr="004C48B3" w14:paraId="127C793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4C183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4A53C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023.4</w:t>
            </w:r>
          </w:p>
        </w:tc>
      </w:tr>
      <w:tr w:rsidR="004C48B3" w:rsidRPr="004C48B3" w14:paraId="5EDDF7F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432C3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040FC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3.2</w:t>
            </w:r>
          </w:p>
        </w:tc>
      </w:tr>
      <w:tr w:rsidR="004C48B3" w:rsidRPr="004C48B3" w14:paraId="3CF48D3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7DD0A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BAC3C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42.2</w:t>
            </w:r>
          </w:p>
        </w:tc>
      </w:tr>
      <w:tr w:rsidR="004C48B3" w:rsidRPr="004C48B3" w14:paraId="3A1521C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DA697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0D0F6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4C48B3" w:rsidRPr="004C48B3" w14:paraId="62FAFBA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BDF26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09908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3.5</w:t>
            </w:r>
          </w:p>
        </w:tc>
      </w:tr>
      <w:tr w:rsidR="004C48B3" w:rsidRPr="004C48B3" w14:paraId="0DEE1BF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947F9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EED85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9.7</w:t>
            </w:r>
          </w:p>
        </w:tc>
      </w:tr>
      <w:tr w:rsidR="004C48B3" w:rsidRPr="004C48B3" w14:paraId="20BEB91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B443A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9329F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244.7</w:t>
            </w:r>
          </w:p>
        </w:tc>
      </w:tr>
      <w:tr w:rsidR="004C48B3" w:rsidRPr="004C48B3" w14:paraId="1169CFF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CF5A3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0C5701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244.7</w:t>
            </w:r>
          </w:p>
        </w:tc>
      </w:tr>
      <w:tr w:rsidR="004C48B3" w:rsidRPr="004C48B3" w14:paraId="159B60F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5CE82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E426EA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143.1</w:t>
            </w:r>
          </w:p>
        </w:tc>
      </w:tr>
      <w:tr w:rsidR="004C48B3" w:rsidRPr="004C48B3" w14:paraId="303C6E0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E2F5D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FCF47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023.4</w:t>
            </w:r>
          </w:p>
        </w:tc>
      </w:tr>
      <w:tr w:rsidR="004C48B3" w:rsidRPr="004C48B3" w14:paraId="15B0E89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54C2E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C4F32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9.7</w:t>
            </w:r>
          </w:p>
        </w:tc>
      </w:tr>
      <w:tr w:rsidR="004C48B3" w:rsidRPr="004C48B3" w14:paraId="07890C3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D80FB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DFF36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01.6</w:t>
            </w:r>
          </w:p>
        </w:tc>
      </w:tr>
      <w:tr w:rsidR="004C48B3" w:rsidRPr="004C48B3" w14:paraId="4328B3F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A7298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F0CE5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8.2</w:t>
            </w:r>
          </w:p>
        </w:tc>
      </w:tr>
      <w:tr w:rsidR="004C48B3" w:rsidRPr="004C48B3" w14:paraId="3E43AEF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8BD58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8C7A7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69.8</w:t>
            </w:r>
          </w:p>
        </w:tc>
      </w:tr>
      <w:tr w:rsidR="004C48B3" w:rsidRPr="004C48B3" w14:paraId="070B779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9C950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0EBA3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67.0</w:t>
            </w:r>
          </w:p>
        </w:tc>
      </w:tr>
      <w:tr w:rsidR="004C48B3" w:rsidRPr="004C48B3" w14:paraId="7EB8E97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F70BD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8DC48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54.0</w:t>
            </w:r>
          </w:p>
        </w:tc>
      </w:tr>
      <w:tr w:rsidR="004C48B3" w:rsidRPr="004C48B3" w14:paraId="548A45C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E29C6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97119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13.0</w:t>
            </w:r>
          </w:p>
        </w:tc>
      </w:tr>
      <w:tr w:rsidR="004C48B3" w:rsidRPr="004C48B3" w14:paraId="2AD00289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7A3325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4C48B3" w:rsidRPr="004C48B3" w14:paraId="7FC4561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FE1911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1445B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0.1</w:t>
            </w:r>
          </w:p>
        </w:tc>
      </w:tr>
      <w:tr w:rsidR="004C48B3" w:rsidRPr="004C48B3" w14:paraId="0F5AF15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26FEC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0802A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0.1</w:t>
            </w:r>
          </w:p>
        </w:tc>
      </w:tr>
      <w:tr w:rsidR="004C48B3" w:rsidRPr="004C48B3" w14:paraId="4B4CEB2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E9C903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D13E3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4C48B3" w:rsidRPr="004C48B3" w14:paraId="61B1B1F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E5CD7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095FE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4C48B3" w:rsidRPr="004C48B3" w14:paraId="4849B14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04D9F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29FFD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0.1</w:t>
            </w:r>
          </w:p>
        </w:tc>
      </w:tr>
      <w:tr w:rsidR="004C48B3" w:rsidRPr="004C48B3" w14:paraId="6C6AFF3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23C60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D7068A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0.1</w:t>
            </w:r>
          </w:p>
        </w:tc>
      </w:tr>
      <w:tr w:rsidR="004C48B3" w:rsidRPr="004C48B3" w14:paraId="70AE3BF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CED90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696E0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4C48B3" w:rsidRPr="004C48B3" w14:paraId="4D52374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3F222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0E57F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4C48B3" w:rsidRPr="004C48B3" w14:paraId="00F5FA7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1EE19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C0B53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8.4</w:t>
            </w:r>
          </w:p>
        </w:tc>
      </w:tr>
      <w:tr w:rsidR="004C48B3" w:rsidRPr="004C48B3" w14:paraId="7FE2C33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978DF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2EF11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30.5</w:t>
            </w:r>
          </w:p>
        </w:tc>
      </w:tr>
      <w:tr w:rsidR="004C48B3" w:rsidRPr="004C48B3" w14:paraId="6793395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67C4A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EF68C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48.9</w:t>
            </w:r>
          </w:p>
        </w:tc>
      </w:tr>
      <w:tr w:rsidR="004C48B3" w:rsidRPr="004C48B3" w14:paraId="41CD211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0A938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CB216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7.0</w:t>
            </w:r>
          </w:p>
        </w:tc>
      </w:tr>
      <w:tr w:rsidR="004C48B3" w:rsidRPr="004C48B3" w14:paraId="1A9DC66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7B63C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B046E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2.0</w:t>
            </w:r>
          </w:p>
        </w:tc>
      </w:tr>
      <w:tr w:rsidR="004C48B3" w:rsidRPr="004C48B3" w14:paraId="0556884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D0D16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FF406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4C48B3" w:rsidRPr="004C48B3" w14:paraId="02C6AB1F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3B71C5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4C48B3" w:rsidRPr="004C48B3" w14:paraId="3AF0305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9F6741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48FBC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.7</w:t>
            </w:r>
          </w:p>
        </w:tc>
      </w:tr>
      <w:tr w:rsidR="004C48B3" w:rsidRPr="004C48B3" w14:paraId="3B0549C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7AC5F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0A024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.7</w:t>
            </w:r>
          </w:p>
        </w:tc>
      </w:tr>
      <w:tr w:rsidR="004C48B3" w:rsidRPr="004C48B3" w14:paraId="671E7E2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ED6E01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A1F41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4C48B3" w:rsidRPr="004C48B3" w14:paraId="7885ACD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DBAAC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32E4F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2</w:t>
            </w:r>
          </w:p>
        </w:tc>
      </w:tr>
      <w:tr w:rsidR="004C48B3" w:rsidRPr="004C48B3" w14:paraId="4982419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B43C1C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6D4F2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4C48B3" w:rsidRPr="004C48B3" w14:paraId="654894B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1A2C9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2CAF2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6299E64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7EA5D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AE30F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7</w:t>
            </w:r>
          </w:p>
        </w:tc>
      </w:tr>
      <w:tr w:rsidR="004C48B3" w:rsidRPr="004C48B3" w14:paraId="10A24CB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23E42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F43BA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.7</w:t>
            </w:r>
          </w:p>
        </w:tc>
      </w:tr>
      <w:tr w:rsidR="004C48B3" w:rsidRPr="004C48B3" w14:paraId="57DDF64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64EAE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94A07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4C48B3" w:rsidRPr="004C48B3" w14:paraId="559BB5E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3E39A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37253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4C48B3" w:rsidRPr="004C48B3" w14:paraId="63A591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9F241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3905E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0.1</w:t>
            </w:r>
          </w:p>
        </w:tc>
      </w:tr>
      <w:tr w:rsidR="004C48B3" w:rsidRPr="004C48B3" w14:paraId="4313E1B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D5F44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092D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2</w:t>
            </w:r>
          </w:p>
        </w:tc>
      </w:tr>
      <w:tr w:rsidR="004C48B3" w:rsidRPr="004C48B3" w14:paraId="67B1A97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C7D85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C362C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1</w:t>
            </w:r>
          </w:p>
        </w:tc>
      </w:tr>
      <w:tr w:rsidR="004C48B3" w:rsidRPr="004C48B3" w14:paraId="56BB972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BFEC8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E2329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</w:tr>
      <w:tr w:rsidR="004C48B3" w:rsidRPr="004C48B3" w14:paraId="6243CE6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A1C9B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C5686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5.0</w:t>
            </w:r>
          </w:p>
        </w:tc>
      </w:tr>
      <w:tr w:rsidR="004C48B3" w:rsidRPr="004C48B3" w14:paraId="7CC4E1A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511C3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B4D7B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4C48B3" w:rsidRPr="004C48B3" w14:paraId="63370F09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8125AE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4C48B3" w:rsidRPr="004C48B3" w14:paraId="05F048D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48BD69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97499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6</w:t>
            </w:r>
          </w:p>
        </w:tc>
      </w:tr>
      <w:tr w:rsidR="004C48B3" w:rsidRPr="004C48B3" w14:paraId="5BDD94F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27C93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5ED35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6</w:t>
            </w:r>
          </w:p>
        </w:tc>
      </w:tr>
      <w:tr w:rsidR="004C48B3" w:rsidRPr="004C48B3" w14:paraId="3D12A7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A930C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C0589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4C48B3" w:rsidRPr="004C48B3" w14:paraId="2CBA336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B326F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E9A70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4C48B3" w:rsidRPr="004C48B3" w14:paraId="75A4F8F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51D6A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A5546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688CB8B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F0295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6EFA8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4C48B3" w:rsidRPr="004C48B3" w14:paraId="2C5DCC4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96675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077D4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6</w:t>
            </w:r>
          </w:p>
        </w:tc>
      </w:tr>
      <w:tr w:rsidR="004C48B3" w:rsidRPr="004C48B3" w14:paraId="36C905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71D40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E0A28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4C48B3" w:rsidRPr="004C48B3" w14:paraId="7A03F7B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E0A51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2971E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4C48B3" w:rsidRPr="004C48B3" w14:paraId="3F24FA6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4251C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47877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0</w:t>
            </w:r>
          </w:p>
        </w:tc>
      </w:tr>
      <w:tr w:rsidR="004C48B3" w:rsidRPr="004C48B3" w14:paraId="092A0C2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A8472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BD3F1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.3</w:t>
            </w:r>
          </w:p>
        </w:tc>
      </w:tr>
      <w:tr w:rsidR="004C48B3" w:rsidRPr="004C48B3" w14:paraId="2F9298A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201F5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5FF04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.3</w:t>
            </w:r>
          </w:p>
        </w:tc>
      </w:tr>
      <w:tr w:rsidR="004C48B3" w:rsidRPr="004C48B3" w14:paraId="3254FB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F83BD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1C0E1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4C48B3" w:rsidRPr="004C48B3" w14:paraId="3491419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4E5A80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F2897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</w:tr>
      <w:tr w:rsidR="004C48B3" w:rsidRPr="004C48B3" w14:paraId="7948356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8E70E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8F5F4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4C48B3" w:rsidRPr="004C48B3" w14:paraId="48683D91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235E39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4C48B3" w:rsidRPr="004C48B3" w14:paraId="5221DCA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0EC23C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3E5A7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6.5</w:t>
            </w:r>
          </w:p>
        </w:tc>
      </w:tr>
      <w:tr w:rsidR="004C48B3" w:rsidRPr="004C48B3" w14:paraId="1D10CF7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19CBF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B223B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6.5</w:t>
            </w:r>
          </w:p>
        </w:tc>
      </w:tr>
      <w:tr w:rsidR="004C48B3" w:rsidRPr="004C48B3" w14:paraId="6D90821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F3D39C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09D7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.8</w:t>
            </w:r>
          </w:p>
        </w:tc>
      </w:tr>
      <w:tr w:rsidR="004C48B3" w:rsidRPr="004C48B3" w14:paraId="064FE69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DC3ED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62BF4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.5</w:t>
            </w:r>
          </w:p>
        </w:tc>
      </w:tr>
      <w:tr w:rsidR="004C48B3" w:rsidRPr="004C48B3" w14:paraId="6504BA2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4E481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3038E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4C48B3" w:rsidRPr="004C48B3" w14:paraId="6AE9D4A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65829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50C03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.5</w:t>
            </w:r>
          </w:p>
        </w:tc>
      </w:tr>
      <w:tr w:rsidR="004C48B3" w:rsidRPr="004C48B3" w14:paraId="2E92A35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8F8FC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8C833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6.5</w:t>
            </w:r>
          </w:p>
        </w:tc>
      </w:tr>
      <w:tr w:rsidR="004C48B3" w:rsidRPr="004C48B3" w14:paraId="4E18C6A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91B3B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A9907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.8</w:t>
            </w:r>
          </w:p>
        </w:tc>
      </w:tr>
      <w:tr w:rsidR="004C48B3" w:rsidRPr="004C48B3" w14:paraId="01E3E32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8ACEB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2808B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.8</w:t>
            </w:r>
          </w:p>
        </w:tc>
      </w:tr>
      <w:tr w:rsidR="004C48B3" w:rsidRPr="004C48B3" w14:paraId="77B343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8CF96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488F6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2.4</w:t>
            </w:r>
          </w:p>
        </w:tc>
      </w:tr>
      <w:tr w:rsidR="004C48B3" w:rsidRPr="004C48B3" w14:paraId="705D711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309B5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C3B0A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81.3</w:t>
            </w:r>
          </w:p>
        </w:tc>
      </w:tr>
      <w:tr w:rsidR="004C48B3" w:rsidRPr="004C48B3" w14:paraId="19DF208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C7E7C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12A8B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79.0</w:t>
            </w:r>
          </w:p>
        </w:tc>
      </w:tr>
      <w:tr w:rsidR="004C48B3" w:rsidRPr="004C48B3" w14:paraId="532C675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F0207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1ADA0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68.0</w:t>
            </w:r>
          </w:p>
        </w:tc>
      </w:tr>
      <w:tr w:rsidR="004C48B3" w:rsidRPr="004C48B3" w14:paraId="6857AFE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84372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45FF1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5.0</w:t>
            </w:r>
          </w:p>
        </w:tc>
      </w:tr>
      <w:tr w:rsidR="004C48B3" w:rsidRPr="004C48B3" w14:paraId="2E153C3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03301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59BF8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</w:tr>
      <w:tr w:rsidR="004C48B3" w:rsidRPr="004C48B3" w14:paraId="56DE465A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FB4D1B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ხელოვნების სასახლე - კულტურის ისტორიის მუზეუმი</w:t>
            </w:r>
          </w:p>
        </w:tc>
      </w:tr>
      <w:tr w:rsidR="004C48B3" w:rsidRPr="004C48B3" w14:paraId="7930499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3DC1B0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3C525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9.5</w:t>
            </w:r>
          </w:p>
        </w:tc>
      </w:tr>
      <w:tr w:rsidR="004C48B3" w:rsidRPr="004C48B3" w14:paraId="19D5552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84329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94E9A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9.5</w:t>
            </w:r>
          </w:p>
        </w:tc>
      </w:tr>
      <w:tr w:rsidR="004C48B3" w:rsidRPr="004C48B3" w14:paraId="34CF890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2FD78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6C88F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9.8</w:t>
            </w:r>
          </w:p>
        </w:tc>
      </w:tr>
      <w:tr w:rsidR="004C48B3" w:rsidRPr="004C48B3" w14:paraId="14339DF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C7CF5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693C1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4C48B3" w:rsidRPr="004C48B3" w14:paraId="6E64FE8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3F00F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15CCF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7.4</w:t>
            </w:r>
          </w:p>
        </w:tc>
      </w:tr>
      <w:tr w:rsidR="004C48B3" w:rsidRPr="004C48B3" w14:paraId="4622D8D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84DF2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72974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0.9</w:t>
            </w:r>
          </w:p>
        </w:tc>
      </w:tr>
      <w:tr w:rsidR="004C48B3" w:rsidRPr="004C48B3" w14:paraId="3AA991B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E5533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B778F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4.8</w:t>
            </w:r>
          </w:p>
        </w:tc>
      </w:tr>
      <w:tr w:rsidR="004C48B3" w:rsidRPr="004C48B3" w14:paraId="310B985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47494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D427E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9.5</w:t>
            </w:r>
          </w:p>
        </w:tc>
      </w:tr>
      <w:tr w:rsidR="004C48B3" w:rsidRPr="004C48B3" w14:paraId="56056D3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E0302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A3126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9.5</w:t>
            </w:r>
          </w:p>
        </w:tc>
      </w:tr>
      <w:tr w:rsidR="004C48B3" w:rsidRPr="004C48B3" w14:paraId="3CB937B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3B4CC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FDC69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4.6</w:t>
            </w:r>
          </w:p>
        </w:tc>
      </w:tr>
      <w:tr w:rsidR="004C48B3" w:rsidRPr="004C48B3" w14:paraId="52EDF75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9B810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B10A8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9.8</w:t>
            </w:r>
          </w:p>
        </w:tc>
      </w:tr>
      <w:tr w:rsidR="004C48B3" w:rsidRPr="004C48B3" w14:paraId="029C36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35DEA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AA982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4.8</w:t>
            </w:r>
          </w:p>
        </w:tc>
      </w:tr>
      <w:tr w:rsidR="004C48B3" w:rsidRPr="004C48B3" w14:paraId="4727630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DB5CB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81D72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55.1</w:t>
            </w:r>
          </w:p>
        </w:tc>
      </w:tr>
      <w:tr w:rsidR="004C48B3" w:rsidRPr="004C48B3" w14:paraId="2B40CDE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100E4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001C0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21.4</w:t>
            </w:r>
          </w:p>
        </w:tc>
      </w:tr>
      <w:tr w:rsidR="004C48B3" w:rsidRPr="004C48B3" w14:paraId="174126F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28E7B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4E69E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6.3</w:t>
            </w:r>
          </w:p>
        </w:tc>
      </w:tr>
      <w:tr w:rsidR="004C48B3" w:rsidRPr="004C48B3" w14:paraId="067CC68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80DB8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727EF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4C48B3" w:rsidRPr="004C48B3" w14:paraId="465D475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D9273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C28B0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4C48B3" w:rsidRPr="004C48B3" w14:paraId="6806AA0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87AC3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E7071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4C48B3" w:rsidRPr="004C48B3" w14:paraId="1ABA068F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2B6D29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ეროვნული მუზეუმი</w:t>
            </w:r>
          </w:p>
        </w:tc>
      </w:tr>
      <w:tr w:rsidR="004C48B3" w:rsidRPr="004C48B3" w14:paraId="4736854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9A60A8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7AFC8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105.1</w:t>
            </w:r>
          </w:p>
        </w:tc>
      </w:tr>
      <w:tr w:rsidR="004C48B3" w:rsidRPr="004C48B3" w14:paraId="5C81A56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A4FF5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E5808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25.5</w:t>
            </w:r>
          </w:p>
        </w:tc>
      </w:tr>
      <w:tr w:rsidR="004C48B3" w:rsidRPr="004C48B3" w14:paraId="45E89DD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B2FD6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B0C7A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79.6</w:t>
            </w:r>
          </w:p>
        </w:tc>
      </w:tr>
      <w:tr w:rsidR="004C48B3" w:rsidRPr="004C48B3" w14:paraId="32BFBA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FC668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F6E5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28.4</w:t>
            </w:r>
          </w:p>
        </w:tc>
      </w:tr>
      <w:tr w:rsidR="004C48B3" w:rsidRPr="004C48B3" w14:paraId="5FA1276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64EF1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34475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4C48B3" w:rsidRPr="004C48B3" w14:paraId="2237917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72548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21369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08.0</w:t>
            </w:r>
          </w:p>
        </w:tc>
      </w:tr>
      <w:tr w:rsidR="004C48B3" w:rsidRPr="004C48B3" w14:paraId="22C21CD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D3BFE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767DB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4C48B3" w:rsidRPr="004C48B3" w14:paraId="719C2A8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DA317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A85A4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0.0</w:t>
            </w:r>
          </w:p>
        </w:tc>
      </w:tr>
      <w:tr w:rsidR="004C48B3" w:rsidRPr="004C48B3" w14:paraId="0DB72BB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18B45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CA6CA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.8</w:t>
            </w:r>
          </w:p>
        </w:tc>
      </w:tr>
      <w:tr w:rsidR="004C48B3" w:rsidRPr="004C48B3" w14:paraId="5DAFF34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14FEA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79E0C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105.1</w:t>
            </w:r>
          </w:p>
        </w:tc>
      </w:tr>
      <w:tr w:rsidR="004C48B3" w:rsidRPr="004C48B3" w14:paraId="4ADCD04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15AAB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43DF5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105.1</w:t>
            </w:r>
          </w:p>
        </w:tc>
      </w:tr>
      <w:tr w:rsidR="004C48B3" w:rsidRPr="004C48B3" w14:paraId="15D594A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2FC17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1D9B2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41.2</w:t>
            </w:r>
          </w:p>
        </w:tc>
      </w:tr>
      <w:tr w:rsidR="004C48B3" w:rsidRPr="004C48B3" w14:paraId="3FBDCB7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B4F66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5DB38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28.4</w:t>
            </w:r>
          </w:p>
        </w:tc>
      </w:tr>
      <w:tr w:rsidR="004C48B3" w:rsidRPr="004C48B3" w14:paraId="155F621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326FC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F6712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.8</w:t>
            </w:r>
          </w:p>
        </w:tc>
      </w:tr>
      <w:tr w:rsidR="004C48B3" w:rsidRPr="004C48B3" w14:paraId="098D751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4321D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75F6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63.9</w:t>
            </w:r>
          </w:p>
        </w:tc>
      </w:tr>
      <w:tr w:rsidR="004C48B3" w:rsidRPr="004C48B3" w14:paraId="7D4BD2D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D22BF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EE053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250.0</w:t>
            </w:r>
          </w:p>
        </w:tc>
      </w:tr>
      <w:tr w:rsidR="004C48B3" w:rsidRPr="004C48B3" w14:paraId="479720D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E39E1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342C6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713.9</w:t>
            </w:r>
          </w:p>
        </w:tc>
      </w:tr>
      <w:tr w:rsidR="004C48B3" w:rsidRPr="004C48B3" w14:paraId="172D5E7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D29F6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3A3C7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54.0</w:t>
            </w:r>
          </w:p>
        </w:tc>
      </w:tr>
      <w:tr w:rsidR="004C48B3" w:rsidRPr="004C48B3" w14:paraId="73E3D0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8EDE6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F67B4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25.0</w:t>
            </w:r>
          </w:p>
        </w:tc>
      </w:tr>
      <w:tr w:rsidR="004C48B3" w:rsidRPr="004C48B3" w14:paraId="526A960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CFD31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E23DD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29.0</w:t>
            </w:r>
          </w:p>
        </w:tc>
      </w:tr>
      <w:tr w:rsidR="004C48B3" w:rsidRPr="004C48B3" w14:paraId="4FB41588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E0A643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4C48B3" w:rsidRPr="004C48B3" w14:paraId="753201F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AAE40A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FB211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03.7</w:t>
            </w:r>
          </w:p>
        </w:tc>
      </w:tr>
      <w:tr w:rsidR="004C48B3" w:rsidRPr="004C48B3" w14:paraId="12A54D9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8255E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26F58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03.7</w:t>
            </w:r>
          </w:p>
        </w:tc>
      </w:tr>
      <w:tr w:rsidR="004C48B3" w:rsidRPr="004C48B3" w14:paraId="25F8CB0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9ECA76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C9EF9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4.1</w:t>
            </w:r>
          </w:p>
        </w:tc>
      </w:tr>
      <w:tr w:rsidR="004C48B3" w:rsidRPr="004C48B3" w14:paraId="42926E7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9158E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0B965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8.7</w:t>
            </w:r>
          </w:p>
        </w:tc>
      </w:tr>
      <w:tr w:rsidR="004C48B3" w:rsidRPr="004C48B3" w14:paraId="2869314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A4277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8BCDF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9.2</w:t>
            </w:r>
          </w:p>
        </w:tc>
      </w:tr>
      <w:tr w:rsidR="004C48B3" w:rsidRPr="004C48B3" w14:paraId="33BFF7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93711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6751F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.3</w:t>
            </w:r>
          </w:p>
        </w:tc>
      </w:tr>
      <w:tr w:rsidR="004C48B3" w:rsidRPr="004C48B3" w14:paraId="17EF4F9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85C42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C22AC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3.7</w:t>
            </w:r>
          </w:p>
        </w:tc>
      </w:tr>
      <w:tr w:rsidR="004C48B3" w:rsidRPr="004C48B3" w14:paraId="5B26853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CCF1A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605EE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03.7</w:t>
            </w:r>
          </w:p>
        </w:tc>
      </w:tr>
      <w:tr w:rsidR="004C48B3" w:rsidRPr="004C48B3" w14:paraId="6BE2A2E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D13DA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375C7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4.1</w:t>
            </w:r>
          </w:p>
        </w:tc>
      </w:tr>
      <w:tr w:rsidR="004C48B3" w:rsidRPr="004C48B3" w14:paraId="5C780D8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8FA2A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5F9F8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4.1</w:t>
            </w:r>
          </w:p>
        </w:tc>
      </w:tr>
      <w:tr w:rsidR="004C48B3" w:rsidRPr="004C48B3" w14:paraId="05E3543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ABEE2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DD110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89.6</w:t>
            </w:r>
          </w:p>
        </w:tc>
      </w:tr>
      <w:tr w:rsidR="004C48B3" w:rsidRPr="004C48B3" w14:paraId="11622C0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21D86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77EA3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33.7</w:t>
            </w:r>
          </w:p>
        </w:tc>
      </w:tr>
      <w:tr w:rsidR="004C48B3" w:rsidRPr="004C48B3" w14:paraId="505F72E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4105A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81C49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23.3</w:t>
            </w:r>
          </w:p>
        </w:tc>
      </w:tr>
      <w:tr w:rsidR="004C48B3" w:rsidRPr="004C48B3" w14:paraId="355AB35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C7DB8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3E0BE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7.0</w:t>
            </w:r>
          </w:p>
        </w:tc>
      </w:tr>
      <w:tr w:rsidR="004C48B3" w:rsidRPr="004C48B3" w14:paraId="36330CA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9F136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B9425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5.0</w:t>
            </w:r>
          </w:p>
        </w:tc>
      </w:tr>
      <w:tr w:rsidR="004C48B3" w:rsidRPr="004C48B3" w14:paraId="1CEFFE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791E9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982C8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4C48B3" w:rsidRPr="004C48B3" w14:paraId="0637569B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E05F93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ოთა რუსთაველის სახელობის ეროვნული თეატრი</w:t>
            </w:r>
          </w:p>
        </w:tc>
      </w:tr>
      <w:tr w:rsidR="004C48B3" w:rsidRPr="004C48B3" w14:paraId="2E1FBDC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0229B0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06135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41.4</w:t>
            </w:r>
          </w:p>
        </w:tc>
      </w:tr>
      <w:tr w:rsidR="004C48B3" w:rsidRPr="004C48B3" w14:paraId="5BF4C8B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BF58D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C05E7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2.0</w:t>
            </w:r>
          </w:p>
        </w:tc>
      </w:tr>
      <w:tr w:rsidR="004C48B3" w:rsidRPr="004C48B3" w14:paraId="3E11C37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C49A8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69E20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29.4</w:t>
            </w:r>
          </w:p>
        </w:tc>
      </w:tr>
      <w:tr w:rsidR="004C48B3" w:rsidRPr="004C48B3" w14:paraId="49D49D8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85B08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D14F1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3.7</w:t>
            </w:r>
          </w:p>
        </w:tc>
      </w:tr>
      <w:tr w:rsidR="004C48B3" w:rsidRPr="004C48B3" w14:paraId="4DC8442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ABC19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2DD81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.9</w:t>
            </w:r>
          </w:p>
        </w:tc>
      </w:tr>
      <w:tr w:rsidR="004C48B3" w:rsidRPr="004C48B3" w14:paraId="7AB83AE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EC26F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9EFF6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82.1</w:t>
            </w:r>
          </w:p>
        </w:tc>
      </w:tr>
      <w:tr w:rsidR="004C48B3" w:rsidRPr="004C48B3" w14:paraId="082CB8D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B883C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A3B39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8</w:t>
            </w:r>
          </w:p>
        </w:tc>
      </w:tr>
      <w:tr w:rsidR="004C48B3" w:rsidRPr="004C48B3" w14:paraId="3FE5E47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BAD60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B2D6C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41.4</w:t>
            </w:r>
          </w:p>
        </w:tc>
      </w:tr>
      <w:tr w:rsidR="004C48B3" w:rsidRPr="004C48B3" w14:paraId="2ECEF49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7A52B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C50E9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41.4</w:t>
            </w:r>
          </w:p>
        </w:tc>
      </w:tr>
      <w:tr w:rsidR="004C48B3" w:rsidRPr="004C48B3" w14:paraId="1430AC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8AA81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60372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3.7</w:t>
            </w:r>
          </w:p>
        </w:tc>
      </w:tr>
      <w:tr w:rsidR="004C48B3" w:rsidRPr="004C48B3" w14:paraId="4B5C6A3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4778F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F7E6C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3.7</w:t>
            </w:r>
          </w:p>
        </w:tc>
      </w:tr>
      <w:tr w:rsidR="004C48B3" w:rsidRPr="004C48B3" w14:paraId="66368B9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6342E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0A74F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27.7</w:t>
            </w:r>
          </w:p>
        </w:tc>
      </w:tr>
      <w:tr w:rsidR="004C48B3" w:rsidRPr="004C48B3" w14:paraId="6856E13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95E17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F8941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97.2</w:t>
            </w:r>
          </w:p>
        </w:tc>
      </w:tr>
      <w:tr w:rsidR="004C48B3" w:rsidRPr="004C48B3" w14:paraId="2DB11C3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0BF71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1318F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24.8</w:t>
            </w:r>
          </w:p>
        </w:tc>
      </w:tr>
      <w:tr w:rsidR="004C48B3" w:rsidRPr="004C48B3" w14:paraId="37E9AF0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93253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07AFA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35.0</w:t>
            </w:r>
          </w:p>
        </w:tc>
      </w:tr>
      <w:tr w:rsidR="004C48B3" w:rsidRPr="004C48B3" w14:paraId="0ACE036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ED271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008A8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67.0</w:t>
            </w:r>
          </w:p>
        </w:tc>
      </w:tr>
      <w:tr w:rsidR="004C48B3" w:rsidRPr="004C48B3" w14:paraId="63FA1DD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646087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D7EF0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8.0</w:t>
            </w:r>
          </w:p>
        </w:tc>
      </w:tr>
      <w:tr w:rsidR="004C48B3" w:rsidRPr="004C48B3" w14:paraId="13BB2434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D5868D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4C48B3" w:rsidRPr="004C48B3" w14:paraId="71F9064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D688A6D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933F8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44.5</w:t>
            </w:r>
          </w:p>
        </w:tc>
      </w:tr>
      <w:tr w:rsidR="004C48B3" w:rsidRPr="004C48B3" w14:paraId="607E13C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72520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C1524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44.5</w:t>
            </w:r>
          </w:p>
        </w:tc>
      </w:tr>
      <w:tr w:rsidR="004C48B3" w:rsidRPr="004C48B3" w14:paraId="18D8657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C9BD04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6528B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08.7</w:t>
            </w:r>
          </w:p>
        </w:tc>
      </w:tr>
      <w:tr w:rsidR="004C48B3" w:rsidRPr="004C48B3" w14:paraId="4D6E3C2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B8CC9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8E62B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.7</w:t>
            </w:r>
          </w:p>
        </w:tc>
      </w:tr>
      <w:tr w:rsidR="004C48B3" w:rsidRPr="004C48B3" w14:paraId="37A0C5C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079CE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1B553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5.2</w:t>
            </w:r>
          </w:p>
        </w:tc>
      </w:tr>
      <w:tr w:rsidR="004C48B3" w:rsidRPr="004C48B3" w14:paraId="55CACD9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D0DA0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49443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4.7</w:t>
            </w:r>
          </w:p>
        </w:tc>
      </w:tr>
      <w:tr w:rsidR="004C48B3" w:rsidRPr="004C48B3" w14:paraId="179CCB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3F05D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D08C2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4.5</w:t>
            </w:r>
          </w:p>
        </w:tc>
      </w:tr>
      <w:tr w:rsidR="004C48B3" w:rsidRPr="004C48B3" w14:paraId="1847939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3A63F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1B24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44.5</w:t>
            </w:r>
          </w:p>
        </w:tc>
      </w:tr>
      <w:tr w:rsidR="004C48B3" w:rsidRPr="004C48B3" w14:paraId="3FE2560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F6A98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D2826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08.7</w:t>
            </w:r>
          </w:p>
        </w:tc>
      </w:tr>
      <w:tr w:rsidR="004C48B3" w:rsidRPr="004C48B3" w14:paraId="4913A64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0B40D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C3E42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08.7</w:t>
            </w:r>
          </w:p>
        </w:tc>
      </w:tr>
      <w:tr w:rsidR="004C48B3" w:rsidRPr="004C48B3" w14:paraId="4E12561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DE8EA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1300C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5.8</w:t>
            </w:r>
          </w:p>
        </w:tc>
      </w:tr>
      <w:tr w:rsidR="004C48B3" w:rsidRPr="004C48B3" w14:paraId="5B1CB42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7CC0B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F9ED9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27.5</w:t>
            </w:r>
          </w:p>
        </w:tc>
      </w:tr>
      <w:tr w:rsidR="004C48B3" w:rsidRPr="004C48B3" w14:paraId="18E8D60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378D5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36084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63.3</w:t>
            </w:r>
          </w:p>
        </w:tc>
      </w:tr>
      <w:tr w:rsidR="004C48B3" w:rsidRPr="004C48B3" w14:paraId="11C9B7E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67878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C7671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0.0</w:t>
            </w:r>
          </w:p>
        </w:tc>
      </w:tr>
      <w:tr w:rsidR="004C48B3" w:rsidRPr="004C48B3" w14:paraId="7FD87CC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A1637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710BA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9.0</w:t>
            </w:r>
          </w:p>
        </w:tc>
      </w:tr>
      <w:tr w:rsidR="004C48B3" w:rsidRPr="004C48B3" w14:paraId="49F2390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36D15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09F46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1.0</w:t>
            </w:r>
          </w:p>
        </w:tc>
      </w:tr>
      <w:tr w:rsidR="004C48B3" w:rsidRPr="004C48B3" w14:paraId="4F43BF27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C81EBE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4C48B3" w:rsidRPr="004C48B3" w14:paraId="6D474DA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092AE2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BF19A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1.0</w:t>
            </w:r>
          </w:p>
        </w:tc>
      </w:tr>
      <w:tr w:rsidR="004C48B3" w:rsidRPr="004C48B3" w14:paraId="35141AB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7B6FA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779EC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.0</w:t>
            </w:r>
          </w:p>
        </w:tc>
      </w:tr>
      <w:tr w:rsidR="004C48B3" w:rsidRPr="004C48B3" w14:paraId="4D53623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514B5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C56F8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6.0</w:t>
            </w:r>
          </w:p>
        </w:tc>
      </w:tr>
      <w:tr w:rsidR="004C48B3" w:rsidRPr="004C48B3" w14:paraId="044BCEF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EC5E6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ED8D2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5.9</w:t>
            </w:r>
          </w:p>
        </w:tc>
      </w:tr>
      <w:tr w:rsidR="004C48B3" w:rsidRPr="004C48B3" w14:paraId="76D5B21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4F47A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7D73F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.2</w:t>
            </w:r>
          </w:p>
        </w:tc>
      </w:tr>
      <w:tr w:rsidR="004C48B3" w:rsidRPr="004C48B3" w14:paraId="24A6721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1E693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B7077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.6</w:t>
            </w:r>
          </w:p>
        </w:tc>
      </w:tr>
      <w:tr w:rsidR="004C48B3" w:rsidRPr="004C48B3" w14:paraId="429AC59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74B57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62D53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4C48B3" w:rsidRPr="004C48B3" w14:paraId="7338C78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9C3D6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EC6DA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4C48B3" w:rsidRPr="004C48B3" w14:paraId="088C1CD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4BC17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48CA7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1.0</w:t>
            </w:r>
          </w:p>
        </w:tc>
      </w:tr>
      <w:tr w:rsidR="004C48B3" w:rsidRPr="004C48B3" w14:paraId="5DE2D0C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3AFCE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052ED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1.0</w:t>
            </w:r>
          </w:p>
        </w:tc>
      </w:tr>
      <w:tr w:rsidR="004C48B3" w:rsidRPr="004C48B3" w14:paraId="3FE427B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70A85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9F67B4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7.1</w:t>
            </w:r>
          </w:p>
        </w:tc>
      </w:tr>
      <w:tr w:rsidR="004C48B3" w:rsidRPr="004C48B3" w14:paraId="6059FD6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D35D0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A5E54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5.9</w:t>
            </w:r>
          </w:p>
        </w:tc>
      </w:tr>
      <w:tr w:rsidR="004C48B3" w:rsidRPr="004C48B3" w14:paraId="36BC4DC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5A66C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24BE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4C48B3" w:rsidRPr="004C48B3" w14:paraId="2A38BEB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019FE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60CA2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3.9</w:t>
            </w:r>
          </w:p>
        </w:tc>
      </w:tr>
      <w:tr w:rsidR="004C48B3" w:rsidRPr="004C48B3" w14:paraId="679EDD8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F87BC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B1FF6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1</w:t>
            </w:r>
          </w:p>
        </w:tc>
      </w:tr>
      <w:tr w:rsidR="004C48B3" w:rsidRPr="004C48B3" w14:paraId="133E7C4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A5E4E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4B4FB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3.9</w:t>
            </w:r>
          </w:p>
        </w:tc>
      </w:tr>
      <w:tr w:rsidR="004C48B3" w:rsidRPr="004C48B3" w14:paraId="6B1B368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332E7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8AC10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6.0</w:t>
            </w:r>
          </w:p>
        </w:tc>
      </w:tr>
      <w:tr w:rsidR="004C48B3" w:rsidRPr="004C48B3" w14:paraId="7923522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07B9D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71ADB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9.0</w:t>
            </w:r>
          </w:p>
        </w:tc>
      </w:tr>
      <w:tr w:rsidR="004C48B3" w:rsidRPr="004C48B3" w14:paraId="469FB66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136CD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44849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</w:tr>
      <w:tr w:rsidR="004C48B3" w:rsidRPr="004C48B3" w14:paraId="4BC3B9FF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825589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4C48B3" w:rsidRPr="004C48B3" w14:paraId="4611190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C34747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9227E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57.1</w:t>
            </w:r>
          </w:p>
        </w:tc>
      </w:tr>
      <w:tr w:rsidR="004C48B3" w:rsidRPr="004C48B3" w14:paraId="0BAB24B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FA6BD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084E2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57.1</w:t>
            </w:r>
          </w:p>
        </w:tc>
      </w:tr>
      <w:tr w:rsidR="004C48B3" w:rsidRPr="004C48B3" w14:paraId="4F97F14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FABF4D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DDBC9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29.1</w:t>
            </w:r>
          </w:p>
        </w:tc>
      </w:tr>
      <w:tr w:rsidR="004C48B3" w:rsidRPr="004C48B3" w14:paraId="2B1DEB9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10DCA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EDF00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3.9</w:t>
            </w:r>
          </w:p>
        </w:tc>
      </w:tr>
      <w:tr w:rsidR="004C48B3" w:rsidRPr="004C48B3" w14:paraId="5ECF57B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E4291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0A4A4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25.2</w:t>
            </w:r>
          </w:p>
        </w:tc>
      </w:tr>
      <w:tr w:rsidR="004C48B3" w:rsidRPr="004C48B3" w14:paraId="05943FA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65A30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2B6A2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4.8</w:t>
            </w:r>
          </w:p>
        </w:tc>
      </w:tr>
      <w:tr w:rsidR="004C48B3" w:rsidRPr="004C48B3" w14:paraId="0C1B32D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598E8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BCB93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57.1</w:t>
            </w:r>
          </w:p>
        </w:tc>
      </w:tr>
      <w:tr w:rsidR="004C48B3" w:rsidRPr="004C48B3" w14:paraId="54F49A3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7A98E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49C4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57.1</w:t>
            </w:r>
          </w:p>
        </w:tc>
      </w:tr>
      <w:tr w:rsidR="004C48B3" w:rsidRPr="004C48B3" w14:paraId="7CC182E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CC42F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31A63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03.8</w:t>
            </w:r>
          </w:p>
        </w:tc>
      </w:tr>
      <w:tr w:rsidR="004C48B3" w:rsidRPr="004C48B3" w14:paraId="66FC627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C9029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740BF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29.1</w:t>
            </w:r>
          </w:p>
        </w:tc>
      </w:tr>
      <w:tr w:rsidR="004C48B3" w:rsidRPr="004C48B3" w14:paraId="477474C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5A579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DFB01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4.8</w:t>
            </w:r>
          </w:p>
        </w:tc>
      </w:tr>
      <w:tr w:rsidR="004C48B3" w:rsidRPr="004C48B3" w14:paraId="7755868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B1804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9369F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3.3</w:t>
            </w:r>
          </w:p>
        </w:tc>
      </w:tr>
      <w:tr w:rsidR="004C48B3" w:rsidRPr="004C48B3" w14:paraId="3B24ED6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1668F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C5C50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87.1</w:t>
            </w:r>
          </w:p>
        </w:tc>
      </w:tr>
      <w:tr w:rsidR="004C48B3" w:rsidRPr="004C48B3" w14:paraId="436F8FD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B4109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ED1C9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40.4</w:t>
            </w:r>
          </w:p>
        </w:tc>
      </w:tr>
      <w:tr w:rsidR="004C48B3" w:rsidRPr="004C48B3" w14:paraId="6DF6841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EF39E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8C146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63.0</w:t>
            </w:r>
          </w:p>
        </w:tc>
      </w:tr>
      <w:tr w:rsidR="004C48B3" w:rsidRPr="004C48B3" w14:paraId="4FCEB02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36185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5054B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3.0</w:t>
            </w:r>
          </w:p>
        </w:tc>
      </w:tr>
      <w:tr w:rsidR="004C48B3" w:rsidRPr="004C48B3" w14:paraId="0DD3E87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494A9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BF956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4C48B3" w:rsidRPr="004C48B3" w14:paraId="3EB44492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588DDD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4C48B3" w:rsidRPr="004C48B3" w14:paraId="27A9EA8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B7745A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F755F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12.3</w:t>
            </w:r>
          </w:p>
        </w:tc>
      </w:tr>
      <w:tr w:rsidR="004C48B3" w:rsidRPr="004C48B3" w14:paraId="33B1EB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980CC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2FC55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0.0</w:t>
            </w:r>
          </w:p>
        </w:tc>
      </w:tr>
      <w:tr w:rsidR="004C48B3" w:rsidRPr="004C48B3" w14:paraId="08ABDF2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A3777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2C044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2.3</w:t>
            </w:r>
          </w:p>
        </w:tc>
      </w:tr>
      <w:tr w:rsidR="004C48B3" w:rsidRPr="004C48B3" w14:paraId="2DEAED0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9D5F3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5BB99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1.0</w:t>
            </w:r>
          </w:p>
        </w:tc>
      </w:tr>
      <w:tr w:rsidR="004C48B3" w:rsidRPr="004C48B3" w14:paraId="0C4ACB4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94215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CF49B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1.0</w:t>
            </w:r>
          </w:p>
        </w:tc>
      </w:tr>
      <w:tr w:rsidR="004C48B3" w:rsidRPr="004C48B3" w14:paraId="317BBF5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65B45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C555D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2.3</w:t>
            </w:r>
          </w:p>
        </w:tc>
      </w:tr>
      <w:tr w:rsidR="004C48B3" w:rsidRPr="004C48B3" w14:paraId="160DB3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689EC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A05C9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12.3</w:t>
            </w:r>
          </w:p>
        </w:tc>
      </w:tr>
      <w:tr w:rsidR="004C48B3" w:rsidRPr="004C48B3" w14:paraId="0E5F577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ADEAC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13F9B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1.0</w:t>
            </w:r>
          </w:p>
        </w:tc>
      </w:tr>
      <w:tr w:rsidR="004C48B3" w:rsidRPr="004C48B3" w14:paraId="552929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AA570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D889B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1.0</w:t>
            </w:r>
          </w:p>
        </w:tc>
      </w:tr>
      <w:tr w:rsidR="004C48B3" w:rsidRPr="004C48B3" w14:paraId="2797F57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372BF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9F980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1.3</w:t>
            </w:r>
          </w:p>
        </w:tc>
      </w:tr>
      <w:tr w:rsidR="004C48B3" w:rsidRPr="004C48B3" w14:paraId="0DE554C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B0EDE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A2E98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2.0</w:t>
            </w:r>
          </w:p>
        </w:tc>
      </w:tr>
      <w:tr w:rsidR="004C48B3" w:rsidRPr="004C48B3" w14:paraId="0105CB7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F3333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015AD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3.3</w:t>
            </w:r>
          </w:p>
        </w:tc>
      </w:tr>
      <w:tr w:rsidR="004C48B3" w:rsidRPr="004C48B3" w14:paraId="445B4A6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5C196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48727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4.0</w:t>
            </w:r>
          </w:p>
        </w:tc>
      </w:tr>
      <w:tr w:rsidR="004C48B3" w:rsidRPr="004C48B3" w14:paraId="193DB9C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42BDE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7BB79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5.0</w:t>
            </w:r>
          </w:p>
        </w:tc>
      </w:tr>
      <w:tr w:rsidR="004C48B3" w:rsidRPr="004C48B3" w14:paraId="0D48414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0DA09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D5FC9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9.0</w:t>
            </w:r>
          </w:p>
        </w:tc>
      </w:tr>
      <w:tr w:rsidR="004C48B3" w:rsidRPr="004C48B3" w14:paraId="4438AF21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7FD873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ნზორ ერქომაიშვილის სახელობის საქართველოს ხალხური სიმღერების ანსამბლი "მართვე"</w:t>
            </w:r>
          </w:p>
        </w:tc>
      </w:tr>
      <w:tr w:rsidR="004C48B3" w:rsidRPr="004C48B3" w14:paraId="755140A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A36BA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65469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9.0</w:t>
            </w:r>
          </w:p>
        </w:tc>
      </w:tr>
      <w:tr w:rsidR="004C48B3" w:rsidRPr="004C48B3" w14:paraId="5BA8002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929486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CBE1F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9.0</w:t>
            </w:r>
          </w:p>
        </w:tc>
      </w:tr>
      <w:tr w:rsidR="004C48B3" w:rsidRPr="004C48B3" w14:paraId="0A2E9E8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1A4F4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5F32D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.2</w:t>
            </w:r>
          </w:p>
        </w:tc>
      </w:tr>
      <w:tr w:rsidR="004C48B3" w:rsidRPr="004C48B3" w14:paraId="5CABC2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855A6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E99FF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.2</w:t>
            </w:r>
          </w:p>
        </w:tc>
      </w:tr>
      <w:tr w:rsidR="004C48B3" w:rsidRPr="004C48B3" w14:paraId="6E714E2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44BED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5B1CE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9.0</w:t>
            </w:r>
          </w:p>
        </w:tc>
      </w:tr>
      <w:tr w:rsidR="004C48B3" w:rsidRPr="004C48B3" w14:paraId="5B166B7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CFB51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61F59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9.0</w:t>
            </w:r>
          </w:p>
        </w:tc>
      </w:tr>
      <w:tr w:rsidR="004C48B3" w:rsidRPr="004C48B3" w14:paraId="73FD856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26232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2058D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.2</w:t>
            </w:r>
          </w:p>
        </w:tc>
      </w:tr>
      <w:tr w:rsidR="004C48B3" w:rsidRPr="004C48B3" w14:paraId="11C5B2A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F4857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B0C01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.2</w:t>
            </w:r>
          </w:p>
        </w:tc>
      </w:tr>
      <w:tr w:rsidR="004C48B3" w:rsidRPr="004C48B3" w14:paraId="688E264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63A66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F2BEC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7.7</w:t>
            </w:r>
          </w:p>
        </w:tc>
      </w:tr>
      <w:tr w:rsidR="004C48B3" w:rsidRPr="004C48B3" w14:paraId="762FE0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5F0B9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4BA61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0.8</w:t>
            </w:r>
          </w:p>
        </w:tc>
      </w:tr>
      <w:tr w:rsidR="004C48B3" w:rsidRPr="004C48B3" w14:paraId="5DB55C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C6686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9FEF8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8.6</w:t>
            </w:r>
          </w:p>
        </w:tc>
      </w:tr>
      <w:tr w:rsidR="004C48B3" w:rsidRPr="004C48B3" w14:paraId="53795F8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B7B0E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0A26A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</w:tr>
      <w:tr w:rsidR="004C48B3" w:rsidRPr="004C48B3" w14:paraId="60D6FE7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52CB3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4A922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</w:tr>
      <w:tr w:rsidR="004C48B3" w:rsidRPr="004C48B3" w14:paraId="242C4A3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EE3DD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C7CDB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4C48B3" w:rsidRPr="004C48B3" w14:paraId="02910F6C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228CEC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4C48B3" w:rsidRPr="004C48B3" w14:paraId="3151C6D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094A06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698CF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.5</w:t>
            </w:r>
          </w:p>
        </w:tc>
      </w:tr>
      <w:tr w:rsidR="004C48B3" w:rsidRPr="004C48B3" w14:paraId="38D95F5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45B0D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9D412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.5</w:t>
            </w:r>
          </w:p>
        </w:tc>
      </w:tr>
      <w:tr w:rsidR="004C48B3" w:rsidRPr="004C48B3" w14:paraId="2C0E0CB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2B7549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3F1B7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.4</w:t>
            </w:r>
          </w:p>
        </w:tc>
      </w:tr>
      <w:tr w:rsidR="004C48B3" w:rsidRPr="004C48B3" w14:paraId="0559440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0B53F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A162D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4.2</w:t>
            </w:r>
          </w:p>
        </w:tc>
      </w:tr>
      <w:tr w:rsidR="004C48B3" w:rsidRPr="004C48B3" w14:paraId="31421E1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9347F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3C818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.2</w:t>
            </w:r>
          </w:p>
        </w:tc>
      </w:tr>
      <w:tr w:rsidR="004C48B3" w:rsidRPr="004C48B3" w14:paraId="60965CA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893078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155CD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4C48B3" w:rsidRPr="004C48B3" w14:paraId="7C08227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6D11E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550E0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4C48B3" w:rsidRPr="004C48B3" w14:paraId="27BCA04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1E4B9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46306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.5</w:t>
            </w:r>
          </w:p>
        </w:tc>
      </w:tr>
      <w:tr w:rsidR="004C48B3" w:rsidRPr="004C48B3" w14:paraId="47034B0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5CFBF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39F89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0.3</w:t>
            </w:r>
          </w:p>
        </w:tc>
      </w:tr>
      <w:tr w:rsidR="004C48B3" w:rsidRPr="004C48B3" w14:paraId="2DDDDBE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61CA3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96AFA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.4</w:t>
            </w:r>
          </w:p>
        </w:tc>
      </w:tr>
      <w:tr w:rsidR="004C48B3" w:rsidRPr="004C48B3" w14:paraId="7C24779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493FC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1F69A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4C48B3" w:rsidRPr="004C48B3" w14:paraId="6AC0871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0CD2D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016D0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27.8</w:t>
            </w:r>
          </w:p>
        </w:tc>
      </w:tr>
      <w:tr w:rsidR="004C48B3" w:rsidRPr="004C48B3" w14:paraId="157B615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0BB71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7C454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7.0</w:t>
            </w:r>
          </w:p>
        </w:tc>
      </w:tr>
      <w:tr w:rsidR="004C48B3" w:rsidRPr="004C48B3" w14:paraId="62C78EF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51C2D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AD489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.2</w:t>
            </w:r>
          </w:p>
        </w:tc>
      </w:tr>
      <w:tr w:rsidR="004C48B3" w:rsidRPr="004C48B3" w14:paraId="02C7486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C3A09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F3E5E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3.0</w:t>
            </w:r>
          </w:p>
        </w:tc>
      </w:tr>
      <w:tr w:rsidR="004C48B3" w:rsidRPr="004C48B3" w14:paraId="7E7649A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31527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3557C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4C48B3" w:rsidRPr="004C48B3" w14:paraId="19810AD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F3B6D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BA8B5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4C48B3" w:rsidRPr="004C48B3" w14:paraId="3D6972B4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6887E7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4C48B3" w:rsidRPr="004C48B3" w14:paraId="1694135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622F72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C2E9E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0</w:t>
            </w:r>
          </w:p>
        </w:tc>
      </w:tr>
      <w:tr w:rsidR="004C48B3" w:rsidRPr="004C48B3" w14:paraId="18264BB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9B5E08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731CD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0</w:t>
            </w:r>
          </w:p>
        </w:tc>
      </w:tr>
      <w:tr w:rsidR="004C48B3" w:rsidRPr="004C48B3" w14:paraId="74A126A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3426C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C0F5C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4C48B3" w:rsidRPr="004C48B3" w14:paraId="178AB12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540B2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3D1CE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4C48B3" w:rsidRPr="004C48B3" w14:paraId="7B1412A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BBA40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8F64A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4C48B3" w:rsidRPr="004C48B3" w14:paraId="58BCC19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1DA52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54D00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0</w:t>
            </w:r>
          </w:p>
        </w:tc>
      </w:tr>
      <w:tr w:rsidR="004C48B3" w:rsidRPr="004C48B3" w14:paraId="2AD3223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5B375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66BFA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4C48B3" w:rsidRPr="004C48B3" w14:paraId="3CD6031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D55D5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69E07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4C48B3" w:rsidRPr="004C48B3" w14:paraId="5314E9A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423D7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3E1E1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1.7</w:t>
            </w:r>
          </w:p>
        </w:tc>
      </w:tr>
      <w:tr w:rsidR="004C48B3" w:rsidRPr="004C48B3" w14:paraId="31BB6C3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54F71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9859D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11.4</w:t>
            </w:r>
          </w:p>
        </w:tc>
      </w:tr>
      <w:tr w:rsidR="004C48B3" w:rsidRPr="004C48B3" w14:paraId="4F973C9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325A8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C7FF3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09.7</w:t>
            </w:r>
          </w:p>
        </w:tc>
      </w:tr>
      <w:tr w:rsidR="004C48B3" w:rsidRPr="004C48B3" w14:paraId="37BDFAE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FC7C0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2F904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4C48B3" w:rsidRPr="004C48B3" w14:paraId="57D2D59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507D3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DF768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4C48B3" w:rsidRPr="004C48B3" w14:paraId="3AD85F12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E58AC5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4C48B3" w:rsidRPr="004C48B3" w14:paraId="797097C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C40ABC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DC95E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1.6</w:t>
            </w:r>
          </w:p>
        </w:tc>
      </w:tr>
      <w:tr w:rsidR="004C48B3" w:rsidRPr="004C48B3" w14:paraId="3F58F96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7CE3E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40BB2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0.0</w:t>
            </w:r>
          </w:p>
        </w:tc>
      </w:tr>
      <w:tr w:rsidR="004C48B3" w:rsidRPr="004C48B3" w14:paraId="51199FE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6582C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57886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.6</w:t>
            </w:r>
          </w:p>
        </w:tc>
      </w:tr>
      <w:tr w:rsidR="004C48B3" w:rsidRPr="004C48B3" w14:paraId="6FFC17B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1846B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5EE17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0.4</w:t>
            </w:r>
          </w:p>
        </w:tc>
      </w:tr>
      <w:tr w:rsidR="004C48B3" w:rsidRPr="004C48B3" w14:paraId="23B6A3A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2611D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86F02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4C48B3" w:rsidRPr="004C48B3" w14:paraId="535D081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B07DE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DAF10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4C48B3" w:rsidRPr="004C48B3" w14:paraId="2650D40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0C018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A40B4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.6</w:t>
            </w:r>
          </w:p>
        </w:tc>
      </w:tr>
      <w:tr w:rsidR="004C48B3" w:rsidRPr="004C48B3" w14:paraId="0236BC6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E3879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D533F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1.6</w:t>
            </w:r>
          </w:p>
        </w:tc>
      </w:tr>
      <w:tr w:rsidR="004C48B3" w:rsidRPr="004C48B3" w14:paraId="7B3B526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E7A8E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481AD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0.4</w:t>
            </w:r>
          </w:p>
        </w:tc>
      </w:tr>
      <w:tr w:rsidR="004C48B3" w:rsidRPr="004C48B3" w14:paraId="15AE1C2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D66C2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FFE98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0.4</w:t>
            </w:r>
          </w:p>
        </w:tc>
      </w:tr>
      <w:tr w:rsidR="004C48B3" w:rsidRPr="004C48B3" w14:paraId="7295F23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7B150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E1A57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.2</w:t>
            </w:r>
          </w:p>
        </w:tc>
      </w:tr>
      <w:tr w:rsidR="004C48B3" w:rsidRPr="004C48B3" w14:paraId="5DBA8A0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79167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5FDD5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.1</w:t>
            </w:r>
          </w:p>
        </w:tc>
      </w:tr>
      <w:tr w:rsidR="004C48B3" w:rsidRPr="004C48B3" w14:paraId="713CF23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4CFB7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57D96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.3</w:t>
            </w:r>
          </w:p>
        </w:tc>
      </w:tr>
      <w:tr w:rsidR="004C48B3" w:rsidRPr="004C48B3" w14:paraId="7EB8906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258DC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BD357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4C48B3" w:rsidRPr="004C48B3" w14:paraId="0E84C8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87F95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761EB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4C48B3" w:rsidRPr="004C48B3" w14:paraId="70696C2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1BA31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4BFE5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4C48B3" w:rsidRPr="004C48B3" w14:paraId="42D96412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76618F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4C48B3" w:rsidRPr="004C48B3" w14:paraId="7A27A64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E0EF4A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48C1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.4</w:t>
            </w:r>
          </w:p>
        </w:tc>
      </w:tr>
      <w:tr w:rsidR="004C48B3" w:rsidRPr="004C48B3" w14:paraId="44C1CD0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22BDD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D9EF6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.4</w:t>
            </w:r>
          </w:p>
        </w:tc>
      </w:tr>
      <w:tr w:rsidR="004C48B3" w:rsidRPr="004C48B3" w14:paraId="74E7065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E48A7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A2000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4C48B3" w:rsidRPr="004C48B3" w14:paraId="40268D3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EB51F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B404B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4C48B3" w:rsidRPr="004C48B3" w14:paraId="3E35D9F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05616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76C37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.4</w:t>
            </w:r>
          </w:p>
        </w:tc>
      </w:tr>
      <w:tr w:rsidR="004C48B3" w:rsidRPr="004C48B3" w14:paraId="24ABCD0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F8A15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53608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.4</w:t>
            </w:r>
          </w:p>
        </w:tc>
      </w:tr>
      <w:tr w:rsidR="004C48B3" w:rsidRPr="004C48B3" w14:paraId="361E6D2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E63EA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FF02E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4C48B3" w:rsidRPr="004C48B3" w14:paraId="1058B05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4E048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0F771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4C48B3" w:rsidRPr="004C48B3" w14:paraId="2A64EEE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7173D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75B31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.4</w:t>
            </w:r>
          </w:p>
        </w:tc>
      </w:tr>
      <w:tr w:rsidR="004C48B3" w:rsidRPr="004C48B3" w14:paraId="3ACAF10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2DAA1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E351E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.2</w:t>
            </w:r>
          </w:p>
        </w:tc>
      </w:tr>
      <w:tr w:rsidR="004C48B3" w:rsidRPr="004C48B3" w14:paraId="79EDD9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8C692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AB33C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0.6</w:t>
            </w:r>
          </w:p>
        </w:tc>
      </w:tr>
      <w:tr w:rsidR="004C48B3" w:rsidRPr="004C48B3" w14:paraId="1A64080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B5EC1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2ED9B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1.0</w:t>
            </w:r>
          </w:p>
        </w:tc>
      </w:tr>
      <w:tr w:rsidR="004C48B3" w:rsidRPr="004C48B3" w14:paraId="56BC84B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9471E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E336D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4C48B3" w:rsidRPr="004C48B3" w14:paraId="0AA2E51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3D3961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CEF53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4C48B3" w:rsidRPr="004C48B3" w14:paraId="3BE6A5B4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63AE16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ლაკტიონ და ტიციან ტაბიძეების სახლ-მუზეუმი</w:t>
            </w:r>
          </w:p>
        </w:tc>
      </w:tr>
      <w:tr w:rsidR="004C48B3" w:rsidRPr="004C48B3" w14:paraId="614F9A6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6FD072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9C680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2</w:t>
            </w:r>
          </w:p>
        </w:tc>
      </w:tr>
      <w:tr w:rsidR="004C48B3" w:rsidRPr="004C48B3" w14:paraId="5F268D6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E239C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D0610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2</w:t>
            </w:r>
          </w:p>
        </w:tc>
      </w:tr>
      <w:tr w:rsidR="004C48B3" w:rsidRPr="004C48B3" w14:paraId="3C90469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0A7B2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2495B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3508679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F05EF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78740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4C48B3" w:rsidRPr="004C48B3" w14:paraId="435425A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7B027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1A7DA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2E7818C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35160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9A609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4C48B3" w:rsidRPr="004C48B3" w14:paraId="07C45EA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5AA22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0B2CD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2</w:t>
            </w:r>
          </w:p>
        </w:tc>
      </w:tr>
      <w:tr w:rsidR="004C48B3" w:rsidRPr="004C48B3" w14:paraId="5E69FBB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6FA34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D8A62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1E536B3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EA1FA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CE104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2DBA0FD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457E7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107DE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1</w:t>
            </w:r>
          </w:p>
        </w:tc>
      </w:tr>
      <w:tr w:rsidR="004C48B3" w:rsidRPr="004C48B3" w14:paraId="0F4D035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FF382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1AD43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1</w:t>
            </w:r>
          </w:p>
        </w:tc>
      </w:tr>
      <w:tr w:rsidR="004C48B3" w:rsidRPr="004C48B3" w14:paraId="2D9BE94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86495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B890E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2</w:t>
            </w:r>
          </w:p>
        </w:tc>
      </w:tr>
      <w:tr w:rsidR="004C48B3" w:rsidRPr="004C48B3" w14:paraId="49FA90C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50157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55431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4C48B3" w:rsidRPr="004C48B3" w14:paraId="0C29350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92206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F2DD8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4C48B3" w:rsidRPr="004C48B3" w14:paraId="34B0B6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E4DF6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5B6EA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4C48B3" w:rsidRPr="004C48B3" w14:paraId="1DC315F6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A4E028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4C48B3" w:rsidRPr="004C48B3" w14:paraId="23780B7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2E4506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1ADC0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.9</w:t>
            </w:r>
          </w:p>
        </w:tc>
      </w:tr>
      <w:tr w:rsidR="004C48B3" w:rsidRPr="004C48B3" w14:paraId="73CDA20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5D28B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F0468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.9</w:t>
            </w:r>
          </w:p>
        </w:tc>
      </w:tr>
      <w:tr w:rsidR="004C48B3" w:rsidRPr="004C48B3" w14:paraId="3E27096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CD8DE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C8D88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4C48B3" w:rsidRPr="004C48B3" w14:paraId="0D1FB85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9FCEB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CB163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.9</w:t>
            </w:r>
          </w:p>
        </w:tc>
      </w:tr>
      <w:tr w:rsidR="004C48B3" w:rsidRPr="004C48B3" w14:paraId="68E8BBA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EE8C5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8B813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.9</w:t>
            </w:r>
          </w:p>
        </w:tc>
      </w:tr>
      <w:tr w:rsidR="004C48B3" w:rsidRPr="004C48B3" w14:paraId="2EA108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73B0A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4C352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3</w:t>
            </w:r>
          </w:p>
        </w:tc>
      </w:tr>
      <w:tr w:rsidR="004C48B3" w:rsidRPr="004C48B3" w14:paraId="63BEDAF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E2C59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C369C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.1</w:t>
            </w:r>
          </w:p>
        </w:tc>
      </w:tr>
      <w:tr w:rsidR="004C48B3" w:rsidRPr="004C48B3" w14:paraId="42AA3C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E38C2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857A1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4C48B3" w:rsidRPr="004C48B3" w14:paraId="2BA9F00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EEE3E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AAC08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9.0</w:t>
            </w:r>
          </w:p>
        </w:tc>
      </w:tr>
      <w:tr w:rsidR="004C48B3" w:rsidRPr="004C48B3" w14:paraId="5493E24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6A6B0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99AD2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</w:tr>
      <w:tr w:rsidR="004C48B3" w:rsidRPr="004C48B3" w14:paraId="1628A9AC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85C40A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4C48B3" w:rsidRPr="004C48B3" w14:paraId="5ABD8C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01FA03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E1065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1.7</w:t>
            </w:r>
          </w:p>
        </w:tc>
      </w:tr>
      <w:tr w:rsidR="004C48B3" w:rsidRPr="004C48B3" w14:paraId="353C5FF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C5DF9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2003B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6.2</w:t>
            </w:r>
          </w:p>
        </w:tc>
      </w:tr>
      <w:tr w:rsidR="004C48B3" w:rsidRPr="004C48B3" w14:paraId="7CDD9A2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3AA60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003AD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.5</w:t>
            </w:r>
          </w:p>
        </w:tc>
      </w:tr>
      <w:tr w:rsidR="004C48B3" w:rsidRPr="004C48B3" w14:paraId="19DDBA5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6F9A6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83C30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7.4</w:t>
            </w:r>
          </w:p>
        </w:tc>
      </w:tr>
      <w:tr w:rsidR="004C48B3" w:rsidRPr="004C48B3" w14:paraId="3C03A63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414F9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96A34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8</w:t>
            </w:r>
          </w:p>
        </w:tc>
      </w:tr>
      <w:tr w:rsidR="004C48B3" w:rsidRPr="004C48B3" w14:paraId="21F1608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0BDB9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F3899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4C48B3" w:rsidRPr="004C48B3" w14:paraId="3BA48E3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12227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C12B3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1.3</w:t>
            </w:r>
          </w:p>
        </w:tc>
      </w:tr>
      <w:tr w:rsidR="004C48B3" w:rsidRPr="004C48B3" w14:paraId="785294A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F1942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CD556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1.7</w:t>
            </w:r>
          </w:p>
        </w:tc>
      </w:tr>
      <w:tr w:rsidR="004C48B3" w:rsidRPr="004C48B3" w14:paraId="06C7C89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1DC01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5EB16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1.7</w:t>
            </w:r>
          </w:p>
        </w:tc>
      </w:tr>
      <w:tr w:rsidR="004C48B3" w:rsidRPr="004C48B3" w14:paraId="1D26921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66B6C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7F929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7.4</w:t>
            </w:r>
          </w:p>
        </w:tc>
      </w:tr>
      <w:tr w:rsidR="004C48B3" w:rsidRPr="004C48B3" w14:paraId="4715729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BED51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01CCA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7.4</w:t>
            </w:r>
          </w:p>
        </w:tc>
      </w:tr>
      <w:tr w:rsidR="004C48B3" w:rsidRPr="004C48B3" w14:paraId="23CF79B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DA0D1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34ACA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4.3</w:t>
            </w:r>
          </w:p>
        </w:tc>
      </w:tr>
      <w:tr w:rsidR="004C48B3" w:rsidRPr="004C48B3" w14:paraId="2952445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7CA05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2115E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29.3</w:t>
            </w:r>
          </w:p>
        </w:tc>
      </w:tr>
      <w:tr w:rsidR="004C48B3" w:rsidRPr="004C48B3" w14:paraId="35CA07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1590F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66D36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53.7</w:t>
            </w:r>
          </w:p>
        </w:tc>
      </w:tr>
      <w:tr w:rsidR="004C48B3" w:rsidRPr="004C48B3" w14:paraId="77522FF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86840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844B8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3.0</w:t>
            </w:r>
          </w:p>
        </w:tc>
      </w:tr>
      <w:tr w:rsidR="004C48B3" w:rsidRPr="004C48B3" w14:paraId="0BD03DC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07F4B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4421C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</w:tr>
      <w:tr w:rsidR="004C48B3" w:rsidRPr="004C48B3" w14:paraId="7AC8FA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DE287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C474F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4C48B3" w:rsidRPr="004C48B3" w14:paraId="69AEAB4A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B3E22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4C48B3" w:rsidRPr="004C48B3" w14:paraId="0BE8D87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EE150A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AA14B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.3</w:t>
            </w:r>
          </w:p>
        </w:tc>
      </w:tr>
      <w:tr w:rsidR="004C48B3" w:rsidRPr="004C48B3" w14:paraId="49B33DE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C4307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84B8D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.3</w:t>
            </w:r>
          </w:p>
        </w:tc>
      </w:tr>
      <w:tr w:rsidR="004C48B3" w:rsidRPr="004C48B3" w14:paraId="6B7C8BD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5AE384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D730E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.9</w:t>
            </w:r>
          </w:p>
        </w:tc>
      </w:tr>
      <w:tr w:rsidR="004C48B3" w:rsidRPr="004C48B3" w14:paraId="10646E7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0DF3E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539AB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.2</w:t>
            </w:r>
          </w:p>
        </w:tc>
      </w:tr>
      <w:tr w:rsidR="004C48B3" w:rsidRPr="004C48B3" w14:paraId="42881C7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EDFC2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F058B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4.7</w:t>
            </w:r>
          </w:p>
        </w:tc>
      </w:tr>
      <w:tr w:rsidR="004C48B3" w:rsidRPr="004C48B3" w14:paraId="64A5519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B85BF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ADEE8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.3</w:t>
            </w:r>
          </w:p>
        </w:tc>
      </w:tr>
      <w:tr w:rsidR="004C48B3" w:rsidRPr="004C48B3" w14:paraId="14B95BC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37FAC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9D685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.3</w:t>
            </w:r>
          </w:p>
        </w:tc>
      </w:tr>
      <w:tr w:rsidR="004C48B3" w:rsidRPr="004C48B3" w14:paraId="7B1CD1E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01B5C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A79C1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.9</w:t>
            </w:r>
          </w:p>
        </w:tc>
      </w:tr>
      <w:tr w:rsidR="004C48B3" w:rsidRPr="004C48B3" w14:paraId="711C91D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AEB00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A35C6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9.9</w:t>
            </w:r>
          </w:p>
        </w:tc>
      </w:tr>
      <w:tr w:rsidR="004C48B3" w:rsidRPr="004C48B3" w14:paraId="5EC105E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12D3D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54F17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21.6</w:t>
            </w:r>
          </w:p>
        </w:tc>
      </w:tr>
      <w:tr w:rsidR="004C48B3" w:rsidRPr="004C48B3" w14:paraId="6EC67A3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0D33C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89567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9.0</w:t>
            </w:r>
          </w:p>
        </w:tc>
      </w:tr>
      <w:tr w:rsidR="004C48B3" w:rsidRPr="004C48B3" w14:paraId="672285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4B037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D0DFB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7.5</w:t>
            </w:r>
          </w:p>
        </w:tc>
      </w:tr>
      <w:tr w:rsidR="004C48B3" w:rsidRPr="004C48B3" w14:paraId="1B96F99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7AD19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C84F4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2.0</w:t>
            </w:r>
          </w:p>
        </w:tc>
      </w:tr>
      <w:tr w:rsidR="004C48B3" w:rsidRPr="004C48B3" w14:paraId="7120FE9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F1EDA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37B4D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8.0</w:t>
            </w:r>
          </w:p>
        </w:tc>
      </w:tr>
      <w:tr w:rsidR="004C48B3" w:rsidRPr="004C48B3" w14:paraId="3893663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D3849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92E62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4.0</w:t>
            </w:r>
          </w:p>
        </w:tc>
      </w:tr>
      <w:tr w:rsidR="004C48B3" w:rsidRPr="004C48B3" w14:paraId="4765D849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9C4365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ა ჭავჭავაძის ყვარლის სახელმწიფო მუზეუმი</w:t>
            </w:r>
          </w:p>
        </w:tc>
      </w:tr>
      <w:tr w:rsidR="004C48B3" w:rsidRPr="004C48B3" w14:paraId="7FBEEDD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274E33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EFC0A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8</w:t>
            </w:r>
          </w:p>
        </w:tc>
      </w:tr>
      <w:tr w:rsidR="004C48B3" w:rsidRPr="004C48B3" w14:paraId="711AFF2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B6E76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D96C4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8</w:t>
            </w:r>
          </w:p>
        </w:tc>
      </w:tr>
      <w:tr w:rsidR="004C48B3" w:rsidRPr="004C48B3" w14:paraId="3C4F82F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BAAF6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E85D4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4C48B3" w:rsidRPr="004C48B3" w14:paraId="21665F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5F7E6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781960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4C48B3" w:rsidRPr="004C48B3" w14:paraId="4B5ECA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7D62F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4BB4A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4C48B3" w:rsidRPr="004C48B3" w14:paraId="0CB04CB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8A99A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35E57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8</w:t>
            </w:r>
          </w:p>
        </w:tc>
      </w:tr>
      <w:tr w:rsidR="004C48B3" w:rsidRPr="004C48B3" w14:paraId="74296D1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7AC29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88261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4C48B3" w:rsidRPr="004C48B3" w14:paraId="2C111A4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4BAC9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2888B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4C48B3" w:rsidRPr="004C48B3" w14:paraId="1340A28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29510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159D4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1.6</w:t>
            </w:r>
          </w:p>
        </w:tc>
      </w:tr>
      <w:tr w:rsidR="004C48B3" w:rsidRPr="004C48B3" w14:paraId="379E7D0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A83C8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261FC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.2</w:t>
            </w:r>
          </w:p>
        </w:tc>
      </w:tr>
      <w:tr w:rsidR="004C48B3" w:rsidRPr="004C48B3" w14:paraId="66B4D74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30081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B2D57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6</w:t>
            </w:r>
          </w:p>
        </w:tc>
      </w:tr>
      <w:tr w:rsidR="004C48B3" w:rsidRPr="004C48B3" w14:paraId="5CBAA71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B49C5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DE504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4C48B3" w:rsidRPr="004C48B3" w14:paraId="1A5914C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A9A58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40FDE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</w:tr>
      <w:tr w:rsidR="004C48B3" w:rsidRPr="004C48B3" w14:paraId="752401C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7F074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47521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4C48B3" w:rsidRPr="004C48B3" w14:paraId="25F7FD8D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1654AE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4C48B3" w:rsidRPr="004C48B3" w14:paraId="1065A3D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C6DE72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5080B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9.0</w:t>
            </w:r>
          </w:p>
        </w:tc>
      </w:tr>
      <w:tr w:rsidR="004C48B3" w:rsidRPr="004C48B3" w14:paraId="4DFA891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4A9ED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BD232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9.0</w:t>
            </w:r>
          </w:p>
        </w:tc>
      </w:tr>
      <w:tr w:rsidR="004C48B3" w:rsidRPr="004C48B3" w14:paraId="2656EF6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698C0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2E82A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8.8</w:t>
            </w:r>
          </w:p>
        </w:tc>
      </w:tr>
      <w:tr w:rsidR="004C48B3" w:rsidRPr="004C48B3" w14:paraId="2B542BB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2BE94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A07FD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8.1</w:t>
            </w:r>
          </w:p>
        </w:tc>
      </w:tr>
      <w:tr w:rsidR="004C48B3" w:rsidRPr="004C48B3" w14:paraId="2065468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1D436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AF83F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.4</w:t>
            </w:r>
          </w:p>
        </w:tc>
      </w:tr>
      <w:tr w:rsidR="004C48B3" w:rsidRPr="004C48B3" w14:paraId="00F2B11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4FC00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86803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4C48B3" w:rsidRPr="004C48B3" w14:paraId="70A7678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80FF7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D5944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9.0</w:t>
            </w:r>
          </w:p>
        </w:tc>
      </w:tr>
      <w:tr w:rsidR="004C48B3" w:rsidRPr="004C48B3" w14:paraId="245DCF0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3A7A4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72F64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9.0</w:t>
            </w:r>
          </w:p>
        </w:tc>
      </w:tr>
      <w:tr w:rsidR="004C48B3" w:rsidRPr="004C48B3" w14:paraId="1674EED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DB972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42B70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8.8</w:t>
            </w:r>
          </w:p>
        </w:tc>
      </w:tr>
      <w:tr w:rsidR="004C48B3" w:rsidRPr="004C48B3" w14:paraId="611D315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FBCA1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854E6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8.8</w:t>
            </w:r>
          </w:p>
        </w:tc>
      </w:tr>
      <w:tr w:rsidR="004C48B3" w:rsidRPr="004C48B3" w14:paraId="55434E6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FA965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6784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0.2</w:t>
            </w:r>
          </w:p>
        </w:tc>
      </w:tr>
      <w:tr w:rsidR="004C48B3" w:rsidRPr="004C48B3" w14:paraId="3E7E131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24B74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97755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4.2</w:t>
            </w:r>
          </w:p>
        </w:tc>
      </w:tr>
      <w:tr w:rsidR="004C48B3" w:rsidRPr="004C48B3" w14:paraId="2EED8A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AFADA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A4C38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4.4</w:t>
            </w:r>
          </w:p>
        </w:tc>
      </w:tr>
      <w:tr w:rsidR="004C48B3" w:rsidRPr="004C48B3" w14:paraId="64DA1F6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E636E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D4E17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09.0</w:t>
            </w:r>
          </w:p>
        </w:tc>
      </w:tr>
      <w:tr w:rsidR="004C48B3" w:rsidRPr="004C48B3" w14:paraId="2FC0E88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F4248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298AD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93.0</w:t>
            </w:r>
          </w:p>
        </w:tc>
      </w:tr>
      <w:tr w:rsidR="004C48B3" w:rsidRPr="004C48B3" w14:paraId="226457F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A524E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85DC6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</w:tr>
      <w:tr w:rsidR="004C48B3" w:rsidRPr="004C48B3" w14:paraId="0B9FA092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E90948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4C48B3" w:rsidRPr="004C48B3" w14:paraId="596CF46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DFAF2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4E06E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4C48B3" w:rsidRPr="004C48B3" w14:paraId="5D429BD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E853A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DE17C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4C48B3" w:rsidRPr="004C48B3" w14:paraId="0C344CE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612E3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36ED2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4C48B3" w:rsidRPr="004C48B3" w14:paraId="0DC17D6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77170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BC457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4C48B3" w:rsidRPr="004C48B3" w14:paraId="16D1A16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F3F76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66622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0.7</w:t>
            </w:r>
          </w:p>
        </w:tc>
      </w:tr>
      <w:tr w:rsidR="004C48B3" w:rsidRPr="004C48B3" w14:paraId="61B00D5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28ED4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231A2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5.7</w:t>
            </w:r>
          </w:p>
        </w:tc>
      </w:tr>
      <w:tr w:rsidR="004C48B3" w:rsidRPr="004C48B3" w14:paraId="3519137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FC76A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61D44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5.0</w:t>
            </w:r>
          </w:p>
        </w:tc>
      </w:tr>
      <w:tr w:rsidR="004C48B3" w:rsidRPr="004C48B3" w14:paraId="4D44C9B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0D73A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19E3C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4C48B3" w:rsidRPr="004C48B3" w14:paraId="44A6EE0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FAA18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13BF8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4C48B3" w:rsidRPr="004C48B3" w14:paraId="35E0ADE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05D8B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58708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4C48B3" w:rsidRPr="004C48B3" w14:paraId="670B0561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77D254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4C48B3" w:rsidRPr="004C48B3" w14:paraId="58622D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DA411E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00DE6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8.2</w:t>
            </w:r>
          </w:p>
        </w:tc>
      </w:tr>
      <w:tr w:rsidR="004C48B3" w:rsidRPr="004C48B3" w14:paraId="50B6553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97A634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3F413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3.0</w:t>
            </w:r>
          </w:p>
        </w:tc>
      </w:tr>
      <w:tr w:rsidR="004C48B3" w:rsidRPr="004C48B3" w14:paraId="554E95F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F0F91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9027A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.2</w:t>
            </w:r>
          </w:p>
        </w:tc>
      </w:tr>
      <w:tr w:rsidR="004C48B3" w:rsidRPr="004C48B3" w14:paraId="5CB9FBD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DC5CE8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E4F5E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.5</w:t>
            </w:r>
          </w:p>
        </w:tc>
      </w:tr>
      <w:tr w:rsidR="004C48B3" w:rsidRPr="004C48B3" w14:paraId="7A20E56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FFB3B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9F0F7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4C48B3" w:rsidRPr="004C48B3" w14:paraId="18D131B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0C86F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A28B9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.2</w:t>
            </w:r>
          </w:p>
        </w:tc>
      </w:tr>
      <w:tr w:rsidR="004C48B3" w:rsidRPr="004C48B3" w14:paraId="206FFE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C6CEC8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BA057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6</w:t>
            </w:r>
          </w:p>
        </w:tc>
      </w:tr>
      <w:tr w:rsidR="004C48B3" w:rsidRPr="004C48B3" w14:paraId="0D57AE6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92632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F3498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8.2</w:t>
            </w:r>
          </w:p>
        </w:tc>
      </w:tr>
      <w:tr w:rsidR="004C48B3" w:rsidRPr="004C48B3" w14:paraId="407A1FD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C9BB3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212AF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8.2</w:t>
            </w:r>
          </w:p>
        </w:tc>
      </w:tr>
      <w:tr w:rsidR="004C48B3" w:rsidRPr="004C48B3" w14:paraId="6BC12A4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25753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0DC81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.1</w:t>
            </w:r>
          </w:p>
        </w:tc>
      </w:tr>
      <w:tr w:rsidR="004C48B3" w:rsidRPr="004C48B3" w14:paraId="5C969E1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7F305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6F72D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.5</w:t>
            </w:r>
          </w:p>
        </w:tc>
      </w:tr>
      <w:tr w:rsidR="004C48B3" w:rsidRPr="004C48B3" w14:paraId="50A0C87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3ACFD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4420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6</w:t>
            </w:r>
          </w:p>
        </w:tc>
      </w:tr>
      <w:tr w:rsidR="004C48B3" w:rsidRPr="004C48B3" w14:paraId="03DD00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36520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F570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9.9</w:t>
            </w:r>
          </w:p>
        </w:tc>
      </w:tr>
      <w:tr w:rsidR="004C48B3" w:rsidRPr="004C48B3" w14:paraId="24AFC1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59E78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13BFB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0.8</w:t>
            </w:r>
          </w:p>
        </w:tc>
      </w:tr>
      <w:tr w:rsidR="004C48B3" w:rsidRPr="004C48B3" w14:paraId="140C005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9E3CE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939D7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9</w:t>
            </w:r>
          </w:p>
        </w:tc>
      </w:tr>
      <w:tr w:rsidR="004C48B3" w:rsidRPr="004C48B3" w14:paraId="2220B2C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76195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B6211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4C48B3" w:rsidRPr="004C48B3" w14:paraId="0D39274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76FE9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12BF1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4C48B3" w:rsidRPr="004C48B3" w14:paraId="76E8D1A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A48D8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D58F5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4C48B3" w:rsidRPr="004C48B3" w14:paraId="406A9D88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CBFAD5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4C48B3" w:rsidRPr="004C48B3" w14:paraId="10EA1AF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2A2E97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4A3BE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4.5</w:t>
            </w:r>
          </w:p>
        </w:tc>
      </w:tr>
      <w:tr w:rsidR="004C48B3" w:rsidRPr="004C48B3" w14:paraId="65FBDF5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183E3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183D7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.6</w:t>
            </w:r>
          </w:p>
        </w:tc>
      </w:tr>
      <w:tr w:rsidR="004C48B3" w:rsidRPr="004C48B3" w14:paraId="674BB4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B5036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D50294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.9</w:t>
            </w:r>
          </w:p>
        </w:tc>
      </w:tr>
      <w:tr w:rsidR="004C48B3" w:rsidRPr="004C48B3" w14:paraId="7DC3F1B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5B3EF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8AB80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.8</w:t>
            </w:r>
          </w:p>
        </w:tc>
      </w:tr>
      <w:tr w:rsidR="004C48B3" w:rsidRPr="004C48B3" w14:paraId="3993ED0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1DB4D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AFFD4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7</w:t>
            </w:r>
          </w:p>
        </w:tc>
      </w:tr>
      <w:tr w:rsidR="004C48B3" w:rsidRPr="004C48B3" w14:paraId="2CF753D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F8D86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93678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.1</w:t>
            </w:r>
          </w:p>
        </w:tc>
      </w:tr>
      <w:tr w:rsidR="004C48B3" w:rsidRPr="004C48B3" w14:paraId="7EE913C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579ED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74979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.5</w:t>
            </w:r>
          </w:p>
        </w:tc>
      </w:tr>
      <w:tr w:rsidR="004C48B3" w:rsidRPr="004C48B3" w14:paraId="7CA9AA5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A8F73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21A45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4.5</w:t>
            </w:r>
          </w:p>
        </w:tc>
      </w:tr>
      <w:tr w:rsidR="004C48B3" w:rsidRPr="004C48B3" w14:paraId="7AE605B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F9A40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1760B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.8</w:t>
            </w:r>
          </w:p>
        </w:tc>
      </w:tr>
      <w:tr w:rsidR="004C48B3" w:rsidRPr="004C48B3" w14:paraId="5D88A2D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7681B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5B3E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.8</w:t>
            </w:r>
          </w:p>
        </w:tc>
      </w:tr>
      <w:tr w:rsidR="004C48B3" w:rsidRPr="004C48B3" w14:paraId="4E67BA6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DD0A0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3D646D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1.6</w:t>
            </w:r>
          </w:p>
        </w:tc>
      </w:tr>
      <w:tr w:rsidR="004C48B3" w:rsidRPr="004C48B3" w14:paraId="58D8F4E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680D7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EDA54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1.7</w:t>
            </w:r>
          </w:p>
        </w:tc>
      </w:tr>
      <w:tr w:rsidR="004C48B3" w:rsidRPr="004C48B3" w14:paraId="3657DFE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38607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D99C8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3.4</w:t>
            </w:r>
          </w:p>
        </w:tc>
      </w:tr>
      <w:tr w:rsidR="004C48B3" w:rsidRPr="004C48B3" w14:paraId="19D9C8D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36A05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B17B7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4C48B3" w:rsidRPr="004C48B3" w14:paraId="27F50E0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F9ABD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41BCC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5.0</w:t>
            </w:r>
          </w:p>
        </w:tc>
      </w:tr>
      <w:tr w:rsidR="004C48B3" w:rsidRPr="004C48B3" w14:paraId="1C77A4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28825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1DA60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4C48B3" w:rsidRPr="004C48B3" w14:paraId="1BB1D441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4EDA3C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4C48B3" w:rsidRPr="004C48B3" w14:paraId="546267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2880DB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E410B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15.7</w:t>
            </w:r>
          </w:p>
        </w:tc>
      </w:tr>
      <w:tr w:rsidR="004C48B3" w:rsidRPr="004C48B3" w14:paraId="38B31B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33AD0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81FC2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15.7</w:t>
            </w:r>
          </w:p>
        </w:tc>
      </w:tr>
      <w:tr w:rsidR="004C48B3" w:rsidRPr="004C48B3" w14:paraId="2852ADD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2EA039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C57CD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7.7</w:t>
            </w:r>
          </w:p>
        </w:tc>
      </w:tr>
      <w:tr w:rsidR="004C48B3" w:rsidRPr="004C48B3" w14:paraId="3DF99BE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E4602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48CD5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.8</w:t>
            </w:r>
          </w:p>
        </w:tc>
      </w:tr>
      <w:tr w:rsidR="004C48B3" w:rsidRPr="004C48B3" w14:paraId="1595690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DDDF7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D2586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7.6</w:t>
            </w:r>
          </w:p>
        </w:tc>
      </w:tr>
      <w:tr w:rsidR="004C48B3" w:rsidRPr="004C48B3" w14:paraId="4674529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EA87F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36EA31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3</w:t>
            </w:r>
          </w:p>
        </w:tc>
      </w:tr>
      <w:tr w:rsidR="004C48B3" w:rsidRPr="004C48B3" w14:paraId="18470CE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9180D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096A7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5.7</w:t>
            </w:r>
          </w:p>
        </w:tc>
      </w:tr>
      <w:tr w:rsidR="004C48B3" w:rsidRPr="004C48B3" w14:paraId="3C5773F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C715C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9AF93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15.7</w:t>
            </w:r>
          </w:p>
        </w:tc>
      </w:tr>
      <w:tr w:rsidR="004C48B3" w:rsidRPr="004C48B3" w14:paraId="0C0508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07D0E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E5D41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7.7</w:t>
            </w:r>
          </w:p>
        </w:tc>
      </w:tr>
      <w:tr w:rsidR="004C48B3" w:rsidRPr="004C48B3" w14:paraId="4ACEBD2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1F8CA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63054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7.7</w:t>
            </w:r>
          </w:p>
        </w:tc>
      </w:tr>
      <w:tr w:rsidR="004C48B3" w:rsidRPr="004C48B3" w14:paraId="61DB6F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3B4FC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7000C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8.0</w:t>
            </w:r>
          </w:p>
        </w:tc>
      </w:tr>
      <w:tr w:rsidR="004C48B3" w:rsidRPr="004C48B3" w14:paraId="349579E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5E943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6937F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5.8</w:t>
            </w:r>
          </w:p>
        </w:tc>
      </w:tr>
      <w:tr w:rsidR="004C48B3" w:rsidRPr="004C48B3" w14:paraId="3B6C0B0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71F44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B4F01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3.8</w:t>
            </w:r>
          </w:p>
        </w:tc>
      </w:tr>
      <w:tr w:rsidR="004C48B3" w:rsidRPr="004C48B3" w14:paraId="3BB0DB0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EF255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3785DB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9.0</w:t>
            </w:r>
          </w:p>
        </w:tc>
      </w:tr>
      <w:tr w:rsidR="004C48B3" w:rsidRPr="004C48B3" w14:paraId="0CB36F8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D04ED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6CCAF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</w:tr>
      <w:tr w:rsidR="004C48B3" w:rsidRPr="004C48B3" w14:paraId="09BC751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CA430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79DA6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4C48B3" w:rsidRPr="004C48B3" w14:paraId="0F8122AA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DE5AF4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.ბ. სტალინის სახელმწიფო მუზეუმი</w:t>
            </w:r>
          </w:p>
        </w:tc>
      </w:tr>
      <w:tr w:rsidR="004C48B3" w:rsidRPr="004C48B3" w14:paraId="23791AC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1B8343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87815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51.4</w:t>
            </w:r>
          </w:p>
        </w:tc>
      </w:tr>
      <w:tr w:rsidR="004C48B3" w:rsidRPr="004C48B3" w14:paraId="2336D5E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05250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6A5B2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51.4</w:t>
            </w:r>
          </w:p>
        </w:tc>
      </w:tr>
      <w:tr w:rsidR="004C48B3" w:rsidRPr="004C48B3" w14:paraId="428ADE4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B8114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7C746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6.8</w:t>
            </w:r>
          </w:p>
        </w:tc>
      </w:tr>
      <w:tr w:rsidR="004C48B3" w:rsidRPr="004C48B3" w14:paraId="4971C9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7D0BB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36B2B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1.6</w:t>
            </w:r>
          </w:p>
        </w:tc>
      </w:tr>
      <w:tr w:rsidR="004C48B3" w:rsidRPr="004C48B3" w14:paraId="4E097F8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4E083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9E896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6.4</w:t>
            </w:r>
          </w:p>
        </w:tc>
      </w:tr>
      <w:tr w:rsidR="004C48B3" w:rsidRPr="004C48B3" w14:paraId="050840A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6DE20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847EF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8.8</w:t>
            </w:r>
          </w:p>
        </w:tc>
      </w:tr>
      <w:tr w:rsidR="004C48B3" w:rsidRPr="004C48B3" w14:paraId="1144267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A3DAA5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07BF5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4C48B3" w:rsidRPr="004C48B3" w14:paraId="6B37E56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83EC4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0D671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1.4</w:t>
            </w:r>
          </w:p>
        </w:tc>
      </w:tr>
      <w:tr w:rsidR="004C48B3" w:rsidRPr="004C48B3" w14:paraId="00F6679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6834F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C41F6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51.4</w:t>
            </w:r>
          </w:p>
        </w:tc>
      </w:tr>
      <w:tr w:rsidR="004C48B3" w:rsidRPr="004C48B3" w14:paraId="187B95E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F0371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7F1CA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2.9</w:t>
            </w:r>
          </w:p>
        </w:tc>
      </w:tr>
      <w:tr w:rsidR="004C48B3" w:rsidRPr="004C48B3" w14:paraId="389075F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320BC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FABF7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6.8</w:t>
            </w:r>
          </w:p>
        </w:tc>
      </w:tr>
      <w:tr w:rsidR="004C48B3" w:rsidRPr="004C48B3" w14:paraId="684F443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09C1D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5D674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4C48B3" w:rsidRPr="004C48B3" w14:paraId="5EF9F9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F9BC4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B849F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111.5</w:t>
            </w:r>
          </w:p>
        </w:tc>
      </w:tr>
      <w:tr w:rsidR="004C48B3" w:rsidRPr="004C48B3" w14:paraId="64F78D2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F4A16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DFE24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73.5</w:t>
            </w:r>
          </w:p>
        </w:tc>
      </w:tr>
      <w:tr w:rsidR="004C48B3" w:rsidRPr="004C48B3" w14:paraId="47FAB0B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F03F6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BD51D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62.0</w:t>
            </w:r>
          </w:p>
        </w:tc>
      </w:tr>
      <w:tr w:rsidR="004C48B3" w:rsidRPr="004C48B3" w14:paraId="363A51F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5AABC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7DEEA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2.0</w:t>
            </w:r>
          </w:p>
        </w:tc>
      </w:tr>
      <w:tr w:rsidR="004C48B3" w:rsidRPr="004C48B3" w14:paraId="40B94EA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6758F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CC7BE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7.0</w:t>
            </w:r>
          </w:p>
        </w:tc>
      </w:tr>
      <w:tr w:rsidR="004C48B3" w:rsidRPr="004C48B3" w14:paraId="588C6E8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0BA73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1A286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4C48B3" w:rsidRPr="004C48B3" w14:paraId="7E9E47AB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E780D2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აკობ გოგებაშვილის სახლ-მუზეუმი</w:t>
            </w:r>
          </w:p>
        </w:tc>
      </w:tr>
      <w:tr w:rsidR="004C48B3" w:rsidRPr="004C48B3" w14:paraId="066967A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306089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F4338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2</w:t>
            </w:r>
          </w:p>
        </w:tc>
      </w:tr>
      <w:tr w:rsidR="004C48B3" w:rsidRPr="004C48B3" w14:paraId="6D124D7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BA791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C33D4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2</w:t>
            </w:r>
          </w:p>
        </w:tc>
      </w:tr>
      <w:tr w:rsidR="004C48B3" w:rsidRPr="004C48B3" w14:paraId="24823B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32C06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0CC22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4C48B3" w:rsidRPr="004C48B3" w14:paraId="050A067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3345B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06983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4C48B3" w:rsidRPr="004C48B3" w14:paraId="02FC245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A6DB9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424FC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.6</w:t>
            </w:r>
          </w:p>
        </w:tc>
      </w:tr>
      <w:tr w:rsidR="004C48B3" w:rsidRPr="004C48B3" w14:paraId="310753F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0B18A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BD08C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4C48B3" w:rsidRPr="004C48B3" w14:paraId="1A30B75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2C62F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DCDDA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2</w:t>
            </w:r>
          </w:p>
        </w:tc>
      </w:tr>
      <w:tr w:rsidR="004C48B3" w:rsidRPr="004C48B3" w14:paraId="4A37292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F6A89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AE5D1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4C48B3" w:rsidRPr="004C48B3" w14:paraId="4CE6905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32B48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44867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4C48B3" w:rsidRPr="004C48B3" w14:paraId="72D632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3D2E8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2EDCB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14.8</w:t>
            </w:r>
          </w:p>
        </w:tc>
      </w:tr>
      <w:tr w:rsidR="004C48B3" w:rsidRPr="004C48B3" w14:paraId="5AF3F8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6F244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D0525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2.1</w:t>
            </w:r>
          </w:p>
        </w:tc>
      </w:tr>
      <w:tr w:rsidR="004C48B3" w:rsidRPr="004C48B3" w14:paraId="42962B0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A05DD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3D6D4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7.3</w:t>
            </w:r>
          </w:p>
        </w:tc>
      </w:tr>
      <w:tr w:rsidR="004C48B3" w:rsidRPr="004C48B3" w14:paraId="256573E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FCF35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106E5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</w:tr>
      <w:tr w:rsidR="004C48B3" w:rsidRPr="004C48B3" w14:paraId="3F15081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1CCB5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B0F78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4C48B3" w:rsidRPr="004C48B3" w14:paraId="6CD6D31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E3C1C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8DD95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4C48B3" w:rsidRPr="004C48B3" w14:paraId="557E6523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86CEAF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4C48B3" w:rsidRPr="004C48B3" w14:paraId="308FBE3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FAC907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FEFF2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9.2</w:t>
            </w:r>
          </w:p>
        </w:tc>
      </w:tr>
      <w:tr w:rsidR="004C48B3" w:rsidRPr="004C48B3" w14:paraId="70D7BB3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80C9E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CE63C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9.2</w:t>
            </w:r>
          </w:p>
        </w:tc>
      </w:tr>
      <w:tr w:rsidR="004C48B3" w:rsidRPr="004C48B3" w14:paraId="6F22113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35FD9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4EE7D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7.9</w:t>
            </w:r>
          </w:p>
        </w:tc>
      </w:tr>
      <w:tr w:rsidR="004C48B3" w:rsidRPr="004C48B3" w14:paraId="778C0B9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FAE4E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2CA39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7.1</w:t>
            </w:r>
          </w:p>
        </w:tc>
      </w:tr>
      <w:tr w:rsidR="004C48B3" w:rsidRPr="004C48B3" w14:paraId="5496126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A50A0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7F741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4C48B3" w:rsidRPr="004C48B3" w14:paraId="7257C3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4D47D9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CA136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4C48B3" w:rsidRPr="004C48B3" w14:paraId="620AAB8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F6676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E95FB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9.2</w:t>
            </w:r>
          </w:p>
        </w:tc>
      </w:tr>
      <w:tr w:rsidR="004C48B3" w:rsidRPr="004C48B3" w14:paraId="11320E5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633A0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B5EC2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9.2</w:t>
            </w:r>
          </w:p>
        </w:tc>
      </w:tr>
      <w:tr w:rsidR="004C48B3" w:rsidRPr="004C48B3" w14:paraId="1FAA63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5D7FA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F6947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9.1</w:t>
            </w:r>
          </w:p>
        </w:tc>
      </w:tr>
      <w:tr w:rsidR="004C48B3" w:rsidRPr="004C48B3" w14:paraId="2388B0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BA45F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1B90A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7.9</w:t>
            </w:r>
          </w:p>
        </w:tc>
      </w:tr>
      <w:tr w:rsidR="004C48B3" w:rsidRPr="004C48B3" w14:paraId="5B89850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FA590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359B0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4C48B3" w:rsidRPr="004C48B3" w14:paraId="1B36DE0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C158C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78829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0.1</w:t>
            </w:r>
          </w:p>
        </w:tc>
      </w:tr>
      <w:tr w:rsidR="004C48B3" w:rsidRPr="004C48B3" w14:paraId="7EACC30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F19AF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D22A4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8.3</w:t>
            </w:r>
          </w:p>
        </w:tc>
      </w:tr>
      <w:tr w:rsidR="004C48B3" w:rsidRPr="004C48B3" w14:paraId="643682C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C1D5B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303A3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8.3</w:t>
            </w:r>
          </w:p>
        </w:tc>
      </w:tr>
      <w:tr w:rsidR="004C48B3" w:rsidRPr="004C48B3" w14:paraId="36D5FD6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43357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6668F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12.0</w:t>
            </w:r>
          </w:p>
        </w:tc>
      </w:tr>
      <w:tr w:rsidR="004C48B3" w:rsidRPr="004C48B3" w14:paraId="3A68B51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668C2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1B1E5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7.0</w:t>
            </w:r>
          </w:p>
        </w:tc>
      </w:tr>
      <w:tr w:rsidR="004C48B3" w:rsidRPr="004C48B3" w14:paraId="7510888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F8355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23C38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4C48B3" w:rsidRPr="004C48B3" w14:paraId="7529204C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6527A4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4C48B3" w:rsidRPr="004C48B3" w14:paraId="5F337F0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C8FA25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31451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5.9</w:t>
            </w:r>
          </w:p>
        </w:tc>
      </w:tr>
      <w:tr w:rsidR="004C48B3" w:rsidRPr="004C48B3" w14:paraId="105B346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9D384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85355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5.9</w:t>
            </w:r>
          </w:p>
        </w:tc>
      </w:tr>
      <w:tr w:rsidR="004C48B3" w:rsidRPr="004C48B3" w14:paraId="3F4D38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F51973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DE0AB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.4</w:t>
            </w:r>
          </w:p>
        </w:tc>
      </w:tr>
      <w:tr w:rsidR="004C48B3" w:rsidRPr="004C48B3" w14:paraId="79F4487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70738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0C0A4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7</w:t>
            </w:r>
          </w:p>
        </w:tc>
      </w:tr>
      <w:tr w:rsidR="004C48B3" w:rsidRPr="004C48B3" w14:paraId="5E3AAD2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8E1B2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B3CFE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.8</w:t>
            </w:r>
          </w:p>
        </w:tc>
      </w:tr>
      <w:tr w:rsidR="004C48B3" w:rsidRPr="004C48B3" w14:paraId="0494A30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107BE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6EB14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9</w:t>
            </w:r>
          </w:p>
        </w:tc>
      </w:tr>
      <w:tr w:rsidR="004C48B3" w:rsidRPr="004C48B3" w14:paraId="2213F43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3F051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B3B4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.9</w:t>
            </w:r>
          </w:p>
        </w:tc>
      </w:tr>
      <w:tr w:rsidR="004C48B3" w:rsidRPr="004C48B3" w14:paraId="49D3DCE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8DDCE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60060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5.9</w:t>
            </w:r>
          </w:p>
        </w:tc>
      </w:tr>
      <w:tr w:rsidR="004C48B3" w:rsidRPr="004C48B3" w14:paraId="536C5B7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CFA4F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F8D0B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.4</w:t>
            </w:r>
          </w:p>
        </w:tc>
      </w:tr>
      <w:tr w:rsidR="004C48B3" w:rsidRPr="004C48B3" w14:paraId="190733A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EFDD3A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AD64F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.4</w:t>
            </w:r>
          </w:p>
        </w:tc>
      </w:tr>
      <w:tr w:rsidR="004C48B3" w:rsidRPr="004C48B3" w14:paraId="01BA092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55FC1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B4D77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11.5</w:t>
            </w:r>
          </w:p>
        </w:tc>
      </w:tr>
      <w:tr w:rsidR="004C48B3" w:rsidRPr="004C48B3" w14:paraId="04EC9AD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FD133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D7628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4.2</w:t>
            </w:r>
          </w:p>
        </w:tc>
      </w:tr>
      <w:tr w:rsidR="004C48B3" w:rsidRPr="004C48B3" w14:paraId="5D64C48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FCAE8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C0400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2.7</w:t>
            </w:r>
          </w:p>
        </w:tc>
      </w:tr>
      <w:tr w:rsidR="004C48B3" w:rsidRPr="004C48B3" w14:paraId="169862C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D4382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7BD49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</w:tr>
      <w:tr w:rsidR="004C48B3" w:rsidRPr="004C48B3" w14:paraId="1E3D6E6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123AA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618BD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</w:tr>
      <w:tr w:rsidR="004C48B3" w:rsidRPr="004C48B3" w14:paraId="28122E0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C01B1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DCF0E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4C48B3" w:rsidRPr="004C48B3" w14:paraId="091C55DF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C7B814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4C48B3" w:rsidRPr="004C48B3" w14:paraId="609108A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16F8E5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573B7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3.3</w:t>
            </w:r>
          </w:p>
        </w:tc>
      </w:tr>
      <w:tr w:rsidR="004C48B3" w:rsidRPr="004C48B3" w14:paraId="0A1547F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054F3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BC264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0.0</w:t>
            </w:r>
          </w:p>
        </w:tc>
      </w:tr>
      <w:tr w:rsidR="004C48B3" w:rsidRPr="004C48B3" w14:paraId="7898EBD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767DD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C7446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3.3</w:t>
            </w:r>
          </w:p>
        </w:tc>
      </w:tr>
      <w:tr w:rsidR="004C48B3" w:rsidRPr="004C48B3" w14:paraId="37D58D4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9C02F4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2A038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3.5</w:t>
            </w:r>
          </w:p>
        </w:tc>
      </w:tr>
      <w:tr w:rsidR="004C48B3" w:rsidRPr="004C48B3" w14:paraId="3CD769C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99008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B730C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3.4</w:t>
            </w:r>
          </w:p>
        </w:tc>
      </w:tr>
      <w:tr w:rsidR="004C48B3" w:rsidRPr="004C48B3" w14:paraId="3535EA5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01100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D1444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315407B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6B86B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1CBB8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3.3</w:t>
            </w:r>
          </w:p>
        </w:tc>
      </w:tr>
      <w:tr w:rsidR="004C48B3" w:rsidRPr="004C48B3" w14:paraId="20E95E4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B9864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60F02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3.3</w:t>
            </w:r>
          </w:p>
        </w:tc>
      </w:tr>
      <w:tr w:rsidR="004C48B3" w:rsidRPr="004C48B3" w14:paraId="6CE7712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D2DBC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454EA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3.5</w:t>
            </w:r>
          </w:p>
        </w:tc>
      </w:tr>
      <w:tr w:rsidR="004C48B3" w:rsidRPr="004C48B3" w14:paraId="34D90AC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EDA5A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F8336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3.5</w:t>
            </w:r>
          </w:p>
        </w:tc>
      </w:tr>
      <w:tr w:rsidR="004C48B3" w:rsidRPr="004C48B3" w14:paraId="0F538B4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7F40A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DFD74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0.2</w:t>
            </w:r>
          </w:p>
        </w:tc>
      </w:tr>
      <w:tr w:rsidR="004C48B3" w:rsidRPr="004C48B3" w14:paraId="3513A13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11EDD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DE37E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.3</w:t>
            </w:r>
          </w:p>
        </w:tc>
      </w:tr>
      <w:tr w:rsidR="004C48B3" w:rsidRPr="004C48B3" w14:paraId="3BEE471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1C7DF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19556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.1</w:t>
            </w:r>
          </w:p>
        </w:tc>
      </w:tr>
      <w:tr w:rsidR="004C48B3" w:rsidRPr="004C48B3" w14:paraId="75023CF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F2AA5D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29B49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3.0</w:t>
            </w:r>
          </w:p>
        </w:tc>
      </w:tr>
      <w:tr w:rsidR="004C48B3" w:rsidRPr="004C48B3" w14:paraId="2EE9C43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E941A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882B1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  <w:tr w:rsidR="004C48B3" w:rsidRPr="004C48B3" w14:paraId="7FB0FA2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19F21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6909F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4C48B3" w:rsidRPr="004C48B3" w14:paraId="12E78306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378F8A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4C48B3" w:rsidRPr="004C48B3" w14:paraId="2695683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9A2FAE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24106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7.4</w:t>
            </w:r>
          </w:p>
        </w:tc>
      </w:tr>
      <w:tr w:rsidR="004C48B3" w:rsidRPr="004C48B3" w14:paraId="52D4FAC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CB5C3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9EB00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0.0</w:t>
            </w:r>
          </w:p>
        </w:tc>
      </w:tr>
      <w:tr w:rsidR="004C48B3" w:rsidRPr="004C48B3" w14:paraId="03C172B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A486A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CE3B2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.4</w:t>
            </w:r>
          </w:p>
        </w:tc>
      </w:tr>
      <w:tr w:rsidR="004C48B3" w:rsidRPr="004C48B3" w14:paraId="3C7246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5A74A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3AF26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.4</w:t>
            </w:r>
          </w:p>
        </w:tc>
      </w:tr>
      <w:tr w:rsidR="004C48B3" w:rsidRPr="004C48B3" w14:paraId="59915F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FF5BC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7195E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9</w:t>
            </w:r>
          </w:p>
        </w:tc>
      </w:tr>
      <w:tr w:rsidR="004C48B3" w:rsidRPr="004C48B3" w14:paraId="348050E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05654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0C435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2.8</w:t>
            </w:r>
          </w:p>
        </w:tc>
      </w:tr>
      <w:tr w:rsidR="004C48B3" w:rsidRPr="004C48B3" w14:paraId="6BBB6CA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AD524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3AB19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4C48B3" w:rsidRPr="004C48B3" w14:paraId="6D636B9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44467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50308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7.4</w:t>
            </w:r>
          </w:p>
        </w:tc>
      </w:tr>
      <w:tr w:rsidR="004C48B3" w:rsidRPr="004C48B3" w14:paraId="3A0BE43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23359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CB51B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7.4</w:t>
            </w:r>
          </w:p>
        </w:tc>
      </w:tr>
      <w:tr w:rsidR="004C48B3" w:rsidRPr="004C48B3" w14:paraId="6507956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3E743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FDF75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.4</w:t>
            </w:r>
          </w:p>
        </w:tc>
      </w:tr>
      <w:tr w:rsidR="004C48B3" w:rsidRPr="004C48B3" w14:paraId="4FDC6A2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FBA2E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A555E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.4</w:t>
            </w:r>
          </w:p>
        </w:tc>
      </w:tr>
      <w:tr w:rsidR="004C48B3" w:rsidRPr="004C48B3" w14:paraId="0D9801C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E277E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1F735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82.0</w:t>
            </w:r>
          </w:p>
        </w:tc>
      </w:tr>
      <w:tr w:rsidR="004C48B3" w:rsidRPr="004C48B3" w14:paraId="3342676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892C3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71727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1.2</w:t>
            </w:r>
          </w:p>
        </w:tc>
      </w:tr>
      <w:tr w:rsidR="004C48B3" w:rsidRPr="004C48B3" w14:paraId="1E431B9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85983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2E0A0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23.1</w:t>
            </w:r>
          </w:p>
        </w:tc>
      </w:tr>
      <w:tr w:rsidR="004C48B3" w:rsidRPr="004C48B3" w14:paraId="7BFA8F1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86250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48629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6.0</w:t>
            </w:r>
          </w:p>
        </w:tc>
      </w:tr>
      <w:tr w:rsidR="004C48B3" w:rsidRPr="004C48B3" w14:paraId="5875F96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5088E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A1B3A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2.0</w:t>
            </w:r>
          </w:p>
        </w:tc>
      </w:tr>
      <w:tr w:rsidR="004C48B3" w:rsidRPr="004C48B3" w14:paraId="29BD319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EE38F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0D27D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4C48B3" w:rsidRPr="004C48B3" w14:paraId="4C5B36FF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A24AF0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4C48B3" w:rsidRPr="004C48B3" w14:paraId="047396D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59A8DB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AFB9B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1</w:t>
            </w:r>
          </w:p>
        </w:tc>
      </w:tr>
      <w:tr w:rsidR="004C48B3" w:rsidRPr="004C48B3" w14:paraId="217A79F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6F74C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DFBDA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1</w:t>
            </w:r>
          </w:p>
        </w:tc>
      </w:tr>
      <w:tr w:rsidR="004C48B3" w:rsidRPr="004C48B3" w14:paraId="3EDB1C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A5E69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8B7A2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7EB3367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DCEE7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B4FF4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1</w:t>
            </w:r>
          </w:p>
        </w:tc>
      </w:tr>
      <w:tr w:rsidR="004C48B3" w:rsidRPr="004C48B3" w14:paraId="3C0BDE5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3D58F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8B88C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1</w:t>
            </w:r>
          </w:p>
        </w:tc>
      </w:tr>
      <w:tr w:rsidR="004C48B3" w:rsidRPr="004C48B3" w14:paraId="1FB6C38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5E70F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20DC7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1</w:t>
            </w:r>
          </w:p>
        </w:tc>
      </w:tr>
      <w:tr w:rsidR="004C48B3" w:rsidRPr="004C48B3" w14:paraId="28F9EA5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780D7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A8D4D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1.0</w:t>
            </w:r>
          </w:p>
        </w:tc>
      </w:tr>
      <w:tr w:rsidR="004C48B3" w:rsidRPr="004C48B3" w14:paraId="732C635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9FC1D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DCB58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6.0</w:t>
            </w:r>
          </w:p>
        </w:tc>
      </w:tr>
      <w:tr w:rsidR="004C48B3" w:rsidRPr="004C48B3" w14:paraId="4BA3D2D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EAF68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FFE29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4C48B3" w:rsidRPr="004C48B3" w14:paraId="4512A37C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6DCF0E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4C48B3" w:rsidRPr="004C48B3" w14:paraId="638236D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16B68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64EA6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3.5</w:t>
            </w:r>
          </w:p>
        </w:tc>
      </w:tr>
      <w:tr w:rsidR="004C48B3" w:rsidRPr="004C48B3" w14:paraId="6B1E416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7E5E0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EAD5F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3.5</w:t>
            </w:r>
          </w:p>
        </w:tc>
      </w:tr>
      <w:tr w:rsidR="004C48B3" w:rsidRPr="004C48B3" w14:paraId="38BDC72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BF4DB5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14CB0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.7</w:t>
            </w:r>
          </w:p>
        </w:tc>
      </w:tr>
      <w:tr w:rsidR="004C48B3" w:rsidRPr="004C48B3" w14:paraId="0874EDD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8EEEF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718E8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3</w:t>
            </w:r>
          </w:p>
        </w:tc>
      </w:tr>
      <w:tr w:rsidR="004C48B3" w:rsidRPr="004C48B3" w14:paraId="5D25B26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D5181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08F8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.4</w:t>
            </w:r>
          </w:p>
        </w:tc>
      </w:tr>
      <w:tr w:rsidR="004C48B3" w:rsidRPr="004C48B3" w14:paraId="6256FC8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3B2F4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929B2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.5</w:t>
            </w:r>
          </w:p>
        </w:tc>
      </w:tr>
      <w:tr w:rsidR="004C48B3" w:rsidRPr="004C48B3" w14:paraId="616D047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22032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9E0000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3.5</w:t>
            </w:r>
          </w:p>
        </w:tc>
      </w:tr>
      <w:tr w:rsidR="004C48B3" w:rsidRPr="004C48B3" w14:paraId="3C50B82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51753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09AD7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.7</w:t>
            </w:r>
          </w:p>
        </w:tc>
      </w:tr>
      <w:tr w:rsidR="004C48B3" w:rsidRPr="004C48B3" w14:paraId="3245163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B6592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883AD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.7</w:t>
            </w:r>
          </w:p>
        </w:tc>
      </w:tr>
      <w:tr w:rsidR="004C48B3" w:rsidRPr="004C48B3" w14:paraId="34EF255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719E2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CD597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.9</w:t>
            </w:r>
          </w:p>
        </w:tc>
      </w:tr>
      <w:tr w:rsidR="004C48B3" w:rsidRPr="004C48B3" w14:paraId="42CCFED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7964E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2014D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4.5</w:t>
            </w:r>
          </w:p>
        </w:tc>
      </w:tr>
      <w:tr w:rsidR="004C48B3" w:rsidRPr="004C48B3" w14:paraId="7FB0225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59131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3E076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6.3</w:t>
            </w:r>
          </w:p>
        </w:tc>
      </w:tr>
      <w:tr w:rsidR="004C48B3" w:rsidRPr="004C48B3" w14:paraId="43999CA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23192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8814F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</w:tr>
      <w:tr w:rsidR="004C48B3" w:rsidRPr="004C48B3" w14:paraId="7881B09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1C7B3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B04CD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1.0</w:t>
            </w:r>
          </w:p>
        </w:tc>
      </w:tr>
      <w:tr w:rsidR="004C48B3" w:rsidRPr="004C48B3" w14:paraId="681AED0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60B02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52A89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</w:tr>
      <w:tr w:rsidR="004C48B3" w:rsidRPr="004C48B3" w14:paraId="62434739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C03A0F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4C48B3" w:rsidRPr="004C48B3" w14:paraId="75810A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103CBC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F6C8C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.4</w:t>
            </w:r>
          </w:p>
        </w:tc>
      </w:tr>
      <w:tr w:rsidR="004C48B3" w:rsidRPr="004C48B3" w14:paraId="630212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7EAD1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C364E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.4</w:t>
            </w:r>
          </w:p>
        </w:tc>
      </w:tr>
      <w:tr w:rsidR="004C48B3" w:rsidRPr="004C48B3" w14:paraId="39EBFE9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9F2211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EAC74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4C48B3" w:rsidRPr="004C48B3" w14:paraId="68AE48C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92636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FC7F5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4C48B3" w:rsidRPr="004C48B3" w14:paraId="6563AF4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2A02A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B3D79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6219DB5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4804C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ECBCF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594907C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009EB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D624A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4C48B3" w:rsidRPr="004C48B3" w14:paraId="0262164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BBAFA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4ECED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.4</w:t>
            </w:r>
          </w:p>
        </w:tc>
      </w:tr>
      <w:tr w:rsidR="004C48B3" w:rsidRPr="004C48B3" w14:paraId="4841F18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FC70B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7DD42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4C48B3" w:rsidRPr="004C48B3" w14:paraId="0C5C818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DB5FF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FC9E9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4C48B3" w:rsidRPr="004C48B3" w14:paraId="51A8CD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E2429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21117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6</w:t>
            </w:r>
          </w:p>
        </w:tc>
      </w:tr>
      <w:tr w:rsidR="004C48B3" w:rsidRPr="004C48B3" w14:paraId="52FE557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E2EF6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06C69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6</w:t>
            </w:r>
          </w:p>
        </w:tc>
      </w:tr>
      <w:tr w:rsidR="004C48B3" w:rsidRPr="004C48B3" w14:paraId="479F57D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21ADA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10412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</w:tr>
      <w:tr w:rsidR="004C48B3" w:rsidRPr="004C48B3" w14:paraId="6EB1C62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F8F30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790F27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4C48B3" w:rsidRPr="004C48B3" w14:paraId="44F33E0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0B654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38A3D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4C48B3" w:rsidRPr="004C48B3" w14:paraId="042B7D3F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29FB69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4C48B3" w:rsidRPr="004C48B3" w14:paraId="3858180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707F9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DDB124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,799.0</w:t>
            </w:r>
          </w:p>
        </w:tc>
      </w:tr>
      <w:tr w:rsidR="004C48B3" w:rsidRPr="004C48B3" w14:paraId="2D15095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9E011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9D56B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,799.0</w:t>
            </w:r>
          </w:p>
        </w:tc>
      </w:tr>
      <w:tr w:rsidR="004C48B3" w:rsidRPr="004C48B3" w14:paraId="04A9F91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1349E9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072F2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4.7</w:t>
            </w:r>
          </w:p>
        </w:tc>
      </w:tr>
      <w:tr w:rsidR="004C48B3" w:rsidRPr="004C48B3" w14:paraId="39D0E66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C69B9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4C93D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.2</w:t>
            </w:r>
          </w:p>
        </w:tc>
      </w:tr>
      <w:tr w:rsidR="004C48B3" w:rsidRPr="004C48B3" w14:paraId="2FB860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2450A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367F2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8.5</w:t>
            </w:r>
          </w:p>
        </w:tc>
      </w:tr>
      <w:tr w:rsidR="004C48B3" w:rsidRPr="004C48B3" w14:paraId="3CE0836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5D887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485B3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,799.0</w:t>
            </w:r>
          </w:p>
        </w:tc>
      </w:tr>
      <w:tr w:rsidR="004C48B3" w:rsidRPr="004C48B3" w14:paraId="686B485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1EF81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21529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,799.0</w:t>
            </w:r>
          </w:p>
        </w:tc>
      </w:tr>
      <w:tr w:rsidR="004C48B3" w:rsidRPr="004C48B3" w14:paraId="008B31D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C2523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D925C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4.7</w:t>
            </w:r>
          </w:p>
        </w:tc>
      </w:tr>
      <w:tr w:rsidR="004C48B3" w:rsidRPr="004C48B3" w14:paraId="30F3E0D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02CF5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D8B06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4.7</w:t>
            </w:r>
          </w:p>
        </w:tc>
      </w:tr>
      <w:tr w:rsidR="004C48B3" w:rsidRPr="004C48B3" w14:paraId="2D523AA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05834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8924B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724.3</w:t>
            </w:r>
          </w:p>
        </w:tc>
      </w:tr>
      <w:tr w:rsidR="004C48B3" w:rsidRPr="004C48B3" w14:paraId="65D6896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9FE42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01098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,834.3</w:t>
            </w:r>
          </w:p>
        </w:tc>
      </w:tr>
      <w:tr w:rsidR="004C48B3" w:rsidRPr="004C48B3" w14:paraId="55D762C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632CA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B41D5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,558.7</w:t>
            </w:r>
          </w:p>
        </w:tc>
      </w:tr>
      <w:tr w:rsidR="004C48B3" w:rsidRPr="004C48B3" w14:paraId="1E32848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F679D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ADE4E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45.0</w:t>
            </w:r>
          </w:p>
        </w:tc>
      </w:tr>
      <w:tr w:rsidR="004C48B3" w:rsidRPr="004C48B3" w14:paraId="479E3B3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12DB07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6966E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83.0</w:t>
            </w:r>
          </w:p>
        </w:tc>
      </w:tr>
      <w:tr w:rsidR="004C48B3" w:rsidRPr="004C48B3" w14:paraId="57A5337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533BE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2E9F6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62.0</w:t>
            </w:r>
          </w:p>
        </w:tc>
      </w:tr>
      <w:tr w:rsidR="004C48B3" w:rsidRPr="004C48B3" w14:paraId="7BC44101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7B527C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კაკი წერეთლის სახელმწიფო მუზეუმი</w:t>
            </w:r>
          </w:p>
        </w:tc>
      </w:tr>
      <w:tr w:rsidR="004C48B3" w:rsidRPr="004C48B3" w14:paraId="5E528DA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FEAE49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71082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.5</w:t>
            </w:r>
          </w:p>
        </w:tc>
      </w:tr>
      <w:tr w:rsidR="004C48B3" w:rsidRPr="004C48B3" w14:paraId="7A1EEFF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10C5E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E84723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.6</w:t>
            </w:r>
          </w:p>
        </w:tc>
      </w:tr>
      <w:tr w:rsidR="004C48B3" w:rsidRPr="004C48B3" w14:paraId="567C5E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E8A8D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A2900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.9</w:t>
            </w:r>
          </w:p>
        </w:tc>
      </w:tr>
      <w:tr w:rsidR="004C48B3" w:rsidRPr="004C48B3" w14:paraId="4A168CB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4C79B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E64CA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.5</w:t>
            </w:r>
          </w:p>
        </w:tc>
      </w:tr>
      <w:tr w:rsidR="004C48B3" w:rsidRPr="004C48B3" w14:paraId="1F23B1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21F6B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03A6D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.5</w:t>
            </w:r>
          </w:p>
        </w:tc>
      </w:tr>
      <w:tr w:rsidR="004C48B3" w:rsidRPr="004C48B3" w14:paraId="416FE2A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55260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A15CB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.5</w:t>
            </w:r>
          </w:p>
        </w:tc>
      </w:tr>
      <w:tr w:rsidR="004C48B3" w:rsidRPr="004C48B3" w14:paraId="3F1D5EE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57F82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D7492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6.5</w:t>
            </w:r>
          </w:p>
        </w:tc>
      </w:tr>
      <w:tr w:rsidR="004C48B3" w:rsidRPr="004C48B3" w14:paraId="73AC55D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CF0E5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674AC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.5</w:t>
            </w:r>
          </w:p>
        </w:tc>
      </w:tr>
      <w:tr w:rsidR="004C48B3" w:rsidRPr="004C48B3" w14:paraId="78C029D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66C12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0C9BC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.5</w:t>
            </w:r>
          </w:p>
        </w:tc>
      </w:tr>
      <w:tr w:rsidR="004C48B3" w:rsidRPr="004C48B3" w14:paraId="0F968CE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12A23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E68C0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.0</w:t>
            </w:r>
          </w:p>
        </w:tc>
      </w:tr>
      <w:tr w:rsidR="004C48B3" w:rsidRPr="004C48B3" w14:paraId="07E9E6B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A7979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702FE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1.9</w:t>
            </w:r>
          </w:p>
        </w:tc>
      </w:tr>
      <w:tr w:rsidR="004C48B3" w:rsidRPr="004C48B3" w14:paraId="7C85B58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45C13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1346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7.9</w:t>
            </w:r>
          </w:p>
        </w:tc>
      </w:tr>
      <w:tr w:rsidR="004C48B3" w:rsidRPr="004C48B3" w14:paraId="40D8E2D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92125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D6C88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4C48B3" w:rsidRPr="004C48B3" w14:paraId="53385B3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82A09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57252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4C48B3" w:rsidRPr="004C48B3" w14:paraId="338F3E1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116E2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BCC2F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4C48B3" w:rsidRPr="004C48B3" w14:paraId="335E1149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94CD39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 - აბრეშუმის სახელმწიფო მუზეუმი</w:t>
            </w:r>
          </w:p>
        </w:tc>
      </w:tr>
      <w:tr w:rsidR="004C48B3" w:rsidRPr="004C48B3" w14:paraId="2CC457A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C9F7A9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2ED59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.0</w:t>
            </w:r>
          </w:p>
        </w:tc>
      </w:tr>
      <w:tr w:rsidR="004C48B3" w:rsidRPr="004C48B3" w14:paraId="2864FAB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64314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C3822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.0</w:t>
            </w:r>
          </w:p>
        </w:tc>
      </w:tr>
      <w:tr w:rsidR="004C48B3" w:rsidRPr="004C48B3" w14:paraId="1C9ACF6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F2410D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B6670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4C48B3" w:rsidRPr="004C48B3" w14:paraId="0E5CD2D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12AEA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9C3248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4C48B3" w:rsidRPr="004C48B3" w14:paraId="65FDEF3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124C3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03A5D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4C48B3" w:rsidRPr="004C48B3" w14:paraId="287FF50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CFD19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A8BDA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4C48B3" w:rsidRPr="004C48B3" w14:paraId="716E894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E6D23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1BAAA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.0</w:t>
            </w:r>
          </w:p>
        </w:tc>
      </w:tr>
      <w:tr w:rsidR="004C48B3" w:rsidRPr="004C48B3" w14:paraId="2DFF43A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94727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F8B9D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4C48B3" w:rsidRPr="004C48B3" w14:paraId="29846A4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D42F5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2A1C1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4C48B3" w:rsidRPr="004C48B3" w14:paraId="276E5ED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ED3FE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B8E67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4C48B3" w:rsidRPr="004C48B3" w14:paraId="3851C86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3A12E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F356B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.1</w:t>
            </w:r>
          </w:p>
        </w:tc>
      </w:tr>
      <w:tr w:rsidR="004C48B3" w:rsidRPr="004C48B3" w14:paraId="7F1E24A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81D3D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A7957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9.5</w:t>
            </w:r>
          </w:p>
        </w:tc>
      </w:tr>
      <w:tr w:rsidR="004C48B3" w:rsidRPr="004C48B3" w14:paraId="7EB6F0B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71623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D133A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4.5</w:t>
            </w:r>
          </w:p>
        </w:tc>
      </w:tr>
      <w:tr w:rsidR="004C48B3" w:rsidRPr="004C48B3" w14:paraId="154C1FA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3EA4E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482F5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</w:tr>
      <w:tr w:rsidR="004C48B3" w:rsidRPr="004C48B3" w14:paraId="6986E67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6617D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BAE51D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4C48B3" w:rsidRPr="004C48B3" w14:paraId="2EB0287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4568E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D767A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4C48B3" w:rsidRPr="004C48B3" w14:paraId="6D433B1D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70C486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წერალთა სახლი</w:t>
            </w:r>
          </w:p>
        </w:tc>
      </w:tr>
      <w:tr w:rsidR="004C48B3" w:rsidRPr="004C48B3" w14:paraId="076F042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3FA63F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D9892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5.0</w:t>
            </w:r>
          </w:p>
        </w:tc>
      </w:tr>
      <w:tr w:rsidR="004C48B3" w:rsidRPr="004C48B3" w14:paraId="5B8AAB9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FEBFC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111CC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5.0</w:t>
            </w:r>
          </w:p>
        </w:tc>
      </w:tr>
      <w:tr w:rsidR="004C48B3" w:rsidRPr="004C48B3" w14:paraId="56418A5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E53523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3480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6.3</w:t>
            </w:r>
          </w:p>
        </w:tc>
      </w:tr>
      <w:tr w:rsidR="004C48B3" w:rsidRPr="004C48B3" w14:paraId="0E6B069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65DBF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B4714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1.7</w:t>
            </w:r>
          </w:p>
        </w:tc>
      </w:tr>
      <w:tr w:rsidR="004C48B3" w:rsidRPr="004C48B3" w14:paraId="736B1A0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E7A4B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A607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4C48B3" w:rsidRPr="004C48B3" w14:paraId="4385B44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D2777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3E63C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4C48B3" w:rsidRPr="004C48B3" w14:paraId="51F034E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613D5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7A112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5.0</w:t>
            </w:r>
          </w:p>
        </w:tc>
      </w:tr>
      <w:tr w:rsidR="004C48B3" w:rsidRPr="004C48B3" w14:paraId="4611FA5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2B06F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B72BA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5.0</w:t>
            </w:r>
          </w:p>
        </w:tc>
      </w:tr>
      <w:tr w:rsidR="004C48B3" w:rsidRPr="004C48B3" w14:paraId="739490D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BE75B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B69C3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6.7</w:t>
            </w:r>
          </w:p>
        </w:tc>
      </w:tr>
      <w:tr w:rsidR="004C48B3" w:rsidRPr="004C48B3" w14:paraId="06C1093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84BF2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A50BC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6.3</w:t>
            </w:r>
          </w:p>
        </w:tc>
      </w:tr>
      <w:tr w:rsidR="004C48B3" w:rsidRPr="004C48B3" w14:paraId="7009F0D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8B40A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3BE69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4C48B3" w:rsidRPr="004C48B3" w14:paraId="4714D69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6A4F7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77416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1.7</w:t>
            </w:r>
          </w:p>
        </w:tc>
      </w:tr>
      <w:tr w:rsidR="004C48B3" w:rsidRPr="004C48B3" w14:paraId="3C91D08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797EA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FD9D8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8.0</w:t>
            </w:r>
          </w:p>
        </w:tc>
      </w:tr>
      <w:tr w:rsidR="004C48B3" w:rsidRPr="004C48B3" w14:paraId="544C446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F9047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2CF8A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6.3</w:t>
            </w:r>
          </w:p>
        </w:tc>
      </w:tr>
      <w:tr w:rsidR="004C48B3" w:rsidRPr="004C48B3" w14:paraId="4DEE038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E941E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91A82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6.0</w:t>
            </w:r>
          </w:p>
        </w:tc>
      </w:tr>
      <w:tr w:rsidR="004C48B3" w:rsidRPr="004C48B3" w14:paraId="4C14B34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F0AB7B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361D7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4C48B3" w:rsidRPr="004C48B3" w14:paraId="21003CA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2F4160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EBE6C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</w:tr>
      <w:tr w:rsidR="004C48B3" w:rsidRPr="004C48B3" w14:paraId="6C92F774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12391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თოჯინების პროფესიული სახელმწიფო თეატრების გაერთიანება</w:t>
            </w:r>
          </w:p>
        </w:tc>
      </w:tr>
      <w:tr w:rsidR="004C48B3" w:rsidRPr="004C48B3" w14:paraId="37F075D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2C104E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7A613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95.6</w:t>
            </w:r>
          </w:p>
        </w:tc>
      </w:tr>
      <w:tr w:rsidR="004C48B3" w:rsidRPr="004C48B3" w14:paraId="1FAF1D2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E674E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20998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95.6</w:t>
            </w:r>
          </w:p>
        </w:tc>
      </w:tr>
      <w:tr w:rsidR="004C48B3" w:rsidRPr="004C48B3" w14:paraId="570EF4D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FD0DDF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09F52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0</w:t>
            </w:r>
          </w:p>
        </w:tc>
      </w:tr>
      <w:tr w:rsidR="004C48B3" w:rsidRPr="004C48B3" w14:paraId="7AFDACD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D4D3B8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CB295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3.9</w:t>
            </w:r>
          </w:p>
        </w:tc>
      </w:tr>
      <w:tr w:rsidR="004C48B3" w:rsidRPr="004C48B3" w14:paraId="5203AB0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DDBEA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E8E0C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4.7</w:t>
            </w:r>
          </w:p>
        </w:tc>
      </w:tr>
      <w:tr w:rsidR="004C48B3" w:rsidRPr="004C48B3" w14:paraId="7F6C01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C4EDA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DD1B4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.2</w:t>
            </w:r>
          </w:p>
        </w:tc>
      </w:tr>
      <w:tr w:rsidR="004C48B3" w:rsidRPr="004C48B3" w14:paraId="47FD5FA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84761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B3DBA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.5</w:t>
            </w:r>
          </w:p>
        </w:tc>
      </w:tr>
      <w:tr w:rsidR="004C48B3" w:rsidRPr="004C48B3" w14:paraId="47E8598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4BF51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06689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5.6</w:t>
            </w:r>
          </w:p>
        </w:tc>
      </w:tr>
      <w:tr w:rsidR="004C48B3" w:rsidRPr="004C48B3" w14:paraId="2ABC5B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BE771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EC77C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95.6</w:t>
            </w:r>
          </w:p>
        </w:tc>
      </w:tr>
      <w:tr w:rsidR="004C48B3" w:rsidRPr="004C48B3" w14:paraId="16B02A5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11CC0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CDEAA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4C48B3" w:rsidRPr="004C48B3" w14:paraId="5498AA9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560AD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EC0C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83.5</w:t>
            </w:r>
          </w:p>
        </w:tc>
      </w:tr>
      <w:tr w:rsidR="004C48B3" w:rsidRPr="004C48B3" w14:paraId="234F9B2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D553B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F8C2A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3.9</w:t>
            </w:r>
          </w:p>
        </w:tc>
      </w:tr>
      <w:tr w:rsidR="004C48B3" w:rsidRPr="004C48B3" w14:paraId="17426A4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FFF893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3F2A3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.5</w:t>
            </w:r>
          </w:p>
        </w:tc>
      </w:tr>
      <w:tr w:rsidR="004C48B3" w:rsidRPr="004C48B3" w14:paraId="18BA747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F3DC6A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5BB84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2.1</w:t>
            </w:r>
          </w:p>
        </w:tc>
      </w:tr>
      <w:tr w:rsidR="004C48B3" w:rsidRPr="004C48B3" w14:paraId="1A57BFF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128A7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56C88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293.2</w:t>
            </w:r>
          </w:p>
        </w:tc>
      </w:tr>
      <w:tr w:rsidR="004C48B3" w:rsidRPr="004C48B3" w14:paraId="32F3545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6BD67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0FA9D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305.3</w:t>
            </w:r>
          </w:p>
        </w:tc>
      </w:tr>
      <w:tr w:rsidR="004C48B3" w:rsidRPr="004C48B3" w14:paraId="7798E0A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BF6EF5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48816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82.0</w:t>
            </w:r>
          </w:p>
        </w:tc>
      </w:tr>
      <w:tr w:rsidR="004C48B3" w:rsidRPr="004C48B3" w14:paraId="7A885E6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EF1BC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0A0C5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49.0</w:t>
            </w:r>
          </w:p>
        </w:tc>
      </w:tr>
      <w:tr w:rsidR="004C48B3" w:rsidRPr="004C48B3" w14:paraId="217DCC7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99F4A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4C5C4E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  <w:tr w:rsidR="004C48B3" w:rsidRPr="004C48B3" w14:paraId="3DD8AA1B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218D60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4C48B3" w:rsidRPr="004C48B3" w14:paraId="18D855C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02B18A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61CBE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3.1</w:t>
            </w:r>
          </w:p>
        </w:tc>
      </w:tr>
      <w:tr w:rsidR="004C48B3" w:rsidRPr="004C48B3" w14:paraId="4C7D915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5F8C9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A203E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3.1</w:t>
            </w:r>
          </w:p>
        </w:tc>
      </w:tr>
      <w:tr w:rsidR="004C48B3" w:rsidRPr="004C48B3" w14:paraId="385394E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3D5C0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FF119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3.1</w:t>
            </w:r>
          </w:p>
        </w:tc>
      </w:tr>
      <w:tr w:rsidR="004C48B3" w:rsidRPr="004C48B3" w14:paraId="5C4B74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84CFE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28337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3.1</w:t>
            </w:r>
          </w:p>
        </w:tc>
      </w:tr>
      <w:tr w:rsidR="004C48B3" w:rsidRPr="004C48B3" w14:paraId="67D32BB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B2373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FCA85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3.1</w:t>
            </w:r>
          </w:p>
        </w:tc>
      </w:tr>
      <w:tr w:rsidR="004C48B3" w:rsidRPr="004C48B3" w14:paraId="19F7B2C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41972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4F799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3.1</w:t>
            </w:r>
          </w:p>
        </w:tc>
      </w:tr>
      <w:tr w:rsidR="004C48B3" w:rsidRPr="004C48B3" w14:paraId="5C7EAAE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93375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BFE34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3.1</w:t>
            </w:r>
          </w:p>
        </w:tc>
      </w:tr>
      <w:tr w:rsidR="004C48B3" w:rsidRPr="004C48B3" w14:paraId="61B0177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6F3BC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55412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3.1</w:t>
            </w:r>
          </w:p>
        </w:tc>
      </w:tr>
      <w:tr w:rsidR="004C48B3" w:rsidRPr="004C48B3" w14:paraId="1FC6264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B80C22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A46BB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10.0</w:t>
            </w:r>
          </w:p>
        </w:tc>
      </w:tr>
      <w:tr w:rsidR="004C48B3" w:rsidRPr="004C48B3" w14:paraId="41F34D7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B6310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82BF5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6.1</w:t>
            </w:r>
          </w:p>
        </w:tc>
      </w:tr>
      <w:tr w:rsidR="004C48B3" w:rsidRPr="004C48B3" w14:paraId="4CF21EE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F088E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C1E81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.1</w:t>
            </w:r>
          </w:p>
        </w:tc>
      </w:tr>
      <w:tr w:rsidR="004C48B3" w:rsidRPr="004C48B3" w14:paraId="4536EBD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97C49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5E357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95.0</w:t>
            </w:r>
          </w:p>
        </w:tc>
      </w:tr>
      <w:tr w:rsidR="004C48B3" w:rsidRPr="004C48B3" w14:paraId="42820F2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0201C0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0A058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55.0</w:t>
            </w:r>
          </w:p>
        </w:tc>
      </w:tr>
      <w:tr w:rsidR="004C48B3" w:rsidRPr="004C48B3" w14:paraId="0B4063E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8B936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A36AA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4C48B3" w:rsidRPr="004C48B3" w14:paraId="2A1FB560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044CAA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4C48B3" w:rsidRPr="004C48B3" w14:paraId="3DE15E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7DE0A5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1FD95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2.8</w:t>
            </w:r>
          </w:p>
        </w:tc>
      </w:tr>
      <w:tr w:rsidR="004C48B3" w:rsidRPr="004C48B3" w14:paraId="616E9FE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05998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DEB26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2.8</w:t>
            </w:r>
          </w:p>
        </w:tc>
      </w:tr>
      <w:tr w:rsidR="004C48B3" w:rsidRPr="004C48B3" w14:paraId="2F4D2A7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FA8C75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EB4F4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1.4</w:t>
            </w:r>
          </w:p>
        </w:tc>
      </w:tr>
      <w:tr w:rsidR="004C48B3" w:rsidRPr="004C48B3" w14:paraId="2FC20E2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63D32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A76B0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.7</w:t>
            </w:r>
          </w:p>
        </w:tc>
      </w:tr>
      <w:tr w:rsidR="004C48B3" w:rsidRPr="004C48B3" w14:paraId="7164DB6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A534B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E384A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1.2</w:t>
            </w:r>
          </w:p>
        </w:tc>
      </w:tr>
      <w:tr w:rsidR="004C48B3" w:rsidRPr="004C48B3" w14:paraId="41C3848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41C50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2F6F0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.5</w:t>
            </w:r>
          </w:p>
        </w:tc>
      </w:tr>
      <w:tr w:rsidR="004C48B3" w:rsidRPr="004C48B3" w14:paraId="739625E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C0549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78D52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9</w:t>
            </w:r>
          </w:p>
        </w:tc>
      </w:tr>
      <w:tr w:rsidR="004C48B3" w:rsidRPr="004C48B3" w14:paraId="58BFDD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3864C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80300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2.8</w:t>
            </w:r>
          </w:p>
        </w:tc>
      </w:tr>
      <w:tr w:rsidR="004C48B3" w:rsidRPr="004C48B3" w14:paraId="12A5591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A0761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DDF82A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2.8</w:t>
            </w:r>
          </w:p>
        </w:tc>
      </w:tr>
      <w:tr w:rsidR="004C48B3" w:rsidRPr="004C48B3" w14:paraId="20C16E6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58190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C41E0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3.3</w:t>
            </w:r>
          </w:p>
        </w:tc>
      </w:tr>
      <w:tr w:rsidR="004C48B3" w:rsidRPr="004C48B3" w14:paraId="00E11FE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B445A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E1A76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1.4</w:t>
            </w:r>
          </w:p>
        </w:tc>
      </w:tr>
      <w:tr w:rsidR="004C48B3" w:rsidRPr="004C48B3" w14:paraId="40DF773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91747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2E2F7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9</w:t>
            </w:r>
          </w:p>
        </w:tc>
      </w:tr>
      <w:tr w:rsidR="004C48B3" w:rsidRPr="004C48B3" w14:paraId="5BA593A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ED5F6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72153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0.5</w:t>
            </w:r>
          </w:p>
        </w:tc>
      </w:tr>
      <w:tr w:rsidR="004C48B3" w:rsidRPr="004C48B3" w14:paraId="1F9E082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1F883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B8EE6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56.6</w:t>
            </w:r>
          </w:p>
        </w:tc>
      </w:tr>
      <w:tr w:rsidR="004C48B3" w:rsidRPr="004C48B3" w14:paraId="388AD85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AAD4B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AF84E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56.1</w:t>
            </w:r>
          </w:p>
        </w:tc>
      </w:tr>
      <w:tr w:rsidR="004C48B3" w:rsidRPr="004C48B3" w14:paraId="28E8DC3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99E7C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5CBDC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87.0</w:t>
            </w:r>
          </w:p>
        </w:tc>
      </w:tr>
      <w:tr w:rsidR="004C48B3" w:rsidRPr="004C48B3" w14:paraId="6522CDF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545BC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50E30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97.0</w:t>
            </w:r>
          </w:p>
        </w:tc>
      </w:tr>
      <w:tr w:rsidR="004C48B3" w:rsidRPr="004C48B3" w14:paraId="159E7F4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45A7E7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46EA7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4C48B3" w:rsidRPr="004C48B3" w14:paraId="2931A969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C85844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ფიზიკური აღზრდისა და სპორტის სახელმწიფო კოლეჯი</w:t>
            </w:r>
          </w:p>
        </w:tc>
      </w:tr>
      <w:tr w:rsidR="004C48B3" w:rsidRPr="004C48B3" w14:paraId="58CF9FA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3CEB65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1F821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.1</w:t>
            </w:r>
          </w:p>
        </w:tc>
      </w:tr>
      <w:tr w:rsidR="004C48B3" w:rsidRPr="004C48B3" w14:paraId="41EBA42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2B981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76717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.1</w:t>
            </w:r>
          </w:p>
        </w:tc>
      </w:tr>
      <w:tr w:rsidR="004C48B3" w:rsidRPr="004C48B3" w14:paraId="0974074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05D978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748DE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4C48B3" w:rsidRPr="004C48B3" w14:paraId="532594B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47B8A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84EA8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4C48B3" w:rsidRPr="004C48B3" w14:paraId="4B460DC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C7AE6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7AE23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4C48B3" w:rsidRPr="004C48B3" w14:paraId="070781E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8C9B5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30039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.1</w:t>
            </w:r>
          </w:p>
        </w:tc>
      </w:tr>
      <w:tr w:rsidR="004C48B3" w:rsidRPr="004C48B3" w14:paraId="59FDAA6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0FCCB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2D901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4C48B3" w:rsidRPr="004C48B3" w14:paraId="4201DF2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80234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D5B15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4C48B3" w:rsidRPr="004C48B3" w14:paraId="5F2CD6A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DBA97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02596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0.1</w:t>
            </w:r>
          </w:p>
        </w:tc>
      </w:tr>
      <w:tr w:rsidR="004C48B3" w:rsidRPr="004C48B3" w14:paraId="498DCB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349A4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B0F005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1.8</w:t>
            </w:r>
          </w:p>
        </w:tc>
      </w:tr>
      <w:tr w:rsidR="004C48B3" w:rsidRPr="004C48B3" w14:paraId="1017510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C78D6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89BCA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1.7</w:t>
            </w:r>
          </w:p>
        </w:tc>
      </w:tr>
      <w:tr w:rsidR="004C48B3" w:rsidRPr="004C48B3" w14:paraId="4EB93CE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8B29E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D3E9B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4C48B3" w:rsidRPr="004C48B3" w14:paraId="6E438C2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61A78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64E8C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</w:tr>
      <w:tr w:rsidR="004C48B3" w:rsidRPr="004C48B3" w14:paraId="40171B8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64E79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1699C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4C48B3" w:rsidRPr="004C48B3" w14:paraId="038989DB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188AE0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ნზორ ერქომაიშვილის სახელობის ფოლკლორის სახელმწიფო ცენტრი</w:t>
            </w:r>
          </w:p>
        </w:tc>
      </w:tr>
      <w:tr w:rsidR="004C48B3" w:rsidRPr="004C48B3" w14:paraId="555311C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7A505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68821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2.3</w:t>
            </w:r>
          </w:p>
        </w:tc>
      </w:tr>
      <w:tr w:rsidR="004C48B3" w:rsidRPr="004C48B3" w14:paraId="2F9D0F8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DD06C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5B0A0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3.7</w:t>
            </w:r>
          </w:p>
        </w:tc>
      </w:tr>
      <w:tr w:rsidR="004C48B3" w:rsidRPr="004C48B3" w14:paraId="4D53A34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6A7FF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BC2E9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8.6</w:t>
            </w:r>
          </w:p>
        </w:tc>
      </w:tr>
      <w:tr w:rsidR="004C48B3" w:rsidRPr="004C48B3" w14:paraId="4A10107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ACC26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A9AAF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3.1</w:t>
            </w:r>
          </w:p>
        </w:tc>
      </w:tr>
      <w:tr w:rsidR="004C48B3" w:rsidRPr="004C48B3" w14:paraId="0722062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542CB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44955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1.7</w:t>
            </w:r>
          </w:p>
        </w:tc>
      </w:tr>
      <w:tr w:rsidR="004C48B3" w:rsidRPr="004C48B3" w14:paraId="5B21967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F53781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33B7D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4C48B3" w:rsidRPr="004C48B3" w14:paraId="3A01421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297274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C9DBC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1</w:t>
            </w:r>
          </w:p>
        </w:tc>
      </w:tr>
      <w:tr w:rsidR="004C48B3" w:rsidRPr="004C48B3" w14:paraId="7625161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51ACF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668C6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2.3</w:t>
            </w:r>
          </w:p>
        </w:tc>
      </w:tr>
      <w:tr w:rsidR="004C48B3" w:rsidRPr="004C48B3" w14:paraId="5D313CE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CE80C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2EF9C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72.3</w:t>
            </w:r>
          </w:p>
        </w:tc>
      </w:tr>
      <w:tr w:rsidR="004C48B3" w:rsidRPr="004C48B3" w14:paraId="38A3AC7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FB570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47200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7.3</w:t>
            </w:r>
          </w:p>
        </w:tc>
      </w:tr>
      <w:tr w:rsidR="004C48B3" w:rsidRPr="004C48B3" w14:paraId="4C8DC7E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1D276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7E6FA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3.1</w:t>
            </w:r>
          </w:p>
        </w:tc>
      </w:tr>
      <w:tr w:rsidR="004C48B3" w:rsidRPr="004C48B3" w14:paraId="7945EA0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3B0D9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85FCF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1</w:t>
            </w:r>
          </w:p>
        </w:tc>
      </w:tr>
      <w:tr w:rsidR="004C48B3" w:rsidRPr="004C48B3" w14:paraId="2500225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3073D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D8389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4.9</w:t>
            </w:r>
          </w:p>
        </w:tc>
      </w:tr>
      <w:tr w:rsidR="004C48B3" w:rsidRPr="004C48B3" w14:paraId="7AEB446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325F0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73D62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3.6</w:t>
            </w:r>
          </w:p>
        </w:tc>
      </w:tr>
      <w:tr w:rsidR="004C48B3" w:rsidRPr="004C48B3" w14:paraId="166FA5A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ABD9A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CA3C1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8.7</w:t>
            </w:r>
          </w:p>
        </w:tc>
      </w:tr>
      <w:tr w:rsidR="004C48B3" w:rsidRPr="004C48B3" w14:paraId="6FAFBE8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431ED9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74034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24.0</w:t>
            </w:r>
          </w:p>
        </w:tc>
      </w:tr>
      <w:tr w:rsidR="004C48B3" w:rsidRPr="004C48B3" w14:paraId="3B7E18B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42DDA5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1D777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7.0</w:t>
            </w:r>
          </w:p>
        </w:tc>
      </w:tr>
      <w:tr w:rsidR="004C48B3" w:rsidRPr="004C48B3" w14:paraId="645740E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869BD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164B6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7.0</w:t>
            </w:r>
          </w:p>
        </w:tc>
      </w:tr>
      <w:tr w:rsidR="004C48B3" w:rsidRPr="004C48B3" w14:paraId="1B8B7AC9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026298C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ხალგაზრდობის სააგენტო</w:t>
            </w:r>
          </w:p>
        </w:tc>
      </w:tr>
      <w:tr w:rsidR="004C48B3" w:rsidRPr="004C48B3" w14:paraId="307B3B7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F233DB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BC4A4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00.6</w:t>
            </w:r>
          </w:p>
        </w:tc>
      </w:tr>
      <w:tr w:rsidR="004C48B3" w:rsidRPr="004C48B3" w14:paraId="08B3469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A5602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66B82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00.6</w:t>
            </w:r>
          </w:p>
        </w:tc>
      </w:tr>
      <w:tr w:rsidR="004C48B3" w:rsidRPr="004C48B3" w14:paraId="434D839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A74BC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13952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.5</w:t>
            </w:r>
          </w:p>
        </w:tc>
      </w:tr>
      <w:tr w:rsidR="004C48B3" w:rsidRPr="004C48B3" w14:paraId="4E35D3B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BDCE7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A73F5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1</w:t>
            </w:r>
          </w:p>
        </w:tc>
      </w:tr>
      <w:tr w:rsidR="004C48B3" w:rsidRPr="004C48B3" w14:paraId="0FFC9FB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079E3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4CBD0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4C48B3" w:rsidRPr="004C48B3" w14:paraId="4953E12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882F1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831F4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00.6</w:t>
            </w:r>
          </w:p>
        </w:tc>
      </w:tr>
      <w:tr w:rsidR="004C48B3" w:rsidRPr="004C48B3" w14:paraId="283486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F1606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0BEA9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00.6</w:t>
            </w:r>
          </w:p>
        </w:tc>
      </w:tr>
      <w:tr w:rsidR="004C48B3" w:rsidRPr="004C48B3" w14:paraId="36DC3B1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222DF1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D5B06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.5</w:t>
            </w:r>
          </w:p>
        </w:tc>
      </w:tr>
      <w:tr w:rsidR="004C48B3" w:rsidRPr="004C48B3" w14:paraId="11EB368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D4385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81A6D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.5</w:t>
            </w:r>
          </w:p>
        </w:tc>
      </w:tr>
      <w:tr w:rsidR="004C48B3" w:rsidRPr="004C48B3" w14:paraId="1CED700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98263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FE32B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92.1</w:t>
            </w:r>
          </w:p>
        </w:tc>
      </w:tr>
      <w:tr w:rsidR="004C48B3" w:rsidRPr="004C48B3" w14:paraId="028AC13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F0721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55041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0.7</w:t>
            </w:r>
          </w:p>
        </w:tc>
      </w:tr>
      <w:tr w:rsidR="004C48B3" w:rsidRPr="004C48B3" w14:paraId="386C866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244E0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D2289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12.8</w:t>
            </w:r>
          </w:p>
        </w:tc>
      </w:tr>
      <w:tr w:rsidR="004C48B3" w:rsidRPr="004C48B3" w14:paraId="09291D8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6D94F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F9406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5.0</w:t>
            </w:r>
          </w:p>
        </w:tc>
      </w:tr>
      <w:tr w:rsidR="004C48B3" w:rsidRPr="004C48B3" w14:paraId="67897B2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5F1AB7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90A15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4C48B3" w:rsidRPr="004C48B3" w14:paraId="6101815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46D2D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12B6F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4C48B3" w:rsidRPr="004C48B3" w14:paraId="706F38D5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1CC94A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4C48B3" w:rsidRPr="004C48B3" w14:paraId="6CABAEB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E43ABD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AE4C2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00.0</w:t>
            </w:r>
          </w:p>
        </w:tc>
      </w:tr>
      <w:tr w:rsidR="004C48B3" w:rsidRPr="004C48B3" w14:paraId="126042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5A475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6FE2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00.0</w:t>
            </w:r>
          </w:p>
        </w:tc>
      </w:tr>
      <w:tr w:rsidR="004C48B3" w:rsidRPr="004C48B3" w14:paraId="40BE7E1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E639D9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4601C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11.2</w:t>
            </w:r>
          </w:p>
        </w:tc>
      </w:tr>
      <w:tr w:rsidR="004C48B3" w:rsidRPr="004C48B3" w14:paraId="0ECB80E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F71F0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6F1D8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6.7</w:t>
            </w:r>
          </w:p>
        </w:tc>
      </w:tr>
      <w:tr w:rsidR="004C48B3" w:rsidRPr="004C48B3" w14:paraId="361F6D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1E049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A34F2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06.1</w:t>
            </w:r>
          </w:p>
        </w:tc>
      </w:tr>
      <w:tr w:rsidR="004C48B3" w:rsidRPr="004C48B3" w14:paraId="0F3D87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C7B9E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342A0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8.4</w:t>
            </w:r>
          </w:p>
        </w:tc>
      </w:tr>
      <w:tr w:rsidR="004C48B3" w:rsidRPr="004C48B3" w14:paraId="2957C22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96E454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C2482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9</w:t>
            </w:r>
          </w:p>
        </w:tc>
      </w:tr>
      <w:tr w:rsidR="004C48B3" w:rsidRPr="004C48B3" w14:paraId="3059A1D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BF7FC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94A3B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00.0</w:t>
            </w:r>
          </w:p>
        </w:tc>
      </w:tr>
      <w:tr w:rsidR="004C48B3" w:rsidRPr="004C48B3" w14:paraId="1A9750F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A1657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BEED0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00.0</w:t>
            </w:r>
          </w:p>
        </w:tc>
      </w:tr>
      <w:tr w:rsidR="004C48B3" w:rsidRPr="004C48B3" w14:paraId="327670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09515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82795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19.0</w:t>
            </w:r>
          </w:p>
        </w:tc>
      </w:tr>
      <w:tr w:rsidR="004C48B3" w:rsidRPr="004C48B3" w14:paraId="4561313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C5B8B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4AEC8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11.2</w:t>
            </w:r>
          </w:p>
        </w:tc>
      </w:tr>
      <w:tr w:rsidR="004C48B3" w:rsidRPr="004C48B3" w14:paraId="27E2C4C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AAD97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6557B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9</w:t>
            </w:r>
          </w:p>
        </w:tc>
      </w:tr>
      <w:tr w:rsidR="004C48B3" w:rsidRPr="004C48B3" w14:paraId="055F911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A3A9B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EB3736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80.9</w:t>
            </w:r>
          </w:p>
        </w:tc>
      </w:tr>
      <w:tr w:rsidR="004C48B3" w:rsidRPr="004C48B3" w14:paraId="5990A97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4CC75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8814B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66.9</w:t>
            </w:r>
          </w:p>
        </w:tc>
      </w:tr>
      <w:tr w:rsidR="004C48B3" w:rsidRPr="004C48B3" w14:paraId="71F1883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C14DE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D5BE4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47.9</w:t>
            </w:r>
          </w:p>
        </w:tc>
      </w:tr>
      <w:tr w:rsidR="004C48B3" w:rsidRPr="004C48B3" w14:paraId="1E735A0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0307A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48BC7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92.0</w:t>
            </w:r>
          </w:p>
        </w:tc>
      </w:tr>
      <w:tr w:rsidR="004C48B3" w:rsidRPr="004C48B3" w14:paraId="5D1923D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50AF5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640B7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03.0</w:t>
            </w:r>
          </w:p>
        </w:tc>
      </w:tr>
      <w:tr w:rsidR="004C48B3" w:rsidRPr="004C48B3" w14:paraId="011930B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816EE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88BF2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9.0</w:t>
            </w:r>
          </w:p>
        </w:tc>
      </w:tr>
      <w:tr w:rsidR="004C48B3" w:rsidRPr="004C48B3" w14:paraId="23392C99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E6E297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4C48B3" w:rsidRPr="004C48B3" w14:paraId="0239D13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70A646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A7AA3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7.6</w:t>
            </w:r>
          </w:p>
        </w:tc>
      </w:tr>
      <w:tr w:rsidR="004C48B3" w:rsidRPr="004C48B3" w14:paraId="78489C7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1B8DD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1D0B5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7.6</w:t>
            </w:r>
          </w:p>
        </w:tc>
      </w:tr>
      <w:tr w:rsidR="004C48B3" w:rsidRPr="004C48B3" w14:paraId="140C1A7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A739E1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642C8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1.1</w:t>
            </w:r>
          </w:p>
        </w:tc>
      </w:tr>
      <w:tr w:rsidR="004C48B3" w:rsidRPr="004C48B3" w14:paraId="6EFF88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5F494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58AF5A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6</w:t>
            </w:r>
          </w:p>
        </w:tc>
      </w:tr>
      <w:tr w:rsidR="004C48B3" w:rsidRPr="004C48B3" w14:paraId="4DB861E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33A90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E985A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.5</w:t>
            </w:r>
          </w:p>
        </w:tc>
      </w:tr>
      <w:tr w:rsidR="004C48B3" w:rsidRPr="004C48B3" w14:paraId="3C96A14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8FE04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9B36E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.6</w:t>
            </w:r>
          </w:p>
        </w:tc>
      </w:tr>
      <w:tr w:rsidR="004C48B3" w:rsidRPr="004C48B3" w14:paraId="3856FBD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B5D46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A2EC7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7.6</w:t>
            </w:r>
          </w:p>
        </w:tc>
      </w:tr>
      <w:tr w:rsidR="004C48B3" w:rsidRPr="004C48B3" w14:paraId="6F46AAC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07E95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900CC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1.1</w:t>
            </w:r>
          </w:p>
        </w:tc>
      </w:tr>
      <w:tr w:rsidR="004C48B3" w:rsidRPr="004C48B3" w14:paraId="3F82979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12332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41A5C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1.1</w:t>
            </w:r>
          </w:p>
        </w:tc>
      </w:tr>
      <w:tr w:rsidR="004C48B3" w:rsidRPr="004C48B3" w14:paraId="0309331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FF62B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79CF0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13.5</w:t>
            </w:r>
          </w:p>
        </w:tc>
      </w:tr>
      <w:tr w:rsidR="004C48B3" w:rsidRPr="004C48B3" w14:paraId="2DCA5BE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2FAB00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63F19B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2.3</w:t>
            </w:r>
          </w:p>
        </w:tc>
      </w:tr>
      <w:tr w:rsidR="004C48B3" w:rsidRPr="004C48B3" w14:paraId="097195D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35296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D83196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8.8</w:t>
            </w:r>
          </w:p>
        </w:tc>
      </w:tr>
      <w:tr w:rsidR="004C48B3" w:rsidRPr="004C48B3" w14:paraId="3108947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8D959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3B0CF2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5.0</w:t>
            </w:r>
          </w:p>
        </w:tc>
      </w:tr>
      <w:tr w:rsidR="004C48B3" w:rsidRPr="004C48B3" w14:paraId="7B09FF8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35608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C4916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6.0</w:t>
            </w:r>
          </w:p>
        </w:tc>
      </w:tr>
      <w:tr w:rsidR="004C48B3" w:rsidRPr="004C48B3" w14:paraId="718CCF0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99C5D8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BC86D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4C48B3" w:rsidRPr="004C48B3" w14:paraId="2E18157A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1EFF85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4C48B3" w:rsidRPr="004C48B3" w14:paraId="4612701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FCAF4D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DE0FD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6</w:t>
            </w:r>
          </w:p>
        </w:tc>
      </w:tr>
      <w:tr w:rsidR="004C48B3" w:rsidRPr="004C48B3" w14:paraId="02FDCBF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63ED8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9C9B4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6</w:t>
            </w:r>
          </w:p>
        </w:tc>
      </w:tr>
      <w:tr w:rsidR="004C48B3" w:rsidRPr="004C48B3" w14:paraId="50D80FF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8655B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92190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35D310E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E872E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8E014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717018F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D3D26B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042E4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4C48B3" w:rsidRPr="004C48B3" w14:paraId="4621056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7A4D9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FE702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6</w:t>
            </w:r>
          </w:p>
        </w:tc>
      </w:tr>
      <w:tr w:rsidR="004C48B3" w:rsidRPr="004C48B3" w14:paraId="3C987B1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D8D83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ECB99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6ADDCBB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B72C1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248A6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4212C41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DDC7F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4DDC8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5</w:t>
            </w:r>
          </w:p>
        </w:tc>
      </w:tr>
      <w:tr w:rsidR="004C48B3" w:rsidRPr="004C48B3" w14:paraId="1309F03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F8BEE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BF9D7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.7</w:t>
            </w:r>
          </w:p>
        </w:tc>
      </w:tr>
      <w:tr w:rsidR="004C48B3" w:rsidRPr="004C48B3" w14:paraId="3FDE10C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51817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DF918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.1</w:t>
            </w:r>
          </w:p>
        </w:tc>
      </w:tr>
      <w:tr w:rsidR="004C48B3" w:rsidRPr="004C48B3" w14:paraId="7BD75F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357E9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45ABA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</w:tr>
      <w:tr w:rsidR="004C48B3" w:rsidRPr="004C48B3" w14:paraId="6D4D6D1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7A0A1B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E26BC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4C48B3" w:rsidRPr="004C48B3" w14:paraId="27E2C1D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5EBCE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81067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4C48B3" w:rsidRPr="004C48B3" w14:paraId="4E8C3E33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132A26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სპორტული კლუბი არმია</w:t>
            </w:r>
          </w:p>
        </w:tc>
      </w:tr>
      <w:tr w:rsidR="004C48B3" w:rsidRPr="004C48B3" w14:paraId="6796C00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3B17FF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1479E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78.0</w:t>
            </w:r>
          </w:p>
        </w:tc>
      </w:tr>
      <w:tr w:rsidR="004C48B3" w:rsidRPr="004C48B3" w14:paraId="1906EB6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51D6A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A3FBF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50.0</w:t>
            </w:r>
          </w:p>
        </w:tc>
      </w:tr>
      <w:tr w:rsidR="004C48B3" w:rsidRPr="004C48B3" w14:paraId="11FF457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81CE1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3CC5C5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28.0</w:t>
            </w:r>
          </w:p>
        </w:tc>
      </w:tr>
      <w:tr w:rsidR="004C48B3" w:rsidRPr="004C48B3" w14:paraId="428B2DD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194B4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A6A13E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6.7</w:t>
            </w:r>
          </w:p>
        </w:tc>
      </w:tr>
      <w:tr w:rsidR="004C48B3" w:rsidRPr="004C48B3" w14:paraId="0AC095E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6B24B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96B76F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6.7</w:t>
            </w:r>
          </w:p>
        </w:tc>
      </w:tr>
      <w:tr w:rsidR="004C48B3" w:rsidRPr="004C48B3" w14:paraId="5274E45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43E8DC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D48F1E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.9</w:t>
            </w:r>
          </w:p>
        </w:tc>
      </w:tr>
      <w:tr w:rsidR="004C48B3" w:rsidRPr="004C48B3" w14:paraId="4E003B9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67B02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DD68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8.0</w:t>
            </w:r>
          </w:p>
        </w:tc>
      </w:tr>
      <w:tr w:rsidR="004C48B3" w:rsidRPr="004C48B3" w14:paraId="2FCF1C6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FAF84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14AA1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78.0</w:t>
            </w:r>
          </w:p>
        </w:tc>
      </w:tr>
      <w:tr w:rsidR="004C48B3" w:rsidRPr="004C48B3" w14:paraId="40724DC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80D37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3E2DD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24.6</w:t>
            </w:r>
          </w:p>
        </w:tc>
      </w:tr>
      <w:tr w:rsidR="004C48B3" w:rsidRPr="004C48B3" w14:paraId="30BFB81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1DB01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FA41E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6.7</w:t>
            </w:r>
          </w:p>
        </w:tc>
      </w:tr>
      <w:tr w:rsidR="004C48B3" w:rsidRPr="004C48B3" w14:paraId="5BE12D6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068E3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8ACCD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.9</w:t>
            </w:r>
          </w:p>
        </w:tc>
      </w:tr>
      <w:tr w:rsidR="004C48B3" w:rsidRPr="004C48B3" w14:paraId="2CD7FFE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984F7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62E64A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3.3</w:t>
            </w:r>
          </w:p>
        </w:tc>
      </w:tr>
      <w:tr w:rsidR="004C48B3" w:rsidRPr="004C48B3" w14:paraId="734DE3D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814BA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C4161B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.5</w:t>
            </w:r>
          </w:p>
        </w:tc>
      </w:tr>
      <w:tr w:rsidR="004C48B3" w:rsidRPr="004C48B3" w14:paraId="05D2767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2BC5B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4DDAD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5.8</w:t>
            </w:r>
          </w:p>
        </w:tc>
      </w:tr>
      <w:tr w:rsidR="004C48B3" w:rsidRPr="004C48B3" w14:paraId="7D544CD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17FB8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18BE9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</w:tr>
      <w:tr w:rsidR="004C48B3" w:rsidRPr="004C48B3" w14:paraId="4DD1C28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14D7D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A8C672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4C48B3" w:rsidRPr="004C48B3" w14:paraId="1F487D7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1FA67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4196F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6.0</w:t>
            </w:r>
          </w:p>
        </w:tc>
      </w:tr>
      <w:tr w:rsidR="004C48B3" w:rsidRPr="004C48B3" w14:paraId="7726B0E0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B02D80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</w:tr>
      <w:tr w:rsidR="004C48B3" w:rsidRPr="004C48B3" w14:paraId="35A772A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5C78E3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966B8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6</w:t>
            </w:r>
          </w:p>
        </w:tc>
      </w:tr>
      <w:tr w:rsidR="004C48B3" w:rsidRPr="004C48B3" w14:paraId="7B0B213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E575D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E75DE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6</w:t>
            </w:r>
          </w:p>
        </w:tc>
      </w:tr>
      <w:tr w:rsidR="004C48B3" w:rsidRPr="004C48B3" w14:paraId="50FE6EB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0720A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7DDFC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4C48B3" w:rsidRPr="004C48B3" w14:paraId="40A1C8E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E96C3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EA6E9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4C48B3" w:rsidRPr="004C48B3" w14:paraId="1DF23DB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A4761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544BF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4C48B3" w:rsidRPr="004C48B3" w14:paraId="6E091F7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371F5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B99EA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6</w:t>
            </w:r>
          </w:p>
        </w:tc>
      </w:tr>
      <w:tr w:rsidR="004C48B3" w:rsidRPr="004C48B3" w14:paraId="77E337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0A445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EDC67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4C48B3" w:rsidRPr="004C48B3" w14:paraId="370A92F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C83D2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6DF7EA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4C48B3" w:rsidRPr="004C48B3" w14:paraId="33D0473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B45CA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534D7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0.3</w:t>
            </w:r>
          </w:p>
        </w:tc>
      </w:tr>
      <w:tr w:rsidR="004C48B3" w:rsidRPr="004C48B3" w14:paraId="508902A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48F98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995CC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.1</w:t>
            </w:r>
          </w:p>
        </w:tc>
      </w:tr>
      <w:tr w:rsidR="004C48B3" w:rsidRPr="004C48B3" w14:paraId="509FD25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36A72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B6F9F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0.9</w:t>
            </w:r>
          </w:p>
        </w:tc>
      </w:tr>
      <w:tr w:rsidR="004C48B3" w:rsidRPr="004C48B3" w14:paraId="051ADD8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5639F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FB709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80.0</w:t>
            </w:r>
          </w:p>
        </w:tc>
      </w:tr>
      <w:tr w:rsidR="004C48B3" w:rsidRPr="004C48B3" w14:paraId="5B01DA1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B1059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31511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8.0</w:t>
            </w:r>
          </w:p>
        </w:tc>
      </w:tr>
      <w:tr w:rsidR="004C48B3" w:rsidRPr="004C48B3" w14:paraId="578DF78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1199227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08D98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2.0</w:t>
            </w:r>
          </w:p>
        </w:tc>
      </w:tr>
      <w:tr w:rsidR="004C48B3" w:rsidRPr="004C48B3" w14:paraId="299D314B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C5D7D4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4C48B3" w:rsidRPr="004C48B3" w14:paraId="7C6FDB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78CBD0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2F9B9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74.1</w:t>
            </w:r>
          </w:p>
        </w:tc>
      </w:tr>
      <w:tr w:rsidR="004C48B3" w:rsidRPr="004C48B3" w14:paraId="064E97B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475E5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FACB1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74.1</w:t>
            </w:r>
          </w:p>
        </w:tc>
      </w:tr>
      <w:tr w:rsidR="004C48B3" w:rsidRPr="004C48B3" w14:paraId="2897EF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1DFC5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66D21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6.5</w:t>
            </w:r>
          </w:p>
        </w:tc>
      </w:tr>
      <w:tr w:rsidR="004C48B3" w:rsidRPr="004C48B3" w14:paraId="548021B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D5F96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CD13D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.8</w:t>
            </w:r>
          </w:p>
        </w:tc>
      </w:tr>
      <w:tr w:rsidR="004C48B3" w:rsidRPr="004C48B3" w14:paraId="3E601B7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9B0D5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5B15C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9.6</w:t>
            </w:r>
          </w:p>
        </w:tc>
      </w:tr>
      <w:tr w:rsidR="004C48B3" w:rsidRPr="004C48B3" w14:paraId="28491BA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0B3ED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775D7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7.4</w:t>
            </w:r>
          </w:p>
        </w:tc>
      </w:tr>
      <w:tr w:rsidR="004C48B3" w:rsidRPr="004C48B3" w14:paraId="71B259F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7B7DBA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37319D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4C48B3" w:rsidRPr="004C48B3" w14:paraId="36FCA34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31456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41162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8.0</w:t>
            </w:r>
          </w:p>
        </w:tc>
      </w:tr>
      <w:tr w:rsidR="004C48B3" w:rsidRPr="004C48B3" w14:paraId="092C7E0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118A7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FA4B6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.8</w:t>
            </w:r>
          </w:p>
        </w:tc>
      </w:tr>
      <w:tr w:rsidR="004C48B3" w:rsidRPr="004C48B3" w14:paraId="2EA40DF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EB757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05FC1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74.1</w:t>
            </w:r>
          </w:p>
        </w:tc>
      </w:tr>
      <w:tr w:rsidR="004C48B3" w:rsidRPr="004C48B3" w14:paraId="4BF0F14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B884E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CECF3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74.1</w:t>
            </w:r>
          </w:p>
        </w:tc>
      </w:tr>
      <w:tr w:rsidR="004C48B3" w:rsidRPr="004C48B3" w14:paraId="2FC8E45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664C9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956EC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46.3</w:t>
            </w:r>
          </w:p>
        </w:tc>
      </w:tr>
      <w:tr w:rsidR="004C48B3" w:rsidRPr="004C48B3" w14:paraId="49DD880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EC17F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61754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6.5</w:t>
            </w:r>
          </w:p>
        </w:tc>
      </w:tr>
      <w:tr w:rsidR="004C48B3" w:rsidRPr="004C48B3" w14:paraId="06A958A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B9315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A6AF8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.8</w:t>
            </w:r>
          </w:p>
        </w:tc>
      </w:tr>
      <w:tr w:rsidR="004C48B3" w:rsidRPr="004C48B3" w14:paraId="161E215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BA49B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A9FB6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7.8</w:t>
            </w:r>
          </w:p>
        </w:tc>
      </w:tr>
      <w:tr w:rsidR="004C48B3" w:rsidRPr="004C48B3" w14:paraId="5753B9A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F1E3A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B7E18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17.9</w:t>
            </w:r>
          </w:p>
        </w:tc>
      </w:tr>
      <w:tr w:rsidR="004C48B3" w:rsidRPr="004C48B3" w14:paraId="72C5B38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07268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5E96A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45.7</w:t>
            </w:r>
          </w:p>
        </w:tc>
      </w:tr>
      <w:tr w:rsidR="004C48B3" w:rsidRPr="004C48B3" w14:paraId="24C5B56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84DA0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ACD07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8.0</w:t>
            </w:r>
          </w:p>
        </w:tc>
      </w:tr>
      <w:tr w:rsidR="004C48B3" w:rsidRPr="004C48B3" w14:paraId="7519D64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CDF4E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3A429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</w:tr>
      <w:tr w:rsidR="004C48B3" w:rsidRPr="004C48B3" w14:paraId="4FAD7B2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3D39F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E5244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4C48B3" w:rsidRPr="004C48B3" w14:paraId="20FD47BE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D5A6C6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4C48B3" w:rsidRPr="004C48B3" w14:paraId="64E52F6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B610D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B04F7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.0</w:t>
            </w:r>
          </w:p>
        </w:tc>
      </w:tr>
      <w:tr w:rsidR="004C48B3" w:rsidRPr="004C48B3" w14:paraId="68DED6C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58F5B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D718C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.0</w:t>
            </w:r>
          </w:p>
        </w:tc>
      </w:tr>
      <w:tr w:rsidR="004C48B3" w:rsidRPr="004C48B3" w14:paraId="76DD167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E2382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91224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4C48B3" w:rsidRPr="004C48B3" w14:paraId="5297BBC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B4E70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0F7F6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5.0</w:t>
            </w:r>
          </w:p>
        </w:tc>
      </w:tr>
      <w:tr w:rsidR="004C48B3" w:rsidRPr="004C48B3" w14:paraId="3D64500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0AC87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B824B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.0</w:t>
            </w:r>
          </w:p>
        </w:tc>
      </w:tr>
      <w:tr w:rsidR="004C48B3" w:rsidRPr="004C48B3" w14:paraId="37DC9E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5ED91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BAF1D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73.1</w:t>
            </w:r>
          </w:p>
        </w:tc>
      </w:tr>
      <w:tr w:rsidR="004C48B3" w:rsidRPr="004C48B3" w14:paraId="6F2EA91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BC1C6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99B1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78.2</w:t>
            </w:r>
          </w:p>
        </w:tc>
      </w:tr>
      <w:tr w:rsidR="004C48B3" w:rsidRPr="004C48B3" w14:paraId="76A1F2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19DBD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13334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9.0</w:t>
            </w:r>
          </w:p>
        </w:tc>
      </w:tr>
      <w:tr w:rsidR="004C48B3" w:rsidRPr="004C48B3" w14:paraId="5FDE7E0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F3E4D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9E318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4.0</w:t>
            </w:r>
          </w:p>
        </w:tc>
      </w:tr>
      <w:tr w:rsidR="004C48B3" w:rsidRPr="004C48B3" w14:paraId="6EE896B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94B92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90611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4C48B3" w:rsidRPr="004C48B3" w14:paraId="39B6A919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6BEB375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4C48B3" w:rsidRPr="004C48B3" w14:paraId="4685FD5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81E93E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DDBC1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,812.5</w:t>
            </w:r>
          </w:p>
        </w:tc>
      </w:tr>
      <w:tr w:rsidR="004C48B3" w:rsidRPr="004C48B3" w14:paraId="4355365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55194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B65E8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,794.6</w:t>
            </w:r>
          </w:p>
        </w:tc>
      </w:tr>
      <w:tr w:rsidR="004C48B3" w:rsidRPr="004C48B3" w14:paraId="13EED5A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1169A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0F66F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7.9</w:t>
            </w:r>
          </w:p>
        </w:tc>
      </w:tr>
      <w:tr w:rsidR="004C48B3" w:rsidRPr="004C48B3" w14:paraId="5A759E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86FDB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BF7EF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948.3</w:t>
            </w:r>
          </w:p>
        </w:tc>
      </w:tr>
      <w:tr w:rsidR="004C48B3" w:rsidRPr="004C48B3" w14:paraId="21888C2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5D8BA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C2BAE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65.9</w:t>
            </w:r>
          </w:p>
        </w:tc>
      </w:tr>
      <w:tr w:rsidR="004C48B3" w:rsidRPr="004C48B3" w14:paraId="18C2E88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7681E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622F7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428.9</w:t>
            </w:r>
          </w:p>
        </w:tc>
      </w:tr>
      <w:tr w:rsidR="004C48B3" w:rsidRPr="004C48B3" w14:paraId="2812995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6055A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C26E6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1.2</w:t>
            </w:r>
          </w:p>
        </w:tc>
      </w:tr>
      <w:tr w:rsidR="004C48B3" w:rsidRPr="004C48B3" w14:paraId="05F1058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C90BD4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BA022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2.3</w:t>
            </w:r>
          </w:p>
        </w:tc>
      </w:tr>
      <w:tr w:rsidR="004C48B3" w:rsidRPr="004C48B3" w14:paraId="0E1F524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6D0B5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57FA0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85.5</w:t>
            </w:r>
          </w:p>
        </w:tc>
      </w:tr>
      <w:tr w:rsidR="004C48B3" w:rsidRPr="004C48B3" w14:paraId="664F612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A3698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14E2D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,812.5</w:t>
            </w:r>
          </w:p>
        </w:tc>
      </w:tr>
      <w:tr w:rsidR="004C48B3" w:rsidRPr="004C48B3" w14:paraId="662A974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4E98C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47664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,812.5</w:t>
            </w:r>
          </w:p>
        </w:tc>
      </w:tr>
      <w:tr w:rsidR="004C48B3" w:rsidRPr="004C48B3" w14:paraId="6216B45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FADD6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0CAB5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,433.7</w:t>
            </w:r>
          </w:p>
        </w:tc>
      </w:tr>
      <w:tr w:rsidR="004C48B3" w:rsidRPr="004C48B3" w14:paraId="642A193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C10AE1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F29AD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948.3</w:t>
            </w:r>
          </w:p>
        </w:tc>
      </w:tr>
      <w:tr w:rsidR="004C48B3" w:rsidRPr="004C48B3" w14:paraId="219DD41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1561C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54646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85.5</w:t>
            </w:r>
          </w:p>
        </w:tc>
      </w:tr>
      <w:tr w:rsidR="004C48B3" w:rsidRPr="004C48B3" w14:paraId="7F0166F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DD263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0F822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78.8</w:t>
            </w:r>
          </w:p>
        </w:tc>
      </w:tr>
      <w:tr w:rsidR="004C48B3" w:rsidRPr="004C48B3" w14:paraId="4B6A645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D7E62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A61B1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280.1</w:t>
            </w:r>
          </w:p>
        </w:tc>
      </w:tr>
      <w:tr w:rsidR="004C48B3" w:rsidRPr="004C48B3" w14:paraId="09A6997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97A09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F9866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658.8</w:t>
            </w:r>
          </w:p>
        </w:tc>
      </w:tr>
      <w:tr w:rsidR="004C48B3" w:rsidRPr="004C48B3" w14:paraId="775EE6E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5AB8A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6AEEF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67.0</w:t>
            </w:r>
          </w:p>
        </w:tc>
      </w:tr>
      <w:tr w:rsidR="004C48B3" w:rsidRPr="004C48B3" w14:paraId="69B4DC1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CC1B7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746298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3.0</w:t>
            </w:r>
          </w:p>
        </w:tc>
      </w:tr>
      <w:tr w:rsidR="004C48B3" w:rsidRPr="004C48B3" w14:paraId="742581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6C3E5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A05D3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94.0</w:t>
            </w:r>
          </w:p>
        </w:tc>
      </w:tr>
      <w:tr w:rsidR="004C48B3" w:rsidRPr="004C48B3" w14:paraId="6C0F49EC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DD9153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ზოგადოებრივი მაუწყებელი</w:t>
            </w:r>
          </w:p>
        </w:tc>
      </w:tr>
      <w:tr w:rsidR="004C48B3" w:rsidRPr="004C48B3" w14:paraId="56CBFB5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93E15E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3985B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4,145.2</w:t>
            </w:r>
          </w:p>
        </w:tc>
      </w:tr>
      <w:tr w:rsidR="004C48B3" w:rsidRPr="004C48B3" w14:paraId="59EB7E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A7669C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C61A4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1,502.8</w:t>
            </w:r>
          </w:p>
        </w:tc>
      </w:tr>
      <w:tr w:rsidR="004C48B3" w:rsidRPr="004C48B3" w14:paraId="5F777D7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A6FF44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FA2C0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642.4</w:t>
            </w:r>
          </w:p>
        </w:tc>
      </w:tr>
      <w:tr w:rsidR="004C48B3" w:rsidRPr="004C48B3" w14:paraId="309D36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614A97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B67B1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,347.8</w:t>
            </w:r>
          </w:p>
        </w:tc>
      </w:tr>
      <w:tr w:rsidR="004C48B3" w:rsidRPr="004C48B3" w14:paraId="7D32B3C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3C58A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2276C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2.1</w:t>
            </w:r>
          </w:p>
        </w:tc>
      </w:tr>
      <w:tr w:rsidR="004C48B3" w:rsidRPr="004C48B3" w14:paraId="22460A0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271E0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B7B27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3,339.1</w:t>
            </w:r>
          </w:p>
        </w:tc>
      </w:tr>
      <w:tr w:rsidR="004C48B3" w:rsidRPr="004C48B3" w14:paraId="2333BF3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FB41A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126ED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353.5</w:t>
            </w:r>
          </w:p>
        </w:tc>
      </w:tr>
      <w:tr w:rsidR="004C48B3" w:rsidRPr="004C48B3" w14:paraId="4BFDC34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3BA44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19347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0.9</w:t>
            </w:r>
          </w:p>
        </w:tc>
      </w:tr>
      <w:tr w:rsidR="004C48B3" w:rsidRPr="004C48B3" w14:paraId="67CE3C7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139F1F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050CF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,422.2</w:t>
            </w:r>
          </w:p>
        </w:tc>
      </w:tr>
      <w:tr w:rsidR="004C48B3" w:rsidRPr="004C48B3" w14:paraId="088F1E9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F25C9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D647D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571.7</w:t>
            </w:r>
          </w:p>
        </w:tc>
      </w:tr>
      <w:tr w:rsidR="004C48B3" w:rsidRPr="004C48B3" w14:paraId="5A2D0E0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595104B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9F091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933.3</w:t>
            </w:r>
          </w:p>
        </w:tc>
      </w:tr>
      <w:tr w:rsidR="004C48B3" w:rsidRPr="004C48B3" w14:paraId="53997D4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D7FE57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9274D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,145.2</w:t>
            </w:r>
          </w:p>
        </w:tc>
      </w:tr>
      <w:tr w:rsidR="004C48B3" w:rsidRPr="004C48B3" w14:paraId="2AD7044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67DB8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5E39A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4,145.2</w:t>
            </w:r>
          </w:p>
        </w:tc>
      </w:tr>
      <w:tr w:rsidR="004C48B3" w:rsidRPr="004C48B3" w14:paraId="2DE8C2D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CAEEC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36445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8,852.8</w:t>
            </w:r>
          </w:p>
        </w:tc>
      </w:tr>
      <w:tr w:rsidR="004C48B3" w:rsidRPr="004C48B3" w14:paraId="1298A63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87173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921E1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,347.8</w:t>
            </w:r>
          </w:p>
        </w:tc>
      </w:tr>
      <w:tr w:rsidR="004C48B3" w:rsidRPr="004C48B3" w14:paraId="08BF0BD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2DEB6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DAD345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571.7</w:t>
            </w:r>
          </w:p>
        </w:tc>
      </w:tr>
      <w:tr w:rsidR="004C48B3" w:rsidRPr="004C48B3" w14:paraId="46216E9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34E23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D7F01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933.3</w:t>
            </w:r>
          </w:p>
        </w:tc>
      </w:tr>
      <w:tr w:rsidR="004C48B3" w:rsidRPr="004C48B3" w14:paraId="00877F0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9CED27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42B78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4,707.6</w:t>
            </w:r>
          </w:p>
        </w:tc>
      </w:tr>
      <w:tr w:rsidR="004C48B3" w:rsidRPr="004C48B3" w14:paraId="0A6F28D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20DFD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394DE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4,577.7</w:t>
            </w:r>
          </w:p>
        </w:tc>
      </w:tr>
      <w:tr w:rsidR="004C48B3" w:rsidRPr="004C48B3" w14:paraId="01C0C19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7F366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569C8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9,870.2</w:t>
            </w:r>
          </w:p>
        </w:tc>
      </w:tr>
      <w:tr w:rsidR="004C48B3" w:rsidRPr="004C48B3" w14:paraId="632BFDB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CF74B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BCF5B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,392.0</w:t>
            </w:r>
          </w:p>
        </w:tc>
      </w:tr>
      <w:tr w:rsidR="004C48B3" w:rsidRPr="004C48B3" w14:paraId="11E63DB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B06BA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1FE02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22.0</w:t>
            </w:r>
          </w:p>
        </w:tc>
      </w:tr>
      <w:tr w:rsidR="004C48B3" w:rsidRPr="004C48B3" w14:paraId="02716AF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8DB36E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D715F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,270.0</w:t>
            </w:r>
          </w:p>
        </w:tc>
      </w:tr>
      <w:tr w:rsidR="004C48B3" w:rsidRPr="004C48B3" w14:paraId="3A745DA7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422145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კონკურენციის ეროვნული სააგენტო</w:t>
            </w:r>
          </w:p>
        </w:tc>
      </w:tr>
      <w:tr w:rsidR="004C48B3" w:rsidRPr="004C48B3" w14:paraId="60C614B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3991A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969B0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4C48B3" w:rsidRPr="004C48B3" w14:paraId="0D8E3E1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157AA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0F787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4C48B3" w:rsidRPr="004C48B3" w14:paraId="5F209B7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F184D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081658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4C48B3" w:rsidRPr="004C48B3" w14:paraId="32F6564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F949F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97A73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4C48B3" w:rsidRPr="004C48B3" w14:paraId="33B2D70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57AAE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43DE4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2.9</w:t>
            </w:r>
          </w:p>
        </w:tc>
      </w:tr>
      <w:tr w:rsidR="004C48B3" w:rsidRPr="004C48B3" w14:paraId="18614E9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F113B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8D64D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1.7</w:t>
            </w:r>
          </w:p>
        </w:tc>
      </w:tr>
      <w:tr w:rsidR="004C48B3" w:rsidRPr="004C48B3" w14:paraId="06E4556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11A8B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82397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8.8</w:t>
            </w:r>
          </w:p>
        </w:tc>
      </w:tr>
      <w:tr w:rsidR="004C48B3" w:rsidRPr="004C48B3" w14:paraId="70CF5D1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AD97A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9FBAD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3.0</w:t>
            </w:r>
          </w:p>
        </w:tc>
      </w:tr>
      <w:tr w:rsidR="004C48B3" w:rsidRPr="004C48B3" w14:paraId="2A000DA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32126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F9DF8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</w:tr>
      <w:tr w:rsidR="004C48B3" w:rsidRPr="004C48B3" w14:paraId="03FC229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18F64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AC81C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4C48B3" w:rsidRPr="004C48B3" w14:paraId="583E72A5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AC7A62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4C48B3" w:rsidRPr="004C48B3" w14:paraId="3D688BC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C1189A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D9C50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,338.3</w:t>
            </w:r>
          </w:p>
        </w:tc>
      </w:tr>
      <w:tr w:rsidR="004C48B3" w:rsidRPr="004C48B3" w14:paraId="270F240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C6991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EC308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,338.3</w:t>
            </w:r>
          </w:p>
        </w:tc>
      </w:tr>
      <w:tr w:rsidR="004C48B3" w:rsidRPr="004C48B3" w14:paraId="6CB5D2B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E6111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2A4C1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,300.6</w:t>
            </w:r>
          </w:p>
        </w:tc>
      </w:tr>
      <w:tr w:rsidR="004C48B3" w:rsidRPr="004C48B3" w14:paraId="19CCCA4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609CF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720F9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,413.2</w:t>
            </w:r>
          </w:p>
        </w:tc>
      </w:tr>
      <w:tr w:rsidR="004C48B3" w:rsidRPr="004C48B3" w14:paraId="1A96C02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77F48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EBF15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19.2</w:t>
            </w:r>
          </w:p>
        </w:tc>
      </w:tr>
      <w:tr w:rsidR="004C48B3" w:rsidRPr="004C48B3" w14:paraId="0C603F7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570D8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AFFBE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6</w:t>
            </w:r>
          </w:p>
        </w:tc>
      </w:tr>
      <w:tr w:rsidR="004C48B3" w:rsidRPr="004C48B3" w14:paraId="19BF8AA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36F6A9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58B25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8.7</w:t>
            </w:r>
          </w:p>
        </w:tc>
      </w:tr>
      <w:tr w:rsidR="004C48B3" w:rsidRPr="004C48B3" w14:paraId="2AA3ABF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360B1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5471F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8.9</w:t>
            </w:r>
          </w:p>
        </w:tc>
      </w:tr>
      <w:tr w:rsidR="004C48B3" w:rsidRPr="004C48B3" w14:paraId="6979C24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4095A9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E5BC6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8.8</w:t>
            </w:r>
          </w:p>
        </w:tc>
      </w:tr>
      <w:tr w:rsidR="004C48B3" w:rsidRPr="004C48B3" w14:paraId="3DB6FFE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F1F68E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090FF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,338.3</w:t>
            </w:r>
          </w:p>
        </w:tc>
      </w:tr>
      <w:tr w:rsidR="004C48B3" w:rsidRPr="004C48B3" w14:paraId="4DD862D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84142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06618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6,338.3</w:t>
            </w:r>
          </w:p>
        </w:tc>
      </w:tr>
      <w:tr w:rsidR="004C48B3" w:rsidRPr="004C48B3" w14:paraId="5A0432D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53BF8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E82C9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,569.4</w:t>
            </w:r>
          </w:p>
        </w:tc>
      </w:tr>
      <w:tr w:rsidR="004C48B3" w:rsidRPr="004C48B3" w14:paraId="6B8B47E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1F431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5DDA4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,300.6</w:t>
            </w:r>
          </w:p>
        </w:tc>
      </w:tr>
      <w:tr w:rsidR="004C48B3" w:rsidRPr="004C48B3" w14:paraId="171860E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535E8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5D948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8.8</w:t>
            </w:r>
          </w:p>
        </w:tc>
      </w:tr>
      <w:tr w:rsidR="004C48B3" w:rsidRPr="004C48B3" w14:paraId="03F47BD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495D3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2892F9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768.9</w:t>
            </w:r>
          </w:p>
        </w:tc>
      </w:tr>
      <w:tr w:rsidR="004C48B3" w:rsidRPr="004C48B3" w14:paraId="43B3B47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3EDC5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97C02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0,062.5</w:t>
            </w:r>
          </w:p>
        </w:tc>
      </w:tr>
      <w:tr w:rsidR="004C48B3" w:rsidRPr="004C48B3" w14:paraId="56CFE97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1F35A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5B6F7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1,831.3</w:t>
            </w:r>
          </w:p>
        </w:tc>
      </w:tr>
      <w:tr w:rsidR="004C48B3" w:rsidRPr="004C48B3" w14:paraId="5CEA937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3D68A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E3CAD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94.0</w:t>
            </w:r>
          </w:p>
        </w:tc>
      </w:tr>
      <w:tr w:rsidR="004C48B3" w:rsidRPr="004C48B3" w14:paraId="7FCF977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2757D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6629A8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21.0</w:t>
            </w:r>
          </w:p>
        </w:tc>
      </w:tr>
      <w:tr w:rsidR="004C48B3" w:rsidRPr="004C48B3" w14:paraId="3433955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F3A42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EE1F4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73.0</w:t>
            </w:r>
          </w:p>
        </w:tc>
      </w:tr>
      <w:tr w:rsidR="004C48B3" w:rsidRPr="004C48B3" w14:paraId="1BA97568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9F5898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4C48B3" w:rsidRPr="004C48B3" w14:paraId="793CED1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09D233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D1C9F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7.1</w:t>
            </w:r>
          </w:p>
        </w:tc>
      </w:tr>
      <w:tr w:rsidR="004C48B3" w:rsidRPr="004C48B3" w14:paraId="6F2E1FE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60F46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8C29D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7.1</w:t>
            </w:r>
          </w:p>
        </w:tc>
      </w:tr>
      <w:tr w:rsidR="004C48B3" w:rsidRPr="004C48B3" w14:paraId="351530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8BCCF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441CE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.7</w:t>
            </w:r>
          </w:p>
        </w:tc>
      </w:tr>
      <w:tr w:rsidR="004C48B3" w:rsidRPr="004C48B3" w14:paraId="1872B7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01816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CE3FC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.4</w:t>
            </w:r>
          </w:p>
        </w:tc>
      </w:tr>
      <w:tr w:rsidR="004C48B3" w:rsidRPr="004C48B3" w14:paraId="1084F96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F85D6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24600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4C48B3" w:rsidRPr="004C48B3" w14:paraId="4489059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60F73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F8595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7.1</w:t>
            </w:r>
          </w:p>
        </w:tc>
      </w:tr>
      <w:tr w:rsidR="004C48B3" w:rsidRPr="004C48B3" w14:paraId="3D17310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A89CF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9B910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7.1</w:t>
            </w:r>
          </w:p>
        </w:tc>
      </w:tr>
      <w:tr w:rsidR="004C48B3" w:rsidRPr="004C48B3" w14:paraId="76B3260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BFB23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25441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.7</w:t>
            </w:r>
          </w:p>
        </w:tc>
      </w:tr>
      <w:tr w:rsidR="004C48B3" w:rsidRPr="004C48B3" w14:paraId="2E72519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C814B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3CEC54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.7</w:t>
            </w:r>
          </w:p>
        </w:tc>
      </w:tr>
      <w:tr w:rsidR="004C48B3" w:rsidRPr="004C48B3" w14:paraId="4846A55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B0D4C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E109E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9.3</w:t>
            </w:r>
          </w:p>
        </w:tc>
      </w:tr>
      <w:tr w:rsidR="004C48B3" w:rsidRPr="004C48B3" w14:paraId="6433F0C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419EB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72E7D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51.3</w:t>
            </w:r>
          </w:p>
        </w:tc>
      </w:tr>
      <w:tr w:rsidR="004C48B3" w:rsidRPr="004C48B3" w14:paraId="6863F6A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7A8D072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516A3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20.7</w:t>
            </w:r>
          </w:p>
        </w:tc>
      </w:tr>
      <w:tr w:rsidR="004C48B3" w:rsidRPr="004C48B3" w14:paraId="0923F31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F938A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FE76E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,190.0</w:t>
            </w:r>
          </w:p>
        </w:tc>
      </w:tr>
      <w:tr w:rsidR="004C48B3" w:rsidRPr="004C48B3" w14:paraId="362FDD5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310F7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2B5A3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02.0</w:t>
            </w:r>
          </w:p>
        </w:tc>
      </w:tr>
      <w:tr w:rsidR="004C48B3" w:rsidRPr="004C48B3" w14:paraId="0A167CC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4B671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BF9DD4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88.0</w:t>
            </w:r>
          </w:p>
        </w:tc>
      </w:tr>
      <w:tr w:rsidR="004C48B3" w:rsidRPr="004C48B3" w14:paraId="4EC82FB1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BBD789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</w:tr>
      <w:tr w:rsidR="004C48B3" w:rsidRPr="004C48B3" w14:paraId="6BC3E78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0DA7649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F8B85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4</w:t>
            </w:r>
          </w:p>
        </w:tc>
      </w:tr>
      <w:tr w:rsidR="004C48B3" w:rsidRPr="004C48B3" w14:paraId="0B6BB72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596C3D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E320B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4</w:t>
            </w:r>
          </w:p>
        </w:tc>
      </w:tr>
      <w:tr w:rsidR="004C48B3" w:rsidRPr="004C48B3" w14:paraId="2896F05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5DE108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8EBA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.4</w:t>
            </w:r>
          </w:p>
        </w:tc>
      </w:tr>
      <w:tr w:rsidR="004C48B3" w:rsidRPr="004C48B3" w14:paraId="17E814B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8DFF0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F7DCB2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2.4</w:t>
            </w:r>
          </w:p>
        </w:tc>
      </w:tr>
      <w:tr w:rsidR="004C48B3" w:rsidRPr="004C48B3" w14:paraId="00FA8BB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6FF0D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A768C8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.4</w:t>
            </w:r>
          </w:p>
        </w:tc>
      </w:tr>
      <w:tr w:rsidR="004C48B3" w:rsidRPr="004C48B3" w14:paraId="5F64CE6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CD949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CA1A6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.7</w:t>
            </w:r>
          </w:p>
        </w:tc>
      </w:tr>
      <w:tr w:rsidR="004C48B3" w:rsidRPr="004C48B3" w14:paraId="65F2CF9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95039AA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C0F13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4C48B3" w:rsidRPr="004C48B3" w14:paraId="70FB677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13341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C32F5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0.4</w:t>
            </w:r>
          </w:p>
        </w:tc>
      </w:tr>
      <w:tr w:rsidR="004C48B3" w:rsidRPr="004C48B3" w14:paraId="46D818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BDBBD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DBFF2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.4</w:t>
            </w:r>
          </w:p>
        </w:tc>
      </w:tr>
      <w:tr w:rsidR="004C48B3" w:rsidRPr="004C48B3" w14:paraId="07CA91B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B3AE76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DCB355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1.4</w:t>
            </w:r>
          </w:p>
        </w:tc>
      </w:tr>
      <w:tr w:rsidR="004C48B3" w:rsidRPr="004C48B3" w14:paraId="142FC97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43FE8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8868F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21.0</w:t>
            </w:r>
          </w:p>
        </w:tc>
      </w:tr>
      <w:tr w:rsidR="004C48B3" w:rsidRPr="004C48B3" w14:paraId="0ECE16C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50914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E1B44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9.2</w:t>
            </w:r>
          </w:p>
        </w:tc>
      </w:tr>
      <w:tr w:rsidR="004C48B3" w:rsidRPr="004C48B3" w14:paraId="6CFF7BA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4D49C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13C87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58.1</w:t>
            </w:r>
          </w:p>
        </w:tc>
      </w:tr>
      <w:tr w:rsidR="004C48B3" w:rsidRPr="004C48B3" w14:paraId="54728E7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36964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2F3E3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91.0</w:t>
            </w:r>
          </w:p>
        </w:tc>
      </w:tr>
      <w:tr w:rsidR="004C48B3" w:rsidRPr="004C48B3" w14:paraId="4FB0272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9D00D7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DA1B52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63.0</w:t>
            </w:r>
          </w:p>
        </w:tc>
      </w:tr>
      <w:tr w:rsidR="004C48B3" w:rsidRPr="004C48B3" w14:paraId="51BB321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3DA2E80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36B49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</w:tr>
      <w:tr w:rsidR="004C48B3" w:rsidRPr="004C48B3" w14:paraId="08E730F2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157D746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ქართველოს კულტურის პალატა</w:t>
            </w:r>
          </w:p>
        </w:tc>
      </w:tr>
      <w:tr w:rsidR="004C48B3" w:rsidRPr="004C48B3" w14:paraId="167BBAA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4D56C2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0615B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7.4</w:t>
            </w:r>
          </w:p>
        </w:tc>
      </w:tr>
      <w:tr w:rsidR="004C48B3" w:rsidRPr="004C48B3" w14:paraId="663C175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B4D38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242F6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7.4</w:t>
            </w:r>
          </w:p>
        </w:tc>
      </w:tr>
      <w:tr w:rsidR="004C48B3" w:rsidRPr="004C48B3" w14:paraId="0329E33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A58BEB9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998FA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8.3</w:t>
            </w:r>
          </w:p>
        </w:tc>
      </w:tr>
      <w:tr w:rsidR="004C48B3" w:rsidRPr="004C48B3" w14:paraId="6E45035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FDDEF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E5F6F7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8.3</w:t>
            </w:r>
          </w:p>
        </w:tc>
      </w:tr>
      <w:tr w:rsidR="004C48B3" w:rsidRPr="004C48B3" w14:paraId="69A12E4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9F421B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B7E38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7.4</w:t>
            </w:r>
          </w:p>
        </w:tc>
      </w:tr>
      <w:tr w:rsidR="004C48B3" w:rsidRPr="004C48B3" w14:paraId="21D96E6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78368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D0946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7.4</w:t>
            </w:r>
          </w:p>
        </w:tc>
      </w:tr>
      <w:tr w:rsidR="004C48B3" w:rsidRPr="004C48B3" w14:paraId="0F38E00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D6D80D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CF3C77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8.3</w:t>
            </w:r>
          </w:p>
        </w:tc>
      </w:tr>
      <w:tr w:rsidR="004C48B3" w:rsidRPr="004C48B3" w14:paraId="5C56AC3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F7295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F8A17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8.3</w:t>
            </w:r>
          </w:p>
        </w:tc>
      </w:tr>
      <w:tr w:rsidR="004C48B3" w:rsidRPr="004C48B3" w14:paraId="6E96AE0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41A9CD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FFC78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0.9</w:t>
            </w:r>
          </w:p>
        </w:tc>
      </w:tr>
      <w:tr w:rsidR="004C48B3" w:rsidRPr="004C48B3" w14:paraId="09394E6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9F4BE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2F1B5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5.1</w:t>
            </w:r>
          </w:p>
        </w:tc>
      </w:tr>
      <w:tr w:rsidR="004C48B3" w:rsidRPr="004C48B3" w14:paraId="0AFFBDF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8063F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68798D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4.2</w:t>
            </w:r>
          </w:p>
        </w:tc>
      </w:tr>
      <w:tr w:rsidR="004C48B3" w:rsidRPr="004C48B3" w14:paraId="3AD9B73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26526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3394A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4C48B3" w:rsidRPr="004C48B3" w14:paraId="2F09CFF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565A7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D9B53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4C48B3" w:rsidRPr="004C48B3" w14:paraId="7AAB8FC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7C913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DC04A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4C48B3" w:rsidRPr="004C48B3" w14:paraId="764D1088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2B78A9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ვაჭრო - სამრეწველო პალატა</w:t>
            </w:r>
          </w:p>
        </w:tc>
      </w:tr>
      <w:tr w:rsidR="004C48B3" w:rsidRPr="004C48B3" w14:paraId="69A9B48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802267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FB4799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3.9</w:t>
            </w:r>
          </w:p>
        </w:tc>
      </w:tr>
      <w:tr w:rsidR="004C48B3" w:rsidRPr="004C48B3" w14:paraId="0469646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807A7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E7CB2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3.9</w:t>
            </w:r>
          </w:p>
        </w:tc>
      </w:tr>
      <w:tr w:rsidR="004C48B3" w:rsidRPr="004C48B3" w14:paraId="5F175E9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3E4120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15543D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.3</w:t>
            </w:r>
          </w:p>
        </w:tc>
      </w:tr>
      <w:tr w:rsidR="004C48B3" w:rsidRPr="004C48B3" w14:paraId="4E5C977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E94095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37239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4C48B3" w:rsidRPr="004C48B3" w14:paraId="770B82C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2C957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66FB8A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4.9</w:t>
            </w:r>
          </w:p>
        </w:tc>
      </w:tr>
      <w:tr w:rsidR="004C48B3" w:rsidRPr="004C48B3" w14:paraId="3FF9A4A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A521A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D07D16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.4</w:t>
            </w:r>
          </w:p>
        </w:tc>
      </w:tr>
      <w:tr w:rsidR="004C48B3" w:rsidRPr="004C48B3" w14:paraId="12EE559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2D752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F429A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03.9</w:t>
            </w:r>
          </w:p>
        </w:tc>
      </w:tr>
      <w:tr w:rsidR="004C48B3" w:rsidRPr="004C48B3" w14:paraId="61EE983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555F1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2EA14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3.9</w:t>
            </w:r>
          </w:p>
        </w:tc>
      </w:tr>
      <w:tr w:rsidR="004C48B3" w:rsidRPr="004C48B3" w14:paraId="6F0E8B2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51FA8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05D02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.3</w:t>
            </w:r>
          </w:p>
        </w:tc>
      </w:tr>
      <w:tr w:rsidR="004C48B3" w:rsidRPr="004C48B3" w14:paraId="6B9DF0A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FE540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EA752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4.3</w:t>
            </w:r>
          </w:p>
        </w:tc>
      </w:tr>
      <w:tr w:rsidR="004C48B3" w:rsidRPr="004C48B3" w14:paraId="7E3E9BB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525FE1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90FCC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9.6</w:t>
            </w:r>
          </w:p>
        </w:tc>
      </w:tr>
      <w:tr w:rsidR="004C48B3" w:rsidRPr="004C48B3" w14:paraId="6474219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2E8762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09725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147.1</w:t>
            </w:r>
          </w:p>
        </w:tc>
      </w:tr>
      <w:tr w:rsidR="004C48B3" w:rsidRPr="004C48B3" w14:paraId="29135B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63A4BE4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7E4B1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226.7</w:t>
            </w:r>
          </w:p>
        </w:tc>
      </w:tr>
      <w:tr w:rsidR="004C48B3" w:rsidRPr="004C48B3" w14:paraId="5CB6A3D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BCE04F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F62A0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</w:tr>
      <w:tr w:rsidR="004C48B3" w:rsidRPr="004C48B3" w14:paraId="304A329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B80E33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05A2F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</w:tr>
      <w:tr w:rsidR="004C48B3" w:rsidRPr="004C48B3" w14:paraId="2BD84E6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84195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CDA8F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4C48B3" w:rsidRPr="004C48B3" w14:paraId="6B8F438B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4444EC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</w:tr>
      <w:tr w:rsidR="004C48B3" w:rsidRPr="004C48B3" w14:paraId="42E9373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21F131F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2D6E3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5.6</w:t>
            </w:r>
          </w:p>
        </w:tc>
      </w:tr>
      <w:tr w:rsidR="004C48B3" w:rsidRPr="004C48B3" w14:paraId="55E04BF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7F8755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BAC9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5.6</w:t>
            </w:r>
          </w:p>
        </w:tc>
      </w:tr>
      <w:tr w:rsidR="004C48B3" w:rsidRPr="004C48B3" w14:paraId="6DDD476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CFA45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E0745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5.6</w:t>
            </w:r>
          </w:p>
        </w:tc>
      </w:tr>
      <w:tr w:rsidR="004C48B3" w:rsidRPr="004C48B3" w14:paraId="4D6B7C6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0889F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A0A87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45.6</w:t>
            </w:r>
          </w:p>
        </w:tc>
      </w:tr>
      <w:tr w:rsidR="004C48B3" w:rsidRPr="004C48B3" w14:paraId="25BA903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90447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9FB39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5.6</w:t>
            </w:r>
          </w:p>
        </w:tc>
      </w:tr>
      <w:tr w:rsidR="004C48B3" w:rsidRPr="004C48B3" w14:paraId="3FF8D01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3A487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FB04E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45.6</w:t>
            </w:r>
          </w:p>
        </w:tc>
      </w:tr>
      <w:tr w:rsidR="004C48B3" w:rsidRPr="004C48B3" w14:paraId="0FA2EE6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752E49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18773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</w:tr>
      <w:tr w:rsidR="004C48B3" w:rsidRPr="004C48B3" w14:paraId="4EFD4EB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9F877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1D52C7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</w:tr>
      <w:tr w:rsidR="004C48B3" w:rsidRPr="004C48B3" w14:paraId="14A44F9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6C1CC0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BDD515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4C48B3" w:rsidRPr="004C48B3" w14:paraId="4BC1D1B1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7E8EEA5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უთაისის საერთაშორისო უნივერსიტეტი</w:t>
            </w:r>
          </w:p>
        </w:tc>
      </w:tr>
      <w:tr w:rsidR="004C48B3" w:rsidRPr="004C48B3" w14:paraId="1810962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5966052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4FA0EA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77.6</w:t>
            </w:r>
          </w:p>
        </w:tc>
      </w:tr>
      <w:tr w:rsidR="004C48B3" w:rsidRPr="004C48B3" w14:paraId="42E2B76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5D113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6A238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0.0</w:t>
            </w:r>
          </w:p>
        </w:tc>
      </w:tr>
      <w:tr w:rsidR="004C48B3" w:rsidRPr="004C48B3" w14:paraId="2D11744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A1F84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BF89A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97.6</w:t>
            </w:r>
          </w:p>
        </w:tc>
      </w:tr>
      <w:tr w:rsidR="004C48B3" w:rsidRPr="004C48B3" w14:paraId="37FB20A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A7D909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3DFC0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601.6</w:t>
            </w:r>
          </w:p>
        </w:tc>
      </w:tr>
      <w:tr w:rsidR="004C48B3" w:rsidRPr="004C48B3" w14:paraId="5BDB290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20FE8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D1B35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82.9</w:t>
            </w:r>
          </w:p>
        </w:tc>
      </w:tr>
      <w:tr w:rsidR="004C48B3" w:rsidRPr="004C48B3" w14:paraId="3C11FD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C2433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498917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719.8</w:t>
            </w:r>
          </w:p>
        </w:tc>
      </w:tr>
      <w:tr w:rsidR="004C48B3" w:rsidRPr="004C48B3" w14:paraId="62EA1A9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49CFB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B3770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.4</w:t>
            </w:r>
          </w:p>
        </w:tc>
      </w:tr>
      <w:tr w:rsidR="004C48B3" w:rsidRPr="004C48B3" w14:paraId="1E79F01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09EA0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96478C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89.5</w:t>
            </w:r>
          </w:p>
        </w:tc>
      </w:tr>
      <w:tr w:rsidR="004C48B3" w:rsidRPr="004C48B3" w14:paraId="2DA006A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FB6F3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6E5EC1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77.6</w:t>
            </w:r>
          </w:p>
        </w:tc>
      </w:tr>
      <w:tr w:rsidR="004C48B3" w:rsidRPr="004C48B3" w14:paraId="523D653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F2C00A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6219AD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77.6</w:t>
            </w:r>
          </w:p>
        </w:tc>
      </w:tr>
      <w:tr w:rsidR="004C48B3" w:rsidRPr="004C48B3" w14:paraId="338ED1D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861FE8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6D3B7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601.6</w:t>
            </w:r>
          </w:p>
        </w:tc>
      </w:tr>
      <w:tr w:rsidR="004C48B3" w:rsidRPr="004C48B3" w14:paraId="3194BC0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160DB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19DF3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601.6</w:t>
            </w:r>
          </w:p>
        </w:tc>
      </w:tr>
      <w:tr w:rsidR="004C48B3" w:rsidRPr="004C48B3" w14:paraId="7208813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FE7F8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70661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624.0</w:t>
            </w:r>
          </w:p>
        </w:tc>
      </w:tr>
      <w:tr w:rsidR="004C48B3" w:rsidRPr="004C48B3" w14:paraId="3EC3831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51785D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8364E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67.3</w:t>
            </w:r>
          </w:p>
        </w:tc>
      </w:tr>
      <w:tr w:rsidR="004C48B3" w:rsidRPr="004C48B3" w14:paraId="4E83668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8986B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00ECA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43.3</w:t>
            </w:r>
          </w:p>
        </w:tc>
      </w:tr>
      <w:tr w:rsidR="004C48B3" w:rsidRPr="004C48B3" w14:paraId="0189482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02560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AA97A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19.0</w:t>
            </w:r>
          </w:p>
        </w:tc>
      </w:tr>
      <w:tr w:rsidR="004C48B3" w:rsidRPr="004C48B3" w14:paraId="03048D3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A1A92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E324B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4C48B3" w:rsidRPr="004C48B3" w14:paraId="3BE1A6D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0AB05B2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0661C6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4.0</w:t>
            </w:r>
          </w:p>
        </w:tc>
      </w:tr>
      <w:tr w:rsidR="004C48B3" w:rsidRPr="004C48B3" w14:paraId="0444A156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AC9A17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პენსიო სააგენტო</w:t>
            </w:r>
          </w:p>
        </w:tc>
      </w:tr>
      <w:tr w:rsidR="004C48B3" w:rsidRPr="004C48B3" w14:paraId="024C754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7EE15D1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3C7C7E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335.1</w:t>
            </w:r>
          </w:p>
        </w:tc>
      </w:tr>
      <w:tr w:rsidR="004C48B3" w:rsidRPr="004C48B3" w14:paraId="257EBEB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3C23D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38FE4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335.1</w:t>
            </w:r>
          </w:p>
        </w:tc>
      </w:tr>
      <w:tr w:rsidR="004C48B3" w:rsidRPr="004C48B3" w14:paraId="5F35A2E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A67F1D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B5882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019.0</w:t>
            </w:r>
          </w:p>
        </w:tc>
      </w:tr>
      <w:tr w:rsidR="004C48B3" w:rsidRPr="004C48B3" w14:paraId="3FCEB01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7B7441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CBD28B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242.5</w:t>
            </w:r>
          </w:p>
        </w:tc>
      </w:tr>
      <w:tr w:rsidR="004C48B3" w:rsidRPr="004C48B3" w14:paraId="1D458CB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465F7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C9FEE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05.6</w:t>
            </w:r>
          </w:p>
        </w:tc>
      </w:tr>
      <w:tr w:rsidR="004C48B3" w:rsidRPr="004C48B3" w14:paraId="3103D06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33E7F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563A3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4C48B3" w:rsidRPr="004C48B3" w14:paraId="7D625AC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5FE93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83F53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64.0</w:t>
            </w:r>
          </w:p>
        </w:tc>
      </w:tr>
      <w:tr w:rsidR="004C48B3" w:rsidRPr="004C48B3" w14:paraId="55A2053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4249EE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1B193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4C48B3" w:rsidRPr="004C48B3" w14:paraId="73773BC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AF642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A1FD1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335.1</w:t>
            </w:r>
          </w:p>
        </w:tc>
      </w:tr>
      <w:tr w:rsidR="004C48B3" w:rsidRPr="004C48B3" w14:paraId="0B87A7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3D857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35A1A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335.1</w:t>
            </w:r>
          </w:p>
        </w:tc>
      </w:tr>
      <w:tr w:rsidR="004C48B3" w:rsidRPr="004C48B3" w14:paraId="250D967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E24B6C5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848C7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022.1</w:t>
            </w:r>
          </w:p>
        </w:tc>
      </w:tr>
      <w:tr w:rsidR="004C48B3" w:rsidRPr="004C48B3" w14:paraId="113CA1C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551EF8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35FE76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019.0</w:t>
            </w:r>
          </w:p>
        </w:tc>
      </w:tr>
      <w:tr w:rsidR="004C48B3" w:rsidRPr="004C48B3" w14:paraId="77D054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E16F67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FAA67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4C48B3" w:rsidRPr="004C48B3" w14:paraId="641554B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45D03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50DC0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687.0</w:t>
            </w:r>
          </w:p>
        </w:tc>
      </w:tr>
      <w:tr w:rsidR="004C48B3" w:rsidRPr="004C48B3" w14:paraId="3AD383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160442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236B2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89.4</w:t>
            </w:r>
          </w:p>
        </w:tc>
      </w:tr>
      <w:tr w:rsidR="004C48B3" w:rsidRPr="004C48B3" w14:paraId="4ADF70C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F67A8E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C767A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02.3</w:t>
            </w:r>
          </w:p>
        </w:tc>
      </w:tr>
      <w:tr w:rsidR="004C48B3" w:rsidRPr="004C48B3" w14:paraId="408BC56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F6E56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CB691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83.0</w:t>
            </w:r>
          </w:p>
        </w:tc>
      </w:tr>
      <w:tr w:rsidR="004C48B3" w:rsidRPr="004C48B3" w14:paraId="289BA57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214B7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159443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7.0</w:t>
            </w:r>
          </w:p>
        </w:tc>
      </w:tr>
      <w:tr w:rsidR="004C48B3" w:rsidRPr="004C48B3" w14:paraId="537F63E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287144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8E3B2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4C48B3" w:rsidRPr="004C48B3" w14:paraId="6A0EED68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927E1D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ათასწლეულის ფონდი</w:t>
            </w:r>
          </w:p>
        </w:tc>
      </w:tr>
      <w:tr w:rsidR="004C48B3" w:rsidRPr="004C48B3" w14:paraId="645853F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B6B0DB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ABA7F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9.9</w:t>
            </w:r>
          </w:p>
        </w:tc>
      </w:tr>
      <w:tr w:rsidR="004C48B3" w:rsidRPr="004C48B3" w14:paraId="11418CF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9B5B9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1596A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9.9</w:t>
            </w:r>
          </w:p>
        </w:tc>
      </w:tr>
      <w:tr w:rsidR="004C48B3" w:rsidRPr="004C48B3" w14:paraId="3BB45A2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C9A2B9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74462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7.2</w:t>
            </w:r>
          </w:p>
        </w:tc>
      </w:tr>
      <w:tr w:rsidR="004C48B3" w:rsidRPr="004C48B3" w14:paraId="32AC88F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F35A0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D2239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30.1</w:t>
            </w:r>
          </w:p>
        </w:tc>
      </w:tr>
      <w:tr w:rsidR="004C48B3" w:rsidRPr="004C48B3" w14:paraId="2A5C404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01014A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3F5DE4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8.3</w:t>
            </w:r>
          </w:p>
        </w:tc>
      </w:tr>
      <w:tr w:rsidR="004C48B3" w:rsidRPr="004C48B3" w14:paraId="4DECF69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1B97E6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9F28C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.8</w:t>
            </w:r>
          </w:p>
        </w:tc>
      </w:tr>
      <w:tr w:rsidR="004C48B3" w:rsidRPr="004C48B3" w14:paraId="631BCE71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6BC1E6D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E7F7D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9.9</w:t>
            </w:r>
          </w:p>
        </w:tc>
      </w:tr>
      <w:tr w:rsidR="004C48B3" w:rsidRPr="004C48B3" w14:paraId="0341906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CBAF0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0566B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99.9</w:t>
            </w:r>
          </w:p>
        </w:tc>
      </w:tr>
      <w:tr w:rsidR="004C48B3" w:rsidRPr="004C48B3" w14:paraId="5F67C5F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4CD1A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13A32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7.2</w:t>
            </w:r>
          </w:p>
        </w:tc>
      </w:tr>
      <w:tr w:rsidR="004C48B3" w:rsidRPr="004C48B3" w14:paraId="1EC020A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224A2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D83A79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77.2</w:t>
            </w:r>
          </w:p>
        </w:tc>
      </w:tr>
      <w:tr w:rsidR="004C48B3" w:rsidRPr="004C48B3" w14:paraId="5C8885A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B131E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D4748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177.3</w:t>
            </w:r>
          </w:p>
        </w:tc>
      </w:tr>
      <w:tr w:rsidR="004C48B3" w:rsidRPr="004C48B3" w14:paraId="7A633CA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7BA96F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2004C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,136.2</w:t>
            </w:r>
          </w:p>
        </w:tc>
      </w:tr>
      <w:tr w:rsidR="004C48B3" w:rsidRPr="004C48B3" w14:paraId="6A41046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C1A92A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7915A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58.9</w:t>
            </w:r>
          </w:p>
        </w:tc>
      </w:tr>
      <w:tr w:rsidR="004C48B3" w:rsidRPr="004C48B3" w14:paraId="268AA56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B52E7F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699D4E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4C48B3" w:rsidRPr="004C48B3" w14:paraId="447E9BC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F7117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65E7E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4C48B3" w:rsidRPr="004C48B3" w14:paraId="340817FD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82AFBB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4C48B3" w:rsidRPr="004C48B3" w14:paraId="30BCBE6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58D23B2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9F34E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591.5</w:t>
            </w:r>
          </w:p>
        </w:tc>
      </w:tr>
      <w:tr w:rsidR="004C48B3" w:rsidRPr="004C48B3" w14:paraId="67E624E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E182B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6146C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591.5</w:t>
            </w:r>
          </w:p>
        </w:tc>
      </w:tr>
      <w:tr w:rsidR="004C48B3" w:rsidRPr="004C48B3" w14:paraId="5952A01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218FA1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98FB65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595.3</w:t>
            </w:r>
          </w:p>
        </w:tc>
      </w:tr>
      <w:tr w:rsidR="004C48B3" w:rsidRPr="004C48B3" w14:paraId="791957D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1D56315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4701B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023.6</w:t>
            </w:r>
          </w:p>
        </w:tc>
      </w:tr>
      <w:tr w:rsidR="004C48B3" w:rsidRPr="004C48B3" w14:paraId="3A1E785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C4CB4B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5BCE15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92.8</w:t>
            </w:r>
          </w:p>
        </w:tc>
      </w:tr>
      <w:tr w:rsidR="004C48B3" w:rsidRPr="004C48B3" w14:paraId="51E305F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FA728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C075F6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00.7</w:t>
            </w:r>
          </w:p>
        </w:tc>
      </w:tr>
      <w:tr w:rsidR="004C48B3" w:rsidRPr="004C48B3" w14:paraId="42D4D05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D69E7D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F02C0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5.2</w:t>
            </w:r>
          </w:p>
        </w:tc>
      </w:tr>
      <w:tr w:rsidR="004C48B3" w:rsidRPr="004C48B3" w14:paraId="4ED781F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4A943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24FBA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3.0</w:t>
            </w:r>
          </w:p>
        </w:tc>
      </w:tr>
      <w:tr w:rsidR="004C48B3" w:rsidRPr="004C48B3" w14:paraId="7422CEF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A2FA4A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68BCE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6.8</w:t>
            </w:r>
          </w:p>
        </w:tc>
      </w:tr>
      <w:tr w:rsidR="004C48B3" w:rsidRPr="004C48B3" w14:paraId="65D4F7E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66AC1A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94217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591.5</w:t>
            </w:r>
          </w:p>
        </w:tc>
      </w:tr>
      <w:tr w:rsidR="004C48B3" w:rsidRPr="004C48B3" w14:paraId="1C8C1F0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36FD6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6A46A3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591.5</w:t>
            </w:r>
          </w:p>
        </w:tc>
      </w:tr>
      <w:tr w:rsidR="004C48B3" w:rsidRPr="004C48B3" w14:paraId="6B74BF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68FB91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BCAE3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642.1</w:t>
            </w:r>
          </w:p>
        </w:tc>
      </w:tr>
      <w:tr w:rsidR="004C48B3" w:rsidRPr="004C48B3" w14:paraId="4314431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8D47F6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291B9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595.3</w:t>
            </w:r>
          </w:p>
        </w:tc>
      </w:tr>
      <w:tr w:rsidR="004C48B3" w:rsidRPr="004C48B3" w14:paraId="72A02A4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5F0EB7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C46D4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46.8</w:t>
            </w:r>
          </w:p>
        </w:tc>
      </w:tr>
      <w:tr w:rsidR="004C48B3" w:rsidRPr="004C48B3" w14:paraId="0A531D3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83EE6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5E50E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50.6</w:t>
            </w:r>
          </w:p>
        </w:tc>
      </w:tr>
      <w:tr w:rsidR="004C48B3" w:rsidRPr="004C48B3" w14:paraId="347476E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1958D2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54921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13.2</w:t>
            </w:r>
          </w:p>
        </w:tc>
      </w:tr>
      <w:tr w:rsidR="004C48B3" w:rsidRPr="004C48B3" w14:paraId="06AF5E6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3028F39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3D81F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62.5</w:t>
            </w:r>
          </w:p>
        </w:tc>
      </w:tr>
      <w:tr w:rsidR="004C48B3" w:rsidRPr="004C48B3" w14:paraId="070A970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C5A3C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9290DF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26.0</w:t>
            </w:r>
          </w:p>
        </w:tc>
      </w:tr>
      <w:tr w:rsidR="004C48B3" w:rsidRPr="004C48B3" w14:paraId="02B9A28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C519607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0F56F4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95.0</w:t>
            </w:r>
          </w:p>
        </w:tc>
      </w:tr>
      <w:tr w:rsidR="004C48B3" w:rsidRPr="004C48B3" w14:paraId="7268C43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9CB1F8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4642EE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</w:tr>
      <w:tr w:rsidR="004C48B3" w:rsidRPr="004C48B3" w14:paraId="797548CB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83C397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ორიჯინ-საქართველო</w:t>
            </w:r>
          </w:p>
        </w:tc>
      </w:tr>
      <w:tr w:rsidR="004C48B3" w:rsidRPr="004C48B3" w14:paraId="0DFFF5E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376874A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30D8F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6.2</w:t>
            </w:r>
          </w:p>
        </w:tc>
      </w:tr>
      <w:tr w:rsidR="004C48B3" w:rsidRPr="004C48B3" w14:paraId="4AB2E48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F88D8D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F4502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6.2</w:t>
            </w:r>
          </w:p>
        </w:tc>
      </w:tr>
      <w:tr w:rsidR="004C48B3" w:rsidRPr="004C48B3" w14:paraId="25B97E4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BF596AF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A2A5A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.2</w:t>
            </w:r>
          </w:p>
        </w:tc>
      </w:tr>
      <w:tr w:rsidR="004C48B3" w:rsidRPr="004C48B3" w14:paraId="3471D1D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82DA99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CF796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3.1</w:t>
            </w:r>
          </w:p>
        </w:tc>
      </w:tr>
      <w:tr w:rsidR="004C48B3" w:rsidRPr="004C48B3" w14:paraId="0CF49C3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D8CFCF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4D0E52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.1</w:t>
            </w:r>
          </w:p>
        </w:tc>
      </w:tr>
      <w:tr w:rsidR="004C48B3" w:rsidRPr="004C48B3" w14:paraId="1A1D19C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1A55C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59A50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8.0</w:t>
            </w:r>
          </w:p>
        </w:tc>
      </w:tr>
      <w:tr w:rsidR="004C48B3" w:rsidRPr="004C48B3" w14:paraId="68E5942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97269B0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4D7DF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.2</w:t>
            </w:r>
          </w:p>
        </w:tc>
      </w:tr>
      <w:tr w:rsidR="004C48B3" w:rsidRPr="004C48B3" w14:paraId="1F5EB9A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A71F4A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C2E1D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36.2</w:t>
            </w:r>
          </w:p>
        </w:tc>
      </w:tr>
      <w:tr w:rsidR="004C48B3" w:rsidRPr="004C48B3" w14:paraId="45815CB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059051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7E39E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.2</w:t>
            </w:r>
          </w:p>
        </w:tc>
      </w:tr>
      <w:tr w:rsidR="004C48B3" w:rsidRPr="004C48B3" w14:paraId="14EEB20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ECFB37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125099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6.2</w:t>
            </w:r>
          </w:p>
        </w:tc>
      </w:tr>
      <w:tr w:rsidR="004C48B3" w:rsidRPr="004C48B3" w14:paraId="7E5839D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42FFF1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05A2C09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4C48B3" w:rsidRPr="004C48B3" w14:paraId="2E6BB40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9AF245A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125C4C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4C48B3" w:rsidRPr="004C48B3" w14:paraId="397A8F9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E5C03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0BD1C0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4C48B3" w:rsidRPr="004C48B3" w14:paraId="0381F610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2DE3495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</w:tr>
      <w:tr w:rsidR="004C48B3" w:rsidRPr="004C48B3" w14:paraId="48AB750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C97AA9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737DB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807.3</w:t>
            </w:r>
          </w:p>
        </w:tc>
      </w:tr>
      <w:tr w:rsidR="004C48B3" w:rsidRPr="004C48B3" w14:paraId="4F4C533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4B6795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759137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807.3</w:t>
            </w:r>
          </w:p>
        </w:tc>
      </w:tr>
      <w:tr w:rsidR="004C48B3" w:rsidRPr="004C48B3" w14:paraId="42D8C51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E21F59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D6B48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515.5</w:t>
            </w:r>
          </w:p>
        </w:tc>
      </w:tr>
      <w:tr w:rsidR="004C48B3" w:rsidRPr="004C48B3" w14:paraId="1748C63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10DA44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362FB1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50.5</w:t>
            </w:r>
          </w:p>
        </w:tc>
      </w:tr>
      <w:tr w:rsidR="004C48B3" w:rsidRPr="004C48B3" w14:paraId="7007D36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DE9837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265A21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19.8</w:t>
            </w:r>
          </w:p>
        </w:tc>
      </w:tr>
      <w:tr w:rsidR="004C48B3" w:rsidRPr="004C48B3" w14:paraId="7AFFBA7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745CCB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CC630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80.0</w:t>
            </w:r>
          </w:p>
        </w:tc>
      </w:tr>
      <w:tr w:rsidR="004C48B3" w:rsidRPr="004C48B3" w14:paraId="30FD200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FA1468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1BF7C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9.1</w:t>
            </w:r>
          </w:p>
        </w:tc>
      </w:tr>
      <w:tr w:rsidR="004C48B3" w:rsidRPr="004C48B3" w14:paraId="22D37ED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C26FC0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46165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6.3</w:t>
            </w:r>
          </w:p>
        </w:tc>
      </w:tr>
      <w:tr w:rsidR="004C48B3" w:rsidRPr="004C48B3" w14:paraId="411B67F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6B5CE48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7B7614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807.3</w:t>
            </w:r>
          </w:p>
        </w:tc>
      </w:tr>
      <w:tr w:rsidR="004C48B3" w:rsidRPr="004C48B3" w14:paraId="7B3EE1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371192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DF72A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,807.3</w:t>
            </w:r>
          </w:p>
        </w:tc>
      </w:tr>
      <w:tr w:rsidR="004C48B3" w:rsidRPr="004C48B3" w14:paraId="4EEDF7B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4EEAF4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986F2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515.5</w:t>
            </w:r>
          </w:p>
        </w:tc>
      </w:tr>
      <w:tr w:rsidR="004C48B3" w:rsidRPr="004C48B3" w14:paraId="7FE8A56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A446C84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03B94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515.5</w:t>
            </w:r>
          </w:p>
        </w:tc>
      </w:tr>
      <w:tr w:rsidR="004C48B3" w:rsidRPr="004C48B3" w14:paraId="6AA5197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1E1F83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DAB95F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291.8</w:t>
            </w:r>
          </w:p>
        </w:tc>
      </w:tr>
      <w:tr w:rsidR="004C48B3" w:rsidRPr="004C48B3" w14:paraId="792F910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ACEEA6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0475FF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,831.5</w:t>
            </w:r>
          </w:p>
        </w:tc>
      </w:tr>
      <w:tr w:rsidR="004C48B3" w:rsidRPr="004C48B3" w14:paraId="698681C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0DB87C5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F45C51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10,123.3</w:t>
            </w:r>
          </w:p>
        </w:tc>
      </w:tr>
      <w:tr w:rsidR="004C48B3" w:rsidRPr="004C48B3" w14:paraId="6E1DB00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82D1D3C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C7694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53.0</w:t>
            </w:r>
          </w:p>
        </w:tc>
      </w:tr>
      <w:tr w:rsidR="004C48B3" w:rsidRPr="004C48B3" w14:paraId="581C883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F6554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327E1B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23.0</w:t>
            </w:r>
          </w:p>
        </w:tc>
      </w:tr>
      <w:tr w:rsidR="004C48B3" w:rsidRPr="004C48B3" w14:paraId="1EA815F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A22E25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DD139E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4C48B3" w:rsidRPr="004C48B3" w14:paraId="09D726F1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315E4DB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4C48B3" w:rsidRPr="004C48B3" w14:paraId="4BF8317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DFDA267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4BFB6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065.5</w:t>
            </w:r>
          </w:p>
        </w:tc>
      </w:tr>
      <w:tr w:rsidR="004C48B3" w:rsidRPr="004C48B3" w14:paraId="79AD154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B8DE7DD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E04D00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065.5</w:t>
            </w:r>
          </w:p>
        </w:tc>
      </w:tr>
      <w:tr w:rsidR="004C48B3" w:rsidRPr="004C48B3" w14:paraId="3382D47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01606E2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12C7A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118.2</w:t>
            </w:r>
          </w:p>
        </w:tc>
      </w:tr>
      <w:tr w:rsidR="004C48B3" w:rsidRPr="004C48B3" w14:paraId="7121667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D1DF5E8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16F97D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572.6</w:t>
            </w:r>
          </w:p>
        </w:tc>
      </w:tr>
      <w:tr w:rsidR="004C48B3" w:rsidRPr="004C48B3" w14:paraId="4DE91537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9653FD2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C4E2B8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52.6</w:t>
            </w:r>
          </w:p>
        </w:tc>
      </w:tr>
      <w:tr w:rsidR="004C48B3" w:rsidRPr="004C48B3" w14:paraId="3FC2466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1DFAEC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40F34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81.1</w:t>
            </w:r>
          </w:p>
        </w:tc>
      </w:tr>
      <w:tr w:rsidR="004C48B3" w:rsidRPr="004C48B3" w14:paraId="2EDA3E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14038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9D86CFE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4C48B3" w:rsidRPr="004C48B3" w14:paraId="20B323D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5984E4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00E73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9.5</w:t>
            </w:r>
          </w:p>
        </w:tc>
      </w:tr>
      <w:tr w:rsidR="004C48B3" w:rsidRPr="004C48B3" w14:paraId="2D6C832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373AAE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771378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,065.5</w:t>
            </w:r>
          </w:p>
        </w:tc>
      </w:tr>
      <w:tr w:rsidR="004C48B3" w:rsidRPr="004C48B3" w14:paraId="2571F2D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6EF1BD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E0D0B2A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2,065.5</w:t>
            </w:r>
          </w:p>
        </w:tc>
      </w:tr>
      <w:tr w:rsidR="004C48B3" w:rsidRPr="004C48B3" w14:paraId="335CA2D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F7F19B9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A0A975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118.2</w:t>
            </w:r>
          </w:p>
        </w:tc>
      </w:tr>
      <w:tr w:rsidR="004C48B3" w:rsidRPr="004C48B3" w14:paraId="5E08B935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3E11CA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E16069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,118.2</w:t>
            </w:r>
          </w:p>
        </w:tc>
      </w:tr>
      <w:tr w:rsidR="004C48B3" w:rsidRPr="004C48B3" w14:paraId="6604088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FB60FFB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8FCEF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947.3</w:t>
            </w:r>
          </w:p>
        </w:tc>
      </w:tr>
      <w:tr w:rsidR="004C48B3" w:rsidRPr="004C48B3" w14:paraId="2DEB13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C8670E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A26648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6,081.1</w:t>
            </w:r>
          </w:p>
        </w:tc>
      </w:tr>
      <w:tr w:rsidR="004C48B3" w:rsidRPr="004C48B3" w14:paraId="5968347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E53AB7C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E68AD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,028.5</w:t>
            </w:r>
          </w:p>
        </w:tc>
      </w:tr>
      <w:tr w:rsidR="004C48B3" w:rsidRPr="004C48B3" w14:paraId="7FC1FBE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DB09597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6780B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</w:tr>
      <w:tr w:rsidR="004C48B3" w:rsidRPr="004C48B3" w14:paraId="3BA30C0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E94CFE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43B8D28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45.0</w:t>
            </w:r>
          </w:p>
        </w:tc>
      </w:tr>
      <w:tr w:rsidR="004C48B3" w:rsidRPr="004C48B3" w14:paraId="41118C3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912245D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809F53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</w:tr>
      <w:tr w:rsidR="004C48B3" w:rsidRPr="004C48B3" w14:paraId="09D71362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593CBAC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</w:tr>
      <w:tr w:rsidR="004C48B3" w:rsidRPr="004C48B3" w14:paraId="6050A35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0F3FF7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315A46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90.0</w:t>
            </w:r>
          </w:p>
        </w:tc>
      </w:tr>
      <w:tr w:rsidR="004C48B3" w:rsidRPr="004C48B3" w14:paraId="6494F12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097029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4C423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90.0</w:t>
            </w:r>
          </w:p>
        </w:tc>
      </w:tr>
      <w:tr w:rsidR="004C48B3" w:rsidRPr="004C48B3" w14:paraId="2D200C4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0F42F59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C93C6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1.5</w:t>
            </w:r>
          </w:p>
        </w:tc>
      </w:tr>
      <w:tr w:rsidR="004C48B3" w:rsidRPr="004C48B3" w14:paraId="179F226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1848C43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505B93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84.9</w:t>
            </w:r>
          </w:p>
        </w:tc>
      </w:tr>
      <w:tr w:rsidR="004C48B3" w:rsidRPr="004C48B3" w14:paraId="1EAA78F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EF7EF2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9EC9A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65.7</w:t>
            </w:r>
          </w:p>
        </w:tc>
      </w:tr>
      <w:tr w:rsidR="004C48B3" w:rsidRPr="004C48B3" w14:paraId="0A05515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EE594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E45E60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4C48B3" w:rsidRPr="004C48B3" w14:paraId="3113722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90DF62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A932EC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4C48B3" w:rsidRPr="004C48B3" w14:paraId="18D3384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20E597E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8C1A22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90.0</w:t>
            </w:r>
          </w:p>
        </w:tc>
      </w:tr>
      <w:tr w:rsidR="004C48B3" w:rsidRPr="004C48B3" w14:paraId="4C47E1D0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A230941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27006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190.0</w:t>
            </w:r>
          </w:p>
        </w:tc>
      </w:tr>
      <w:tr w:rsidR="004C48B3" w:rsidRPr="004C48B3" w14:paraId="392116C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CAEB356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22F51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1.5</w:t>
            </w:r>
          </w:p>
        </w:tc>
      </w:tr>
      <w:tr w:rsidR="004C48B3" w:rsidRPr="004C48B3" w14:paraId="15ED5A5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57466BA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95C68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151.5</w:t>
            </w:r>
          </w:p>
        </w:tc>
      </w:tr>
      <w:tr w:rsidR="004C48B3" w:rsidRPr="004C48B3" w14:paraId="34ED41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DB0ACA0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DDB663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8.5</w:t>
            </w:r>
          </w:p>
        </w:tc>
      </w:tr>
      <w:tr w:rsidR="004C48B3" w:rsidRPr="004C48B3" w14:paraId="0086D4F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D098A56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20CCFA5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8.5</w:t>
            </w:r>
          </w:p>
        </w:tc>
      </w:tr>
      <w:tr w:rsidR="004C48B3" w:rsidRPr="004C48B3" w14:paraId="4A4A9F4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A3FFE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19C753D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4C48B3" w:rsidRPr="004C48B3" w14:paraId="3754BDF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BCDDCEF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A18AC1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4C48B3" w:rsidRPr="004C48B3" w14:paraId="2738F1D2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90995BC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C22CAF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4C48B3" w:rsidRPr="004C48B3" w14:paraId="2D73864A" w14:textId="77777777" w:rsidTr="004C48B3">
        <w:trPr>
          <w:trHeight w:val="288"/>
        </w:trPr>
        <w:tc>
          <w:tcPr>
            <w:tcW w:w="10340" w:type="dxa"/>
            <w:gridSpan w:val="2"/>
            <w:shd w:val="clear" w:color="000000" w:fill="D3D3D3"/>
            <w:vAlign w:val="center"/>
            <w:hideMark/>
          </w:tcPr>
          <w:p w14:paraId="4EA1BA4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მშვიდობის ფონდი უკეთესი მომავლისთვის</w:t>
            </w:r>
          </w:p>
        </w:tc>
      </w:tr>
      <w:tr w:rsidR="004C48B3" w:rsidRPr="004C48B3" w14:paraId="42C3D618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3F39894" w14:textId="77777777" w:rsidR="004C48B3" w:rsidRPr="004C48B3" w:rsidRDefault="004C48B3" w:rsidP="004C48B3">
            <w:pPr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313B7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-6.4</w:t>
            </w:r>
          </w:p>
        </w:tc>
      </w:tr>
      <w:tr w:rsidR="004C48B3" w:rsidRPr="004C48B3" w14:paraId="46B8BDFD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DF92CA9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გრანტ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33365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-6.4</w:t>
            </w:r>
          </w:p>
        </w:tc>
      </w:tr>
      <w:tr w:rsidR="004C48B3" w:rsidRPr="004C48B3" w14:paraId="4EBBF6A9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85D5B97" w14:textId="77777777" w:rsidR="004C48B3" w:rsidRPr="004C48B3" w:rsidRDefault="004C48B3" w:rsidP="004C48B3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8F9109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8.2</w:t>
            </w:r>
          </w:p>
        </w:tc>
      </w:tr>
      <w:tr w:rsidR="004C48B3" w:rsidRPr="004C48B3" w14:paraId="0EBCC92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BF29CE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7AAFF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5.9</w:t>
            </w:r>
          </w:p>
        </w:tc>
      </w:tr>
      <w:tr w:rsidR="004C48B3" w:rsidRPr="004C48B3" w14:paraId="7834998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7B7EC39F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923A9C4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2.3</w:t>
            </w:r>
          </w:p>
        </w:tc>
      </w:tr>
      <w:tr w:rsidR="004C48B3" w:rsidRPr="004C48B3" w14:paraId="4BE0DD6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14F3656E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86F138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4C48B3" w:rsidRPr="004C48B3" w14:paraId="3D7B0CCA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C9A1C5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F3D4B36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-6.4</w:t>
            </w:r>
          </w:p>
        </w:tc>
      </w:tr>
      <w:tr w:rsidR="004C48B3" w:rsidRPr="004C48B3" w14:paraId="11FA755F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34A687BC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3B215C7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C48B3">
              <w:rPr>
                <w:rFonts w:ascii="Sylfaen" w:hAnsi="Sylfaen" w:cs="Arial"/>
                <w:sz w:val="18"/>
                <w:szCs w:val="18"/>
              </w:rPr>
              <w:t>-6.4</w:t>
            </w:r>
          </w:p>
        </w:tc>
      </w:tr>
      <w:tr w:rsidR="004C48B3" w:rsidRPr="004C48B3" w14:paraId="526D8A26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0757D93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5F55DB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8.2</w:t>
            </w:r>
          </w:p>
        </w:tc>
      </w:tr>
      <w:tr w:rsidR="004C48B3" w:rsidRPr="004C48B3" w14:paraId="25214383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4F59BA9B" w14:textId="77777777" w:rsidR="004C48B3" w:rsidRPr="004C48B3" w:rsidRDefault="004C48B3" w:rsidP="004C48B3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58AE3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000000"/>
                <w:sz w:val="18"/>
                <w:szCs w:val="18"/>
              </w:rPr>
              <w:t>38.2</w:t>
            </w:r>
          </w:p>
        </w:tc>
      </w:tr>
      <w:tr w:rsidR="004C48B3" w:rsidRPr="004C48B3" w14:paraId="0728199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0827BAE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3A003D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-44.6</w:t>
            </w:r>
          </w:p>
        </w:tc>
      </w:tr>
      <w:tr w:rsidR="004C48B3" w:rsidRPr="004C48B3" w14:paraId="3E5EE61C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869E828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FC128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76.8</w:t>
            </w:r>
          </w:p>
        </w:tc>
      </w:tr>
      <w:tr w:rsidR="004C48B3" w:rsidRPr="004C48B3" w14:paraId="0CC7CA4B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59AE94B1" w14:textId="77777777" w:rsidR="004C48B3" w:rsidRPr="004C48B3" w:rsidRDefault="004C48B3" w:rsidP="004C48B3">
            <w:pPr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8B36F3" w14:textId="77777777" w:rsidR="004C48B3" w:rsidRPr="004C48B3" w:rsidRDefault="004C48B3" w:rsidP="004C48B3">
            <w:pPr>
              <w:jc w:val="center"/>
              <w:rPr>
                <w:rFonts w:ascii="Sylfaen" w:hAnsi="Sylfaen" w:cs="Arial"/>
                <w:color w:val="E26B0A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E26B0A"/>
                <w:sz w:val="18"/>
                <w:szCs w:val="18"/>
              </w:rPr>
              <w:t>32.2</w:t>
            </w:r>
          </w:p>
        </w:tc>
      </w:tr>
      <w:tr w:rsidR="004C48B3" w:rsidRPr="004C48B3" w14:paraId="6CAA75B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7A853B2" w14:textId="77777777" w:rsidR="004C48B3" w:rsidRPr="004C48B3" w:rsidRDefault="004C48B3" w:rsidP="004C48B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4C48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9FB333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4C48B3" w:rsidRPr="004C48B3" w14:paraId="50E2ABEE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627273D9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BD3369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4C48B3" w:rsidRPr="004C48B3" w14:paraId="115C6584" w14:textId="77777777" w:rsidTr="004C48B3">
        <w:trPr>
          <w:trHeight w:val="288"/>
        </w:trPr>
        <w:tc>
          <w:tcPr>
            <w:tcW w:w="7420" w:type="dxa"/>
            <w:shd w:val="clear" w:color="auto" w:fill="auto"/>
            <w:hideMark/>
          </w:tcPr>
          <w:p w14:paraId="22EA9836" w14:textId="77777777" w:rsidR="004C48B3" w:rsidRPr="004C48B3" w:rsidRDefault="004C48B3" w:rsidP="004C48B3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4C48B3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CDE25CA" w14:textId="77777777" w:rsidR="004C48B3" w:rsidRPr="004C48B3" w:rsidRDefault="004C48B3" w:rsidP="004C4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8B3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</w:tbl>
    <w:p w14:paraId="7278558C" w14:textId="77777777" w:rsidR="00EB748E" w:rsidRDefault="00EB748E" w:rsidP="00120237">
      <w:pPr>
        <w:pStyle w:val="PlainText"/>
        <w:jc w:val="both"/>
        <w:rPr>
          <w:rFonts w:ascii="Sylfaen" w:hAnsi="Sylfaen"/>
          <w:i/>
          <w:iCs/>
          <w:sz w:val="16"/>
          <w:szCs w:val="16"/>
        </w:rPr>
      </w:pPr>
    </w:p>
    <w:p w14:paraId="48DA3C71" w14:textId="2ED7273F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0F095942" w14:textId="7242F65A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0DF1E10C" w14:textId="3F344C9C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546BDB01" w14:textId="73BA9052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573F9EC9" w14:textId="506E246E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2C7860E3" w14:textId="0EAD2C7A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24900D27" w14:textId="7FADBC5F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4720747C" w14:textId="5B3DB251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68EEB7BF" w14:textId="38248C8A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6D304E64" w14:textId="22A03CE3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784C855C" w14:textId="410FEB08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1AB8635B" w14:textId="40FE779F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7D3FE54D" w14:textId="13FB0D6E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213EFA1F" w14:textId="00A935A5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767BAD37" w14:textId="5A01E488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15A91550" w14:textId="017EDE1F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7B1BF37F" w14:textId="01878B0A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47EDB3AF" w14:textId="5505F69E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60D2EF93" w14:textId="11CD99C7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1791196C" w14:textId="39EE05CC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7B6147E2" w14:textId="388001F3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21D7A9F6" w14:textId="2E29C91D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14152FBC" w14:textId="21925BCC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06D85470" w14:textId="33857220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2178086C" w14:textId="66AA0DDD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24E2BB2B" w14:textId="604DAC65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1EDB8545" w14:textId="008BDD7E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10BCEB97" w14:textId="7F8BEECA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3654ABDA" w14:textId="1F955AFB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3FD00A9A" w14:textId="4768C686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1994DE05" w14:textId="251C5673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4B2D5198" w14:textId="4AE6E26F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16898994" w14:textId="77777777" w:rsidR="00A64A10" w:rsidRDefault="00A64A10" w:rsidP="00120237">
      <w:pPr>
        <w:pStyle w:val="PlainText"/>
        <w:jc w:val="both"/>
        <w:rPr>
          <w:rFonts w:ascii="Sylfaen" w:hAnsi="Sylfaen"/>
          <w:sz w:val="20"/>
          <w:szCs w:val="20"/>
        </w:rPr>
      </w:pPr>
    </w:p>
    <w:p w14:paraId="00245133" w14:textId="77777777" w:rsidR="00A64A10" w:rsidRPr="004E5F24" w:rsidRDefault="00A64A10" w:rsidP="00A64A10">
      <w:pPr>
        <w:pStyle w:val="Heading1"/>
        <w:jc w:val="center"/>
        <w:rPr>
          <w:rFonts w:ascii="Sylfaen" w:hAnsi="Sylfaen" w:cs="Sylfaen"/>
          <w:sz w:val="24"/>
          <w:szCs w:val="24"/>
          <w:lang w:val="ka-GE"/>
        </w:rPr>
      </w:pPr>
      <w:r w:rsidRPr="00AD47E0">
        <w:rPr>
          <w:rFonts w:ascii="Sylfaen" w:hAnsi="Sylfaen" w:cs="Sylfaen"/>
          <w:sz w:val="24"/>
          <w:szCs w:val="24"/>
        </w:rPr>
        <w:lastRenderedPageBreak/>
        <w:t>ცენტრალური ხელისუფლების მართვაში არსებული</w:t>
      </w:r>
      <w:r>
        <w:rPr>
          <w:rFonts w:ascii="Sylfaen" w:hAnsi="Sylfaen" w:cs="Sylfaen"/>
          <w:color w:val="333333"/>
          <w:sz w:val="22"/>
          <w:szCs w:val="22"/>
          <w:shd w:val="clear" w:color="auto" w:fill="EAEAEA"/>
        </w:rPr>
        <w:t xml:space="preserve"> </w:t>
      </w:r>
      <w:r w:rsidRPr="004E5F24">
        <w:rPr>
          <w:rFonts w:ascii="Sylfaen" w:hAnsi="Sylfaen" w:cs="Sylfaen"/>
          <w:sz w:val="24"/>
          <w:szCs w:val="24"/>
        </w:rPr>
        <w:t>სამთავრობო სექტორისათვის მიკუთვნებული სახელმწიფო საწარმოები</w:t>
      </w:r>
      <w:r>
        <w:rPr>
          <w:rFonts w:ascii="Sylfaen" w:hAnsi="Sylfaen" w:cs="Sylfaen"/>
          <w:sz w:val="24"/>
          <w:szCs w:val="24"/>
          <w:lang w:val="ka-GE"/>
        </w:rPr>
        <w:t xml:space="preserve">ს </w:t>
      </w:r>
      <w:r w:rsidRPr="00FD14F9">
        <w:rPr>
          <w:rFonts w:ascii="Sylfaen" w:hAnsi="Sylfaen" w:cs="Sylfaen"/>
          <w:sz w:val="24"/>
          <w:szCs w:val="24"/>
        </w:rPr>
        <w:t>შემოს</w:t>
      </w:r>
      <w:r>
        <w:rPr>
          <w:rFonts w:ascii="Sylfaen" w:hAnsi="Sylfaen" w:cs="Sylfaen"/>
          <w:sz w:val="24"/>
          <w:szCs w:val="24"/>
          <w:lang w:val="ka-GE"/>
        </w:rPr>
        <w:t>ულობე</w:t>
      </w:r>
      <w:r>
        <w:rPr>
          <w:rFonts w:ascii="Sylfaen" w:hAnsi="Sylfaen" w:cs="Sylfaen"/>
          <w:sz w:val="24"/>
          <w:szCs w:val="24"/>
        </w:rPr>
        <w:t>ბი</w:t>
      </w:r>
      <w:r w:rsidRPr="00FD14F9">
        <w:rPr>
          <w:sz w:val="24"/>
          <w:szCs w:val="24"/>
        </w:rPr>
        <w:t>/</w:t>
      </w:r>
      <w:r w:rsidRPr="00FD14F9">
        <w:rPr>
          <w:rFonts w:ascii="Sylfaen" w:hAnsi="Sylfaen" w:cs="Sylfaen"/>
          <w:sz w:val="24"/>
          <w:szCs w:val="24"/>
        </w:rPr>
        <w:t>გადასახდელები</w:t>
      </w:r>
      <w:r>
        <w:rPr>
          <w:rStyle w:val="FootnoteReference"/>
          <w:rFonts w:ascii="Sylfaen" w:hAnsi="Sylfaen" w:cs="Sylfaen"/>
          <w:sz w:val="24"/>
          <w:szCs w:val="24"/>
          <w:lang w:val="ka-GE"/>
        </w:rPr>
        <w:footnoteReference w:id="2"/>
      </w:r>
    </w:p>
    <w:p w14:paraId="0C4BC515" w14:textId="77777777" w:rsidR="00A64A10" w:rsidRDefault="00A64A10" w:rsidP="00A64A10">
      <w:pPr>
        <w:rPr>
          <w:rFonts w:ascii="Sylfaen" w:hAnsi="Sylfaen"/>
          <w:lang w:val="ka-GE"/>
        </w:rPr>
      </w:pPr>
    </w:p>
    <w:p w14:paraId="62EE7133" w14:textId="13101144" w:rsidR="00A64A10" w:rsidRDefault="00A64A10" w:rsidP="00A64A10">
      <w:pPr>
        <w:pStyle w:val="PlainText"/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>ათასი ლარი</w:t>
      </w:r>
    </w:p>
    <w:p w14:paraId="6A7326AE" w14:textId="0B654495" w:rsidR="00AB44DE" w:rsidRDefault="00AB44DE" w:rsidP="00A64A10">
      <w:pPr>
        <w:pStyle w:val="PlainText"/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30"/>
        <w:gridCol w:w="2610"/>
      </w:tblGrid>
      <w:tr w:rsidR="00AB44DE" w:rsidRPr="00AB44DE" w14:paraId="02DA379F" w14:textId="77777777" w:rsidTr="00AB44DE">
        <w:trPr>
          <w:trHeight w:val="602"/>
          <w:tblHeader/>
        </w:trPr>
        <w:tc>
          <w:tcPr>
            <w:tcW w:w="373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360E637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bookmarkStart w:id="2" w:name="RANGE!B4:C2145"/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დასახელება</w:t>
            </w:r>
            <w:bookmarkEnd w:id="2"/>
          </w:p>
        </w:tc>
        <w:tc>
          <w:tcPr>
            <w:tcW w:w="1262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610B201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2023 წლის 3 თვის ფაქტი</w:t>
            </w:r>
          </w:p>
        </w:tc>
      </w:tr>
      <w:tr w:rsidR="00AB44DE" w:rsidRPr="00AB44DE" w14:paraId="65C5F6E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8948384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4860DA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38,719.1</w:t>
            </w:r>
          </w:p>
        </w:tc>
      </w:tr>
      <w:tr w:rsidR="00AB44DE" w:rsidRPr="00AB44DE" w14:paraId="2A7E017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69DDE8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16E960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9,260.5</w:t>
            </w:r>
          </w:p>
        </w:tc>
      </w:tr>
      <w:tr w:rsidR="00AB44DE" w:rsidRPr="00AB44DE" w14:paraId="3C5A35D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F0B7FF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739B82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09,458.6</w:t>
            </w:r>
          </w:p>
        </w:tc>
      </w:tr>
      <w:tr w:rsidR="00AB44DE" w:rsidRPr="00AB44DE" w14:paraId="1FA5AA1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BD131A1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69DF3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2.1</w:t>
            </w:r>
          </w:p>
        </w:tc>
      </w:tr>
      <w:tr w:rsidR="00AB44DE" w:rsidRPr="00AB44DE" w14:paraId="0667D56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17AC4B1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DD884B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,823.7</w:t>
            </w:r>
          </w:p>
        </w:tc>
      </w:tr>
      <w:tr w:rsidR="00AB44DE" w:rsidRPr="00AB44DE" w14:paraId="72D26E1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8723BA9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167B68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,814.0</w:t>
            </w:r>
          </w:p>
        </w:tc>
      </w:tr>
      <w:tr w:rsidR="00AB44DE" w:rsidRPr="00AB44DE" w14:paraId="01CE4A3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DD5B39C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A581FF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19,644.0</w:t>
            </w:r>
          </w:p>
        </w:tc>
      </w:tr>
      <w:tr w:rsidR="00AB44DE" w:rsidRPr="00AB44DE" w14:paraId="0524B15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20164B6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A81805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18,801.0</w:t>
            </w:r>
          </w:p>
        </w:tc>
      </w:tr>
      <w:tr w:rsidR="00AB44DE" w:rsidRPr="00AB44DE" w14:paraId="54FA8AD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BB4317E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ADB954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843.0</w:t>
            </w:r>
          </w:p>
        </w:tc>
      </w:tr>
      <w:tr w:rsidR="00AB44DE" w:rsidRPr="00AB44DE" w14:paraId="2A1A992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AADA0BE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1FC60C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87,301.7</w:t>
            </w:r>
          </w:p>
        </w:tc>
      </w:tr>
      <w:tr w:rsidR="00AB44DE" w:rsidRPr="00AB44DE" w14:paraId="765A403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97135B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727A10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5,083.7</w:t>
            </w:r>
          </w:p>
        </w:tc>
      </w:tr>
      <w:tr w:rsidR="00AB44DE" w:rsidRPr="00AB44DE" w14:paraId="74D8E20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F5D9B2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515EAA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7,124.8</w:t>
            </w:r>
          </w:p>
        </w:tc>
      </w:tr>
      <w:tr w:rsidR="00AB44DE" w:rsidRPr="00AB44DE" w14:paraId="7F048B9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F636DE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7BDE1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,401.6</w:t>
            </w:r>
          </w:p>
        </w:tc>
      </w:tr>
      <w:tr w:rsidR="00AB44DE" w:rsidRPr="00AB44DE" w14:paraId="3CE6359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C6B511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C13566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498.4</w:t>
            </w:r>
          </w:p>
        </w:tc>
      </w:tr>
      <w:tr w:rsidR="00AB44DE" w:rsidRPr="00AB44DE" w14:paraId="17185CC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6A28DB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5227CB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0,193.2</w:t>
            </w:r>
          </w:p>
        </w:tc>
      </w:tr>
      <w:tr w:rsidR="00AB44DE" w:rsidRPr="00AB44DE" w14:paraId="0391F83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CAB9995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E2F9C7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6,037.1</w:t>
            </w:r>
          </w:p>
        </w:tc>
      </w:tr>
      <w:tr w:rsidR="00AB44DE" w:rsidRPr="00AB44DE" w14:paraId="28D3D78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1ED1DCB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09CC23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9,246.8</w:t>
            </w:r>
          </w:p>
        </w:tc>
      </w:tr>
      <w:tr w:rsidR="00AB44DE" w:rsidRPr="00AB44DE" w14:paraId="6F8C814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1FF3EB0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814C31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7,690.4</w:t>
            </w:r>
          </w:p>
        </w:tc>
      </w:tr>
      <w:tr w:rsidR="00AB44DE" w:rsidRPr="00AB44DE" w14:paraId="4A75D55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C483E4E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A8B3B7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45,398.9</w:t>
            </w:r>
          </w:p>
        </w:tc>
      </w:tr>
      <w:tr w:rsidR="00AB44DE" w:rsidRPr="00AB44DE" w14:paraId="5C379BC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5866DF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135137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38,719.1</w:t>
            </w:r>
          </w:p>
        </w:tc>
      </w:tr>
      <w:tr w:rsidR="00AB44DE" w:rsidRPr="00AB44DE" w14:paraId="59B5D4B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C61322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7CE203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2.1</w:t>
            </w:r>
          </w:p>
        </w:tc>
      </w:tr>
      <w:tr w:rsidR="00AB44DE" w:rsidRPr="00AB44DE" w14:paraId="23E74C1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FAE2CF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7FF302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,823.7</w:t>
            </w:r>
          </w:p>
        </w:tc>
      </w:tr>
      <w:tr w:rsidR="00AB44DE" w:rsidRPr="00AB44DE" w14:paraId="797087A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B5FEFB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A7C310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,814.0</w:t>
            </w:r>
          </w:p>
        </w:tc>
      </w:tr>
      <w:tr w:rsidR="00AB44DE" w:rsidRPr="00AB44DE" w14:paraId="72F0E14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D118D93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571345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60,276.0</w:t>
            </w:r>
          </w:p>
        </w:tc>
      </w:tr>
      <w:tr w:rsidR="00AB44DE" w:rsidRPr="00AB44DE" w14:paraId="1FF081A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DFEBF6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1009F6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87,301.7</w:t>
            </w:r>
          </w:p>
        </w:tc>
      </w:tr>
      <w:tr w:rsidR="00AB44DE" w:rsidRPr="00AB44DE" w14:paraId="61F5F69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8AB66F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29B115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6,037.1</w:t>
            </w:r>
          </w:p>
        </w:tc>
      </w:tr>
      <w:tr w:rsidR="00AB44DE" w:rsidRPr="00AB44DE" w14:paraId="2E880CB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40329C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67507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9,246.8</w:t>
            </w:r>
          </w:p>
        </w:tc>
      </w:tr>
      <w:tr w:rsidR="00AB44DE" w:rsidRPr="00AB44DE" w14:paraId="365A1DD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45D075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FEEC72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57,690.4</w:t>
            </w:r>
          </w:p>
        </w:tc>
      </w:tr>
      <w:tr w:rsidR="00AB44DE" w:rsidRPr="00AB44DE" w14:paraId="2CCD2AB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A38C89B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F74BEE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14,877.2</w:t>
            </w:r>
          </w:p>
        </w:tc>
      </w:tr>
      <w:tr w:rsidR="00AB44DE" w:rsidRPr="00AB44DE" w14:paraId="7354545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5EBA2A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BCC2FD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602,643.3</w:t>
            </w:r>
          </w:p>
        </w:tc>
      </w:tr>
      <w:tr w:rsidR="00AB44DE" w:rsidRPr="00AB44DE" w14:paraId="46DA348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535B7B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D60DB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587,766.1</w:t>
            </w:r>
          </w:p>
        </w:tc>
      </w:tr>
      <w:tr w:rsidR="00AB44DE" w:rsidRPr="00AB44DE" w14:paraId="040D60C5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3C1EC8E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სს ესკო</w:t>
            </w:r>
          </w:p>
        </w:tc>
      </w:tr>
      <w:tr w:rsidR="00AB44DE" w:rsidRPr="00AB44DE" w14:paraId="614ED58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04610CE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AFF5AE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31,421.6</w:t>
            </w:r>
          </w:p>
        </w:tc>
      </w:tr>
      <w:tr w:rsidR="00AB44DE" w:rsidRPr="00AB44DE" w14:paraId="0B74E26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862DA9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36882F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31,421.6</w:t>
            </w:r>
          </w:p>
        </w:tc>
      </w:tr>
      <w:tr w:rsidR="00AB44DE" w:rsidRPr="00AB44DE" w14:paraId="17D6BB6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E1D299C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FD20A0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80.0</w:t>
            </w:r>
          </w:p>
        </w:tc>
      </w:tr>
      <w:tr w:rsidR="00AB44DE" w:rsidRPr="00AB44DE" w14:paraId="711C4AB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3DF4B1C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85146F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70.0</w:t>
            </w:r>
          </w:p>
        </w:tc>
      </w:tr>
      <w:tr w:rsidR="00AB44DE" w:rsidRPr="00AB44DE" w14:paraId="23D6331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56C5322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7BE1FC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10.0</w:t>
            </w:r>
          </w:p>
        </w:tc>
      </w:tr>
      <w:tr w:rsidR="00AB44DE" w:rsidRPr="00AB44DE" w14:paraId="0C939F2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B72E7B9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30936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8,111.3</w:t>
            </w:r>
          </w:p>
        </w:tc>
      </w:tr>
      <w:tr w:rsidR="00AB44DE" w:rsidRPr="00AB44DE" w14:paraId="6531CEA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64E432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725B9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601.4</w:t>
            </w:r>
          </w:p>
        </w:tc>
      </w:tr>
      <w:tr w:rsidR="00AB44DE" w:rsidRPr="00AB44DE" w14:paraId="7143BB7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2D1F27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B4F037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,509.9</w:t>
            </w:r>
          </w:p>
        </w:tc>
      </w:tr>
      <w:tr w:rsidR="00AB44DE" w:rsidRPr="00AB44DE" w14:paraId="0976788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E7BFE5A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5D9A40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5,887.3</w:t>
            </w:r>
          </w:p>
        </w:tc>
      </w:tr>
      <w:tr w:rsidR="00AB44DE" w:rsidRPr="00AB44DE" w14:paraId="396C5A7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0F9F682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072A68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31,421.6</w:t>
            </w:r>
          </w:p>
        </w:tc>
      </w:tr>
      <w:tr w:rsidR="00AB44DE" w:rsidRPr="00AB44DE" w14:paraId="03B7D7F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CD69E7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08AB11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31,421.6</w:t>
            </w:r>
          </w:p>
        </w:tc>
      </w:tr>
      <w:tr w:rsidR="00AB44DE" w:rsidRPr="00AB44DE" w14:paraId="02E14EA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EE4925E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1CFFB1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33,998.6</w:t>
            </w:r>
          </w:p>
        </w:tc>
      </w:tr>
      <w:tr w:rsidR="00AB44DE" w:rsidRPr="00AB44DE" w14:paraId="0240E6C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892D1E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8A789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,111.3</w:t>
            </w:r>
          </w:p>
        </w:tc>
      </w:tr>
      <w:tr w:rsidR="00AB44DE" w:rsidRPr="00AB44DE" w14:paraId="6C14294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EE2942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5940B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25,887.3</w:t>
            </w:r>
          </w:p>
        </w:tc>
      </w:tr>
      <w:tr w:rsidR="00AB44DE" w:rsidRPr="00AB44DE" w14:paraId="08DCCF5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C7FAA15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8ACD10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2,577.1</w:t>
            </w:r>
          </w:p>
        </w:tc>
      </w:tr>
      <w:tr w:rsidR="00AB44DE" w:rsidRPr="00AB44DE" w14:paraId="64E4866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A0C155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C9BED1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41,832.9</w:t>
            </w:r>
          </w:p>
        </w:tc>
      </w:tr>
      <w:tr w:rsidR="00AB44DE" w:rsidRPr="00AB44DE" w14:paraId="708C944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E058DA4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6178D1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39,255.9</w:t>
            </w:r>
          </w:p>
        </w:tc>
      </w:tr>
      <w:tr w:rsidR="00AB44DE" w:rsidRPr="00AB44DE" w14:paraId="62162F3A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5C2066D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შპს ქ.თბილისის №3 სამკურნალო-პროფილაქტიკური ცენტრი </w:t>
            </w:r>
          </w:p>
        </w:tc>
      </w:tr>
      <w:tr w:rsidR="00AB44DE" w:rsidRPr="00AB44DE" w14:paraId="56D6D4B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81EBE35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E73AD9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5.5</w:t>
            </w:r>
          </w:p>
        </w:tc>
      </w:tr>
      <w:tr w:rsidR="00AB44DE" w:rsidRPr="00AB44DE" w14:paraId="3F33E66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AAA608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54690F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5.5</w:t>
            </w:r>
          </w:p>
        </w:tc>
      </w:tr>
      <w:tr w:rsidR="00AB44DE" w:rsidRPr="00AB44DE" w14:paraId="7FF08ED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51A4692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C122A6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174.0</w:t>
            </w:r>
          </w:p>
        </w:tc>
      </w:tr>
      <w:tr w:rsidR="00AB44DE" w:rsidRPr="00AB44DE" w14:paraId="02CDE8A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AA40859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E1142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170.0</w:t>
            </w:r>
          </w:p>
        </w:tc>
      </w:tr>
      <w:tr w:rsidR="00AB44DE" w:rsidRPr="00AB44DE" w14:paraId="1F6567B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062AD53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4A0298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4.0</w:t>
            </w:r>
          </w:p>
        </w:tc>
      </w:tr>
      <w:tr w:rsidR="00AB44DE" w:rsidRPr="00AB44DE" w14:paraId="0912716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0480117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55E98A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48.4</w:t>
            </w:r>
          </w:p>
        </w:tc>
      </w:tr>
      <w:tr w:rsidR="00AB44DE" w:rsidRPr="00AB44DE" w14:paraId="7F15A1F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395E54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88A5CC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13.7</w:t>
            </w:r>
          </w:p>
        </w:tc>
      </w:tr>
      <w:tr w:rsidR="00AB44DE" w:rsidRPr="00AB44DE" w14:paraId="3F65147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BF38DF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99A4C1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4.2</w:t>
            </w:r>
          </w:p>
        </w:tc>
      </w:tr>
      <w:tr w:rsidR="00AB44DE" w:rsidRPr="00AB44DE" w14:paraId="015A779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3CE455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B45D71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5</w:t>
            </w:r>
          </w:p>
        </w:tc>
      </w:tr>
      <w:tr w:rsidR="00AB44DE" w:rsidRPr="00AB44DE" w14:paraId="70582C2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6A984B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0560DB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1</w:t>
            </w:r>
          </w:p>
        </w:tc>
      </w:tr>
      <w:tr w:rsidR="00AB44DE" w:rsidRPr="00AB44DE" w14:paraId="4B66BBC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1A1CCF7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740C8D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5.5</w:t>
            </w:r>
          </w:p>
        </w:tc>
      </w:tr>
      <w:tr w:rsidR="00AB44DE" w:rsidRPr="00AB44DE" w14:paraId="1FBC405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F3E790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AB653D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5.5</w:t>
            </w:r>
          </w:p>
        </w:tc>
      </w:tr>
      <w:tr w:rsidR="00AB44DE" w:rsidRPr="00AB44DE" w14:paraId="4999A10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3FC4702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03CDA9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48.4</w:t>
            </w:r>
          </w:p>
        </w:tc>
      </w:tr>
      <w:tr w:rsidR="00AB44DE" w:rsidRPr="00AB44DE" w14:paraId="470496C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5C4484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6160D2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48.4</w:t>
            </w:r>
          </w:p>
        </w:tc>
      </w:tr>
      <w:tr w:rsidR="00AB44DE" w:rsidRPr="00AB44DE" w14:paraId="3B2F5DE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619D7F8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7EFFF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23.0</w:t>
            </w:r>
          </w:p>
        </w:tc>
      </w:tr>
      <w:tr w:rsidR="00AB44DE" w:rsidRPr="00AB44DE" w14:paraId="1FB9AF5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33274C2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1B60A6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3.0</w:t>
            </w:r>
          </w:p>
        </w:tc>
      </w:tr>
      <w:tr w:rsidR="00AB44DE" w:rsidRPr="00AB44DE" w14:paraId="35B1152A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31877C1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ენაკის საავადმყოფო-პოლიკლინიკური გაერთიანება</w:t>
            </w:r>
          </w:p>
        </w:tc>
      </w:tr>
      <w:tr w:rsidR="00AB44DE" w:rsidRPr="00AB44DE" w14:paraId="2E8A23F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585C1AD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763E66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17.9</w:t>
            </w:r>
          </w:p>
        </w:tc>
      </w:tr>
      <w:tr w:rsidR="00AB44DE" w:rsidRPr="00AB44DE" w14:paraId="661B4AA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492262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5CD755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17.9</w:t>
            </w:r>
          </w:p>
        </w:tc>
      </w:tr>
      <w:tr w:rsidR="00AB44DE" w:rsidRPr="00AB44DE" w14:paraId="5CDFE5F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00C67A6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6F129D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31.0</w:t>
            </w:r>
          </w:p>
        </w:tc>
      </w:tr>
      <w:tr w:rsidR="00AB44DE" w:rsidRPr="00AB44DE" w14:paraId="51DA852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486170A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72E9A1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31.0</w:t>
            </w:r>
          </w:p>
        </w:tc>
      </w:tr>
      <w:tr w:rsidR="00AB44DE" w:rsidRPr="00AB44DE" w14:paraId="1B17066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732FB84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9E7C25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72.0</w:t>
            </w:r>
          </w:p>
        </w:tc>
      </w:tr>
      <w:tr w:rsidR="00AB44DE" w:rsidRPr="00AB44DE" w14:paraId="0335133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D5C865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19B706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44.5</w:t>
            </w:r>
          </w:p>
        </w:tc>
      </w:tr>
      <w:tr w:rsidR="00AB44DE" w:rsidRPr="00AB44DE" w14:paraId="0511ABE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62EE3FF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FED7E4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.5</w:t>
            </w:r>
          </w:p>
        </w:tc>
      </w:tr>
      <w:tr w:rsidR="00AB44DE" w:rsidRPr="00AB44DE" w14:paraId="50CB86F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1FC959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202643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.6</w:t>
            </w:r>
          </w:p>
        </w:tc>
      </w:tr>
      <w:tr w:rsidR="00AB44DE" w:rsidRPr="00AB44DE" w14:paraId="3661D01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B04BA2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F65FB2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.5</w:t>
            </w:r>
          </w:p>
        </w:tc>
      </w:tr>
      <w:tr w:rsidR="00AB44DE" w:rsidRPr="00AB44DE" w14:paraId="1B49BB7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1795EDE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8395A4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17.9</w:t>
            </w:r>
          </w:p>
        </w:tc>
      </w:tr>
      <w:tr w:rsidR="00AB44DE" w:rsidRPr="00AB44DE" w14:paraId="7098543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6A8FA3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B93650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17.9</w:t>
            </w:r>
          </w:p>
        </w:tc>
      </w:tr>
      <w:tr w:rsidR="00AB44DE" w:rsidRPr="00AB44DE" w14:paraId="4C68FF3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EE31660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8DE1F7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72.0</w:t>
            </w:r>
          </w:p>
        </w:tc>
      </w:tr>
      <w:tr w:rsidR="00AB44DE" w:rsidRPr="00AB44DE" w14:paraId="350FA4C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314315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8B64F5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72.0</w:t>
            </w:r>
          </w:p>
        </w:tc>
      </w:tr>
      <w:tr w:rsidR="00AB44DE" w:rsidRPr="00AB44DE" w14:paraId="187F976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431927B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CCD3BE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45.8</w:t>
            </w:r>
          </w:p>
        </w:tc>
      </w:tr>
      <w:tr w:rsidR="00AB44DE" w:rsidRPr="00AB44DE" w14:paraId="622A86C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1E05B1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713EAF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28.8</w:t>
            </w:r>
          </w:p>
        </w:tc>
      </w:tr>
      <w:tr w:rsidR="00AB44DE" w:rsidRPr="00AB44DE" w14:paraId="5659EE0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482950F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09D1C7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74.7</w:t>
            </w:r>
          </w:p>
        </w:tc>
      </w:tr>
      <w:tr w:rsidR="00AB44DE" w:rsidRPr="00AB44DE" w14:paraId="41227E58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530D527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მარნეულის ორგანული ნარჩენების გადამამუშავებელი საწარმო</w:t>
            </w:r>
          </w:p>
        </w:tc>
      </w:tr>
      <w:tr w:rsidR="00AB44DE" w:rsidRPr="00AB44DE" w14:paraId="50B91BF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355D640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F093EB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6.9</w:t>
            </w:r>
          </w:p>
        </w:tc>
      </w:tr>
      <w:tr w:rsidR="00AB44DE" w:rsidRPr="00AB44DE" w14:paraId="66BC3F7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873F42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36A794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4.1</w:t>
            </w:r>
          </w:p>
        </w:tc>
      </w:tr>
      <w:tr w:rsidR="00AB44DE" w:rsidRPr="00AB44DE" w14:paraId="15EB932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EDC60F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780092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8</w:t>
            </w:r>
          </w:p>
        </w:tc>
      </w:tr>
      <w:tr w:rsidR="00AB44DE" w:rsidRPr="00AB44DE" w14:paraId="1F0B005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97825CB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14E973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79.7</w:t>
            </w:r>
          </w:p>
        </w:tc>
      </w:tr>
      <w:tr w:rsidR="00AB44DE" w:rsidRPr="00AB44DE" w14:paraId="118D398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419567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B16B79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7.6</w:t>
            </w:r>
          </w:p>
        </w:tc>
      </w:tr>
      <w:tr w:rsidR="00AB44DE" w:rsidRPr="00AB44DE" w14:paraId="16156B1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1E5A41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D43C2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2.0</w:t>
            </w:r>
          </w:p>
        </w:tc>
      </w:tr>
      <w:tr w:rsidR="00AB44DE" w:rsidRPr="00AB44DE" w14:paraId="7DDA833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EB9CB36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8B5B48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6.9</w:t>
            </w:r>
          </w:p>
        </w:tc>
      </w:tr>
      <w:tr w:rsidR="00AB44DE" w:rsidRPr="00AB44DE" w14:paraId="3DB8BF0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2E7CFD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21D00E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6.9</w:t>
            </w:r>
          </w:p>
        </w:tc>
      </w:tr>
      <w:tr w:rsidR="00AB44DE" w:rsidRPr="00AB44DE" w14:paraId="35BB133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384C428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7662C3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9.7</w:t>
            </w:r>
          </w:p>
        </w:tc>
      </w:tr>
      <w:tr w:rsidR="00AB44DE" w:rsidRPr="00AB44DE" w14:paraId="1E042D1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4DD31F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4D3D7A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9.7</w:t>
            </w:r>
          </w:p>
        </w:tc>
      </w:tr>
      <w:tr w:rsidR="00AB44DE" w:rsidRPr="00AB44DE" w14:paraId="36A6968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1424032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5A56F2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2.8</w:t>
            </w:r>
          </w:p>
        </w:tc>
      </w:tr>
      <w:tr w:rsidR="00AB44DE" w:rsidRPr="00AB44DE" w14:paraId="58E34E6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FE93440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0863D1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3.2</w:t>
            </w:r>
          </w:p>
        </w:tc>
      </w:tr>
      <w:tr w:rsidR="00AB44DE" w:rsidRPr="00AB44DE" w14:paraId="478ED16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343F9EC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1D79C2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0.5</w:t>
            </w:r>
          </w:p>
        </w:tc>
      </w:tr>
      <w:tr w:rsidR="00AB44DE" w:rsidRPr="00AB44DE" w14:paraId="2D16ED12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4D03FD3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მტრედიის მაცნე</w:t>
            </w:r>
          </w:p>
        </w:tc>
      </w:tr>
      <w:tr w:rsidR="00AB44DE" w:rsidRPr="00AB44DE" w14:paraId="0C3D1F0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3919232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2A26D0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4.9</w:t>
            </w:r>
          </w:p>
        </w:tc>
      </w:tr>
      <w:tr w:rsidR="00AB44DE" w:rsidRPr="00AB44DE" w14:paraId="235063C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FDC0A9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78EFB6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4.2</w:t>
            </w:r>
          </w:p>
        </w:tc>
      </w:tr>
      <w:tr w:rsidR="00AB44DE" w:rsidRPr="00AB44DE" w14:paraId="5100D22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E0FD72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0BEC10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7</w:t>
            </w:r>
          </w:p>
        </w:tc>
      </w:tr>
      <w:tr w:rsidR="00AB44DE" w:rsidRPr="00AB44DE" w14:paraId="5E588C2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78C3356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89A310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24.4</w:t>
            </w:r>
          </w:p>
        </w:tc>
      </w:tr>
      <w:tr w:rsidR="00AB44DE" w:rsidRPr="00AB44DE" w14:paraId="6934A71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605722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9F8648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1.9</w:t>
            </w:r>
          </w:p>
        </w:tc>
      </w:tr>
      <w:tr w:rsidR="00AB44DE" w:rsidRPr="00AB44DE" w14:paraId="578CABA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3FC063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687171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4</w:t>
            </w:r>
          </w:p>
        </w:tc>
      </w:tr>
      <w:tr w:rsidR="00AB44DE" w:rsidRPr="00AB44DE" w14:paraId="1D0ED6E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AA24CF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F702A2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1</w:t>
            </w:r>
          </w:p>
        </w:tc>
      </w:tr>
      <w:tr w:rsidR="00AB44DE" w:rsidRPr="00AB44DE" w14:paraId="065F359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D56BACC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349195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4.9</w:t>
            </w:r>
          </w:p>
        </w:tc>
      </w:tr>
      <w:tr w:rsidR="00AB44DE" w:rsidRPr="00AB44DE" w14:paraId="32CB2AB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D98BBA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763B38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4.9</w:t>
            </w:r>
          </w:p>
        </w:tc>
      </w:tr>
      <w:tr w:rsidR="00AB44DE" w:rsidRPr="00AB44DE" w14:paraId="00830C4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732FD82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34393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4.4</w:t>
            </w:r>
          </w:p>
        </w:tc>
      </w:tr>
      <w:tr w:rsidR="00AB44DE" w:rsidRPr="00AB44DE" w14:paraId="5DBD2E0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E79F254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7525CC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4.4</w:t>
            </w:r>
          </w:p>
        </w:tc>
      </w:tr>
      <w:tr w:rsidR="00AB44DE" w:rsidRPr="00AB44DE" w14:paraId="6A818AD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D9CB60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000672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0.5</w:t>
            </w:r>
          </w:p>
        </w:tc>
      </w:tr>
      <w:tr w:rsidR="00AB44DE" w:rsidRPr="00AB44DE" w14:paraId="6F70210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6B783B8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944CCC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3.9</w:t>
            </w:r>
          </w:p>
        </w:tc>
      </w:tr>
      <w:tr w:rsidR="00AB44DE" w:rsidRPr="00AB44DE" w14:paraId="70FF101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BB0726C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B22616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4.4</w:t>
            </w:r>
          </w:p>
        </w:tc>
      </w:tr>
      <w:tr w:rsidR="00AB44DE" w:rsidRPr="00AB44DE" w14:paraId="5A1522EF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04194FC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ჭიათურის წყალი</w:t>
            </w:r>
          </w:p>
        </w:tc>
      </w:tr>
      <w:tr w:rsidR="00AB44DE" w:rsidRPr="00AB44DE" w14:paraId="35FB8FA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7EA0EC7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945CDF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0.6</w:t>
            </w:r>
          </w:p>
        </w:tc>
      </w:tr>
      <w:tr w:rsidR="00AB44DE" w:rsidRPr="00AB44DE" w14:paraId="4334B6F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EC34E2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59A803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0.4</w:t>
            </w:r>
          </w:p>
        </w:tc>
      </w:tr>
      <w:tr w:rsidR="00AB44DE" w:rsidRPr="00AB44DE" w14:paraId="31DFE5F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85BC93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443389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2</w:t>
            </w:r>
          </w:p>
        </w:tc>
      </w:tr>
      <w:tr w:rsidR="00AB44DE" w:rsidRPr="00AB44DE" w14:paraId="3A0F721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586AD31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AAF16E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60.0</w:t>
            </w:r>
          </w:p>
        </w:tc>
      </w:tr>
      <w:tr w:rsidR="00AB44DE" w:rsidRPr="00AB44DE" w14:paraId="4F5A436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D99B193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C3E5BF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52.0</w:t>
            </w:r>
          </w:p>
        </w:tc>
      </w:tr>
      <w:tr w:rsidR="00AB44DE" w:rsidRPr="00AB44DE" w14:paraId="2900809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4D7D2BA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6BC186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8.0</w:t>
            </w:r>
          </w:p>
        </w:tc>
      </w:tr>
      <w:tr w:rsidR="00AB44DE" w:rsidRPr="00AB44DE" w14:paraId="4B4AB98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35290DB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18BCD2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48.6</w:t>
            </w:r>
          </w:p>
        </w:tc>
      </w:tr>
      <w:tr w:rsidR="00AB44DE" w:rsidRPr="00AB44DE" w14:paraId="4BDB844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CBC076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475877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7.1</w:t>
            </w:r>
          </w:p>
        </w:tc>
      </w:tr>
      <w:tr w:rsidR="00AB44DE" w:rsidRPr="00AB44DE" w14:paraId="2D38813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F6F592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DBC55E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0.7</w:t>
            </w:r>
          </w:p>
        </w:tc>
      </w:tr>
      <w:tr w:rsidR="00AB44DE" w:rsidRPr="00AB44DE" w14:paraId="727DB4F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BC2164F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FDED42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4</w:t>
            </w:r>
          </w:p>
        </w:tc>
      </w:tr>
      <w:tr w:rsidR="00AB44DE" w:rsidRPr="00AB44DE" w14:paraId="364CF6C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B93FE3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78C23F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4</w:t>
            </w:r>
          </w:p>
        </w:tc>
      </w:tr>
      <w:tr w:rsidR="00AB44DE" w:rsidRPr="00AB44DE" w14:paraId="69E2EC4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1A4ED2A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F2B442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0.6</w:t>
            </w:r>
          </w:p>
        </w:tc>
      </w:tr>
      <w:tr w:rsidR="00AB44DE" w:rsidRPr="00AB44DE" w14:paraId="77689EE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18F44B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04C3A6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0.6</w:t>
            </w:r>
          </w:p>
        </w:tc>
      </w:tr>
      <w:tr w:rsidR="00AB44DE" w:rsidRPr="00AB44DE" w14:paraId="6681F62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3A449C7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0AF0C9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48.6</w:t>
            </w:r>
          </w:p>
        </w:tc>
      </w:tr>
      <w:tr w:rsidR="00AB44DE" w:rsidRPr="00AB44DE" w14:paraId="3EC58D6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2CC5FE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588DE5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48.6</w:t>
            </w:r>
          </w:p>
        </w:tc>
      </w:tr>
      <w:tr w:rsidR="00AB44DE" w:rsidRPr="00AB44DE" w14:paraId="759710B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BCDDF24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3F6293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.9</w:t>
            </w:r>
          </w:p>
        </w:tc>
      </w:tr>
      <w:tr w:rsidR="00AB44DE" w:rsidRPr="00AB44DE" w14:paraId="0072ECA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F694D78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5CDBA5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.0</w:t>
            </w:r>
          </w:p>
        </w:tc>
      </w:tr>
      <w:tr w:rsidR="00AB44DE" w:rsidRPr="00AB44DE" w14:paraId="686714E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3EDBA54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212056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.9</w:t>
            </w:r>
          </w:p>
        </w:tc>
      </w:tr>
      <w:tr w:rsidR="00AB44DE" w:rsidRPr="00AB44DE" w14:paraId="76AD80F6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5599570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ქედის ავტოსატრანსპორტო საწარმო</w:t>
            </w:r>
          </w:p>
        </w:tc>
      </w:tr>
      <w:tr w:rsidR="00AB44DE" w:rsidRPr="00AB44DE" w14:paraId="1A39D61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9394524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1E65F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4.9</w:t>
            </w:r>
          </w:p>
        </w:tc>
      </w:tr>
      <w:tr w:rsidR="00AB44DE" w:rsidRPr="00AB44DE" w14:paraId="3B1EC13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7D7471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8CFE8B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4.9</w:t>
            </w:r>
          </w:p>
        </w:tc>
      </w:tr>
      <w:tr w:rsidR="00AB44DE" w:rsidRPr="00AB44DE" w14:paraId="07AB983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5E8336D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809B68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19.0</w:t>
            </w:r>
          </w:p>
        </w:tc>
      </w:tr>
      <w:tr w:rsidR="00AB44DE" w:rsidRPr="00AB44DE" w14:paraId="754A278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CFBE4B3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819BF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6.0</w:t>
            </w:r>
          </w:p>
        </w:tc>
      </w:tr>
      <w:tr w:rsidR="00AB44DE" w:rsidRPr="00AB44DE" w14:paraId="051B416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8DA5D99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C45996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13.0</w:t>
            </w:r>
          </w:p>
        </w:tc>
      </w:tr>
      <w:tr w:rsidR="00AB44DE" w:rsidRPr="00AB44DE" w14:paraId="411F9F2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1A8508E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127060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49.1</w:t>
            </w:r>
          </w:p>
        </w:tc>
      </w:tr>
      <w:tr w:rsidR="00AB44DE" w:rsidRPr="00AB44DE" w14:paraId="43C6775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529614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F85317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4.4</w:t>
            </w:r>
          </w:p>
        </w:tc>
      </w:tr>
      <w:tr w:rsidR="00AB44DE" w:rsidRPr="00AB44DE" w14:paraId="4774765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FDC5244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4CCD8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4.7</w:t>
            </w:r>
          </w:p>
        </w:tc>
      </w:tr>
      <w:tr w:rsidR="00AB44DE" w:rsidRPr="00AB44DE" w14:paraId="0A62AC7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9EC2B49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445874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4.9</w:t>
            </w:r>
          </w:p>
        </w:tc>
      </w:tr>
      <w:tr w:rsidR="00AB44DE" w:rsidRPr="00AB44DE" w14:paraId="2893030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6803C7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09D2B4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4.9</w:t>
            </w:r>
          </w:p>
        </w:tc>
      </w:tr>
      <w:tr w:rsidR="00AB44DE" w:rsidRPr="00AB44DE" w14:paraId="184CF66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AE856D9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E589B5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9.1</w:t>
            </w:r>
          </w:p>
        </w:tc>
      </w:tr>
      <w:tr w:rsidR="00AB44DE" w:rsidRPr="00AB44DE" w14:paraId="3536B23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B964ED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05B2F6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9.1</w:t>
            </w:r>
          </w:p>
        </w:tc>
      </w:tr>
      <w:tr w:rsidR="00AB44DE" w:rsidRPr="00AB44DE" w14:paraId="41A1F17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E5F2D51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45A274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4.2</w:t>
            </w:r>
          </w:p>
        </w:tc>
      </w:tr>
      <w:tr w:rsidR="00AB44DE" w:rsidRPr="00AB44DE" w14:paraId="73A105E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CB922E4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57C7BA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6.2</w:t>
            </w:r>
          </w:p>
        </w:tc>
      </w:tr>
      <w:tr w:rsidR="00AB44DE" w:rsidRPr="00AB44DE" w14:paraId="4398594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36BF391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F6BBF5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.0</w:t>
            </w:r>
          </w:p>
        </w:tc>
      </w:tr>
      <w:tr w:rsidR="00AB44DE" w:rsidRPr="00AB44DE" w14:paraId="3C7DD8F0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46A4D4A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უფთა მუნიციპალიტეტი 2018</w:t>
            </w:r>
          </w:p>
        </w:tc>
      </w:tr>
      <w:tr w:rsidR="00AB44DE" w:rsidRPr="00AB44DE" w14:paraId="14D07E1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2F84EB9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AF0D96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60.9</w:t>
            </w:r>
          </w:p>
        </w:tc>
      </w:tr>
      <w:tr w:rsidR="00AB44DE" w:rsidRPr="00AB44DE" w14:paraId="1AF6916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D80F02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689AE7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60.9</w:t>
            </w:r>
          </w:p>
        </w:tc>
      </w:tr>
      <w:tr w:rsidR="00AB44DE" w:rsidRPr="00AB44DE" w14:paraId="5E5EA63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033E5D2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20469E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73.0</w:t>
            </w:r>
          </w:p>
        </w:tc>
      </w:tr>
      <w:tr w:rsidR="00AB44DE" w:rsidRPr="00AB44DE" w14:paraId="7E798B5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01C8804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9AE61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73.0</w:t>
            </w:r>
          </w:p>
        </w:tc>
      </w:tr>
      <w:tr w:rsidR="00AB44DE" w:rsidRPr="00AB44DE" w14:paraId="22A7B90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7E489E4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58AA34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386.8</w:t>
            </w:r>
          </w:p>
        </w:tc>
      </w:tr>
      <w:tr w:rsidR="00AB44DE" w:rsidRPr="00AB44DE" w14:paraId="7EF8036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7715B1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2C15C1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9.7</w:t>
            </w:r>
          </w:p>
        </w:tc>
      </w:tr>
      <w:tr w:rsidR="00AB44DE" w:rsidRPr="00AB44DE" w14:paraId="19FDEE9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BA66C4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A953AD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25.9</w:t>
            </w:r>
          </w:p>
        </w:tc>
      </w:tr>
      <w:tr w:rsidR="00AB44DE" w:rsidRPr="00AB44DE" w14:paraId="72DA6A1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DB6029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A8D895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.2</w:t>
            </w:r>
          </w:p>
        </w:tc>
      </w:tr>
      <w:tr w:rsidR="00AB44DE" w:rsidRPr="00AB44DE" w14:paraId="5E02ACD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0255AAF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414D37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60.9</w:t>
            </w:r>
          </w:p>
        </w:tc>
      </w:tr>
      <w:tr w:rsidR="00AB44DE" w:rsidRPr="00AB44DE" w14:paraId="4DA21D6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7AE92B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F3E8C8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60.9</w:t>
            </w:r>
          </w:p>
        </w:tc>
      </w:tr>
      <w:tr w:rsidR="00AB44DE" w:rsidRPr="00AB44DE" w14:paraId="1626025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F4E5307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AD41B3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86.8</w:t>
            </w:r>
          </w:p>
        </w:tc>
      </w:tr>
      <w:tr w:rsidR="00AB44DE" w:rsidRPr="00AB44DE" w14:paraId="70514CF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B34EE9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8B2040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86.8</w:t>
            </w:r>
          </w:p>
        </w:tc>
      </w:tr>
      <w:tr w:rsidR="00AB44DE" w:rsidRPr="00AB44DE" w14:paraId="5ECD5B2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A02AA6B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50D37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25.9</w:t>
            </w:r>
          </w:p>
        </w:tc>
      </w:tr>
      <w:tr w:rsidR="00AB44DE" w:rsidRPr="00AB44DE" w14:paraId="448947B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72F396C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9BA8B9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33.5</w:t>
            </w:r>
          </w:p>
        </w:tc>
      </w:tr>
      <w:tr w:rsidR="00AB44DE" w:rsidRPr="00AB44DE" w14:paraId="04AC1A8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192067C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0FA14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7.6</w:t>
            </w:r>
          </w:p>
        </w:tc>
      </w:tr>
      <w:tr w:rsidR="00AB44DE" w:rsidRPr="00AB44DE" w14:paraId="60BC1FFF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5981B9A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ბავშვთა ჯანმრთელობის ცენტრი</w:t>
            </w:r>
          </w:p>
        </w:tc>
      </w:tr>
      <w:tr w:rsidR="00AB44DE" w:rsidRPr="00AB44DE" w14:paraId="4A89138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C245BCB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9E252A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04.1</w:t>
            </w:r>
          </w:p>
        </w:tc>
      </w:tr>
      <w:tr w:rsidR="00AB44DE" w:rsidRPr="00AB44DE" w14:paraId="038DD79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7BEF37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38FED4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04.1</w:t>
            </w:r>
          </w:p>
        </w:tc>
      </w:tr>
      <w:tr w:rsidR="00AB44DE" w:rsidRPr="00AB44DE" w14:paraId="3303D7C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393A04D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179A6E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.9</w:t>
            </w:r>
          </w:p>
        </w:tc>
      </w:tr>
      <w:tr w:rsidR="00AB44DE" w:rsidRPr="00AB44DE" w14:paraId="3DA0E09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57A0FE4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6C062F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6.2</w:t>
            </w:r>
          </w:p>
        </w:tc>
      </w:tr>
      <w:tr w:rsidR="00AB44DE" w:rsidRPr="00AB44DE" w14:paraId="1F6958E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FD4D24D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294BED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435.0</w:t>
            </w:r>
          </w:p>
        </w:tc>
      </w:tr>
      <w:tr w:rsidR="00AB44DE" w:rsidRPr="00AB44DE" w14:paraId="13B6569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7837A5F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9FA55B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12.2</w:t>
            </w:r>
          </w:p>
        </w:tc>
      </w:tr>
      <w:tr w:rsidR="00AB44DE" w:rsidRPr="00AB44DE" w14:paraId="19D4A53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523EED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E8E72B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2.9</w:t>
            </w:r>
          </w:p>
        </w:tc>
      </w:tr>
      <w:tr w:rsidR="00AB44DE" w:rsidRPr="00AB44DE" w14:paraId="7ED593D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DD1E4D4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84449F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.6</w:t>
            </w:r>
          </w:p>
        </w:tc>
      </w:tr>
      <w:tr w:rsidR="00AB44DE" w:rsidRPr="00AB44DE" w14:paraId="5843B8E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2959185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EFC833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1.3</w:t>
            </w:r>
          </w:p>
        </w:tc>
      </w:tr>
      <w:tr w:rsidR="00AB44DE" w:rsidRPr="00AB44DE" w14:paraId="56B135B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918D4BA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8A5AB8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29.2</w:t>
            </w:r>
          </w:p>
        </w:tc>
      </w:tr>
      <w:tr w:rsidR="00AB44DE" w:rsidRPr="00AB44DE" w14:paraId="68501F3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766ED7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2B0163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04.1</w:t>
            </w:r>
          </w:p>
        </w:tc>
      </w:tr>
      <w:tr w:rsidR="00AB44DE" w:rsidRPr="00AB44DE" w14:paraId="26D9AD6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4CAF49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915729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.9</w:t>
            </w:r>
          </w:p>
        </w:tc>
      </w:tr>
      <w:tr w:rsidR="00AB44DE" w:rsidRPr="00AB44DE" w14:paraId="27D08D7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7DDF1C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891435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6.2</w:t>
            </w:r>
          </w:p>
        </w:tc>
      </w:tr>
      <w:tr w:rsidR="00AB44DE" w:rsidRPr="00AB44DE" w14:paraId="57930BA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6CEC3B4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53684D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50.9</w:t>
            </w:r>
          </w:p>
        </w:tc>
      </w:tr>
      <w:tr w:rsidR="00AB44DE" w:rsidRPr="00AB44DE" w14:paraId="21CF38B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F325CC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A1D519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35.0</w:t>
            </w:r>
          </w:p>
        </w:tc>
      </w:tr>
      <w:tr w:rsidR="00AB44DE" w:rsidRPr="00AB44DE" w14:paraId="26E6489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5C0775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3AE0AE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.6</w:t>
            </w:r>
          </w:p>
        </w:tc>
      </w:tr>
      <w:tr w:rsidR="00AB44DE" w:rsidRPr="00AB44DE" w14:paraId="7A96A00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B7CAE6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93BEA4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1.3</w:t>
            </w:r>
          </w:p>
        </w:tc>
      </w:tr>
      <w:tr w:rsidR="00AB44DE" w:rsidRPr="00AB44DE" w14:paraId="6FDE2C8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F86BD6E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F1E137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78.4</w:t>
            </w:r>
          </w:p>
        </w:tc>
      </w:tr>
      <w:tr w:rsidR="00AB44DE" w:rsidRPr="00AB44DE" w14:paraId="78739AD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95EFE9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C5A1F6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362.8</w:t>
            </w:r>
          </w:p>
        </w:tc>
      </w:tr>
      <w:tr w:rsidR="00AB44DE" w:rsidRPr="00AB44DE" w14:paraId="2B8C804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609186F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FB0F7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441.1</w:t>
            </w:r>
          </w:p>
        </w:tc>
      </w:tr>
      <w:tr w:rsidR="00AB44DE" w:rsidRPr="00AB44DE" w14:paraId="7B628D10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4822D56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ქუთაისის სატრანსპორტო კომპანია</w:t>
            </w:r>
          </w:p>
        </w:tc>
      </w:tr>
      <w:tr w:rsidR="00AB44DE" w:rsidRPr="00AB44DE" w14:paraId="77DA548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ECA902F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C0A07C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346.0</w:t>
            </w:r>
          </w:p>
        </w:tc>
      </w:tr>
      <w:tr w:rsidR="00AB44DE" w:rsidRPr="00AB44DE" w14:paraId="7BFC137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DE9D86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F207A2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346.0</w:t>
            </w:r>
          </w:p>
        </w:tc>
      </w:tr>
      <w:tr w:rsidR="00AB44DE" w:rsidRPr="00AB44DE" w14:paraId="6FE1CE2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083DDDB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DE2C66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224.0</w:t>
            </w:r>
          </w:p>
        </w:tc>
      </w:tr>
      <w:tr w:rsidR="00AB44DE" w:rsidRPr="00AB44DE" w14:paraId="50F1334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4ADC618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995552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224.0</w:t>
            </w:r>
          </w:p>
        </w:tc>
      </w:tr>
      <w:tr w:rsidR="00AB44DE" w:rsidRPr="00AB44DE" w14:paraId="2F01CC5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04910C5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E15379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,127.0</w:t>
            </w:r>
          </w:p>
        </w:tc>
      </w:tr>
      <w:tr w:rsidR="00AB44DE" w:rsidRPr="00AB44DE" w14:paraId="692E8DE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309A39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D68EB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59.0</w:t>
            </w:r>
          </w:p>
        </w:tc>
      </w:tr>
      <w:tr w:rsidR="00AB44DE" w:rsidRPr="00AB44DE" w14:paraId="304719C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A0694F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98D642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68.0</w:t>
            </w:r>
          </w:p>
        </w:tc>
      </w:tr>
      <w:tr w:rsidR="00AB44DE" w:rsidRPr="00AB44DE" w14:paraId="79051A5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2B4042A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F108D2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346.0</w:t>
            </w:r>
          </w:p>
        </w:tc>
      </w:tr>
      <w:tr w:rsidR="00AB44DE" w:rsidRPr="00AB44DE" w14:paraId="343A572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3CF71E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850F0F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346.0</w:t>
            </w:r>
          </w:p>
        </w:tc>
      </w:tr>
      <w:tr w:rsidR="00AB44DE" w:rsidRPr="00AB44DE" w14:paraId="2190BB6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D2F52CF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B88938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127.0</w:t>
            </w:r>
          </w:p>
        </w:tc>
      </w:tr>
      <w:tr w:rsidR="00AB44DE" w:rsidRPr="00AB44DE" w14:paraId="7ED7E2F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872F11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C986E9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127.0</w:t>
            </w:r>
          </w:p>
        </w:tc>
      </w:tr>
      <w:tr w:rsidR="00AB44DE" w:rsidRPr="00AB44DE" w14:paraId="00C0242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B2AC91D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3723DF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19.0</w:t>
            </w:r>
          </w:p>
        </w:tc>
      </w:tr>
      <w:tr w:rsidR="00AB44DE" w:rsidRPr="00AB44DE" w14:paraId="14B20BC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6384DC6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90CA21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8.0</w:t>
            </w:r>
          </w:p>
        </w:tc>
      </w:tr>
      <w:tr w:rsidR="00AB44DE" w:rsidRPr="00AB44DE" w14:paraId="78313E5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D7B2545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851763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47.0</w:t>
            </w:r>
          </w:p>
        </w:tc>
      </w:tr>
      <w:tr w:rsidR="00AB44DE" w:rsidRPr="00AB44DE" w14:paraId="55AFFF11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1431CDC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ქედის კომუნალურსერვისი</w:t>
            </w:r>
          </w:p>
        </w:tc>
      </w:tr>
      <w:tr w:rsidR="00AB44DE" w:rsidRPr="00AB44DE" w14:paraId="47375E4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BD91CB8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32FAE1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40.7</w:t>
            </w:r>
          </w:p>
        </w:tc>
      </w:tr>
      <w:tr w:rsidR="00AB44DE" w:rsidRPr="00AB44DE" w14:paraId="4DAEFA1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227EE0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0E2890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40.7</w:t>
            </w:r>
          </w:p>
        </w:tc>
      </w:tr>
      <w:tr w:rsidR="00AB44DE" w:rsidRPr="00AB44DE" w14:paraId="76F8E4C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CBD9242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FA0CD8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64.0</w:t>
            </w:r>
          </w:p>
        </w:tc>
      </w:tr>
      <w:tr w:rsidR="00AB44DE" w:rsidRPr="00AB44DE" w14:paraId="155F573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56D2CA9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8573A2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11.0</w:t>
            </w:r>
          </w:p>
        </w:tc>
      </w:tr>
      <w:tr w:rsidR="00AB44DE" w:rsidRPr="00AB44DE" w14:paraId="40923E1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5A2B447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DEAB79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53.0</w:t>
            </w:r>
          </w:p>
        </w:tc>
      </w:tr>
      <w:tr w:rsidR="00AB44DE" w:rsidRPr="00AB44DE" w14:paraId="6CA6BBF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5644268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54720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312.1</w:t>
            </w:r>
          </w:p>
        </w:tc>
      </w:tr>
      <w:tr w:rsidR="00AB44DE" w:rsidRPr="00AB44DE" w14:paraId="7F7E9BB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385317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7C79A7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9.9</w:t>
            </w:r>
          </w:p>
        </w:tc>
      </w:tr>
      <w:tr w:rsidR="00AB44DE" w:rsidRPr="00AB44DE" w14:paraId="2B74471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728309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BDDEA5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2.2</w:t>
            </w:r>
          </w:p>
        </w:tc>
      </w:tr>
      <w:tr w:rsidR="00AB44DE" w:rsidRPr="00AB44DE" w14:paraId="7913FF0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6D78F93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6ABD4E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9</w:t>
            </w:r>
          </w:p>
        </w:tc>
      </w:tr>
      <w:tr w:rsidR="00AB44DE" w:rsidRPr="00AB44DE" w14:paraId="176ED96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F2BB093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A21A2C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40.7</w:t>
            </w:r>
          </w:p>
        </w:tc>
      </w:tr>
      <w:tr w:rsidR="00AB44DE" w:rsidRPr="00AB44DE" w14:paraId="1A567B8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296285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96841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40.7</w:t>
            </w:r>
          </w:p>
        </w:tc>
      </w:tr>
      <w:tr w:rsidR="00AB44DE" w:rsidRPr="00AB44DE" w14:paraId="3151AD2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2CE296A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17778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15.0</w:t>
            </w:r>
          </w:p>
        </w:tc>
      </w:tr>
      <w:tr w:rsidR="00AB44DE" w:rsidRPr="00AB44DE" w14:paraId="0B0563E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56D38C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A27917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12.1</w:t>
            </w:r>
          </w:p>
        </w:tc>
      </w:tr>
      <w:tr w:rsidR="00AB44DE" w:rsidRPr="00AB44DE" w14:paraId="0CA231E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8D608D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61E8A0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9</w:t>
            </w:r>
          </w:p>
        </w:tc>
      </w:tr>
      <w:tr w:rsidR="00AB44DE" w:rsidRPr="00AB44DE" w14:paraId="3E15EFB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560E1B4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0BF831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5.7</w:t>
            </w:r>
          </w:p>
        </w:tc>
      </w:tr>
      <w:tr w:rsidR="00AB44DE" w:rsidRPr="00AB44DE" w14:paraId="24AD924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A9AF754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60F514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0.1</w:t>
            </w:r>
          </w:p>
        </w:tc>
      </w:tr>
      <w:tr w:rsidR="00AB44DE" w:rsidRPr="00AB44DE" w14:paraId="37F201B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1D21300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32FB2F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5.8</w:t>
            </w:r>
          </w:p>
        </w:tc>
      </w:tr>
      <w:tr w:rsidR="00AB44DE" w:rsidRPr="00AB44DE" w14:paraId="37D3024A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5A382AE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გარეჯოს მუნიციპალიტეტის საინფორმაციო გაზეთი გარეჯის მაცნე</w:t>
            </w:r>
          </w:p>
        </w:tc>
      </w:tr>
      <w:tr w:rsidR="00AB44DE" w:rsidRPr="00AB44DE" w14:paraId="39DFB0A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50B9BF6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96B065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.2</w:t>
            </w:r>
          </w:p>
        </w:tc>
      </w:tr>
      <w:tr w:rsidR="00AB44DE" w:rsidRPr="00AB44DE" w14:paraId="569561B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5896144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265630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.6</w:t>
            </w:r>
          </w:p>
        </w:tc>
      </w:tr>
      <w:tr w:rsidR="00AB44DE" w:rsidRPr="00AB44DE" w14:paraId="2441649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BD225E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80433B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.6</w:t>
            </w:r>
          </w:p>
        </w:tc>
      </w:tr>
      <w:tr w:rsidR="00AB44DE" w:rsidRPr="00AB44DE" w14:paraId="414BD79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BBD2F59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3CE6D8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5.0</w:t>
            </w:r>
          </w:p>
        </w:tc>
      </w:tr>
      <w:tr w:rsidR="00AB44DE" w:rsidRPr="00AB44DE" w14:paraId="153B2D1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59A7AA6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25FEE0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5.0</w:t>
            </w:r>
          </w:p>
        </w:tc>
      </w:tr>
      <w:tr w:rsidR="00AB44DE" w:rsidRPr="00AB44DE" w14:paraId="3C2EE99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A3E1EE1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C336EC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4.2</w:t>
            </w:r>
          </w:p>
        </w:tc>
      </w:tr>
      <w:tr w:rsidR="00AB44DE" w:rsidRPr="00AB44DE" w14:paraId="30730C6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EC34ED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5B589C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.2</w:t>
            </w:r>
          </w:p>
        </w:tc>
      </w:tr>
      <w:tr w:rsidR="00AB44DE" w:rsidRPr="00AB44DE" w14:paraId="7F31F0B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8B0A4D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BB08D8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.0</w:t>
            </w:r>
          </w:p>
        </w:tc>
      </w:tr>
      <w:tr w:rsidR="00AB44DE" w:rsidRPr="00AB44DE" w14:paraId="64C0C4D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9EDA987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D8D674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.2</w:t>
            </w:r>
          </w:p>
        </w:tc>
      </w:tr>
      <w:tr w:rsidR="00AB44DE" w:rsidRPr="00AB44DE" w14:paraId="4ADAEE7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24C849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C873A7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.2</w:t>
            </w:r>
          </w:p>
        </w:tc>
      </w:tr>
      <w:tr w:rsidR="00AB44DE" w:rsidRPr="00AB44DE" w14:paraId="7BC4EBD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BFB92D7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D3D17C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4.2</w:t>
            </w:r>
          </w:p>
        </w:tc>
      </w:tr>
      <w:tr w:rsidR="00AB44DE" w:rsidRPr="00AB44DE" w14:paraId="398A407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C97FE0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DF84C0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4.2</w:t>
            </w:r>
          </w:p>
        </w:tc>
      </w:tr>
      <w:tr w:rsidR="00AB44DE" w:rsidRPr="00AB44DE" w14:paraId="21C629E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7D8532D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0FBAA6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2.0</w:t>
            </w:r>
          </w:p>
        </w:tc>
      </w:tr>
      <w:tr w:rsidR="00AB44DE" w:rsidRPr="00AB44DE" w14:paraId="19BEABA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A4385D9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B72AF6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5.3</w:t>
            </w:r>
          </w:p>
        </w:tc>
      </w:tr>
      <w:tr w:rsidR="00AB44DE" w:rsidRPr="00AB44DE" w14:paraId="7EA090A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2CCCF5C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3BC92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3.3</w:t>
            </w:r>
          </w:p>
        </w:tc>
      </w:tr>
      <w:tr w:rsidR="00AB44DE" w:rsidRPr="00AB44DE" w14:paraId="70CAEF92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70D9DB9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გარეჯო</w:t>
            </w:r>
          </w:p>
        </w:tc>
      </w:tr>
      <w:tr w:rsidR="00AB44DE" w:rsidRPr="00AB44DE" w14:paraId="2C42F3E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455B6A4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74C7C2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7.5</w:t>
            </w:r>
          </w:p>
        </w:tc>
      </w:tr>
      <w:tr w:rsidR="00AB44DE" w:rsidRPr="00AB44DE" w14:paraId="149E8EC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F94A13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3F8A35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0.8</w:t>
            </w:r>
          </w:p>
        </w:tc>
      </w:tr>
      <w:tr w:rsidR="00AB44DE" w:rsidRPr="00AB44DE" w14:paraId="2A3FD5D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1D84A2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1A1763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6.7</w:t>
            </w:r>
          </w:p>
        </w:tc>
      </w:tr>
      <w:tr w:rsidR="00AB44DE" w:rsidRPr="00AB44DE" w14:paraId="5CB559A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DFC9BF5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EF80A7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28.0</w:t>
            </w:r>
          </w:p>
        </w:tc>
      </w:tr>
      <w:tr w:rsidR="00AB44DE" w:rsidRPr="00AB44DE" w14:paraId="3496636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43D5C3F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108AB0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14.0</w:t>
            </w:r>
          </w:p>
        </w:tc>
      </w:tr>
      <w:tr w:rsidR="00AB44DE" w:rsidRPr="00AB44DE" w14:paraId="443314F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870CFF9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AE73D9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14.0</w:t>
            </w:r>
          </w:p>
        </w:tc>
      </w:tr>
      <w:tr w:rsidR="00AB44DE" w:rsidRPr="00AB44DE" w14:paraId="67C39AB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6B8F1DE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023C83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89.0</w:t>
            </w:r>
          </w:p>
        </w:tc>
      </w:tr>
      <w:tr w:rsidR="00AB44DE" w:rsidRPr="00AB44DE" w14:paraId="1ECD717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612A6E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4990E7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1.0</w:t>
            </w:r>
          </w:p>
        </w:tc>
      </w:tr>
      <w:tr w:rsidR="00AB44DE" w:rsidRPr="00AB44DE" w14:paraId="54E6078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A874BA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36D586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7.7</w:t>
            </w:r>
          </w:p>
        </w:tc>
      </w:tr>
      <w:tr w:rsidR="00AB44DE" w:rsidRPr="00AB44DE" w14:paraId="11CE0A6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7BB3C74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50AFE6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3</w:t>
            </w:r>
          </w:p>
        </w:tc>
      </w:tr>
      <w:tr w:rsidR="00AB44DE" w:rsidRPr="00AB44DE" w14:paraId="6300206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8722DF2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F59618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7.5</w:t>
            </w:r>
          </w:p>
        </w:tc>
      </w:tr>
      <w:tr w:rsidR="00AB44DE" w:rsidRPr="00AB44DE" w14:paraId="53F7D3D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6E7385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F69ABF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7.5</w:t>
            </w:r>
          </w:p>
        </w:tc>
      </w:tr>
      <w:tr w:rsidR="00AB44DE" w:rsidRPr="00AB44DE" w14:paraId="771850F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586AB28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A61056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9.0</w:t>
            </w:r>
          </w:p>
        </w:tc>
      </w:tr>
      <w:tr w:rsidR="00AB44DE" w:rsidRPr="00AB44DE" w14:paraId="562C181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AE8431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B62BE5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9.0</w:t>
            </w:r>
          </w:p>
        </w:tc>
      </w:tr>
      <w:tr w:rsidR="00AB44DE" w:rsidRPr="00AB44DE" w14:paraId="5D81845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4A5356B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0FF4ED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8.5</w:t>
            </w:r>
          </w:p>
        </w:tc>
      </w:tr>
      <w:tr w:rsidR="00AB44DE" w:rsidRPr="00AB44DE" w14:paraId="68A7613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CC015A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00C084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54.1</w:t>
            </w:r>
          </w:p>
        </w:tc>
      </w:tr>
      <w:tr w:rsidR="00AB44DE" w:rsidRPr="00AB44DE" w14:paraId="0268F93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84A573F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701FD8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62.6</w:t>
            </w:r>
          </w:p>
        </w:tc>
      </w:tr>
      <w:tr w:rsidR="00AB44DE" w:rsidRPr="00AB44DE" w14:paraId="1C10129C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102CA70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ქედის წყალკანალი</w:t>
            </w:r>
          </w:p>
        </w:tc>
      </w:tr>
      <w:tr w:rsidR="00AB44DE" w:rsidRPr="00AB44DE" w14:paraId="31E987D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FA6A019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658A61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2.4</w:t>
            </w:r>
          </w:p>
        </w:tc>
      </w:tr>
      <w:tr w:rsidR="00AB44DE" w:rsidRPr="00AB44DE" w14:paraId="54F711C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70E279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12955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2.4</w:t>
            </w:r>
          </w:p>
        </w:tc>
      </w:tr>
      <w:tr w:rsidR="00AB44DE" w:rsidRPr="00AB44DE" w14:paraId="09E9A11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570DDF9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600708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60.0</w:t>
            </w:r>
          </w:p>
        </w:tc>
      </w:tr>
      <w:tr w:rsidR="00AB44DE" w:rsidRPr="00AB44DE" w14:paraId="4D9D4CF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2D4E1AA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BE2247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5.0</w:t>
            </w:r>
          </w:p>
        </w:tc>
      </w:tr>
      <w:tr w:rsidR="00AB44DE" w:rsidRPr="00AB44DE" w14:paraId="6CB05B6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69F2708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2A91C5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55.0</w:t>
            </w:r>
          </w:p>
        </w:tc>
      </w:tr>
      <w:tr w:rsidR="00AB44DE" w:rsidRPr="00AB44DE" w14:paraId="6757A17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4AEF0DB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65AE03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22.4</w:t>
            </w:r>
          </w:p>
        </w:tc>
      </w:tr>
      <w:tr w:rsidR="00AB44DE" w:rsidRPr="00AB44DE" w14:paraId="36BD4E9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7D996F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181419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6.0</w:t>
            </w:r>
          </w:p>
        </w:tc>
      </w:tr>
      <w:tr w:rsidR="00AB44DE" w:rsidRPr="00AB44DE" w14:paraId="3603E1D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77CB47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6235F1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6.4</w:t>
            </w:r>
          </w:p>
        </w:tc>
      </w:tr>
      <w:tr w:rsidR="00AB44DE" w:rsidRPr="00AB44DE" w14:paraId="318F5A1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DFC42A2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19523E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2.4</w:t>
            </w:r>
          </w:p>
        </w:tc>
      </w:tr>
      <w:tr w:rsidR="00AB44DE" w:rsidRPr="00AB44DE" w14:paraId="3EB3CA9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37F0F6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C7E920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2.4</w:t>
            </w:r>
          </w:p>
        </w:tc>
      </w:tr>
      <w:tr w:rsidR="00AB44DE" w:rsidRPr="00AB44DE" w14:paraId="2070127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26FCC5D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5FFC68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2.4</w:t>
            </w:r>
          </w:p>
        </w:tc>
      </w:tr>
      <w:tr w:rsidR="00AB44DE" w:rsidRPr="00AB44DE" w14:paraId="20E5043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6814EE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9BBB39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2.4</w:t>
            </w:r>
          </w:p>
        </w:tc>
      </w:tr>
      <w:tr w:rsidR="00AB44DE" w:rsidRPr="00AB44DE" w14:paraId="51DEF4C5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0CDE93F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ქედის ტურიზმის განვითარების ხელშეწყობის ცენტრი</w:t>
            </w:r>
          </w:p>
        </w:tc>
      </w:tr>
      <w:tr w:rsidR="00AB44DE" w:rsidRPr="00AB44DE" w14:paraId="00F7FA8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1611071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3C0A7F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8.0</w:t>
            </w:r>
          </w:p>
        </w:tc>
      </w:tr>
      <w:tr w:rsidR="00AB44DE" w:rsidRPr="00AB44DE" w14:paraId="00DE017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4520FE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B3950D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3.8</w:t>
            </w:r>
          </w:p>
        </w:tc>
      </w:tr>
      <w:tr w:rsidR="00AB44DE" w:rsidRPr="00AB44DE" w14:paraId="65D5D42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FEB447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FAF5ED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.1</w:t>
            </w:r>
          </w:p>
        </w:tc>
      </w:tr>
      <w:tr w:rsidR="00AB44DE" w:rsidRPr="00AB44DE" w14:paraId="7A76153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7383CD9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3832D8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94.3</w:t>
            </w:r>
          </w:p>
        </w:tc>
      </w:tr>
      <w:tr w:rsidR="00AB44DE" w:rsidRPr="00AB44DE" w14:paraId="2BF8310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F19C1C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2B58B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1.1</w:t>
            </w:r>
          </w:p>
        </w:tc>
      </w:tr>
      <w:tr w:rsidR="00AB44DE" w:rsidRPr="00AB44DE" w14:paraId="4AD243F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B7D1E9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0AC91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3.2</w:t>
            </w:r>
          </w:p>
        </w:tc>
      </w:tr>
      <w:tr w:rsidR="00AB44DE" w:rsidRPr="00AB44DE" w14:paraId="55BFF29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F8619D1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69964E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0</w:t>
            </w:r>
          </w:p>
        </w:tc>
      </w:tr>
      <w:tr w:rsidR="00AB44DE" w:rsidRPr="00AB44DE" w14:paraId="5522DAC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FCB59EF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7460B0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8.0</w:t>
            </w:r>
          </w:p>
        </w:tc>
      </w:tr>
      <w:tr w:rsidR="00AB44DE" w:rsidRPr="00AB44DE" w14:paraId="30A4225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52FAAE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0BB687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8.0</w:t>
            </w:r>
          </w:p>
        </w:tc>
      </w:tr>
      <w:tr w:rsidR="00AB44DE" w:rsidRPr="00AB44DE" w14:paraId="6F680A9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3C6D793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E48F19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6.3</w:t>
            </w:r>
          </w:p>
        </w:tc>
      </w:tr>
      <w:tr w:rsidR="00AB44DE" w:rsidRPr="00AB44DE" w14:paraId="7DA39D0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56C6E2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BC9F40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4.3</w:t>
            </w:r>
          </w:p>
        </w:tc>
      </w:tr>
      <w:tr w:rsidR="00AB44DE" w:rsidRPr="00AB44DE" w14:paraId="6A7E61D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8CC631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4018CA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0</w:t>
            </w:r>
          </w:p>
        </w:tc>
      </w:tr>
      <w:tr w:rsidR="00AB44DE" w:rsidRPr="00AB44DE" w14:paraId="0BF4E9A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D7D9B7B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6C26DA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8.3</w:t>
            </w:r>
          </w:p>
        </w:tc>
      </w:tr>
      <w:tr w:rsidR="00AB44DE" w:rsidRPr="00AB44DE" w14:paraId="5AB2A5D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DB43A34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629BFE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51.3</w:t>
            </w:r>
          </w:p>
        </w:tc>
      </w:tr>
      <w:tr w:rsidR="00AB44DE" w:rsidRPr="00AB44DE" w14:paraId="666E5D6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2908B5D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E3F1DF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42.9</w:t>
            </w:r>
          </w:p>
        </w:tc>
      </w:tr>
      <w:tr w:rsidR="00AB44DE" w:rsidRPr="00AB44DE" w14:paraId="5568635A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330156B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რაგბო კლუბი ფირალები</w:t>
            </w:r>
          </w:p>
        </w:tc>
      </w:tr>
      <w:tr w:rsidR="00AB44DE" w:rsidRPr="00AB44DE" w14:paraId="650407F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0B8485E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8BCFB5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3.9</w:t>
            </w:r>
          </w:p>
        </w:tc>
      </w:tr>
      <w:tr w:rsidR="00AB44DE" w:rsidRPr="00AB44DE" w14:paraId="797A504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6B3294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243AE1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3.9</w:t>
            </w:r>
          </w:p>
        </w:tc>
      </w:tr>
      <w:tr w:rsidR="00AB44DE" w:rsidRPr="00AB44DE" w14:paraId="016B87B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4671FF8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3424C0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48.7</w:t>
            </w:r>
          </w:p>
        </w:tc>
      </w:tr>
      <w:tr w:rsidR="00AB44DE" w:rsidRPr="00AB44DE" w14:paraId="5413A16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541D21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925A40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.8</w:t>
            </w:r>
          </w:p>
        </w:tc>
      </w:tr>
      <w:tr w:rsidR="00AB44DE" w:rsidRPr="00AB44DE" w14:paraId="5B2E55F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024260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5D4AE4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8.9</w:t>
            </w:r>
          </w:p>
        </w:tc>
      </w:tr>
      <w:tr w:rsidR="00AB44DE" w:rsidRPr="00AB44DE" w14:paraId="2653B04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BA5012F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42B25B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2</w:t>
            </w:r>
          </w:p>
        </w:tc>
      </w:tr>
      <w:tr w:rsidR="00AB44DE" w:rsidRPr="00AB44DE" w14:paraId="752DF1F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39F88B5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A4C88E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3.9</w:t>
            </w:r>
          </w:p>
        </w:tc>
      </w:tr>
      <w:tr w:rsidR="00AB44DE" w:rsidRPr="00AB44DE" w14:paraId="5AD3905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EA98DD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9B25E2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3.9</w:t>
            </w:r>
          </w:p>
        </w:tc>
      </w:tr>
      <w:tr w:rsidR="00AB44DE" w:rsidRPr="00AB44DE" w14:paraId="2805B67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154D843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EF92B7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0.8</w:t>
            </w:r>
          </w:p>
        </w:tc>
      </w:tr>
      <w:tr w:rsidR="00AB44DE" w:rsidRPr="00AB44DE" w14:paraId="0594BAA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E35118F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4EF90D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8.7</w:t>
            </w:r>
          </w:p>
        </w:tc>
      </w:tr>
      <w:tr w:rsidR="00AB44DE" w:rsidRPr="00AB44DE" w14:paraId="3201256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5C9B97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6DCDC6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2</w:t>
            </w:r>
          </w:p>
        </w:tc>
      </w:tr>
      <w:tr w:rsidR="00AB44DE" w:rsidRPr="00AB44DE" w14:paraId="4197EFE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104B828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D19CB4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3.1</w:t>
            </w:r>
          </w:p>
        </w:tc>
      </w:tr>
      <w:tr w:rsidR="00AB44DE" w:rsidRPr="00AB44DE" w14:paraId="6DCA2B3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CDB68F3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856320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2.8</w:t>
            </w:r>
          </w:p>
        </w:tc>
      </w:tr>
      <w:tr w:rsidR="00AB44DE" w:rsidRPr="00AB44DE" w14:paraId="0D6A462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FE862F9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29D8A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5.9</w:t>
            </w:r>
          </w:p>
        </w:tc>
      </w:tr>
      <w:tr w:rsidR="00AB44DE" w:rsidRPr="00AB44DE" w14:paraId="17591221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41132AA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ქუთაისის N4 შერეული პოლიკლინიკა</w:t>
            </w:r>
          </w:p>
        </w:tc>
      </w:tr>
      <w:tr w:rsidR="00AB44DE" w:rsidRPr="00AB44DE" w14:paraId="6253609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F194950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81E6D4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2.3</w:t>
            </w:r>
          </w:p>
        </w:tc>
      </w:tr>
      <w:tr w:rsidR="00AB44DE" w:rsidRPr="00AB44DE" w14:paraId="223A74E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3AD36E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71F2E2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2.3</w:t>
            </w:r>
          </w:p>
        </w:tc>
      </w:tr>
      <w:tr w:rsidR="00AB44DE" w:rsidRPr="00AB44DE" w14:paraId="2B7EB68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7A35028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F46D5A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98.9</w:t>
            </w:r>
          </w:p>
        </w:tc>
      </w:tr>
      <w:tr w:rsidR="00AB44DE" w:rsidRPr="00AB44DE" w14:paraId="4B03EB0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72CB9CC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9E0AAC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121.0</w:t>
            </w:r>
          </w:p>
        </w:tc>
      </w:tr>
      <w:tr w:rsidR="00AB44DE" w:rsidRPr="00AB44DE" w14:paraId="15A7AF8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05B8257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1A442E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119.0</w:t>
            </w:r>
          </w:p>
        </w:tc>
      </w:tr>
      <w:tr w:rsidR="00AB44DE" w:rsidRPr="00AB44DE" w14:paraId="0D9367A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D048695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ABF99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2.0</w:t>
            </w:r>
          </w:p>
        </w:tc>
      </w:tr>
      <w:tr w:rsidR="00AB44DE" w:rsidRPr="00AB44DE" w14:paraId="6D468ED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AFC6248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F53649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288.6</w:t>
            </w:r>
          </w:p>
        </w:tc>
      </w:tr>
      <w:tr w:rsidR="00AB44DE" w:rsidRPr="00AB44DE" w14:paraId="730EB21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6E3429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77EB5B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88.0</w:t>
            </w:r>
          </w:p>
        </w:tc>
      </w:tr>
      <w:tr w:rsidR="00AB44DE" w:rsidRPr="00AB44DE" w14:paraId="48224E2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5D29FB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C46832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.2</w:t>
            </w:r>
          </w:p>
        </w:tc>
      </w:tr>
      <w:tr w:rsidR="00AB44DE" w:rsidRPr="00AB44DE" w14:paraId="3019D6A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71DFA7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41EE3E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9.4</w:t>
            </w:r>
          </w:p>
        </w:tc>
      </w:tr>
      <w:tr w:rsidR="00AB44DE" w:rsidRPr="00AB44DE" w14:paraId="451F941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A4BC3CA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7A30C6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21.2</w:t>
            </w:r>
          </w:p>
        </w:tc>
      </w:tr>
      <w:tr w:rsidR="00AB44DE" w:rsidRPr="00AB44DE" w14:paraId="1F961B3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781646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9F60E7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2.3</w:t>
            </w:r>
          </w:p>
        </w:tc>
      </w:tr>
      <w:tr w:rsidR="00AB44DE" w:rsidRPr="00AB44DE" w14:paraId="0CB66E2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C9FC07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7A8404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98.9</w:t>
            </w:r>
          </w:p>
        </w:tc>
      </w:tr>
      <w:tr w:rsidR="00AB44DE" w:rsidRPr="00AB44DE" w14:paraId="6FAFEC6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DABEAE3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75EECD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88.6</w:t>
            </w:r>
          </w:p>
        </w:tc>
      </w:tr>
      <w:tr w:rsidR="00AB44DE" w:rsidRPr="00AB44DE" w14:paraId="74B54EF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B0D53D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956DEF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88.6</w:t>
            </w:r>
          </w:p>
        </w:tc>
      </w:tr>
      <w:tr w:rsidR="00AB44DE" w:rsidRPr="00AB44DE" w14:paraId="682D53D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AA48A97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565A9B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32.7</w:t>
            </w:r>
          </w:p>
        </w:tc>
      </w:tr>
      <w:tr w:rsidR="00AB44DE" w:rsidRPr="00AB44DE" w14:paraId="4AE73C3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DF5F79C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028DE5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446.7</w:t>
            </w:r>
          </w:p>
        </w:tc>
      </w:tr>
      <w:tr w:rsidR="00AB44DE" w:rsidRPr="00AB44DE" w14:paraId="46487EA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3FE3784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AA4908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479.3</w:t>
            </w:r>
          </w:p>
        </w:tc>
      </w:tr>
      <w:tr w:rsidR="00AB44DE" w:rsidRPr="00AB44DE" w14:paraId="28508250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662EB13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ენაკის ბავშვთა საავადმყოფო</w:t>
            </w:r>
          </w:p>
        </w:tc>
      </w:tr>
      <w:tr w:rsidR="00AB44DE" w:rsidRPr="00AB44DE" w14:paraId="35772EB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3A404EA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65D544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08.7</w:t>
            </w:r>
          </w:p>
        </w:tc>
      </w:tr>
      <w:tr w:rsidR="00AB44DE" w:rsidRPr="00AB44DE" w14:paraId="0CC16DD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848E7A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FEC713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08.7</w:t>
            </w:r>
          </w:p>
        </w:tc>
      </w:tr>
      <w:tr w:rsidR="00AB44DE" w:rsidRPr="00AB44DE" w14:paraId="75BBAE0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39F4617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050C5A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65.0</w:t>
            </w:r>
          </w:p>
        </w:tc>
      </w:tr>
      <w:tr w:rsidR="00AB44DE" w:rsidRPr="00AB44DE" w14:paraId="228CE6B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C10F167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09DDB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65.0</w:t>
            </w:r>
          </w:p>
        </w:tc>
      </w:tr>
      <w:tr w:rsidR="00AB44DE" w:rsidRPr="00AB44DE" w14:paraId="6B31BD4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27BDDEA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4FD0EE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296.9</w:t>
            </w:r>
          </w:p>
        </w:tc>
      </w:tr>
      <w:tr w:rsidR="00AB44DE" w:rsidRPr="00AB44DE" w14:paraId="3EC9310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E368B2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D8552E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22.5</w:t>
            </w:r>
          </w:p>
        </w:tc>
      </w:tr>
      <w:tr w:rsidR="00AB44DE" w:rsidRPr="00AB44DE" w14:paraId="7951B25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76A57E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5BAC62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2.4</w:t>
            </w:r>
          </w:p>
        </w:tc>
      </w:tr>
      <w:tr w:rsidR="00AB44DE" w:rsidRPr="00AB44DE" w14:paraId="55C1C1D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E32C4F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CB9FA3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.9</w:t>
            </w:r>
          </w:p>
        </w:tc>
      </w:tr>
      <w:tr w:rsidR="00AB44DE" w:rsidRPr="00AB44DE" w14:paraId="6E1F154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5361A1E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794AF8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08.7</w:t>
            </w:r>
          </w:p>
        </w:tc>
      </w:tr>
      <w:tr w:rsidR="00AB44DE" w:rsidRPr="00AB44DE" w14:paraId="36743AC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9801DF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30A1FD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08.7</w:t>
            </w:r>
          </w:p>
        </w:tc>
      </w:tr>
      <w:tr w:rsidR="00AB44DE" w:rsidRPr="00AB44DE" w14:paraId="28AF15D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40066BA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E71A40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96.9</w:t>
            </w:r>
          </w:p>
        </w:tc>
      </w:tr>
      <w:tr w:rsidR="00AB44DE" w:rsidRPr="00AB44DE" w14:paraId="2386444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FE666E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0748F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96.9</w:t>
            </w:r>
          </w:p>
        </w:tc>
      </w:tr>
      <w:tr w:rsidR="00AB44DE" w:rsidRPr="00AB44DE" w14:paraId="36681C6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0F5515E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E3F889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11.8</w:t>
            </w:r>
          </w:p>
        </w:tc>
      </w:tr>
      <w:tr w:rsidR="00AB44DE" w:rsidRPr="00AB44DE" w14:paraId="2B8EF53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315F4C1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C5B747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59.6</w:t>
            </w:r>
          </w:p>
        </w:tc>
      </w:tr>
      <w:tr w:rsidR="00AB44DE" w:rsidRPr="00AB44DE" w14:paraId="370CC29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661CA26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094C9C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71.4</w:t>
            </w:r>
          </w:p>
        </w:tc>
      </w:tr>
      <w:tr w:rsidR="00AB44DE" w:rsidRPr="00AB44DE" w14:paraId="71F3B6B2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7F90D2C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ამბულატორიულ-პოლიკლინიკური გაერთიანება</w:t>
            </w:r>
          </w:p>
        </w:tc>
      </w:tr>
      <w:tr w:rsidR="00AB44DE" w:rsidRPr="00AB44DE" w14:paraId="60A30D2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DB4BBBB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992D28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1.2</w:t>
            </w:r>
          </w:p>
        </w:tc>
      </w:tr>
      <w:tr w:rsidR="00AB44DE" w:rsidRPr="00AB44DE" w14:paraId="198AD8C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A3BC2D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AF9F9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1.2</w:t>
            </w:r>
          </w:p>
        </w:tc>
      </w:tr>
      <w:tr w:rsidR="00AB44DE" w:rsidRPr="00AB44DE" w14:paraId="32DA03E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EABDBA1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215A14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48.0</w:t>
            </w:r>
          </w:p>
        </w:tc>
      </w:tr>
      <w:tr w:rsidR="00AB44DE" w:rsidRPr="00AB44DE" w14:paraId="1F03BEA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0D3A0B5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1C9350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48.0</w:t>
            </w:r>
          </w:p>
        </w:tc>
      </w:tr>
      <w:tr w:rsidR="00AB44DE" w:rsidRPr="00AB44DE" w14:paraId="3E810D7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DB52112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8C2A6A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03.3</w:t>
            </w:r>
          </w:p>
        </w:tc>
      </w:tr>
      <w:tr w:rsidR="00AB44DE" w:rsidRPr="00AB44DE" w14:paraId="774E0FA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7EF820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5C058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6.4</w:t>
            </w:r>
          </w:p>
        </w:tc>
      </w:tr>
      <w:tr w:rsidR="00AB44DE" w:rsidRPr="00AB44DE" w14:paraId="02314ED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8BB1ED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D9AAED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6.1</w:t>
            </w:r>
          </w:p>
        </w:tc>
      </w:tr>
      <w:tr w:rsidR="00AB44DE" w:rsidRPr="00AB44DE" w14:paraId="77A6182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8A92E9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D6D5D6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8</w:t>
            </w:r>
          </w:p>
        </w:tc>
      </w:tr>
      <w:tr w:rsidR="00AB44DE" w:rsidRPr="00AB44DE" w14:paraId="4DEDFB6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9F89BA8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7844A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1.2</w:t>
            </w:r>
          </w:p>
        </w:tc>
      </w:tr>
      <w:tr w:rsidR="00AB44DE" w:rsidRPr="00AB44DE" w14:paraId="6CFDA3E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DD3791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4DA125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1.2</w:t>
            </w:r>
          </w:p>
        </w:tc>
      </w:tr>
      <w:tr w:rsidR="00AB44DE" w:rsidRPr="00AB44DE" w14:paraId="1002F72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9851C0C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291D77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3.3</w:t>
            </w:r>
          </w:p>
        </w:tc>
      </w:tr>
      <w:tr w:rsidR="00AB44DE" w:rsidRPr="00AB44DE" w14:paraId="3CCE532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CD0324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251CC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3.3</w:t>
            </w:r>
          </w:p>
        </w:tc>
      </w:tr>
      <w:tr w:rsidR="00AB44DE" w:rsidRPr="00AB44DE" w14:paraId="3A8D713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2594DAB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7058A0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12.1</w:t>
            </w:r>
          </w:p>
        </w:tc>
      </w:tr>
      <w:tr w:rsidR="00AB44DE" w:rsidRPr="00AB44DE" w14:paraId="304B413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F3CD458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BAB28D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94.4</w:t>
            </w:r>
          </w:p>
        </w:tc>
      </w:tr>
      <w:tr w:rsidR="00AB44DE" w:rsidRPr="00AB44DE" w14:paraId="0BB891E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21089EE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F8851D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82.2</w:t>
            </w:r>
          </w:p>
        </w:tc>
      </w:tr>
      <w:tr w:rsidR="00AB44DE" w:rsidRPr="00AB44DE" w14:paraId="2B8D8939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42C21AD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სს  ბიზნეს ცენტრი  აგრომონტაჟი  ს/ნ  211358207</w:t>
            </w:r>
          </w:p>
        </w:tc>
      </w:tr>
      <w:tr w:rsidR="00AB44DE" w:rsidRPr="00AB44DE" w14:paraId="7BEF525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FD609A0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13C28A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.8</w:t>
            </w:r>
          </w:p>
        </w:tc>
      </w:tr>
      <w:tr w:rsidR="00AB44DE" w:rsidRPr="00AB44DE" w14:paraId="7DDA918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737F4F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8BD365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.8</w:t>
            </w:r>
          </w:p>
        </w:tc>
      </w:tr>
      <w:tr w:rsidR="00AB44DE" w:rsidRPr="00AB44DE" w14:paraId="4EA30E4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50EC848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32647F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3.0</w:t>
            </w:r>
          </w:p>
        </w:tc>
      </w:tr>
      <w:tr w:rsidR="00AB44DE" w:rsidRPr="00AB44DE" w14:paraId="7C9E84F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06824FE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66004A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1.0</w:t>
            </w:r>
          </w:p>
        </w:tc>
      </w:tr>
      <w:tr w:rsidR="00AB44DE" w:rsidRPr="00AB44DE" w14:paraId="4EB9A07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85F7721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16A1BC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2.0</w:t>
            </w:r>
          </w:p>
        </w:tc>
      </w:tr>
      <w:tr w:rsidR="00AB44DE" w:rsidRPr="00AB44DE" w14:paraId="050EBD1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24E3EB6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EC8B68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7.7</w:t>
            </w:r>
          </w:p>
        </w:tc>
      </w:tr>
      <w:tr w:rsidR="00AB44DE" w:rsidRPr="00AB44DE" w14:paraId="16E34B4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179251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F901E3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.5</w:t>
            </w:r>
          </w:p>
        </w:tc>
      </w:tr>
      <w:tr w:rsidR="00AB44DE" w:rsidRPr="00AB44DE" w14:paraId="3FA4AD8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8CB472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9752F4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.5</w:t>
            </w:r>
          </w:p>
        </w:tc>
      </w:tr>
      <w:tr w:rsidR="00AB44DE" w:rsidRPr="00AB44DE" w14:paraId="2642C1A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BA13CD4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3A75A5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7</w:t>
            </w:r>
          </w:p>
        </w:tc>
      </w:tr>
      <w:tr w:rsidR="00AB44DE" w:rsidRPr="00AB44DE" w14:paraId="76A7934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A0D21E0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4D97D4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.8</w:t>
            </w:r>
          </w:p>
        </w:tc>
      </w:tr>
      <w:tr w:rsidR="00AB44DE" w:rsidRPr="00AB44DE" w14:paraId="2FB2AB0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5CB365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FF045C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.8</w:t>
            </w:r>
          </w:p>
        </w:tc>
      </w:tr>
      <w:tr w:rsidR="00AB44DE" w:rsidRPr="00AB44DE" w14:paraId="02E5310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4581869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2AD716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.7</w:t>
            </w:r>
          </w:p>
        </w:tc>
      </w:tr>
      <w:tr w:rsidR="00AB44DE" w:rsidRPr="00AB44DE" w14:paraId="0525CBD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D977A1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733B14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.7</w:t>
            </w:r>
          </w:p>
        </w:tc>
      </w:tr>
      <w:tr w:rsidR="00AB44DE" w:rsidRPr="00AB44DE" w14:paraId="041948D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60A9E8D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07142B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0.1</w:t>
            </w:r>
          </w:p>
        </w:tc>
      </w:tr>
      <w:tr w:rsidR="00AB44DE" w:rsidRPr="00AB44DE" w14:paraId="787D445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90D0CB7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ADBEC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9.3</w:t>
            </w:r>
          </w:p>
        </w:tc>
      </w:tr>
      <w:tr w:rsidR="00AB44DE" w:rsidRPr="00AB44DE" w14:paraId="286761C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8B2B7B5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B3E845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9.4</w:t>
            </w:r>
          </w:p>
        </w:tc>
      </w:tr>
      <w:tr w:rsidR="00AB44DE" w:rsidRPr="00AB44DE" w14:paraId="65A756E9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21200D3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დეზინფექციის , დეზინსექციის, დერატიზაციის და სტერილიზაციის სპეციალიზირებული ეპიდზედამხედველობის ცენტრი</w:t>
            </w:r>
          </w:p>
        </w:tc>
      </w:tr>
      <w:tr w:rsidR="00AB44DE" w:rsidRPr="00AB44DE" w14:paraId="6CACA5C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FBE0C5F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8ED8FA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.9</w:t>
            </w:r>
          </w:p>
        </w:tc>
      </w:tr>
      <w:tr w:rsidR="00AB44DE" w:rsidRPr="00AB44DE" w14:paraId="0B19D17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66182C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5E346A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.9</w:t>
            </w:r>
          </w:p>
        </w:tc>
      </w:tr>
      <w:tr w:rsidR="00AB44DE" w:rsidRPr="00AB44DE" w14:paraId="67A571B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8851ABD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5FCF6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2.6</w:t>
            </w:r>
          </w:p>
        </w:tc>
      </w:tr>
      <w:tr w:rsidR="00AB44DE" w:rsidRPr="00AB44DE" w14:paraId="146F912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10899F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207E88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.5</w:t>
            </w:r>
          </w:p>
        </w:tc>
      </w:tr>
      <w:tr w:rsidR="00AB44DE" w:rsidRPr="00AB44DE" w14:paraId="23ADC4B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7205B6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F5FA79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4</w:t>
            </w:r>
          </w:p>
        </w:tc>
      </w:tr>
      <w:tr w:rsidR="00AB44DE" w:rsidRPr="00AB44DE" w14:paraId="0E48D65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C5F9CE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B134B9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.7</w:t>
            </w:r>
          </w:p>
        </w:tc>
      </w:tr>
      <w:tr w:rsidR="00AB44DE" w:rsidRPr="00AB44DE" w14:paraId="7DD71E6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B53E808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CF92A4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.9</w:t>
            </w:r>
          </w:p>
        </w:tc>
      </w:tr>
      <w:tr w:rsidR="00AB44DE" w:rsidRPr="00AB44DE" w14:paraId="18679F2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0B591E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0AB585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.9</w:t>
            </w:r>
          </w:p>
        </w:tc>
      </w:tr>
      <w:tr w:rsidR="00AB44DE" w:rsidRPr="00AB44DE" w14:paraId="115A2CF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A5237F8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F3A0EE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.6</w:t>
            </w:r>
          </w:p>
        </w:tc>
      </w:tr>
      <w:tr w:rsidR="00AB44DE" w:rsidRPr="00AB44DE" w14:paraId="3572CA6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B7B443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2F5A97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.6</w:t>
            </w:r>
          </w:p>
        </w:tc>
      </w:tr>
      <w:tr w:rsidR="00AB44DE" w:rsidRPr="00AB44DE" w14:paraId="01E8B8A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FCC2757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60DFE7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2.7</w:t>
            </w:r>
          </w:p>
        </w:tc>
      </w:tr>
      <w:tr w:rsidR="00AB44DE" w:rsidRPr="00AB44DE" w14:paraId="0D0ADD2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7FFF3AB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33D8A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75.6</w:t>
            </w:r>
          </w:p>
        </w:tc>
      </w:tr>
      <w:tr w:rsidR="00AB44DE" w:rsidRPr="00AB44DE" w14:paraId="4B05D87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4D3D9C4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E562CE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72.9</w:t>
            </w:r>
          </w:p>
        </w:tc>
      </w:tr>
      <w:tr w:rsidR="00AB44DE" w:rsidRPr="00AB44DE" w14:paraId="5CFF771D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3A4DFD6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სპეცტრანსი</w:t>
            </w:r>
          </w:p>
        </w:tc>
      </w:tr>
      <w:tr w:rsidR="00AB44DE" w:rsidRPr="00AB44DE" w14:paraId="61C6B13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F8988CC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A51DE3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23.8</w:t>
            </w:r>
          </w:p>
        </w:tc>
      </w:tr>
      <w:tr w:rsidR="00AB44DE" w:rsidRPr="00AB44DE" w14:paraId="255C5EA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E8A08B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07C232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23.8</w:t>
            </w:r>
          </w:p>
        </w:tc>
      </w:tr>
      <w:tr w:rsidR="00AB44DE" w:rsidRPr="00AB44DE" w14:paraId="62F217C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3A76F26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960002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94.8</w:t>
            </w:r>
          </w:p>
        </w:tc>
      </w:tr>
      <w:tr w:rsidR="00AB44DE" w:rsidRPr="00AB44DE" w14:paraId="2C25846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C88128C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B3C877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57.0</w:t>
            </w:r>
          </w:p>
        </w:tc>
      </w:tr>
      <w:tr w:rsidR="00AB44DE" w:rsidRPr="00AB44DE" w14:paraId="27AD9CC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655F2CF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A50C54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31.0</w:t>
            </w:r>
          </w:p>
        </w:tc>
      </w:tr>
      <w:tr w:rsidR="00AB44DE" w:rsidRPr="00AB44DE" w14:paraId="6801656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A641931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D274EA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26.0</w:t>
            </w:r>
          </w:p>
        </w:tc>
      </w:tr>
      <w:tr w:rsidR="00AB44DE" w:rsidRPr="00AB44DE" w14:paraId="54D164F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89C5A05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136225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702.7</w:t>
            </w:r>
          </w:p>
        </w:tc>
      </w:tr>
      <w:tr w:rsidR="00AB44DE" w:rsidRPr="00AB44DE" w14:paraId="7AE91E8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01B120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98F562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10.4</w:t>
            </w:r>
          </w:p>
        </w:tc>
      </w:tr>
      <w:tr w:rsidR="00AB44DE" w:rsidRPr="00AB44DE" w14:paraId="56D2546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C456C7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E5F3DC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78.5</w:t>
            </w:r>
          </w:p>
        </w:tc>
      </w:tr>
      <w:tr w:rsidR="00AB44DE" w:rsidRPr="00AB44DE" w14:paraId="79D4118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DFE0F7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6A3828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.3</w:t>
            </w:r>
          </w:p>
        </w:tc>
      </w:tr>
      <w:tr w:rsidR="00AB44DE" w:rsidRPr="00AB44DE" w14:paraId="4FF38E9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7B1F5D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131D63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.5</w:t>
            </w:r>
          </w:p>
        </w:tc>
      </w:tr>
      <w:tr w:rsidR="00AB44DE" w:rsidRPr="00AB44DE" w14:paraId="389487D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DB105F3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B3E1AB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18.6</w:t>
            </w:r>
          </w:p>
        </w:tc>
      </w:tr>
      <w:tr w:rsidR="00AB44DE" w:rsidRPr="00AB44DE" w14:paraId="4C61B6D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52D4D3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F8946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23.8</w:t>
            </w:r>
          </w:p>
        </w:tc>
      </w:tr>
      <w:tr w:rsidR="00AB44DE" w:rsidRPr="00AB44DE" w14:paraId="1923D41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BB123C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5B5C3C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94.8</w:t>
            </w:r>
          </w:p>
        </w:tc>
      </w:tr>
      <w:tr w:rsidR="00AB44DE" w:rsidRPr="00AB44DE" w14:paraId="6F00819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E8CAF22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275BF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02.7</w:t>
            </w:r>
          </w:p>
        </w:tc>
      </w:tr>
      <w:tr w:rsidR="00AB44DE" w:rsidRPr="00AB44DE" w14:paraId="6642EDA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178CD7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26FCE1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02.7</w:t>
            </w:r>
          </w:p>
        </w:tc>
      </w:tr>
      <w:tr w:rsidR="00AB44DE" w:rsidRPr="00AB44DE" w14:paraId="20F57B3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0A2F638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6CC917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15.9</w:t>
            </w:r>
          </w:p>
        </w:tc>
      </w:tr>
      <w:tr w:rsidR="00AB44DE" w:rsidRPr="00AB44DE" w14:paraId="3004D63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485BA7D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950136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4,826.0</w:t>
            </w:r>
          </w:p>
        </w:tc>
      </w:tr>
      <w:tr w:rsidR="00AB44DE" w:rsidRPr="00AB44DE" w14:paraId="3610292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49A0119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328FA1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4,941.9</w:t>
            </w:r>
          </w:p>
        </w:tc>
      </w:tr>
      <w:tr w:rsidR="00AB44DE" w:rsidRPr="00AB44DE" w14:paraId="404FF491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2508090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ქურთის საავადმყოფო</w:t>
            </w:r>
          </w:p>
        </w:tc>
      </w:tr>
      <w:tr w:rsidR="00AB44DE" w:rsidRPr="00AB44DE" w14:paraId="62C8D4F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6662508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7A7934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40.8</w:t>
            </w:r>
          </w:p>
        </w:tc>
      </w:tr>
      <w:tr w:rsidR="00AB44DE" w:rsidRPr="00AB44DE" w14:paraId="515B438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D9E017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1AAD28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40.8</w:t>
            </w:r>
          </w:p>
        </w:tc>
      </w:tr>
      <w:tr w:rsidR="00AB44DE" w:rsidRPr="00AB44DE" w14:paraId="678E4C0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53AA4FA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D7EC3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42.4</w:t>
            </w:r>
          </w:p>
        </w:tc>
      </w:tr>
      <w:tr w:rsidR="00AB44DE" w:rsidRPr="00AB44DE" w14:paraId="41AAF3F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906A18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E6F5F6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17.4</w:t>
            </w:r>
          </w:p>
        </w:tc>
      </w:tr>
      <w:tr w:rsidR="00AB44DE" w:rsidRPr="00AB44DE" w14:paraId="16E54F8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65D270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EAE7C5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4.3</w:t>
            </w:r>
          </w:p>
        </w:tc>
      </w:tr>
      <w:tr w:rsidR="00AB44DE" w:rsidRPr="00AB44DE" w14:paraId="5AD69CD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627D44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07FF3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3</w:t>
            </w:r>
          </w:p>
        </w:tc>
      </w:tr>
      <w:tr w:rsidR="00AB44DE" w:rsidRPr="00AB44DE" w14:paraId="78720AA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64C0FC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F05B15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3</w:t>
            </w:r>
          </w:p>
        </w:tc>
      </w:tr>
      <w:tr w:rsidR="00AB44DE" w:rsidRPr="00AB44DE" w14:paraId="68484C0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A0EDE7D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77A422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40.8</w:t>
            </w:r>
          </w:p>
        </w:tc>
      </w:tr>
      <w:tr w:rsidR="00AB44DE" w:rsidRPr="00AB44DE" w14:paraId="02C2D3E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899601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F07368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40.8</w:t>
            </w:r>
          </w:p>
        </w:tc>
      </w:tr>
      <w:tr w:rsidR="00AB44DE" w:rsidRPr="00AB44DE" w14:paraId="67286F7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747DABA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A9EBF9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42.4</w:t>
            </w:r>
          </w:p>
        </w:tc>
      </w:tr>
      <w:tr w:rsidR="00AB44DE" w:rsidRPr="00AB44DE" w14:paraId="6B9DD41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549099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E00B14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42.4</w:t>
            </w:r>
          </w:p>
        </w:tc>
      </w:tr>
      <w:tr w:rsidR="00AB44DE" w:rsidRPr="00AB44DE" w14:paraId="71A63A4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0DDAA3B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2D85E4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1.6</w:t>
            </w:r>
          </w:p>
        </w:tc>
      </w:tr>
      <w:tr w:rsidR="00AB44DE" w:rsidRPr="00AB44DE" w14:paraId="31CFB92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117EB9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DB6330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9.2</w:t>
            </w:r>
          </w:p>
        </w:tc>
      </w:tr>
      <w:tr w:rsidR="00AB44DE" w:rsidRPr="00AB44DE" w14:paraId="688C76D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8FFF14E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DD8FDC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7.6</w:t>
            </w:r>
          </w:p>
        </w:tc>
      </w:tr>
      <w:tr w:rsidR="00AB44DE" w:rsidRPr="00AB44DE" w14:paraId="1D8EA2BE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6FB8BF4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წყალტუბოს თერმული წყლები</w:t>
            </w:r>
          </w:p>
        </w:tc>
      </w:tr>
      <w:tr w:rsidR="00AB44DE" w:rsidRPr="00AB44DE" w14:paraId="1107D12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406236D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A89BC4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44.0</w:t>
            </w:r>
          </w:p>
        </w:tc>
      </w:tr>
      <w:tr w:rsidR="00AB44DE" w:rsidRPr="00AB44DE" w14:paraId="072D456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3F04A7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64B98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44.0</w:t>
            </w:r>
          </w:p>
        </w:tc>
      </w:tr>
      <w:tr w:rsidR="00AB44DE" w:rsidRPr="00AB44DE" w14:paraId="58E23C4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ECD764F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B409D5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307.6</w:t>
            </w:r>
          </w:p>
        </w:tc>
      </w:tr>
      <w:tr w:rsidR="00AB44DE" w:rsidRPr="00AB44DE" w14:paraId="435516B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A2F1F7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CD6465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43.0</w:t>
            </w:r>
          </w:p>
        </w:tc>
      </w:tr>
      <w:tr w:rsidR="00AB44DE" w:rsidRPr="00AB44DE" w14:paraId="1BFFADC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254B98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75F3EF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16.9</w:t>
            </w:r>
          </w:p>
        </w:tc>
      </w:tr>
      <w:tr w:rsidR="00AB44DE" w:rsidRPr="00AB44DE" w14:paraId="00AED01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AB969C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61AE42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7.7</w:t>
            </w:r>
          </w:p>
        </w:tc>
      </w:tr>
      <w:tr w:rsidR="00AB44DE" w:rsidRPr="00AB44DE" w14:paraId="2C7032A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D71867A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740CFC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44.0</w:t>
            </w:r>
          </w:p>
        </w:tc>
      </w:tr>
      <w:tr w:rsidR="00AB44DE" w:rsidRPr="00AB44DE" w14:paraId="7916795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754FCD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2740CA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44.0</w:t>
            </w:r>
          </w:p>
        </w:tc>
      </w:tr>
      <w:tr w:rsidR="00AB44DE" w:rsidRPr="00AB44DE" w14:paraId="001C1E9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E3A2FE2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94BE85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07.6</w:t>
            </w:r>
          </w:p>
        </w:tc>
      </w:tr>
      <w:tr w:rsidR="00AB44DE" w:rsidRPr="00AB44DE" w14:paraId="0E121BB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1CED61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6F8B3B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07.6</w:t>
            </w:r>
          </w:p>
        </w:tc>
      </w:tr>
      <w:tr w:rsidR="00AB44DE" w:rsidRPr="00AB44DE" w14:paraId="3699E31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7BD03FB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94E943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63.6</w:t>
            </w:r>
          </w:p>
        </w:tc>
      </w:tr>
      <w:tr w:rsidR="00AB44DE" w:rsidRPr="00AB44DE" w14:paraId="1E807F3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8AAD282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C5AB28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946.3</w:t>
            </w:r>
          </w:p>
        </w:tc>
      </w:tr>
      <w:tr w:rsidR="00AB44DE" w:rsidRPr="00AB44DE" w14:paraId="3A4ABE8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29D89CB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0BC13A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882.7</w:t>
            </w:r>
          </w:p>
        </w:tc>
      </w:tr>
      <w:tr w:rsidR="00AB44DE" w:rsidRPr="00AB44DE" w14:paraId="02D28912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607BA76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"რამაზ შენგელიას სახელობის სტადიონი"</w:t>
            </w:r>
          </w:p>
        </w:tc>
      </w:tr>
      <w:tr w:rsidR="00AB44DE" w:rsidRPr="00AB44DE" w14:paraId="6B86DA9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1E118CE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381898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5.4</w:t>
            </w:r>
          </w:p>
        </w:tc>
      </w:tr>
      <w:tr w:rsidR="00AB44DE" w:rsidRPr="00AB44DE" w14:paraId="529263B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F7C89B4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7BB96B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4.4</w:t>
            </w:r>
          </w:p>
        </w:tc>
      </w:tr>
      <w:tr w:rsidR="00AB44DE" w:rsidRPr="00AB44DE" w14:paraId="630A807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5075C6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67008B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1.0</w:t>
            </w:r>
          </w:p>
        </w:tc>
      </w:tr>
      <w:tr w:rsidR="00AB44DE" w:rsidRPr="00AB44DE" w14:paraId="23945CC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4EFFD80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DCD2E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34.0</w:t>
            </w:r>
          </w:p>
        </w:tc>
      </w:tr>
      <w:tr w:rsidR="00AB44DE" w:rsidRPr="00AB44DE" w14:paraId="6A19C7E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DB85594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3B7B7F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24.0</w:t>
            </w:r>
          </w:p>
        </w:tc>
      </w:tr>
      <w:tr w:rsidR="00AB44DE" w:rsidRPr="00AB44DE" w14:paraId="2173FDA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A172A9B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5CA6AE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10.0</w:t>
            </w:r>
          </w:p>
        </w:tc>
      </w:tr>
      <w:tr w:rsidR="00AB44DE" w:rsidRPr="00AB44DE" w14:paraId="36F6F70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9D6D26C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153628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09.9</w:t>
            </w:r>
          </w:p>
        </w:tc>
      </w:tr>
      <w:tr w:rsidR="00AB44DE" w:rsidRPr="00AB44DE" w14:paraId="0861646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B6EE324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80CA6A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68.1</w:t>
            </w:r>
          </w:p>
        </w:tc>
      </w:tr>
      <w:tr w:rsidR="00AB44DE" w:rsidRPr="00AB44DE" w14:paraId="629AC14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B567FB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06D77D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0.8</w:t>
            </w:r>
          </w:p>
        </w:tc>
      </w:tr>
      <w:tr w:rsidR="00AB44DE" w:rsidRPr="00AB44DE" w14:paraId="5720D25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5F5A2A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B6D9CB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.0</w:t>
            </w:r>
          </w:p>
        </w:tc>
      </w:tr>
      <w:tr w:rsidR="00AB44DE" w:rsidRPr="00AB44DE" w14:paraId="1E250BF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133567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988BF7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1</w:t>
            </w:r>
          </w:p>
        </w:tc>
      </w:tr>
      <w:tr w:rsidR="00AB44DE" w:rsidRPr="00AB44DE" w14:paraId="571FC0A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E491299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45B217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5.4</w:t>
            </w:r>
          </w:p>
        </w:tc>
      </w:tr>
      <w:tr w:rsidR="00AB44DE" w:rsidRPr="00AB44DE" w14:paraId="7E09CFB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82F7CA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0CDB0F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5.4</w:t>
            </w:r>
          </w:p>
        </w:tc>
      </w:tr>
      <w:tr w:rsidR="00AB44DE" w:rsidRPr="00AB44DE" w14:paraId="5E63A03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97261DE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421591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9.9</w:t>
            </w:r>
          </w:p>
        </w:tc>
      </w:tr>
      <w:tr w:rsidR="00AB44DE" w:rsidRPr="00AB44DE" w14:paraId="0D645EF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F066E8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4CAA68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9.9</w:t>
            </w:r>
          </w:p>
        </w:tc>
      </w:tr>
      <w:tr w:rsidR="00AB44DE" w:rsidRPr="00AB44DE" w14:paraId="2D72A41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E9B16B8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EC3828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4.6</w:t>
            </w:r>
          </w:p>
        </w:tc>
      </w:tr>
      <w:tr w:rsidR="00AB44DE" w:rsidRPr="00AB44DE" w14:paraId="0EF657E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20F0C82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65FA98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9.1</w:t>
            </w:r>
          </w:p>
        </w:tc>
      </w:tr>
      <w:tr w:rsidR="00AB44DE" w:rsidRPr="00AB44DE" w14:paraId="29DCBC4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B975944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848547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4.5</w:t>
            </w:r>
          </w:p>
        </w:tc>
      </w:tr>
      <w:tr w:rsidR="00AB44DE" w:rsidRPr="00AB44DE" w14:paraId="35AE534E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1430F83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გაზეთი"გურჯისტანი"</w:t>
            </w:r>
          </w:p>
        </w:tc>
      </w:tr>
      <w:tr w:rsidR="00AB44DE" w:rsidRPr="00AB44DE" w14:paraId="17BD361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BBEB990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EE1CE8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9.6</w:t>
            </w:r>
          </w:p>
        </w:tc>
      </w:tr>
      <w:tr w:rsidR="00AB44DE" w:rsidRPr="00AB44DE" w14:paraId="03EEED9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0D1AFE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7571C8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9.6</w:t>
            </w:r>
          </w:p>
        </w:tc>
      </w:tr>
      <w:tr w:rsidR="00AB44DE" w:rsidRPr="00AB44DE" w14:paraId="50E9336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01DA5AE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C69C64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16.0</w:t>
            </w:r>
          </w:p>
        </w:tc>
      </w:tr>
      <w:tr w:rsidR="00AB44DE" w:rsidRPr="00AB44DE" w14:paraId="4D14AC2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D656D1F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717F4B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13.0</w:t>
            </w:r>
          </w:p>
        </w:tc>
      </w:tr>
      <w:tr w:rsidR="00AB44DE" w:rsidRPr="00AB44DE" w14:paraId="34655BC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D1D6EE5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D34246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3.0</w:t>
            </w:r>
          </w:p>
        </w:tc>
      </w:tr>
      <w:tr w:rsidR="00AB44DE" w:rsidRPr="00AB44DE" w14:paraId="407359D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F7E013C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00239E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31.4</w:t>
            </w:r>
          </w:p>
        </w:tc>
      </w:tr>
      <w:tr w:rsidR="00AB44DE" w:rsidRPr="00AB44DE" w14:paraId="1329C09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44A2C34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C8E88F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9.9</w:t>
            </w:r>
          </w:p>
        </w:tc>
      </w:tr>
      <w:tr w:rsidR="00AB44DE" w:rsidRPr="00AB44DE" w14:paraId="4B26146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3CEAF5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B2A26F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.2</w:t>
            </w:r>
          </w:p>
        </w:tc>
      </w:tr>
      <w:tr w:rsidR="00AB44DE" w:rsidRPr="00AB44DE" w14:paraId="5FE0C4E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EE93CF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4D3794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3</w:t>
            </w:r>
          </w:p>
        </w:tc>
      </w:tr>
      <w:tr w:rsidR="00AB44DE" w:rsidRPr="00AB44DE" w14:paraId="47F4076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CEEB486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C90540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1</w:t>
            </w:r>
          </w:p>
        </w:tc>
      </w:tr>
      <w:tr w:rsidR="00AB44DE" w:rsidRPr="00AB44DE" w14:paraId="4F98D79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7CCCE42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711C40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9.6</w:t>
            </w:r>
          </w:p>
        </w:tc>
      </w:tr>
      <w:tr w:rsidR="00AB44DE" w:rsidRPr="00AB44DE" w14:paraId="1F5CA60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593A06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B7DACD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9.6</w:t>
            </w:r>
          </w:p>
        </w:tc>
      </w:tr>
      <w:tr w:rsidR="00AB44DE" w:rsidRPr="00AB44DE" w14:paraId="3B07A26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0590513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2470C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3.5</w:t>
            </w:r>
          </w:p>
        </w:tc>
      </w:tr>
      <w:tr w:rsidR="00AB44DE" w:rsidRPr="00AB44DE" w14:paraId="5AF0767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EEE9CB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2FEFB0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1.4</w:t>
            </w:r>
          </w:p>
        </w:tc>
      </w:tr>
      <w:tr w:rsidR="00AB44DE" w:rsidRPr="00AB44DE" w14:paraId="5A18B87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5FD549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2A25EB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1</w:t>
            </w:r>
          </w:p>
        </w:tc>
      </w:tr>
      <w:tr w:rsidR="00AB44DE" w:rsidRPr="00AB44DE" w14:paraId="5202211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168D425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D9F440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13.9</w:t>
            </w:r>
          </w:p>
        </w:tc>
      </w:tr>
      <w:tr w:rsidR="00AB44DE" w:rsidRPr="00AB44DE" w14:paraId="50CA2A5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6BCD63F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574115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90.7</w:t>
            </w:r>
          </w:p>
        </w:tc>
      </w:tr>
      <w:tr w:rsidR="00AB44DE" w:rsidRPr="00AB44DE" w14:paraId="2213041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6C84A56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CD8BE8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76.8</w:t>
            </w:r>
          </w:p>
        </w:tc>
      </w:tr>
      <w:tr w:rsidR="00AB44DE" w:rsidRPr="00AB44DE" w14:paraId="747C9DEE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4E8F8F6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"საქწიგნი"</w:t>
            </w:r>
          </w:p>
        </w:tc>
      </w:tr>
      <w:tr w:rsidR="00AB44DE" w:rsidRPr="00AB44DE" w14:paraId="7D39DC6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BC3B2E9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DB393C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5.8</w:t>
            </w:r>
          </w:p>
        </w:tc>
      </w:tr>
      <w:tr w:rsidR="00AB44DE" w:rsidRPr="00AB44DE" w14:paraId="56F4ABE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FC8B5A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1EDB2E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5.8</w:t>
            </w:r>
          </w:p>
        </w:tc>
      </w:tr>
      <w:tr w:rsidR="00AB44DE" w:rsidRPr="00AB44DE" w14:paraId="3253A57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3734C95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94DA22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27.6</w:t>
            </w:r>
          </w:p>
        </w:tc>
      </w:tr>
      <w:tr w:rsidR="00AB44DE" w:rsidRPr="00AB44DE" w14:paraId="1EC0AB1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DFE94B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9C71A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2.3</w:t>
            </w:r>
          </w:p>
        </w:tc>
      </w:tr>
      <w:tr w:rsidR="00AB44DE" w:rsidRPr="00AB44DE" w14:paraId="1987DB7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071987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0F386D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7</w:t>
            </w:r>
          </w:p>
        </w:tc>
      </w:tr>
      <w:tr w:rsidR="00AB44DE" w:rsidRPr="00AB44DE" w14:paraId="72160D3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BFC22E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2D3CAC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6</w:t>
            </w:r>
          </w:p>
        </w:tc>
      </w:tr>
      <w:tr w:rsidR="00AB44DE" w:rsidRPr="00AB44DE" w14:paraId="1D4C280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306CB74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B8095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5.8</w:t>
            </w:r>
          </w:p>
        </w:tc>
      </w:tr>
      <w:tr w:rsidR="00AB44DE" w:rsidRPr="00AB44DE" w14:paraId="4004B97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DA855F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DF6617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5.8</w:t>
            </w:r>
          </w:p>
        </w:tc>
      </w:tr>
      <w:tr w:rsidR="00AB44DE" w:rsidRPr="00AB44DE" w14:paraId="69BCEA3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04BD16A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7AD986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7.6</w:t>
            </w:r>
          </w:p>
        </w:tc>
      </w:tr>
      <w:tr w:rsidR="00AB44DE" w:rsidRPr="00AB44DE" w14:paraId="59E03DF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F72BD7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FDB448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7.6</w:t>
            </w:r>
          </w:p>
        </w:tc>
      </w:tr>
      <w:tr w:rsidR="00AB44DE" w:rsidRPr="00AB44DE" w14:paraId="7C1AE01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AB6078C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44C3F0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1.8</w:t>
            </w:r>
          </w:p>
        </w:tc>
      </w:tr>
      <w:tr w:rsidR="00AB44DE" w:rsidRPr="00AB44DE" w14:paraId="2B2387D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E137F17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CFF59C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78.9</w:t>
            </w:r>
          </w:p>
        </w:tc>
      </w:tr>
      <w:tr w:rsidR="00AB44DE" w:rsidRPr="00AB44DE" w14:paraId="7A2A98F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D1E7868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FDDD9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77.1</w:t>
            </w:r>
          </w:p>
        </w:tc>
      </w:tr>
      <w:tr w:rsidR="00AB44DE" w:rsidRPr="00AB44DE" w14:paraId="46E8D7F4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4F3BDF0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“ახალგორის რაიონული საავადმყოფო”</w:t>
            </w:r>
          </w:p>
        </w:tc>
      </w:tr>
      <w:tr w:rsidR="00AB44DE" w:rsidRPr="00AB44DE" w14:paraId="5FF4E03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DB18A7F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F1B28B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.0</w:t>
            </w:r>
          </w:p>
        </w:tc>
      </w:tr>
      <w:tr w:rsidR="00AB44DE" w:rsidRPr="00AB44DE" w14:paraId="3364AED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049CC7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358CB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.0</w:t>
            </w:r>
          </w:p>
        </w:tc>
      </w:tr>
      <w:tr w:rsidR="00AB44DE" w:rsidRPr="00AB44DE" w14:paraId="5B77636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89322FA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FB19A3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5.1</w:t>
            </w:r>
          </w:p>
        </w:tc>
      </w:tr>
      <w:tr w:rsidR="00AB44DE" w:rsidRPr="00AB44DE" w14:paraId="2058CDC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E2CBA9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FEDC5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4.5</w:t>
            </w:r>
          </w:p>
        </w:tc>
      </w:tr>
      <w:tr w:rsidR="00AB44DE" w:rsidRPr="00AB44DE" w14:paraId="1EAAA90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9DA232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083784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6</w:t>
            </w:r>
          </w:p>
        </w:tc>
      </w:tr>
      <w:tr w:rsidR="00AB44DE" w:rsidRPr="00AB44DE" w14:paraId="1448769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422DB24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83DC20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.0</w:t>
            </w:r>
          </w:p>
        </w:tc>
      </w:tr>
      <w:tr w:rsidR="00AB44DE" w:rsidRPr="00AB44DE" w14:paraId="659D34E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AFAF4C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88D08F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.0</w:t>
            </w:r>
          </w:p>
        </w:tc>
      </w:tr>
      <w:tr w:rsidR="00AB44DE" w:rsidRPr="00AB44DE" w14:paraId="63512FE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B029D70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E5EBBA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.1</w:t>
            </w:r>
          </w:p>
        </w:tc>
      </w:tr>
      <w:tr w:rsidR="00AB44DE" w:rsidRPr="00AB44DE" w14:paraId="6016893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CA7D35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D6468D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.1</w:t>
            </w:r>
          </w:p>
        </w:tc>
      </w:tr>
      <w:tr w:rsidR="00AB44DE" w:rsidRPr="00AB44DE" w14:paraId="2B4D22F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B9C15DE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DFFD9A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0.1</w:t>
            </w:r>
          </w:p>
        </w:tc>
      </w:tr>
      <w:tr w:rsidR="00AB44DE" w:rsidRPr="00AB44DE" w14:paraId="63908A8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9428ADC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8D5F7C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.1</w:t>
            </w:r>
          </w:p>
        </w:tc>
      </w:tr>
      <w:tr w:rsidR="00AB44DE" w:rsidRPr="00AB44DE" w14:paraId="03E133D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B1F3E13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89D415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.0</w:t>
            </w:r>
          </w:p>
        </w:tc>
      </w:tr>
      <w:tr w:rsidR="00AB44DE" w:rsidRPr="00AB44DE" w14:paraId="6D75CEA0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718DF17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"გრიგოლ ორმოცაძის სახელობის ცენტრი ნევრონი"</w:t>
            </w:r>
          </w:p>
        </w:tc>
      </w:tr>
      <w:tr w:rsidR="00AB44DE" w:rsidRPr="00AB44DE" w14:paraId="0C998E5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B84D353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ABF31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6.9</w:t>
            </w:r>
          </w:p>
        </w:tc>
      </w:tr>
      <w:tr w:rsidR="00AB44DE" w:rsidRPr="00AB44DE" w14:paraId="6401CE6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9F5DF3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882263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6.9</w:t>
            </w:r>
          </w:p>
        </w:tc>
      </w:tr>
      <w:tr w:rsidR="00AB44DE" w:rsidRPr="00AB44DE" w14:paraId="3F203E1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457E989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BA6F56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19.0</w:t>
            </w:r>
          </w:p>
        </w:tc>
      </w:tr>
      <w:tr w:rsidR="00AB44DE" w:rsidRPr="00AB44DE" w14:paraId="4457F93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2FAC681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99E2E0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19.0</w:t>
            </w:r>
          </w:p>
        </w:tc>
      </w:tr>
      <w:tr w:rsidR="00AB44DE" w:rsidRPr="00AB44DE" w14:paraId="41DEE9C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DFF8704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EEBA9D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55.0</w:t>
            </w:r>
          </w:p>
        </w:tc>
      </w:tr>
      <w:tr w:rsidR="00AB44DE" w:rsidRPr="00AB44DE" w14:paraId="504F605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FBB673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37450D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5.3</w:t>
            </w:r>
          </w:p>
        </w:tc>
      </w:tr>
      <w:tr w:rsidR="00AB44DE" w:rsidRPr="00AB44DE" w14:paraId="024E22E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02ECD1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E7E674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6.7</w:t>
            </w:r>
          </w:p>
        </w:tc>
      </w:tr>
      <w:tr w:rsidR="00AB44DE" w:rsidRPr="00AB44DE" w14:paraId="4372CA0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A9D023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46A776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2</w:t>
            </w:r>
          </w:p>
        </w:tc>
      </w:tr>
      <w:tr w:rsidR="00AB44DE" w:rsidRPr="00AB44DE" w14:paraId="039DE74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5BE2F0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C1E5B3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.8</w:t>
            </w:r>
          </w:p>
        </w:tc>
      </w:tr>
      <w:tr w:rsidR="00AB44DE" w:rsidRPr="00AB44DE" w14:paraId="60E461C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BBE85A1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7194E7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6.9</w:t>
            </w:r>
          </w:p>
        </w:tc>
      </w:tr>
      <w:tr w:rsidR="00AB44DE" w:rsidRPr="00AB44DE" w14:paraId="542CEFC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487153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D467CC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6.9</w:t>
            </w:r>
          </w:p>
        </w:tc>
      </w:tr>
      <w:tr w:rsidR="00AB44DE" w:rsidRPr="00AB44DE" w14:paraId="1BD4A61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AF75BD7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E8B29E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5.0</w:t>
            </w:r>
          </w:p>
        </w:tc>
      </w:tr>
      <w:tr w:rsidR="00AB44DE" w:rsidRPr="00AB44DE" w14:paraId="2CD0868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7F3B7C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BDD88A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5.0</w:t>
            </w:r>
          </w:p>
        </w:tc>
      </w:tr>
      <w:tr w:rsidR="00AB44DE" w:rsidRPr="00AB44DE" w14:paraId="632407E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6C689E4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9A4D24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.9</w:t>
            </w:r>
          </w:p>
        </w:tc>
      </w:tr>
      <w:tr w:rsidR="00AB44DE" w:rsidRPr="00AB44DE" w14:paraId="6A217FC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850B48F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B2BCB4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3.0</w:t>
            </w:r>
          </w:p>
        </w:tc>
      </w:tr>
      <w:tr w:rsidR="00AB44DE" w:rsidRPr="00AB44DE" w14:paraId="42877BC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2312A6D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35659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4.9</w:t>
            </w:r>
          </w:p>
        </w:tc>
      </w:tr>
      <w:tr w:rsidR="00AB44DE" w:rsidRPr="00AB44DE" w14:paraId="6D0E72C0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62A4F31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"თელავის ფსიქონევროლოგიური დისპანსერი"</w:t>
            </w:r>
          </w:p>
        </w:tc>
      </w:tr>
      <w:tr w:rsidR="00AB44DE" w:rsidRPr="00AB44DE" w14:paraId="709A63A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E550ED5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026EE8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83.5</w:t>
            </w:r>
          </w:p>
        </w:tc>
      </w:tr>
      <w:tr w:rsidR="00AB44DE" w:rsidRPr="00AB44DE" w14:paraId="5584A3B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DEDBBA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444267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78.0</w:t>
            </w:r>
          </w:p>
        </w:tc>
      </w:tr>
      <w:tr w:rsidR="00AB44DE" w:rsidRPr="00AB44DE" w14:paraId="1721659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C8A2A7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B8C799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.5</w:t>
            </w:r>
          </w:p>
        </w:tc>
      </w:tr>
      <w:tr w:rsidR="00AB44DE" w:rsidRPr="00AB44DE" w14:paraId="138F2ED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742C2CB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737D26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28.0</w:t>
            </w:r>
          </w:p>
        </w:tc>
      </w:tr>
      <w:tr w:rsidR="00AB44DE" w:rsidRPr="00AB44DE" w14:paraId="16F8DC4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70549F1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0F2A03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28.0</w:t>
            </w:r>
          </w:p>
        </w:tc>
      </w:tr>
      <w:tr w:rsidR="00AB44DE" w:rsidRPr="00AB44DE" w14:paraId="18768AE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426A2FF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947F45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89.5</w:t>
            </w:r>
          </w:p>
        </w:tc>
      </w:tr>
      <w:tr w:rsidR="00AB44DE" w:rsidRPr="00AB44DE" w14:paraId="3A90DF0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6BC523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1AB7AB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6.5</w:t>
            </w:r>
          </w:p>
        </w:tc>
      </w:tr>
      <w:tr w:rsidR="00AB44DE" w:rsidRPr="00AB44DE" w14:paraId="3947394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2C81F9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71228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1.8</w:t>
            </w:r>
          </w:p>
        </w:tc>
      </w:tr>
      <w:tr w:rsidR="00AB44DE" w:rsidRPr="00AB44DE" w14:paraId="439E29D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C6CA87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F87B0F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.2</w:t>
            </w:r>
          </w:p>
        </w:tc>
      </w:tr>
      <w:tr w:rsidR="00AB44DE" w:rsidRPr="00AB44DE" w14:paraId="4003E7C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5B7D2AE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81A322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7.2</w:t>
            </w:r>
          </w:p>
        </w:tc>
      </w:tr>
      <w:tr w:rsidR="00AB44DE" w:rsidRPr="00AB44DE" w14:paraId="4B2ACC6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0E07C2F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ვალდებულებ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F0919A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9.4</w:t>
            </w:r>
          </w:p>
        </w:tc>
      </w:tr>
      <w:tr w:rsidR="00AB44DE" w:rsidRPr="00AB44DE" w14:paraId="692B869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3F05B11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6E2783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83.5</w:t>
            </w:r>
          </w:p>
        </w:tc>
      </w:tr>
      <w:tr w:rsidR="00AB44DE" w:rsidRPr="00AB44DE" w14:paraId="5A1509B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5D62A6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424FD4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83.5</w:t>
            </w:r>
          </w:p>
        </w:tc>
      </w:tr>
      <w:tr w:rsidR="00AB44DE" w:rsidRPr="00AB44DE" w14:paraId="06A8516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422C6E2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534D3A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36.1</w:t>
            </w:r>
          </w:p>
        </w:tc>
      </w:tr>
      <w:tr w:rsidR="00AB44DE" w:rsidRPr="00AB44DE" w14:paraId="0A87A8A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247F55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D9C26C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9.5</w:t>
            </w:r>
          </w:p>
        </w:tc>
      </w:tr>
      <w:tr w:rsidR="00AB44DE" w:rsidRPr="00AB44DE" w14:paraId="253D33C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15D3CA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0EB7D9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7.2</w:t>
            </w:r>
          </w:p>
        </w:tc>
      </w:tr>
      <w:tr w:rsidR="00AB44DE" w:rsidRPr="00AB44DE" w14:paraId="2E0C21F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7F7A4F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81865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9.4</w:t>
            </w:r>
          </w:p>
        </w:tc>
      </w:tr>
      <w:tr w:rsidR="00AB44DE" w:rsidRPr="00AB44DE" w14:paraId="590679F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2807A9E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5ECD07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47.4</w:t>
            </w:r>
          </w:p>
        </w:tc>
      </w:tr>
      <w:tr w:rsidR="00AB44DE" w:rsidRPr="00AB44DE" w14:paraId="68B6C65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881C18F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4EB7A1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412.8</w:t>
            </w:r>
          </w:p>
        </w:tc>
      </w:tr>
      <w:tr w:rsidR="00AB44DE" w:rsidRPr="00AB44DE" w14:paraId="72BDCA6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6E34A6C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8AAFD2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460.2</w:t>
            </w:r>
          </w:p>
        </w:tc>
      </w:tr>
      <w:tr w:rsidR="00AB44DE" w:rsidRPr="00AB44DE" w14:paraId="18AB2BFE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760AD57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"ლარგვისის საექიმო ამბულატორია"</w:t>
            </w:r>
          </w:p>
        </w:tc>
      </w:tr>
      <w:tr w:rsidR="00AB44DE" w:rsidRPr="00AB44DE" w14:paraId="0BCA5CC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9C35DF3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6F839B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.8</w:t>
            </w:r>
          </w:p>
        </w:tc>
      </w:tr>
      <w:tr w:rsidR="00AB44DE" w:rsidRPr="00AB44DE" w14:paraId="5F4B473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D55DC1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EA299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.8</w:t>
            </w:r>
          </w:p>
        </w:tc>
      </w:tr>
      <w:tr w:rsidR="00AB44DE" w:rsidRPr="00AB44DE" w14:paraId="543A3CA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5F831B8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D983BC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4.0</w:t>
            </w:r>
          </w:p>
        </w:tc>
      </w:tr>
      <w:tr w:rsidR="00AB44DE" w:rsidRPr="00AB44DE" w14:paraId="745531A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9349F5D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2D2997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4.0</w:t>
            </w:r>
          </w:p>
        </w:tc>
      </w:tr>
      <w:tr w:rsidR="00AB44DE" w:rsidRPr="00AB44DE" w14:paraId="463D596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35FD1CE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E008D6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2.5</w:t>
            </w:r>
          </w:p>
        </w:tc>
      </w:tr>
      <w:tr w:rsidR="00AB44DE" w:rsidRPr="00AB44DE" w14:paraId="3213986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A9C562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AA11E4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5</w:t>
            </w:r>
          </w:p>
        </w:tc>
      </w:tr>
      <w:tr w:rsidR="00AB44DE" w:rsidRPr="00AB44DE" w14:paraId="3EC74C8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4C9B47B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91D941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.8</w:t>
            </w:r>
          </w:p>
        </w:tc>
      </w:tr>
      <w:tr w:rsidR="00AB44DE" w:rsidRPr="00AB44DE" w14:paraId="24E5CFF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ECF17B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9CE281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.8</w:t>
            </w:r>
          </w:p>
        </w:tc>
      </w:tr>
      <w:tr w:rsidR="00AB44DE" w:rsidRPr="00AB44DE" w14:paraId="5B3F19D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F67A14E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5A3E2C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5</w:t>
            </w:r>
          </w:p>
        </w:tc>
      </w:tr>
      <w:tr w:rsidR="00AB44DE" w:rsidRPr="00AB44DE" w14:paraId="38E8681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ED0615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B3344E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5</w:t>
            </w:r>
          </w:p>
        </w:tc>
      </w:tr>
      <w:tr w:rsidR="00AB44DE" w:rsidRPr="00AB44DE" w14:paraId="1A595E7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6EEA122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BA8809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.3</w:t>
            </w:r>
          </w:p>
        </w:tc>
      </w:tr>
      <w:tr w:rsidR="00AB44DE" w:rsidRPr="00AB44DE" w14:paraId="41F6FA4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189FDF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5E15E9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0.5</w:t>
            </w:r>
          </w:p>
        </w:tc>
      </w:tr>
      <w:tr w:rsidR="00AB44DE" w:rsidRPr="00AB44DE" w14:paraId="00C6219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AED83A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4E0D7D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.8</w:t>
            </w:r>
          </w:p>
        </w:tc>
      </w:tr>
      <w:tr w:rsidR="00AB44DE" w:rsidRPr="00AB44DE" w14:paraId="356E05E6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4C034B5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სს  "ნ.მახვილაძის სახელობის შრომის მედიცინისა და ეკოლოგიის სამეცნიერო კვ.ინსტიტუტი"</w:t>
            </w:r>
          </w:p>
        </w:tc>
      </w:tr>
      <w:tr w:rsidR="00AB44DE" w:rsidRPr="00AB44DE" w14:paraId="27B4E3D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8E51DD2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8B5F64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3.6</w:t>
            </w:r>
          </w:p>
        </w:tc>
      </w:tr>
      <w:tr w:rsidR="00AB44DE" w:rsidRPr="00AB44DE" w14:paraId="3407073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195B334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708B4A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3.6</w:t>
            </w:r>
          </w:p>
        </w:tc>
      </w:tr>
      <w:tr w:rsidR="00AB44DE" w:rsidRPr="00AB44DE" w14:paraId="0D24DC4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CACAAB1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71CF66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24.0</w:t>
            </w:r>
          </w:p>
        </w:tc>
      </w:tr>
      <w:tr w:rsidR="00AB44DE" w:rsidRPr="00AB44DE" w14:paraId="0F6E5A9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A235EFE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A000FE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24.0</w:t>
            </w:r>
          </w:p>
        </w:tc>
      </w:tr>
      <w:tr w:rsidR="00AB44DE" w:rsidRPr="00AB44DE" w14:paraId="171A9B4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7965EF9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EC6438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79.4</w:t>
            </w:r>
          </w:p>
        </w:tc>
      </w:tr>
      <w:tr w:rsidR="00AB44DE" w:rsidRPr="00AB44DE" w14:paraId="533B6C2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2C3632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CBEEA9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60.5</w:t>
            </w:r>
          </w:p>
        </w:tc>
      </w:tr>
      <w:tr w:rsidR="00AB44DE" w:rsidRPr="00AB44DE" w14:paraId="732C031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9B16D0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6AFD93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8.9</w:t>
            </w:r>
          </w:p>
        </w:tc>
      </w:tr>
      <w:tr w:rsidR="00AB44DE" w:rsidRPr="00AB44DE" w14:paraId="0965A33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A807953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DBB66D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3.6</w:t>
            </w:r>
          </w:p>
        </w:tc>
      </w:tr>
      <w:tr w:rsidR="00AB44DE" w:rsidRPr="00AB44DE" w14:paraId="44D6CE9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B33760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042FC5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3.6</w:t>
            </w:r>
          </w:p>
        </w:tc>
      </w:tr>
      <w:tr w:rsidR="00AB44DE" w:rsidRPr="00AB44DE" w14:paraId="0764D5A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FBFAFBF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7C6242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9.4</w:t>
            </w:r>
          </w:p>
        </w:tc>
      </w:tr>
      <w:tr w:rsidR="00AB44DE" w:rsidRPr="00AB44DE" w14:paraId="637B090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264AB5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B0E6D1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9.4</w:t>
            </w:r>
          </w:p>
        </w:tc>
      </w:tr>
      <w:tr w:rsidR="00AB44DE" w:rsidRPr="00AB44DE" w14:paraId="790D51D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2173CCD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084285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4.3</w:t>
            </w:r>
          </w:p>
        </w:tc>
      </w:tr>
      <w:tr w:rsidR="00AB44DE" w:rsidRPr="00AB44DE" w14:paraId="2A6AC0C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F09EF6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B32797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.4</w:t>
            </w:r>
          </w:p>
        </w:tc>
      </w:tr>
      <w:tr w:rsidR="00AB44DE" w:rsidRPr="00AB44DE" w14:paraId="7C727D9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C7206AD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D77152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6.7</w:t>
            </w:r>
          </w:p>
        </w:tc>
      </w:tr>
      <w:tr w:rsidR="00AB44DE" w:rsidRPr="00AB44DE" w14:paraId="59CD2AFC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4F49B5B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"სენაკის ფსიქიკური ჯანმრთელობის ცენტრი" (ს/კ: 239866579)</w:t>
            </w:r>
          </w:p>
        </w:tc>
      </w:tr>
      <w:tr w:rsidR="00AB44DE" w:rsidRPr="00AB44DE" w14:paraId="476190B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EF6E8E7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151BA3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62.7</w:t>
            </w:r>
          </w:p>
        </w:tc>
      </w:tr>
      <w:tr w:rsidR="00AB44DE" w:rsidRPr="00AB44DE" w14:paraId="06FAA8C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4F9BA4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B6C5B6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62.7</w:t>
            </w:r>
          </w:p>
        </w:tc>
      </w:tr>
      <w:tr w:rsidR="00AB44DE" w:rsidRPr="00AB44DE" w14:paraId="6E9033E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9299C9A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C69B6A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67.0</w:t>
            </w:r>
          </w:p>
        </w:tc>
      </w:tr>
      <w:tr w:rsidR="00AB44DE" w:rsidRPr="00AB44DE" w14:paraId="4CF45F9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D23F099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6D1E2B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67.0</w:t>
            </w:r>
          </w:p>
        </w:tc>
      </w:tr>
      <w:tr w:rsidR="00AB44DE" w:rsidRPr="00AB44DE" w14:paraId="1A63900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60462D9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150F8C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94.6</w:t>
            </w:r>
          </w:p>
        </w:tc>
      </w:tr>
      <w:tr w:rsidR="00AB44DE" w:rsidRPr="00AB44DE" w14:paraId="5B569AC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89931CF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818D2A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4.4</w:t>
            </w:r>
          </w:p>
        </w:tc>
      </w:tr>
      <w:tr w:rsidR="00AB44DE" w:rsidRPr="00AB44DE" w14:paraId="5DC4EFE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47B8D2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E3872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68.5</w:t>
            </w:r>
          </w:p>
        </w:tc>
      </w:tr>
      <w:tr w:rsidR="00AB44DE" w:rsidRPr="00AB44DE" w14:paraId="7EBD365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7338F9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018493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1.7</w:t>
            </w:r>
          </w:p>
        </w:tc>
      </w:tr>
      <w:tr w:rsidR="00AB44DE" w:rsidRPr="00AB44DE" w14:paraId="6BB4860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BD9A6E1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7E3DD7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62.7</w:t>
            </w:r>
          </w:p>
        </w:tc>
      </w:tr>
      <w:tr w:rsidR="00AB44DE" w:rsidRPr="00AB44DE" w14:paraId="433DB41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787C724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EEF73E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62.7</w:t>
            </w:r>
          </w:p>
        </w:tc>
      </w:tr>
      <w:tr w:rsidR="00AB44DE" w:rsidRPr="00AB44DE" w14:paraId="408A1E1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131B988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BA7699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94.6</w:t>
            </w:r>
          </w:p>
        </w:tc>
      </w:tr>
      <w:tr w:rsidR="00AB44DE" w:rsidRPr="00AB44DE" w14:paraId="13A56B4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DB0611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288C2C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94.6</w:t>
            </w:r>
          </w:p>
        </w:tc>
      </w:tr>
      <w:tr w:rsidR="00AB44DE" w:rsidRPr="00AB44DE" w14:paraId="285CB56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C11E0A8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E460A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68.1</w:t>
            </w:r>
          </w:p>
        </w:tc>
      </w:tr>
      <w:tr w:rsidR="00AB44DE" w:rsidRPr="00AB44DE" w14:paraId="716A302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7A8A00B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B10752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84.7</w:t>
            </w:r>
          </w:p>
        </w:tc>
      </w:tr>
      <w:tr w:rsidR="00AB44DE" w:rsidRPr="00AB44DE" w14:paraId="6CD93DF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1C54439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7D6F74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52.8</w:t>
            </w:r>
          </w:p>
        </w:tc>
      </w:tr>
      <w:tr w:rsidR="00AB44DE" w:rsidRPr="00AB44DE" w14:paraId="2B96FC62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652A875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"ქუთაისის მოზრდილთა N 5 პოლიკნინიკა"</w:t>
            </w:r>
          </w:p>
        </w:tc>
      </w:tr>
      <w:tr w:rsidR="00AB44DE" w:rsidRPr="00AB44DE" w14:paraId="5FD1398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A5D0508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D96DE0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3.5</w:t>
            </w:r>
          </w:p>
        </w:tc>
      </w:tr>
      <w:tr w:rsidR="00AB44DE" w:rsidRPr="00AB44DE" w14:paraId="359A8E1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899526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CFB092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3.5</w:t>
            </w:r>
          </w:p>
        </w:tc>
      </w:tr>
      <w:tr w:rsidR="00AB44DE" w:rsidRPr="00AB44DE" w14:paraId="187D02C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54A8E75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847E08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45.0</w:t>
            </w:r>
          </w:p>
        </w:tc>
      </w:tr>
      <w:tr w:rsidR="00AB44DE" w:rsidRPr="00AB44DE" w14:paraId="2335EF3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EDFF8BD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15634D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45.0</w:t>
            </w:r>
          </w:p>
        </w:tc>
      </w:tr>
      <w:tr w:rsidR="00AB44DE" w:rsidRPr="00AB44DE" w14:paraId="1401E71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7266239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9317B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73.3</w:t>
            </w:r>
          </w:p>
        </w:tc>
      </w:tr>
      <w:tr w:rsidR="00AB44DE" w:rsidRPr="00AB44DE" w14:paraId="4D5B1EF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80AC00F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F76D87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7.4</w:t>
            </w:r>
          </w:p>
        </w:tc>
      </w:tr>
      <w:tr w:rsidR="00AB44DE" w:rsidRPr="00AB44DE" w14:paraId="371F390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BC03D2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8F7D7D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.9</w:t>
            </w:r>
          </w:p>
        </w:tc>
      </w:tr>
      <w:tr w:rsidR="00AB44DE" w:rsidRPr="00AB44DE" w14:paraId="0111685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3DC968B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0881EC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.7</w:t>
            </w:r>
          </w:p>
        </w:tc>
      </w:tr>
      <w:tr w:rsidR="00AB44DE" w:rsidRPr="00AB44DE" w14:paraId="7117FA4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3DBFC31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966A01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3.5</w:t>
            </w:r>
          </w:p>
        </w:tc>
      </w:tr>
      <w:tr w:rsidR="00AB44DE" w:rsidRPr="00AB44DE" w14:paraId="740E8AF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FE8E09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3FCCB4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3.5</w:t>
            </w:r>
          </w:p>
        </w:tc>
      </w:tr>
      <w:tr w:rsidR="00AB44DE" w:rsidRPr="00AB44DE" w14:paraId="079609F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CF67727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46076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5.0</w:t>
            </w:r>
          </w:p>
        </w:tc>
      </w:tr>
      <w:tr w:rsidR="00AB44DE" w:rsidRPr="00AB44DE" w14:paraId="137B0D6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20896D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E8F1DE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3.3</w:t>
            </w:r>
          </w:p>
        </w:tc>
      </w:tr>
      <w:tr w:rsidR="00AB44DE" w:rsidRPr="00AB44DE" w14:paraId="3572C1C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2BEAE4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83146B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.7</w:t>
            </w:r>
          </w:p>
        </w:tc>
      </w:tr>
      <w:tr w:rsidR="00AB44DE" w:rsidRPr="00AB44DE" w14:paraId="478935B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E81E830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8B51F9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8.5</w:t>
            </w:r>
          </w:p>
        </w:tc>
      </w:tr>
      <w:tr w:rsidR="00AB44DE" w:rsidRPr="00AB44DE" w14:paraId="27BA603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5DDF20F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E9C281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47.9</w:t>
            </w:r>
          </w:p>
        </w:tc>
      </w:tr>
      <w:tr w:rsidR="00AB44DE" w:rsidRPr="00AB44DE" w14:paraId="5E5B76B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4099C09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FB3C36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56.4</w:t>
            </w:r>
          </w:p>
        </w:tc>
      </w:tr>
      <w:tr w:rsidR="00AB44DE" w:rsidRPr="00AB44DE" w14:paraId="7AC68C1F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75E55A4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"შიდა ქართლის პირველადი ჯანდაცვის ცენტრი"</w:t>
            </w:r>
          </w:p>
        </w:tc>
      </w:tr>
      <w:tr w:rsidR="00AB44DE" w:rsidRPr="00AB44DE" w14:paraId="6BC88C7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DFA722E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BFB1E5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.0</w:t>
            </w:r>
          </w:p>
        </w:tc>
      </w:tr>
      <w:tr w:rsidR="00AB44DE" w:rsidRPr="00AB44DE" w14:paraId="4CEE6E4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7C23B9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175529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.0</w:t>
            </w:r>
          </w:p>
        </w:tc>
      </w:tr>
      <w:tr w:rsidR="00AB44DE" w:rsidRPr="00AB44DE" w14:paraId="19A7839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2098A8F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31577F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16.0</w:t>
            </w:r>
          </w:p>
        </w:tc>
      </w:tr>
      <w:tr w:rsidR="00AB44DE" w:rsidRPr="00AB44DE" w14:paraId="13A55D3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A70EBE3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91632B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16.0</w:t>
            </w:r>
          </w:p>
        </w:tc>
      </w:tr>
      <w:tr w:rsidR="00AB44DE" w:rsidRPr="00AB44DE" w14:paraId="58501E5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9F6F288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1C3318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46.4</w:t>
            </w:r>
          </w:p>
        </w:tc>
      </w:tr>
      <w:tr w:rsidR="00AB44DE" w:rsidRPr="00AB44DE" w14:paraId="230C08A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4A9246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7E68F1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6.9</w:t>
            </w:r>
          </w:p>
        </w:tc>
      </w:tr>
      <w:tr w:rsidR="00AB44DE" w:rsidRPr="00AB44DE" w14:paraId="23FB73F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FB490F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D2AF4B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9.4</w:t>
            </w:r>
          </w:p>
        </w:tc>
      </w:tr>
      <w:tr w:rsidR="00AB44DE" w:rsidRPr="00AB44DE" w14:paraId="355563B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09C8FE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48EA6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1</w:t>
            </w:r>
          </w:p>
        </w:tc>
      </w:tr>
      <w:tr w:rsidR="00AB44DE" w:rsidRPr="00AB44DE" w14:paraId="756FE43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7DE15FE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DFE723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.0</w:t>
            </w:r>
          </w:p>
        </w:tc>
      </w:tr>
      <w:tr w:rsidR="00AB44DE" w:rsidRPr="00AB44DE" w14:paraId="055921F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092A6FF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51D6FD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.0</w:t>
            </w:r>
          </w:p>
        </w:tc>
      </w:tr>
      <w:tr w:rsidR="00AB44DE" w:rsidRPr="00AB44DE" w14:paraId="68E187A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779C372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4BD2C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6.4</w:t>
            </w:r>
          </w:p>
        </w:tc>
      </w:tr>
      <w:tr w:rsidR="00AB44DE" w:rsidRPr="00AB44DE" w14:paraId="6381CF6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F1F46A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DE634B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6.4</w:t>
            </w:r>
          </w:p>
        </w:tc>
      </w:tr>
      <w:tr w:rsidR="00AB44DE" w:rsidRPr="00AB44DE" w14:paraId="4C0F4DE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5FDE08F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79C8E6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36.4</w:t>
            </w:r>
          </w:p>
        </w:tc>
      </w:tr>
      <w:tr w:rsidR="00AB44DE" w:rsidRPr="00AB44DE" w14:paraId="4444C86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22C339F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4C4FDA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84.6</w:t>
            </w:r>
          </w:p>
        </w:tc>
      </w:tr>
      <w:tr w:rsidR="00AB44DE" w:rsidRPr="00AB44DE" w14:paraId="61A6896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DC970F0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FE664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48.1</w:t>
            </w:r>
          </w:p>
        </w:tc>
      </w:tr>
      <w:tr w:rsidR="00AB44DE" w:rsidRPr="00AB44DE" w14:paraId="624C6059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4CF15B6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lastRenderedPageBreak/>
              <w:t>შპს "წინაგრის საექიმო ამბულატორია"</w:t>
            </w:r>
          </w:p>
        </w:tc>
      </w:tr>
      <w:tr w:rsidR="00AB44DE" w:rsidRPr="00AB44DE" w14:paraId="21365AC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7191FAF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9E13EE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.2</w:t>
            </w:r>
          </w:p>
        </w:tc>
      </w:tr>
      <w:tr w:rsidR="00AB44DE" w:rsidRPr="00AB44DE" w14:paraId="2C08576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D45C66F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8DA5C0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.2</w:t>
            </w:r>
          </w:p>
        </w:tc>
      </w:tr>
      <w:tr w:rsidR="00AB44DE" w:rsidRPr="00AB44DE" w14:paraId="50DCE03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70CBC84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EA8E81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3.0</w:t>
            </w:r>
          </w:p>
        </w:tc>
      </w:tr>
      <w:tr w:rsidR="00AB44DE" w:rsidRPr="00AB44DE" w14:paraId="4F0B2E6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493B092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0E9A92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3.0</w:t>
            </w:r>
          </w:p>
        </w:tc>
      </w:tr>
      <w:tr w:rsidR="00AB44DE" w:rsidRPr="00AB44DE" w14:paraId="0D4C67F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AFF511F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FD8053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5.1</w:t>
            </w:r>
          </w:p>
        </w:tc>
      </w:tr>
      <w:tr w:rsidR="00AB44DE" w:rsidRPr="00AB44DE" w14:paraId="42ECFAF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73C706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4B0EFD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.1</w:t>
            </w:r>
          </w:p>
        </w:tc>
      </w:tr>
      <w:tr w:rsidR="00AB44DE" w:rsidRPr="00AB44DE" w14:paraId="4F2F5B1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863DD79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A34305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.2</w:t>
            </w:r>
          </w:p>
        </w:tc>
      </w:tr>
      <w:tr w:rsidR="00AB44DE" w:rsidRPr="00AB44DE" w14:paraId="4AA8E18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6C640E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EB46C3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.2</w:t>
            </w:r>
          </w:p>
        </w:tc>
      </w:tr>
      <w:tr w:rsidR="00AB44DE" w:rsidRPr="00AB44DE" w14:paraId="17BD5E2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BE01C68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FAE960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.1</w:t>
            </w:r>
          </w:p>
        </w:tc>
      </w:tr>
      <w:tr w:rsidR="00AB44DE" w:rsidRPr="00AB44DE" w14:paraId="3705A5B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6D119F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EDEDE5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.1</w:t>
            </w:r>
          </w:p>
        </w:tc>
      </w:tr>
      <w:tr w:rsidR="00AB44DE" w:rsidRPr="00AB44DE" w14:paraId="76979C3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EB3816C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778F68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0.1</w:t>
            </w:r>
          </w:p>
        </w:tc>
      </w:tr>
      <w:tr w:rsidR="00AB44DE" w:rsidRPr="00AB44DE" w14:paraId="0648785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15018AF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8CFC86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0.6</w:t>
            </w:r>
          </w:p>
        </w:tc>
      </w:tr>
      <w:tr w:rsidR="00AB44DE" w:rsidRPr="00AB44DE" w14:paraId="55EF5F7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53DF97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5987C8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0.7</w:t>
            </w:r>
          </w:p>
        </w:tc>
      </w:tr>
      <w:tr w:rsidR="00AB44DE" w:rsidRPr="00AB44DE" w14:paraId="2837FF6C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5B2EA9E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შპს წყნეთის საექიმო ამბულატორია </w:t>
            </w:r>
          </w:p>
        </w:tc>
      </w:tr>
      <w:tr w:rsidR="00AB44DE" w:rsidRPr="00AB44DE" w14:paraId="0911A46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74E8E2E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BB13A2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3.0</w:t>
            </w:r>
          </w:p>
        </w:tc>
      </w:tr>
      <w:tr w:rsidR="00AB44DE" w:rsidRPr="00AB44DE" w14:paraId="34A3C2B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4DD6F3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E0082B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3.0</w:t>
            </w:r>
          </w:p>
        </w:tc>
      </w:tr>
      <w:tr w:rsidR="00AB44DE" w:rsidRPr="00AB44DE" w14:paraId="1F5260D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97168E2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ED1526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20.0</w:t>
            </w:r>
          </w:p>
        </w:tc>
      </w:tr>
      <w:tr w:rsidR="00AB44DE" w:rsidRPr="00AB44DE" w14:paraId="2478391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65A7093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9D880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20.0</w:t>
            </w:r>
          </w:p>
        </w:tc>
      </w:tr>
      <w:tr w:rsidR="00AB44DE" w:rsidRPr="00AB44DE" w14:paraId="13E059E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3337C01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928F8D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27.5</w:t>
            </w:r>
          </w:p>
        </w:tc>
      </w:tr>
      <w:tr w:rsidR="00AB44DE" w:rsidRPr="00AB44DE" w14:paraId="412723F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0E6CDE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176444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.4</w:t>
            </w:r>
          </w:p>
        </w:tc>
      </w:tr>
      <w:tr w:rsidR="00AB44DE" w:rsidRPr="00AB44DE" w14:paraId="1D45F38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59B034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6D9D17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6.5</w:t>
            </w:r>
          </w:p>
        </w:tc>
      </w:tr>
      <w:tr w:rsidR="00AB44DE" w:rsidRPr="00AB44DE" w14:paraId="2ABBC85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F9BB97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425D72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1</w:t>
            </w:r>
          </w:p>
        </w:tc>
      </w:tr>
      <w:tr w:rsidR="00AB44DE" w:rsidRPr="00AB44DE" w14:paraId="282C601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1025F6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13583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.6</w:t>
            </w:r>
          </w:p>
        </w:tc>
      </w:tr>
      <w:tr w:rsidR="00AB44DE" w:rsidRPr="00AB44DE" w14:paraId="21D46D2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96E5DEB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A15CFD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3.0</w:t>
            </w:r>
          </w:p>
        </w:tc>
      </w:tr>
      <w:tr w:rsidR="00AB44DE" w:rsidRPr="00AB44DE" w14:paraId="2603160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D6BAA5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67372A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3.0</w:t>
            </w:r>
          </w:p>
        </w:tc>
      </w:tr>
      <w:tr w:rsidR="00AB44DE" w:rsidRPr="00AB44DE" w14:paraId="5D3726D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F704FA6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2AC75F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7.5</w:t>
            </w:r>
          </w:p>
        </w:tc>
      </w:tr>
      <w:tr w:rsidR="00AB44DE" w:rsidRPr="00AB44DE" w14:paraId="5C46927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7DA5F0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F7C3D3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7.5</w:t>
            </w:r>
          </w:p>
        </w:tc>
      </w:tr>
      <w:tr w:rsidR="00AB44DE" w:rsidRPr="00AB44DE" w14:paraId="7EC3AB4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A6D034C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32432F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5.5</w:t>
            </w:r>
          </w:p>
        </w:tc>
      </w:tr>
      <w:tr w:rsidR="00AB44DE" w:rsidRPr="00AB44DE" w14:paraId="2C05376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38DDD0B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65AF5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.0</w:t>
            </w:r>
          </w:p>
        </w:tc>
      </w:tr>
      <w:tr w:rsidR="00AB44DE" w:rsidRPr="00AB44DE" w14:paraId="535D55F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F2A9812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018D2D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7.5</w:t>
            </w:r>
          </w:p>
        </w:tc>
      </w:tr>
      <w:tr w:rsidR="00AB44DE" w:rsidRPr="00AB44DE" w14:paraId="14905E45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3EB72EE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.პ.ს. ,,თბილისის 25-ე მოზრდილთა პოლიკლინიკა'' ს/კ 208146834</w:t>
            </w:r>
          </w:p>
        </w:tc>
      </w:tr>
      <w:tr w:rsidR="00AB44DE" w:rsidRPr="00AB44DE" w14:paraId="4317E86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17D2F92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96B7D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62.7</w:t>
            </w:r>
          </w:p>
        </w:tc>
      </w:tr>
      <w:tr w:rsidR="00AB44DE" w:rsidRPr="00AB44DE" w14:paraId="3245DD2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73CBF2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07DB99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62.7</w:t>
            </w:r>
          </w:p>
        </w:tc>
      </w:tr>
      <w:tr w:rsidR="00AB44DE" w:rsidRPr="00AB44DE" w14:paraId="3C74E52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D42E2D6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A04FD4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51.0</w:t>
            </w:r>
          </w:p>
        </w:tc>
      </w:tr>
      <w:tr w:rsidR="00AB44DE" w:rsidRPr="00AB44DE" w14:paraId="290F6E7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B8805FF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C5AF90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51.0</w:t>
            </w:r>
          </w:p>
        </w:tc>
      </w:tr>
      <w:tr w:rsidR="00AB44DE" w:rsidRPr="00AB44DE" w14:paraId="1812F35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00D6933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D89BC8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61.4</w:t>
            </w:r>
          </w:p>
        </w:tc>
      </w:tr>
      <w:tr w:rsidR="00AB44DE" w:rsidRPr="00AB44DE" w14:paraId="4C482C6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A0F32F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422209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3.4</w:t>
            </w:r>
          </w:p>
        </w:tc>
      </w:tr>
      <w:tr w:rsidR="00AB44DE" w:rsidRPr="00AB44DE" w14:paraId="51378C4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7DD0B9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12905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7.8</w:t>
            </w:r>
          </w:p>
        </w:tc>
      </w:tr>
      <w:tr w:rsidR="00AB44DE" w:rsidRPr="00AB44DE" w14:paraId="555E587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B0D6E9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D59495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2</w:t>
            </w:r>
          </w:p>
        </w:tc>
      </w:tr>
      <w:tr w:rsidR="00AB44DE" w:rsidRPr="00AB44DE" w14:paraId="348015C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F74448B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A76394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62.7</w:t>
            </w:r>
          </w:p>
        </w:tc>
      </w:tr>
      <w:tr w:rsidR="00AB44DE" w:rsidRPr="00AB44DE" w14:paraId="61FE2AB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0D0945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CD6A82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62.7</w:t>
            </w:r>
          </w:p>
        </w:tc>
      </w:tr>
      <w:tr w:rsidR="00AB44DE" w:rsidRPr="00AB44DE" w14:paraId="41709EA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EB8EDE4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78B2E0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61.4</w:t>
            </w:r>
          </w:p>
        </w:tc>
      </w:tr>
      <w:tr w:rsidR="00AB44DE" w:rsidRPr="00AB44DE" w14:paraId="3CFB0AF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884232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0461E0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61.4</w:t>
            </w:r>
          </w:p>
        </w:tc>
      </w:tr>
      <w:tr w:rsidR="00AB44DE" w:rsidRPr="00AB44DE" w14:paraId="456F62D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5DFD14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66CC28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.3</w:t>
            </w:r>
          </w:p>
        </w:tc>
      </w:tr>
      <w:tr w:rsidR="00AB44DE" w:rsidRPr="00AB44DE" w14:paraId="103FC8A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D2F11E4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CE3E7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0.5</w:t>
            </w:r>
          </w:p>
        </w:tc>
      </w:tr>
      <w:tr w:rsidR="00AB44DE" w:rsidRPr="00AB44DE" w14:paraId="6E3CEE4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A028683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DEF3E7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.8</w:t>
            </w:r>
          </w:p>
        </w:tc>
      </w:tr>
      <w:tr w:rsidR="00AB44DE" w:rsidRPr="00AB44DE" w14:paraId="20A503E1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328E858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თბილისის №4  საოჯახო მედიცინის ცენტრი</w:t>
            </w:r>
          </w:p>
        </w:tc>
      </w:tr>
      <w:tr w:rsidR="00AB44DE" w:rsidRPr="00AB44DE" w14:paraId="685CFFD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59289EE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C25C5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23.1</w:t>
            </w:r>
          </w:p>
        </w:tc>
      </w:tr>
      <w:tr w:rsidR="00AB44DE" w:rsidRPr="00AB44DE" w14:paraId="6A72217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2D0E36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B1CF8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23.1</w:t>
            </w:r>
          </w:p>
        </w:tc>
      </w:tr>
      <w:tr w:rsidR="00AB44DE" w:rsidRPr="00AB44DE" w14:paraId="33A1465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77B96E5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B58AAE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105.0</w:t>
            </w:r>
          </w:p>
        </w:tc>
      </w:tr>
      <w:tr w:rsidR="00AB44DE" w:rsidRPr="00AB44DE" w14:paraId="2A6D8E7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D14836C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7029DD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98.0</w:t>
            </w:r>
          </w:p>
        </w:tc>
      </w:tr>
      <w:tr w:rsidR="00AB44DE" w:rsidRPr="00AB44DE" w14:paraId="14E7662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7FEDA12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700CDE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7.0</w:t>
            </w:r>
          </w:p>
        </w:tc>
      </w:tr>
      <w:tr w:rsidR="00AB44DE" w:rsidRPr="00AB44DE" w14:paraId="2536E84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C464368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E94957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317.9</w:t>
            </w:r>
          </w:p>
        </w:tc>
      </w:tr>
      <w:tr w:rsidR="00AB44DE" w:rsidRPr="00AB44DE" w14:paraId="3F79613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6798A9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FC68F6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20.8</w:t>
            </w:r>
          </w:p>
        </w:tc>
      </w:tr>
      <w:tr w:rsidR="00AB44DE" w:rsidRPr="00AB44DE" w14:paraId="2490F1B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E93C7F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66BE72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5.0</w:t>
            </w:r>
          </w:p>
        </w:tc>
      </w:tr>
      <w:tr w:rsidR="00AB44DE" w:rsidRPr="00AB44DE" w14:paraId="314C3A6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7957B8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CAFDA0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.6</w:t>
            </w:r>
          </w:p>
        </w:tc>
      </w:tr>
      <w:tr w:rsidR="00AB44DE" w:rsidRPr="00AB44DE" w14:paraId="3818EB7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4693EA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94B60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5</w:t>
            </w:r>
          </w:p>
        </w:tc>
      </w:tr>
      <w:tr w:rsidR="00AB44DE" w:rsidRPr="00AB44DE" w14:paraId="222E12D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F0DE66F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34DFEA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23.1</w:t>
            </w:r>
          </w:p>
        </w:tc>
      </w:tr>
      <w:tr w:rsidR="00AB44DE" w:rsidRPr="00AB44DE" w14:paraId="469FF22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C95D6B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B59FF3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23.1</w:t>
            </w:r>
          </w:p>
        </w:tc>
      </w:tr>
      <w:tr w:rsidR="00AB44DE" w:rsidRPr="00AB44DE" w14:paraId="0A525C9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119F660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C0D6E6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17.9</w:t>
            </w:r>
          </w:p>
        </w:tc>
      </w:tr>
      <w:tr w:rsidR="00AB44DE" w:rsidRPr="00AB44DE" w14:paraId="35D3554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4B6B7A4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0AFDD8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17.9</w:t>
            </w:r>
          </w:p>
        </w:tc>
      </w:tr>
      <w:tr w:rsidR="00AB44DE" w:rsidRPr="00AB44DE" w14:paraId="403A1E8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77C0DBE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D27F04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5.1</w:t>
            </w:r>
          </w:p>
        </w:tc>
      </w:tr>
      <w:tr w:rsidR="00AB44DE" w:rsidRPr="00AB44DE" w14:paraId="45B6515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0B2CEA2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6ADD44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5.6</w:t>
            </w:r>
          </w:p>
        </w:tc>
      </w:tr>
      <w:tr w:rsidR="00AB44DE" w:rsidRPr="00AB44DE" w14:paraId="26D9C5E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E5B0F07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65C87F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0.8</w:t>
            </w:r>
          </w:p>
        </w:tc>
      </w:tr>
      <w:tr w:rsidR="00AB44DE" w:rsidRPr="00AB44DE" w14:paraId="5146D286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0B8A3CB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დელტა ტექსტილი ს/კ 402168220</w:t>
            </w:r>
          </w:p>
        </w:tc>
      </w:tr>
      <w:tr w:rsidR="00AB44DE" w:rsidRPr="00AB44DE" w14:paraId="303285C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5074D6D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43213E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,000.4</w:t>
            </w:r>
          </w:p>
        </w:tc>
      </w:tr>
      <w:tr w:rsidR="00AB44DE" w:rsidRPr="00AB44DE" w14:paraId="0965DF0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D43A6C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761AE3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,000.4</w:t>
            </w:r>
          </w:p>
        </w:tc>
      </w:tr>
      <w:tr w:rsidR="00AB44DE" w:rsidRPr="00AB44DE" w14:paraId="1DC0F9A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42A0854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B8E50D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7,905.3</w:t>
            </w:r>
          </w:p>
        </w:tc>
      </w:tr>
      <w:tr w:rsidR="00AB44DE" w:rsidRPr="00AB44DE" w14:paraId="4BAFC0D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F36BE6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23378D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60.0</w:t>
            </w:r>
          </w:p>
        </w:tc>
      </w:tr>
      <w:tr w:rsidR="00AB44DE" w:rsidRPr="00AB44DE" w14:paraId="690E7B5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087130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8F1386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,845.2</w:t>
            </w:r>
          </w:p>
        </w:tc>
      </w:tr>
      <w:tr w:rsidR="00AB44DE" w:rsidRPr="00AB44DE" w14:paraId="0B96F02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B9FDA2E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E81FB6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.3</w:t>
            </w:r>
          </w:p>
        </w:tc>
      </w:tr>
      <w:tr w:rsidR="00AB44DE" w:rsidRPr="00AB44DE" w14:paraId="5FB2D33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8877ECD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11863A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0.0</w:t>
            </w:r>
          </w:p>
        </w:tc>
      </w:tr>
      <w:tr w:rsidR="00AB44DE" w:rsidRPr="00AB44DE" w14:paraId="2B9BA0B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A5D692D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C98C3C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41.8</w:t>
            </w:r>
          </w:p>
        </w:tc>
      </w:tr>
      <w:tr w:rsidR="00AB44DE" w:rsidRPr="00AB44DE" w14:paraId="726F1B5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C71EDF1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9C1FF6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,000.4</w:t>
            </w:r>
          </w:p>
        </w:tc>
      </w:tr>
      <w:tr w:rsidR="00AB44DE" w:rsidRPr="00AB44DE" w14:paraId="6A42B35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B795A3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9868FA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,000.4</w:t>
            </w:r>
          </w:p>
        </w:tc>
      </w:tr>
      <w:tr w:rsidR="00AB44DE" w:rsidRPr="00AB44DE" w14:paraId="3E45BAC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BE6119B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3E1F5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,268.3</w:t>
            </w:r>
          </w:p>
        </w:tc>
      </w:tr>
      <w:tr w:rsidR="00AB44DE" w:rsidRPr="00AB44DE" w14:paraId="1DC25D4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41C350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92AE5E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,905.3</w:t>
            </w:r>
          </w:p>
        </w:tc>
      </w:tr>
      <w:tr w:rsidR="00AB44DE" w:rsidRPr="00AB44DE" w14:paraId="35889B3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4824E6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605BF4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.3</w:t>
            </w:r>
          </w:p>
        </w:tc>
      </w:tr>
      <w:tr w:rsidR="00AB44DE" w:rsidRPr="00AB44DE" w14:paraId="5B1D47A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4B6F68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A1B79D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0.0</w:t>
            </w:r>
          </w:p>
        </w:tc>
      </w:tr>
      <w:tr w:rsidR="00AB44DE" w:rsidRPr="00AB44DE" w14:paraId="409A98A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D52ADC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7E0A80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341.8</w:t>
            </w:r>
          </w:p>
        </w:tc>
      </w:tr>
      <w:tr w:rsidR="00AB44DE" w:rsidRPr="00AB44DE" w14:paraId="79300B8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5DF8B3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BECDEE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3,267.9</w:t>
            </w:r>
          </w:p>
        </w:tc>
      </w:tr>
      <w:tr w:rsidR="00AB44DE" w:rsidRPr="00AB44DE" w14:paraId="48D61EF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337EC93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7BA0D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3,555.7</w:t>
            </w:r>
          </w:p>
        </w:tc>
      </w:tr>
      <w:tr w:rsidR="00AB44DE" w:rsidRPr="00AB44DE" w14:paraId="596C020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96FA34E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AD8C78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87.8</w:t>
            </w:r>
          </w:p>
        </w:tc>
      </w:tr>
      <w:tr w:rsidR="00AB44DE" w:rsidRPr="00AB44DE" w14:paraId="6FC1CAB6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1F969AE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,,ეკოსერვის ჯგუფი"  ს/კ 404553666</w:t>
            </w:r>
          </w:p>
        </w:tc>
      </w:tr>
      <w:tr w:rsidR="00AB44DE" w:rsidRPr="00AB44DE" w14:paraId="0E3742D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88AA1CC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96E0EB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,125.3</w:t>
            </w:r>
          </w:p>
        </w:tc>
      </w:tr>
      <w:tr w:rsidR="00AB44DE" w:rsidRPr="00AB44DE" w14:paraId="59E3FE4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90C338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20D04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,920.0</w:t>
            </w:r>
          </w:p>
        </w:tc>
      </w:tr>
      <w:tr w:rsidR="00AB44DE" w:rsidRPr="00AB44DE" w14:paraId="30475B0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A9FB22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B8173E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05.3</w:t>
            </w:r>
          </w:p>
        </w:tc>
      </w:tr>
      <w:tr w:rsidR="00AB44DE" w:rsidRPr="00AB44DE" w14:paraId="6397ED2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C7CD32C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BBE037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778.0</w:t>
            </w:r>
          </w:p>
        </w:tc>
      </w:tr>
      <w:tr w:rsidR="00AB44DE" w:rsidRPr="00AB44DE" w14:paraId="2D53B3C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672EEB4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23C45F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764.0</w:t>
            </w:r>
          </w:p>
        </w:tc>
      </w:tr>
      <w:tr w:rsidR="00AB44DE" w:rsidRPr="00AB44DE" w14:paraId="6E3DD0A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F256801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913F8D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14.0</w:t>
            </w:r>
          </w:p>
        </w:tc>
      </w:tr>
      <w:tr w:rsidR="00AB44DE" w:rsidRPr="00AB44DE" w14:paraId="1D4F6B5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47994BE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74C185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3,410.8</w:t>
            </w:r>
          </w:p>
        </w:tc>
      </w:tr>
      <w:tr w:rsidR="00AB44DE" w:rsidRPr="00AB44DE" w14:paraId="0956B78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AD6EF3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2A399F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,299.1</w:t>
            </w:r>
          </w:p>
        </w:tc>
      </w:tr>
      <w:tr w:rsidR="00AB44DE" w:rsidRPr="00AB44DE" w14:paraId="1D3C2CE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ECAA5C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F47B6C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039.0</w:t>
            </w:r>
          </w:p>
        </w:tc>
      </w:tr>
      <w:tr w:rsidR="00AB44DE" w:rsidRPr="00AB44DE" w14:paraId="4B2DA98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892E19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E4877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1.4</w:t>
            </w:r>
          </w:p>
        </w:tc>
      </w:tr>
      <w:tr w:rsidR="00AB44DE" w:rsidRPr="00AB44DE" w14:paraId="6364B12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1CCD2C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9BF852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1.3</w:t>
            </w:r>
          </w:p>
        </w:tc>
      </w:tr>
      <w:tr w:rsidR="00AB44DE" w:rsidRPr="00AB44DE" w14:paraId="6CE8F1D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8EC88D9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54AAD5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,125.3</w:t>
            </w:r>
          </w:p>
        </w:tc>
      </w:tr>
      <w:tr w:rsidR="00AB44DE" w:rsidRPr="00AB44DE" w14:paraId="23763A4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F93B6E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0DB988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,125.3</w:t>
            </w:r>
          </w:p>
        </w:tc>
      </w:tr>
      <w:tr w:rsidR="00AB44DE" w:rsidRPr="00AB44DE" w14:paraId="7A5014D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9A645C2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ACECB0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,410.8</w:t>
            </w:r>
          </w:p>
        </w:tc>
      </w:tr>
      <w:tr w:rsidR="00AB44DE" w:rsidRPr="00AB44DE" w14:paraId="064DF40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D3DB1D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2DC3E4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,410.8</w:t>
            </w:r>
          </w:p>
        </w:tc>
      </w:tr>
      <w:tr w:rsidR="00AB44DE" w:rsidRPr="00AB44DE" w14:paraId="3F551DA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7984A7F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86ED7A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714.5</w:t>
            </w:r>
          </w:p>
        </w:tc>
      </w:tr>
      <w:tr w:rsidR="00AB44DE" w:rsidRPr="00AB44DE" w14:paraId="75B1C63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F5E8726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873989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5,585.6</w:t>
            </w:r>
          </w:p>
        </w:tc>
      </w:tr>
      <w:tr w:rsidR="00AB44DE" w:rsidRPr="00AB44DE" w14:paraId="73C76DD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00F6695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9DF3A2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6,300.1</w:t>
            </w:r>
          </w:p>
        </w:tc>
      </w:tr>
      <w:tr w:rsidR="00AB44DE" w:rsidRPr="00AB44DE" w14:paraId="4CA3A2A7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44CECD3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ისხლის გადასხმის საქალაქო სადგური</w:t>
            </w:r>
          </w:p>
        </w:tc>
      </w:tr>
      <w:tr w:rsidR="00AB44DE" w:rsidRPr="00AB44DE" w14:paraId="648BAFF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CA3BB2F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050BDB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3.3</w:t>
            </w:r>
          </w:p>
        </w:tc>
      </w:tr>
      <w:tr w:rsidR="00AB44DE" w:rsidRPr="00AB44DE" w14:paraId="6C68454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DEA421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EF732E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3.3</w:t>
            </w:r>
          </w:p>
        </w:tc>
      </w:tr>
      <w:tr w:rsidR="00AB44DE" w:rsidRPr="00AB44DE" w14:paraId="25ECA40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73740CF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DBE3B1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34.0</w:t>
            </w:r>
          </w:p>
        </w:tc>
      </w:tr>
      <w:tr w:rsidR="00AB44DE" w:rsidRPr="00AB44DE" w14:paraId="6F8FA01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25CE0B5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0253C8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34.0</w:t>
            </w:r>
          </w:p>
        </w:tc>
      </w:tr>
      <w:tr w:rsidR="00AB44DE" w:rsidRPr="00AB44DE" w14:paraId="77892D2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3FCB6A4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0F7A53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56.0</w:t>
            </w:r>
          </w:p>
        </w:tc>
      </w:tr>
      <w:tr w:rsidR="00AB44DE" w:rsidRPr="00AB44DE" w14:paraId="59D8A4E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4952D24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9F1BC7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0.0</w:t>
            </w:r>
          </w:p>
        </w:tc>
      </w:tr>
      <w:tr w:rsidR="00AB44DE" w:rsidRPr="00AB44DE" w14:paraId="502B6E9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73C2E0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ABEAE2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6.8</w:t>
            </w:r>
          </w:p>
        </w:tc>
      </w:tr>
      <w:tr w:rsidR="00AB44DE" w:rsidRPr="00AB44DE" w14:paraId="2704CB2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D3FB7E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07F199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9.2</w:t>
            </w:r>
          </w:p>
        </w:tc>
      </w:tr>
      <w:tr w:rsidR="00AB44DE" w:rsidRPr="00AB44DE" w14:paraId="7011926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DF2A48E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09FDDE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3.3</w:t>
            </w:r>
          </w:p>
        </w:tc>
      </w:tr>
      <w:tr w:rsidR="00AB44DE" w:rsidRPr="00AB44DE" w14:paraId="211326C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D2A7A4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A2794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3.3</w:t>
            </w:r>
          </w:p>
        </w:tc>
      </w:tr>
      <w:tr w:rsidR="00AB44DE" w:rsidRPr="00AB44DE" w14:paraId="36F5FBA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6C48566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C3E8EB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6.0</w:t>
            </w:r>
          </w:p>
        </w:tc>
      </w:tr>
      <w:tr w:rsidR="00AB44DE" w:rsidRPr="00AB44DE" w14:paraId="3D91F7D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5C3917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AB0D96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6.0</w:t>
            </w:r>
          </w:p>
        </w:tc>
      </w:tr>
      <w:tr w:rsidR="00AB44DE" w:rsidRPr="00AB44DE" w14:paraId="5BBA2FB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3DE2417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C1B3B2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2.7</w:t>
            </w:r>
          </w:p>
        </w:tc>
      </w:tr>
      <w:tr w:rsidR="00AB44DE" w:rsidRPr="00AB44DE" w14:paraId="1B425D3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0C5A826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9D0686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3.3</w:t>
            </w:r>
          </w:p>
        </w:tc>
      </w:tr>
      <w:tr w:rsidR="00AB44DE" w:rsidRPr="00AB44DE" w14:paraId="5D9ECF7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BFF9F83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9740D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0.5</w:t>
            </w:r>
          </w:p>
        </w:tc>
      </w:tr>
      <w:tr w:rsidR="00AB44DE" w:rsidRPr="00AB44DE" w14:paraId="602129FA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308B03E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კოჯრის საექიმო ამბულატორია</w:t>
            </w:r>
          </w:p>
        </w:tc>
      </w:tr>
      <w:tr w:rsidR="00AB44DE" w:rsidRPr="00AB44DE" w14:paraId="5C5134A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3544817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35E864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.6</w:t>
            </w:r>
          </w:p>
        </w:tc>
      </w:tr>
      <w:tr w:rsidR="00AB44DE" w:rsidRPr="00AB44DE" w14:paraId="6DDC097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25E61C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9DA117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3.4</w:t>
            </w:r>
          </w:p>
        </w:tc>
      </w:tr>
      <w:tr w:rsidR="00AB44DE" w:rsidRPr="00AB44DE" w14:paraId="0B4FCDD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D633BBF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2F7E66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2</w:t>
            </w:r>
          </w:p>
        </w:tc>
      </w:tr>
      <w:tr w:rsidR="00AB44DE" w:rsidRPr="00AB44DE" w14:paraId="10540B3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F98C70A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3188FD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24.0</w:t>
            </w:r>
          </w:p>
        </w:tc>
      </w:tr>
      <w:tr w:rsidR="00AB44DE" w:rsidRPr="00AB44DE" w14:paraId="74BE53E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33E4506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6EAB21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24.0</w:t>
            </w:r>
          </w:p>
        </w:tc>
      </w:tr>
      <w:tr w:rsidR="00AB44DE" w:rsidRPr="00AB44DE" w14:paraId="5A707E8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4A59CF3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082F15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5.5</w:t>
            </w:r>
          </w:p>
        </w:tc>
      </w:tr>
      <w:tr w:rsidR="00AB44DE" w:rsidRPr="00AB44DE" w14:paraId="26A3DF1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8B1D8A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9D25F6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1.3</w:t>
            </w:r>
          </w:p>
        </w:tc>
      </w:tr>
      <w:tr w:rsidR="00AB44DE" w:rsidRPr="00AB44DE" w14:paraId="7AC1F0B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7B2774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496DDA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5</w:t>
            </w:r>
          </w:p>
        </w:tc>
      </w:tr>
      <w:tr w:rsidR="00AB44DE" w:rsidRPr="00AB44DE" w14:paraId="7696218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D3C53E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E6C94D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.7</w:t>
            </w:r>
          </w:p>
        </w:tc>
      </w:tr>
      <w:tr w:rsidR="00AB44DE" w:rsidRPr="00AB44DE" w14:paraId="26EDD0E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890AE00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170295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.6</w:t>
            </w:r>
          </w:p>
        </w:tc>
      </w:tr>
      <w:tr w:rsidR="00AB44DE" w:rsidRPr="00AB44DE" w14:paraId="227B17E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C733A6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B9371A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.6</w:t>
            </w:r>
          </w:p>
        </w:tc>
      </w:tr>
      <w:tr w:rsidR="00AB44DE" w:rsidRPr="00AB44DE" w14:paraId="736B3D0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750369B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B4BBBA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.5</w:t>
            </w:r>
          </w:p>
        </w:tc>
      </w:tr>
      <w:tr w:rsidR="00AB44DE" w:rsidRPr="00AB44DE" w14:paraId="7F58E1A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41202D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203301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.5</w:t>
            </w:r>
          </w:p>
        </w:tc>
      </w:tr>
      <w:tr w:rsidR="00AB44DE" w:rsidRPr="00AB44DE" w14:paraId="7A7BE7B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FD5DB40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A48EB6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0.1</w:t>
            </w:r>
          </w:p>
        </w:tc>
      </w:tr>
      <w:tr w:rsidR="00AB44DE" w:rsidRPr="00AB44DE" w14:paraId="05F1509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E75701B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A5ABC2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0.5</w:t>
            </w:r>
          </w:p>
        </w:tc>
      </w:tr>
      <w:tr w:rsidR="00AB44DE" w:rsidRPr="00AB44DE" w14:paraId="4EC16AF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5AD15F6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C3029D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0.6</w:t>
            </w:r>
          </w:p>
        </w:tc>
      </w:tr>
      <w:tr w:rsidR="00AB44DE" w:rsidRPr="00AB44DE" w14:paraId="2E316F20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6D31E52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"დასტაქარი" (ს.კ. 236035688)</w:t>
            </w:r>
          </w:p>
        </w:tc>
      </w:tr>
      <w:tr w:rsidR="00AB44DE" w:rsidRPr="00AB44DE" w14:paraId="26D97FB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980E3A2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0A9A2D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.2</w:t>
            </w:r>
          </w:p>
        </w:tc>
      </w:tr>
      <w:tr w:rsidR="00AB44DE" w:rsidRPr="00AB44DE" w14:paraId="490EB72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104F58F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64D284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.2</w:t>
            </w:r>
          </w:p>
        </w:tc>
      </w:tr>
      <w:tr w:rsidR="00AB44DE" w:rsidRPr="00AB44DE" w14:paraId="275E2CB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4965C64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7634BC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13.0</w:t>
            </w:r>
          </w:p>
        </w:tc>
      </w:tr>
      <w:tr w:rsidR="00AB44DE" w:rsidRPr="00AB44DE" w14:paraId="6B48500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2E731A3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A68386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13.0</w:t>
            </w:r>
          </w:p>
        </w:tc>
      </w:tr>
      <w:tr w:rsidR="00AB44DE" w:rsidRPr="00AB44DE" w14:paraId="36DC15D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0333ED6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8FE825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8.7</w:t>
            </w:r>
          </w:p>
        </w:tc>
      </w:tr>
      <w:tr w:rsidR="00AB44DE" w:rsidRPr="00AB44DE" w14:paraId="699E6EF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43E635F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87708E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.5</w:t>
            </w:r>
          </w:p>
        </w:tc>
      </w:tr>
      <w:tr w:rsidR="00AB44DE" w:rsidRPr="00AB44DE" w14:paraId="0113C87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E1512F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986526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.2</w:t>
            </w:r>
          </w:p>
        </w:tc>
      </w:tr>
      <w:tr w:rsidR="00AB44DE" w:rsidRPr="00AB44DE" w14:paraId="26828D2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EFEDDB7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28C96D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.2</w:t>
            </w:r>
          </w:p>
        </w:tc>
      </w:tr>
      <w:tr w:rsidR="00AB44DE" w:rsidRPr="00AB44DE" w14:paraId="5C07FF0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96D874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9EB898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.2</w:t>
            </w:r>
          </w:p>
        </w:tc>
      </w:tr>
      <w:tr w:rsidR="00AB44DE" w:rsidRPr="00AB44DE" w14:paraId="43F4DB7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9D044B4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5E882F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.7</w:t>
            </w:r>
          </w:p>
        </w:tc>
      </w:tr>
      <w:tr w:rsidR="00AB44DE" w:rsidRPr="00AB44DE" w14:paraId="14A37ED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394B56F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B011C3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.7</w:t>
            </w:r>
          </w:p>
        </w:tc>
      </w:tr>
      <w:tr w:rsidR="00AB44DE" w:rsidRPr="00AB44DE" w14:paraId="71C0F9A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F4594F5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B70643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0.5</w:t>
            </w:r>
          </w:p>
        </w:tc>
      </w:tr>
      <w:tr w:rsidR="00AB44DE" w:rsidRPr="00AB44DE" w14:paraId="3EFEB16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3356E0E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3CBDD8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0.1</w:t>
            </w:r>
          </w:p>
        </w:tc>
      </w:tr>
      <w:tr w:rsidR="00AB44DE" w:rsidRPr="00AB44DE" w14:paraId="2124F31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BE98893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929516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0.6</w:t>
            </w:r>
          </w:p>
        </w:tc>
      </w:tr>
      <w:tr w:rsidR="00AB44DE" w:rsidRPr="00AB44DE" w14:paraId="02CC3FEB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218EEAA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ავტოპარკინგი 2011, ს/კ 400031559</w:t>
            </w:r>
          </w:p>
        </w:tc>
      </w:tr>
      <w:tr w:rsidR="00AB44DE" w:rsidRPr="00AB44DE" w14:paraId="4969772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0BCBF88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40CC83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5.3</w:t>
            </w:r>
          </w:p>
        </w:tc>
      </w:tr>
      <w:tr w:rsidR="00AB44DE" w:rsidRPr="00AB44DE" w14:paraId="5608261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E0C6A6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D5AF8D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5.3</w:t>
            </w:r>
          </w:p>
        </w:tc>
      </w:tr>
      <w:tr w:rsidR="00AB44DE" w:rsidRPr="00AB44DE" w14:paraId="580E080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1AA3B2B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AAC88E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98.9</w:t>
            </w:r>
          </w:p>
        </w:tc>
      </w:tr>
      <w:tr w:rsidR="00AB44DE" w:rsidRPr="00AB44DE" w14:paraId="12D1EC2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D56A7C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06FF9E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2.6</w:t>
            </w:r>
          </w:p>
        </w:tc>
      </w:tr>
      <w:tr w:rsidR="00AB44DE" w:rsidRPr="00AB44DE" w14:paraId="75B938B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A5C7B3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8F0B76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6.3</w:t>
            </w:r>
          </w:p>
        </w:tc>
      </w:tr>
      <w:tr w:rsidR="00AB44DE" w:rsidRPr="00AB44DE" w14:paraId="5BC17BF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DC0E0AD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B7828C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1</w:t>
            </w:r>
          </w:p>
        </w:tc>
      </w:tr>
      <w:tr w:rsidR="00AB44DE" w:rsidRPr="00AB44DE" w14:paraId="7C9442B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8BE7200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D2842B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5.3</w:t>
            </w:r>
          </w:p>
        </w:tc>
      </w:tr>
      <w:tr w:rsidR="00AB44DE" w:rsidRPr="00AB44DE" w14:paraId="5C78536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ED0575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9B2D3E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5.3</w:t>
            </w:r>
          </w:p>
        </w:tc>
      </w:tr>
      <w:tr w:rsidR="00AB44DE" w:rsidRPr="00AB44DE" w14:paraId="599077B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F258F63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EFA761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9.0</w:t>
            </w:r>
          </w:p>
        </w:tc>
      </w:tr>
      <w:tr w:rsidR="00AB44DE" w:rsidRPr="00AB44DE" w14:paraId="6E1DDB9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64D85E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716509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8.9</w:t>
            </w:r>
          </w:p>
        </w:tc>
      </w:tr>
      <w:tr w:rsidR="00AB44DE" w:rsidRPr="00AB44DE" w14:paraId="6631B71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A7DEE9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C36323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1</w:t>
            </w:r>
          </w:p>
        </w:tc>
      </w:tr>
      <w:tr w:rsidR="00AB44DE" w:rsidRPr="00AB44DE" w14:paraId="122BE20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C497C92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A3C9BA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6.3</w:t>
            </w:r>
          </w:p>
        </w:tc>
      </w:tr>
      <w:tr w:rsidR="00AB44DE" w:rsidRPr="00AB44DE" w14:paraId="2411C77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88B259F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D2F20F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6.6</w:t>
            </w:r>
          </w:p>
        </w:tc>
      </w:tr>
      <w:tr w:rsidR="00AB44DE" w:rsidRPr="00AB44DE" w14:paraId="7D772C3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91E824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2792B1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2.9</w:t>
            </w:r>
          </w:p>
        </w:tc>
      </w:tr>
      <w:tr w:rsidR="00AB44DE" w:rsidRPr="00AB44DE" w14:paraId="7EE4414D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5FE8BE9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სს"ბორის პაიჭაძის სახელობის ეროვნული სტადიონი" ს/კ 202054034</w:t>
            </w:r>
          </w:p>
        </w:tc>
      </w:tr>
      <w:tr w:rsidR="00AB44DE" w:rsidRPr="00AB44DE" w14:paraId="59B3C38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5AA2BC0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C5D132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3.7</w:t>
            </w:r>
          </w:p>
        </w:tc>
      </w:tr>
      <w:tr w:rsidR="00AB44DE" w:rsidRPr="00AB44DE" w14:paraId="2E9B36F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06143D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E74B6F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3.7</w:t>
            </w:r>
          </w:p>
        </w:tc>
      </w:tr>
      <w:tr w:rsidR="00AB44DE" w:rsidRPr="00AB44DE" w14:paraId="7EE3216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3983511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1387B6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4.0</w:t>
            </w:r>
          </w:p>
        </w:tc>
      </w:tr>
      <w:tr w:rsidR="00AB44DE" w:rsidRPr="00AB44DE" w14:paraId="6BA0841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A84E6A5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79148B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4.0</w:t>
            </w:r>
          </w:p>
        </w:tc>
      </w:tr>
      <w:tr w:rsidR="00AB44DE" w:rsidRPr="00AB44DE" w14:paraId="0620B2B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7F7D20E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9420E0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31.6</w:t>
            </w:r>
          </w:p>
        </w:tc>
      </w:tr>
      <w:tr w:rsidR="00AB44DE" w:rsidRPr="00AB44DE" w14:paraId="2CBCC23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F756C6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CC754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7.6</w:t>
            </w:r>
          </w:p>
        </w:tc>
      </w:tr>
      <w:tr w:rsidR="00AB44DE" w:rsidRPr="00AB44DE" w14:paraId="2C5775F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072CCF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F2EAAB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.1</w:t>
            </w:r>
          </w:p>
        </w:tc>
      </w:tr>
      <w:tr w:rsidR="00AB44DE" w:rsidRPr="00AB44DE" w14:paraId="04CB993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256200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D17CAC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6</w:t>
            </w:r>
          </w:p>
        </w:tc>
      </w:tr>
      <w:tr w:rsidR="00AB44DE" w:rsidRPr="00AB44DE" w14:paraId="387A8A9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1C10FFF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68F74A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.4</w:t>
            </w:r>
          </w:p>
        </w:tc>
      </w:tr>
      <w:tr w:rsidR="00AB44DE" w:rsidRPr="00AB44DE" w14:paraId="653E283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023F350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E3A14D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3.7</w:t>
            </w:r>
          </w:p>
        </w:tc>
      </w:tr>
      <w:tr w:rsidR="00AB44DE" w:rsidRPr="00AB44DE" w14:paraId="5628DDA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C9A857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EFF609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3.7</w:t>
            </w:r>
          </w:p>
        </w:tc>
      </w:tr>
      <w:tr w:rsidR="00AB44DE" w:rsidRPr="00AB44DE" w14:paraId="4893029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8CBA854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80590D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1.6</w:t>
            </w:r>
          </w:p>
        </w:tc>
      </w:tr>
      <w:tr w:rsidR="00AB44DE" w:rsidRPr="00AB44DE" w14:paraId="4F23E80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AD73D5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E57F37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1.6</w:t>
            </w:r>
          </w:p>
        </w:tc>
      </w:tr>
      <w:tr w:rsidR="00AB44DE" w:rsidRPr="00AB44DE" w14:paraId="3A36840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F8A5A65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9BAB17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.1</w:t>
            </w:r>
          </w:p>
        </w:tc>
      </w:tr>
      <w:tr w:rsidR="00AB44DE" w:rsidRPr="00AB44DE" w14:paraId="6576531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8741F64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9E51C2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315.5</w:t>
            </w:r>
          </w:p>
        </w:tc>
      </w:tr>
      <w:tr w:rsidR="00AB44DE" w:rsidRPr="00AB44DE" w14:paraId="7A0CA25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75F9A6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9B3994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317.6</w:t>
            </w:r>
          </w:p>
        </w:tc>
      </w:tr>
      <w:tr w:rsidR="00AB44DE" w:rsidRPr="00AB44DE" w14:paraId="577F024E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51BCEA8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შპს სახელმწიფო კვებითი უზრუნველყოფა</w:t>
            </w:r>
          </w:p>
        </w:tc>
      </w:tr>
      <w:tr w:rsidR="00AB44DE" w:rsidRPr="00AB44DE" w14:paraId="7C6A9B1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E88576F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F8F02C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3,311.0</w:t>
            </w:r>
          </w:p>
        </w:tc>
      </w:tr>
      <w:tr w:rsidR="00AB44DE" w:rsidRPr="00AB44DE" w14:paraId="45D6297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0CD3C9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C9A485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3,311.0</w:t>
            </w:r>
          </w:p>
        </w:tc>
      </w:tr>
      <w:tr w:rsidR="00AB44DE" w:rsidRPr="00AB44DE" w14:paraId="5DCC262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402923A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1B0918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,794.0</w:t>
            </w:r>
          </w:p>
        </w:tc>
      </w:tr>
      <w:tr w:rsidR="00AB44DE" w:rsidRPr="00AB44DE" w14:paraId="7CC1C46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BDFDFBB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697130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2,081.7</w:t>
            </w:r>
          </w:p>
        </w:tc>
      </w:tr>
      <w:tr w:rsidR="00AB44DE" w:rsidRPr="00AB44DE" w14:paraId="0270F5E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09809C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BC861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,081.7</w:t>
            </w:r>
          </w:p>
        </w:tc>
      </w:tr>
      <w:tr w:rsidR="00AB44DE" w:rsidRPr="00AB44DE" w14:paraId="79116A0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2974935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0E0545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4,118.4</w:t>
            </w:r>
          </w:p>
        </w:tc>
      </w:tr>
      <w:tr w:rsidR="00AB44DE" w:rsidRPr="00AB44DE" w14:paraId="15065C7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C1D33C9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758642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6,105.0</w:t>
            </w:r>
          </w:p>
        </w:tc>
      </w:tr>
      <w:tr w:rsidR="00AB44DE" w:rsidRPr="00AB44DE" w14:paraId="200EEEC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015511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CD3AFE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3,311.0</w:t>
            </w:r>
          </w:p>
        </w:tc>
      </w:tr>
      <w:tr w:rsidR="00AB44DE" w:rsidRPr="00AB44DE" w14:paraId="20FFA0F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7EB304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4A88B9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,794.0</w:t>
            </w:r>
          </w:p>
        </w:tc>
      </w:tr>
      <w:tr w:rsidR="00AB44DE" w:rsidRPr="00AB44DE" w14:paraId="5B033C0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9CF8C76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A4C451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6,200.0</w:t>
            </w:r>
          </w:p>
        </w:tc>
      </w:tr>
      <w:tr w:rsidR="00AB44DE" w:rsidRPr="00AB44DE" w14:paraId="313453C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621B22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5BB659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,081.7</w:t>
            </w:r>
          </w:p>
        </w:tc>
      </w:tr>
      <w:tr w:rsidR="00AB44DE" w:rsidRPr="00AB44DE" w14:paraId="7F37A79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F7DD22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8F30C9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4,118.4</w:t>
            </w:r>
          </w:p>
        </w:tc>
      </w:tr>
      <w:tr w:rsidR="00AB44DE" w:rsidRPr="00AB44DE" w14:paraId="61CFB22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52553C7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40BBFF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95.1</w:t>
            </w:r>
          </w:p>
        </w:tc>
      </w:tr>
      <w:tr w:rsidR="00AB44DE" w:rsidRPr="00AB44DE" w14:paraId="0456FCF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7F1888E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810B75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13.2</w:t>
            </w:r>
          </w:p>
        </w:tc>
      </w:tr>
      <w:tr w:rsidR="00AB44DE" w:rsidRPr="00AB44DE" w14:paraId="586310E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8347B6F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0701F0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8.1</w:t>
            </w:r>
          </w:p>
        </w:tc>
      </w:tr>
      <w:tr w:rsidR="00AB44DE" w:rsidRPr="00AB44DE" w14:paraId="5F6A2292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6B8B709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შპს რუსთავის ფსიქიკური ჯანმრთელობის ცენტრი </w:t>
            </w:r>
          </w:p>
        </w:tc>
      </w:tr>
      <w:tr w:rsidR="00AB44DE" w:rsidRPr="00AB44DE" w14:paraId="68169A1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5BD285D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4C22BC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10.0</w:t>
            </w:r>
          </w:p>
        </w:tc>
      </w:tr>
      <w:tr w:rsidR="00AB44DE" w:rsidRPr="00AB44DE" w14:paraId="628778F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622E0B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3139D5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10.0</w:t>
            </w:r>
          </w:p>
        </w:tc>
      </w:tr>
      <w:tr w:rsidR="00AB44DE" w:rsidRPr="00AB44DE" w14:paraId="5325215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2390A62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14FF2D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.0</w:t>
            </w:r>
          </w:p>
        </w:tc>
      </w:tr>
      <w:tr w:rsidR="00AB44DE" w:rsidRPr="00AB44DE" w14:paraId="44F80DC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27DE126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2334C0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433.0</w:t>
            </w:r>
          </w:p>
        </w:tc>
      </w:tr>
      <w:tr w:rsidR="00AB44DE" w:rsidRPr="00AB44DE" w14:paraId="57D2DC1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B36048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257A7F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18.0</w:t>
            </w:r>
          </w:p>
        </w:tc>
      </w:tr>
      <w:tr w:rsidR="00AB44DE" w:rsidRPr="00AB44DE" w14:paraId="101DC3B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F52046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880613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63.0</w:t>
            </w:r>
          </w:p>
        </w:tc>
      </w:tr>
      <w:tr w:rsidR="00AB44DE" w:rsidRPr="00AB44DE" w14:paraId="25B41AF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0E8E87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22AF98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.0</w:t>
            </w:r>
          </w:p>
        </w:tc>
      </w:tr>
      <w:tr w:rsidR="00AB44DE" w:rsidRPr="00AB44DE" w14:paraId="04CC059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97A7A6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B675A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7.0</w:t>
            </w:r>
          </w:p>
        </w:tc>
      </w:tr>
      <w:tr w:rsidR="00AB44DE" w:rsidRPr="00AB44DE" w14:paraId="41BA4A5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1FE8895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CCA8E1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19.0</w:t>
            </w:r>
          </w:p>
        </w:tc>
      </w:tr>
      <w:tr w:rsidR="00AB44DE" w:rsidRPr="00AB44DE" w14:paraId="0717306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2C2F61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C67042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10.0</w:t>
            </w:r>
          </w:p>
        </w:tc>
      </w:tr>
      <w:tr w:rsidR="00AB44DE" w:rsidRPr="00AB44DE" w14:paraId="456815D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FA97A6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3CA5D3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.0</w:t>
            </w:r>
          </w:p>
        </w:tc>
      </w:tr>
      <w:tr w:rsidR="00AB44DE" w:rsidRPr="00AB44DE" w14:paraId="5745B3E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51A149F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495F0D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33.0</w:t>
            </w:r>
          </w:p>
        </w:tc>
      </w:tr>
      <w:tr w:rsidR="00AB44DE" w:rsidRPr="00AB44DE" w14:paraId="70EB19B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813CDE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ACE219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33.0</w:t>
            </w:r>
          </w:p>
        </w:tc>
      </w:tr>
      <w:tr w:rsidR="00AB44DE" w:rsidRPr="00AB44DE" w14:paraId="582EC3C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6471B84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0F73EB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86.0</w:t>
            </w:r>
          </w:p>
        </w:tc>
      </w:tr>
      <w:tr w:rsidR="00AB44DE" w:rsidRPr="00AB44DE" w14:paraId="0073EAB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51AAC73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B567FD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12.0</w:t>
            </w:r>
          </w:p>
        </w:tc>
      </w:tr>
      <w:tr w:rsidR="00AB44DE" w:rsidRPr="00AB44DE" w14:paraId="16706BD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A007FD7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03543A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98.0</w:t>
            </w:r>
          </w:p>
        </w:tc>
      </w:tr>
      <w:tr w:rsidR="00AB44DE" w:rsidRPr="00AB44DE" w14:paraId="2F19E77E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71E6676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შპს "სამედიცინო რეაბილიტაციის ამბულატორიული ცენტრი" </w:t>
            </w:r>
          </w:p>
        </w:tc>
      </w:tr>
      <w:tr w:rsidR="00AB44DE" w:rsidRPr="00AB44DE" w14:paraId="4B8C220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FD2893E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AE7D96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.9</w:t>
            </w:r>
          </w:p>
        </w:tc>
      </w:tr>
      <w:tr w:rsidR="00AB44DE" w:rsidRPr="00AB44DE" w14:paraId="74DB0D0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A01552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02DB73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.9</w:t>
            </w:r>
          </w:p>
        </w:tc>
      </w:tr>
      <w:tr w:rsidR="00AB44DE" w:rsidRPr="00AB44DE" w14:paraId="4199EB7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28FA109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B218FE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3.0</w:t>
            </w:r>
          </w:p>
        </w:tc>
      </w:tr>
      <w:tr w:rsidR="00AB44DE" w:rsidRPr="00AB44DE" w14:paraId="740698E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8EAA1DF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C50D4F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3.0</w:t>
            </w:r>
          </w:p>
        </w:tc>
      </w:tr>
      <w:tr w:rsidR="00AB44DE" w:rsidRPr="00AB44DE" w14:paraId="2D01188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C242D3C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2E8188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2.9</w:t>
            </w:r>
          </w:p>
        </w:tc>
      </w:tr>
      <w:tr w:rsidR="00AB44DE" w:rsidRPr="00AB44DE" w14:paraId="1306B3F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E16E31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F11A57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9</w:t>
            </w:r>
          </w:p>
        </w:tc>
      </w:tr>
      <w:tr w:rsidR="00AB44DE" w:rsidRPr="00AB44DE" w14:paraId="3F0D606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332881D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49C664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0.7</w:t>
            </w:r>
          </w:p>
        </w:tc>
      </w:tr>
      <w:tr w:rsidR="00AB44DE" w:rsidRPr="00AB44DE" w14:paraId="6213420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F393F3D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23BFAD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.9</w:t>
            </w:r>
          </w:p>
        </w:tc>
      </w:tr>
      <w:tr w:rsidR="00AB44DE" w:rsidRPr="00AB44DE" w14:paraId="69803E0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7D9EA2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DF8B68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.9</w:t>
            </w:r>
          </w:p>
        </w:tc>
      </w:tr>
      <w:tr w:rsidR="00AB44DE" w:rsidRPr="00AB44DE" w14:paraId="3B68AD0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7D76CB9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E72F68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.6</w:t>
            </w:r>
          </w:p>
        </w:tc>
      </w:tr>
      <w:tr w:rsidR="00AB44DE" w:rsidRPr="00AB44DE" w14:paraId="6091275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9C2B56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DB6957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9</w:t>
            </w:r>
          </w:p>
        </w:tc>
      </w:tr>
      <w:tr w:rsidR="00AB44DE" w:rsidRPr="00AB44DE" w14:paraId="34AE582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B9FDD8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F0317A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0.7</w:t>
            </w:r>
          </w:p>
        </w:tc>
      </w:tr>
      <w:tr w:rsidR="00AB44DE" w:rsidRPr="00AB44DE" w14:paraId="4014D7D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F79845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3D7278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0.3</w:t>
            </w:r>
          </w:p>
        </w:tc>
      </w:tr>
      <w:tr w:rsidR="00AB44DE" w:rsidRPr="00AB44DE" w14:paraId="484C664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AA90C7F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251699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0.3</w:t>
            </w:r>
          </w:p>
        </w:tc>
      </w:tr>
      <w:tr w:rsidR="00AB44DE" w:rsidRPr="00AB44DE" w14:paraId="55018162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35FD646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"ქალაქ თბილისის ფსიქიკური ჯანმრთელობის ცენტრი"</w:t>
            </w:r>
          </w:p>
        </w:tc>
      </w:tr>
      <w:tr w:rsidR="00AB44DE" w:rsidRPr="00AB44DE" w14:paraId="2C92527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5CD6EC2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1EE05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115.3</w:t>
            </w:r>
          </w:p>
        </w:tc>
      </w:tr>
      <w:tr w:rsidR="00AB44DE" w:rsidRPr="00AB44DE" w14:paraId="39E3CA3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4724A5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F99C9E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115.3</w:t>
            </w:r>
          </w:p>
        </w:tc>
      </w:tr>
      <w:tr w:rsidR="00AB44DE" w:rsidRPr="00AB44DE" w14:paraId="6F382D1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2D22A6C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3B26E2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206.0</w:t>
            </w:r>
          </w:p>
        </w:tc>
      </w:tr>
      <w:tr w:rsidR="00AB44DE" w:rsidRPr="00AB44DE" w14:paraId="365406D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927FA7E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DC193E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206.0</w:t>
            </w:r>
          </w:p>
        </w:tc>
      </w:tr>
      <w:tr w:rsidR="00AB44DE" w:rsidRPr="00AB44DE" w14:paraId="5EC695A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097651C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B0EB87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,062.8</w:t>
            </w:r>
          </w:p>
        </w:tc>
      </w:tr>
      <w:tr w:rsidR="00AB44DE" w:rsidRPr="00AB44DE" w14:paraId="3AF581A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367EFE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56B284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59.3</w:t>
            </w:r>
          </w:p>
        </w:tc>
      </w:tr>
      <w:tr w:rsidR="00AB44DE" w:rsidRPr="00AB44DE" w14:paraId="783D675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77B337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C73241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69.6</w:t>
            </w:r>
          </w:p>
        </w:tc>
      </w:tr>
      <w:tr w:rsidR="00AB44DE" w:rsidRPr="00AB44DE" w14:paraId="3AAA346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6B269A4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58BAE4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33.9</w:t>
            </w:r>
          </w:p>
        </w:tc>
      </w:tr>
      <w:tr w:rsidR="00AB44DE" w:rsidRPr="00AB44DE" w14:paraId="5BC8DA5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EAA6137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9603B1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115.3</w:t>
            </w:r>
          </w:p>
        </w:tc>
      </w:tr>
      <w:tr w:rsidR="00AB44DE" w:rsidRPr="00AB44DE" w14:paraId="2BD97C9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36C4F4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D297E2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115.3</w:t>
            </w:r>
          </w:p>
        </w:tc>
      </w:tr>
      <w:tr w:rsidR="00AB44DE" w:rsidRPr="00AB44DE" w14:paraId="6203400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18D0E82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B727BC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062.8</w:t>
            </w:r>
          </w:p>
        </w:tc>
      </w:tr>
      <w:tr w:rsidR="00AB44DE" w:rsidRPr="00AB44DE" w14:paraId="6A8D29D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1BB67D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D8B782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062.8</w:t>
            </w:r>
          </w:p>
        </w:tc>
      </w:tr>
      <w:tr w:rsidR="00AB44DE" w:rsidRPr="00AB44DE" w14:paraId="3A11AA6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48BD807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3EB6F1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52.5</w:t>
            </w:r>
          </w:p>
        </w:tc>
      </w:tr>
      <w:tr w:rsidR="00AB44DE" w:rsidRPr="00AB44DE" w14:paraId="39D165F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2C43F70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DC280B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97.8</w:t>
            </w:r>
          </w:p>
        </w:tc>
      </w:tr>
      <w:tr w:rsidR="00AB44DE" w:rsidRPr="00AB44DE" w14:paraId="5406CB4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14295DE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27C424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350.3</w:t>
            </w:r>
          </w:p>
        </w:tc>
      </w:tr>
      <w:tr w:rsidR="00AB44DE" w:rsidRPr="00AB44DE" w14:paraId="7E42B88A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23B1FCF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"ქუთაისის დ.ნაზარიშვილის სახ. საოჯახო მედიცინისა და საოჯახო მედიცინის რეგიონალური სასწავლო ცენტრი"</w:t>
            </w:r>
          </w:p>
        </w:tc>
      </w:tr>
      <w:tr w:rsidR="00AB44DE" w:rsidRPr="00AB44DE" w14:paraId="1F7B912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0AE8F66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3C0334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70.8</w:t>
            </w:r>
          </w:p>
        </w:tc>
      </w:tr>
      <w:tr w:rsidR="00AB44DE" w:rsidRPr="00AB44DE" w14:paraId="665F1A4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27CF3D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EA2608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70.8</w:t>
            </w:r>
          </w:p>
        </w:tc>
      </w:tr>
      <w:tr w:rsidR="00AB44DE" w:rsidRPr="00AB44DE" w14:paraId="0D3AD7F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980D968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F21580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98.0</w:t>
            </w:r>
          </w:p>
        </w:tc>
      </w:tr>
      <w:tr w:rsidR="00AB44DE" w:rsidRPr="00AB44DE" w14:paraId="5D33321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57AF266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B1EF3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98.0</w:t>
            </w:r>
          </w:p>
        </w:tc>
      </w:tr>
      <w:tr w:rsidR="00AB44DE" w:rsidRPr="00AB44DE" w14:paraId="6FC0A65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014F120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E73138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326.7</w:t>
            </w:r>
          </w:p>
        </w:tc>
      </w:tr>
      <w:tr w:rsidR="00AB44DE" w:rsidRPr="00AB44DE" w14:paraId="4692EF7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CB9327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7D1CC2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75.6</w:t>
            </w:r>
          </w:p>
        </w:tc>
      </w:tr>
      <w:tr w:rsidR="00AB44DE" w:rsidRPr="00AB44DE" w14:paraId="24B8E4B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DF920F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97265D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1.2</w:t>
            </w:r>
          </w:p>
        </w:tc>
      </w:tr>
      <w:tr w:rsidR="00AB44DE" w:rsidRPr="00AB44DE" w14:paraId="7D67E0E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42ACF2A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95A6F2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70.8</w:t>
            </w:r>
          </w:p>
        </w:tc>
      </w:tr>
      <w:tr w:rsidR="00AB44DE" w:rsidRPr="00AB44DE" w14:paraId="4DAE47A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52C93D4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A2FFA9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70.8</w:t>
            </w:r>
          </w:p>
        </w:tc>
      </w:tr>
      <w:tr w:rsidR="00AB44DE" w:rsidRPr="00AB44DE" w14:paraId="7286022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1FEC93A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67A727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26.7</w:t>
            </w:r>
          </w:p>
        </w:tc>
      </w:tr>
      <w:tr w:rsidR="00AB44DE" w:rsidRPr="00AB44DE" w14:paraId="66FFEAE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A0D00C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FE3F37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26.7</w:t>
            </w:r>
          </w:p>
        </w:tc>
      </w:tr>
      <w:tr w:rsidR="00AB44DE" w:rsidRPr="00AB44DE" w14:paraId="6B633F8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2E395A2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FF0290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44.0</w:t>
            </w:r>
          </w:p>
        </w:tc>
      </w:tr>
      <w:tr w:rsidR="00AB44DE" w:rsidRPr="00AB44DE" w14:paraId="0E473B1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988CED2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07331B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,003.6</w:t>
            </w:r>
          </w:p>
        </w:tc>
      </w:tr>
      <w:tr w:rsidR="00AB44DE" w:rsidRPr="00AB44DE" w14:paraId="1D15DBA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DB35DF0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527A5F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,047.6</w:t>
            </w:r>
          </w:p>
        </w:tc>
      </w:tr>
      <w:tr w:rsidR="00AB44DE" w:rsidRPr="00AB44DE" w14:paraId="747385F9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6A986BF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,,სახელმწიფო სამშენებლო კომპანია"</w:t>
            </w:r>
          </w:p>
        </w:tc>
      </w:tr>
      <w:tr w:rsidR="00AB44DE" w:rsidRPr="00AB44DE" w14:paraId="2562DB3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EE7A316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7683FC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0.3</w:t>
            </w:r>
          </w:p>
        </w:tc>
      </w:tr>
      <w:tr w:rsidR="00AB44DE" w:rsidRPr="00AB44DE" w14:paraId="7B3B606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C81338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3A2E51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0.3</w:t>
            </w:r>
          </w:p>
        </w:tc>
      </w:tr>
      <w:tr w:rsidR="00AB44DE" w:rsidRPr="00AB44DE" w14:paraId="4DE92F7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FEEEA80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BA6ED4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20.0</w:t>
            </w:r>
          </w:p>
        </w:tc>
      </w:tr>
      <w:tr w:rsidR="00AB44DE" w:rsidRPr="00AB44DE" w14:paraId="3803295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5CE68C2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A95985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17.0</w:t>
            </w:r>
          </w:p>
        </w:tc>
      </w:tr>
      <w:tr w:rsidR="00AB44DE" w:rsidRPr="00AB44DE" w14:paraId="725F4F4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C55A440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C8B2D8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3.0</w:t>
            </w:r>
          </w:p>
        </w:tc>
      </w:tr>
      <w:tr w:rsidR="00AB44DE" w:rsidRPr="00AB44DE" w14:paraId="41D812A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D70C3C3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A12E49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80.7</w:t>
            </w:r>
          </w:p>
        </w:tc>
      </w:tr>
      <w:tr w:rsidR="00AB44DE" w:rsidRPr="00AB44DE" w14:paraId="5C5DB67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9515C14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1462DF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2.5</w:t>
            </w:r>
          </w:p>
        </w:tc>
      </w:tr>
      <w:tr w:rsidR="00AB44DE" w:rsidRPr="00AB44DE" w14:paraId="093CA1B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22CEDD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0ADDE7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2.9</w:t>
            </w:r>
          </w:p>
        </w:tc>
      </w:tr>
      <w:tr w:rsidR="00AB44DE" w:rsidRPr="00AB44DE" w14:paraId="4A9B746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61500E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ED0C82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.4</w:t>
            </w:r>
          </w:p>
        </w:tc>
      </w:tr>
      <w:tr w:rsidR="00AB44DE" w:rsidRPr="00AB44DE" w14:paraId="7A1BD50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8CCA2E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D914BF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3.0</w:t>
            </w:r>
          </w:p>
        </w:tc>
      </w:tr>
      <w:tr w:rsidR="00AB44DE" w:rsidRPr="00AB44DE" w14:paraId="45B588A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8C7BA38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13FC00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0.3</w:t>
            </w:r>
          </w:p>
        </w:tc>
      </w:tr>
      <w:tr w:rsidR="00AB44DE" w:rsidRPr="00AB44DE" w14:paraId="7FDA765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0495C64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96A58B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0.3</w:t>
            </w:r>
          </w:p>
        </w:tc>
      </w:tr>
      <w:tr w:rsidR="00AB44DE" w:rsidRPr="00AB44DE" w14:paraId="1CFA24B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AFBC0CC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7204B6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80.7</w:t>
            </w:r>
          </w:p>
        </w:tc>
      </w:tr>
      <w:tr w:rsidR="00AB44DE" w:rsidRPr="00AB44DE" w14:paraId="26549C4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35F0F9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0E6EE6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80.7</w:t>
            </w:r>
          </w:p>
        </w:tc>
      </w:tr>
      <w:tr w:rsidR="00AB44DE" w:rsidRPr="00AB44DE" w14:paraId="0270393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6FBB50C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15D46C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110.4</w:t>
            </w:r>
          </w:p>
        </w:tc>
      </w:tr>
      <w:tr w:rsidR="00AB44DE" w:rsidRPr="00AB44DE" w14:paraId="33EEE49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64F2043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4956FC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64.3</w:t>
            </w:r>
          </w:p>
        </w:tc>
      </w:tr>
      <w:tr w:rsidR="00AB44DE" w:rsidRPr="00AB44DE" w14:paraId="1CF3143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EC34106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A285C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53.9</w:t>
            </w:r>
          </w:p>
        </w:tc>
      </w:tr>
      <w:tr w:rsidR="00AB44DE" w:rsidRPr="00AB44DE" w14:paraId="2894CCE5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345B2B3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ართველოს ტელერადიოცენტრი</w:t>
            </w:r>
          </w:p>
        </w:tc>
      </w:tr>
      <w:tr w:rsidR="00AB44DE" w:rsidRPr="00AB44DE" w14:paraId="6659C4B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F853BB7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550C31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385.0</w:t>
            </w:r>
          </w:p>
        </w:tc>
      </w:tr>
      <w:tr w:rsidR="00AB44DE" w:rsidRPr="00AB44DE" w14:paraId="1A5370B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CDD700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61EE56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385.0</w:t>
            </w:r>
          </w:p>
        </w:tc>
      </w:tr>
      <w:tr w:rsidR="00AB44DE" w:rsidRPr="00AB44DE" w14:paraId="4ADC652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E18F813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EF1BC9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,462.0</w:t>
            </w:r>
          </w:p>
        </w:tc>
      </w:tr>
      <w:tr w:rsidR="00AB44DE" w:rsidRPr="00AB44DE" w14:paraId="0C94AEF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420D4C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A904AD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18.0</w:t>
            </w:r>
          </w:p>
        </w:tc>
      </w:tr>
      <w:tr w:rsidR="00AB44DE" w:rsidRPr="00AB44DE" w14:paraId="2A70735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F0919D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B320ED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.0</w:t>
            </w:r>
          </w:p>
        </w:tc>
      </w:tr>
      <w:tr w:rsidR="00AB44DE" w:rsidRPr="00AB44DE" w14:paraId="03EC3F5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704FE7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5A3B1E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37.0</w:t>
            </w:r>
          </w:p>
        </w:tc>
      </w:tr>
      <w:tr w:rsidR="00AB44DE" w:rsidRPr="00AB44DE" w14:paraId="3580AA4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9459E7B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EDD93E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385.0</w:t>
            </w:r>
          </w:p>
        </w:tc>
      </w:tr>
      <w:tr w:rsidR="00AB44DE" w:rsidRPr="00AB44DE" w14:paraId="773D0C1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410AAE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E791C3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385.0</w:t>
            </w:r>
          </w:p>
        </w:tc>
      </w:tr>
      <w:tr w:rsidR="00AB44DE" w:rsidRPr="00AB44DE" w14:paraId="6D40ECA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C062745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31D7C9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462.0</w:t>
            </w:r>
          </w:p>
        </w:tc>
      </w:tr>
      <w:tr w:rsidR="00AB44DE" w:rsidRPr="00AB44DE" w14:paraId="09878C0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EC3363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204499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462.0</w:t>
            </w:r>
          </w:p>
        </w:tc>
      </w:tr>
      <w:tr w:rsidR="00AB44DE" w:rsidRPr="00AB44DE" w14:paraId="790A910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012E904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082127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77.0</w:t>
            </w:r>
          </w:p>
        </w:tc>
      </w:tr>
      <w:tr w:rsidR="00AB44DE" w:rsidRPr="00AB44DE" w14:paraId="7431920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569BB4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42DD5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65.0</w:t>
            </w:r>
          </w:p>
        </w:tc>
      </w:tr>
      <w:tr w:rsidR="00AB44DE" w:rsidRPr="00AB44DE" w14:paraId="3A7857C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CBB8DA1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351BC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88.0</w:t>
            </w:r>
          </w:p>
        </w:tc>
      </w:tr>
      <w:tr w:rsidR="00AB44DE" w:rsidRPr="00AB44DE" w14:paraId="13F27C93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35CCFC2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შპს თბილსერვის ჯგუფი </w:t>
            </w:r>
          </w:p>
        </w:tc>
      </w:tr>
      <w:tr w:rsidR="00AB44DE" w:rsidRPr="00AB44DE" w14:paraId="6FE99AF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8A1D869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F8192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1,136.9</w:t>
            </w:r>
          </w:p>
        </w:tc>
      </w:tr>
      <w:tr w:rsidR="00AB44DE" w:rsidRPr="00AB44DE" w14:paraId="349B373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FEA357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7110FE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8,960.3</w:t>
            </w:r>
          </w:p>
        </w:tc>
      </w:tr>
      <w:tr w:rsidR="00AB44DE" w:rsidRPr="00AB44DE" w14:paraId="6447BB8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1A29C0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648072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,176.6</w:t>
            </w:r>
          </w:p>
        </w:tc>
      </w:tr>
      <w:tr w:rsidR="00AB44DE" w:rsidRPr="00AB44DE" w14:paraId="165E231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EF34CF8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DC8EC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92.5</w:t>
            </w:r>
          </w:p>
        </w:tc>
      </w:tr>
      <w:tr w:rsidR="00AB44DE" w:rsidRPr="00AB44DE" w14:paraId="2E4B625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475D991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82854D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5,203.0</w:t>
            </w:r>
          </w:p>
        </w:tc>
      </w:tr>
      <w:tr w:rsidR="00AB44DE" w:rsidRPr="00AB44DE" w14:paraId="58DE5D9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D07AFB2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AEBF33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5,149.0</w:t>
            </w:r>
          </w:p>
        </w:tc>
      </w:tr>
      <w:tr w:rsidR="00AB44DE" w:rsidRPr="00AB44DE" w14:paraId="16EA227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5BA7207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CB56B8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54.0</w:t>
            </w:r>
          </w:p>
        </w:tc>
      </w:tr>
      <w:tr w:rsidR="00AB44DE" w:rsidRPr="00AB44DE" w14:paraId="7062E84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F38C03E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F33C6E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33,717.5</w:t>
            </w:r>
          </w:p>
        </w:tc>
      </w:tr>
      <w:tr w:rsidR="00AB44DE" w:rsidRPr="00AB44DE" w14:paraId="4FC8899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D75F3D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11939B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3,761.5</w:t>
            </w:r>
          </w:p>
        </w:tc>
      </w:tr>
      <w:tr w:rsidR="00AB44DE" w:rsidRPr="00AB44DE" w14:paraId="151A254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B53F4DF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EE5E8A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8,743.0</w:t>
            </w:r>
          </w:p>
        </w:tc>
      </w:tr>
      <w:tr w:rsidR="00AB44DE" w:rsidRPr="00AB44DE" w14:paraId="5F14989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714145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85E274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83.3</w:t>
            </w:r>
          </w:p>
        </w:tc>
      </w:tr>
      <w:tr w:rsidR="00AB44DE" w:rsidRPr="00AB44DE" w14:paraId="6B78868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42DD61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D7BA51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629.8</w:t>
            </w:r>
          </w:p>
        </w:tc>
      </w:tr>
      <w:tr w:rsidR="00AB44DE" w:rsidRPr="00AB44DE" w14:paraId="06CCAF3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9CD7423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9ED11B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1,329.4</w:t>
            </w:r>
          </w:p>
        </w:tc>
      </w:tr>
      <w:tr w:rsidR="00AB44DE" w:rsidRPr="00AB44DE" w14:paraId="27BEA99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56B54E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1A5266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1,136.9</w:t>
            </w:r>
          </w:p>
        </w:tc>
      </w:tr>
      <w:tr w:rsidR="00AB44DE" w:rsidRPr="00AB44DE" w14:paraId="4E0F970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87BCDF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099F9C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92.5</w:t>
            </w:r>
          </w:p>
        </w:tc>
      </w:tr>
      <w:tr w:rsidR="00AB44DE" w:rsidRPr="00AB44DE" w14:paraId="1F010B9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722355F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666561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3,717.5</w:t>
            </w:r>
          </w:p>
        </w:tc>
      </w:tr>
      <w:tr w:rsidR="00AB44DE" w:rsidRPr="00AB44DE" w14:paraId="1E9887E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6258C6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987ECE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3,717.5</w:t>
            </w:r>
          </w:p>
        </w:tc>
      </w:tr>
      <w:tr w:rsidR="00AB44DE" w:rsidRPr="00AB44DE" w14:paraId="103FA21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CA279E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02BED6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7,611.9</w:t>
            </w:r>
          </w:p>
        </w:tc>
      </w:tr>
      <w:tr w:rsidR="00AB44DE" w:rsidRPr="00AB44DE" w14:paraId="3A8EA3B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43A6176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EB9D78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7,551.4</w:t>
            </w:r>
          </w:p>
        </w:tc>
      </w:tr>
      <w:tr w:rsidR="00AB44DE" w:rsidRPr="00AB44DE" w14:paraId="78C57E6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D2BBAE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1AE5A2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5,163.3</w:t>
            </w:r>
          </w:p>
        </w:tc>
      </w:tr>
      <w:tr w:rsidR="00AB44DE" w:rsidRPr="00AB44DE" w14:paraId="2BF5261C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4B8E44E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სს საქართველოს ენერგეტიკის განვითარების ფონდი</w:t>
            </w:r>
          </w:p>
        </w:tc>
      </w:tr>
      <w:tr w:rsidR="00AB44DE" w:rsidRPr="00AB44DE" w14:paraId="301BA26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6C3C6C0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FACB7F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853.0</w:t>
            </w:r>
          </w:p>
        </w:tc>
      </w:tr>
      <w:tr w:rsidR="00AB44DE" w:rsidRPr="00AB44DE" w14:paraId="6A74230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F32316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39EB43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853.0</w:t>
            </w:r>
          </w:p>
        </w:tc>
      </w:tr>
      <w:tr w:rsidR="00AB44DE" w:rsidRPr="00AB44DE" w14:paraId="0D06766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470B237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271A65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83.0</w:t>
            </w:r>
          </w:p>
        </w:tc>
      </w:tr>
      <w:tr w:rsidR="00AB44DE" w:rsidRPr="00AB44DE" w14:paraId="1520B29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BF9F6F5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F83FA2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83.0</w:t>
            </w:r>
          </w:p>
        </w:tc>
      </w:tr>
      <w:tr w:rsidR="00AB44DE" w:rsidRPr="00AB44DE" w14:paraId="10023DC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27101F6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64F46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,467.0</w:t>
            </w:r>
          </w:p>
        </w:tc>
      </w:tr>
      <w:tr w:rsidR="00AB44DE" w:rsidRPr="00AB44DE" w14:paraId="60B66C8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10829D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3A32A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146.0</w:t>
            </w:r>
          </w:p>
        </w:tc>
      </w:tr>
      <w:tr w:rsidR="00AB44DE" w:rsidRPr="00AB44DE" w14:paraId="7B47333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16DC5D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B4AAFC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21.0</w:t>
            </w:r>
          </w:p>
        </w:tc>
      </w:tr>
      <w:tr w:rsidR="00AB44DE" w:rsidRPr="00AB44DE" w14:paraId="286305B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585E7C0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D18B84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3.0</w:t>
            </w:r>
          </w:p>
        </w:tc>
      </w:tr>
      <w:tr w:rsidR="00AB44DE" w:rsidRPr="00AB44DE" w14:paraId="660DB45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9DF099B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C806E2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95.0</w:t>
            </w:r>
          </w:p>
        </w:tc>
      </w:tr>
      <w:tr w:rsidR="00AB44DE" w:rsidRPr="00AB44DE" w14:paraId="6239AA2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6CC4B0B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667ABE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853.0</w:t>
            </w:r>
          </w:p>
        </w:tc>
      </w:tr>
      <w:tr w:rsidR="00AB44DE" w:rsidRPr="00AB44DE" w14:paraId="319A5D0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940BA8F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341E27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853.0</w:t>
            </w:r>
          </w:p>
        </w:tc>
      </w:tr>
      <w:tr w:rsidR="00AB44DE" w:rsidRPr="00AB44DE" w14:paraId="76D8F96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9F0A9CC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0AEA41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935.0</w:t>
            </w:r>
          </w:p>
        </w:tc>
      </w:tr>
      <w:tr w:rsidR="00AB44DE" w:rsidRPr="00AB44DE" w14:paraId="40F005E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CE53E3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1915ED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467.0</w:t>
            </w:r>
          </w:p>
        </w:tc>
      </w:tr>
      <w:tr w:rsidR="00AB44DE" w:rsidRPr="00AB44DE" w14:paraId="219FE81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31EE6F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38FE06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3.0</w:t>
            </w:r>
          </w:p>
        </w:tc>
      </w:tr>
      <w:tr w:rsidR="00AB44DE" w:rsidRPr="00AB44DE" w14:paraId="65726F2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E97A80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B16D19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395.0</w:t>
            </w:r>
          </w:p>
        </w:tc>
      </w:tr>
      <w:tr w:rsidR="00AB44DE" w:rsidRPr="00AB44DE" w14:paraId="6AE8F56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21F3675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791A0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82.0</w:t>
            </w:r>
          </w:p>
        </w:tc>
      </w:tr>
      <w:tr w:rsidR="00AB44DE" w:rsidRPr="00AB44DE" w14:paraId="635FEE4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61C6A36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B2346C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54,778.0</w:t>
            </w:r>
          </w:p>
        </w:tc>
      </w:tr>
      <w:tr w:rsidR="00AB44DE" w:rsidRPr="00AB44DE" w14:paraId="2E643C4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2440DE6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7D62C0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54,696.0</w:t>
            </w:r>
          </w:p>
        </w:tc>
      </w:tr>
      <w:tr w:rsidR="00AB44DE" w:rsidRPr="00AB44DE" w14:paraId="3B92029E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566A001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შპს აქტივების მართვისა და განვითარების კომპანია(405007200)</w:t>
            </w:r>
          </w:p>
        </w:tc>
      </w:tr>
      <w:tr w:rsidR="00AB44DE" w:rsidRPr="00AB44DE" w14:paraId="4A0A218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B7B2AD5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F27197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800.9</w:t>
            </w:r>
          </w:p>
        </w:tc>
      </w:tr>
      <w:tr w:rsidR="00AB44DE" w:rsidRPr="00AB44DE" w14:paraId="18F8BB8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1B55D1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C1DAE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800.9</w:t>
            </w:r>
          </w:p>
        </w:tc>
      </w:tr>
      <w:tr w:rsidR="00AB44DE" w:rsidRPr="00AB44DE" w14:paraId="243ADDB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93FC799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ED8F4F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,000.0</w:t>
            </w:r>
          </w:p>
        </w:tc>
      </w:tr>
      <w:tr w:rsidR="00AB44DE" w:rsidRPr="00AB44DE" w14:paraId="3C8B2CD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15930A5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5ABD80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4,593.6</w:t>
            </w:r>
          </w:p>
        </w:tc>
      </w:tr>
      <w:tr w:rsidR="00AB44DE" w:rsidRPr="00AB44DE" w14:paraId="2D72D6C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244A83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EF6644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64.0</w:t>
            </w:r>
          </w:p>
        </w:tc>
      </w:tr>
      <w:tr w:rsidR="00AB44DE" w:rsidRPr="00AB44DE" w14:paraId="6B92B66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9A5A2D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264440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07.4</w:t>
            </w:r>
          </w:p>
        </w:tc>
      </w:tr>
      <w:tr w:rsidR="00AB44DE" w:rsidRPr="00AB44DE" w14:paraId="20E9FB6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66C82E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BE6D0E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,322.2</w:t>
            </w:r>
          </w:p>
        </w:tc>
      </w:tr>
      <w:tr w:rsidR="00AB44DE" w:rsidRPr="00AB44DE" w14:paraId="6B1AC5C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B5F4A95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1BD02A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,800.9</w:t>
            </w:r>
          </w:p>
        </w:tc>
      </w:tr>
      <w:tr w:rsidR="00AB44DE" w:rsidRPr="00AB44DE" w14:paraId="5C48406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D228E0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1B0876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800.9</w:t>
            </w:r>
          </w:p>
        </w:tc>
      </w:tr>
      <w:tr w:rsidR="00AB44DE" w:rsidRPr="00AB44DE" w14:paraId="0366F00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ADCA20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D40361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,000.0</w:t>
            </w:r>
          </w:p>
        </w:tc>
      </w:tr>
      <w:tr w:rsidR="00AB44DE" w:rsidRPr="00AB44DE" w14:paraId="7107C98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F1261A8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F39373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,593.6</w:t>
            </w:r>
          </w:p>
        </w:tc>
      </w:tr>
      <w:tr w:rsidR="00AB44DE" w:rsidRPr="00AB44DE" w14:paraId="1B95436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2CB927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6BDD4B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,593.6</w:t>
            </w:r>
          </w:p>
        </w:tc>
      </w:tr>
      <w:tr w:rsidR="00AB44DE" w:rsidRPr="00AB44DE" w14:paraId="2EBB67B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8476344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5B7FEE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07.3</w:t>
            </w:r>
          </w:p>
        </w:tc>
      </w:tr>
      <w:tr w:rsidR="00AB44DE" w:rsidRPr="00AB44DE" w14:paraId="4955762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685E7E9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1EC41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9,029.8</w:t>
            </w:r>
          </w:p>
        </w:tc>
      </w:tr>
      <w:tr w:rsidR="00AB44DE" w:rsidRPr="00AB44DE" w14:paraId="5843D17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EA2A12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00DB0C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9,237.1</w:t>
            </w:r>
          </w:p>
        </w:tc>
      </w:tr>
      <w:tr w:rsidR="00AB44DE" w:rsidRPr="00AB44DE" w14:paraId="68669F97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3CC83A0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ართველოს მელიორაცია</w:t>
            </w:r>
          </w:p>
        </w:tc>
      </w:tr>
      <w:tr w:rsidR="00AB44DE" w:rsidRPr="00AB44DE" w14:paraId="5EC3653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4055286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B3BC36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6,689.6</w:t>
            </w:r>
          </w:p>
        </w:tc>
      </w:tr>
      <w:tr w:rsidR="00AB44DE" w:rsidRPr="00AB44DE" w14:paraId="6F8D72C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90F987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6582B9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3,000.0</w:t>
            </w:r>
          </w:p>
        </w:tc>
      </w:tr>
      <w:tr w:rsidR="00AB44DE" w:rsidRPr="00AB44DE" w14:paraId="172B2D0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079599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A6DF3B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,689.6</w:t>
            </w:r>
          </w:p>
        </w:tc>
      </w:tr>
      <w:tr w:rsidR="00AB44DE" w:rsidRPr="00AB44DE" w14:paraId="14F679A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E6B9AA4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11886C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2.1</w:t>
            </w:r>
          </w:p>
        </w:tc>
      </w:tr>
      <w:tr w:rsidR="00AB44DE" w:rsidRPr="00AB44DE" w14:paraId="4657EEC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EA59F7C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2E42B2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1,574.0</w:t>
            </w:r>
          </w:p>
        </w:tc>
      </w:tr>
      <w:tr w:rsidR="00AB44DE" w:rsidRPr="00AB44DE" w14:paraId="2E07A6D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67014F2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4E05AC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1,074.0</w:t>
            </w:r>
          </w:p>
        </w:tc>
      </w:tr>
      <w:tr w:rsidR="00AB44DE" w:rsidRPr="00AB44DE" w14:paraId="2B0A870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6975293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647C98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500.0</w:t>
            </w:r>
          </w:p>
        </w:tc>
      </w:tr>
      <w:tr w:rsidR="00AB44DE" w:rsidRPr="00AB44DE" w14:paraId="069D3F9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DEAC240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22AFF9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6,045.4</w:t>
            </w:r>
          </w:p>
        </w:tc>
      </w:tr>
      <w:tr w:rsidR="00AB44DE" w:rsidRPr="00AB44DE" w14:paraId="187B009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99D72F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850A29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,518.0</w:t>
            </w:r>
          </w:p>
        </w:tc>
      </w:tr>
      <w:tr w:rsidR="00AB44DE" w:rsidRPr="00AB44DE" w14:paraId="1748A43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1D219A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42F57D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,966.6</w:t>
            </w:r>
          </w:p>
        </w:tc>
      </w:tr>
      <w:tr w:rsidR="00AB44DE" w:rsidRPr="00AB44DE" w14:paraId="3901CFF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8D0FA7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26A12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60.8</w:t>
            </w:r>
          </w:p>
        </w:tc>
      </w:tr>
      <w:tr w:rsidR="00AB44DE" w:rsidRPr="00AB44DE" w14:paraId="62E3AA2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5939B9C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AC56C9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,836.7</w:t>
            </w:r>
          </w:p>
        </w:tc>
      </w:tr>
      <w:tr w:rsidR="00AB44DE" w:rsidRPr="00AB44DE" w14:paraId="71488B3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30491EF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5F54E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6,731.7</w:t>
            </w:r>
          </w:p>
        </w:tc>
      </w:tr>
      <w:tr w:rsidR="00AB44DE" w:rsidRPr="00AB44DE" w14:paraId="3EBA6F9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711957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8A00A5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6,689.6</w:t>
            </w:r>
          </w:p>
        </w:tc>
      </w:tr>
      <w:tr w:rsidR="00AB44DE" w:rsidRPr="00AB44DE" w14:paraId="1792F07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15803F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9C19B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2.1</w:t>
            </w:r>
          </w:p>
        </w:tc>
      </w:tr>
      <w:tr w:rsidR="00AB44DE" w:rsidRPr="00AB44DE" w14:paraId="172BBCF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B2022F4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AE9D20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3,882.1</w:t>
            </w:r>
          </w:p>
        </w:tc>
      </w:tr>
      <w:tr w:rsidR="00AB44DE" w:rsidRPr="00AB44DE" w14:paraId="2BD379E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3FC7EA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893DEB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6,045.4</w:t>
            </w:r>
          </w:p>
        </w:tc>
      </w:tr>
      <w:tr w:rsidR="00AB44DE" w:rsidRPr="00AB44DE" w14:paraId="355483B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AF87CF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9DE043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,836.7</w:t>
            </w:r>
          </w:p>
        </w:tc>
      </w:tr>
      <w:tr w:rsidR="00AB44DE" w:rsidRPr="00AB44DE" w14:paraId="1FF430C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64E56EF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669B29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2,849.6</w:t>
            </w:r>
          </w:p>
        </w:tc>
      </w:tr>
      <w:tr w:rsidR="00AB44DE" w:rsidRPr="00AB44DE" w14:paraId="22083F3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601174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2E7648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7,524.3</w:t>
            </w:r>
          </w:p>
        </w:tc>
      </w:tr>
      <w:tr w:rsidR="00AB44DE" w:rsidRPr="00AB44DE" w14:paraId="72CFA74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16E3FAE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D8DC51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40,373.9</w:t>
            </w:r>
          </w:p>
        </w:tc>
      </w:tr>
      <w:tr w:rsidR="00AB44DE" w:rsidRPr="00AB44DE" w14:paraId="79ADB652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23511C0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შპს თბილისის სატრანსპორტო კომპანია </w:t>
            </w:r>
          </w:p>
        </w:tc>
      </w:tr>
      <w:tr w:rsidR="00AB44DE" w:rsidRPr="00AB44DE" w14:paraId="5BF462E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8387050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8395EB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6,588.8</w:t>
            </w:r>
          </w:p>
        </w:tc>
      </w:tr>
      <w:tr w:rsidR="00AB44DE" w:rsidRPr="00AB44DE" w14:paraId="542F748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9834DD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D4E696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,000.0</w:t>
            </w:r>
          </w:p>
        </w:tc>
      </w:tr>
      <w:tr w:rsidR="00AB44DE" w:rsidRPr="00AB44DE" w14:paraId="50F7789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B95670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D9D920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4,588.8</w:t>
            </w:r>
          </w:p>
        </w:tc>
      </w:tr>
      <w:tr w:rsidR="00AB44DE" w:rsidRPr="00AB44DE" w14:paraId="3DEE894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0D96011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E473CA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6,250.0</w:t>
            </w:r>
          </w:p>
        </w:tc>
      </w:tr>
      <w:tr w:rsidR="00AB44DE" w:rsidRPr="00AB44DE" w14:paraId="29ED54B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315C5C3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550703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6,250.0</w:t>
            </w:r>
          </w:p>
        </w:tc>
      </w:tr>
      <w:tr w:rsidR="00AB44DE" w:rsidRPr="00AB44DE" w14:paraId="6A93F7A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0D8729D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AB19AF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66,403.9</w:t>
            </w:r>
          </w:p>
        </w:tc>
      </w:tr>
      <w:tr w:rsidR="00AB44DE" w:rsidRPr="00AB44DE" w14:paraId="74A17AC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991E69D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D49006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0,972.6</w:t>
            </w:r>
          </w:p>
        </w:tc>
      </w:tr>
      <w:tr w:rsidR="00AB44DE" w:rsidRPr="00AB44DE" w14:paraId="1C032FD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1F0452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99A358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4,960.1</w:t>
            </w:r>
          </w:p>
        </w:tc>
      </w:tr>
      <w:tr w:rsidR="00AB44DE" w:rsidRPr="00AB44DE" w14:paraId="18E41D5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1500C4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6F2BA5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00.2</w:t>
            </w:r>
          </w:p>
        </w:tc>
      </w:tr>
      <w:tr w:rsidR="00AB44DE" w:rsidRPr="00AB44DE" w14:paraId="0A5FAD3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247264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E93E25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1.0</w:t>
            </w:r>
          </w:p>
        </w:tc>
      </w:tr>
      <w:tr w:rsidR="00AB44DE" w:rsidRPr="00AB44DE" w14:paraId="74C736F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38577B2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24D912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,386.0</w:t>
            </w:r>
          </w:p>
        </w:tc>
      </w:tr>
      <w:tr w:rsidR="00AB44DE" w:rsidRPr="00AB44DE" w14:paraId="2380E72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993ECB0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AEBCF6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6,588.8</w:t>
            </w:r>
          </w:p>
        </w:tc>
      </w:tr>
      <w:tr w:rsidR="00AB44DE" w:rsidRPr="00AB44DE" w14:paraId="4D8C4A3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331A91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33118A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6,588.8</w:t>
            </w:r>
          </w:p>
        </w:tc>
      </w:tr>
      <w:tr w:rsidR="00AB44DE" w:rsidRPr="00AB44DE" w14:paraId="4349E71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A08D224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F72699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6,789.9</w:t>
            </w:r>
          </w:p>
        </w:tc>
      </w:tr>
      <w:tr w:rsidR="00AB44DE" w:rsidRPr="00AB44DE" w14:paraId="6A2CFB5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533A61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9778B6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66,403.9</w:t>
            </w:r>
          </w:p>
        </w:tc>
      </w:tr>
      <w:tr w:rsidR="00AB44DE" w:rsidRPr="00AB44DE" w14:paraId="0F7D93D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AB20BA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B7696A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,386.0</w:t>
            </w:r>
          </w:p>
        </w:tc>
      </w:tr>
      <w:tr w:rsidR="00AB44DE" w:rsidRPr="00AB44DE" w14:paraId="5DD2037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F9CF0E0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2D1987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9,798.9</w:t>
            </w:r>
          </w:p>
        </w:tc>
      </w:tr>
      <w:tr w:rsidR="00AB44DE" w:rsidRPr="00AB44DE" w14:paraId="180806F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CDAB81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DD5A42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48,632.6</w:t>
            </w:r>
          </w:p>
        </w:tc>
      </w:tr>
      <w:tr w:rsidR="00AB44DE" w:rsidRPr="00AB44DE" w14:paraId="7543E3C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6FF5F63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DFB1AE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58,431.5</w:t>
            </w:r>
          </w:p>
        </w:tc>
      </w:tr>
      <w:tr w:rsidR="00AB44DE" w:rsidRPr="00AB44DE" w14:paraId="47783917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4885937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ემ თი ეი</w:t>
            </w:r>
          </w:p>
        </w:tc>
      </w:tr>
      <w:tr w:rsidR="00AB44DE" w:rsidRPr="00AB44DE" w14:paraId="57658D7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A330BE8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35CBA5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1,619.0</w:t>
            </w:r>
          </w:p>
        </w:tc>
      </w:tr>
      <w:tr w:rsidR="00AB44DE" w:rsidRPr="00AB44DE" w14:paraId="1690281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DF21E9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C8BB44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1,619.0</w:t>
            </w:r>
          </w:p>
        </w:tc>
      </w:tr>
      <w:tr w:rsidR="00AB44DE" w:rsidRPr="00AB44DE" w14:paraId="4A461C4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35DDC08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CF002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630.0</w:t>
            </w:r>
          </w:p>
        </w:tc>
      </w:tr>
      <w:tr w:rsidR="00AB44DE" w:rsidRPr="00AB44DE" w14:paraId="50F5853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EB6D103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7D536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630.0</w:t>
            </w:r>
          </w:p>
        </w:tc>
      </w:tr>
      <w:tr w:rsidR="00AB44DE" w:rsidRPr="00AB44DE" w14:paraId="6489B5B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605416F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2AC3C1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3,079.0</w:t>
            </w:r>
          </w:p>
        </w:tc>
      </w:tr>
      <w:tr w:rsidR="00AB44DE" w:rsidRPr="00AB44DE" w14:paraId="0B491A2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20DF1C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C00F1C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,410.0</w:t>
            </w:r>
          </w:p>
        </w:tc>
      </w:tr>
      <w:tr w:rsidR="00AB44DE" w:rsidRPr="00AB44DE" w14:paraId="5A6FBA2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E7CBAA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211A83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8,202.0</w:t>
            </w:r>
          </w:p>
        </w:tc>
      </w:tr>
      <w:tr w:rsidR="00AB44DE" w:rsidRPr="00AB44DE" w14:paraId="07604C6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B46028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7DCA98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16.0</w:t>
            </w:r>
          </w:p>
        </w:tc>
      </w:tr>
      <w:tr w:rsidR="00AB44DE" w:rsidRPr="00AB44DE" w14:paraId="159C01F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45FD34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B3905B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1.0</w:t>
            </w:r>
          </w:p>
        </w:tc>
      </w:tr>
      <w:tr w:rsidR="00AB44DE" w:rsidRPr="00AB44DE" w14:paraId="5B7CF18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D03153A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A521F0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9,180.0</w:t>
            </w:r>
          </w:p>
        </w:tc>
      </w:tr>
      <w:tr w:rsidR="00AB44DE" w:rsidRPr="00AB44DE" w14:paraId="02A4337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34BE69F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DB3C4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1,619.0</w:t>
            </w:r>
          </w:p>
        </w:tc>
      </w:tr>
      <w:tr w:rsidR="00AB44DE" w:rsidRPr="00AB44DE" w14:paraId="237900B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056C3E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BA5674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1,619.0</w:t>
            </w:r>
          </w:p>
        </w:tc>
      </w:tr>
      <w:tr w:rsidR="00AB44DE" w:rsidRPr="00AB44DE" w14:paraId="33146CC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41D3D1A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0BDF95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2,259.0</w:t>
            </w:r>
          </w:p>
        </w:tc>
      </w:tr>
      <w:tr w:rsidR="00AB44DE" w:rsidRPr="00AB44DE" w14:paraId="340071A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19E022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5C4A52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3,079.0</w:t>
            </w:r>
          </w:p>
        </w:tc>
      </w:tr>
      <w:tr w:rsidR="00AB44DE" w:rsidRPr="00AB44DE" w14:paraId="4EBD850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0140AA1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BE86D7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9,180.0</w:t>
            </w:r>
          </w:p>
        </w:tc>
      </w:tr>
      <w:tr w:rsidR="00AB44DE" w:rsidRPr="00AB44DE" w14:paraId="243A578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7A4C93C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7C8FA6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10,640.0</w:t>
            </w:r>
          </w:p>
        </w:tc>
      </w:tr>
      <w:tr w:rsidR="00AB44DE" w:rsidRPr="00AB44DE" w14:paraId="2164025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D3D5672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52A434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29,258.0</w:t>
            </w:r>
          </w:p>
        </w:tc>
      </w:tr>
      <w:tr w:rsidR="00AB44DE" w:rsidRPr="00AB44DE" w14:paraId="309C0E7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4BA8DA3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D86B5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18,618.0</w:t>
            </w:r>
          </w:p>
        </w:tc>
      </w:tr>
      <w:tr w:rsidR="00AB44DE" w:rsidRPr="00AB44DE" w14:paraId="42B633E9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6DE3440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შპს "აღმოსავლეთ საქ.ფსიქიკური ჯანმრთელობის ცენტრი" </w:t>
            </w:r>
          </w:p>
        </w:tc>
      </w:tr>
      <w:tr w:rsidR="00AB44DE" w:rsidRPr="00AB44DE" w14:paraId="40E9BEF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2F24A48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418A7C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99.5</w:t>
            </w:r>
          </w:p>
        </w:tc>
      </w:tr>
      <w:tr w:rsidR="00AB44DE" w:rsidRPr="00AB44DE" w14:paraId="2AFEB84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25091C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7F55D0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99.5</w:t>
            </w:r>
          </w:p>
        </w:tc>
      </w:tr>
      <w:tr w:rsidR="00AB44DE" w:rsidRPr="00AB44DE" w14:paraId="546A80A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8F124E3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620D3C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.8</w:t>
            </w:r>
          </w:p>
        </w:tc>
      </w:tr>
      <w:tr w:rsidR="00AB44DE" w:rsidRPr="00AB44DE" w14:paraId="39C11B3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4D6089E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215649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116.0</w:t>
            </w:r>
          </w:p>
        </w:tc>
      </w:tr>
      <w:tr w:rsidR="00AB44DE" w:rsidRPr="00AB44DE" w14:paraId="747E341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03D304B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672930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116.0</w:t>
            </w:r>
          </w:p>
        </w:tc>
      </w:tr>
      <w:tr w:rsidR="00AB44DE" w:rsidRPr="00AB44DE" w14:paraId="13D4355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8A19FC4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B7ADF4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492.4</w:t>
            </w:r>
          </w:p>
        </w:tc>
      </w:tr>
      <w:tr w:rsidR="00AB44DE" w:rsidRPr="00AB44DE" w14:paraId="68C172F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F0EBA7F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31571F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02.5</w:t>
            </w:r>
          </w:p>
        </w:tc>
      </w:tr>
      <w:tr w:rsidR="00AB44DE" w:rsidRPr="00AB44DE" w14:paraId="033D552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065031E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E35710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89.9</w:t>
            </w:r>
          </w:p>
        </w:tc>
      </w:tr>
      <w:tr w:rsidR="00AB44DE" w:rsidRPr="00AB44DE" w14:paraId="48B7F74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2F7D968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95C65B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6.7</w:t>
            </w:r>
          </w:p>
        </w:tc>
      </w:tr>
      <w:tr w:rsidR="00AB44DE" w:rsidRPr="00AB44DE" w14:paraId="65DC54D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4961CAF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DD740C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603.2</w:t>
            </w:r>
          </w:p>
        </w:tc>
      </w:tr>
      <w:tr w:rsidR="00AB44DE" w:rsidRPr="00AB44DE" w14:paraId="2121DEE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0B00B2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CA7EC5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99.5</w:t>
            </w:r>
          </w:p>
        </w:tc>
      </w:tr>
      <w:tr w:rsidR="00AB44DE" w:rsidRPr="00AB44DE" w14:paraId="2F443FB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B703674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AE5DC6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.8</w:t>
            </w:r>
          </w:p>
        </w:tc>
      </w:tr>
      <w:tr w:rsidR="00AB44DE" w:rsidRPr="00AB44DE" w14:paraId="19AA2D6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84D3E72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6619BF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39.2</w:t>
            </w:r>
          </w:p>
        </w:tc>
      </w:tr>
      <w:tr w:rsidR="00AB44DE" w:rsidRPr="00AB44DE" w14:paraId="2DCB8B6D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09D7375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363269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92.4</w:t>
            </w:r>
          </w:p>
        </w:tc>
      </w:tr>
      <w:tr w:rsidR="00AB44DE" w:rsidRPr="00AB44DE" w14:paraId="0BAC56F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4B0AD0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8EA32D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46.7</w:t>
            </w:r>
          </w:p>
        </w:tc>
      </w:tr>
      <w:tr w:rsidR="00AB44DE" w:rsidRPr="00AB44DE" w14:paraId="48DD0BB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D910FCE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18360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64.1</w:t>
            </w:r>
          </w:p>
        </w:tc>
      </w:tr>
      <w:tr w:rsidR="00AB44DE" w:rsidRPr="00AB44DE" w14:paraId="370964F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3188590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EC8C3B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16.6</w:t>
            </w:r>
          </w:p>
        </w:tc>
      </w:tr>
      <w:tr w:rsidR="00AB44DE" w:rsidRPr="00AB44DE" w14:paraId="5BD4601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E72A8D2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FC38BB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80.7</w:t>
            </w:r>
          </w:p>
        </w:tc>
      </w:tr>
      <w:tr w:rsidR="00AB44DE" w:rsidRPr="00AB44DE" w14:paraId="0E38965F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7D786145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შპს ქუთაისის რეგიონალური სისხლის ბანკი       </w:t>
            </w:r>
          </w:p>
        </w:tc>
      </w:tr>
      <w:tr w:rsidR="00AB44DE" w:rsidRPr="00AB44DE" w14:paraId="0C9C388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BED6932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DE95CD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7.4</w:t>
            </w:r>
          </w:p>
        </w:tc>
      </w:tr>
      <w:tr w:rsidR="00AB44DE" w:rsidRPr="00AB44DE" w14:paraId="4A55DA3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030FC90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2560DA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7.4</w:t>
            </w:r>
          </w:p>
        </w:tc>
      </w:tr>
      <w:tr w:rsidR="00AB44DE" w:rsidRPr="00AB44DE" w14:paraId="2BE5F57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AA14C11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F00B14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19.6</w:t>
            </w:r>
          </w:p>
        </w:tc>
      </w:tr>
      <w:tr w:rsidR="00AB44DE" w:rsidRPr="00AB44DE" w14:paraId="1FE1C58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00722DC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CD12E1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46.0</w:t>
            </w:r>
          </w:p>
        </w:tc>
      </w:tr>
      <w:tr w:rsidR="00AB44DE" w:rsidRPr="00AB44DE" w14:paraId="3F0E925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362B297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C6A24B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46.0</w:t>
            </w:r>
          </w:p>
        </w:tc>
      </w:tr>
      <w:tr w:rsidR="00AB44DE" w:rsidRPr="00AB44DE" w14:paraId="538CB5C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D10C6C8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7A6C2D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77.7</w:t>
            </w:r>
          </w:p>
        </w:tc>
      </w:tr>
      <w:tr w:rsidR="00AB44DE" w:rsidRPr="00AB44DE" w14:paraId="5A0B0DB6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827464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5BFCC3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6.4</w:t>
            </w:r>
          </w:p>
        </w:tc>
      </w:tr>
      <w:tr w:rsidR="00AB44DE" w:rsidRPr="00AB44DE" w14:paraId="0417C66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519D8F4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BA500A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6.4</w:t>
            </w:r>
          </w:p>
        </w:tc>
      </w:tr>
      <w:tr w:rsidR="00AB44DE" w:rsidRPr="00AB44DE" w14:paraId="6202C61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F22A034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E68B55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4.9</w:t>
            </w:r>
          </w:p>
        </w:tc>
      </w:tr>
      <w:tr w:rsidR="00AB44DE" w:rsidRPr="00AB44DE" w14:paraId="3917B1B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F77471D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DEFF1B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3.1</w:t>
            </w:r>
          </w:p>
        </w:tc>
      </w:tr>
      <w:tr w:rsidR="00AB44DE" w:rsidRPr="00AB44DE" w14:paraId="12308C8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D09D64E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D6F4ED8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37.0</w:t>
            </w:r>
          </w:p>
        </w:tc>
      </w:tr>
      <w:tr w:rsidR="00AB44DE" w:rsidRPr="00AB44DE" w14:paraId="5043365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B8B4179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85BAE8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7.4</w:t>
            </w:r>
          </w:p>
        </w:tc>
      </w:tr>
      <w:tr w:rsidR="00AB44DE" w:rsidRPr="00AB44DE" w14:paraId="42966A7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D88F536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A33DC4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19.6</w:t>
            </w:r>
          </w:p>
        </w:tc>
      </w:tr>
      <w:tr w:rsidR="00AB44DE" w:rsidRPr="00AB44DE" w14:paraId="72714DF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F7EDC1A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0CEA3D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10.8</w:t>
            </w:r>
          </w:p>
        </w:tc>
      </w:tr>
      <w:tr w:rsidR="00AB44DE" w:rsidRPr="00AB44DE" w14:paraId="256AFA9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FC9FB0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2AF981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77.7</w:t>
            </w:r>
          </w:p>
        </w:tc>
      </w:tr>
      <w:tr w:rsidR="00AB44DE" w:rsidRPr="00AB44DE" w14:paraId="7430593E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41BF782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FF2E46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33.1</w:t>
            </w:r>
          </w:p>
        </w:tc>
      </w:tr>
      <w:tr w:rsidR="00AB44DE" w:rsidRPr="00AB44DE" w14:paraId="7B968B4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DDC90F6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B22DD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73.8</w:t>
            </w:r>
          </w:p>
        </w:tc>
      </w:tr>
      <w:tr w:rsidR="00AB44DE" w:rsidRPr="00AB44DE" w14:paraId="0C36AE5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969A5F0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50FDA4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99.7</w:t>
            </w:r>
          </w:p>
        </w:tc>
      </w:tr>
      <w:tr w:rsidR="00AB44DE" w:rsidRPr="00AB44DE" w14:paraId="29331AF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8CA13F2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B6BFF6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125.9</w:t>
            </w:r>
          </w:p>
        </w:tc>
      </w:tr>
      <w:tr w:rsidR="00AB44DE" w:rsidRPr="00AB44DE" w14:paraId="5FEBBCD8" w14:textId="77777777" w:rsidTr="00AB44D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14:paraId="289E6740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ართველოს გაერთიანებული წყალმომარაგების კომპანია</w:t>
            </w:r>
          </w:p>
        </w:tc>
      </w:tr>
      <w:tr w:rsidR="00AB44DE" w:rsidRPr="00AB44DE" w14:paraId="1560DB8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1B885F4" w14:textId="77777777" w:rsidR="00AB44DE" w:rsidRPr="00AB44DE" w:rsidRDefault="00AB44DE" w:rsidP="00AB44DE">
            <w:pPr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EF7D98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4,395.0</w:t>
            </w:r>
          </w:p>
        </w:tc>
      </w:tr>
      <w:tr w:rsidR="00AB44DE" w:rsidRPr="00AB44DE" w14:paraId="5BD43615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FD16D9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0669E4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9,747.7</w:t>
            </w:r>
          </w:p>
        </w:tc>
      </w:tr>
      <w:tr w:rsidR="00AB44DE" w:rsidRPr="00AB44DE" w14:paraId="4B2B61C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72BA75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0C0453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4,647.3</w:t>
            </w:r>
          </w:p>
        </w:tc>
      </w:tr>
      <w:tr w:rsidR="00AB44DE" w:rsidRPr="00AB44DE" w14:paraId="1343FD2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A542973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9C70627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3,018.0</w:t>
            </w:r>
          </w:p>
        </w:tc>
      </w:tr>
      <w:tr w:rsidR="00AB44DE" w:rsidRPr="00AB44DE" w14:paraId="7A1E0A83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253AC18" w14:textId="77777777" w:rsidR="00AB44DE" w:rsidRPr="00AB44DE" w:rsidRDefault="00AB44DE" w:rsidP="00AB44DE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EFDCFE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FF"/>
                <w:sz w:val="20"/>
                <w:szCs w:val="20"/>
              </w:rPr>
              <w:t>3,018.0</w:t>
            </w:r>
          </w:p>
        </w:tc>
      </w:tr>
      <w:tr w:rsidR="00AB44DE" w:rsidRPr="00AB44DE" w14:paraId="3307849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D8640DE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273797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29,787.2</w:t>
            </w:r>
          </w:p>
        </w:tc>
      </w:tr>
      <w:tr w:rsidR="00AB44DE" w:rsidRPr="00AB44DE" w14:paraId="7723EAC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276CE8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2DDEEED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,905.5</w:t>
            </w:r>
          </w:p>
        </w:tc>
      </w:tr>
      <w:tr w:rsidR="00AB44DE" w:rsidRPr="00AB44DE" w14:paraId="04324D0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7F3286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6624D0B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0,775.0</w:t>
            </w:r>
          </w:p>
        </w:tc>
      </w:tr>
      <w:tr w:rsidR="00AB44DE" w:rsidRPr="00AB44DE" w14:paraId="708F812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8C0E713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B6D70D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3,401.6</w:t>
            </w:r>
          </w:p>
        </w:tc>
      </w:tr>
      <w:tr w:rsidR="00AB44DE" w:rsidRPr="00AB44DE" w14:paraId="23B75A88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C5AE88C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698170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5.7</w:t>
            </w:r>
          </w:p>
        </w:tc>
      </w:tr>
      <w:tr w:rsidR="00AB44DE" w:rsidRPr="00AB44DE" w14:paraId="462FD1C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C18CCB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E72D3AF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5,689.5</w:t>
            </w:r>
          </w:p>
        </w:tc>
      </w:tr>
      <w:tr w:rsidR="00AB44DE" w:rsidRPr="00AB44DE" w14:paraId="0F64D8D4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3901DE8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D819DC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7,697.5</w:t>
            </w:r>
          </w:p>
        </w:tc>
      </w:tr>
      <w:tr w:rsidR="00AB44DE" w:rsidRPr="00AB44DE" w14:paraId="68B4CFB1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ADEF091" w14:textId="77777777" w:rsidR="00AB44DE" w:rsidRPr="00AB44DE" w:rsidRDefault="00AB44DE" w:rsidP="00AB44D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5BFC351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6,883.5</w:t>
            </w:r>
          </w:p>
        </w:tc>
      </w:tr>
      <w:tr w:rsidR="00AB44DE" w:rsidRPr="00AB44DE" w14:paraId="02676490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B90AE43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7A2EEE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4,395.0</w:t>
            </w:r>
          </w:p>
        </w:tc>
      </w:tr>
      <w:tr w:rsidR="00AB44DE" w:rsidRPr="00AB44DE" w14:paraId="639BBA5B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389A4C7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283568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94,395.0</w:t>
            </w:r>
          </w:p>
        </w:tc>
      </w:tr>
      <w:tr w:rsidR="00AB44DE" w:rsidRPr="00AB44DE" w14:paraId="53E91209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849272C" w14:textId="77777777" w:rsidR="00AB44DE" w:rsidRPr="00AB44DE" w:rsidRDefault="00AB44DE" w:rsidP="00AB44DE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B44DE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970B553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124,368.1</w:t>
            </w:r>
          </w:p>
        </w:tc>
      </w:tr>
      <w:tr w:rsidR="00AB44DE" w:rsidRPr="00AB44DE" w14:paraId="37B0559F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F65B7CA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C489606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29,787.2</w:t>
            </w:r>
          </w:p>
        </w:tc>
      </w:tr>
      <w:tr w:rsidR="00AB44DE" w:rsidRPr="00AB44DE" w14:paraId="62A4DD5A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2D18EE8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C63FB1A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77,697.5</w:t>
            </w:r>
          </w:p>
        </w:tc>
      </w:tr>
      <w:tr w:rsidR="00AB44DE" w:rsidRPr="00AB44DE" w14:paraId="44CC19A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9CCAC6B" w14:textId="77777777" w:rsidR="00AB44DE" w:rsidRPr="00AB44DE" w:rsidRDefault="00AB44DE" w:rsidP="00AB44DE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AB44DE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BFF863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000000"/>
                <w:sz w:val="20"/>
                <w:szCs w:val="20"/>
              </w:rPr>
              <w:t>16,883.5</w:t>
            </w:r>
          </w:p>
        </w:tc>
      </w:tr>
      <w:tr w:rsidR="00AB44DE" w:rsidRPr="00AB44DE" w14:paraId="600DA0A2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500443A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6463FE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-29,973.1</w:t>
            </w:r>
          </w:p>
        </w:tc>
      </w:tr>
      <w:tr w:rsidR="00AB44DE" w:rsidRPr="00AB44DE" w14:paraId="52C859B7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5D85766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79D90C9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63,861.3</w:t>
            </w:r>
          </w:p>
        </w:tc>
      </w:tr>
      <w:tr w:rsidR="00AB44DE" w:rsidRPr="00AB44DE" w14:paraId="306905AC" w14:textId="77777777" w:rsidTr="00AB44DE">
        <w:trPr>
          <w:trHeight w:val="288"/>
        </w:trPr>
        <w:tc>
          <w:tcPr>
            <w:tcW w:w="373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B26B47E" w14:textId="77777777" w:rsidR="00AB44DE" w:rsidRPr="00AB44DE" w:rsidRDefault="00AB44DE" w:rsidP="00AB44DE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E73F02" w14:textId="77777777" w:rsidR="00AB44DE" w:rsidRPr="00AB44DE" w:rsidRDefault="00AB44DE" w:rsidP="00AB44DE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AB44DE">
              <w:rPr>
                <w:rFonts w:ascii="Sylfaen" w:hAnsi="Sylfaen" w:cs="Calibri"/>
                <w:color w:val="E26B0A"/>
                <w:sz w:val="20"/>
                <w:szCs w:val="20"/>
              </w:rPr>
              <w:t>233,888.1</w:t>
            </w:r>
          </w:p>
        </w:tc>
      </w:tr>
    </w:tbl>
    <w:p w14:paraId="4704C977" w14:textId="77777777" w:rsidR="00AB44DE" w:rsidRPr="007B1892" w:rsidRDefault="00AB44DE" w:rsidP="00A64A10">
      <w:pPr>
        <w:pStyle w:val="PlainText"/>
        <w:jc w:val="right"/>
        <w:rPr>
          <w:rFonts w:ascii="Sylfaen" w:hAnsi="Sylfaen"/>
          <w:sz w:val="20"/>
          <w:szCs w:val="20"/>
        </w:rPr>
      </w:pPr>
    </w:p>
    <w:sectPr w:rsidR="00AB44DE" w:rsidRPr="007B1892" w:rsidSect="00A64A10">
      <w:footerReference w:type="even" r:id="rId7"/>
      <w:footerReference w:type="default" r:id="rId8"/>
      <w:footerReference w:type="first" r:id="rId9"/>
      <w:pgSz w:w="12240" w:h="15840"/>
      <w:pgMar w:top="630" w:right="1080" w:bottom="1350" w:left="810" w:header="720" w:footer="720" w:gutter="0"/>
      <w:pgNumType w:start="1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00AD7" w14:textId="77777777" w:rsidR="00AF7F84" w:rsidRDefault="00AF7F84">
      <w:r>
        <w:separator/>
      </w:r>
    </w:p>
  </w:endnote>
  <w:endnote w:type="continuationSeparator" w:id="0">
    <w:p w14:paraId="3848100F" w14:textId="77777777" w:rsidR="00AF7F84" w:rsidRDefault="00AF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Mtavr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26AD" w14:textId="77777777" w:rsidR="00290826" w:rsidRDefault="00290826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7E938F" w14:textId="77777777" w:rsidR="00290826" w:rsidRDefault="00290826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D06C7" w14:textId="401488DE" w:rsidR="00290826" w:rsidRDefault="002908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44DE">
      <w:rPr>
        <w:noProof/>
      </w:rPr>
      <w:t>295</w:t>
    </w:r>
    <w:r>
      <w:rPr>
        <w:noProof/>
      </w:rPr>
      <w:fldChar w:fldCharType="end"/>
    </w:r>
  </w:p>
  <w:p w14:paraId="1C69CFDF" w14:textId="77777777" w:rsidR="00290826" w:rsidRDefault="00290826" w:rsidP="00A932A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93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B408D" w14:textId="7568C01C" w:rsidR="00290826" w:rsidRDefault="002908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A10">
          <w:rPr>
            <w:noProof/>
          </w:rPr>
          <w:t>125</w:t>
        </w:r>
        <w:r>
          <w:rPr>
            <w:noProof/>
          </w:rPr>
          <w:fldChar w:fldCharType="end"/>
        </w:r>
      </w:p>
    </w:sdtContent>
  </w:sdt>
  <w:p w14:paraId="34D8227C" w14:textId="77777777" w:rsidR="00290826" w:rsidRDefault="00290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F6AB0" w14:textId="77777777" w:rsidR="00AF7F84" w:rsidRDefault="00AF7F84">
      <w:r>
        <w:separator/>
      </w:r>
    </w:p>
  </w:footnote>
  <w:footnote w:type="continuationSeparator" w:id="0">
    <w:p w14:paraId="4C84F683" w14:textId="77777777" w:rsidR="00AF7F84" w:rsidRDefault="00AF7F84">
      <w:r>
        <w:continuationSeparator/>
      </w:r>
    </w:p>
  </w:footnote>
  <w:footnote w:id="1">
    <w:p w14:paraId="1ACCD97A" w14:textId="77777777" w:rsidR="00A64A10" w:rsidRPr="00A64A10" w:rsidRDefault="00A64A10" w:rsidP="00A64A10">
      <w:pPr>
        <w:pStyle w:val="PlainText"/>
        <w:jc w:val="both"/>
        <w:rPr>
          <w:rFonts w:ascii="Sylfaen" w:eastAsia="Times New Roman" w:hAnsi="Sylfaen" w:cs="Sylfae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A64A10">
        <w:rPr>
          <w:rFonts w:ascii="Sylfaen" w:eastAsia="Times New Roman" w:hAnsi="Sylfaen" w:cs="Sylfaen"/>
          <w:sz w:val="18"/>
          <w:szCs w:val="18"/>
        </w:rPr>
        <w:t xml:space="preserve">შენიშვნა: შესრულების ანგარიშში კონსოლიდაციის შედეგად საკასო ხარჯის გაორების თავიდან აცილების მიზნით, ჯამში ამოკლებულია ისეთი ხარჯები, რომლებიც გადარიცხულია ერთი სსიპ/ა(ა)იპის ანგარიშიდან მეორე სსიპ/ა(ა)იპ-ის ანგარიშზე შესაბამისი ღონისძიების განსახორციელებლად. </w:t>
      </w:r>
    </w:p>
    <w:p w14:paraId="3FBFE04E" w14:textId="77777777" w:rsidR="00A64A10" w:rsidRPr="00A64A10" w:rsidRDefault="00A64A10" w:rsidP="00A64A10">
      <w:pPr>
        <w:pStyle w:val="PlainText"/>
        <w:jc w:val="both"/>
        <w:rPr>
          <w:rFonts w:ascii="Sylfaen" w:eastAsia="Times New Roman" w:hAnsi="Sylfaen" w:cs="Sylfaen"/>
          <w:sz w:val="18"/>
          <w:szCs w:val="18"/>
        </w:rPr>
      </w:pPr>
      <w:r w:rsidRPr="00A64A10">
        <w:rPr>
          <w:rFonts w:ascii="Sylfaen" w:eastAsia="Times New Roman" w:hAnsi="Sylfaen" w:cs="Sylfaen"/>
          <w:sz w:val="18"/>
          <w:szCs w:val="18"/>
        </w:rPr>
        <w:t>მონაცემები ეყრდნობა სახაზინო სამსახურისა და საბიუჯეტო ორგანიზაციების მიერ წარმოდგენილ ინფორმაციას, მონაცემებში ასახული არ არის სავალუტო ანგარიშზე არსებული სახსრები. ასევე, ცხრილში მოცემული მომუშავეთა რიცხოვნობის მონაცემები ეყრდნობა საბიუჯეტო ორგანიზაციების მიერ წარმოდგენილ ინფორმაციას.</w:t>
      </w:r>
    </w:p>
    <w:p w14:paraId="324D152B" w14:textId="1D95E708" w:rsidR="00A64A10" w:rsidRPr="003F0765" w:rsidRDefault="00A64A10" w:rsidP="00A64A10">
      <w:pPr>
        <w:pStyle w:val="Heading1"/>
        <w:spacing w:before="0"/>
        <w:jc w:val="both"/>
        <w:rPr>
          <w:rFonts w:asciiTheme="minorHAnsi" w:hAnsiTheme="minorHAnsi"/>
          <w:lang w:val="ka-GE"/>
        </w:rPr>
      </w:pPr>
    </w:p>
  </w:footnote>
  <w:footnote w:id="2">
    <w:p w14:paraId="36D7B7FB" w14:textId="522BDFD2" w:rsidR="00A64A10" w:rsidRPr="003F0765" w:rsidRDefault="00A64A10" w:rsidP="00AB44DE">
      <w:pPr>
        <w:pStyle w:val="FootnoteText"/>
        <w:jc w:val="both"/>
        <w:rPr>
          <w:rFonts w:ascii="Sylfaen" w:hAnsi="Sylfaen" w:cs="Sylfaen"/>
          <w:sz w:val="18"/>
          <w:szCs w:val="18"/>
        </w:rPr>
      </w:pPr>
      <w:r w:rsidRPr="003F0765">
        <w:rPr>
          <w:rStyle w:val="FootnoteReference"/>
          <w:rFonts w:asciiTheme="majorHAnsi" w:hAnsiTheme="majorHAnsi" w:cstheme="majorHAnsi"/>
          <w:color w:val="244061" w:themeColor="accent1" w:themeShade="80"/>
          <w:sz w:val="32"/>
          <w:szCs w:val="32"/>
        </w:rPr>
        <w:footnoteRef/>
      </w:r>
      <w:r w:rsidRPr="003F0765">
        <w:rPr>
          <w:color w:val="244061" w:themeColor="accent1" w:themeShade="80"/>
        </w:rPr>
        <w:t xml:space="preserve"> </w:t>
      </w:r>
      <w:bookmarkStart w:id="1" w:name="_GoBack"/>
      <w:bookmarkEnd w:id="1"/>
      <w:r>
        <w:rPr>
          <w:rFonts w:ascii="Sylfaen" w:hAnsi="Sylfaen" w:cs="Sylfaen"/>
          <w:sz w:val="18"/>
          <w:szCs w:val="18"/>
        </w:rPr>
        <w:t>მონაცემები ეყრდნობა</w:t>
      </w:r>
      <w:r w:rsidRPr="003F0765">
        <w:rPr>
          <w:rFonts w:ascii="Sylfaen" w:hAnsi="Sylfaen" w:cs="Sylfaen"/>
          <w:sz w:val="18"/>
          <w:szCs w:val="18"/>
        </w:rPr>
        <w:t xml:space="preserve"> სამთავრობო სექტორისათვის მიკუთვნებული</w:t>
      </w:r>
      <w:r>
        <w:rPr>
          <w:rFonts w:ascii="Sylfaen" w:hAnsi="Sylfaen" w:cs="Sylfaen"/>
          <w:sz w:val="18"/>
          <w:szCs w:val="18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3F0765">
        <w:rPr>
          <w:rFonts w:ascii="Sylfaen" w:hAnsi="Sylfaen" w:cs="Sylfaen"/>
          <w:sz w:val="18"/>
          <w:szCs w:val="18"/>
        </w:rPr>
        <w:t xml:space="preserve"> საწარმოს მიერ წარმოდგენილ ინფორმაციას. </w:t>
      </w:r>
    </w:p>
    <w:p w14:paraId="0CB9ECB5" w14:textId="77777777" w:rsidR="00A64A10" w:rsidRPr="004E5F24" w:rsidRDefault="00A64A10" w:rsidP="00A64A10">
      <w:pPr>
        <w:pStyle w:val="FootnoteText"/>
        <w:jc w:val="both"/>
        <w:rPr>
          <w:rFonts w:ascii="Sylfaen" w:hAnsi="Sylfaen"/>
          <w:lang w:val="ka-GE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2D7D"/>
    <w:rsid w:val="00004B1F"/>
    <w:rsid w:val="00012D23"/>
    <w:rsid w:val="00027F05"/>
    <w:rsid w:val="00030769"/>
    <w:rsid w:val="00030BED"/>
    <w:rsid w:val="00031A90"/>
    <w:rsid w:val="00042D2B"/>
    <w:rsid w:val="00043475"/>
    <w:rsid w:val="00051D0D"/>
    <w:rsid w:val="0005206E"/>
    <w:rsid w:val="00064ADD"/>
    <w:rsid w:val="0008099F"/>
    <w:rsid w:val="00086481"/>
    <w:rsid w:val="00090ABD"/>
    <w:rsid w:val="00093BDD"/>
    <w:rsid w:val="00097CD3"/>
    <w:rsid w:val="000A5A9E"/>
    <w:rsid w:val="000A5AFE"/>
    <w:rsid w:val="000B0C9D"/>
    <w:rsid w:val="000B24E5"/>
    <w:rsid w:val="000B3423"/>
    <w:rsid w:val="000B535B"/>
    <w:rsid w:val="000B75B3"/>
    <w:rsid w:val="000B7C0E"/>
    <w:rsid w:val="000C0A7E"/>
    <w:rsid w:val="000C3F6F"/>
    <w:rsid w:val="000D7AF6"/>
    <w:rsid w:val="000E59E1"/>
    <w:rsid w:val="000E5D62"/>
    <w:rsid w:val="000E7BF7"/>
    <w:rsid w:val="000F092A"/>
    <w:rsid w:val="000F4415"/>
    <w:rsid w:val="000F752A"/>
    <w:rsid w:val="00106A8B"/>
    <w:rsid w:val="00106BCD"/>
    <w:rsid w:val="00117CAF"/>
    <w:rsid w:val="00120237"/>
    <w:rsid w:val="001258E1"/>
    <w:rsid w:val="00127852"/>
    <w:rsid w:val="00131AF6"/>
    <w:rsid w:val="001322B1"/>
    <w:rsid w:val="00135559"/>
    <w:rsid w:val="00141C63"/>
    <w:rsid w:val="00142817"/>
    <w:rsid w:val="0014743C"/>
    <w:rsid w:val="00161181"/>
    <w:rsid w:val="00164AB5"/>
    <w:rsid w:val="00166903"/>
    <w:rsid w:val="00172D08"/>
    <w:rsid w:val="00177D45"/>
    <w:rsid w:val="00185F45"/>
    <w:rsid w:val="0018751E"/>
    <w:rsid w:val="001973B9"/>
    <w:rsid w:val="001A5533"/>
    <w:rsid w:val="001B3125"/>
    <w:rsid w:val="001B6F49"/>
    <w:rsid w:val="001B75A1"/>
    <w:rsid w:val="001C1F73"/>
    <w:rsid w:val="001C64D6"/>
    <w:rsid w:val="001D012F"/>
    <w:rsid w:val="001D152F"/>
    <w:rsid w:val="001E125A"/>
    <w:rsid w:val="001E6F23"/>
    <w:rsid w:val="001E71DA"/>
    <w:rsid w:val="001F3823"/>
    <w:rsid w:val="001F4EAF"/>
    <w:rsid w:val="001F7D16"/>
    <w:rsid w:val="00200A11"/>
    <w:rsid w:val="0021395C"/>
    <w:rsid w:val="002304B7"/>
    <w:rsid w:val="00230B32"/>
    <w:rsid w:val="00234997"/>
    <w:rsid w:val="002359C3"/>
    <w:rsid w:val="002376C7"/>
    <w:rsid w:val="00237E1B"/>
    <w:rsid w:val="00240654"/>
    <w:rsid w:val="00245973"/>
    <w:rsid w:val="00260E12"/>
    <w:rsid w:val="00261437"/>
    <w:rsid w:val="00267AE1"/>
    <w:rsid w:val="00276E08"/>
    <w:rsid w:val="00287DF1"/>
    <w:rsid w:val="00290826"/>
    <w:rsid w:val="002A3291"/>
    <w:rsid w:val="002B2192"/>
    <w:rsid w:val="002B2E3C"/>
    <w:rsid w:val="002B78B1"/>
    <w:rsid w:val="002C3AF9"/>
    <w:rsid w:val="002C79A8"/>
    <w:rsid w:val="002D01DA"/>
    <w:rsid w:val="002F6EB4"/>
    <w:rsid w:val="00300A43"/>
    <w:rsid w:val="00304CF5"/>
    <w:rsid w:val="003071E0"/>
    <w:rsid w:val="00314705"/>
    <w:rsid w:val="00317F48"/>
    <w:rsid w:val="00320365"/>
    <w:rsid w:val="003249CF"/>
    <w:rsid w:val="00324D21"/>
    <w:rsid w:val="00327BB9"/>
    <w:rsid w:val="0033474D"/>
    <w:rsid w:val="00343F6C"/>
    <w:rsid w:val="00345EBB"/>
    <w:rsid w:val="00347AF8"/>
    <w:rsid w:val="0035078D"/>
    <w:rsid w:val="00351127"/>
    <w:rsid w:val="0035597C"/>
    <w:rsid w:val="0036435E"/>
    <w:rsid w:val="003643AA"/>
    <w:rsid w:val="003660D2"/>
    <w:rsid w:val="00374C38"/>
    <w:rsid w:val="00375239"/>
    <w:rsid w:val="00375461"/>
    <w:rsid w:val="003764CC"/>
    <w:rsid w:val="00381BDD"/>
    <w:rsid w:val="00383F86"/>
    <w:rsid w:val="00390A55"/>
    <w:rsid w:val="00394B5D"/>
    <w:rsid w:val="003A4615"/>
    <w:rsid w:val="003B3328"/>
    <w:rsid w:val="003B5E16"/>
    <w:rsid w:val="003C074C"/>
    <w:rsid w:val="003C4559"/>
    <w:rsid w:val="003C49A9"/>
    <w:rsid w:val="003D0151"/>
    <w:rsid w:val="003D6681"/>
    <w:rsid w:val="003E52D2"/>
    <w:rsid w:val="003F05D7"/>
    <w:rsid w:val="003F07EC"/>
    <w:rsid w:val="003F0FE5"/>
    <w:rsid w:val="003F2697"/>
    <w:rsid w:val="00400B84"/>
    <w:rsid w:val="00407E7B"/>
    <w:rsid w:val="00413797"/>
    <w:rsid w:val="004250C8"/>
    <w:rsid w:val="00431C48"/>
    <w:rsid w:val="00432AE6"/>
    <w:rsid w:val="00434D4A"/>
    <w:rsid w:val="0044358D"/>
    <w:rsid w:val="0044494C"/>
    <w:rsid w:val="004462D7"/>
    <w:rsid w:val="004552CA"/>
    <w:rsid w:val="004651CC"/>
    <w:rsid w:val="004654B7"/>
    <w:rsid w:val="0047670D"/>
    <w:rsid w:val="0048644F"/>
    <w:rsid w:val="004A573C"/>
    <w:rsid w:val="004B082E"/>
    <w:rsid w:val="004B2B62"/>
    <w:rsid w:val="004C48B3"/>
    <w:rsid w:val="004C4F17"/>
    <w:rsid w:val="004E1082"/>
    <w:rsid w:val="004E7B74"/>
    <w:rsid w:val="004F3D40"/>
    <w:rsid w:val="00505602"/>
    <w:rsid w:val="00511CEC"/>
    <w:rsid w:val="00521666"/>
    <w:rsid w:val="005316BC"/>
    <w:rsid w:val="0053556F"/>
    <w:rsid w:val="0054221F"/>
    <w:rsid w:val="005634AF"/>
    <w:rsid w:val="00564558"/>
    <w:rsid w:val="005702C8"/>
    <w:rsid w:val="0057122F"/>
    <w:rsid w:val="00571979"/>
    <w:rsid w:val="00591EA4"/>
    <w:rsid w:val="005B1AFB"/>
    <w:rsid w:val="005B6FDA"/>
    <w:rsid w:val="005D6EFE"/>
    <w:rsid w:val="005D77D7"/>
    <w:rsid w:val="005E2C80"/>
    <w:rsid w:val="005E4481"/>
    <w:rsid w:val="005F6E87"/>
    <w:rsid w:val="005F6FEF"/>
    <w:rsid w:val="00602301"/>
    <w:rsid w:val="0060447B"/>
    <w:rsid w:val="00606577"/>
    <w:rsid w:val="006142D5"/>
    <w:rsid w:val="0062284F"/>
    <w:rsid w:val="00624E0B"/>
    <w:rsid w:val="00636269"/>
    <w:rsid w:val="00650280"/>
    <w:rsid w:val="006516C2"/>
    <w:rsid w:val="006556DF"/>
    <w:rsid w:val="00656250"/>
    <w:rsid w:val="0066141A"/>
    <w:rsid w:val="00661D7F"/>
    <w:rsid w:val="00671F58"/>
    <w:rsid w:val="00674F2E"/>
    <w:rsid w:val="0068240E"/>
    <w:rsid w:val="006859B2"/>
    <w:rsid w:val="00687805"/>
    <w:rsid w:val="006942C4"/>
    <w:rsid w:val="00697595"/>
    <w:rsid w:val="006B37E4"/>
    <w:rsid w:val="006C5406"/>
    <w:rsid w:val="006C59B8"/>
    <w:rsid w:val="006D0DA2"/>
    <w:rsid w:val="006D74A5"/>
    <w:rsid w:val="006E1021"/>
    <w:rsid w:val="006E3EA9"/>
    <w:rsid w:val="00705D8E"/>
    <w:rsid w:val="00710EF2"/>
    <w:rsid w:val="00711CFD"/>
    <w:rsid w:val="007142AC"/>
    <w:rsid w:val="00714B3E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4FBA"/>
    <w:rsid w:val="00776AEE"/>
    <w:rsid w:val="007778F8"/>
    <w:rsid w:val="00777989"/>
    <w:rsid w:val="00780014"/>
    <w:rsid w:val="00780066"/>
    <w:rsid w:val="0079500B"/>
    <w:rsid w:val="007A176C"/>
    <w:rsid w:val="007A6E7A"/>
    <w:rsid w:val="007A7059"/>
    <w:rsid w:val="007B08B1"/>
    <w:rsid w:val="007B1892"/>
    <w:rsid w:val="007B5979"/>
    <w:rsid w:val="007C0BC1"/>
    <w:rsid w:val="007C31AA"/>
    <w:rsid w:val="007C5E93"/>
    <w:rsid w:val="007D33F9"/>
    <w:rsid w:val="007D48A3"/>
    <w:rsid w:val="007D6A1B"/>
    <w:rsid w:val="007D727F"/>
    <w:rsid w:val="007E26DD"/>
    <w:rsid w:val="007E6BC3"/>
    <w:rsid w:val="007E7B47"/>
    <w:rsid w:val="007F7646"/>
    <w:rsid w:val="00802D6B"/>
    <w:rsid w:val="008114C8"/>
    <w:rsid w:val="00813C9B"/>
    <w:rsid w:val="00816A52"/>
    <w:rsid w:val="00825EFE"/>
    <w:rsid w:val="00833B54"/>
    <w:rsid w:val="0083402E"/>
    <w:rsid w:val="00835DB9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0DE4"/>
    <w:rsid w:val="0088743C"/>
    <w:rsid w:val="008911D0"/>
    <w:rsid w:val="008A65A5"/>
    <w:rsid w:val="008A7128"/>
    <w:rsid w:val="008B1CF2"/>
    <w:rsid w:val="008B6F42"/>
    <w:rsid w:val="008C504A"/>
    <w:rsid w:val="008D4487"/>
    <w:rsid w:val="008D4CD6"/>
    <w:rsid w:val="008D5095"/>
    <w:rsid w:val="008F18D1"/>
    <w:rsid w:val="008F25B0"/>
    <w:rsid w:val="008F3B61"/>
    <w:rsid w:val="008F3EBC"/>
    <w:rsid w:val="008F5488"/>
    <w:rsid w:val="00935EC4"/>
    <w:rsid w:val="00942FC9"/>
    <w:rsid w:val="00952990"/>
    <w:rsid w:val="00955F50"/>
    <w:rsid w:val="00965823"/>
    <w:rsid w:val="009663C2"/>
    <w:rsid w:val="009713AE"/>
    <w:rsid w:val="00986349"/>
    <w:rsid w:val="009908BB"/>
    <w:rsid w:val="00996EFF"/>
    <w:rsid w:val="009A33A3"/>
    <w:rsid w:val="009A3439"/>
    <w:rsid w:val="009A7F97"/>
    <w:rsid w:val="009B0108"/>
    <w:rsid w:val="009B1221"/>
    <w:rsid w:val="009B7250"/>
    <w:rsid w:val="009C4A57"/>
    <w:rsid w:val="009D0519"/>
    <w:rsid w:val="009D451A"/>
    <w:rsid w:val="009E2932"/>
    <w:rsid w:val="009F242F"/>
    <w:rsid w:val="00A1409C"/>
    <w:rsid w:val="00A17F5D"/>
    <w:rsid w:val="00A40B8E"/>
    <w:rsid w:val="00A54406"/>
    <w:rsid w:val="00A573F7"/>
    <w:rsid w:val="00A57C22"/>
    <w:rsid w:val="00A64A10"/>
    <w:rsid w:val="00A710A3"/>
    <w:rsid w:val="00A7694B"/>
    <w:rsid w:val="00A77730"/>
    <w:rsid w:val="00A834EE"/>
    <w:rsid w:val="00A932AB"/>
    <w:rsid w:val="00A9692D"/>
    <w:rsid w:val="00AA29F3"/>
    <w:rsid w:val="00AA43FC"/>
    <w:rsid w:val="00AA6B04"/>
    <w:rsid w:val="00AA71AF"/>
    <w:rsid w:val="00AB08FF"/>
    <w:rsid w:val="00AB3A76"/>
    <w:rsid w:val="00AB44DE"/>
    <w:rsid w:val="00AC2CCB"/>
    <w:rsid w:val="00AC5AAF"/>
    <w:rsid w:val="00AC6949"/>
    <w:rsid w:val="00AD181E"/>
    <w:rsid w:val="00AE54C8"/>
    <w:rsid w:val="00AF3E2C"/>
    <w:rsid w:val="00AF7F84"/>
    <w:rsid w:val="00B00200"/>
    <w:rsid w:val="00B02D73"/>
    <w:rsid w:val="00B04A3E"/>
    <w:rsid w:val="00B06075"/>
    <w:rsid w:val="00B16240"/>
    <w:rsid w:val="00B17ED0"/>
    <w:rsid w:val="00B21889"/>
    <w:rsid w:val="00B24C72"/>
    <w:rsid w:val="00B30574"/>
    <w:rsid w:val="00B331A5"/>
    <w:rsid w:val="00B33652"/>
    <w:rsid w:val="00B40552"/>
    <w:rsid w:val="00B40996"/>
    <w:rsid w:val="00B41B55"/>
    <w:rsid w:val="00B42DDD"/>
    <w:rsid w:val="00B50969"/>
    <w:rsid w:val="00B665AD"/>
    <w:rsid w:val="00B674F4"/>
    <w:rsid w:val="00B736B5"/>
    <w:rsid w:val="00B77EA3"/>
    <w:rsid w:val="00B81576"/>
    <w:rsid w:val="00B8214C"/>
    <w:rsid w:val="00B923D2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B3E"/>
    <w:rsid w:val="00C26DD1"/>
    <w:rsid w:val="00C278ED"/>
    <w:rsid w:val="00C33B50"/>
    <w:rsid w:val="00C34AB5"/>
    <w:rsid w:val="00C35C6F"/>
    <w:rsid w:val="00C40CAC"/>
    <w:rsid w:val="00C44823"/>
    <w:rsid w:val="00C46EF8"/>
    <w:rsid w:val="00C510D5"/>
    <w:rsid w:val="00C5250A"/>
    <w:rsid w:val="00C57C99"/>
    <w:rsid w:val="00C636AC"/>
    <w:rsid w:val="00C64B83"/>
    <w:rsid w:val="00C81E76"/>
    <w:rsid w:val="00C92323"/>
    <w:rsid w:val="00C94226"/>
    <w:rsid w:val="00C96820"/>
    <w:rsid w:val="00C9697E"/>
    <w:rsid w:val="00C97D18"/>
    <w:rsid w:val="00CA102B"/>
    <w:rsid w:val="00CA234A"/>
    <w:rsid w:val="00CA73EC"/>
    <w:rsid w:val="00CB035B"/>
    <w:rsid w:val="00CB63C8"/>
    <w:rsid w:val="00CB71F1"/>
    <w:rsid w:val="00CC466A"/>
    <w:rsid w:val="00CC7232"/>
    <w:rsid w:val="00CD2D4B"/>
    <w:rsid w:val="00CD505B"/>
    <w:rsid w:val="00CE1C59"/>
    <w:rsid w:val="00CE299B"/>
    <w:rsid w:val="00CE5F4B"/>
    <w:rsid w:val="00CF6ACD"/>
    <w:rsid w:val="00CF74B6"/>
    <w:rsid w:val="00D00D54"/>
    <w:rsid w:val="00D019BE"/>
    <w:rsid w:val="00D038B1"/>
    <w:rsid w:val="00D113EA"/>
    <w:rsid w:val="00D12CCC"/>
    <w:rsid w:val="00D15EA7"/>
    <w:rsid w:val="00D22DF4"/>
    <w:rsid w:val="00D23423"/>
    <w:rsid w:val="00D31646"/>
    <w:rsid w:val="00D32159"/>
    <w:rsid w:val="00D35204"/>
    <w:rsid w:val="00D35BA4"/>
    <w:rsid w:val="00D53D20"/>
    <w:rsid w:val="00D54373"/>
    <w:rsid w:val="00D611AD"/>
    <w:rsid w:val="00D6360F"/>
    <w:rsid w:val="00D67212"/>
    <w:rsid w:val="00D74185"/>
    <w:rsid w:val="00D7710C"/>
    <w:rsid w:val="00D829A9"/>
    <w:rsid w:val="00D94D25"/>
    <w:rsid w:val="00D97448"/>
    <w:rsid w:val="00DB3985"/>
    <w:rsid w:val="00DB7063"/>
    <w:rsid w:val="00DB73BD"/>
    <w:rsid w:val="00DC0A06"/>
    <w:rsid w:val="00DC2A10"/>
    <w:rsid w:val="00DC45AF"/>
    <w:rsid w:val="00DC5C16"/>
    <w:rsid w:val="00DD1B16"/>
    <w:rsid w:val="00DD24EA"/>
    <w:rsid w:val="00DD7BF8"/>
    <w:rsid w:val="00DE4836"/>
    <w:rsid w:val="00DF1D9C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023C"/>
    <w:rsid w:val="00E7329E"/>
    <w:rsid w:val="00E77271"/>
    <w:rsid w:val="00E77A4F"/>
    <w:rsid w:val="00E86B13"/>
    <w:rsid w:val="00E879F0"/>
    <w:rsid w:val="00EB4258"/>
    <w:rsid w:val="00EB748E"/>
    <w:rsid w:val="00EC3725"/>
    <w:rsid w:val="00EC53D1"/>
    <w:rsid w:val="00EC60A5"/>
    <w:rsid w:val="00EC6760"/>
    <w:rsid w:val="00ED2A45"/>
    <w:rsid w:val="00ED2DCB"/>
    <w:rsid w:val="00ED4EC5"/>
    <w:rsid w:val="00EE2441"/>
    <w:rsid w:val="00EE4C13"/>
    <w:rsid w:val="00EF4377"/>
    <w:rsid w:val="00EF657C"/>
    <w:rsid w:val="00F005A2"/>
    <w:rsid w:val="00F01363"/>
    <w:rsid w:val="00F03674"/>
    <w:rsid w:val="00F0544D"/>
    <w:rsid w:val="00F21913"/>
    <w:rsid w:val="00F2735D"/>
    <w:rsid w:val="00F356B3"/>
    <w:rsid w:val="00F6396D"/>
    <w:rsid w:val="00F64FB6"/>
    <w:rsid w:val="00F67EBE"/>
    <w:rsid w:val="00F70A80"/>
    <w:rsid w:val="00F74D70"/>
    <w:rsid w:val="00F75241"/>
    <w:rsid w:val="00F757E5"/>
    <w:rsid w:val="00F76B42"/>
    <w:rsid w:val="00F85E78"/>
    <w:rsid w:val="00F87A68"/>
    <w:rsid w:val="00F91265"/>
    <w:rsid w:val="00F96965"/>
    <w:rsid w:val="00F96E57"/>
    <w:rsid w:val="00F97AAA"/>
    <w:rsid w:val="00FA05F7"/>
    <w:rsid w:val="00FA2E6E"/>
    <w:rsid w:val="00FA6255"/>
    <w:rsid w:val="00FB0960"/>
    <w:rsid w:val="00FB0AEE"/>
    <w:rsid w:val="00FB2949"/>
    <w:rsid w:val="00FB4C2A"/>
    <w:rsid w:val="00FC674E"/>
    <w:rsid w:val="00FD14F9"/>
    <w:rsid w:val="00FD4055"/>
    <w:rsid w:val="00FE32C6"/>
    <w:rsid w:val="00FF4726"/>
    <w:rsid w:val="00FF5945"/>
    <w:rsid w:val="00FF5C07"/>
    <w:rsid w:val="00FF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C05BB"/>
  <w15:docId w15:val="{EF312D8E-0540-4534-8AF4-AE540898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14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2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5C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C6F"/>
    <w:rPr>
      <w:color w:val="800080"/>
      <w:u w:val="single"/>
    </w:rPr>
  </w:style>
  <w:style w:type="paragraph" w:customStyle="1" w:styleId="xl68">
    <w:name w:val="xl68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9">
    <w:name w:val="xl69"/>
    <w:basedOn w:val="Normal"/>
    <w:rsid w:val="00C35C6F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0">
    <w:name w:val="xl70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2"/>
      <w:szCs w:val="12"/>
    </w:rPr>
  </w:style>
  <w:style w:type="paragraph" w:customStyle="1" w:styleId="xl71">
    <w:name w:val="xl71"/>
    <w:basedOn w:val="Normal"/>
    <w:rsid w:val="00C35C6F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C35C6F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3">
    <w:name w:val="xl73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4">
    <w:name w:val="xl74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5">
    <w:name w:val="xl75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7">
    <w:name w:val="xl77"/>
    <w:basedOn w:val="Normal"/>
    <w:rsid w:val="00C35C6F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8">
    <w:name w:val="xl78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9">
    <w:name w:val="xl79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81">
    <w:name w:val="xl81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2">
    <w:name w:val="xl82"/>
    <w:basedOn w:val="Normal"/>
    <w:rsid w:val="00C35C6F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3">
    <w:name w:val="xl83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4">
    <w:name w:val="xl84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D14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4F9"/>
    <w:rPr>
      <w:rFonts w:ascii="Calibri" w:eastAsiaTheme="minorHAnsi" w:hAnsi="Calibri" w:cstheme="minorBidi"/>
      <w:sz w:val="22"/>
      <w:szCs w:val="21"/>
    </w:rPr>
  </w:style>
  <w:style w:type="paragraph" w:customStyle="1" w:styleId="msonormal0">
    <w:name w:val="msonormal"/>
    <w:basedOn w:val="Normal"/>
    <w:rsid w:val="00F97AAA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86">
    <w:name w:val="xl86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6008A"/>
    </w:rPr>
  </w:style>
  <w:style w:type="paragraph" w:customStyle="1" w:styleId="xl87">
    <w:name w:val="xl87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8A3A0C"/>
    </w:rPr>
  </w:style>
  <w:style w:type="paragraph" w:customStyle="1" w:styleId="xl88">
    <w:name w:val="xl88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A3A0C"/>
    </w:rPr>
  </w:style>
  <w:style w:type="paragraph" w:customStyle="1" w:styleId="xl89">
    <w:name w:val="xl89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b/>
      <w:bCs/>
      <w:color w:val="86008A"/>
    </w:rPr>
  </w:style>
  <w:style w:type="paragraph" w:customStyle="1" w:styleId="xl90">
    <w:name w:val="xl9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91">
    <w:name w:val="xl91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92">
    <w:name w:val="xl92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93">
    <w:name w:val="xl9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94">
    <w:name w:val="xl94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95">
    <w:name w:val="xl95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96">
    <w:name w:val="xl96"/>
    <w:basedOn w:val="Normal"/>
    <w:rsid w:val="00F97AAA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97">
    <w:name w:val="xl97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8">
    <w:name w:val="xl98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99">
    <w:name w:val="xl99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0">
    <w:name w:val="xl10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1">
    <w:name w:val="xl101"/>
    <w:basedOn w:val="Normal"/>
    <w:rsid w:val="00F97AAA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2">
    <w:name w:val="xl102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3">
    <w:name w:val="xl10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4">
    <w:name w:val="xl104"/>
    <w:basedOn w:val="Normal"/>
    <w:rsid w:val="00F97AAA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06">
    <w:name w:val="xl106"/>
    <w:basedOn w:val="Normal"/>
    <w:rsid w:val="00F97AAA"/>
    <w:pPr>
      <w:pBdr>
        <w:top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4">
    <w:name w:val="xl64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5">
    <w:name w:val="xl65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7">
    <w:name w:val="xl67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  <w:style w:type="paragraph" w:customStyle="1" w:styleId="font5">
    <w:name w:val="font5"/>
    <w:basedOn w:val="Normal"/>
    <w:rsid w:val="00030BE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030B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7">
    <w:name w:val="xl107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108">
    <w:name w:val="xl108"/>
    <w:basedOn w:val="Normal"/>
    <w:rsid w:val="00A9692D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109">
    <w:name w:val="xl109"/>
    <w:basedOn w:val="Normal"/>
    <w:rsid w:val="00A9692D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0">
    <w:name w:val="xl110"/>
    <w:basedOn w:val="Normal"/>
    <w:rsid w:val="00A9692D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Normal"/>
    <w:rsid w:val="00A9692D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112">
    <w:name w:val="xl112"/>
    <w:basedOn w:val="Normal"/>
    <w:rsid w:val="00A9692D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113">
    <w:name w:val="xl113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114">
    <w:name w:val="xl114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5">
    <w:name w:val="xl115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6">
    <w:name w:val="xl116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7">
    <w:name w:val="xl117"/>
    <w:basedOn w:val="Normal"/>
    <w:rsid w:val="00A9692D"/>
    <w:pPr>
      <w:spacing w:before="100" w:beforeAutospacing="1" w:after="100" w:afterAutospacing="1"/>
    </w:pPr>
    <w:rPr>
      <w:rFonts w:ascii="Arial" w:hAnsi="Arial" w:cs="Arial"/>
      <w:i/>
      <w:iCs/>
      <w:color w:val="E26B0A"/>
    </w:rPr>
  </w:style>
  <w:style w:type="paragraph" w:customStyle="1" w:styleId="xl118">
    <w:name w:val="xl118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i/>
      <w:iCs/>
      <w:color w:val="E26B0A"/>
    </w:rPr>
  </w:style>
  <w:style w:type="paragraph" w:customStyle="1" w:styleId="xl119">
    <w:name w:val="xl119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120">
    <w:name w:val="xl120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121">
    <w:name w:val="xl121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22">
    <w:name w:val="xl122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1F497D"/>
    </w:rPr>
  </w:style>
  <w:style w:type="paragraph" w:customStyle="1" w:styleId="xl123">
    <w:name w:val="xl123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124">
    <w:name w:val="xl124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125">
    <w:name w:val="xl125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27">
    <w:name w:val="xl127"/>
    <w:basedOn w:val="Normal"/>
    <w:rsid w:val="00A9692D"/>
    <w:pPr>
      <w:pBdr>
        <w:top w:val="single" w:sz="4" w:space="0" w:color="D3D3D3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3">
    <w:name w:val="xl63"/>
    <w:basedOn w:val="Normal"/>
    <w:rsid w:val="005D6EFE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  <w:style w:type="paragraph" w:styleId="FootnoteText">
    <w:name w:val="footnote text"/>
    <w:basedOn w:val="Normal"/>
    <w:link w:val="FootnoteTextChar"/>
    <w:uiPriority w:val="99"/>
    <w:unhideWhenUsed/>
    <w:rsid w:val="00A64A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4A10"/>
  </w:style>
  <w:style w:type="character" w:styleId="FootnoteReference">
    <w:name w:val="footnote reference"/>
    <w:basedOn w:val="DefaultParagraphFont"/>
    <w:uiPriority w:val="99"/>
    <w:semiHidden/>
    <w:unhideWhenUsed/>
    <w:rsid w:val="00A64A10"/>
    <w:rPr>
      <w:vertAlign w:val="superscript"/>
    </w:rPr>
  </w:style>
  <w:style w:type="paragraph" w:customStyle="1" w:styleId="xl128">
    <w:name w:val="xl128"/>
    <w:basedOn w:val="Normal"/>
    <w:rsid w:val="004C48B3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4C48B3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/>
      <w:textAlignment w:val="top"/>
    </w:pPr>
    <w:rPr>
      <w:rFonts w:ascii="Sylfaen" w:hAnsi="Sylfae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851A-1DA7-461B-9DA3-616ED9AC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1</Pages>
  <Words>35510</Words>
  <Characters>202413</Characters>
  <Application>Microsoft Office Word</Application>
  <DocSecurity>0</DocSecurity>
  <Lines>1686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5</cp:revision>
  <cp:lastPrinted>2019-07-31T09:16:00Z</cp:lastPrinted>
  <dcterms:created xsi:type="dcterms:W3CDTF">2023-04-27T13:02:00Z</dcterms:created>
  <dcterms:modified xsi:type="dcterms:W3CDTF">2023-04-27T13:49:00Z</dcterms:modified>
</cp:coreProperties>
</file>